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A9336D" w:rsidRPr="003C7319" w14:paraId="15A11A5A" w14:textId="77777777" w:rsidTr="00DA2D1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004B4" w14:textId="77777777" w:rsidR="00A9336D" w:rsidRPr="003C7319" w:rsidRDefault="00A9336D" w:rsidP="00DA2D10">
            <w:pPr>
              <w:jc w:val="center"/>
              <w:rPr>
                <w:lang w:eastAsia="ru-RU"/>
              </w:rPr>
            </w:pPr>
            <w:r w:rsidRPr="003C7319">
              <w:rPr>
                <w:b/>
                <w:bCs/>
                <w:color w:val="000000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A9336D" w:rsidRPr="003C7319" w14:paraId="040B0E4D" w14:textId="77777777" w:rsidTr="00DA2D1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CA192" w14:textId="77777777" w:rsidR="00A9336D" w:rsidRPr="003C7319" w:rsidRDefault="00A9336D" w:rsidP="00DA2D10">
            <w:pPr>
              <w:jc w:val="center"/>
              <w:rPr>
                <w:lang w:eastAsia="ru-RU"/>
              </w:rPr>
            </w:pPr>
            <w:r w:rsidRPr="003C7319">
              <w:rPr>
                <w:b/>
                <w:bCs/>
                <w:color w:val="000000"/>
                <w:lang w:eastAsia="ru-RU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284F44B1" w14:textId="77777777" w:rsidR="00A9336D" w:rsidRPr="003C7319" w:rsidRDefault="00A9336D" w:rsidP="00DA2D10">
            <w:pPr>
              <w:jc w:val="center"/>
              <w:rPr>
                <w:lang w:eastAsia="ru-RU"/>
              </w:rPr>
            </w:pPr>
            <w:r w:rsidRPr="003C7319">
              <w:rPr>
                <w:b/>
                <w:bCs/>
                <w:color w:val="000000"/>
                <w:lang w:eastAsia="ru-RU"/>
              </w:rPr>
              <w:t>(ФГБОУ ВО «МГУТУ ИМ. К.Г. РАЗУМОВСКОГО (ПКУ)»)</w:t>
            </w:r>
          </w:p>
        </w:tc>
      </w:tr>
      <w:tr w:rsidR="00A9336D" w:rsidRPr="003C7319" w14:paraId="51CDADAB" w14:textId="77777777" w:rsidTr="00DA2D1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044D7" w14:textId="77777777" w:rsidR="00A9336D" w:rsidRPr="003C7319" w:rsidRDefault="00A9336D" w:rsidP="00DA2D10">
            <w:pPr>
              <w:rPr>
                <w:lang w:eastAsia="ru-RU"/>
              </w:rPr>
            </w:pPr>
          </w:p>
        </w:tc>
      </w:tr>
      <w:tr w:rsidR="00A9336D" w:rsidRPr="003C7319" w14:paraId="53F89D4E" w14:textId="77777777" w:rsidTr="00DA2D1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C507C" w14:textId="77777777" w:rsidR="00A9336D" w:rsidRPr="003C7319" w:rsidRDefault="00A9336D" w:rsidP="00DA2D10">
            <w:pPr>
              <w:jc w:val="center"/>
              <w:rPr>
                <w:lang w:eastAsia="ru-RU"/>
              </w:rPr>
            </w:pPr>
            <w:r w:rsidRPr="003C7319">
              <w:rPr>
                <w:b/>
                <w:bCs/>
                <w:color w:val="000000"/>
                <w:lang w:eastAsia="ru-RU"/>
              </w:rPr>
              <w:t>УНИВЕРСИТЕТСКИЙ КОЛЛЕДЖ ИНФОРМАЦИОННЫХ ТЕХНОЛОГИЙ</w:t>
            </w:r>
          </w:p>
        </w:tc>
      </w:tr>
    </w:tbl>
    <w:p w14:paraId="03B7A7A2" w14:textId="77777777" w:rsidR="00A9336D" w:rsidRPr="003C7319" w:rsidRDefault="00A9336D" w:rsidP="00A9336D">
      <w:pPr>
        <w:spacing w:after="240"/>
        <w:rPr>
          <w:lang w:eastAsia="ru-RU"/>
        </w:rPr>
      </w:pPr>
      <w:r w:rsidRPr="003C7319">
        <w:rPr>
          <w:lang w:eastAsia="ru-RU"/>
        </w:rPr>
        <w:br/>
      </w:r>
      <w:r w:rsidRPr="003C7319">
        <w:rPr>
          <w:lang w:eastAsia="ru-RU"/>
        </w:rPr>
        <w:br/>
      </w:r>
      <w:r w:rsidRPr="003C7319">
        <w:rPr>
          <w:lang w:eastAsia="ru-RU"/>
        </w:rPr>
        <w:br/>
      </w:r>
      <w:r w:rsidRPr="003C7319">
        <w:rPr>
          <w:lang w:eastAsia="ru-RU"/>
        </w:rPr>
        <w:br/>
      </w:r>
      <w:r w:rsidRPr="003C7319">
        <w:rPr>
          <w:lang w:eastAsia="ru-RU"/>
        </w:rPr>
        <w:br/>
      </w:r>
      <w:r w:rsidRPr="003C7319">
        <w:rPr>
          <w:lang w:eastAsia="ru-RU"/>
        </w:rPr>
        <w:br/>
      </w:r>
      <w:r w:rsidRPr="003C7319">
        <w:rPr>
          <w:lang w:eastAsia="ru-RU"/>
        </w:rPr>
        <w:br/>
      </w:r>
      <w:r w:rsidRPr="003C7319">
        <w:rPr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A9336D" w:rsidRPr="003C7319" w14:paraId="1149405C" w14:textId="77777777" w:rsidTr="00DA2D1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6B3B7" w14:textId="77777777" w:rsidR="00A9336D" w:rsidRPr="003C7319" w:rsidRDefault="00A9336D" w:rsidP="00DA2D10">
            <w:pPr>
              <w:jc w:val="center"/>
              <w:rPr>
                <w:lang w:eastAsia="ru-RU"/>
              </w:rPr>
            </w:pPr>
            <w:r w:rsidRPr="003C7319">
              <w:rPr>
                <w:b/>
                <w:bCs/>
                <w:color w:val="000000"/>
                <w:sz w:val="32"/>
                <w:szCs w:val="32"/>
                <w:lang w:eastAsia="ru-RU"/>
              </w:rPr>
              <w:t>КУРСОВОЙ ПРОЕКТ</w:t>
            </w:r>
          </w:p>
        </w:tc>
      </w:tr>
      <w:tr w:rsidR="00A9336D" w:rsidRPr="003C7319" w14:paraId="4B103D2C" w14:textId="77777777" w:rsidTr="00DA2D1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6CAD6" w14:textId="77777777" w:rsidR="00A9336D" w:rsidRPr="003C7319" w:rsidRDefault="00A9336D" w:rsidP="00DA2D10">
            <w:pPr>
              <w:rPr>
                <w:lang w:eastAsia="ru-RU"/>
              </w:rPr>
            </w:pPr>
          </w:p>
        </w:tc>
      </w:tr>
      <w:tr w:rsidR="00A9336D" w:rsidRPr="003C7319" w14:paraId="43D6E1CF" w14:textId="77777777" w:rsidTr="00DA2D1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79B1F" w14:textId="77777777" w:rsidR="00A9336D" w:rsidRPr="003C7319" w:rsidRDefault="00A9336D" w:rsidP="00DA2D10">
            <w:pPr>
              <w:jc w:val="center"/>
              <w:rPr>
                <w:lang w:eastAsia="ru-RU"/>
              </w:rPr>
            </w:pPr>
            <w:r w:rsidRPr="003C7319">
              <w:rPr>
                <w:color w:val="000000"/>
                <w:sz w:val="28"/>
                <w:szCs w:val="28"/>
                <w:lang w:eastAsia="ru-RU"/>
              </w:rPr>
              <w:t>по междисциплинарному курсу: МДК.02.02. Технология разработки и зашиты баз данных.</w:t>
            </w:r>
          </w:p>
        </w:tc>
      </w:tr>
      <w:tr w:rsidR="00A9336D" w:rsidRPr="003C7319" w14:paraId="41625A88" w14:textId="77777777" w:rsidTr="00DA2D1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18B1B" w14:textId="77777777" w:rsidR="00A9336D" w:rsidRPr="003C7319" w:rsidRDefault="00A9336D" w:rsidP="00DA2D10">
            <w:pPr>
              <w:rPr>
                <w:lang w:eastAsia="ru-RU"/>
              </w:rPr>
            </w:pPr>
          </w:p>
        </w:tc>
      </w:tr>
      <w:tr w:rsidR="00A9336D" w:rsidRPr="003C7319" w14:paraId="7F1C49F7" w14:textId="77777777" w:rsidTr="00DA2D1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7F76F" w14:textId="723A2FCA" w:rsidR="00A9336D" w:rsidRPr="003C7319" w:rsidRDefault="00A9336D" w:rsidP="00DA2D10">
            <w:pPr>
              <w:jc w:val="center"/>
              <w:rPr>
                <w:lang w:eastAsia="ru-RU"/>
              </w:rPr>
            </w:pPr>
            <w:r w:rsidRPr="003C7319">
              <w:rPr>
                <w:sz w:val="28"/>
                <w:szCs w:val="28"/>
                <w:lang w:eastAsia="ru-RU"/>
              </w:rPr>
              <w:t xml:space="preserve">на тему: </w:t>
            </w:r>
            <w:r w:rsidRPr="00A9336D">
              <w:rPr>
                <w:sz w:val="28"/>
                <w:szCs w:val="28"/>
                <w:lang w:eastAsia="ru-RU"/>
              </w:rPr>
              <w:t xml:space="preserve">Разработка информационной системы </w:t>
            </w:r>
            <w:r w:rsidR="009B6CF6">
              <w:rPr>
                <w:sz w:val="28"/>
                <w:szCs w:val="28"/>
                <w:lang w:eastAsia="ru-RU"/>
              </w:rPr>
              <w:t>книжного магазина</w:t>
            </w:r>
            <w:r w:rsidRPr="003C7319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A9336D" w:rsidRPr="003C7319" w14:paraId="111B713A" w14:textId="77777777" w:rsidTr="00DA2D1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E979E" w14:textId="77777777" w:rsidR="00A9336D" w:rsidRPr="003C7319" w:rsidRDefault="00A9336D" w:rsidP="00DA2D10">
            <w:pPr>
              <w:rPr>
                <w:lang w:eastAsia="ru-RU"/>
              </w:rPr>
            </w:pPr>
          </w:p>
        </w:tc>
      </w:tr>
      <w:tr w:rsidR="00A9336D" w:rsidRPr="003C7319" w14:paraId="66A1E13C" w14:textId="77777777" w:rsidTr="00DA2D1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3760A" w14:textId="77777777" w:rsidR="00A9336D" w:rsidRPr="003C7319" w:rsidRDefault="00A9336D" w:rsidP="00DA2D10">
            <w:pPr>
              <w:jc w:val="center"/>
              <w:rPr>
                <w:lang w:eastAsia="ru-RU"/>
              </w:rPr>
            </w:pPr>
            <w:r w:rsidRPr="003C7319">
              <w:rPr>
                <w:sz w:val="28"/>
                <w:szCs w:val="28"/>
                <w:lang w:eastAsia="ru-RU"/>
              </w:rPr>
              <w:t>студента группы 090203-9о-20/2</w:t>
            </w:r>
          </w:p>
          <w:p w14:paraId="1F6451C6" w14:textId="77777777" w:rsidR="00A9336D" w:rsidRPr="003C7319" w:rsidRDefault="00A9336D" w:rsidP="00DA2D10">
            <w:pPr>
              <w:jc w:val="center"/>
              <w:rPr>
                <w:lang w:eastAsia="ru-RU"/>
              </w:rPr>
            </w:pPr>
            <w:r w:rsidRPr="003C7319">
              <w:rPr>
                <w:sz w:val="28"/>
                <w:szCs w:val="28"/>
                <w:lang w:eastAsia="ru-RU"/>
              </w:rPr>
              <w:t>специальности 09.02.03 Программирование в компьютерных системах</w:t>
            </w:r>
          </w:p>
        </w:tc>
      </w:tr>
      <w:tr w:rsidR="00A9336D" w:rsidRPr="003C7319" w14:paraId="28D5D023" w14:textId="77777777" w:rsidTr="00DA2D1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A9F80" w14:textId="002EA737" w:rsidR="00A9336D" w:rsidRPr="003C7319" w:rsidRDefault="00DC3587" w:rsidP="00DA2D10">
            <w:pPr>
              <w:jc w:val="center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Якимова Дмитрия Романовича</w:t>
            </w:r>
          </w:p>
        </w:tc>
      </w:tr>
    </w:tbl>
    <w:p w14:paraId="2D9E9214" w14:textId="77777777" w:rsidR="00A9336D" w:rsidRPr="003C7319" w:rsidRDefault="00A9336D" w:rsidP="00A9336D">
      <w:pPr>
        <w:spacing w:after="240"/>
        <w:rPr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6"/>
        <w:gridCol w:w="1134"/>
        <w:gridCol w:w="2125"/>
      </w:tblGrid>
      <w:tr w:rsidR="00A9336D" w:rsidRPr="003C7319" w14:paraId="18F0A9EE" w14:textId="77777777" w:rsidTr="00DA2D10"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6C80E" w14:textId="77777777" w:rsidR="00A9336D" w:rsidRPr="003C7319" w:rsidRDefault="00A9336D" w:rsidP="00DA2D10">
            <w:pPr>
              <w:rPr>
                <w:lang w:eastAsia="ru-RU"/>
              </w:rPr>
            </w:pPr>
            <w:r w:rsidRPr="003C7319">
              <w:rPr>
                <w:sz w:val="28"/>
                <w:szCs w:val="28"/>
                <w:lang w:eastAsia="ru-RU"/>
              </w:rPr>
              <w:t xml:space="preserve">Студент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5A32B" w14:textId="77777777" w:rsidR="00A9336D" w:rsidRPr="003C7319" w:rsidRDefault="00A9336D" w:rsidP="00DA2D10">
            <w:pPr>
              <w:rPr>
                <w:lang w:eastAsia="ru-RU"/>
              </w:rPr>
            </w:pPr>
          </w:p>
        </w:tc>
        <w:tc>
          <w:tcPr>
            <w:tcW w:w="21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1798B" w14:textId="59D05054" w:rsidR="00A9336D" w:rsidRPr="003C7319" w:rsidRDefault="00580417" w:rsidP="00DA2D10">
            <w:pPr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</w:t>
            </w:r>
            <w:r w:rsidR="00A9336D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Р</w:t>
            </w:r>
            <w:r w:rsidR="00A9336D">
              <w:rPr>
                <w:sz w:val="28"/>
                <w:szCs w:val="28"/>
                <w:lang w:eastAsia="ru-RU"/>
              </w:rPr>
              <w:t xml:space="preserve">. </w:t>
            </w:r>
            <w:r>
              <w:rPr>
                <w:sz w:val="28"/>
                <w:szCs w:val="28"/>
                <w:lang w:eastAsia="ru-RU"/>
              </w:rPr>
              <w:t>Якимов</w:t>
            </w:r>
          </w:p>
        </w:tc>
      </w:tr>
      <w:tr w:rsidR="00A9336D" w:rsidRPr="003C7319" w14:paraId="3B8B4A62" w14:textId="77777777" w:rsidTr="00DA2D10"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3E088" w14:textId="77777777" w:rsidR="00A9336D" w:rsidRPr="003C7319" w:rsidRDefault="00A9336D" w:rsidP="00DA2D10">
            <w:pPr>
              <w:rPr>
                <w:lang w:eastAsia="ru-RU"/>
              </w:rPr>
            </w:pPr>
            <w:r w:rsidRPr="003C7319">
              <w:rPr>
                <w:color w:val="000000"/>
                <w:sz w:val="28"/>
                <w:szCs w:val="28"/>
                <w:lang w:eastAsia="ru-RU"/>
              </w:rPr>
              <w:t>Руководитель курсового проект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9AFC8" w14:textId="77777777" w:rsidR="00A9336D" w:rsidRPr="003C7319" w:rsidRDefault="00A9336D" w:rsidP="00DA2D10">
            <w:pPr>
              <w:rPr>
                <w:lang w:eastAsia="ru-RU"/>
              </w:rPr>
            </w:pPr>
          </w:p>
        </w:tc>
        <w:tc>
          <w:tcPr>
            <w:tcW w:w="21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92E20" w14:textId="77777777" w:rsidR="00A9336D" w:rsidRPr="003C7319" w:rsidRDefault="00A9336D" w:rsidP="00DA2D10">
            <w:pPr>
              <w:rPr>
                <w:lang w:eastAsia="ru-RU"/>
              </w:rPr>
            </w:pPr>
            <w:r w:rsidRPr="003C7319">
              <w:rPr>
                <w:color w:val="000000"/>
                <w:sz w:val="28"/>
                <w:szCs w:val="28"/>
                <w:lang w:eastAsia="ru-RU"/>
              </w:rPr>
              <w:t>Е.А.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C7319">
              <w:rPr>
                <w:color w:val="000000"/>
                <w:sz w:val="28"/>
                <w:szCs w:val="28"/>
                <w:lang w:eastAsia="ru-RU"/>
              </w:rPr>
              <w:t>Ларионова</w:t>
            </w:r>
          </w:p>
        </w:tc>
      </w:tr>
      <w:tr w:rsidR="00A9336D" w:rsidRPr="003C7319" w14:paraId="3B596F81" w14:textId="77777777" w:rsidTr="00DA2D10"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15363" w14:textId="77777777" w:rsidR="00A9336D" w:rsidRPr="003C7319" w:rsidRDefault="00A9336D" w:rsidP="00DA2D10">
            <w:pPr>
              <w:rPr>
                <w:lang w:eastAsia="ru-RU"/>
              </w:rPr>
            </w:pPr>
            <w:r w:rsidRPr="003C7319">
              <w:rPr>
                <w:color w:val="000000"/>
                <w:sz w:val="28"/>
                <w:szCs w:val="28"/>
                <w:lang w:eastAsia="ru-RU"/>
              </w:rPr>
              <w:t>Председатель ПЦК специальности 09.02.03 Программирование в компьютерных системах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8E93C" w14:textId="77777777" w:rsidR="00A9336D" w:rsidRPr="003C7319" w:rsidRDefault="00A9336D" w:rsidP="00DA2D10">
            <w:pPr>
              <w:rPr>
                <w:lang w:eastAsia="ru-RU"/>
              </w:rPr>
            </w:pPr>
          </w:p>
        </w:tc>
        <w:tc>
          <w:tcPr>
            <w:tcW w:w="21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88EB1" w14:textId="77777777" w:rsidR="00A9336D" w:rsidRPr="003C7319" w:rsidRDefault="00A9336D" w:rsidP="00DA2D10">
            <w:pPr>
              <w:spacing w:after="240"/>
              <w:rPr>
                <w:lang w:eastAsia="ru-RU"/>
              </w:rPr>
            </w:pPr>
          </w:p>
          <w:p w14:paraId="3A070BB8" w14:textId="77777777" w:rsidR="00A9336D" w:rsidRPr="003C7319" w:rsidRDefault="00A9336D" w:rsidP="00DA2D10">
            <w:pPr>
              <w:rPr>
                <w:lang w:eastAsia="ru-RU"/>
              </w:rPr>
            </w:pPr>
            <w:r w:rsidRPr="003C7319">
              <w:rPr>
                <w:color w:val="000000"/>
                <w:sz w:val="28"/>
                <w:szCs w:val="28"/>
                <w:lang w:eastAsia="ru-RU"/>
              </w:rPr>
              <w:t xml:space="preserve">А.И. </w:t>
            </w:r>
            <w:proofErr w:type="spellStart"/>
            <w:r w:rsidRPr="003C7319">
              <w:rPr>
                <w:color w:val="000000"/>
                <w:sz w:val="28"/>
                <w:szCs w:val="28"/>
                <w:lang w:eastAsia="ru-RU"/>
              </w:rPr>
              <w:t>Глускер</w:t>
            </w:r>
            <w:proofErr w:type="spellEnd"/>
          </w:p>
        </w:tc>
      </w:tr>
    </w:tbl>
    <w:p w14:paraId="711783A6" w14:textId="77777777" w:rsidR="00A9336D" w:rsidRPr="003C7319" w:rsidRDefault="00A9336D" w:rsidP="00A9336D">
      <w:pPr>
        <w:spacing w:after="240"/>
        <w:rPr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222"/>
        <w:gridCol w:w="2040"/>
      </w:tblGrid>
      <w:tr w:rsidR="00A9336D" w:rsidRPr="003C7319" w14:paraId="787E085B" w14:textId="77777777" w:rsidTr="00DA2D10"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264B4" w14:textId="24356A5E" w:rsidR="00A9336D" w:rsidRPr="003C7319" w:rsidRDefault="00A9336D" w:rsidP="00DA2D10">
            <w:pPr>
              <w:rPr>
                <w:lang w:eastAsia="ru-RU"/>
              </w:rPr>
            </w:pPr>
            <w:r w:rsidRPr="003C7319">
              <w:rPr>
                <w:color w:val="000000"/>
                <w:sz w:val="28"/>
                <w:szCs w:val="28"/>
                <w:lang w:eastAsia="ru-RU"/>
              </w:rPr>
              <w:t>Дата защиты «____» ___________ 202</w:t>
            </w:r>
            <w:r w:rsidR="00B83D27">
              <w:rPr>
                <w:color w:val="000000"/>
                <w:sz w:val="28"/>
                <w:szCs w:val="28"/>
                <w:lang w:eastAsia="ru-RU"/>
              </w:rPr>
              <w:t>4</w:t>
            </w:r>
            <w:r w:rsidRPr="003C7319">
              <w:rPr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9336D" w:rsidRPr="003C7319" w14:paraId="068A7E66" w14:textId="77777777" w:rsidTr="00DA2D10"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38964" w14:textId="77777777" w:rsidR="00A9336D" w:rsidRPr="003C7319" w:rsidRDefault="00A9336D" w:rsidP="00DA2D10">
            <w:pPr>
              <w:rPr>
                <w:lang w:eastAsia="ru-RU"/>
              </w:rPr>
            </w:pPr>
            <w:r w:rsidRPr="003C7319">
              <w:rPr>
                <w:color w:val="000000"/>
                <w:sz w:val="28"/>
                <w:szCs w:val="28"/>
                <w:lang w:eastAsia="ru-RU"/>
              </w:rPr>
              <w:t>Оценка: ____________________________</w:t>
            </w:r>
          </w:p>
        </w:tc>
      </w:tr>
      <w:tr w:rsidR="00A9336D" w:rsidRPr="003C7319" w14:paraId="4D883C1C" w14:textId="77777777" w:rsidTr="00DA2D10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FC3F5" w14:textId="77777777" w:rsidR="00A9336D" w:rsidRPr="003C7319" w:rsidRDefault="00A9336D" w:rsidP="00DA2D10">
            <w:pPr>
              <w:rPr>
                <w:lang w:eastAsia="ru-RU"/>
              </w:rPr>
            </w:pPr>
            <w:r w:rsidRPr="003C7319">
              <w:rPr>
                <w:color w:val="000000"/>
                <w:sz w:val="28"/>
                <w:szCs w:val="28"/>
                <w:lang w:eastAsia="ru-RU"/>
              </w:rPr>
              <w:t>Заведующий отделением № 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D4A9E" w14:textId="77777777" w:rsidR="00A9336D" w:rsidRPr="003C7319" w:rsidRDefault="00A9336D" w:rsidP="00DA2D10">
            <w:pPr>
              <w:rPr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48D94" w14:textId="77777777" w:rsidR="00A9336D" w:rsidRPr="003C7319" w:rsidRDefault="00A9336D" w:rsidP="00DA2D10">
            <w:pPr>
              <w:rPr>
                <w:lang w:eastAsia="ru-RU"/>
              </w:rPr>
            </w:pPr>
            <w:r w:rsidRPr="003C7319">
              <w:rPr>
                <w:color w:val="000000"/>
                <w:sz w:val="28"/>
                <w:szCs w:val="28"/>
                <w:lang w:eastAsia="ru-RU"/>
              </w:rPr>
              <w:t xml:space="preserve">И.А. </w:t>
            </w:r>
            <w:proofErr w:type="spellStart"/>
            <w:r w:rsidRPr="003C7319">
              <w:rPr>
                <w:color w:val="000000"/>
                <w:sz w:val="28"/>
                <w:szCs w:val="28"/>
                <w:lang w:eastAsia="ru-RU"/>
              </w:rPr>
              <w:t>Миланова</w:t>
            </w:r>
            <w:proofErr w:type="spellEnd"/>
          </w:p>
        </w:tc>
      </w:tr>
    </w:tbl>
    <w:p w14:paraId="7E76D3BD" w14:textId="77777777" w:rsidR="00A9336D" w:rsidRDefault="00A9336D" w:rsidP="00A9336D">
      <w:pPr>
        <w:spacing w:after="240"/>
        <w:rPr>
          <w:lang w:eastAsia="ru-RU"/>
        </w:rPr>
      </w:pPr>
    </w:p>
    <w:p w14:paraId="2FA5E422" w14:textId="77777777" w:rsidR="00A9336D" w:rsidRDefault="00A9336D" w:rsidP="00A9336D">
      <w:pPr>
        <w:spacing w:after="240"/>
        <w:rPr>
          <w:lang w:eastAsia="ru-RU"/>
        </w:rPr>
      </w:pPr>
    </w:p>
    <w:p w14:paraId="0A2DCA8A" w14:textId="77777777" w:rsidR="00A9336D" w:rsidRDefault="00A9336D" w:rsidP="00A9336D">
      <w:pPr>
        <w:spacing w:after="240"/>
        <w:rPr>
          <w:lang w:eastAsia="ru-RU"/>
        </w:rPr>
      </w:pPr>
    </w:p>
    <w:p w14:paraId="19BFCFF9" w14:textId="77777777" w:rsidR="00A9336D" w:rsidRDefault="00A9336D" w:rsidP="00A9336D">
      <w:pPr>
        <w:spacing w:after="240"/>
        <w:rPr>
          <w:lang w:eastAsia="ru-RU"/>
        </w:rPr>
      </w:pPr>
    </w:p>
    <w:p w14:paraId="6E9A5401" w14:textId="77777777" w:rsidR="00A9336D" w:rsidRDefault="00A9336D" w:rsidP="00A9336D">
      <w:pPr>
        <w:spacing w:after="240"/>
        <w:rPr>
          <w:lang w:eastAsia="ru-RU"/>
        </w:rPr>
      </w:pPr>
    </w:p>
    <w:p w14:paraId="31958E52" w14:textId="77777777" w:rsidR="00A9336D" w:rsidRPr="003C7319" w:rsidRDefault="00A9336D" w:rsidP="00A9336D">
      <w:pPr>
        <w:spacing w:after="240"/>
        <w:rPr>
          <w:lang w:eastAsia="ru-RU"/>
        </w:rPr>
      </w:pPr>
      <w:r w:rsidRPr="003C7319">
        <w:rPr>
          <w:lang w:eastAsia="ru-RU"/>
        </w:rPr>
        <w:br/>
      </w:r>
    </w:p>
    <w:p w14:paraId="51819F41" w14:textId="77777777" w:rsidR="00A9336D" w:rsidRPr="003C7319" w:rsidRDefault="00A9336D" w:rsidP="00A9336D">
      <w:pPr>
        <w:jc w:val="center"/>
        <w:rPr>
          <w:lang w:eastAsia="ru-RU"/>
        </w:rPr>
      </w:pPr>
      <w:r w:rsidRPr="003C7319">
        <w:rPr>
          <w:color w:val="000000"/>
          <w:sz w:val="28"/>
          <w:szCs w:val="28"/>
          <w:lang w:eastAsia="ru-RU"/>
        </w:rPr>
        <w:t>Москва</w:t>
      </w:r>
    </w:p>
    <w:p w14:paraId="74C754AE" w14:textId="2A1A6FA6" w:rsidR="00A9336D" w:rsidRPr="003C7319" w:rsidRDefault="00A9336D" w:rsidP="00A9336D">
      <w:pPr>
        <w:jc w:val="center"/>
        <w:rPr>
          <w:lang w:eastAsia="ru-RU"/>
        </w:rPr>
      </w:pPr>
      <w:r w:rsidRPr="003C7319">
        <w:rPr>
          <w:color w:val="000000"/>
          <w:sz w:val="28"/>
          <w:szCs w:val="28"/>
          <w:lang w:eastAsia="ru-RU"/>
        </w:rPr>
        <w:t>202</w:t>
      </w:r>
      <w:r w:rsidR="00B845BB">
        <w:rPr>
          <w:color w:val="000000"/>
          <w:sz w:val="28"/>
          <w:szCs w:val="28"/>
          <w:lang w:eastAsia="ru-RU"/>
        </w:rPr>
        <w:t>4</w:t>
      </w:r>
    </w:p>
    <w:p w14:paraId="1C3D3D26" w14:textId="77777777" w:rsidR="00C3022A" w:rsidRDefault="007449A5" w:rsidP="001D0DF2">
      <w:pPr>
        <w:pStyle w:val="aa"/>
      </w:pPr>
      <w:r>
        <w:lastRenderedPageBreak/>
        <w:t>СОДЕРЖАНИЕ</w:t>
      </w:r>
    </w:p>
    <w:p w14:paraId="7DE24B8D" w14:textId="527EE249" w:rsidR="00FE58A5" w:rsidRDefault="001D0DF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h \z \t "ГОСТ. Заголовки структурных элементов;1;ГОСТ. Заголовки и подзаголовки;2" </w:instrText>
      </w:r>
      <w:r>
        <w:fldChar w:fldCharType="separate"/>
      </w:r>
      <w:hyperlink w:anchor="_Toc158318606" w:history="1">
        <w:r w:rsidR="00FE58A5" w:rsidRPr="008C413D">
          <w:rPr>
            <w:rStyle w:val="a9"/>
            <w:noProof/>
          </w:rPr>
          <w:t>ВВЕДЕНИЕ</w:t>
        </w:r>
        <w:r w:rsidR="00FE58A5">
          <w:rPr>
            <w:noProof/>
            <w:webHidden/>
          </w:rPr>
          <w:tab/>
        </w:r>
        <w:r w:rsidR="00FE58A5">
          <w:rPr>
            <w:noProof/>
            <w:webHidden/>
          </w:rPr>
          <w:fldChar w:fldCharType="begin"/>
        </w:r>
        <w:r w:rsidR="00FE58A5">
          <w:rPr>
            <w:noProof/>
            <w:webHidden/>
          </w:rPr>
          <w:instrText xml:space="preserve"> PAGEREF _Toc158318606 \h </w:instrText>
        </w:r>
        <w:r w:rsidR="00FE58A5">
          <w:rPr>
            <w:noProof/>
            <w:webHidden/>
          </w:rPr>
        </w:r>
        <w:r w:rsidR="00FE58A5">
          <w:rPr>
            <w:noProof/>
            <w:webHidden/>
          </w:rPr>
          <w:fldChar w:fldCharType="separate"/>
        </w:r>
        <w:r w:rsidR="00FE58A5">
          <w:rPr>
            <w:noProof/>
            <w:webHidden/>
          </w:rPr>
          <w:t>3</w:t>
        </w:r>
        <w:r w:rsidR="00FE58A5">
          <w:rPr>
            <w:noProof/>
            <w:webHidden/>
          </w:rPr>
          <w:fldChar w:fldCharType="end"/>
        </w:r>
      </w:hyperlink>
    </w:p>
    <w:p w14:paraId="6D794F90" w14:textId="73D823C3" w:rsidR="00FE58A5" w:rsidRDefault="00200F7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318607" w:history="1">
        <w:r w:rsidR="00FE58A5" w:rsidRPr="008C413D">
          <w:rPr>
            <w:rStyle w:val="a9"/>
            <w:noProof/>
          </w:rPr>
          <w:t>1 ОСНОВНАЯ ЧАСТЬ</w:t>
        </w:r>
        <w:r w:rsidR="00FE58A5">
          <w:rPr>
            <w:noProof/>
            <w:webHidden/>
          </w:rPr>
          <w:tab/>
        </w:r>
        <w:r w:rsidR="00FE58A5">
          <w:rPr>
            <w:noProof/>
            <w:webHidden/>
          </w:rPr>
          <w:fldChar w:fldCharType="begin"/>
        </w:r>
        <w:r w:rsidR="00FE58A5">
          <w:rPr>
            <w:noProof/>
            <w:webHidden/>
          </w:rPr>
          <w:instrText xml:space="preserve"> PAGEREF _Toc158318607 \h </w:instrText>
        </w:r>
        <w:r w:rsidR="00FE58A5">
          <w:rPr>
            <w:noProof/>
            <w:webHidden/>
          </w:rPr>
        </w:r>
        <w:r w:rsidR="00FE58A5">
          <w:rPr>
            <w:noProof/>
            <w:webHidden/>
          </w:rPr>
          <w:fldChar w:fldCharType="separate"/>
        </w:r>
        <w:r w:rsidR="00FE58A5">
          <w:rPr>
            <w:noProof/>
            <w:webHidden/>
          </w:rPr>
          <w:t>5</w:t>
        </w:r>
        <w:r w:rsidR="00FE58A5">
          <w:rPr>
            <w:noProof/>
            <w:webHidden/>
          </w:rPr>
          <w:fldChar w:fldCharType="end"/>
        </w:r>
      </w:hyperlink>
    </w:p>
    <w:p w14:paraId="61EE4484" w14:textId="02016E93" w:rsidR="00FE58A5" w:rsidRDefault="00200F7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318608" w:history="1">
        <w:r w:rsidR="00FE58A5" w:rsidRPr="008C413D">
          <w:rPr>
            <w:rStyle w:val="a9"/>
            <w:noProof/>
          </w:rPr>
          <w:t>1.1 Обзор и анализ предметной области</w:t>
        </w:r>
        <w:r w:rsidR="00FE58A5">
          <w:rPr>
            <w:noProof/>
            <w:webHidden/>
          </w:rPr>
          <w:tab/>
        </w:r>
        <w:r w:rsidR="00FE58A5">
          <w:rPr>
            <w:noProof/>
            <w:webHidden/>
          </w:rPr>
          <w:fldChar w:fldCharType="begin"/>
        </w:r>
        <w:r w:rsidR="00FE58A5">
          <w:rPr>
            <w:noProof/>
            <w:webHidden/>
          </w:rPr>
          <w:instrText xml:space="preserve"> PAGEREF _Toc158318608 \h </w:instrText>
        </w:r>
        <w:r w:rsidR="00FE58A5">
          <w:rPr>
            <w:noProof/>
            <w:webHidden/>
          </w:rPr>
        </w:r>
        <w:r w:rsidR="00FE58A5">
          <w:rPr>
            <w:noProof/>
            <w:webHidden/>
          </w:rPr>
          <w:fldChar w:fldCharType="separate"/>
        </w:r>
        <w:r w:rsidR="00FE58A5">
          <w:rPr>
            <w:noProof/>
            <w:webHidden/>
          </w:rPr>
          <w:t>5</w:t>
        </w:r>
        <w:r w:rsidR="00FE58A5">
          <w:rPr>
            <w:noProof/>
            <w:webHidden/>
          </w:rPr>
          <w:fldChar w:fldCharType="end"/>
        </w:r>
      </w:hyperlink>
    </w:p>
    <w:p w14:paraId="0CC769E0" w14:textId="56CD0FD8" w:rsidR="00FE58A5" w:rsidRDefault="00200F7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318609" w:history="1">
        <w:r w:rsidR="00FE58A5" w:rsidRPr="008C413D">
          <w:rPr>
            <w:rStyle w:val="a9"/>
            <w:noProof/>
          </w:rPr>
          <w:t>1.2 Жизненный цикл базы данных</w:t>
        </w:r>
        <w:r w:rsidR="00FE58A5">
          <w:rPr>
            <w:noProof/>
            <w:webHidden/>
          </w:rPr>
          <w:tab/>
        </w:r>
        <w:r w:rsidR="00FE58A5">
          <w:rPr>
            <w:noProof/>
            <w:webHidden/>
          </w:rPr>
          <w:fldChar w:fldCharType="begin"/>
        </w:r>
        <w:r w:rsidR="00FE58A5">
          <w:rPr>
            <w:noProof/>
            <w:webHidden/>
          </w:rPr>
          <w:instrText xml:space="preserve"> PAGEREF _Toc158318609 \h </w:instrText>
        </w:r>
        <w:r w:rsidR="00FE58A5">
          <w:rPr>
            <w:noProof/>
            <w:webHidden/>
          </w:rPr>
        </w:r>
        <w:r w:rsidR="00FE58A5">
          <w:rPr>
            <w:noProof/>
            <w:webHidden/>
          </w:rPr>
          <w:fldChar w:fldCharType="separate"/>
        </w:r>
        <w:r w:rsidR="00FE58A5">
          <w:rPr>
            <w:noProof/>
            <w:webHidden/>
          </w:rPr>
          <w:t>5</w:t>
        </w:r>
        <w:r w:rsidR="00FE58A5">
          <w:rPr>
            <w:noProof/>
            <w:webHidden/>
          </w:rPr>
          <w:fldChar w:fldCharType="end"/>
        </w:r>
      </w:hyperlink>
    </w:p>
    <w:p w14:paraId="59357BC2" w14:textId="0BFFAEEB" w:rsidR="00FE58A5" w:rsidRDefault="00200F7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318610" w:history="1">
        <w:r w:rsidR="00FE58A5" w:rsidRPr="008C413D">
          <w:rPr>
            <w:rStyle w:val="a9"/>
            <w:noProof/>
          </w:rPr>
          <w:t>1.3 Защита базы данных</w:t>
        </w:r>
        <w:r w:rsidR="00FE58A5">
          <w:rPr>
            <w:noProof/>
            <w:webHidden/>
          </w:rPr>
          <w:tab/>
        </w:r>
        <w:r w:rsidR="00FE58A5">
          <w:rPr>
            <w:noProof/>
            <w:webHidden/>
          </w:rPr>
          <w:fldChar w:fldCharType="begin"/>
        </w:r>
        <w:r w:rsidR="00FE58A5">
          <w:rPr>
            <w:noProof/>
            <w:webHidden/>
          </w:rPr>
          <w:instrText xml:space="preserve"> PAGEREF _Toc158318610 \h </w:instrText>
        </w:r>
        <w:r w:rsidR="00FE58A5">
          <w:rPr>
            <w:noProof/>
            <w:webHidden/>
          </w:rPr>
        </w:r>
        <w:r w:rsidR="00FE58A5">
          <w:rPr>
            <w:noProof/>
            <w:webHidden/>
          </w:rPr>
          <w:fldChar w:fldCharType="separate"/>
        </w:r>
        <w:r w:rsidR="00FE58A5">
          <w:rPr>
            <w:noProof/>
            <w:webHidden/>
          </w:rPr>
          <w:t>7</w:t>
        </w:r>
        <w:r w:rsidR="00FE58A5">
          <w:rPr>
            <w:noProof/>
            <w:webHidden/>
          </w:rPr>
          <w:fldChar w:fldCharType="end"/>
        </w:r>
      </w:hyperlink>
    </w:p>
    <w:p w14:paraId="73D9A2F5" w14:textId="29FAB988" w:rsidR="00FE58A5" w:rsidRDefault="00200F7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318611" w:history="1">
        <w:r w:rsidR="00FE58A5" w:rsidRPr="008C413D">
          <w:rPr>
            <w:rStyle w:val="a9"/>
            <w:noProof/>
          </w:rPr>
          <w:t>1.4 Выбор и характеристика СУБД</w:t>
        </w:r>
        <w:r w:rsidR="00FE58A5">
          <w:rPr>
            <w:noProof/>
            <w:webHidden/>
          </w:rPr>
          <w:tab/>
        </w:r>
        <w:r w:rsidR="00FE58A5">
          <w:rPr>
            <w:noProof/>
            <w:webHidden/>
          </w:rPr>
          <w:fldChar w:fldCharType="begin"/>
        </w:r>
        <w:r w:rsidR="00FE58A5">
          <w:rPr>
            <w:noProof/>
            <w:webHidden/>
          </w:rPr>
          <w:instrText xml:space="preserve"> PAGEREF _Toc158318611 \h </w:instrText>
        </w:r>
        <w:r w:rsidR="00FE58A5">
          <w:rPr>
            <w:noProof/>
            <w:webHidden/>
          </w:rPr>
        </w:r>
        <w:r w:rsidR="00FE58A5">
          <w:rPr>
            <w:noProof/>
            <w:webHidden/>
          </w:rPr>
          <w:fldChar w:fldCharType="separate"/>
        </w:r>
        <w:r w:rsidR="00FE58A5">
          <w:rPr>
            <w:noProof/>
            <w:webHidden/>
          </w:rPr>
          <w:t>8</w:t>
        </w:r>
        <w:r w:rsidR="00FE58A5">
          <w:rPr>
            <w:noProof/>
            <w:webHidden/>
          </w:rPr>
          <w:fldChar w:fldCharType="end"/>
        </w:r>
      </w:hyperlink>
    </w:p>
    <w:p w14:paraId="7F4D76E7" w14:textId="014F5FB6" w:rsidR="00FE58A5" w:rsidRDefault="00200F7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318612" w:history="1">
        <w:r w:rsidR="00FE58A5" w:rsidRPr="008C413D">
          <w:rPr>
            <w:rStyle w:val="a9"/>
            <w:noProof/>
          </w:rPr>
          <w:t>1.5 Выбор и характеристика среды разработки приложения</w:t>
        </w:r>
        <w:r w:rsidR="00FE58A5">
          <w:rPr>
            <w:noProof/>
            <w:webHidden/>
          </w:rPr>
          <w:tab/>
        </w:r>
        <w:r w:rsidR="00FE58A5">
          <w:rPr>
            <w:noProof/>
            <w:webHidden/>
          </w:rPr>
          <w:fldChar w:fldCharType="begin"/>
        </w:r>
        <w:r w:rsidR="00FE58A5">
          <w:rPr>
            <w:noProof/>
            <w:webHidden/>
          </w:rPr>
          <w:instrText xml:space="preserve"> PAGEREF _Toc158318612 \h </w:instrText>
        </w:r>
        <w:r w:rsidR="00FE58A5">
          <w:rPr>
            <w:noProof/>
            <w:webHidden/>
          </w:rPr>
        </w:r>
        <w:r w:rsidR="00FE58A5">
          <w:rPr>
            <w:noProof/>
            <w:webHidden/>
          </w:rPr>
          <w:fldChar w:fldCharType="separate"/>
        </w:r>
        <w:r w:rsidR="00FE58A5">
          <w:rPr>
            <w:noProof/>
            <w:webHidden/>
          </w:rPr>
          <w:t>8</w:t>
        </w:r>
        <w:r w:rsidR="00FE58A5">
          <w:rPr>
            <w:noProof/>
            <w:webHidden/>
          </w:rPr>
          <w:fldChar w:fldCharType="end"/>
        </w:r>
      </w:hyperlink>
    </w:p>
    <w:p w14:paraId="59D77D51" w14:textId="4DFB0568" w:rsidR="00FE58A5" w:rsidRDefault="00200F7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318613" w:history="1">
        <w:r w:rsidR="00FE58A5" w:rsidRPr="008C413D">
          <w:rPr>
            <w:rStyle w:val="a9"/>
            <w:noProof/>
          </w:rPr>
          <w:t>2 СПЕЦИАЛЬНАЯ ЧАСТЬ</w:t>
        </w:r>
        <w:r w:rsidR="00FE58A5">
          <w:rPr>
            <w:noProof/>
            <w:webHidden/>
          </w:rPr>
          <w:tab/>
        </w:r>
        <w:r w:rsidR="00FE58A5">
          <w:rPr>
            <w:noProof/>
            <w:webHidden/>
          </w:rPr>
          <w:fldChar w:fldCharType="begin"/>
        </w:r>
        <w:r w:rsidR="00FE58A5">
          <w:rPr>
            <w:noProof/>
            <w:webHidden/>
          </w:rPr>
          <w:instrText xml:space="preserve"> PAGEREF _Toc158318613 \h </w:instrText>
        </w:r>
        <w:r w:rsidR="00FE58A5">
          <w:rPr>
            <w:noProof/>
            <w:webHidden/>
          </w:rPr>
        </w:r>
        <w:r w:rsidR="00FE58A5">
          <w:rPr>
            <w:noProof/>
            <w:webHidden/>
          </w:rPr>
          <w:fldChar w:fldCharType="separate"/>
        </w:r>
        <w:r w:rsidR="00FE58A5">
          <w:rPr>
            <w:noProof/>
            <w:webHidden/>
          </w:rPr>
          <w:t>9</w:t>
        </w:r>
        <w:r w:rsidR="00FE58A5">
          <w:rPr>
            <w:noProof/>
            <w:webHidden/>
          </w:rPr>
          <w:fldChar w:fldCharType="end"/>
        </w:r>
      </w:hyperlink>
    </w:p>
    <w:p w14:paraId="3AEF80F1" w14:textId="3526B996" w:rsidR="00FE58A5" w:rsidRDefault="00200F7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318614" w:history="1">
        <w:r w:rsidR="00FE58A5" w:rsidRPr="008C413D">
          <w:rPr>
            <w:rStyle w:val="a9"/>
            <w:noProof/>
          </w:rPr>
          <w:t>2.1 Постановка задачи</w:t>
        </w:r>
        <w:r w:rsidR="00FE58A5">
          <w:rPr>
            <w:noProof/>
            <w:webHidden/>
          </w:rPr>
          <w:tab/>
        </w:r>
        <w:r w:rsidR="00FE58A5">
          <w:rPr>
            <w:noProof/>
            <w:webHidden/>
          </w:rPr>
          <w:fldChar w:fldCharType="begin"/>
        </w:r>
        <w:r w:rsidR="00FE58A5">
          <w:rPr>
            <w:noProof/>
            <w:webHidden/>
          </w:rPr>
          <w:instrText xml:space="preserve"> PAGEREF _Toc158318614 \h </w:instrText>
        </w:r>
        <w:r w:rsidR="00FE58A5">
          <w:rPr>
            <w:noProof/>
            <w:webHidden/>
          </w:rPr>
        </w:r>
        <w:r w:rsidR="00FE58A5">
          <w:rPr>
            <w:noProof/>
            <w:webHidden/>
          </w:rPr>
          <w:fldChar w:fldCharType="separate"/>
        </w:r>
        <w:r w:rsidR="00FE58A5">
          <w:rPr>
            <w:noProof/>
            <w:webHidden/>
          </w:rPr>
          <w:t>9</w:t>
        </w:r>
        <w:r w:rsidR="00FE58A5">
          <w:rPr>
            <w:noProof/>
            <w:webHidden/>
          </w:rPr>
          <w:fldChar w:fldCharType="end"/>
        </w:r>
      </w:hyperlink>
    </w:p>
    <w:p w14:paraId="11326257" w14:textId="244D69C5" w:rsidR="00FE58A5" w:rsidRDefault="00200F7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318615" w:history="1">
        <w:r w:rsidR="00FE58A5" w:rsidRPr="008C413D">
          <w:rPr>
            <w:rStyle w:val="a9"/>
            <w:noProof/>
          </w:rPr>
          <w:t>2.2 Архитектура информационной системы</w:t>
        </w:r>
        <w:r w:rsidR="00FE58A5">
          <w:rPr>
            <w:noProof/>
            <w:webHidden/>
          </w:rPr>
          <w:tab/>
        </w:r>
        <w:r w:rsidR="00FE58A5">
          <w:rPr>
            <w:noProof/>
            <w:webHidden/>
          </w:rPr>
          <w:fldChar w:fldCharType="begin"/>
        </w:r>
        <w:r w:rsidR="00FE58A5">
          <w:rPr>
            <w:noProof/>
            <w:webHidden/>
          </w:rPr>
          <w:instrText xml:space="preserve"> PAGEREF _Toc158318615 \h </w:instrText>
        </w:r>
        <w:r w:rsidR="00FE58A5">
          <w:rPr>
            <w:noProof/>
            <w:webHidden/>
          </w:rPr>
        </w:r>
        <w:r w:rsidR="00FE58A5">
          <w:rPr>
            <w:noProof/>
            <w:webHidden/>
          </w:rPr>
          <w:fldChar w:fldCharType="separate"/>
        </w:r>
        <w:r w:rsidR="00FE58A5">
          <w:rPr>
            <w:noProof/>
            <w:webHidden/>
          </w:rPr>
          <w:t>9</w:t>
        </w:r>
        <w:r w:rsidR="00FE58A5">
          <w:rPr>
            <w:noProof/>
            <w:webHidden/>
          </w:rPr>
          <w:fldChar w:fldCharType="end"/>
        </w:r>
      </w:hyperlink>
    </w:p>
    <w:p w14:paraId="54F34D57" w14:textId="757DF118" w:rsidR="00FE58A5" w:rsidRDefault="00200F7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318616" w:history="1">
        <w:r w:rsidR="00FE58A5" w:rsidRPr="008C413D">
          <w:rPr>
            <w:rStyle w:val="a9"/>
            <w:noProof/>
          </w:rPr>
          <w:t>2.3 Логическая модель базы данных</w:t>
        </w:r>
        <w:r w:rsidR="00FE58A5">
          <w:rPr>
            <w:noProof/>
            <w:webHidden/>
          </w:rPr>
          <w:tab/>
        </w:r>
        <w:r w:rsidR="00FE58A5">
          <w:rPr>
            <w:noProof/>
            <w:webHidden/>
          </w:rPr>
          <w:fldChar w:fldCharType="begin"/>
        </w:r>
        <w:r w:rsidR="00FE58A5">
          <w:rPr>
            <w:noProof/>
            <w:webHidden/>
          </w:rPr>
          <w:instrText xml:space="preserve"> PAGEREF _Toc158318616 \h </w:instrText>
        </w:r>
        <w:r w:rsidR="00FE58A5">
          <w:rPr>
            <w:noProof/>
            <w:webHidden/>
          </w:rPr>
        </w:r>
        <w:r w:rsidR="00FE58A5">
          <w:rPr>
            <w:noProof/>
            <w:webHidden/>
          </w:rPr>
          <w:fldChar w:fldCharType="separate"/>
        </w:r>
        <w:r w:rsidR="00FE58A5">
          <w:rPr>
            <w:noProof/>
            <w:webHidden/>
          </w:rPr>
          <w:t>10</w:t>
        </w:r>
        <w:r w:rsidR="00FE58A5">
          <w:rPr>
            <w:noProof/>
            <w:webHidden/>
          </w:rPr>
          <w:fldChar w:fldCharType="end"/>
        </w:r>
      </w:hyperlink>
    </w:p>
    <w:p w14:paraId="14EAE31E" w14:textId="142C77CA" w:rsidR="00FE58A5" w:rsidRDefault="00200F7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318617" w:history="1">
        <w:r w:rsidR="00FE58A5" w:rsidRPr="008C413D">
          <w:rPr>
            <w:rStyle w:val="a9"/>
            <w:noProof/>
          </w:rPr>
          <w:t>2.4 Нормализация таблиц</w:t>
        </w:r>
        <w:r w:rsidR="00FE58A5">
          <w:rPr>
            <w:noProof/>
            <w:webHidden/>
          </w:rPr>
          <w:tab/>
        </w:r>
        <w:r w:rsidR="00FE58A5">
          <w:rPr>
            <w:noProof/>
            <w:webHidden/>
          </w:rPr>
          <w:fldChar w:fldCharType="begin"/>
        </w:r>
        <w:r w:rsidR="00FE58A5">
          <w:rPr>
            <w:noProof/>
            <w:webHidden/>
          </w:rPr>
          <w:instrText xml:space="preserve"> PAGEREF _Toc158318617 \h </w:instrText>
        </w:r>
        <w:r w:rsidR="00FE58A5">
          <w:rPr>
            <w:noProof/>
            <w:webHidden/>
          </w:rPr>
        </w:r>
        <w:r w:rsidR="00FE58A5">
          <w:rPr>
            <w:noProof/>
            <w:webHidden/>
          </w:rPr>
          <w:fldChar w:fldCharType="separate"/>
        </w:r>
        <w:r w:rsidR="00FE58A5">
          <w:rPr>
            <w:noProof/>
            <w:webHidden/>
          </w:rPr>
          <w:t>10</w:t>
        </w:r>
        <w:r w:rsidR="00FE58A5">
          <w:rPr>
            <w:noProof/>
            <w:webHidden/>
          </w:rPr>
          <w:fldChar w:fldCharType="end"/>
        </w:r>
      </w:hyperlink>
    </w:p>
    <w:p w14:paraId="1217A794" w14:textId="696A6B99" w:rsidR="00FE58A5" w:rsidRDefault="00200F7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318618" w:history="1">
        <w:r w:rsidR="00FE58A5" w:rsidRPr="008C413D">
          <w:rPr>
            <w:rStyle w:val="a9"/>
            <w:noProof/>
          </w:rPr>
          <w:t>2.5 Описание таблиц</w:t>
        </w:r>
        <w:r w:rsidR="00FE58A5">
          <w:rPr>
            <w:noProof/>
            <w:webHidden/>
          </w:rPr>
          <w:tab/>
        </w:r>
        <w:r w:rsidR="00FE58A5">
          <w:rPr>
            <w:noProof/>
            <w:webHidden/>
          </w:rPr>
          <w:fldChar w:fldCharType="begin"/>
        </w:r>
        <w:r w:rsidR="00FE58A5">
          <w:rPr>
            <w:noProof/>
            <w:webHidden/>
          </w:rPr>
          <w:instrText xml:space="preserve"> PAGEREF _Toc158318618 \h </w:instrText>
        </w:r>
        <w:r w:rsidR="00FE58A5">
          <w:rPr>
            <w:noProof/>
            <w:webHidden/>
          </w:rPr>
        </w:r>
        <w:r w:rsidR="00FE58A5">
          <w:rPr>
            <w:noProof/>
            <w:webHidden/>
          </w:rPr>
          <w:fldChar w:fldCharType="separate"/>
        </w:r>
        <w:r w:rsidR="00FE58A5">
          <w:rPr>
            <w:noProof/>
            <w:webHidden/>
          </w:rPr>
          <w:t>11</w:t>
        </w:r>
        <w:r w:rsidR="00FE58A5">
          <w:rPr>
            <w:noProof/>
            <w:webHidden/>
          </w:rPr>
          <w:fldChar w:fldCharType="end"/>
        </w:r>
      </w:hyperlink>
    </w:p>
    <w:p w14:paraId="30849CA7" w14:textId="0B8C4169" w:rsidR="00FE58A5" w:rsidRDefault="00200F7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318619" w:history="1">
        <w:r w:rsidR="00FE58A5" w:rsidRPr="008C413D">
          <w:rPr>
            <w:rStyle w:val="a9"/>
            <w:noProof/>
          </w:rPr>
          <w:t>2.7 Разработка приложения</w:t>
        </w:r>
        <w:r w:rsidR="00FE58A5">
          <w:rPr>
            <w:noProof/>
            <w:webHidden/>
          </w:rPr>
          <w:tab/>
        </w:r>
        <w:r w:rsidR="00FE58A5">
          <w:rPr>
            <w:noProof/>
            <w:webHidden/>
          </w:rPr>
          <w:fldChar w:fldCharType="begin"/>
        </w:r>
        <w:r w:rsidR="00FE58A5">
          <w:rPr>
            <w:noProof/>
            <w:webHidden/>
          </w:rPr>
          <w:instrText xml:space="preserve"> PAGEREF _Toc158318619 \h </w:instrText>
        </w:r>
        <w:r w:rsidR="00FE58A5">
          <w:rPr>
            <w:noProof/>
            <w:webHidden/>
          </w:rPr>
        </w:r>
        <w:r w:rsidR="00FE58A5">
          <w:rPr>
            <w:noProof/>
            <w:webHidden/>
          </w:rPr>
          <w:fldChar w:fldCharType="separate"/>
        </w:r>
        <w:r w:rsidR="00FE58A5">
          <w:rPr>
            <w:noProof/>
            <w:webHidden/>
          </w:rPr>
          <w:t>14</w:t>
        </w:r>
        <w:r w:rsidR="00FE58A5">
          <w:rPr>
            <w:noProof/>
            <w:webHidden/>
          </w:rPr>
          <w:fldChar w:fldCharType="end"/>
        </w:r>
      </w:hyperlink>
    </w:p>
    <w:p w14:paraId="6A7A7BDF" w14:textId="5A1FEBFD" w:rsidR="00FE58A5" w:rsidRDefault="00200F7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318620" w:history="1">
        <w:r w:rsidR="00FE58A5" w:rsidRPr="008C413D">
          <w:rPr>
            <w:rStyle w:val="a9"/>
            <w:noProof/>
          </w:rPr>
          <w:t>2.7.1 Структурная схема приложения</w:t>
        </w:r>
        <w:r w:rsidR="00FE58A5">
          <w:rPr>
            <w:noProof/>
            <w:webHidden/>
          </w:rPr>
          <w:tab/>
        </w:r>
        <w:r w:rsidR="00FE58A5">
          <w:rPr>
            <w:noProof/>
            <w:webHidden/>
          </w:rPr>
          <w:fldChar w:fldCharType="begin"/>
        </w:r>
        <w:r w:rsidR="00FE58A5">
          <w:rPr>
            <w:noProof/>
            <w:webHidden/>
          </w:rPr>
          <w:instrText xml:space="preserve"> PAGEREF _Toc158318620 \h </w:instrText>
        </w:r>
        <w:r w:rsidR="00FE58A5">
          <w:rPr>
            <w:noProof/>
            <w:webHidden/>
          </w:rPr>
        </w:r>
        <w:r w:rsidR="00FE58A5">
          <w:rPr>
            <w:noProof/>
            <w:webHidden/>
          </w:rPr>
          <w:fldChar w:fldCharType="separate"/>
        </w:r>
        <w:r w:rsidR="00FE58A5">
          <w:rPr>
            <w:noProof/>
            <w:webHidden/>
          </w:rPr>
          <w:t>14</w:t>
        </w:r>
        <w:r w:rsidR="00FE58A5">
          <w:rPr>
            <w:noProof/>
            <w:webHidden/>
          </w:rPr>
          <w:fldChar w:fldCharType="end"/>
        </w:r>
      </w:hyperlink>
    </w:p>
    <w:p w14:paraId="77EF059B" w14:textId="5C02BA15" w:rsidR="00FE58A5" w:rsidRDefault="00200F7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318621" w:history="1">
        <w:r w:rsidR="00FE58A5" w:rsidRPr="008C413D">
          <w:rPr>
            <w:rStyle w:val="a9"/>
            <w:noProof/>
          </w:rPr>
          <w:t>2.7.2 Используемая технология доступа к данным</w:t>
        </w:r>
        <w:r w:rsidR="00FE58A5">
          <w:rPr>
            <w:noProof/>
            <w:webHidden/>
          </w:rPr>
          <w:tab/>
        </w:r>
        <w:r w:rsidR="00FE58A5">
          <w:rPr>
            <w:noProof/>
            <w:webHidden/>
          </w:rPr>
          <w:fldChar w:fldCharType="begin"/>
        </w:r>
        <w:r w:rsidR="00FE58A5">
          <w:rPr>
            <w:noProof/>
            <w:webHidden/>
          </w:rPr>
          <w:instrText xml:space="preserve"> PAGEREF _Toc158318621 \h </w:instrText>
        </w:r>
        <w:r w:rsidR="00FE58A5">
          <w:rPr>
            <w:noProof/>
            <w:webHidden/>
          </w:rPr>
        </w:r>
        <w:r w:rsidR="00FE58A5">
          <w:rPr>
            <w:noProof/>
            <w:webHidden/>
          </w:rPr>
          <w:fldChar w:fldCharType="separate"/>
        </w:r>
        <w:r w:rsidR="00FE58A5">
          <w:rPr>
            <w:noProof/>
            <w:webHidden/>
          </w:rPr>
          <w:t>15</w:t>
        </w:r>
        <w:r w:rsidR="00FE58A5">
          <w:rPr>
            <w:noProof/>
            <w:webHidden/>
          </w:rPr>
          <w:fldChar w:fldCharType="end"/>
        </w:r>
      </w:hyperlink>
    </w:p>
    <w:p w14:paraId="27B70538" w14:textId="7A580D88" w:rsidR="00FE58A5" w:rsidRDefault="00200F7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318622" w:history="1">
        <w:r w:rsidR="00FE58A5" w:rsidRPr="008C413D">
          <w:rPr>
            <w:rStyle w:val="a9"/>
            <w:noProof/>
          </w:rPr>
          <w:t>2.7.3 Описание процесса отладки приложения</w:t>
        </w:r>
        <w:r w:rsidR="00FE58A5">
          <w:rPr>
            <w:noProof/>
            <w:webHidden/>
          </w:rPr>
          <w:tab/>
        </w:r>
        <w:r w:rsidR="00FE58A5">
          <w:rPr>
            <w:noProof/>
            <w:webHidden/>
          </w:rPr>
          <w:fldChar w:fldCharType="begin"/>
        </w:r>
        <w:r w:rsidR="00FE58A5">
          <w:rPr>
            <w:noProof/>
            <w:webHidden/>
          </w:rPr>
          <w:instrText xml:space="preserve"> PAGEREF _Toc158318622 \h </w:instrText>
        </w:r>
        <w:r w:rsidR="00FE58A5">
          <w:rPr>
            <w:noProof/>
            <w:webHidden/>
          </w:rPr>
        </w:r>
        <w:r w:rsidR="00FE58A5">
          <w:rPr>
            <w:noProof/>
            <w:webHidden/>
          </w:rPr>
          <w:fldChar w:fldCharType="separate"/>
        </w:r>
        <w:r w:rsidR="00FE58A5">
          <w:rPr>
            <w:noProof/>
            <w:webHidden/>
          </w:rPr>
          <w:t>15</w:t>
        </w:r>
        <w:r w:rsidR="00FE58A5">
          <w:rPr>
            <w:noProof/>
            <w:webHidden/>
          </w:rPr>
          <w:fldChar w:fldCharType="end"/>
        </w:r>
      </w:hyperlink>
    </w:p>
    <w:p w14:paraId="334FFD33" w14:textId="5EFF85F3" w:rsidR="00FE58A5" w:rsidRDefault="00200F7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318623" w:history="1">
        <w:r w:rsidR="00FE58A5" w:rsidRPr="008C413D">
          <w:rPr>
            <w:rStyle w:val="a9"/>
            <w:noProof/>
          </w:rPr>
          <w:t>2.7.4 Защита информационной системы</w:t>
        </w:r>
        <w:r w:rsidR="00FE58A5">
          <w:rPr>
            <w:noProof/>
            <w:webHidden/>
          </w:rPr>
          <w:tab/>
        </w:r>
        <w:r w:rsidR="00FE58A5">
          <w:rPr>
            <w:noProof/>
            <w:webHidden/>
          </w:rPr>
          <w:fldChar w:fldCharType="begin"/>
        </w:r>
        <w:r w:rsidR="00FE58A5">
          <w:rPr>
            <w:noProof/>
            <w:webHidden/>
          </w:rPr>
          <w:instrText xml:space="preserve"> PAGEREF _Toc158318623 \h </w:instrText>
        </w:r>
        <w:r w:rsidR="00FE58A5">
          <w:rPr>
            <w:noProof/>
            <w:webHidden/>
          </w:rPr>
        </w:r>
        <w:r w:rsidR="00FE58A5">
          <w:rPr>
            <w:noProof/>
            <w:webHidden/>
          </w:rPr>
          <w:fldChar w:fldCharType="separate"/>
        </w:r>
        <w:r w:rsidR="00FE58A5">
          <w:rPr>
            <w:noProof/>
            <w:webHidden/>
          </w:rPr>
          <w:t>15</w:t>
        </w:r>
        <w:r w:rsidR="00FE58A5">
          <w:rPr>
            <w:noProof/>
            <w:webHidden/>
          </w:rPr>
          <w:fldChar w:fldCharType="end"/>
        </w:r>
      </w:hyperlink>
    </w:p>
    <w:p w14:paraId="1EB16EC9" w14:textId="5B7AD566" w:rsidR="00FE58A5" w:rsidRDefault="00200F7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318624" w:history="1">
        <w:r w:rsidR="00FE58A5" w:rsidRPr="008C413D">
          <w:rPr>
            <w:rStyle w:val="a9"/>
            <w:noProof/>
          </w:rPr>
          <w:t>2.8 Инструкция пользователю</w:t>
        </w:r>
        <w:r w:rsidR="00FE58A5">
          <w:rPr>
            <w:noProof/>
            <w:webHidden/>
          </w:rPr>
          <w:tab/>
        </w:r>
        <w:r w:rsidR="00FE58A5">
          <w:rPr>
            <w:noProof/>
            <w:webHidden/>
          </w:rPr>
          <w:fldChar w:fldCharType="begin"/>
        </w:r>
        <w:r w:rsidR="00FE58A5">
          <w:rPr>
            <w:noProof/>
            <w:webHidden/>
          </w:rPr>
          <w:instrText xml:space="preserve"> PAGEREF _Toc158318624 \h </w:instrText>
        </w:r>
        <w:r w:rsidR="00FE58A5">
          <w:rPr>
            <w:noProof/>
            <w:webHidden/>
          </w:rPr>
        </w:r>
        <w:r w:rsidR="00FE58A5">
          <w:rPr>
            <w:noProof/>
            <w:webHidden/>
          </w:rPr>
          <w:fldChar w:fldCharType="separate"/>
        </w:r>
        <w:r w:rsidR="00FE58A5">
          <w:rPr>
            <w:noProof/>
            <w:webHidden/>
          </w:rPr>
          <w:t>15</w:t>
        </w:r>
        <w:r w:rsidR="00FE58A5">
          <w:rPr>
            <w:noProof/>
            <w:webHidden/>
          </w:rPr>
          <w:fldChar w:fldCharType="end"/>
        </w:r>
      </w:hyperlink>
    </w:p>
    <w:p w14:paraId="17F3E605" w14:textId="7CBAD71C" w:rsidR="00FE58A5" w:rsidRDefault="00200F7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318625" w:history="1">
        <w:r w:rsidR="00FE58A5" w:rsidRPr="008C413D">
          <w:rPr>
            <w:rStyle w:val="a9"/>
            <w:noProof/>
          </w:rPr>
          <w:t>2.8.1 Общие сведения об информационной системе</w:t>
        </w:r>
        <w:r w:rsidR="00FE58A5">
          <w:rPr>
            <w:noProof/>
            <w:webHidden/>
          </w:rPr>
          <w:tab/>
        </w:r>
        <w:r w:rsidR="00FE58A5">
          <w:rPr>
            <w:noProof/>
            <w:webHidden/>
          </w:rPr>
          <w:fldChar w:fldCharType="begin"/>
        </w:r>
        <w:r w:rsidR="00FE58A5">
          <w:rPr>
            <w:noProof/>
            <w:webHidden/>
          </w:rPr>
          <w:instrText xml:space="preserve"> PAGEREF _Toc158318625 \h </w:instrText>
        </w:r>
        <w:r w:rsidR="00FE58A5">
          <w:rPr>
            <w:noProof/>
            <w:webHidden/>
          </w:rPr>
        </w:r>
        <w:r w:rsidR="00FE58A5">
          <w:rPr>
            <w:noProof/>
            <w:webHidden/>
          </w:rPr>
          <w:fldChar w:fldCharType="separate"/>
        </w:r>
        <w:r w:rsidR="00FE58A5">
          <w:rPr>
            <w:noProof/>
            <w:webHidden/>
          </w:rPr>
          <w:t>15</w:t>
        </w:r>
        <w:r w:rsidR="00FE58A5">
          <w:rPr>
            <w:noProof/>
            <w:webHidden/>
          </w:rPr>
          <w:fldChar w:fldCharType="end"/>
        </w:r>
      </w:hyperlink>
    </w:p>
    <w:p w14:paraId="02CC0EDC" w14:textId="4F643882" w:rsidR="00FE58A5" w:rsidRDefault="00200F7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318626" w:history="1">
        <w:r w:rsidR="00FE58A5" w:rsidRPr="008C413D">
          <w:rPr>
            <w:rStyle w:val="a9"/>
            <w:noProof/>
          </w:rPr>
          <w:t>2.8.2 Требования к техническим средствам</w:t>
        </w:r>
        <w:r w:rsidR="00FE58A5">
          <w:rPr>
            <w:noProof/>
            <w:webHidden/>
          </w:rPr>
          <w:tab/>
        </w:r>
        <w:r w:rsidR="00FE58A5">
          <w:rPr>
            <w:noProof/>
            <w:webHidden/>
          </w:rPr>
          <w:fldChar w:fldCharType="begin"/>
        </w:r>
        <w:r w:rsidR="00FE58A5">
          <w:rPr>
            <w:noProof/>
            <w:webHidden/>
          </w:rPr>
          <w:instrText xml:space="preserve"> PAGEREF _Toc158318626 \h </w:instrText>
        </w:r>
        <w:r w:rsidR="00FE58A5">
          <w:rPr>
            <w:noProof/>
            <w:webHidden/>
          </w:rPr>
        </w:r>
        <w:r w:rsidR="00FE58A5">
          <w:rPr>
            <w:noProof/>
            <w:webHidden/>
          </w:rPr>
          <w:fldChar w:fldCharType="separate"/>
        </w:r>
        <w:r w:rsidR="00FE58A5">
          <w:rPr>
            <w:noProof/>
            <w:webHidden/>
          </w:rPr>
          <w:t>16</w:t>
        </w:r>
        <w:r w:rsidR="00FE58A5">
          <w:rPr>
            <w:noProof/>
            <w:webHidden/>
          </w:rPr>
          <w:fldChar w:fldCharType="end"/>
        </w:r>
      </w:hyperlink>
    </w:p>
    <w:p w14:paraId="6962B482" w14:textId="500ED20B" w:rsidR="00FE58A5" w:rsidRDefault="00200F7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318627" w:history="1">
        <w:r w:rsidR="00FE58A5" w:rsidRPr="008C413D">
          <w:rPr>
            <w:rStyle w:val="a9"/>
            <w:noProof/>
          </w:rPr>
          <w:t>2.8.3 Требования к программным средствам</w:t>
        </w:r>
        <w:r w:rsidR="00FE58A5">
          <w:rPr>
            <w:noProof/>
            <w:webHidden/>
          </w:rPr>
          <w:tab/>
        </w:r>
        <w:r w:rsidR="00FE58A5">
          <w:rPr>
            <w:noProof/>
            <w:webHidden/>
          </w:rPr>
          <w:fldChar w:fldCharType="begin"/>
        </w:r>
        <w:r w:rsidR="00FE58A5">
          <w:rPr>
            <w:noProof/>
            <w:webHidden/>
          </w:rPr>
          <w:instrText xml:space="preserve"> PAGEREF _Toc158318627 \h </w:instrText>
        </w:r>
        <w:r w:rsidR="00FE58A5">
          <w:rPr>
            <w:noProof/>
            <w:webHidden/>
          </w:rPr>
        </w:r>
        <w:r w:rsidR="00FE58A5">
          <w:rPr>
            <w:noProof/>
            <w:webHidden/>
          </w:rPr>
          <w:fldChar w:fldCharType="separate"/>
        </w:r>
        <w:r w:rsidR="00FE58A5">
          <w:rPr>
            <w:noProof/>
            <w:webHidden/>
          </w:rPr>
          <w:t>16</w:t>
        </w:r>
        <w:r w:rsidR="00FE58A5">
          <w:rPr>
            <w:noProof/>
            <w:webHidden/>
          </w:rPr>
          <w:fldChar w:fldCharType="end"/>
        </w:r>
      </w:hyperlink>
    </w:p>
    <w:p w14:paraId="0AB3CDFA" w14:textId="3446F2D9" w:rsidR="00FE58A5" w:rsidRDefault="00200F7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318628" w:history="1">
        <w:r w:rsidR="00FE58A5" w:rsidRPr="008C413D">
          <w:rPr>
            <w:rStyle w:val="a9"/>
            <w:noProof/>
          </w:rPr>
          <w:t>2.8.4 Настройка информационной системы</w:t>
        </w:r>
        <w:r w:rsidR="00FE58A5">
          <w:rPr>
            <w:noProof/>
            <w:webHidden/>
          </w:rPr>
          <w:tab/>
        </w:r>
        <w:r w:rsidR="00FE58A5">
          <w:rPr>
            <w:noProof/>
            <w:webHidden/>
          </w:rPr>
          <w:fldChar w:fldCharType="begin"/>
        </w:r>
        <w:r w:rsidR="00FE58A5">
          <w:rPr>
            <w:noProof/>
            <w:webHidden/>
          </w:rPr>
          <w:instrText xml:space="preserve"> PAGEREF _Toc158318628 \h </w:instrText>
        </w:r>
        <w:r w:rsidR="00FE58A5">
          <w:rPr>
            <w:noProof/>
            <w:webHidden/>
          </w:rPr>
        </w:r>
        <w:r w:rsidR="00FE58A5">
          <w:rPr>
            <w:noProof/>
            <w:webHidden/>
          </w:rPr>
          <w:fldChar w:fldCharType="separate"/>
        </w:r>
        <w:r w:rsidR="00FE58A5">
          <w:rPr>
            <w:noProof/>
            <w:webHidden/>
          </w:rPr>
          <w:t>16</w:t>
        </w:r>
        <w:r w:rsidR="00FE58A5">
          <w:rPr>
            <w:noProof/>
            <w:webHidden/>
          </w:rPr>
          <w:fldChar w:fldCharType="end"/>
        </w:r>
      </w:hyperlink>
    </w:p>
    <w:p w14:paraId="2EF1A5C5" w14:textId="42455801" w:rsidR="00FE58A5" w:rsidRDefault="00200F7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318629" w:history="1">
        <w:r w:rsidR="00FE58A5" w:rsidRPr="008C413D">
          <w:rPr>
            <w:rStyle w:val="a9"/>
            <w:noProof/>
          </w:rPr>
          <w:t>2.8.5 Формы ввода</w:t>
        </w:r>
        <w:r w:rsidR="00FE58A5">
          <w:rPr>
            <w:noProof/>
            <w:webHidden/>
          </w:rPr>
          <w:tab/>
        </w:r>
        <w:r w:rsidR="00FE58A5">
          <w:rPr>
            <w:noProof/>
            <w:webHidden/>
          </w:rPr>
          <w:fldChar w:fldCharType="begin"/>
        </w:r>
        <w:r w:rsidR="00FE58A5">
          <w:rPr>
            <w:noProof/>
            <w:webHidden/>
          </w:rPr>
          <w:instrText xml:space="preserve"> PAGEREF _Toc158318629 \h </w:instrText>
        </w:r>
        <w:r w:rsidR="00FE58A5">
          <w:rPr>
            <w:noProof/>
            <w:webHidden/>
          </w:rPr>
        </w:r>
        <w:r w:rsidR="00FE58A5">
          <w:rPr>
            <w:noProof/>
            <w:webHidden/>
          </w:rPr>
          <w:fldChar w:fldCharType="separate"/>
        </w:r>
        <w:r w:rsidR="00FE58A5">
          <w:rPr>
            <w:noProof/>
            <w:webHidden/>
          </w:rPr>
          <w:t>17</w:t>
        </w:r>
        <w:r w:rsidR="00FE58A5">
          <w:rPr>
            <w:noProof/>
            <w:webHidden/>
          </w:rPr>
          <w:fldChar w:fldCharType="end"/>
        </w:r>
      </w:hyperlink>
    </w:p>
    <w:p w14:paraId="07714804" w14:textId="301DE984" w:rsidR="00FE58A5" w:rsidRDefault="00200F7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318630" w:history="1">
        <w:r w:rsidR="00FE58A5" w:rsidRPr="008C413D">
          <w:rPr>
            <w:rStyle w:val="a9"/>
            <w:noProof/>
          </w:rPr>
          <w:t>ЗАКЛЮЧЕНИЕ</w:t>
        </w:r>
        <w:r w:rsidR="00FE58A5">
          <w:rPr>
            <w:noProof/>
            <w:webHidden/>
          </w:rPr>
          <w:tab/>
        </w:r>
        <w:r w:rsidR="00FE58A5">
          <w:rPr>
            <w:noProof/>
            <w:webHidden/>
          </w:rPr>
          <w:fldChar w:fldCharType="begin"/>
        </w:r>
        <w:r w:rsidR="00FE58A5">
          <w:rPr>
            <w:noProof/>
            <w:webHidden/>
          </w:rPr>
          <w:instrText xml:space="preserve"> PAGEREF _Toc158318630 \h </w:instrText>
        </w:r>
        <w:r w:rsidR="00FE58A5">
          <w:rPr>
            <w:noProof/>
            <w:webHidden/>
          </w:rPr>
        </w:r>
        <w:r w:rsidR="00FE58A5">
          <w:rPr>
            <w:noProof/>
            <w:webHidden/>
          </w:rPr>
          <w:fldChar w:fldCharType="separate"/>
        </w:r>
        <w:r w:rsidR="00FE58A5">
          <w:rPr>
            <w:noProof/>
            <w:webHidden/>
          </w:rPr>
          <w:t>27</w:t>
        </w:r>
        <w:r w:rsidR="00FE58A5">
          <w:rPr>
            <w:noProof/>
            <w:webHidden/>
          </w:rPr>
          <w:fldChar w:fldCharType="end"/>
        </w:r>
      </w:hyperlink>
    </w:p>
    <w:p w14:paraId="1FE485F1" w14:textId="01BEC51A" w:rsidR="00FE58A5" w:rsidRDefault="00200F7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318631" w:history="1">
        <w:r w:rsidR="00FE58A5" w:rsidRPr="008C413D">
          <w:rPr>
            <w:rStyle w:val="a9"/>
            <w:noProof/>
          </w:rPr>
          <w:t>СПИСОК ИСПОЛЬЗОВАННЫХ ИСТОЧНИКОВ</w:t>
        </w:r>
        <w:r w:rsidR="00FE58A5">
          <w:rPr>
            <w:noProof/>
            <w:webHidden/>
          </w:rPr>
          <w:tab/>
        </w:r>
        <w:r w:rsidR="00FE58A5">
          <w:rPr>
            <w:noProof/>
            <w:webHidden/>
          </w:rPr>
          <w:fldChar w:fldCharType="begin"/>
        </w:r>
        <w:r w:rsidR="00FE58A5">
          <w:rPr>
            <w:noProof/>
            <w:webHidden/>
          </w:rPr>
          <w:instrText xml:space="preserve"> PAGEREF _Toc158318631 \h </w:instrText>
        </w:r>
        <w:r w:rsidR="00FE58A5">
          <w:rPr>
            <w:noProof/>
            <w:webHidden/>
          </w:rPr>
        </w:r>
        <w:r w:rsidR="00FE58A5">
          <w:rPr>
            <w:noProof/>
            <w:webHidden/>
          </w:rPr>
          <w:fldChar w:fldCharType="separate"/>
        </w:r>
        <w:r w:rsidR="00FE58A5">
          <w:rPr>
            <w:noProof/>
            <w:webHidden/>
          </w:rPr>
          <w:t>28</w:t>
        </w:r>
        <w:r w:rsidR="00FE58A5">
          <w:rPr>
            <w:noProof/>
            <w:webHidden/>
          </w:rPr>
          <w:fldChar w:fldCharType="end"/>
        </w:r>
      </w:hyperlink>
    </w:p>
    <w:p w14:paraId="1CF322C7" w14:textId="6B32FBA9" w:rsidR="00FE58A5" w:rsidRDefault="00200F7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318632" w:history="1">
        <w:r w:rsidR="00FE58A5" w:rsidRPr="008C413D">
          <w:rPr>
            <w:rStyle w:val="a9"/>
            <w:noProof/>
          </w:rPr>
          <w:t>ПРИЛОЖЕНИЕ А</w:t>
        </w:r>
        <w:r w:rsidR="00FE58A5">
          <w:rPr>
            <w:noProof/>
            <w:webHidden/>
          </w:rPr>
          <w:tab/>
        </w:r>
        <w:r w:rsidR="00FE58A5">
          <w:rPr>
            <w:noProof/>
            <w:webHidden/>
          </w:rPr>
          <w:fldChar w:fldCharType="begin"/>
        </w:r>
        <w:r w:rsidR="00FE58A5">
          <w:rPr>
            <w:noProof/>
            <w:webHidden/>
          </w:rPr>
          <w:instrText xml:space="preserve"> PAGEREF _Toc158318632 \h </w:instrText>
        </w:r>
        <w:r w:rsidR="00FE58A5">
          <w:rPr>
            <w:noProof/>
            <w:webHidden/>
          </w:rPr>
        </w:r>
        <w:r w:rsidR="00FE58A5">
          <w:rPr>
            <w:noProof/>
            <w:webHidden/>
          </w:rPr>
          <w:fldChar w:fldCharType="separate"/>
        </w:r>
        <w:r w:rsidR="00FE58A5">
          <w:rPr>
            <w:noProof/>
            <w:webHidden/>
          </w:rPr>
          <w:t>29</w:t>
        </w:r>
        <w:r w:rsidR="00FE58A5">
          <w:rPr>
            <w:noProof/>
            <w:webHidden/>
          </w:rPr>
          <w:fldChar w:fldCharType="end"/>
        </w:r>
      </w:hyperlink>
    </w:p>
    <w:p w14:paraId="3689F6EC" w14:textId="6F49FC2F" w:rsidR="00FE58A5" w:rsidRDefault="00200F7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58318633" w:history="1">
        <w:r w:rsidR="00FE58A5" w:rsidRPr="008C413D">
          <w:rPr>
            <w:rStyle w:val="a9"/>
            <w:noProof/>
          </w:rPr>
          <w:t>ПРИЛОЖЕНИЕ Б</w:t>
        </w:r>
        <w:r w:rsidR="00FE58A5">
          <w:rPr>
            <w:noProof/>
            <w:webHidden/>
          </w:rPr>
          <w:tab/>
        </w:r>
        <w:r w:rsidR="00FE58A5">
          <w:rPr>
            <w:noProof/>
            <w:webHidden/>
          </w:rPr>
          <w:fldChar w:fldCharType="begin"/>
        </w:r>
        <w:r w:rsidR="00FE58A5">
          <w:rPr>
            <w:noProof/>
            <w:webHidden/>
          </w:rPr>
          <w:instrText xml:space="preserve"> PAGEREF _Toc158318633 \h </w:instrText>
        </w:r>
        <w:r w:rsidR="00FE58A5">
          <w:rPr>
            <w:noProof/>
            <w:webHidden/>
          </w:rPr>
        </w:r>
        <w:r w:rsidR="00FE58A5">
          <w:rPr>
            <w:noProof/>
            <w:webHidden/>
          </w:rPr>
          <w:fldChar w:fldCharType="separate"/>
        </w:r>
        <w:r w:rsidR="00FE58A5">
          <w:rPr>
            <w:noProof/>
            <w:webHidden/>
          </w:rPr>
          <w:t>41</w:t>
        </w:r>
        <w:r w:rsidR="00FE58A5">
          <w:rPr>
            <w:noProof/>
            <w:webHidden/>
          </w:rPr>
          <w:fldChar w:fldCharType="end"/>
        </w:r>
      </w:hyperlink>
    </w:p>
    <w:p w14:paraId="38F87170" w14:textId="65D29246" w:rsidR="001D0DF2" w:rsidRDefault="001D0DF2" w:rsidP="001D0DF2">
      <w:pPr>
        <w:pStyle w:val="a5"/>
      </w:pPr>
      <w:r>
        <w:fldChar w:fldCharType="end"/>
      </w:r>
    </w:p>
    <w:p w14:paraId="2E249A66" w14:textId="77777777" w:rsidR="001D0DF2" w:rsidRDefault="001D0DF2">
      <w:pPr>
        <w:spacing w:after="160" w:line="259" w:lineRule="auto"/>
        <w:rPr>
          <w:sz w:val="28"/>
        </w:rPr>
      </w:pPr>
      <w:r>
        <w:br w:type="page"/>
      </w:r>
    </w:p>
    <w:p w14:paraId="4D44042F" w14:textId="77777777" w:rsidR="00CA6ABE" w:rsidRPr="00CA6ABE" w:rsidRDefault="001D0DF2" w:rsidP="00CA6ABE">
      <w:pPr>
        <w:pStyle w:val="a7"/>
      </w:pPr>
      <w:bookmarkStart w:id="0" w:name="_Toc158318606"/>
      <w:r>
        <w:lastRenderedPageBreak/>
        <w:t>ВВЕДЕНИЕ</w:t>
      </w:r>
      <w:bookmarkEnd w:id="0"/>
    </w:p>
    <w:p w14:paraId="456163B4" w14:textId="02762553" w:rsidR="006C1B2C" w:rsidRDefault="006C1B2C" w:rsidP="006C1B2C">
      <w:pPr>
        <w:pStyle w:val="2105-95"/>
      </w:pPr>
      <w:bookmarkStart w:id="1" w:name="_Hlk28813558"/>
      <w:r w:rsidRPr="00A27205">
        <w:t xml:space="preserve">В современном мире стремительно происходит развитие информационных технологий, за счет чего появляются </w:t>
      </w:r>
      <w:r w:rsidR="00F676FB">
        <w:t>различные интернет-магазины</w:t>
      </w:r>
      <w:r w:rsidRPr="00A27205">
        <w:t xml:space="preserve">, которые ранее были невозможны, </w:t>
      </w:r>
      <w:r w:rsidR="00F676FB">
        <w:t>но в текущее время представить без них свою жизнь почти невозможно</w:t>
      </w:r>
      <w:r w:rsidRPr="00A27205">
        <w:t xml:space="preserve">. По данным сервиса </w:t>
      </w:r>
      <w:proofErr w:type="spellStart"/>
      <w:r w:rsidR="000D04CF">
        <w:rPr>
          <w:lang w:val="en-US"/>
        </w:rPr>
        <w:t>DataInsight</w:t>
      </w:r>
      <w:proofErr w:type="spellEnd"/>
      <w:r w:rsidRPr="00A27205">
        <w:t xml:space="preserve"> который</w:t>
      </w:r>
      <w:r w:rsidR="000D04CF" w:rsidRPr="000D04CF">
        <w:t xml:space="preserve"> </w:t>
      </w:r>
      <w:r w:rsidR="000D04CF">
        <w:t>составил отчет о количестве продаж книг на различных площадках для продажи, а также специализированных интернет-магазинах. За 12 месяцев, в период с июля 2020 года по июнь 2021 года было оформлено 42,6 миллионов заказов</w:t>
      </w:r>
      <w:r w:rsidR="006C178D">
        <w:t xml:space="preserve"> на книги</w:t>
      </w:r>
      <w:r w:rsidR="000D04CF">
        <w:t>.</w:t>
      </w:r>
      <w:r w:rsidRPr="00A27205">
        <w:t xml:space="preserve"> </w:t>
      </w:r>
      <w:r w:rsidR="00F73116">
        <w:t>В связи с чем, для развития темы просмотра информациях о различных книгах, были разработаны приложение и база данных, в которую будет собираться подробная информация о книгах.</w:t>
      </w:r>
    </w:p>
    <w:p w14:paraId="443AC80F" w14:textId="77777777" w:rsidR="00CA6ABE" w:rsidRDefault="00CA6ABE" w:rsidP="00CA6ABE">
      <w:pPr>
        <w:pStyle w:val="2105-95"/>
      </w:pPr>
      <w:bookmarkStart w:id="2" w:name="_Hlk28815146"/>
      <w:r>
        <w:t>Основная цель исследования – это приобретение и закрепление навыков в области объектно-ориентированного анализа и проектирования. Также исследование преследует цели:</w:t>
      </w:r>
    </w:p>
    <w:p w14:paraId="1E19AEDC" w14:textId="52BD809F" w:rsidR="00CA6ABE" w:rsidRDefault="00CA6ABE" w:rsidP="00CA6ABE">
      <w:pPr>
        <w:pStyle w:val="2105-95"/>
        <w:numPr>
          <w:ilvl w:val="0"/>
          <w:numId w:val="10"/>
        </w:numPr>
      </w:pPr>
      <w:r>
        <w:softHyphen/>
      </w:r>
      <w:r w:rsidR="00834365">
        <w:t>п</w:t>
      </w:r>
      <w:r>
        <w:t xml:space="preserve">олучение навыков в работе со средой </w:t>
      </w:r>
      <w:r>
        <w:rPr>
          <w:lang w:val="en-US"/>
        </w:rPr>
        <w:t>MS</w:t>
      </w:r>
      <w:r w:rsidRPr="006E31A8">
        <w:t xml:space="preserve"> </w:t>
      </w:r>
      <w:r>
        <w:rPr>
          <w:lang w:val="en-US"/>
        </w:rPr>
        <w:t>Visual</w:t>
      </w:r>
      <w:r w:rsidRPr="006E31A8">
        <w:t xml:space="preserve"> </w:t>
      </w:r>
      <w:r>
        <w:rPr>
          <w:lang w:val="en-US"/>
        </w:rPr>
        <w:t>Studio</w:t>
      </w:r>
      <w:r w:rsidRPr="006E31A8">
        <w:t xml:space="preserve"> </w:t>
      </w:r>
      <w:r>
        <w:t xml:space="preserve">и </w:t>
      </w:r>
      <w:r>
        <w:rPr>
          <w:lang w:val="en-US"/>
        </w:rPr>
        <w:t>WPF</w:t>
      </w:r>
      <w:r>
        <w:t>,</w:t>
      </w:r>
    </w:p>
    <w:p w14:paraId="5A55E55E" w14:textId="46E444D3" w:rsidR="00CA6ABE" w:rsidRDefault="00834365" w:rsidP="00CA6ABE">
      <w:pPr>
        <w:pStyle w:val="2105-95"/>
        <w:numPr>
          <w:ilvl w:val="0"/>
          <w:numId w:val="10"/>
        </w:numPr>
      </w:pPr>
      <w:r>
        <w:t>з</w:t>
      </w:r>
      <w:r w:rsidR="00CA6ABE">
        <w:t xml:space="preserve">акрепление знаний </w:t>
      </w:r>
      <w:r w:rsidR="00CA6ABE">
        <w:rPr>
          <w:lang w:val="en-US"/>
        </w:rPr>
        <w:t>SQL</w:t>
      </w:r>
      <w:r w:rsidR="00CA6ABE" w:rsidRPr="006E31A8">
        <w:t xml:space="preserve"> </w:t>
      </w:r>
      <w:r w:rsidR="00CA6ABE">
        <w:t>при работе с ним в различных СУБД.</w:t>
      </w:r>
      <w:bookmarkEnd w:id="2"/>
    </w:p>
    <w:p w14:paraId="2C4D30E0" w14:textId="77777777" w:rsidR="00CA6ABE" w:rsidRDefault="00CA6ABE" w:rsidP="00CA6ABE">
      <w:pPr>
        <w:pStyle w:val="2105-95"/>
      </w:pPr>
      <w:r>
        <w:t>Основные задачи проекта:</w:t>
      </w:r>
    </w:p>
    <w:p w14:paraId="2858C02B" w14:textId="005965E1" w:rsidR="00CA6ABE" w:rsidRDefault="00834365" w:rsidP="00CA6ABE">
      <w:pPr>
        <w:pStyle w:val="2105-95"/>
        <w:numPr>
          <w:ilvl w:val="0"/>
          <w:numId w:val="11"/>
        </w:numPr>
      </w:pPr>
      <w:r>
        <w:t>а</w:t>
      </w:r>
      <w:r w:rsidR="00CA6ABE">
        <w:t>нализ предметной области,</w:t>
      </w:r>
    </w:p>
    <w:p w14:paraId="6FD0ED56" w14:textId="7FCEB910" w:rsidR="00CA6ABE" w:rsidRPr="004A14CD" w:rsidRDefault="00834365" w:rsidP="00CA6ABE">
      <w:pPr>
        <w:pStyle w:val="2105-95"/>
        <w:numPr>
          <w:ilvl w:val="0"/>
          <w:numId w:val="11"/>
        </w:numPr>
      </w:pPr>
      <w:r>
        <w:t>п</w:t>
      </w:r>
      <w:r w:rsidR="00CA6ABE">
        <w:t xml:space="preserve">роектирование базы данных средствами </w:t>
      </w:r>
      <w:proofErr w:type="spellStart"/>
      <w:r w:rsidR="00CA6ABE">
        <w:rPr>
          <w:lang w:val="en-US"/>
        </w:rPr>
        <w:t>ERWin</w:t>
      </w:r>
      <w:proofErr w:type="spellEnd"/>
      <w:r w:rsidR="00CA6ABE" w:rsidRPr="004A14CD">
        <w:t xml:space="preserve"> </w:t>
      </w:r>
      <w:r w:rsidR="00CA6ABE">
        <w:rPr>
          <w:lang w:val="en-US"/>
        </w:rPr>
        <w:t>Data</w:t>
      </w:r>
      <w:r w:rsidR="00CA6ABE" w:rsidRPr="004A14CD">
        <w:t xml:space="preserve"> </w:t>
      </w:r>
      <w:r w:rsidR="00CA6ABE">
        <w:rPr>
          <w:lang w:val="en-US"/>
        </w:rPr>
        <w:t>Modeler</w:t>
      </w:r>
      <w:r w:rsidR="00CA6ABE">
        <w:t>,</w:t>
      </w:r>
    </w:p>
    <w:p w14:paraId="3D2DF387" w14:textId="4CC6C594" w:rsidR="00CA6ABE" w:rsidRDefault="00834365" w:rsidP="00CA6ABE">
      <w:pPr>
        <w:pStyle w:val="2105-95"/>
        <w:numPr>
          <w:ilvl w:val="0"/>
          <w:numId w:val="11"/>
        </w:numPr>
      </w:pPr>
      <w:r>
        <w:t>р</w:t>
      </w:r>
      <w:r w:rsidR="00CA6ABE">
        <w:t xml:space="preserve">еализация защиты базы данных в среде </w:t>
      </w:r>
      <w:r w:rsidR="00446561">
        <w:rPr>
          <w:lang w:val="en-US"/>
        </w:rPr>
        <w:t>PostgreSQL</w:t>
      </w:r>
      <w:r w:rsidR="00CA6ABE">
        <w:t>,</w:t>
      </w:r>
    </w:p>
    <w:p w14:paraId="26E4627A" w14:textId="07740B70" w:rsidR="00CA6ABE" w:rsidRPr="004A14CD" w:rsidRDefault="00834365" w:rsidP="00CA6ABE">
      <w:pPr>
        <w:pStyle w:val="2105-95"/>
        <w:numPr>
          <w:ilvl w:val="0"/>
          <w:numId w:val="11"/>
        </w:numPr>
      </w:pPr>
      <w:r>
        <w:t>р</w:t>
      </w:r>
      <w:r w:rsidR="00CA6ABE">
        <w:t xml:space="preserve">азработка основных функций приложения в среде </w:t>
      </w:r>
      <w:r w:rsidR="00CA6ABE">
        <w:rPr>
          <w:lang w:val="en-US"/>
        </w:rPr>
        <w:t>MS</w:t>
      </w:r>
      <w:r w:rsidR="00CA6ABE" w:rsidRPr="004A14CD">
        <w:t xml:space="preserve"> </w:t>
      </w:r>
      <w:r w:rsidR="00CA6ABE">
        <w:rPr>
          <w:lang w:val="en-US"/>
        </w:rPr>
        <w:t>Visual</w:t>
      </w:r>
      <w:r w:rsidR="00CA6ABE" w:rsidRPr="004A14CD">
        <w:t xml:space="preserve"> </w:t>
      </w:r>
      <w:r w:rsidR="00CA6ABE">
        <w:rPr>
          <w:lang w:val="en-US"/>
        </w:rPr>
        <w:t>Studio</w:t>
      </w:r>
      <w:r w:rsidR="00CA6ABE">
        <w:t>,</w:t>
      </w:r>
    </w:p>
    <w:p w14:paraId="22A2B365" w14:textId="10C8C7CB" w:rsidR="00CA6ABE" w:rsidRDefault="00834365" w:rsidP="00CA6ABE">
      <w:pPr>
        <w:pStyle w:val="2105-95"/>
        <w:numPr>
          <w:ilvl w:val="0"/>
          <w:numId w:val="11"/>
        </w:numPr>
      </w:pPr>
      <w:r>
        <w:t>т</w:t>
      </w:r>
      <w:r w:rsidR="00CA6ABE">
        <w:t>естирование приложения.</w:t>
      </w:r>
    </w:p>
    <w:p w14:paraId="56C8F1B2" w14:textId="77777777" w:rsidR="00CA6ABE" w:rsidRDefault="00CA6ABE" w:rsidP="00CA6ABE">
      <w:pPr>
        <w:pStyle w:val="2105-95"/>
      </w:pPr>
      <w:r>
        <w:t>В рассматриваемой предметной области представлены следующие приложения:</w:t>
      </w:r>
    </w:p>
    <w:p w14:paraId="75ED28DB" w14:textId="199B900C" w:rsidR="00CA6ABE" w:rsidRDefault="00163864" w:rsidP="00CA6ABE">
      <w:pPr>
        <w:pStyle w:val="2105-95"/>
        <w:numPr>
          <w:ilvl w:val="0"/>
          <w:numId w:val="12"/>
        </w:numPr>
      </w:pPr>
      <w:r>
        <w:t>Лабирин</w:t>
      </w:r>
      <w:r w:rsidR="00F2619F">
        <w:t>т</w:t>
      </w:r>
      <w:r w:rsidR="00CA6ABE" w:rsidRPr="00B9315F">
        <w:t xml:space="preserve"> </w:t>
      </w:r>
      <w:r w:rsidR="00CA6ABE">
        <w:t xml:space="preserve">– </w:t>
      </w:r>
      <w:r w:rsidR="00FE2E48">
        <w:t>к</w:t>
      </w:r>
      <w:r w:rsidR="00FE2E48" w:rsidRPr="00FE2E48">
        <w:t xml:space="preserve">нижный интернет магазин </w:t>
      </w:r>
      <w:r w:rsidR="00FE2E48">
        <w:t xml:space="preserve">это </w:t>
      </w:r>
      <w:r w:rsidR="00FE2E48" w:rsidRPr="00FE2E48">
        <w:t>сайт, где можно купить книги, игрушки, аудио, видео</w:t>
      </w:r>
      <w:r w:rsidR="00E00386">
        <w:t>,</w:t>
      </w:r>
    </w:p>
    <w:p w14:paraId="264548AE" w14:textId="1C9E6C8F" w:rsidR="00CA6ABE" w:rsidRDefault="00163864" w:rsidP="00CA6ABE">
      <w:pPr>
        <w:pStyle w:val="2105-95"/>
        <w:numPr>
          <w:ilvl w:val="0"/>
          <w:numId w:val="12"/>
        </w:numPr>
      </w:pPr>
      <w:r>
        <w:rPr>
          <w:lang w:val="en-US"/>
        </w:rPr>
        <w:t>Book</w:t>
      </w:r>
      <w:r w:rsidRPr="00E009D4">
        <w:t>24</w:t>
      </w:r>
      <w:r w:rsidR="00CA6ABE" w:rsidRPr="00B9315F">
        <w:t xml:space="preserve"> – </w:t>
      </w:r>
      <w:r w:rsidR="00A67536" w:rsidRPr="00A67536">
        <w:t>интернет-магазин издательской группы Эксмо-АСТ</w:t>
      </w:r>
      <w:r w:rsidR="00E00386">
        <w:t>,</w:t>
      </w:r>
    </w:p>
    <w:p w14:paraId="4B01FD13" w14:textId="2ADE977E" w:rsidR="00CA6ABE" w:rsidRPr="00352421" w:rsidRDefault="00E009D4" w:rsidP="00CA6ABE">
      <w:pPr>
        <w:pStyle w:val="2105-95"/>
        <w:numPr>
          <w:ilvl w:val="0"/>
          <w:numId w:val="12"/>
        </w:numPr>
      </w:pPr>
      <w:r>
        <w:lastRenderedPageBreak/>
        <w:t>Читай-город</w:t>
      </w:r>
      <w:r w:rsidR="00CA6ABE" w:rsidRPr="00352421">
        <w:t xml:space="preserve"> </w:t>
      </w:r>
      <w:r w:rsidR="00CA6ABE" w:rsidRPr="00B9315F">
        <w:t xml:space="preserve">– </w:t>
      </w:r>
      <w:r w:rsidR="00835AAD" w:rsidRPr="00835AAD">
        <w:t>это самая большая в России сеть книжных магазинов и интернет-магазин</w:t>
      </w:r>
      <w:r w:rsidR="00835AAD">
        <w:t xml:space="preserve">. </w:t>
      </w:r>
      <w:r w:rsidR="00835AAD" w:rsidRPr="00835AAD">
        <w:t>Помимо книг</w:t>
      </w:r>
      <w:r w:rsidR="00C94479">
        <w:t xml:space="preserve"> </w:t>
      </w:r>
      <w:r w:rsidR="00835AAD" w:rsidRPr="00835AAD">
        <w:t>можно найти канцтовары, сладости, подарочную упаковку и идеи для сюрпризов</w:t>
      </w:r>
      <w:r w:rsidR="00E00386">
        <w:t>,</w:t>
      </w:r>
    </w:p>
    <w:p w14:paraId="26568EC8" w14:textId="3C115840" w:rsidR="00CA6ABE" w:rsidRDefault="00F5772C" w:rsidP="00CA6ABE">
      <w:pPr>
        <w:pStyle w:val="2105-95"/>
        <w:numPr>
          <w:ilvl w:val="0"/>
          <w:numId w:val="12"/>
        </w:numPr>
      </w:pPr>
      <w:r>
        <w:t>Буквоед</w:t>
      </w:r>
      <w:r w:rsidR="00CA6ABE">
        <w:t xml:space="preserve"> – </w:t>
      </w:r>
      <w:r w:rsidR="00DC14DC" w:rsidRPr="00DC14DC">
        <w:t>сеть книжных магазинов</w:t>
      </w:r>
      <w:r w:rsidR="009A1041" w:rsidRPr="009A1041">
        <w:t xml:space="preserve">, </w:t>
      </w:r>
      <w:r w:rsidR="009A1041">
        <w:t>к</w:t>
      </w:r>
      <w:r w:rsidR="00DC14DC" w:rsidRPr="00DC14DC">
        <w:t>роме книг, в магазинах сети представлены канцелярские товары, игры, сувениры, товары для хобби и творчества,</w:t>
      </w:r>
    </w:p>
    <w:p w14:paraId="43FC8BF8" w14:textId="000ED705" w:rsidR="00E00386" w:rsidRDefault="00657646" w:rsidP="00446053">
      <w:pPr>
        <w:pStyle w:val="2105-95"/>
        <w:numPr>
          <w:ilvl w:val="0"/>
          <w:numId w:val="12"/>
        </w:numPr>
      </w:pPr>
      <w:r>
        <w:t>Республика</w:t>
      </w:r>
      <w:r w:rsidR="00CA6ABE" w:rsidRPr="00352421">
        <w:t xml:space="preserve"> – </w:t>
      </w:r>
      <w:r w:rsidR="009A1041" w:rsidRPr="009A1041">
        <w:t>Сеть розничных магазинов книг</w:t>
      </w:r>
      <w:r w:rsidR="009A1041">
        <w:t>, в</w:t>
      </w:r>
      <w:r w:rsidR="009A1041" w:rsidRPr="009A1041">
        <w:t xml:space="preserve"> интернет-магазине можно найти и заказать интересные книги для чтения, а также товары</w:t>
      </w:r>
      <w:r w:rsidR="004236DB">
        <w:t xml:space="preserve"> для творчества</w:t>
      </w:r>
      <w:r w:rsidR="00E00386">
        <w:t>,</w:t>
      </w:r>
      <w:bookmarkEnd w:id="1"/>
    </w:p>
    <w:p w14:paraId="4A92833B" w14:textId="2C3CD119" w:rsidR="00E00386" w:rsidRDefault="00E00386" w:rsidP="00E00386">
      <w:pPr>
        <w:pStyle w:val="2105-95"/>
      </w:pPr>
      <w:r>
        <w:t xml:space="preserve">Разработка базы данных </w:t>
      </w:r>
      <w:r w:rsidR="009427C7">
        <w:t>книжного магазина</w:t>
      </w:r>
      <w:r>
        <w:t xml:space="preserve"> позволит:</w:t>
      </w:r>
    </w:p>
    <w:p w14:paraId="71C15BFA" w14:textId="38477AA5" w:rsidR="00E00386" w:rsidRDefault="00834365" w:rsidP="00E00386">
      <w:pPr>
        <w:pStyle w:val="2105-95"/>
        <w:numPr>
          <w:ilvl w:val="0"/>
          <w:numId w:val="12"/>
        </w:numPr>
      </w:pPr>
      <w:r>
        <w:t>х</w:t>
      </w:r>
      <w:r w:rsidR="00E00386">
        <w:t xml:space="preserve">ранить информацию о </w:t>
      </w:r>
      <w:r w:rsidR="005D11EC">
        <w:t>книгах</w:t>
      </w:r>
      <w:r w:rsidR="00E00386">
        <w:t>,</w:t>
      </w:r>
      <w:r w:rsidR="005D11EC">
        <w:t xml:space="preserve"> издателях, авторах, жанрах, сериях,</w:t>
      </w:r>
    </w:p>
    <w:p w14:paraId="6D82C327" w14:textId="406B36C3" w:rsidR="001D0DF2" w:rsidRPr="00CA6ABE" w:rsidRDefault="00834365" w:rsidP="00E00386">
      <w:pPr>
        <w:pStyle w:val="2105-95"/>
        <w:numPr>
          <w:ilvl w:val="0"/>
          <w:numId w:val="12"/>
        </w:numPr>
      </w:pPr>
      <w:r>
        <w:t>п</w:t>
      </w:r>
      <w:r w:rsidR="00E00386">
        <w:t>росматривать информацию о</w:t>
      </w:r>
      <w:r w:rsidR="004404BB">
        <w:t xml:space="preserve"> книгах</w:t>
      </w:r>
      <w:r w:rsidR="00E00386">
        <w:t>.</w:t>
      </w:r>
      <w:r w:rsidR="001D0DF2">
        <w:br w:type="page"/>
      </w:r>
    </w:p>
    <w:p w14:paraId="4C859A2A" w14:textId="77777777" w:rsidR="001D0DF2" w:rsidRDefault="00120040" w:rsidP="001D0DF2">
      <w:pPr>
        <w:pStyle w:val="a7"/>
      </w:pPr>
      <w:bookmarkStart w:id="3" w:name="_Toc158318607"/>
      <w:r>
        <w:lastRenderedPageBreak/>
        <w:t xml:space="preserve">1 </w:t>
      </w:r>
      <w:r w:rsidR="001D0DF2">
        <w:t>ОСНОВНАЯ ЧАСТЬ</w:t>
      </w:r>
      <w:bookmarkEnd w:id="3"/>
    </w:p>
    <w:p w14:paraId="3C7825C9" w14:textId="77777777" w:rsidR="00120040" w:rsidRDefault="001D0DF2" w:rsidP="00120040">
      <w:pPr>
        <w:pStyle w:val="ac"/>
        <w:numPr>
          <w:ilvl w:val="1"/>
          <w:numId w:val="3"/>
        </w:numPr>
      </w:pPr>
      <w:bookmarkStart w:id="4" w:name="_Toc158318608"/>
      <w:r w:rsidRPr="00120040">
        <w:t>Обзор и анализ предметной области</w:t>
      </w:r>
      <w:bookmarkEnd w:id="4"/>
    </w:p>
    <w:p w14:paraId="684E5267" w14:textId="6FC4BE14" w:rsidR="00E00386" w:rsidRPr="00E00386" w:rsidRDefault="00E00386" w:rsidP="00E00386">
      <w:pPr>
        <w:pStyle w:val="2105-95"/>
      </w:pPr>
      <w:r w:rsidRPr="00E00386">
        <w:t xml:space="preserve">База данных создается для обеспечения пользователя возможностью поиска </w:t>
      </w:r>
      <w:r w:rsidR="00176B4A">
        <w:t xml:space="preserve">книг и добавления </w:t>
      </w:r>
      <w:r w:rsidR="009C630A">
        <w:t xml:space="preserve">их </w:t>
      </w:r>
      <w:r w:rsidR="00176B4A">
        <w:t>в список желаемых</w:t>
      </w:r>
      <w:r w:rsidRPr="00E00386">
        <w:t>. База данных должна содержать данные о</w:t>
      </w:r>
      <w:r w:rsidR="009F38E2">
        <w:t xml:space="preserve"> </w:t>
      </w:r>
      <w:r w:rsidR="009C630A">
        <w:t>книгах, авторах, жанрах, издателях и сериях, а также для пользовательской части данные о пользователях, добавленных книг в список желаемых и ролях пользователей</w:t>
      </w:r>
      <w:r w:rsidRPr="00E00386">
        <w:t>.</w:t>
      </w:r>
    </w:p>
    <w:p w14:paraId="1FBC3713" w14:textId="77777777" w:rsidR="00E00386" w:rsidRDefault="00E00386" w:rsidP="00E00386">
      <w:pPr>
        <w:pStyle w:val="2105-95"/>
      </w:pPr>
      <w:r>
        <w:t>В соответствии с предметной областью система строится с учетом следующих особенностей:</w:t>
      </w:r>
    </w:p>
    <w:p w14:paraId="58940110" w14:textId="7B3E0A90" w:rsidR="00E00386" w:rsidRDefault="009C630A" w:rsidP="00FE3739">
      <w:pPr>
        <w:pStyle w:val="2105-95"/>
        <w:numPr>
          <w:ilvl w:val="0"/>
          <w:numId w:val="16"/>
        </w:numPr>
      </w:pPr>
      <w:r>
        <w:t>у каждой книги должен быть автор, издатель, жанр, серия</w:t>
      </w:r>
      <w:r w:rsidR="00E00386">
        <w:t>.</w:t>
      </w:r>
    </w:p>
    <w:p w14:paraId="40F9A472" w14:textId="77777777" w:rsidR="00E00386" w:rsidRDefault="00E00386" w:rsidP="00E00386">
      <w:pPr>
        <w:pStyle w:val="2105-95"/>
      </w:pPr>
      <w:r>
        <w:t>Выделим базовые сущности этой предметной области:</w:t>
      </w:r>
    </w:p>
    <w:p w14:paraId="442676E4" w14:textId="397019EE" w:rsidR="00E00386" w:rsidRPr="00E00386" w:rsidRDefault="00C52BDB" w:rsidP="00E00386">
      <w:pPr>
        <w:pStyle w:val="2105-95"/>
        <w:numPr>
          <w:ilvl w:val="0"/>
          <w:numId w:val="17"/>
        </w:numPr>
      </w:pPr>
      <w:r>
        <w:t>книги</w:t>
      </w:r>
      <w:r w:rsidR="00E00386">
        <w:rPr>
          <w:lang w:val="en-US"/>
        </w:rPr>
        <w:t>,</w:t>
      </w:r>
    </w:p>
    <w:p w14:paraId="12ABDBA1" w14:textId="479B7714" w:rsidR="00E00386" w:rsidRPr="00E00386" w:rsidRDefault="00C52BDB" w:rsidP="00E00386">
      <w:pPr>
        <w:pStyle w:val="2105-95"/>
        <w:numPr>
          <w:ilvl w:val="0"/>
          <w:numId w:val="17"/>
        </w:numPr>
      </w:pPr>
      <w:r>
        <w:t>авторы</w:t>
      </w:r>
      <w:r w:rsidR="00E00386">
        <w:rPr>
          <w:lang w:val="en-US"/>
        </w:rPr>
        <w:t>,</w:t>
      </w:r>
    </w:p>
    <w:p w14:paraId="661557F3" w14:textId="4D7EF53D" w:rsidR="00E00386" w:rsidRPr="00E00386" w:rsidRDefault="00834365" w:rsidP="00E00386">
      <w:pPr>
        <w:pStyle w:val="2105-95"/>
        <w:numPr>
          <w:ilvl w:val="0"/>
          <w:numId w:val="17"/>
        </w:numPr>
      </w:pPr>
      <w:r>
        <w:t>и</w:t>
      </w:r>
      <w:r w:rsidR="00E00386" w:rsidRPr="00E00386">
        <w:t>здатели</w:t>
      </w:r>
      <w:r w:rsidR="00E00386">
        <w:rPr>
          <w:lang w:val="en-US"/>
        </w:rPr>
        <w:t>,</w:t>
      </w:r>
    </w:p>
    <w:p w14:paraId="5BDBE269" w14:textId="3308CF37" w:rsidR="00E00386" w:rsidRPr="00E00386" w:rsidRDefault="00C52BDB" w:rsidP="00E00386">
      <w:pPr>
        <w:pStyle w:val="2105-95"/>
        <w:numPr>
          <w:ilvl w:val="0"/>
          <w:numId w:val="17"/>
        </w:numPr>
      </w:pPr>
      <w:r>
        <w:t>жанры</w:t>
      </w:r>
      <w:r w:rsidR="00E00386">
        <w:rPr>
          <w:lang w:val="en-US"/>
        </w:rPr>
        <w:t>,</w:t>
      </w:r>
    </w:p>
    <w:p w14:paraId="1D89CDE2" w14:textId="5A5BBAD1" w:rsidR="00E00386" w:rsidRPr="00E00386" w:rsidRDefault="00C52BDB" w:rsidP="00E00386">
      <w:pPr>
        <w:pStyle w:val="2105-95"/>
        <w:numPr>
          <w:ilvl w:val="0"/>
          <w:numId w:val="17"/>
        </w:numPr>
      </w:pPr>
      <w:r>
        <w:t>серии</w:t>
      </w:r>
      <w:r w:rsidR="00E00386">
        <w:rPr>
          <w:lang w:val="en-US"/>
        </w:rPr>
        <w:t>,</w:t>
      </w:r>
    </w:p>
    <w:p w14:paraId="4AAC149E" w14:textId="0FB11AA5" w:rsidR="00E00386" w:rsidRPr="00E00386" w:rsidRDefault="00C52BDB" w:rsidP="00E00386">
      <w:pPr>
        <w:pStyle w:val="2105-95"/>
        <w:numPr>
          <w:ilvl w:val="0"/>
          <w:numId w:val="17"/>
        </w:numPr>
      </w:pPr>
      <w:r>
        <w:t>пользователи</w:t>
      </w:r>
      <w:r w:rsidR="00E00386">
        <w:rPr>
          <w:lang w:val="en-US"/>
        </w:rPr>
        <w:t>,</w:t>
      </w:r>
    </w:p>
    <w:p w14:paraId="7330ED12" w14:textId="3703CA8B" w:rsidR="00C52BDB" w:rsidRDefault="00C52BDB" w:rsidP="00E00386">
      <w:pPr>
        <w:pStyle w:val="2105-95"/>
        <w:numPr>
          <w:ilvl w:val="0"/>
          <w:numId w:val="17"/>
        </w:numPr>
      </w:pPr>
      <w:r>
        <w:t>книги пользователей,</w:t>
      </w:r>
    </w:p>
    <w:p w14:paraId="469FD01C" w14:textId="36812B3B" w:rsidR="00E00386" w:rsidRDefault="00C52BDB" w:rsidP="00E00386">
      <w:pPr>
        <w:pStyle w:val="2105-95"/>
        <w:numPr>
          <w:ilvl w:val="0"/>
          <w:numId w:val="17"/>
        </w:numPr>
      </w:pPr>
      <w:r>
        <w:t>роли пользователей</w:t>
      </w:r>
      <w:r w:rsidR="00FE58A5">
        <w:t>,</w:t>
      </w:r>
    </w:p>
    <w:p w14:paraId="14643ED1" w14:textId="662E8571" w:rsidR="00FE58A5" w:rsidRDefault="00FE58A5" w:rsidP="00E00386">
      <w:pPr>
        <w:pStyle w:val="2105-95"/>
        <w:numPr>
          <w:ilvl w:val="0"/>
          <w:numId w:val="17"/>
        </w:numPr>
      </w:pPr>
      <w:r>
        <w:t>корзин</w:t>
      </w:r>
      <w:r w:rsidR="00AB4E72">
        <w:t>ы</w:t>
      </w:r>
      <w:r>
        <w:t>.</w:t>
      </w:r>
    </w:p>
    <w:p w14:paraId="7BFF8C6C" w14:textId="0B51DC3E" w:rsidR="00E00386" w:rsidRDefault="00E00386" w:rsidP="00E00386">
      <w:pPr>
        <w:pStyle w:val="2105-95"/>
      </w:pPr>
      <w:r w:rsidRPr="00E00386">
        <w:t xml:space="preserve">Атрибуты </w:t>
      </w:r>
      <w:r w:rsidR="0021555E">
        <w:t>книг</w:t>
      </w:r>
      <w:r w:rsidRPr="00E00386">
        <w:t xml:space="preserve"> – название,</w:t>
      </w:r>
      <w:r w:rsidR="0021555E">
        <w:t xml:space="preserve"> автор, жанр, серия, описание, год публикации, количество страниц</w:t>
      </w:r>
      <w:r w:rsidR="005B77D8">
        <w:t>, стоимость</w:t>
      </w:r>
      <w:r w:rsidRPr="00E00386">
        <w:t>.</w:t>
      </w:r>
    </w:p>
    <w:p w14:paraId="15BB0BAA" w14:textId="28B77B3E" w:rsidR="00E00386" w:rsidRPr="00C54C80" w:rsidRDefault="00E00386" w:rsidP="00E00386">
      <w:pPr>
        <w:pStyle w:val="2105-95"/>
      </w:pPr>
      <w:r w:rsidRPr="00E00386">
        <w:t xml:space="preserve">Атрибуты </w:t>
      </w:r>
      <w:r w:rsidR="005D70CD">
        <w:t>авторов</w:t>
      </w:r>
      <w:r w:rsidRPr="00E00386">
        <w:t xml:space="preserve"> – </w:t>
      </w:r>
      <w:r w:rsidR="00BA517E">
        <w:t>наименование автора</w:t>
      </w:r>
      <w:r w:rsidRPr="00C54C80">
        <w:t>.</w:t>
      </w:r>
    </w:p>
    <w:p w14:paraId="43BB391F" w14:textId="07A86E88" w:rsidR="00E00386" w:rsidRPr="00C54C80" w:rsidRDefault="00E00386" w:rsidP="00E00386">
      <w:pPr>
        <w:pStyle w:val="2105-95"/>
      </w:pPr>
      <w:r w:rsidRPr="00E00386">
        <w:t xml:space="preserve">Атрибуты </w:t>
      </w:r>
      <w:r w:rsidR="00BA517E">
        <w:t>жанров</w:t>
      </w:r>
      <w:r w:rsidRPr="00E00386">
        <w:t xml:space="preserve"> – </w:t>
      </w:r>
      <w:r w:rsidR="00BA517E">
        <w:t>наименование жанра</w:t>
      </w:r>
      <w:r w:rsidR="00AA7DF7">
        <w:t>.</w:t>
      </w:r>
    </w:p>
    <w:p w14:paraId="008B353B" w14:textId="2912B812" w:rsidR="00E00386" w:rsidRPr="00C54C80" w:rsidRDefault="00E00386" w:rsidP="00E00386">
      <w:pPr>
        <w:pStyle w:val="2105-95"/>
      </w:pPr>
      <w:r w:rsidRPr="00E00386">
        <w:t xml:space="preserve">Атрибуты </w:t>
      </w:r>
      <w:r w:rsidR="00BA517E">
        <w:t>серии</w:t>
      </w:r>
      <w:r w:rsidRPr="00E00386">
        <w:t xml:space="preserve"> – </w:t>
      </w:r>
      <w:r w:rsidR="00BA517E">
        <w:t>наименование серии</w:t>
      </w:r>
      <w:r w:rsidRPr="00C54C80">
        <w:t>.</w:t>
      </w:r>
    </w:p>
    <w:p w14:paraId="7785B92D" w14:textId="77777777" w:rsidR="00E00386" w:rsidRPr="00C54C80" w:rsidRDefault="00E00386" w:rsidP="00E00386">
      <w:pPr>
        <w:pStyle w:val="2105-95"/>
      </w:pPr>
      <w:r w:rsidRPr="00E00386">
        <w:t>Атрибуты жанров – название</w:t>
      </w:r>
      <w:r w:rsidRPr="00C54C80">
        <w:t>.</w:t>
      </w:r>
    </w:p>
    <w:p w14:paraId="601DDBA6" w14:textId="15B04E3E" w:rsidR="00E00386" w:rsidRPr="00C54C80" w:rsidRDefault="00E00386" w:rsidP="00E00386">
      <w:pPr>
        <w:pStyle w:val="2105-95"/>
      </w:pPr>
      <w:r w:rsidRPr="00E00386">
        <w:t xml:space="preserve">Атрибуты </w:t>
      </w:r>
      <w:r w:rsidR="000E33A1">
        <w:t>пользователей</w:t>
      </w:r>
      <w:r w:rsidRPr="00E00386">
        <w:t xml:space="preserve"> – </w:t>
      </w:r>
      <w:r w:rsidR="000E33A1">
        <w:t>логин, пароль, дата регистрации, роль</w:t>
      </w:r>
      <w:r w:rsidRPr="00C54C80">
        <w:t>.</w:t>
      </w:r>
    </w:p>
    <w:p w14:paraId="74804EAF" w14:textId="2EF49C76" w:rsidR="00E00386" w:rsidRDefault="00E00386" w:rsidP="00E00386">
      <w:pPr>
        <w:pStyle w:val="2105-95"/>
      </w:pPr>
      <w:r w:rsidRPr="00E00386">
        <w:t xml:space="preserve">Атрибуты </w:t>
      </w:r>
      <w:r w:rsidR="005A30D3">
        <w:t>книг пользователей</w:t>
      </w:r>
      <w:r w:rsidRPr="00E00386">
        <w:t xml:space="preserve"> –</w:t>
      </w:r>
      <w:r w:rsidR="005A30D3">
        <w:t xml:space="preserve"> пользователь, книга, дата добавления</w:t>
      </w:r>
      <w:r w:rsidRPr="00E00386">
        <w:t>.</w:t>
      </w:r>
    </w:p>
    <w:p w14:paraId="79232FFC" w14:textId="539D3DC1" w:rsidR="005A30D3" w:rsidRDefault="005A30D3" w:rsidP="00E00386">
      <w:pPr>
        <w:pStyle w:val="2105-95"/>
      </w:pPr>
      <w:r>
        <w:t>Атрибуты ролей – наименование роли, наличие административных прав</w:t>
      </w:r>
      <w:r w:rsidR="00FE58A5">
        <w:t>,</w:t>
      </w:r>
    </w:p>
    <w:p w14:paraId="5256FD0A" w14:textId="3B7AE448" w:rsidR="00FE58A5" w:rsidRPr="00E00386" w:rsidRDefault="00FE58A5" w:rsidP="00E00386">
      <w:pPr>
        <w:pStyle w:val="2105-95"/>
      </w:pPr>
      <w:r>
        <w:lastRenderedPageBreak/>
        <w:t>Атрибуты корзины – ссылка на книгу, ссылка на пользователя</w:t>
      </w:r>
      <w:r w:rsidR="00E5605C">
        <w:t>, количество товаров</w:t>
      </w:r>
      <w:r>
        <w:t>.</w:t>
      </w:r>
    </w:p>
    <w:p w14:paraId="7957988A" w14:textId="77777777" w:rsidR="000D2532" w:rsidRDefault="000D2532" w:rsidP="00120040">
      <w:pPr>
        <w:pStyle w:val="ac"/>
        <w:numPr>
          <w:ilvl w:val="1"/>
          <w:numId w:val="3"/>
        </w:numPr>
      </w:pPr>
      <w:bookmarkStart w:id="5" w:name="_Toc158318609"/>
      <w:r w:rsidRPr="00120040">
        <w:t>Жизненный цикл базы данных</w:t>
      </w:r>
      <w:bookmarkEnd w:id="5"/>
    </w:p>
    <w:p w14:paraId="3083E7D6" w14:textId="77777777" w:rsidR="00A868CB" w:rsidRPr="00A868CB" w:rsidRDefault="00A868CB" w:rsidP="00A868CB">
      <w:pPr>
        <w:pStyle w:val="2105-95"/>
      </w:pPr>
      <w:r>
        <w:t>В жизненном цикле базы данных можно выделить пять этапов:</w:t>
      </w:r>
    </w:p>
    <w:p w14:paraId="4F61C067" w14:textId="321EA893" w:rsidR="00A868CB" w:rsidRDefault="00A868CB" w:rsidP="00A868CB">
      <w:pPr>
        <w:pStyle w:val="2105-95"/>
      </w:pPr>
      <w:r>
        <w:t xml:space="preserve">1) </w:t>
      </w:r>
      <w:r w:rsidR="00834365">
        <w:t>а</w:t>
      </w:r>
      <w:r>
        <w:t>нализ,</w:t>
      </w:r>
    </w:p>
    <w:p w14:paraId="741F0A14" w14:textId="74D7E882" w:rsidR="00A868CB" w:rsidRDefault="00A868CB" w:rsidP="00A868CB">
      <w:pPr>
        <w:pStyle w:val="2105-95"/>
      </w:pPr>
      <w:r>
        <w:t xml:space="preserve">2) </w:t>
      </w:r>
      <w:r w:rsidR="00834365">
        <w:t>п</w:t>
      </w:r>
      <w:r>
        <w:t>роектирование,</w:t>
      </w:r>
    </w:p>
    <w:p w14:paraId="65D29939" w14:textId="01EDFC40" w:rsidR="00A868CB" w:rsidRDefault="00A868CB" w:rsidP="00A868CB">
      <w:pPr>
        <w:pStyle w:val="2105-95"/>
      </w:pPr>
      <w:r>
        <w:t xml:space="preserve">3) </w:t>
      </w:r>
      <w:r w:rsidR="00834365">
        <w:t>р</w:t>
      </w:r>
      <w:r>
        <w:t>еализация,</w:t>
      </w:r>
    </w:p>
    <w:p w14:paraId="5B4D1891" w14:textId="7A8961BC" w:rsidR="00A868CB" w:rsidRDefault="00A868CB" w:rsidP="00A868CB">
      <w:pPr>
        <w:pStyle w:val="2105-95"/>
      </w:pPr>
      <w:r>
        <w:t xml:space="preserve">4) </w:t>
      </w:r>
      <w:r w:rsidR="00834365">
        <w:t>т</w:t>
      </w:r>
      <w:r>
        <w:t>естирование,</w:t>
      </w:r>
    </w:p>
    <w:p w14:paraId="37B44BFE" w14:textId="16CC689D" w:rsidR="00A868CB" w:rsidRDefault="00A868CB" w:rsidP="00A868CB">
      <w:pPr>
        <w:pStyle w:val="2105-95"/>
      </w:pPr>
      <w:r>
        <w:t xml:space="preserve">5) </w:t>
      </w:r>
      <w:r w:rsidR="00834365">
        <w:t>э</w:t>
      </w:r>
      <w:r>
        <w:t>ксплуатация.</w:t>
      </w:r>
    </w:p>
    <w:p w14:paraId="1AD41688" w14:textId="77777777" w:rsidR="00A868CB" w:rsidRDefault="005B2544" w:rsidP="00A868CB">
      <w:pPr>
        <w:pStyle w:val="2105-95"/>
        <w:ind w:left="709" w:firstLine="0"/>
      </w:pPr>
      <w:r>
        <w:t xml:space="preserve">На первом этапе </w:t>
      </w:r>
      <w:r w:rsidR="002A137C">
        <w:t>был произведен анализ предметной области, в результате которого выяснилось, что необходимо создать следующие таблицы:</w:t>
      </w:r>
    </w:p>
    <w:p w14:paraId="55712F47" w14:textId="6AD65C22" w:rsidR="002A137C" w:rsidRDefault="00261E80" w:rsidP="002A137C">
      <w:pPr>
        <w:pStyle w:val="2105-95"/>
        <w:numPr>
          <w:ilvl w:val="0"/>
          <w:numId w:val="18"/>
        </w:numPr>
      </w:pPr>
      <w:r>
        <w:t>книги</w:t>
      </w:r>
      <w:r w:rsidR="002A137C">
        <w:t>,</w:t>
      </w:r>
    </w:p>
    <w:p w14:paraId="722FA8C2" w14:textId="7D676002" w:rsidR="002A137C" w:rsidRDefault="00261E80" w:rsidP="002A137C">
      <w:pPr>
        <w:pStyle w:val="2105-95"/>
        <w:numPr>
          <w:ilvl w:val="0"/>
          <w:numId w:val="18"/>
        </w:numPr>
      </w:pPr>
      <w:r>
        <w:t>авторы</w:t>
      </w:r>
      <w:r w:rsidR="002A137C">
        <w:t>,</w:t>
      </w:r>
    </w:p>
    <w:p w14:paraId="2969FEE2" w14:textId="4CC1750F" w:rsidR="002A137C" w:rsidRDefault="00261E80" w:rsidP="002A137C">
      <w:pPr>
        <w:pStyle w:val="2105-95"/>
        <w:numPr>
          <w:ilvl w:val="0"/>
          <w:numId w:val="18"/>
        </w:numPr>
      </w:pPr>
      <w:r>
        <w:t>жанры</w:t>
      </w:r>
      <w:r w:rsidR="002A137C">
        <w:t>,</w:t>
      </w:r>
    </w:p>
    <w:p w14:paraId="6263E6DC" w14:textId="6596AAB7" w:rsidR="002A137C" w:rsidRDefault="00AA7DF7" w:rsidP="002A137C">
      <w:pPr>
        <w:pStyle w:val="2105-95"/>
        <w:numPr>
          <w:ilvl w:val="0"/>
          <w:numId w:val="18"/>
        </w:numPr>
      </w:pPr>
      <w:r>
        <w:t>и</w:t>
      </w:r>
      <w:r w:rsidR="002A137C">
        <w:t>здате</w:t>
      </w:r>
      <w:r w:rsidR="00261E80">
        <w:t>ли</w:t>
      </w:r>
      <w:r w:rsidR="002A137C">
        <w:t>,</w:t>
      </w:r>
    </w:p>
    <w:p w14:paraId="2D9C800E" w14:textId="56742FDA" w:rsidR="002A137C" w:rsidRDefault="00261E80" w:rsidP="002A137C">
      <w:pPr>
        <w:pStyle w:val="2105-95"/>
        <w:numPr>
          <w:ilvl w:val="0"/>
          <w:numId w:val="18"/>
        </w:numPr>
      </w:pPr>
      <w:r>
        <w:t>серии</w:t>
      </w:r>
      <w:r w:rsidR="002A137C">
        <w:t>,</w:t>
      </w:r>
    </w:p>
    <w:p w14:paraId="67E975C5" w14:textId="3A4471F8" w:rsidR="002A137C" w:rsidRDefault="00261E80" w:rsidP="002A137C">
      <w:pPr>
        <w:pStyle w:val="2105-95"/>
        <w:numPr>
          <w:ilvl w:val="0"/>
          <w:numId w:val="18"/>
        </w:numPr>
      </w:pPr>
      <w:r>
        <w:t>пользователи,</w:t>
      </w:r>
    </w:p>
    <w:p w14:paraId="0257FADC" w14:textId="61DA637A" w:rsidR="002A137C" w:rsidRDefault="00261E80" w:rsidP="002A137C">
      <w:pPr>
        <w:pStyle w:val="2105-95"/>
        <w:numPr>
          <w:ilvl w:val="0"/>
          <w:numId w:val="18"/>
        </w:numPr>
      </w:pPr>
      <w:r>
        <w:t>книги пользователей</w:t>
      </w:r>
      <w:r w:rsidR="002A137C">
        <w:t>,</w:t>
      </w:r>
    </w:p>
    <w:p w14:paraId="043F79CE" w14:textId="52563DAC" w:rsidR="002A137C" w:rsidRDefault="00261E80" w:rsidP="002A137C">
      <w:pPr>
        <w:pStyle w:val="2105-95"/>
        <w:numPr>
          <w:ilvl w:val="0"/>
          <w:numId w:val="18"/>
        </w:numPr>
      </w:pPr>
      <w:r>
        <w:t>роли</w:t>
      </w:r>
      <w:r w:rsidR="00ED2872">
        <w:t>,</w:t>
      </w:r>
    </w:p>
    <w:p w14:paraId="5188C26E" w14:textId="59FA8E51" w:rsidR="00ED2872" w:rsidRDefault="00ED2872" w:rsidP="002A137C">
      <w:pPr>
        <w:pStyle w:val="2105-95"/>
        <w:numPr>
          <w:ilvl w:val="0"/>
          <w:numId w:val="18"/>
        </w:numPr>
      </w:pPr>
      <w:r>
        <w:t>корзины.</w:t>
      </w:r>
    </w:p>
    <w:p w14:paraId="05DDE27B" w14:textId="77777777" w:rsidR="002A137C" w:rsidRDefault="005B2544" w:rsidP="002A137C">
      <w:pPr>
        <w:pStyle w:val="2105-95"/>
      </w:pPr>
      <w:r>
        <w:t>На этапе</w:t>
      </w:r>
      <w:r w:rsidR="002A137C">
        <w:t xml:space="preserve"> проектирования была создана концептуальная модель базы данных:</w:t>
      </w:r>
    </w:p>
    <w:p w14:paraId="2C464A53" w14:textId="5B2FD2BA" w:rsidR="002A137C" w:rsidRDefault="006F7A90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>books</w:t>
      </w:r>
      <w:r w:rsidR="002A137C">
        <w:rPr>
          <w:lang w:val="en-US"/>
        </w:rPr>
        <w:t xml:space="preserve"> (</w:t>
      </w:r>
      <w:proofErr w:type="spellStart"/>
      <w:r>
        <w:rPr>
          <w:lang w:val="en-US"/>
        </w:rPr>
        <w:t>book_</w:t>
      </w:r>
      <w:r w:rsidR="002A137C">
        <w:rPr>
          <w:lang w:val="en-US"/>
        </w:rPr>
        <w:t>id</w:t>
      </w:r>
      <w:proofErr w:type="spellEnd"/>
      <w:r w:rsidR="002A137C">
        <w:rPr>
          <w:lang w:val="en-US"/>
        </w:rPr>
        <w:t xml:space="preserve">, </w:t>
      </w:r>
      <w:proofErr w:type="spellStart"/>
      <w:r>
        <w:rPr>
          <w:lang w:val="en-US"/>
        </w:rPr>
        <w:t>genre_id</w:t>
      </w:r>
      <w:proofErr w:type="spellEnd"/>
      <w:r w:rsidR="002A137C">
        <w:rPr>
          <w:lang w:val="en-US"/>
        </w:rPr>
        <w:t xml:space="preserve">, </w:t>
      </w:r>
      <w:proofErr w:type="spellStart"/>
      <w:r>
        <w:rPr>
          <w:lang w:val="en-US"/>
        </w:rPr>
        <w:t>author_id</w:t>
      </w:r>
      <w:proofErr w:type="spellEnd"/>
      <w:r w:rsidR="002A137C">
        <w:rPr>
          <w:lang w:val="en-US"/>
        </w:rPr>
        <w:t xml:space="preserve">, </w:t>
      </w:r>
      <w:proofErr w:type="spellStart"/>
      <w:r>
        <w:rPr>
          <w:lang w:val="en-US"/>
        </w:rPr>
        <w:t>book_name</w:t>
      </w:r>
      <w:proofErr w:type="spellEnd"/>
      <w:r w:rsidR="002A137C">
        <w:rPr>
          <w:lang w:val="en-US"/>
        </w:rPr>
        <w:t xml:space="preserve">, </w:t>
      </w:r>
      <w:proofErr w:type="spellStart"/>
      <w:r>
        <w:rPr>
          <w:lang w:val="en-US"/>
        </w:rPr>
        <w:t>book_descrip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ublisher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ries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ook_publish_ye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ook_pages</w:t>
      </w:r>
      <w:proofErr w:type="spellEnd"/>
      <w:r w:rsidR="00564910">
        <w:rPr>
          <w:lang w:val="en-US"/>
        </w:rPr>
        <w:t xml:space="preserve">, </w:t>
      </w:r>
      <w:proofErr w:type="spellStart"/>
      <w:r w:rsidR="00564910">
        <w:rPr>
          <w:lang w:val="en-US"/>
        </w:rPr>
        <w:t>book_price</w:t>
      </w:r>
      <w:proofErr w:type="spellEnd"/>
      <w:r w:rsidR="002A137C">
        <w:rPr>
          <w:lang w:val="en-US"/>
        </w:rPr>
        <w:t>)</w:t>
      </w:r>
    </w:p>
    <w:p w14:paraId="1F9E0A20" w14:textId="48CD7119" w:rsidR="002A137C" w:rsidRDefault="00BF54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>authors</w:t>
      </w:r>
      <w:r w:rsidR="002A137C">
        <w:rPr>
          <w:lang w:val="en-US"/>
        </w:rPr>
        <w:t xml:space="preserve"> (</w:t>
      </w:r>
      <w:proofErr w:type="spellStart"/>
      <w:r>
        <w:rPr>
          <w:lang w:val="en-US"/>
        </w:rPr>
        <w:t>author_</w:t>
      </w:r>
      <w:r w:rsidR="002A137C">
        <w:rPr>
          <w:lang w:val="en-US"/>
        </w:rPr>
        <w:t>id</w:t>
      </w:r>
      <w:proofErr w:type="spellEnd"/>
      <w:r w:rsidR="002A137C">
        <w:rPr>
          <w:lang w:val="en-US"/>
        </w:rPr>
        <w:t xml:space="preserve">, </w:t>
      </w:r>
      <w:proofErr w:type="spellStart"/>
      <w:r>
        <w:rPr>
          <w:lang w:val="en-US"/>
        </w:rPr>
        <w:t>author_name</w:t>
      </w:r>
      <w:proofErr w:type="spellEnd"/>
      <w:r w:rsidR="002A137C">
        <w:rPr>
          <w:lang w:val="en-US"/>
        </w:rPr>
        <w:t>)</w:t>
      </w:r>
    </w:p>
    <w:p w14:paraId="0CF73B67" w14:textId="04E6AC2F" w:rsidR="002A137C" w:rsidRDefault="00BF54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>genres</w:t>
      </w:r>
      <w:r w:rsidR="002A137C">
        <w:rPr>
          <w:lang w:val="en-US"/>
        </w:rPr>
        <w:t xml:space="preserve"> (</w:t>
      </w:r>
      <w:proofErr w:type="spellStart"/>
      <w:r>
        <w:rPr>
          <w:lang w:val="en-US"/>
        </w:rPr>
        <w:t>genre</w:t>
      </w:r>
      <w:r w:rsidR="002A137C">
        <w:rPr>
          <w:lang w:val="en-US"/>
        </w:rPr>
        <w:t>_id</w:t>
      </w:r>
      <w:proofErr w:type="spellEnd"/>
      <w:r w:rsidR="002A137C">
        <w:rPr>
          <w:lang w:val="en-US"/>
        </w:rPr>
        <w:t xml:space="preserve">, </w:t>
      </w:r>
      <w:proofErr w:type="spellStart"/>
      <w:r>
        <w:rPr>
          <w:lang w:val="en-US"/>
        </w:rPr>
        <w:t>genre_name</w:t>
      </w:r>
      <w:proofErr w:type="spellEnd"/>
      <w:r w:rsidR="002A137C">
        <w:rPr>
          <w:lang w:val="en-US"/>
        </w:rPr>
        <w:t>)</w:t>
      </w:r>
    </w:p>
    <w:p w14:paraId="03AEA6BA" w14:textId="22B59F2A" w:rsidR="002A137C" w:rsidRDefault="00BF54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>publishers</w:t>
      </w:r>
      <w:r w:rsidR="002A137C">
        <w:rPr>
          <w:lang w:val="en-US"/>
        </w:rPr>
        <w:t xml:space="preserve"> (</w:t>
      </w:r>
      <w:proofErr w:type="spellStart"/>
      <w:r>
        <w:rPr>
          <w:lang w:val="en-US"/>
        </w:rPr>
        <w:t>publisher_</w:t>
      </w:r>
      <w:r w:rsidR="002A137C">
        <w:rPr>
          <w:lang w:val="en-US"/>
        </w:rPr>
        <w:t>id</w:t>
      </w:r>
      <w:proofErr w:type="spellEnd"/>
      <w:r w:rsidR="002A137C">
        <w:rPr>
          <w:lang w:val="en-US"/>
        </w:rPr>
        <w:t xml:space="preserve">, </w:t>
      </w:r>
      <w:proofErr w:type="spellStart"/>
      <w:r>
        <w:rPr>
          <w:lang w:val="en-US"/>
        </w:rPr>
        <w:t>publisher_name</w:t>
      </w:r>
      <w:proofErr w:type="spellEnd"/>
      <w:r w:rsidR="002A137C">
        <w:rPr>
          <w:lang w:val="en-US"/>
        </w:rPr>
        <w:t>)</w:t>
      </w:r>
    </w:p>
    <w:p w14:paraId="5E3EEBE9" w14:textId="5FEEA1CA" w:rsidR="002A137C" w:rsidRDefault="00BF54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>series</w:t>
      </w:r>
      <w:r w:rsidR="002A137C">
        <w:rPr>
          <w:lang w:val="en-US"/>
        </w:rPr>
        <w:t xml:space="preserve"> (</w:t>
      </w:r>
      <w:proofErr w:type="spellStart"/>
      <w:r w:rsidR="00D77D81">
        <w:rPr>
          <w:lang w:val="en-US"/>
        </w:rPr>
        <w:t>series</w:t>
      </w:r>
      <w:r w:rsidR="002A137C">
        <w:rPr>
          <w:lang w:val="en-US"/>
        </w:rPr>
        <w:t>_id</w:t>
      </w:r>
      <w:proofErr w:type="spellEnd"/>
      <w:r w:rsidR="002A137C">
        <w:rPr>
          <w:lang w:val="en-US"/>
        </w:rPr>
        <w:t xml:space="preserve">, </w:t>
      </w:r>
      <w:proofErr w:type="spellStart"/>
      <w:r w:rsidR="00D77D81">
        <w:rPr>
          <w:lang w:val="en-US"/>
        </w:rPr>
        <w:t>series</w:t>
      </w:r>
      <w:r w:rsidR="002A137C">
        <w:rPr>
          <w:lang w:val="en-US"/>
        </w:rPr>
        <w:t>_id</w:t>
      </w:r>
      <w:proofErr w:type="spellEnd"/>
      <w:r w:rsidR="002A137C">
        <w:rPr>
          <w:lang w:val="en-US"/>
        </w:rPr>
        <w:t>)</w:t>
      </w:r>
    </w:p>
    <w:p w14:paraId="2EED2848" w14:textId="519511C9" w:rsidR="002A137C" w:rsidRDefault="00BF54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lastRenderedPageBreak/>
        <w:t>users</w:t>
      </w:r>
      <w:r w:rsidR="002A137C">
        <w:rPr>
          <w:lang w:val="en-US"/>
        </w:rPr>
        <w:t xml:space="preserve"> (</w:t>
      </w:r>
      <w:proofErr w:type="spellStart"/>
      <w:r w:rsidR="00BF1D2E">
        <w:rPr>
          <w:lang w:val="en-US"/>
        </w:rPr>
        <w:t>user_</w:t>
      </w:r>
      <w:r w:rsidR="002A137C">
        <w:rPr>
          <w:lang w:val="en-US"/>
        </w:rPr>
        <w:t>id</w:t>
      </w:r>
      <w:proofErr w:type="spellEnd"/>
      <w:r w:rsidR="002A137C">
        <w:rPr>
          <w:lang w:val="en-US"/>
        </w:rPr>
        <w:t xml:space="preserve">, </w:t>
      </w:r>
      <w:proofErr w:type="spellStart"/>
      <w:r w:rsidR="00BF1D2E">
        <w:rPr>
          <w:lang w:val="en-US"/>
        </w:rPr>
        <w:t>user_login</w:t>
      </w:r>
      <w:proofErr w:type="spellEnd"/>
      <w:r w:rsidR="00BF1D2E">
        <w:rPr>
          <w:lang w:val="en-US"/>
        </w:rPr>
        <w:t xml:space="preserve">, </w:t>
      </w:r>
      <w:proofErr w:type="spellStart"/>
      <w:r w:rsidR="00BF1D2E">
        <w:rPr>
          <w:lang w:val="en-US"/>
        </w:rPr>
        <w:t>user_password</w:t>
      </w:r>
      <w:proofErr w:type="spellEnd"/>
      <w:r w:rsidR="00BF1D2E">
        <w:rPr>
          <w:lang w:val="en-US"/>
        </w:rPr>
        <w:t xml:space="preserve">, </w:t>
      </w:r>
      <w:proofErr w:type="spellStart"/>
      <w:r w:rsidR="00BF1D2E">
        <w:rPr>
          <w:lang w:val="en-US"/>
        </w:rPr>
        <w:t>user_register_date</w:t>
      </w:r>
      <w:proofErr w:type="spellEnd"/>
      <w:r w:rsidR="00BF1D2E">
        <w:rPr>
          <w:lang w:val="en-US"/>
        </w:rPr>
        <w:t xml:space="preserve">, </w:t>
      </w:r>
      <w:proofErr w:type="spellStart"/>
      <w:r w:rsidR="00BF1D2E">
        <w:rPr>
          <w:lang w:val="en-US"/>
        </w:rPr>
        <w:t>role_id</w:t>
      </w:r>
      <w:proofErr w:type="spellEnd"/>
      <w:r w:rsidR="002A137C">
        <w:rPr>
          <w:lang w:val="en-US"/>
        </w:rPr>
        <w:t>)</w:t>
      </w:r>
    </w:p>
    <w:p w14:paraId="5B2F1571" w14:textId="2FD8D010" w:rsidR="002A137C" w:rsidRDefault="00BF547C" w:rsidP="002A137C">
      <w:pPr>
        <w:pStyle w:val="2105-95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users_books</w:t>
      </w:r>
      <w:proofErr w:type="spellEnd"/>
      <w:r w:rsidR="002A137C">
        <w:rPr>
          <w:lang w:val="en-US"/>
        </w:rPr>
        <w:t xml:space="preserve"> (</w:t>
      </w:r>
      <w:proofErr w:type="spellStart"/>
      <w:r w:rsidR="008D0AA6">
        <w:rPr>
          <w:lang w:val="en-US"/>
        </w:rPr>
        <w:t>ub_id</w:t>
      </w:r>
      <w:proofErr w:type="spellEnd"/>
      <w:r w:rsidR="002A137C">
        <w:rPr>
          <w:lang w:val="en-US"/>
        </w:rPr>
        <w:t xml:space="preserve">, </w:t>
      </w:r>
      <w:proofErr w:type="spellStart"/>
      <w:r w:rsidR="008D0AA6">
        <w:rPr>
          <w:lang w:val="en-US"/>
        </w:rPr>
        <w:t>user_id</w:t>
      </w:r>
      <w:proofErr w:type="spellEnd"/>
      <w:r w:rsidR="008D0AA6">
        <w:rPr>
          <w:lang w:val="en-US"/>
        </w:rPr>
        <w:t xml:space="preserve">, </w:t>
      </w:r>
      <w:proofErr w:type="spellStart"/>
      <w:r w:rsidR="008D0AA6">
        <w:rPr>
          <w:lang w:val="en-US"/>
        </w:rPr>
        <w:t>book_id</w:t>
      </w:r>
      <w:proofErr w:type="spellEnd"/>
      <w:r w:rsidR="008D0AA6">
        <w:rPr>
          <w:lang w:val="en-US"/>
        </w:rPr>
        <w:t xml:space="preserve">, </w:t>
      </w:r>
      <w:proofErr w:type="spellStart"/>
      <w:r w:rsidR="008D0AA6">
        <w:rPr>
          <w:lang w:val="en-US"/>
        </w:rPr>
        <w:t>ub_add_date</w:t>
      </w:r>
      <w:proofErr w:type="spellEnd"/>
      <w:r w:rsidR="002A137C">
        <w:rPr>
          <w:lang w:val="en-US"/>
        </w:rPr>
        <w:t>)</w:t>
      </w:r>
    </w:p>
    <w:p w14:paraId="38566E3D" w14:textId="1E27B93D" w:rsidR="002A137C" w:rsidRDefault="00BF54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>roles</w:t>
      </w:r>
      <w:r w:rsidR="002A137C">
        <w:rPr>
          <w:lang w:val="en-US"/>
        </w:rPr>
        <w:t xml:space="preserve"> (</w:t>
      </w:r>
      <w:proofErr w:type="spellStart"/>
      <w:r w:rsidR="00CC30B1">
        <w:rPr>
          <w:lang w:val="en-US"/>
        </w:rPr>
        <w:t>role_id</w:t>
      </w:r>
      <w:proofErr w:type="spellEnd"/>
      <w:r w:rsidR="002A137C">
        <w:rPr>
          <w:lang w:val="en-US"/>
        </w:rPr>
        <w:t xml:space="preserve">, </w:t>
      </w:r>
      <w:proofErr w:type="spellStart"/>
      <w:r w:rsidR="00CC30B1">
        <w:rPr>
          <w:lang w:val="en-US"/>
        </w:rPr>
        <w:t>role_name</w:t>
      </w:r>
      <w:proofErr w:type="spellEnd"/>
      <w:r w:rsidR="00CC30B1">
        <w:rPr>
          <w:lang w:val="en-US"/>
        </w:rPr>
        <w:t xml:space="preserve">, </w:t>
      </w:r>
      <w:proofErr w:type="spellStart"/>
      <w:r w:rsidR="00CC30B1">
        <w:rPr>
          <w:lang w:val="en-US"/>
        </w:rPr>
        <w:t>role_is_admin</w:t>
      </w:r>
      <w:proofErr w:type="spellEnd"/>
      <w:r w:rsidR="002A137C">
        <w:rPr>
          <w:lang w:val="en-US"/>
        </w:rPr>
        <w:t>)</w:t>
      </w:r>
    </w:p>
    <w:p w14:paraId="74FA12A1" w14:textId="4540F553" w:rsidR="002871F9" w:rsidRDefault="002871F9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>carts (</w:t>
      </w:r>
      <w:proofErr w:type="spellStart"/>
      <w:r>
        <w:rPr>
          <w:lang w:val="en-US"/>
        </w:rPr>
        <w:t>primary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ser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ook_id</w:t>
      </w:r>
      <w:proofErr w:type="spellEnd"/>
      <w:r w:rsidR="00750906">
        <w:rPr>
          <w:lang w:val="en-US"/>
        </w:rPr>
        <w:t xml:space="preserve">, </w:t>
      </w:r>
      <w:proofErr w:type="spellStart"/>
      <w:r w:rsidR="00750906">
        <w:rPr>
          <w:lang w:val="en-US"/>
        </w:rPr>
        <w:t>cart_values</w:t>
      </w:r>
      <w:proofErr w:type="spellEnd"/>
      <w:r>
        <w:rPr>
          <w:lang w:val="en-US"/>
        </w:rPr>
        <w:t>)</w:t>
      </w:r>
    </w:p>
    <w:p w14:paraId="726C493D" w14:textId="77777777" w:rsidR="002A137C" w:rsidRDefault="002A137C" w:rsidP="002A137C">
      <w:pPr>
        <w:pStyle w:val="2105-95"/>
      </w:pPr>
      <w:r>
        <w:t xml:space="preserve">Также на этом этапе были спроектированы логическая модель базы данных, которая представлена в пункте 2.3, а также </w:t>
      </w:r>
      <w:r w:rsidR="00EC702B">
        <w:t>физическая модель,</w:t>
      </w:r>
      <w:r>
        <w:t xml:space="preserve"> </w:t>
      </w:r>
      <w:r w:rsidR="00EC702B">
        <w:t>показанная в рисунке 1.</w:t>
      </w:r>
    </w:p>
    <w:p w14:paraId="3F4295A8" w14:textId="4B69DC66" w:rsidR="00EC702B" w:rsidRPr="00577C0E" w:rsidRDefault="00234C00" w:rsidP="00234C00">
      <w:pPr>
        <w:spacing w:before="100" w:beforeAutospacing="1" w:after="100" w:afterAutospacing="1"/>
        <w:jc w:val="center"/>
        <w:rPr>
          <w:lang w:eastAsia="ru-RU"/>
        </w:rPr>
      </w:pPr>
      <w:r w:rsidRPr="00234C00">
        <w:rPr>
          <w:noProof/>
          <w:lang w:eastAsia="ru-RU"/>
        </w:rPr>
        <w:drawing>
          <wp:inline distT="0" distB="0" distL="0" distR="0" wp14:anchorId="07A71C2E" wp14:editId="59060C45">
            <wp:extent cx="5940425" cy="45434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42877" w14:textId="77777777" w:rsidR="00EC702B" w:rsidRDefault="00EC702B" w:rsidP="00EC702B">
      <w:pPr>
        <w:pStyle w:val="af0"/>
      </w:pPr>
      <w:r>
        <w:t>Рисунок 1 – Физическая модель базы данных</w:t>
      </w:r>
    </w:p>
    <w:p w14:paraId="1B4166A7" w14:textId="77777777" w:rsidR="00EC702B" w:rsidRDefault="005B2544" w:rsidP="00EC702B">
      <w:pPr>
        <w:pStyle w:val="2105-95"/>
      </w:pPr>
      <w:r>
        <w:t>На этапе реализации</w:t>
      </w:r>
      <w:r w:rsidR="00EC702B">
        <w:t xml:space="preserve"> </w:t>
      </w:r>
      <w:r>
        <w:t>был написан запрос для создания базы данных, создания и распределения прав пользователей, а также создания таблиц и других объектов БД. Код запроса указан в приложении А.</w:t>
      </w:r>
    </w:p>
    <w:p w14:paraId="370BCD3D" w14:textId="77777777" w:rsidR="005B2544" w:rsidRPr="007A4A92" w:rsidRDefault="005B2544" w:rsidP="005B2544">
      <w:pPr>
        <w:pStyle w:val="2105-95"/>
      </w:pPr>
      <w:r>
        <w:t>На этапе тестирования БД была заполнена тестовыми данными. Результаты тестирования показали, что схема БД является пригодной для ввода в эксплуатацию.</w:t>
      </w:r>
    </w:p>
    <w:p w14:paraId="5ACD7C51" w14:textId="77777777" w:rsidR="005B2544" w:rsidRPr="00EC702B" w:rsidRDefault="005B2544" w:rsidP="00EC702B">
      <w:pPr>
        <w:pStyle w:val="2105-95"/>
      </w:pPr>
      <w:r>
        <w:lastRenderedPageBreak/>
        <w:t>На этапе эксплуатации для взаимодействия с БД было разработано приложение. Код приложения представлен в приложении Б.</w:t>
      </w:r>
    </w:p>
    <w:p w14:paraId="1827237E" w14:textId="77777777" w:rsidR="000D2532" w:rsidRDefault="000D2532" w:rsidP="00120040">
      <w:pPr>
        <w:pStyle w:val="ac"/>
        <w:numPr>
          <w:ilvl w:val="1"/>
          <w:numId w:val="3"/>
        </w:numPr>
      </w:pPr>
      <w:bookmarkStart w:id="6" w:name="_Toc158318610"/>
      <w:r w:rsidRPr="00120040">
        <w:t>Защита базы данных</w:t>
      </w:r>
      <w:bookmarkEnd w:id="6"/>
    </w:p>
    <w:p w14:paraId="30895A1D" w14:textId="77777777" w:rsidR="00EF20DF" w:rsidRPr="00EF20DF" w:rsidRDefault="005B2544" w:rsidP="00EF20DF">
      <w:pPr>
        <w:pStyle w:val="2105-95"/>
      </w:pPr>
      <w:r>
        <w:t>Для защиты базы данных используются параметризированные запросы.</w:t>
      </w:r>
      <w:r w:rsidR="00EF20DF">
        <w:t xml:space="preserve"> Использование параметризированных запросов позволяет избежать </w:t>
      </w:r>
      <w:r w:rsidR="00EF20DF">
        <w:rPr>
          <w:lang w:val="en-US"/>
        </w:rPr>
        <w:t>SQL</w:t>
      </w:r>
      <w:r w:rsidR="00EF20DF" w:rsidRPr="00EF20DF">
        <w:t>-</w:t>
      </w:r>
      <w:r w:rsidR="00EF20DF">
        <w:t xml:space="preserve">инъекций, которые могут стать причиной несанкционированного доступа к базе данных. Также для защиты базы данных используется вход по логину/паролю </w:t>
      </w:r>
      <w:r w:rsidR="00EF20DF">
        <w:rPr>
          <w:lang w:val="en-US"/>
        </w:rPr>
        <w:t>SQL</w:t>
      </w:r>
      <w:r w:rsidR="00EF20DF">
        <w:t>, который позволяет ограничить права пользователя, использующего базу данных.</w:t>
      </w:r>
    </w:p>
    <w:p w14:paraId="2052CD00" w14:textId="77777777" w:rsidR="000D2532" w:rsidRDefault="000D2532" w:rsidP="00120040">
      <w:pPr>
        <w:pStyle w:val="ac"/>
        <w:numPr>
          <w:ilvl w:val="1"/>
          <w:numId w:val="3"/>
        </w:numPr>
      </w:pPr>
      <w:bookmarkStart w:id="7" w:name="_Toc158318611"/>
      <w:r w:rsidRPr="00120040">
        <w:t>Выбор и характеристика СУБД</w:t>
      </w:r>
      <w:bookmarkEnd w:id="7"/>
    </w:p>
    <w:p w14:paraId="238F30E6" w14:textId="1EF4C537" w:rsidR="00EF20DF" w:rsidRPr="00EF20DF" w:rsidRDefault="00DE0BB8" w:rsidP="00DE0BB8">
      <w:pPr>
        <w:pStyle w:val="2105-95"/>
      </w:pPr>
      <w:r w:rsidRPr="00DE0BB8">
        <w:t xml:space="preserve">Для разработки информационной системы была выбрана СУБД </w:t>
      </w:r>
      <w:r w:rsidR="005F21A6">
        <w:rPr>
          <w:lang w:val="en-US"/>
        </w:rPr>
        <w:t>PostgreSQL</w:t>
      </w:r>
      <w:r w:rsidRPr="00DE0BB8">
        <w:t xml:space="preserve"> Server разработанная корпорацией</w:t>
      </w:r>
      <w:r w:rsidR="009235F4" w:rsidRPr="009235F4">
        <w:t xml:space="preserve"> </w:t>
      </w:r>
      <w:proofErr w:type="spellStart"/>
      <w:r w:rsidR="009235F4" w:rsidRPr="009235F4">
        <w:t>PostgreSQL</w:t>
      </w:r>
      <w:proofErr w:type="spellEnd"/>
      <w:r w:rsidR="009235F4" w:rsidRPr="009235F4">
        <w:t xml:space="preserve"> Global Development Group</w:t>
      </w:r>
      <w:r w:rsidRPr="00DE0BB8">
        <w:t xml:space="preserve">. Основной используемый язык запросов – </w:t>
      </w:r>
      <w:proofErr w:type="spellStart"/>
      <w:r w:rsidRPr="00DE0BB8">
        <w:t>Transact</w:t>
      </w:r>
      <w:proofErr w:type="spellEnd"/>
      <w:r w:rsidRPr="00DE0BB8">
        <w:t xml:space="preserve"> SQL. </w:t>
      </w:r>
      <w:proofErr w:type="spellStart"/>
      <w:r w:rsidRPr="00DE0BB8">
        <w:t>Transact</w:t>
      </w:r>
      <w:proofErr w:type="spellEnd"/>
      <w:r w:rsidRPr="00DE0BB8">
        <w:t xml:space="preserve"> SQL является реализацией стандарта ANSI/ISO по SQL с расширениями.</w:t>
      </w:r>
    </w:p>
    <w:p w14:paraId="4753AE5D" w14:textId="77777777" w:rsidR="001D0DF2" w:rsidRDefault="000D2532" w:rsidP="00DE0BB8">
      <w:pPr>
        <w:pStyle w:val="ac"/>
        <w:numPr>
          <w:ilvl w:val="1"/>
          <w:numId w:val="3"/>
        </w:numPr>
      </w:pPr>
      <w:bookmarkStart w:id="8" w:name="_Toc158318612"/>
      <w:r w:rsidRPr="00120040">
        <w:t>Выбор и характеристика среды разработки приложения</w:t>
      </w:r>
      <w:bookmarkEnd w:id="8"/>
    </w:p>
    <w:p w14:paraId="7054F236" w14:textId="2689C012" w:rsidR="00DE0BB8" w:rsidRDefault="00DE0BB8" w:rsidP="00DE0BB8">
      <w:pPr>
        <w:pStyle w:val="2105-95"/>
      </w:pPr>
      <w:r>
        <w:t xml:space="preserve">В качестве среды разработки приложения был выбран </w:t>
      </w:r>
      <w:r>
        <w:rPr>
          <w:lang w:val="en-US"/>
        </w:rPr>
        <w:t>Microsoft</w:t>
      </w:r>
      <w:r w:rsidRPr="005906CD">
        <w:t xml:space="preserve"> </w:t>
      </w:r>
      <w:r>
        <w:rPr>
          <w:lang w:val="en-US"/>
        </w:rPr>
        <w:t>Visual</w:t>
      </w:r>
      <w:r w:rsidRPr="005906CD">
        <w:t xml:space="preserve"> </w:t>
      </w:r>
      <w:r>
        <w:rPr>
          <w:lang w:val="en-US"/>
        </w:rPr>
        <w:t>Studio</w:t>
      </w:r>
      <w:r>
        <w:t xml:space="preserve"> </w:t>
      </w:r>
      <w:r w:rsidR="00C908B2" w:rsidRPr="00C908B2">
        <w:t>2022</w:t>
      </w:r>
      <w:r w:rsidRPr="004A14CD">
        <w:t xml:space="preserve">, </w:t>
      </w:r>
      <w:r>
        <w:t xml:space="preserve">в качестве технологии разработки использовалась технология </w:t>
      </w:r>
      <w:r>
        <w:rPr>
          <w:lang w:val="en-US"/>
        </w:rPr>
        <w:t>WPF</w:t>
      </w:r>
      <w:r w:rsidRPr="004A14CD">
        <w:t>.</w:t>
      </w:r>
      <w:r w:rsidRPr="00DE0BB8">
        <w:t xml:space="preserve"> </w:t>
      </w:r>
      <w:r>
        <w:t>У данной технологии можно выделить следующие преимущества:</w:t>
      </w:r>
    </w:p>
    <w:p w14:paraId="05DCE5F3" w14:textId="58A912B0" w:rsidR="00DE0BB8" w:rsidRDefault="0083135E" w:rsidP="00DE0BB8">
      <w:pPr>
        <w:pStyle w:val="2105-95"/>
        <w:numPr>
          <w:ilvl w:val="0"/>
          <w:numId w:val="20"/>
        </w:numPr>
      </w:pPr>
      <w:r>
        <w:t>в</w:t>
      </w:r>
      <w:r w:rsidR="00DE0BB8">
        <w:t xml:space="preserve">озможность декларативного определения графического интерфейса с помощью языка разметки </w:t>
      </w:r>
      <w:r w:rsidR="00DE0BB8">
        <w:rPr>
          <w:lang w:val="en-US"/>
        </w:rPr>
        <w:t>XAML</w:t>
      </w:r>
      <w:r w:rsidR="00DE0BB8">
        <w:t>,</w:t>
      </w:r>
    </w:p>
    <w:p w14:paraId="066E5726" w14:textId="2B19D63D" w:rsidR="00DE0BB8" w:rsidRDefault="0083135E" w:rsidP="00DE0BB8">
      <w:pPr>
        <w:pStyle w:val="2105-95"/>
        <w:numPr>
          <w:ilvl w:val="0"/>
          <w:numId w:val="20"/>
        </w:numPr>
      </w:pPr>
      <w:r>
        <w:t>о</w:t>
      </w:r>
      <w:r w:rsidR="00A82C4D">
        <w:t>бъектная модель, которая позволяет не указывать явно размеры объектов, что позволяет создавать, интерфейсы, которые масштабируются в зависимости от размеров окна,</w:t>
      </w:r>
    </w:p>
    <w:p w14:paraId="5212054D" w14:textId="47088013" w:rsidR="00DE0BB8" w:rsidRPr="00DE0BB8" w:rsidRDefault="0083135E" w:rsidP="00A82C4D">
      <w:pPr>
        <w:pStyle w:val="2105-95"/>
        <w:numPr>
          <w:ilvl w:val="0"/>
          <w:numId w:val="20"/>
        </w:numPr>
      </w:pPr>
      <w:r>
        <w:t>а</w:t>
      </w:r>
      <w:r w:rsidR="00DE0BB8">
        <w:t>ппаратное ускорение графики.</w:t>
      </w:r>
    </w:p>
    <w:p w14:paraId="1862332A" w14:textId="77777777" w:rsidR="001D0DF2" w:rsidRDefault="001D0DF2">
      <w:pPr>
        <w:spacing w:after="160" w:line="259" w:lineRule="auto"/>
        <w:rPr>
          <w:b/>
          <w:caps/>
          <w:sz w:val="32"/>
        </w:rPr>
      </w:pPr>
      <w:r>
        <w:br w:type="page"/>
      </w:r>
    </w:p>
    <w:p w14:paraId="0A51A415" w14:textId="77777777" w:rsidR="00120040" w:rsidRDefault="001D0DF2" w:rsidP="00120040">
      <w:pPr>
        <w:pStyle w:val="a7"/>
        <w:numPr>
          <w:ilvl w:val="0"/>
          <w:numId w:val="3"/>
        </w:numPr>
      </w:pPr>
      <w:bookmarkStart w:id="9" w:name="_Toc158318613"/>
      <w:r>
        <w:lastRenderedPageBreak/>
        <w:t>СПЕЦИАЛЬНАЯ ЧАСТЬ</w:t>
      </w:r>
      <w:bookmarkEnd w:id="9"/>
    </w:p>
    <w:p w14:paraId="79107A97" w14:textId="77777777" w:rsidR="00120040" w:rsidRDefault="00120040" w:rsidP="00A82C4D">
      <w:pPr>
        <w:pStyle w:val="ac"/>
        <w:numPr>
          <w:ilvl w:val="1"/>
          <w:numId w:val="3"/>
        </w:numPr>
      </w:pPr>
      <w:bookmarkStart w:id="10" w:name="_Toc158318614"/>
      <w:r>
        <w:t>Постановка задачи</w:t>
      </w:r>
      <w:bookmarkEnd w:id="10"/>
    </w:p>
    <w:p w14:paraId="083BDF35" w14:textId="2041FE64" w:rsidR="00A82C4D" w:rsidRDefault="00A82C4D" w:rsidP="00A82C4D">
      <w:pPr>
        <w:pStyle w:val="2105-95"/>
      </w:pPr>
      <w:r>
        <w:t>Необходимо средствами</w:t>
      </w:r>
      <w:r w:rsidRPr="0007442E">
        <w:t xml:space="preserve"> </w:t>
      </w:r>
      <w:r w:rsidR="0048156B">
        <w:rPr>
          <w:lang w:val="en-US"/>
        </w:rPr>
        <w:t>PostgreSQL</w:t>
      </w:r>
      <w:r w:rsidRPr="0007442E">
        <w:t xml:space="preserve"> </w:t>
      </w:r>
      <w:r>
        <w:rPr>
          <w:lang w:val="en-US"/>
        </w:rPr>
        <w:t>Server</w:t>
      </w:r>
      <w:r w:rsidRPr="0007442E">
        <w:t xml:space="preserve"> </w:t>
      </w:r>
      <w:r>
        <w:t>и</w:t>
      </w:r>
      <w:r w:rsidRPr="0007442E">
        <w:t xml:space="preserve"> </w:t>
      </w:r>
      <w:r>
        <w:rPr>
          <w:lang w:val="en-US"/>
        </w:rPr>
        <w:t>MS</w:t>
      </w:r>
      <w:r w:rsidRPr="0007442E">
        <w:t xml:space="preserve"> </w:t>
      </w:r>
      <w:r>
        <w:rPr>
          <w:lang w:val="en-US"/>
        </w:rPr>
        <w:t>Visual</w:t>
      </w:r>
      <w:r w:rsidRPr="0007442E">
        <w:t xml:space="preserve"> </w:t>
      </w:r>
      <w:r>
        <w:rPr>
          <w:lang w:val="en-US"/>
        </w:rPr>
        <w:t>Studio</w:t>
      </w:r>
      <w:r w:rsidRPr="0007442E">
        <w:t xml:space="preserve"> </w:t>
      </w:r>
      <w:r>
        <w:t xml:space="preserve">разработать приложение, позволяющее производить поиск и просматривать информацию о </w:t>
      </w:r>
      <w:r w:rsidR="0048156B">
        <w:t>книгах</w:t>
      </w:r>
      <w:r>
        <w:t>.</w:t>
      </w:r>
    </w:p>
    <w:p w14:paraId="7BEE9A8A" w14:textId="77777777" w:rsidR="00A82C4D" w:rsidRDefault="00A82C4D" w:rsidP="00A82C4D">
      <w:pPr>
        <w:pStyle w:val="2105-95"/>
      </w:pPr>
      <w:r>
        <w:t>Программа должна обеспечивать следующие функциональные возможности:</w:t>
      </w:r>
    </w:p>
    <w:p w14:paraId="51278117" w14:textId="5F3E28EB" w:rsidR="00A82C4D" w:rsidRDefault="002468E0" w:rsidP="00A82C4D">
      <w:pPr>
        <w:pStyle w:val="2105-95"/>
        <w:numPr>
          <w:ilvl w:val="0"/>
          <w:numId w:val="21"/>
        </w:numPr>
      </w:pPr>
      <w:r>
        <w:t>п</w:t>
      </w:r>
      <w:r w:rsidR="00A82C4D">
        <w:t xml:space="preserve">росмотр информации о </w:t>
      </w:r>
      <w:r w:rsidR="00CF2534">
        <w:t>книге, пользователе</w:t>
      </w:r>
      <w:r w:rsidR="00A82C4D">
        <w:t>,</w:t>
      </w:r>
    </w:p>
    <w:p w14:paraId="7390364E" w14:textId="4A80538E" w:rsidR="00A82C4D" w:rsidRDefault="002468E0" w:rsidP="00A82C4D">
      <w:pPr>
        <w:pStyle w:val="2105-95"/>
        <w:numPr>
          <w:ilvl w:val="0"/>
          <w:numId w:val="21"/>
        </w:numPr>
      </w:pPr>
      <w:r>
        <w:t>д</w:t>
      </w:r>
      <w:r w:rsidR="00A82C4D">
        <w:t xml:space="preserve">обавление </w:t>
      </w:r>
      <w:r w:rsidR="005F0578">
        <w:t>книг</w:t>
      </w:r>
      <w:r w:rsidR="00A82C4D">
        <w:t xml:space="preserve">, </w:t>
      </w:r>
      <w:r w:rsidR="005F0578">
        <w:t>авторов, жанров</w:t>
      </w:r>
      <w:r w:rsidR="00A82C4D">
        <w:t>, издателей</w:t>
      </w:r>
      <w:r w:rsidR="005F0578">
        <w:t>, серий</w:t>
      </w:r>
      <w:r w:rsidR="00A82C4D">
        <w:t xml:space="preserve">, </w:t>
      </w:r>
      <w:r w:rsidR="005F0578">
        <w:t>пользователей и книг пользователей</w:t>
      </w:r>
      <w:r w:rsidR="00A82C4D">
        <w:t>,</w:t>
      </w:r>
    </w:p>
    <w:p w14:paraId="7E803E33" w14:textId="69629485" w:rsidR="00A82C4D" w:rsidRDefault="002468E0" w:rsidP="00A82C4D">
      <w:pPr>
        <w:pStyle w:val="2105-95"/>
        <w:numPr>
          <w:ilvl w:val="0"/>
          <w:numId w:val="21"/>
        </w:numPr>
      </w:pPr>
      <w:r>
        <w:t>у</w:t>
      </w:r>
      <w:r w:rsidR="00A82C4D">
        <w:t xml:space="preserve">даление </w:t>
      </w:r>
      <w:r w:rsidR="005F0578">
        <w:t>книг, авторов, жанров, издателей, серий, пользователей</w:t>
      </w:r>
      <w:r w:rsidR="00624502">
        <w:t xml:space="preserve"> и</w:t>
      </w:r>
      <w:r w:rsidR="005F0578">
        <w:t xml:space="preserve"> книг</w:t>
      </w:r>
      <w:r w:rsidR="00624502">
        <w:t xml:space="preserve"> </w:t>
      </w:r>
      <w:r w:rsidR="005F0578">
        <w:t>пользователей</w:t>
      </w:r>
      <w:r w:rsidR="00A82C4D">
        <w:t>,</w:t>
      </w:r>
    </w:p>
    <w:p w14:paraId="18DF3213" w14:textId="721FA79D" w:rsidR="00A82C4D" w:rsidRPr="00A82C4D" w:rsidRDefault="002468E0" w:rsidP="00A82C4D">
      <w:pPr>
        <w:pStyle w:val="2105-95"/>
        <w:numPr>
          <w:ilvl w:val="0"/>
          <w:numId w:val="21"/>
        </w:numPr>
      </w:pPr>
      <w:r>
        <w:t>и</w:t>
      </w:r>
      <w:r w:rsidR="00A82C4D">
        <w:t xml:space="preserve">зменение информации </w:t>
      </w:r>
      <w:r w:rsidR="00933591">
        <w:t>о книгах, авторах, жанрах, издателях, сериях, пользователях</w:t>
      </w:r>
      <w:r w:rsidR="00A82C4D">
        <w:t>.</w:t>
      </w:r>
    </w:p>
    <w:p w14:paraId="4590CD02" w14:textId="77777777" w:rsidR="00120040" w:rsidRDefault="00120040" w:rsidP="00A82C4D">
      <w:pPr>
        <w:pStyle w:val="ac"/>
        <w:numPr>
          <w:ilvl w:val="1"/>
          <w:numId w:val="3"/>
        </w:numPr>
      </w:pPr>
      <w:bookmarkStart w:id="11" w:name="_Toc158318615"/>
      <w:r>
        <w:t>Архитектура информационной системы</w:t>
      </w:r>
      <w:bookmarkEnd w:id="11"/>
    </w:p>
    <w:p w14:paraId="5F1591DA" w14:textId="77777777" w:rsidR="00A82C4D" w:rsidRPr="00F44CE6" w:rsidRDefault="00A82C4D" w:rsidP="00F44CE6">
      <w:pPr>
        <w:pStyle w:val="2105-95"/>
      </w:pPr>
      <w:r w:rsidRPr="00F44CE6">
        <w:t>Архитектура разрабатываемого приложения является двухуровневой, то есть клиент-сервер</w:t>
      </w:r>
      <w:r w:rsidR="00F44CE6">
        <w:t xml:space="preserve"> (Рисунок 2)</w:t>
      </w:r>
      <w:r w:rsidRPr="00F44CE6">
        <w:t>.</w:t>
      </w:r>
    </w:p>
    <w:p w14:paraId="59894703" w14:textId="0EA079B6" w:rsidR="00A82C4D" w:rsidRPr="00FF57AF" w:rsidRDefault="00B93C9D" w:rsidP="00F44CE6">
      <w:pPr>
        <w:pStyle w:val="af0"/>
        <w:rPr>
          <w:lang w:val="en-US"/>
        </w:rPr>
      </w:pPr>
      <w:r>
        <w:rPr>
          <w:noProof/>
        </w:rPr>
        <w:drawing>
          <wp:inline distT="0" distB="0" distL="0" distR="0" wp14:anchorId="13EFDE6E" wp14:editId="76F77716">
            <wp:extent cx="4484370" cy="24491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630BC" w14:textId="77777777" w:rsidR="00F44CE6" w:rsidRDefault="00F44CE6" w:rsidP="00F44CE6">
      <w:pPr>
        <w:pStyle w:val="af0"/>
      </w:pPr>
      <w:r>
        <w:t>Рисунок 2 – Архитектура разрабатываемого приложения</w:t>
      </w:r>
    </w:p>
    <w:p w14:paraId="0B384C54" w14:textId="77777777" w:rsidR="00F44CE6" w:rsidRPr="00F44CE6" w:rsidRDefault="00F44CE6" w:rsidP="00F44CE6">
      <w:pPr>
        <w:pStyle w:val="2105-95"/>
      </w:pPr>
      <w:r>
        <w:t xml:space="preserve">Особенностью этой архитектуры является то, что все данные хранятся на сервере, все запросы также выполняются на стороне сервера. Это позволяет </w:t>
      </w:r>
      <w:r>
        <w:lastRenderedPageBreak/>
        <w:t>снизить требования к рабочим системам пользователей, но повышает нагрузку на сервер.</w:t>
      </w:r>
    </w:p>
    <w:p w14:paraId="09D4F68E" w14:textId="7FF53383" w:rsidR="00120040" w:rsidRDefault="00120040" w:rsidP="0042246D">
      <w:pPr>
        <w:pStyle w:val="ac"/>
        <w:numPr>
          <w:ilvl w:val="1"/>
          <w:numId w:val="3"/>
        </w:numPr>
      </w:pPr>
      <w:bookmarkStart w:id="12" w:name="_Toc158318616"/>
      <w:r>
        <w:t xml:space="preserve">Логическая модель </w:t>
      </w:r>
      <w:r w:rsidR="00F44CE6">
        <w:t>базы данных</w:t>
      </w:r>
      <w:bookmarkEnd w:id="12"/>
    </w:p>
    <w:p w14:paraId="0077689E" w14:textId="2041B548" w:rsidR="0042246D" w:rsidRPr="0042246D" w:rsidRDefault="0042246D" w:rsidP="0042246D">
      <w:pPr>
        <w:pStyle w:val="2105-95"/>
      </w:pPr>
      <w:r>
        <w:t xml:space="preserve">На рисунке 3 представлена логическая модель базы данных </w:t>
      </w:r>
      <w:r w:rsidR="00603A5B">
        <w:t>книг</w:t>
      </w:r>
      <w:r>
        <w:t>.</w:t>
      </w:r>
    </w:p>
    <w:p w14:paraId="4A036D5C" w14:textId="5FC3C34F" w:rsidR="00F44CE6" w:rsidRDefault="002A3FB5" w:rsidP="002A3FB5">
      <w:pPr>
        <w:spacing w:before="100" w:beforeAutospacing="1" w:after="100" w:afterAutospacing="1"/>
        <w:jc w:val="center"/>
        <w:rPr>
          <w:lang w:eastAsia="ru-RU"/>
        </w:rPr>
      </w:pPr>
      <w:r w:rsidRPr="002A3FB5">
        <w:rPr>
          <w:noProof/>
          <w:lang w:eastAsia="ru-RU"/>
        </w:rPr>
        <w:drawing>
          <wp:inline distT="0" distB="0" distL="0" distR="0" wp14:anchorId="4D43ED19" wp14:editId="1D165074">
            <wp:extent cx="4986020" cy="515874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72D75" w14:textId="5E2DB78E" w:rsidR="00F44CE6" w:rsidRPr="00F44CE6" w:rsidRDefault="00F44CE6" w:rsidP="00F44CE6">
      <w:pPr>
        <w:pStyle w:val="af0"/>
      </w:pPr>
      <w:r w:rsidRPr="00F44CE6">
        <w:t>Рисунок 3</w:t>
      </w:r>
      <w:r w:rsidR="00834365">
        <w:t xml:space="preserve"> –</w:t>
      </w:r>
      <w:r w:rsidRPr="00F44CE6">
        <w:t xml:space="preserve"> Логическа</w:t>
      </w:r>
      <w:r w:rsidR="00834365">
        <w:t>я</w:t>
      </w:r>
      <w:r w:rsidRPr="00F44CE6">
        <w:t xml:space="preserve"> модель базы данных</w:t>
      </w:r>
    </w:p>
    <w:p w14:paraId="5CE79594" w14:textId="77777777" w:rsidR="00120040" w:rsidRDefault="00120040" w:rsidP="00627F03">
      <w:pPr>
        <w:pStyle w:val="ac"/>
        <w:numPr>
          <w:ilvl w:val="1"/>
          <w:numId w:val="22"/>
        </w:numPr>
      </w:pPr>
      <w:bookmarkStart w:id="13" w:name="_Toc158318617"/>
      <w:r>
        <w:t>Нормализация таблиц</w:t>
      </w:r>
      <w:bookmarkEnd w:id="13"/>
    </w:p>
    <w:p w14:paraId="3B6231D3" w14:textId="77777777" w:rsidR="00F44CE6" w:rsidRPr="00627F03" w:rsidRDefault="00F44CE6" w:rsidP="00627F03">
      <w:pPr>
        <w:pStyle w:val="2105-95"/>
      </w:pPr>
      <w:r w:rsidRPr="00BC682B">
        <w:t xml:space="preserve">Отношение находится в первой нормальной форме, если все атрибуты данного отношения </w:t>
      </w:r>
      <w:proofErr w:type="spellStart"/>
      <w:r w:rsidRPr="00BC682B">
        <w:t>атомарны</w:t>
      </w:r>
      <w:proofErr w:type="spellEnd"/>
      <w:r w:rsidRPr="00BC682B">
        <w:t>.</w:t>
      </w:r>
    </w:p>
    <w:p w14:paraId="411E2F8A" w14:textId="77777777" w:rsidR="00BC682B" w:rsidRDefault="00F44CE6" w:rsidP="00BC682B">
      <w:pPr>
        <w:pStyle w:val="2105-95"/>
      </w:pPr>
      <w:r w:rsidRPr="00BC682B">
        <w:t xml:space="preserve">Отношение находится во второй нормальной форме, если </w:t>
      </w:r>
      <w:r w:rsidR="00BC682B">
        <w:t>оно</w:t>
      </w:r>
      <w:r w:rsidRPr="00BC682B">
        <w:t xml:space="preserve"> находится в первой нормальной форме и </w:t>
      </w:r>
      <w:r w:rsidR="00BC682B" w:rsidRPr="00BC682B">
        <w:t>каждый не ключевой атрибут зависит от первичного.</w:t>
      </w:r>
    </w:p>
    <w:p w14:paraId="3E128A57" w14:textId="77777777" w:rsidR="00BC682B" w:rsidRDefault="00BC682B" w:rsidP="00BC682B">
      <w:pPr>
        <w:pStyle w:val="2105-95"/>
      </w:pPr>
      <w:r>
        <w:lastRenderedPageBreak/>
        <w:t>Отношение находится в третьей нормальной форме, если оно находится во второй нормальной форме и между не ключевыми атрибутами нет функциональных зависимостей.</w:t>
      </w:r>
    </w:p>
    <w:p w14:paraId="2A913BA7" w14:textId="661A559B" w:rsidR="00975323" w:rsidRPr="00F44CE6" w:rsidRDefault="00EC0985" w:rsidP="0042246D">
      <w:pPr>
        <w:pStyle w:val="2105-95"/>
      </w:pPr>
      <w:r>
        <w:t>Каждый атрибут табли</w:t>
      </w:r>
      <w:r w:rsidR="00D7693B">
        <w:t>ц</w:t>
      </w:r>
      <w:r>
        <w:t>,</w:t>
      </w:r>
      <w:r w:rsidR="00975323">
        <w:t xml:space="preserve"> которые указаны </w:t>
      </w:r>
      <w:r>
        <w:t>в разделе</w:t>
      </w:r>
      <w:r w:rsidR="00975323">
        <w:t xml:space="preserve"> 2.5 настоящего документа, </w:t>
      </w:r>
      <w:r>
        <w:t>является атомарным, зависит от первичного ключа</w:t>
      </w:r>
      <w:r w:rsidR="00D7693B">
        <w:t>, только от первичного ключа</w:t>
      </w:r>
      <w:r>
        <w:t xml:space="preserve"> и не от чего кроме первичного ключа. В связи с чем можно сделать вывод что таблицы соответствуют третьей нормальной форме.</w:t>
      </w:r>
    </w:p>
    <w:p w14:paraId="20AA3D74" w14:textId="77777777" w:rsidR="00120040" w:rsidRDefault="006C1B2C" w:rsidP="00EC0985">
      <w:pPr>
        <w:pStyle w:val="ac"/>
        <w:numPr>
          <w:ilvl w:val="1"/>
          <w:numId w:val="22"/>
        </w:numPr>
      </w:pPr>
      <w:bookmarkStart w:id="14" w:name="_Toc158318618"/>
      <w:r>
        <w:t>Описание таблиц</w:t>
      </w:r>
      <w:bookmarkEnd w:id="14"/>
    </w:p>
    <w:p w14:paraId="3E043F11" w14:textId="77777777" w:rsidR="00EC0985" w:rsidRDefault="00EC0985" w:rsidP="00EC0985">
      <w:pPr>
        <w:pStyle w:val="2105-95"/>
      </w:pPr>
      <w:r>
        <w:t>В таблиц</w:t>
      </w:r>
      <w:r w:rsidR="00D7693B">
        <w:t>ах</w:t>
      </w:r>
      <w:r>
        <w:t xml:space="preserve"> </w:t>
      </w:r>
      <w:r w:rsidR="00D7693B">
        <w:t>1 – 1</w:t>
      </w:r>
      <w:r w:rsidR="005920B5">
        <w:t>1</w:t>
      </w:r>
      <w:r w:rsidR="00D7693B">
        <w:t xml:space="preserve"> указано описание атрибутов таблиц базы данных.</w:t>
      </w:r>
    </w:p>
    <w:p w14:paraId="43F4444B" w14:textId="6793E6DE" w:rsidR="00EC0985" w:rsidRDefault="00EC0985" w:rsidP="00EC0985">
      <w:pPr>
        <w:pStyle w:val="af2"/>
      </w:pPr>
      <w:r>
        <w:t>Таблица 1</w:t>
      </w:r>
      <w:r w:rsidR="00D7693B">
        <w:t xml:space="preserve"> – Описание таблицы </w:t>
      </w:r>
      <w:r w:rsidR="00C50BB6">
        <w:t>Книги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364"/>
        <w:gridCol w:w="2876"/>
        <w:gridCol w:w="1905"/>
        <w:gridCol w:w="2200"/>
      </w:tblGrid>
      <w:tr w:rsidR="00EC0985" w14:paraId="7FB2E678" w14:textId="77777777" w:rsidTr="00F40698">
        <w:tc>
          <w:tcPr>
            <w:tcW w:w="1264" w:type="pct"/>
            <w:vAlign w:val="center"/>
          </w:tcPr>
          <w:p w14:paraId="0CECD847" w14:textId="77777777" w:rsidR="00EC0985" w:rsidRPr="00A66092" w:rsidRDefault="00EC098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1539" w:type="pct"/>
            <w:vAlign w:val="center"/>
          </w:tcPr>
          <w:p w14:paraId="7531C5E6" w14:textId="77777777" w:rsidR="00EC0985" w:rsidRPr="00A66092" w:rsidRDefault="00EC098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1019" w:type="pct"/>
            <w:vAlign w:val="center"/>
          </w:tcPr>
          <w:p w14:paraId="11820BE8" w14:textId="77777777" w:rsidR="00EC0985" w:rsidRPr="00A66092" w:rsidRDefault="00EC098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1177" w:type="pct"/>
            <w:vAlign w:val="center"/>
          </w:tcPr>
          <w:p w14:paraId="450F86CB" w14:textId="77777777" w:rsidR="00EC0985" w:rsidRPr="00A66092" w:rsidRDefault="00EC098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EC0985" w:rsidRPr="009B6CF6" w14:paraId="5D11207A" w14:textId="77777777" w:rsidTr="00F40698">
        <w:tc>
          <w:tcPr>
            <w:tcW w:w="1264" w:type="pct"/>
          </w:tcPr>
          <w:p w14:paraId="0D4089CD" w14:textId="470067CF" w:rsidR="00EC0985" w:rsidRPr="00A66092" w:rsidRDefault="005B54C3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k_</w:t>
            </w:r>
            <w:r w:rsidR="00EC0985">
              <w:rPr>
                <w:lang w:val="en-US"/>
              </w:rPr>
              <w:t>id</w:t>
            </w:r>
            <w:proofErr w:type="spellEnd"/>
          </w:p>
        </w:tc>
        <w:tc>
          <w:tcPr>
            <w:tcW w:w="1539" w:type="pct"/>
          </w:tcPr>
          <w:p w14:paraId="7FF328DA" w14:textId="77777777" w:rsidR="00EC0985" w:rsidRDefault="00EC0985" w:rsidP="00C54C80">
            <w:pPr>
              <w:pStyle w:val="2105-95"/>
              <w:ind w:firstLine="0"/>
            </w:pPr>
            <w:r>
              <w:t>Идентификатор</w:t>
            </w:r>
          </w:p>
        </w:tc>
        <w:tc>
          <w:tcPr>
            <w:tcW w:w="1019" w:type="pct"/>
          </w:tcPr>
          <w:p w14:paraId="2E7339EB" w14:textId="77777777" w:rsidR="00EC0985" w:rsidRPr="00A66092" w:rsidRDefault="00EC0985" w:rsidP="00C54C80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7" w:type="pct"/>
          </w:tcPr>
          <w:p w14:paraId="1581B6A1" w14:textId="77777777" w:rsidR="00EC0985" w:rsidRDefault="00EC0985" w:rsidP="00837A1E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5F230203" w14:textId="63C13313" w:rsidR="00EC0985" w:rsidRPr="0060511A" w:rsidRDefault="00EC0985" w:rsidP="00837A1E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EC0985" w14:paraId="77BE1A37" w14:textId="77777777" w:rsidTr="00F40698">
        <w:tc>
          <w:tcPr>
            <w:tcW w:w="1264" w:type="pct"/>
          </w:tcPr>
          <w:p w14:paraId="7517DE08" w14:textId="04BDB026" w:rsidR="00EC0985" w:rsidRPr="00A66092" w:rsidRDefault="005B54C3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re_id</w:t>
            </w:r>
            <w:proofErr w:type="spellEnd"/>
          </w:p>
        </w:tc>
        <w:tc>
          <w:tcPr>
            <w:tcW w:w="1539" w:type="pct"/>
          </w:tcPr>
          <w:p w14:paraId="2FADC075" w14:textId="1772F043" w:rsidR="00EC0985" w:rsidRDefault="00396E0F" w:rsidP="00C54C80">
            <w:pPr>
              <w:pStyle w:val="2105-95"/>
              <w:ind w:firstLine="0"/>
            </w:pPr>
            <w:r>
              <w:t>Идентификатор жанра</w:t>
            </w:r>
          </w:p>
        </w:tc>
        <w:tc>
          <w:tcPr>
            <w:tcW w:w="1019" w:type="pct"/>
          </w:tcPr>
          <w:p w14:paraId="37BD238B" w14:textId="3C8FE34A" w:rsidR="00EC0985" w:rsidRPr="008F21F4" w:rsidRDefault="008F21F4" w:rsidP="00C54C80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7" w:type="pct"/>
          </w:tcPr>
          <w:p w14:paraId="6E095992" w14:textId="21E72EAE" w:rsidR="00EC0985" w:rsidRPr="00A66092" w:rsidRDefault="00EC0985" w:rsidP="00837A1E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  <w:r w:rsidR="0013384C">
              <w:rPr>
                <w:lang w:val="en-US"/>
              </w:rPr>
              <w:t>, FOREIGN KEY</w:t>
            </w:r>
          </w:p>
        </w:tc>
      </w:tr>
      <w:tr w:rsidR="00EC0985" w14:paraId="48F51CF8" w14:textId="77777777" w:rsidTr="00F40698">
        <w:tc>
          <w:tcPr>
            <w:tcW w:w="1264" w:type="pct"/>
          </w:tcPr>
          <w:p w14:paraId="5300AAA3" w14:textId="7B4A9FF2" w:rsidR="00EC0985" w:rsidRPr="00A66092" w:rsidRDefault="005B54C3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or_id</w:t>
            </w:r>
            <w:proofErr w:type="spellEnd"/>
          </w:p>
        </w:tc>
        <w:tc>
          <w:tcPr>
            <w:tcW w:w="1539" w:type="pct"/>
          </w:tcPr>
          <w:p w14:paraId="5B9F1664" w14:textId="45361C55" w:rsidR="00EC0985" w:rsidRPr="00A66092" w:rsidRDefault="00396E0F" w:rsidP="00C54C80">
            <w:pPr>
              <w:pStyle w:val="2105-95"/>
              <w:ind w:firstLine="0"/>
            </w:pPr>
            <w:r>
              <w:t>Идентификатор автора</w:t>
            </w:r>
          </w:p>
        </w:tc>
        <w:tc>
          <w:tcPr>
            <w:tcW w:w="1019" w:type="pct"/>
          </w:tcPr>
          <w:p w14:paraId="012AD8BE" w14:textId="151B008F" w:rsidR="00EC0985" w:rsidRPr="00A66092" w:rsidRDefault="008F21F4" w:rsidP="00C54C80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7" w:type="pct"/>
          </w:tcPr>
          <w:p w14:paraId="63C99F67" w14:textId="5A93F24A" w:rsidR="00EC0985" w:rsidRPr="00A66092" w:rsidRDefault="006610F0" w:rsidP="00837A1E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NOT </w:t>
            </w:r>
            <w:r w:rsidR="00EC0985">
              <w:rPr>
                <w:lang w:val="en-US"/>
              </w:rPr>
              <w:t>NULL</w:t>
            </w:r>
            <w:r w:rsidR="0013384C">
              <w:rPr>
                <w:lang w:val="en-US"/>
              </w:rPr>
              <w:t>, FOREIGN KEY</w:t>
            </w:r>
          </w:p>
        </w:tc>
      </w:tr>
      <w:tr w:rsidR="00EC0985" w14:paraId="69902F96" w14:textId="77777777" w:rsidTr="00F40698">
        <w:tc>
          <w:tcPr>
            <w:tcW w:w="1264" w:type="pct"/>
          </w:tcPr>
          <w:p w14:paraId="7E652045" w14:textId="0A6E84CA" w:rsidR="00EC0985" w:rsidRPr="00A66092" w:rsidRDefault="005B54C3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k_name</w:t>
            </w:r>
            <w:proofErr w:type="spellEnd"/>
          </w:p>
        </w:tc>
        <w:tc>
          <w:tcPr>
            <w:tcW w:w="1539" w:type="pct"/>
          </w:tcPr>
          <w:p w14:paraId="0893F087" w14:textId="210BCB65" w:rsidR="00EC0985" w:rsidRPr="00A66092" w:rsidRDefault="00396E0F" w:rsidP="00C54C80">
            <w:pPr>
              <w:pStyle w:val="2105-95"/>
              <w:ind w:firstLine="0"/>
            </w:pPr>
            <w:r>
              <w:t>Наименование книги</w:t>
            </w:r>
          </w:p>
        </w:tc>
        <w:tc>
          <w:tcPr>
            <w:tcW w:w="1019" w:type="pct"/>
          </w:tcPr>
          <w:p w14:paraId="2E7F2F74" w14:textId="39EF99AF" w:rsidR="00EC0985" w:rsidRPr="00A66092" w:rsidRDefault="008F21F4" w:rsidP="00C54C80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177" w:type="pct"/>
          </w:tcPr>
          <w:p w14:paraId="604C48C2" w14:textId="77777777" w:rsidR="00EC0985" w:rsidRPr="00A66092" w:rsidRDefault="00EC0985" w:rsidP="00837A1E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EC0985" w14:paraId="381F61F0" w14:textId="77777777" w:rsidTr="00F40698">
        <w:tc>
          <w:tcPr>
            <w:tcW w:w="1264" w:type="pct"/>
          </w:tcPr>
          <w:p w14:paraId="5B7E8A06" w14:textId="7E7B3ABD" w:rsidR="00EC0985" w:rsidRPr="0060511A" w:rsidRDefault="005B54C3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k_description</w:t>
            </w:r>
            <w:proofErr w:type="spellEnd"/>
          </w:p>
        </w:tc>
        <w:tc>
          <w:tcPr>
            <w:tcW w:w="1539" w:type="pct"/>
          </w:tcPr>
          <w:p w14:paraId="2081DDAD" w14:textId="157775B3" w:rsidR="00EC0985" w:rsidRPr="0060511A" w:rsidRDefault="00EC0985" w:rsidP="00C54C80">
            <w:pPr>
              <w:pStyle w:val="2105-95"/>
              <w:ind w:firstLine="0"/>
            </w:pPr>
            <w:r>
              <w:t>Оп</w:t>
            </w:r>
            <w:r w:rsidR="00396E0F">
              <w:t>исание</w:t>
            </w:r>
          </w:p>
        </w:tc>
        <w:tc>
          <w:tcPr>
            <w:tcW w:w="1019" w:type="pct"/>
          </w:tcPr>
          <w:p w14:paraId="3121F2FE" w14:textId="1E2EF551" w:rsidR="00EC0985" w:rsidRPr="0060511A" w:rsidRDefault="008F21F4" w:rsidP="00C54C80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177" w:type="pct"/>
          </w:tcPr>
          <w:p w14:paraId="7E73B623" w14:textId="57B7D227" w:rsidR="00EC0985" w:rsidRPr="0060511A" w:rsidRDefault="00EC0985" w:rsidP="00837A1E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  <w:tr w:rsidR="00396E0F" w14:paraId="5AA919C0" w14:textId="77777777" w:rsidTr="00F40698">
        <w:tc>
          <w:tcPr>
            <w:tcW w:w="1264" w:type="pct"/>
          </w:tcPr>
          <w:p w14:paraId="6E66AFB7" w14:textId="5CAF2675" w:rsidR="00396E0F" w:rsidRDefault="00396E0F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blisher_id</w:t>
            </w:r>
            <w:proofErr w:type="spellEnd"/>
          </w:p>
        </w:tc>
        <w:tc>
          <w:tcPr>
            <w:tcW w:w="1539" w:type="pct"/>
          </w:tcPr>
          <w:p w14:paraId="746FFEEE" w14:textId="4B0165BF" w:rsidR="00396E0F" w:rsidRDefault="00396E0F" w:rsidP="00C54C80">
            <w:pPr>
              <w:pStyle w:val="2105-95"/>
              <w:ind w:firstLine="0"/>
            </w:pPr>
            <w:r>
              <w:t>Идентификатор издателя</w:t>
            </w:r>
          </w:p>
        </w:tc>
        <w:tc>
          <w:tcPr>
            <w:tcW w:w="1019" w:type="pct"/>
          </w:tcPr>
          <w:p w14:paraId="0793EF9E" w14:textId="30A53DF4" w:rsidR="00396E0F" w:rsidRDefault="008F21F4" w:rsidP="00C54C80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7" w:type="pct"/>
          </w:tcPr>
          <w:p w14:paraId="515C3D50" w14:textId="6038F9AE" w:rsidR="00396E0F" w:rsidRDefault="006610F0" w:rsidP="00837A1E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  <w:r w:rsidR="0013384C">
              <w:rPr>
                <w:lang w:val="en-US"/>
              </w:rPr>
              <w:t>, FOREIGN KEY</w:t>
            </w:r>
          </w:p>
        </w:tc>
      </w:tr>
      <w:tr w:rsidR="00396E0F" w14:paraId="6425B783" w14:textId="77777777" w:rsidTr="00F40698">
        <w:tc>
          <w:tcPr>
            <w:tcW w:w="1264" w:type="pct"/>
          </w:tcPr>
          <w:p w14:paraId="0BAD206C" w14:textId="7A7E46E5" w:rsidR="00396E0F" w:rsidRDefault="00396E0F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ies_id</w:t>
            </w:r>
            <w:proofErr w:type="spellEnd"/>
          </w:p>
        </w:tc>
        <w:tc>
          <w:tcPr>
            <w:tcW w:w="1539" w:type="pct"/>
          </w:tcPr>
          <w:p w14:paraId="0BC17C32" w14:textId="7F3084D0" w:rsidR="00396E0F" w:rsidRDefault="00396E0F" w:rsidP="00C54C80">
            <w:pPr>
              <w:pStyle w:val="2105-95"/>
              <w:ind w:firstLine="0"/>
            </w:pPr>
            <w:r>
              <w:t>Идентификатор серии</w:t>
            </w:r>
          </w:p>
        </w:tc>
        <w:tc>
          <w:tcPr>
            <w:tcW w:w="1019" w:type="pct"/>
          </w:tcPr>
          <w:p w14:paraId="18C63D0B" w14:textId="272AD20D" w:rsidR="00396E0F" w:rsidRDefault="008F21F4" w:rsidP="00C54C80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7" w:type="pct"/>
          </w:tcPr>
          <w:p w14:paraId="08208F4A" w14:textId="6B27986D" w:rsidR="00396E0F" w:rsidRDefault="006610F0" w:rsidP="00837A1E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  <w:r w:rsidR="0013384C">
              <w:rPr>
                <w:lang w:val="en-US"/>
              </w:rPr>
              <w:t>,</w:t>
            </w:r>
            <w:r w:rsidR="00CA34E5">
              <w:rPr>
                <w:lang w:val="en-US"/>
              </w:rPr>
              <w:t xml:space="preserve"> </w:t>
            </w:r>
            <w:r w:rsidR="0013384C">
              <w:rPr>
                <w:lang w:val="en-US"/>
              </w:rPr>
              <w:t>FOREIGN KEY</w:t>
            </w:r>
          </w:p>
        </w:tc>
      </w:tr>
      <w:tr w:rsidR="00396E0F" w14:paraId="33F61D84" w14:textId="77777777" w:rsidTr="00F40698">
        <w:tc>
          <w:tcPr>
            <w:tcW w:w="1264" w:type="pct"/>
          </w:tcPr>
          <w:p w14:paraId="4CBB7079" w14:textId="0416B32C" w:rsidR="00396E0F" w:rsidRDefault="00396E0F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k_publish_year</w:t>
            </w:r>
            <w:proofErr w:type="spellEnd"/>
          </w:p>
        </w:tc>
        <w:tc>
          <w:tcPr>
            <w:tcW w:w="1539" w:type="pct"/>
          </w:tcPr>
          <w:p w14:paraId="4DD6BA2F" w14:textId="0AB78D73" w:rsidR="00396E0F" w:rsidRDefault="008F21F4" w:rsidP="00C54C80">
            <w:pPr>
              <w:pStyle w:val="2105-95"/>
              <w:ind w:firstLine="0"/>
            </w:pPr>
            <w:r>
              <w:t>Год издания книги</w:t>
            </w:r>
          </w:p>
        </w:tc>
        <w:tc>
          <w:tcPr>
            <w:tcW w:w="1019" w:type="pct"/>
          </w:tcPr>
          <w:p w14:paraId="41B169F3" w14:textId="631C8BE7" w:rsidR="00396E0F" w:rsidRDefault="008F21F4" w:rsidP="00C54C80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7" w:type="pct"/>
          </w:tcPr>
          <w:p w14:paraId="4E3A770D" w14:textId="3148142B" w:rsidR="00396E0F" w:rsidRDefault="006610F0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  <w:tr w:rsidR="00396E0F" w14:paraId="03E4D032" w14:textId="77777777" w:rsidTr="00F40698">
        <w:tc>
          <w:tcPr>
            <w:tcW w:w="1264" w:type="pct"/>
          </w:tcPr>
          <w:p w14:paraId="369C28C7" w14:textId="26F3F907" w:rsidR="00396E0F" w:rsidRDefault="00396E0F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k_pages</w:t>
            </w:r>
            <w:proofErr w:type="spellEnd"/>
          </w:p>
        </w:tc>
        <w:tc>
          <w:tcPr>
            <w:tcW w:w="1539" w:type="pct"/>
          </w:tcPr>
          <w:p w14:paraId="1FD51C75" w14:textId="0786CD59" w:rsidR="00396E0F" w:rsidRDefault="008F21F4" w:rsidP="00C54C80">
            <w:pPr>
              <w:pStyle w:val="2105-95"/>
              <w:ind w:firstLine="0"/>
            </w:pPr>
            <w:r>
              <w:t>Количество страниц в книге</w:t>
            </w:r>
          </w:p>
        </w:tc>
        <w:tc>
          <w:tcPr>
            <w:tcW w:w="1019" w:type="pct"/>
          </w:tcPr>
          <w:p w14:paraId="4DB176E4" w14:textId="5B6A2813" w:rsidR="00396E0F" w:rsidRDefault="008F21F4" w:rsidP="00C54C80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7" w:type="pct"/>
          </w:tcPr>
          <w:p w14:paraId="2C2AE01F" w14:textId="3B532706" w:rsidR="00396E0F" w:rsidRDefault="006610F0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  <w:tr w:rsidR="002D7771" w14:paraId="5004E95A" w14:textId="77777777" w:rsidTr="00F40698">
        <w:tc>
          <w:tcPr>
            <w:tcW w:w="1264" w:type="pct"/>
          </w:tcPr>
          <w:p w14:paraId="0CE56446" w14:textId="0013BEEA" w:rsidR="002D7771" w:rsidRPr="002D7771" w:rsidRDefault="002D7771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k_price</w:t>
            </w:r>
            <w:proofErr w:type="spellEnd"/>
          </w:p>
        </w:tc>
        <w:tc>
          <w:tcPr>
            <w:tcW w:w="1539" w:type="pct"/>
          </w:tcPr>
          <w:p w14:paraId="574486C7" w14:textId="08787737" w:rsidR="002D7771" w:rsidRDefault="00A01C38" w:rsidP="00C54C80">
            <w:pPr>
              <w:pStyle w:val="2105-95"/>
              <w:ind w:firstLine="0"/>
            </w:pPr>
            <w:r>
              <w:t>Стоимость книги</w:t>
            </w:r>
          </w:p>
        </w:tc>
        <w:tc>
          <w:tcPr>
            <w:tcW w:w="1019" w:type="pct"/>
          </w:tcPr>
          <w:p w14:paraId="7AF366B7" w14:textId="7EFF2700" w:rsidR="002D7771" w:rsidRDefault="009020EC" w:rsidP="00C54C80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7" w:type="pct"/>
          </w:tcPr>
          <w:p w14:paraId="66B8864B" w14:textId="4A5A1B6D" w:rsidR="002D7771" w:rsidRDefault="009020EC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40C31019" w14:textId="77777777" w:rsidR="00FC5145" w:rsidRDefault="00FC5145" w:rsidP="00D7693B">
      <w:pPr>
        <w:pStyle w:val="af2"/>
      </w:pPr>
    </w:p>
    <w:p w14:paraId="26FD0C88" w14:textId="7D1F9C7B" w:rsidR="00D7693B" w:rsidRDefault="00D7693B" w:rsidP="00D7693B">
      <w:pPr>
        <w:pStyle w:val="af2"/>
      </w:pPr>
      <w:r>
        <w:t xml:space="preserve">Таблица 2 – Описание таблицы </w:t>
      </w:r>
      <w:r w:rsidR="001A3620">
        <w:t>Авторы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405"/>
        <w:gridCol w:w="2835"/>
        <w:gridCol w:w="1789"/>
        <w:gridCol w:w="2316"/>
      </w:tblGrid>
      <w:tr w:rsidR="00D7693B" w:rsidRPr="00A66092" w14:paraId="73B3DB6E" w14:textId="77777777" w:rsidTr="004C5E38">
        <w:tc>
          <w:tcPr>
            <w:tcW w:w="1287" w:type="pct"/>
            <w:vAlign w:val="center"/>
          </w:tcPr>
          <w:p w14:paraId="54D676CD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Атрибут</w:t>
            </w:r>
          </w:p>
        </w:tc>
        <w:tc>
          <w:tcPr>
            <w:tcW w:w="1517" w:type="pct"/>
            <w:vAlign w:val="center"/>
          </w:tcPr>
          <w:p w14:paraId="4298758F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957" w:type="pct"/>
            <w:vAlign w:val="center"/>
          </w:tcPr>
          <w:p w14:paraId="6DE2B5AE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1239" w:type="pct"/>
            <w:vAlign w:val="center"/>
          </w:tcPr>
          <w:p w14:paraId="2D60C009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:rsidRPr="009B6CF6" w14:paraId="532BD4D0" w14:textId="77777777" w:rsidTr="004C5E38">
        <w:tc>
          <w:tcPr>
            <w:tcW w:w="1287" w:type="pct"/>
          </w:tcPr>
          <w:p w14:paraId="55F5F3B6" w14:textId="1E4C6667" w:rsidR="00D7693B" w:rsidRDefault="000B7CF0" w:rsidP="00C54C80">
            <w:pPr>
              <w:pStyle w:val="2105-95"/>
              <w:ind w:firstLine="0"/>
            </w:pPr>
            <w:proofErr w:type="spellStart"/>
            <w:r>
              <w:rPr>
                <w:lang w:val="en-US"/>
              </w:rPr>
              <w:t>author_</w:t>
            </w:r>
            <w:r w:rsidR="00D7693B">
              <w:rPr>
                <w:lang w:val="en-US"/>
              </w:rPr>
              <w:t>id</w:t>
            </w:r>
            <w:proofErr w:type="spellEnd"/>
          </w:p>
        </w:tc>
        <w:tc>
          <w:tcPr>
            <w:tcW w:w="1517" w:type="pct"/>
          </w:tcPr>
          <w:p w14:paraId="5793648F" w14:textId="77777777" w:rsidR="00D7693B" w:rsidRDefault="00D7693B" w:rsidP="00C54C80">
            <w:pPr>
              <w:pStyle w:val="2105-95"/>
              <w:ind w:firstLine="0"/>
            </w:pPr>
            <w:r>
              <w:t>Идентификатор</w:t>
            </w:r>
          </w:p>
        </w:tc>
        <w:tc>
          <w:tcPr>
            <w:tcW w:w="957" w:type="pct"/>
          </w:tcPr>
          <w:p w14:paraId="4C859AD0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239" w:type="pct"/>
          </w:tcPr>
          <w:p w14:paraId="3C9107BD" w14:textId="2E2E1518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  <w:r w:rsidR="00683022">
              <w:rPr>
                <w:lang w:val="en-US"/>
              </w:rPr>
              <w:t>,</w:t>
            </w:r>
          </w:p>
          <w:p w14:paraId="6B1D03E8" w14:textId="434B1CAE" w:rsidR="00D7693B" w:rsidRPr="0060511A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D7693B" w14:paraId="1E21A2DE" w14:textId="77777777" w:rsidTr="004C5E38">
        <w:tc>
          <w:tcPr>
            <w:tcW w:w="1287" w:type="pct"/>
          </w:tcPr>
          <w:p w14:paraId="53902161" w14:textId="53041EC3" w:rsidR="00D7693B" w:rsidRDefault="000B7CF0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or_name</w:t>
            </w:r>
            <w:proofErr w:type="spellEnd"/>
          </w:p>
        </w:tc>
        <w:tc>
          <w:tcPr>
            <w:tcW w:w="1517" w:type="pct"/>
          </w:tcPr>
          <w:p w14:paraId="5B5D5CB4" w14:textId="2072C46D" w:rsidR="00D7693B" w:rsidRDefault="000B7CF0" w:rsidP="00C54C80">
            <w:pPr>
              <w:pStyle w:val="2105-95"/>
              <w:ind w:firstLine="0"/>
            </w:pPr>
            <w:r>
              <w:t>Наименование автора</w:t>
            </w:r>
          </w:p>
        </w:tc>
        <w:tc>
          <w:tcPr>
            <w:tcW w:w="957" w:type="pct"/>
          </w:tcPr>
          <w:p w14:paraId="27BA56C2" w14:textId="727E39C7" w:rsidR="00D7693B" w:rsidRPr="00B059A5" w:rsidRDefault="006D5E2A" w:rsidP="00C54C80">
            <w:pPr>
              <w:pStyle w:val="2105-95"/>
              <w:ind w:firstLine="0"/>
            </w:pPr>
            <w:r>
              <w:rPr>
                <w:lang w:val="en-US"/>
              </w:rPr>
              <w:t>TEXT</w:t>
            </w:r>
          </w:p>
        </w:tc>
        <w:tc>
          <w:tcPr>
            <w:tcW w:w="1239" w:type="pct"/>
          </w:tcPr>
          <w:p w14:paraId="329F2380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08EF8846" w14:textId="77777777" w:rsidR="001B1AAC" w:rsidRDefault="001B1AAC" w:rsidP="00D7693B">
      <w:pPr>
        <w:pStyle w:val="af2"/>
      </w:pPr>
    </w:p>
    <w:p w14:paraId="0B71EF6D" w14:textId="4DB08BC9" w:rsidR="00D7693B" w:rsidRPr="00EC0985" w:rsidRDefault="00D7693B" w:rsidP="00D7693B">
      <w:pPr>
        <w:pStyle w:val="af2"/>
      </w:pPr>
      <w:r>
        <w:t xml:space="preserve">Таблица 3 – Описание таблицы </w:t>
      </w:r>
      <w:r w:rsidR="004C21EC">
        <w:t>Жанр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17"/>
        <w:gridCol w:w="2373"/>
        <w:gridCol w:w="2271"/>
        <w:gridCol w:w="2384"/>
      </w:tblGrid>
      <w:tr w:rsidR="00D7693B" w:rsidRPr="00A66092" w14:paraId="11FB2D0D" w14:textId="77777777" w:rsidTr="00C54C80">
        <w:tc>
          <w:tcPr>
            <w:tcW w:w="2407" w:type="dxa"/>
            <w:vAlign w:val="center"/>
          </w:tcPr>
          <w:p w14:paraId="2CFAD4BB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2DBFE340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357DD582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3774AC1A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14:paraId="3059D53B" w14:textId="77777777" w:rsidTr="00C54C80">
        <w:tc>
          <w:tcPr>
            <w:tcW w:w="2407" w:type="dxa"/>
          </w:tcPr>
          <w:p w14:paraId="6BFC09C3" w14:textId="7DB99A76" w:rsidR="00D7693B" w:rsidRPr="0060511A" w:rsidRDefault="004C21EC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re</w:t>
            </w:r>
            <w:r w:rsidR="00D7693B">
              <w:rPr>
                <w:lang w:val="en-US"/>
              </w:rPr>
              <w:t>_id</w:t>
            </w:r>
            <w:proofErr w:type="spellEnd"/>
          </w:p>
        </w:tc>
        <w:tc>
          <w:tcPr>
            <w:tcW w:w="2407" w:type="dxa"/>
          </w:tcPr>
          <w:p w14:paraId="3F0F66F7" w14:textId="2ADB5FF0" w:rsidR="00D7693B" w:rsidRPr="0060511A" w:rsidRDefault="00D7693B" w:rsidP="00C54C80">
            <w:pPr>
              <w:pStyle w:val="2105-95"/>
              <w:ind w:firstLine="0"/>
            </w:pPr>
            <w:r>
              <w:t>Идентификатор</w:t>
            </w:r>
          </w:p>
        </w:tc>
        <w:tc>
          <w:tcPr>
            <w:tcW w:w="2407" w:type="dxa"/>
          </w:tcPr>
          <w:p w14:paraId="4CEDE593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5D8D1C0E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097A3542" w14:textId="3D5E79EE" w:rsidR="00D7693B" w:rsidRPr="0060511A" w:rsidRDefault="0013384C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D7693B" w14:paraId="04546E35" w14:textId="77777777" w:rsidTr="00C54C80">
        <w:tc>
          <w:tcPr>
            <w:tcW w:w="2407" w:type="dxa"/>
          </w:tcPr>
          <w:p w14:paraId="01561161" w14:textId="65A9C37F" w:rsidR="00D7693B" w:rsidRDefault="004C21EC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re</w:t>
            </w:r>
            <w:r w:rsidR="00D7693B">
              <w:rPr>
                <w:lang w:val="en-US"/>
              </w:rPr>
              <w:t>_</w:t>
            </w:r>
            <w:r>
              <w:rPr>
                <w:lang w:val="en-US"/>
              </w:rPr>
              <w:t>name</w:t>
            </w:r>
            <w:proofErr w:type="spellEnd"/>
          </w:p>
        </w:tc>
        <w:tc>
          <w:tcPr>
            <w:tcW w:w="2407" w:type="dxa"/>
          </w:tcPr>
          <w:p w14:paraId="5DE55AA7" w14:textId="5449B67B" w:rsidR="00D7693B" w:rsidRPr="004C21EC" w:rsidRDefault="004C21EC" w:rsidP="00C54C80">
            <w:pPr>
              <w:pStyle w:val="2105-95"/>
              <w:ind w:firstLine="0"/>
            </w:pPr>
            <w:r>
              <w:t>Наименование жанра</w:t>
            </w:r>
          </w:p>
        </w:tc>
        <w:tc>
          <w:tcPr>
            <w:tcW w:w="2407" w:type="dxa"/>
          </w:tcPr>
          <w:p w14:paraId="42D39D26" w14:textId="4975A4F9" w:rsidR="00D7693B" w:rsidRDefault="0013384C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07" w:type="dxa"/>
          </w:tcPr>
          <w:p w14:paraId="06E117A3" w14:textId="7FBE91DF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</w:tc>
      </w:tr>
    </w:tbl>
    <w:p w14:paraId="30B5E8CB" w14:textId="77777777" w:rsidR="001B1AAC" w:rsidRDefault="001B1AAC" w:rsidP="00D7693B">
      <w:pPr>
        <w:pStyle w:val="af2"/>
      </w:pPr>
    </w:p>
    <w:p w14:paraId="36149E41" w14:textId="76EB01ED" w:rsidR="00D7693B" w:rsidRDefault="00D7693B" w:rsidP="00D7693B">
      <w:pPr>
        <w:pStyle w:val="af2"/>
      </w:pPr>
      <w:r>
        <w:t>Таблица 4 – Описание таблицы Издател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53"/>
        <w:gridCol w:w="2367"/>
        <w:gridCol w:w="2245"/>
        <w:gridCol w:w="2380"/>
      </w:tblGrid>
      <w:tr w:rsidR="00D7693B" w:rsidRPr="00A66092" w14:paraId="00F0D0BC" w14:textId="77777777" w:rsidTr="00C54C80">
        <w:tc>
          <w:tcPr>
            <w:tcW w:w="2407" w:type="dxa"/>
            <w:vAlign w:val="center"/>
          </w:tcPr>
          <w:p w14:paraId="5007E387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59B0898F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649A12C8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05CF68B6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:rsidRPr="009B6CF6" w14:paraId="4F976488" w14:textId="77777777" w:rsidTr="00C54C80">
        <w:tc>
          <w:tcPr>
            <w:tcW w:w="2407" w:type="dxa"/>
          </w:tcPr>
          <w:p w14:paraId="31845BC5" w14:textId="0ED6AF66" w:rsidR="00D7693B" w:rsidRDefault="00837A1E" w:rsidP="00C54C80">
            <w:pPr>
              <w:pStyle w:val="2105-95"/>
              <w:ind w:firstLine="0"/>
            </w:pPr>
            <w:proofErr w:type="spellStart"/>
            <w:r>
              <w:rPr>
                <w:lang w:val="en-US"/>
              </w:rPr>
              <w:t>publisher_</w:t>
            </w:r>
            <w:r w:rsidR="00D7693B">
              <w:rPr>
                <w:lang w:val="en-US"/>
              </w:rPr>
              <w:t>id</w:t>
            </w:r>
            <w:proofErr w:type="spellEnd"/>
          </w:p>
        </w:tc>
        <w:tc>
          <w:tcPr>
            <w:tcW w:w="2407" w:type="dxa"/>
          </w:tcPr>
          <w:p w14:paraId="3DC15322" w14:textId="77777777" w:rsidR="00D7693B" w:rsidRDefault="00D7693B" w:rsidP="00C54C80">
            <w:pPr>
              <w:pStyle w:val="2105-95"/>
              <w:ind w:firstLine="0"/>
            </w:pPr>
            <w:r>
              <w:t>Идентификатор</w:t>
            </w:r>
          </w:p>
        </w:tc>
        <w:tc>
          <w:tcPr>
            <w:tcW w:w="2407" w:type="dxa"/>
          </w:tcPr>
          <w:p w14:paraId="3C9F1808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3E69B071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  <w:p w14:paraId="3617F178" w14:textId="4817C42C" w:rsidR="00D7693B" w:rsidRPr="0060511A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</w:t>
            </w:r>
          </w:p>
        </w:tc>
      </w:tr>
      <w:tr w:rsidR="00D7693B" w14:paraId="28B3550A" w14:textId="77777777" w:rsidTr="00C54C80">
        <w:tc>
          <w:tcPr>
            <w:tcW w:w="2407" w:type="dxa"/>
          </w:tcPr>
          <w:p w14:paraId="7DF88A5F" w14:textId="3D131343" w:rsidR="00D7693B" w:rsidRDefault="00837A1E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blisher_name</w:t>
            </w:r>
            <w:proofErr w:type="spellEnd"/>
          </w:p>
        </w:tc>
        <w:tc>
          <w:tcPr>
            <w:tcW w:w="2407" w:type="dxa"/>
          </w:tcPr>
          <w:p w14:paraId="42E15DF7" w14:textId="041D34B7" w:rsidR="00D7693B" w:rsidRPr="00B07166" w:rsidRDefault="00B07166" w:rsidP="00C54C80">
            <w:pPr>
              <w:pStyle w:val="2105-95"/>
              <w:ind w:firstLine="0"/>
            </w:pPr>
            <w:r>
              <w:t>Наименование издателя</w:t>
            </w:r>
          </w:p>
        </w:tc>
        <w:tc>
          <w:tcPr>
            <w:tcW w:w="2407" w:type="dxa"/>
          </w:tcPr>
          <w:p w14:paraId="5ADEA585" w14:textId="6121B800" w:rsidR="00D7693B" w:rsidRDefault="00C20DD3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07" w:type="dxa"/>
          </w:tcPr>
          <w:p w14:paraId="2A80C286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02D2299E" w14:textId="77777777" w:rsidR="00D7693B" w:rsidRDefault="00D7693B" w:rsidP="00D7693B">
      <w:pPr>
        <w:pStyle w:val="af2"/>
      </w:pPr>
    </w:p>
    <w:p w14:paraId="539342BA" w14:textId="735DBA6F" w:rsidR="00D7693B" w:rsidRPr="00777B6C" w:rsidRDefault="00D7693B" w:rsidP="00D7693B">
      <w:pPr>
        <w:pStyle w:val="af2"/>
      </w:pPr>
      <w:r>
        <w:t xml:space="preserve">Таблица 5 – </w:t>
      </w:r>
      <w:r w:rsidR="005920B5">
        <w:t xml:space="preserve">Описание таблицы </w:t>
      </w:r>
      <w:r w:rsidR="00777B6C">
        <w:t>Сери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17"/>
        <w:gridCol w:w="2373"/>
        <w:gridCol w:w="2271"/>
        <w:gridCol w:w="2384"/>
      </w:tblGrid>
      <w:tr w:rsidR="00D7693B" w:rsidRPr="00A66092" w14:paraId="5601598F" w14:textId="77777777" w:rsidTr="00C54C80">
        <w:tc>
          <w:tcPr>
            <w:tcW w:w="2407" w:type="dxa"/>
            <w:vAlign w:val="center"/>
          </w:tcPr>
          <w:p w14:paraId="5373B97B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199F8159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1731E8C2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70BB2182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14:paraId="1E3E9827" w14:textId="77777777" w:rsidTr="00C54C80">
        <w:tc>
          <w:tcPr>
            <w:tcW w:w="2407" w:type="dxa"/>
          </w:tcPr>
          <w:p w14:paraId="0CD59AFE" w14:textId="063A2EFB" w:rsidR="00D7693B" w:rsidRDefault="00D57A67" w:rsidP="00C54C80">
            <w:pPr>
              <w:pStyle w:val="2105-95"/>
              <w:ind w:firstLine="0"/>
            </w:pPr>
            <w:proofErr w:type="spellStart"/>
            <w:r>
              <w:rPr>
                <w:lang w:val="en-US"/>
              </w:rPr>
              <w:t>series</w:t>
            </w:r>
            <w:r w:rsidR="00D7693B">
              <w:rPr>
                <w:lang w:val="en-US"/>
              </w:rPr>
              <w:t>_id</w:t>
            </w:r>
            <w:proofErr w:type="spellEnd"/>
          </w:p>
        </w:tc>
        <w:tc>
          <w:tcPr>
            <w:tcW w:w="2407" w:type="dxa"/>
          </w:tcPr>
          <w:p w14:paraId="79A7C628" w14:textId="001A550A" w:rsidR="00D7693B" w:rsidRDefault="00D7693B" w:rsidP="00C54C80">
            <w:pPr>
              <w:pStyle w:val="2105-95"/>
              <w:ind w:firstLine="0"/>
            </w:pPr>
            <w:r>
              <w:t>Идентификатор</w:t>
            </w:r>
          </w:p>
        </w:tc>
        <w:tc>
          <w:tcPr>
            <w:tcW w:w="2407" w:type="dxa"/>
          </w:tcPr>
          <w:p w14:paraId="3469DC1A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5C2D96C1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5BFD44A0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FOREIGN KEY</w:t>
            </w:r>
          </w:p>
        </w:tc>
      </w:tr>
      <w:tr w:rsidR="00D7693B" w14:paraId="3F3C20BB" w14:textId="77777777" w:rsidTr="00C54C80">
        <w:tc>
          <w:tcPr>
            <w:tcW w:w="2407" w:type="dxa"/>
          </w:tcPr>
          <w:p w14:paraId="625FC477" w14:textId="7F22058D" w:rsidR="00D7693B" w:rsidRDefault="00D57A67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ies</w:t>
            </w:r>
            <w:r w:rsidR="00D7693B">
              <w:rPr>
                <w:lang w:val="en-US"/>
              </w:rPr>
              <w:t>_</w:t>
            </w:r>
            <w:r>
              <w:rPr>
                <w:lang w:val="en-US"/>
              </w:rPr>
              <w:t>name</w:t>
            </w:r>
            <w:proofErr w:type="spellEnd"/>
          </w:p>
        </w:tc>
        <w:tc>
          <w:tcPr>
            <w:tcW w:w="2407" w:type="dxa"/>
          </w:tcPr>
          <w:p w14:paraId="0F010132" w14:textId="16536278" w:rsidR="00D7693B" w:rsidRPr="007272EF" w:rsidRDefault="007272EF" w:rsidP="00C54C80">
            <w:pPr>
              <w:pStyle w:val="2105-95"/>
              <w:ind w:firstLine="0"/>
            </w:pPr>
            <w:r>
              <w:t>Наименование серии</w:t>
            </w:r>
          </w:p>
        </w:tc>
        <w:tc>
          <w:tcPr>
            <w:tcW w:w="2407" w:type="dxa"/>
          </w:tcPr>
          <w:p w14:paraId="34978739" w14:textId="2083C807" w:rsidR="00D7693B" w:rsidRPr="0026655A" w:rsidRDefault="00711946" w:rsidP="00C54C80">
            <w:pPr>
              <w:pStyle w:val="2105-95"/>
              <w:ind w:firstLine="0"/>
            </w:pPr>
            <w:r>
              <w:rPr>
                <w:lang w:val="en-US"/>
              </w:rPr>
              <w:t>TEXT</w:t>
            </w:r>
          </w:p>
        </w:tc>
        <w:tc>
          <w:tcPr>
            <w:tcW w:w="2407" w:type="dxa"/>
          </w:tcPr>
          <w:p w14:paraId="342B680E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0043AC78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</w:tbl>
    <w:p w14:paraId="6E6C34F3" w14:textId="77777777" w:rsidR="0063342E" w:rsidRDefault="0063342E" w:rsidP="00D7693B">
      <w:pPr>
        <w:pStyle w:val="af2"/>
      </w:pPr>
    </w:p>
    <w:p w14:paraId="00C07510" w14:textId="1594DAED" w:rsidR="00D7693B" w:rsidRDefault="00D7693B" w:rsidP="00D7693B">
      <w:pPr>
        <w:pStyle w:val="af2"/>
      </w:pPr>
      <w:r>
        <w:t xml:space="preserve">Таблица 6 – </w:t>
      </w:r>
      <w:r w:rsidR="00E1263D">
        <w:t xml:space="preserve">Описание таблицы </w:t>
      </w:r>
      <w:r w:rsidR="0026655A">
        <w:t>Пользовател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36"/>
        <w:gridCol w:w="2070"/>
        <w:gridCol w:w="1808"/>
        <w:gridCol w:w="3231"/>
      </w:tblGrid>
      <w:tr w:rsidR="00D11CDC" w:rsidRPr="00A66092" w14:paraId="69D981B2" w14:textId="77777777" w:rsidTr="00D11CDC">
        <w:tc>
          <w:tcPr>
            <w:tcW w:w="2236" w:type="dxa"/>
            <w:vAlign w:val="center"/>
          </w:tcPr>
          <w:p w14:paraId="7257A17B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070" w:type="dxa"/>
            <w:vAlign w:val="center"/>
          </w:tcPr>
          <w:p w14:paraId="26DACE24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210" w:type="dxa"/>
            <w:vAlign w:val="center"/>
          </w:tcPr>
          <w:p w14:paraId="33231405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829" w:type="dxa"/>
            <w:vAlign w:val="center"/>
          </w:tcPr>
          <w:p w14:paraId="63C3CE98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11CDC" w:rsidRPr="009B6CF6" w14:paraId="23FCE79C" w14:textId="77777777" w:rsidTr="00D11CDC">
        <w:tc>
          <w:tcPr>
            <w:tcW w:w="2236" w:type="dxa"/>
          </w:tcPr>
          <w:p w14:paraId="585179C1" w14:textId="4E31BDD6" w:rsidR="00D7693B" w:rsidRPr="0026655A" w:rsidRDefault="0026655A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user_id</w:t>
            </w:r>
            <w:proofErr w:type="spellEnd"/>
          </w:p>
        </w:tc>
        <w:tc>
          <w:tcPr>
            <w:tcW w:w="2070" w:type="dxa"/>
          </w:tcPr>
          <w:p w14:paraId="48B8D720" w14:textId="77777777" w:rsidR="00D7693B" w:rsidRDefault="00D7693B" w:rsidP="00C54C80">
            <w:pPr>
              <w:pStyle w:val="2105-95"/>
              <w:ind w:firstLine="0"/>
            </w:pPr>
            <w:r>
              <w:t>Идентификатор</w:t>
            </w:r>
          </w:p>
        </w:tc>
        <w:tc>
          <w:tcPr>
            <w:tcW w:w="2210" w:type="dxa"/>
          </w:tcPr>
          <w:p w14:paraId="7621C3AF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829" w:type="dxa"/>
          </w:tcPr>
          <w:p w14:paraId="471C4E84" w14:textId="0BA95546" w:rsidR="00D7693B" w:rsidRPr="0060511A" w:rsidRDefault="00D7693B" w:rsidP="00D11CDC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</w:t>
            </w:r>
            <w:r w:rsidR="00426BB5">
              <w:t xml:space="preserve">, </w:t>
            </w:r>
            <w:r>
              <w:rPr>
                <w:lang w:val="en-US"/>
              </w:rPr>
              <w:t>PRIMARY KEY</w:t>
            </w:r>
          </w:p>
        </w:tc>
      </w:tr>
      <w:tr w:rsidR="00D11CDC" w14:paraId="5537FC25" w14:textId="77777777" w:rsidTr="00D11CDC">
        <w:tc>
          <w:tcPr>
            <w:tcW w:w="2236" w:type="dxa"/>
          </w:tcPr>
          <w:p w14:paraId="384E145A" w14:textId="71D1E9E5" w:rsidR="00D7693B" w:rsidRDefault="0026655A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login</w:t>
            </w:r>
            <w:proofErr w:type="spellEnd"/>
          </w:p>
        </w:tc>
        <w:tc>
          <w:tcPr>
            <w:tcW w:w="2070" w:type="dxa"/>
          </w:tcPr>
          <w:p w14:paraId="266FA1E1" w14:textId="31EAC7FC" w:rsidR="00D7693B" w:rsidRDefault="004350BA" w:rsidP="00C54C80">
            <w:pPr>
              <w:pStyle w:val="2105-95"/>
              <w:ind w:firstLine="0"/>
            </w:pPr>
            <w:r>
              <w:t>Логин</w:t>
            </w:r>
          </w:p>
        </w:tc>
        <w:tc>
          <w:tcPr>
            <w:tcW w:w="2210" w:type="dxa"/>
          </w:tcPr>
          <w:p w14:paraId="23A1FEC5" w14:textId="77294F63" w:rsidR="00D7693B" w:rsidRDefault="00D11CDC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829" w:type="dxa"/>
          </w:tcPr>
          <w:p w14:paraId="18B790BA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D11CDC" w14:paraId="4C9D9450" w14:textId="77777777" w:rsidTr="00D11CDC">
        <w:tc>
          <w:tcPr>
            <w:tcW w:w="2236" w:type="dxa"/>
          </w:tcPr>
          <w:p w14:paraId="6089FC71" w14:textId="1C2C151C" w:rsidR="00B25E13" w:rsidRDefault="00B25E13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password</w:t>
            </w:r>
            <w:proofErr w:type="spellEnd"/>
          </w:p>
        </w:tc>
        <w:tc>
          <w:tcPr>
            <w:tcW w:w="2070" w:type="dxa"/>
          </w:tcPr>
          <w:p w14:paraId="28A666B9" w14:textId="1ADED34A" w:rsidR="00B25E13" w:rsidRDefault="00B25E13" w:rsidP="00C54C80">
            <w:pPr>
              <w:pStyle w:val="2105-95"/>
              <w:ind w:firstLine="0"/>
            </w:pPr>
            <w:r>
              <w:t>Пароль</w:t>
            </w:r>
          </w:p>
        </w:tc>
        <w:tc>
          <w:tcPr>
            <w:tcW w:w="2210" w:type="dxa"/>
          </w:tcPr>
          <w:p w14:paraId="12BFA1B9" w14:textId="0904A5B2" w:rsidR="00B25E13" w:rsidRDefault="00D11CDC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829" w:type="dxa"/>
          </w:tcPr>
          <w:p w14:paraId="5CABF9DE" w14:textId="5F9E6EB7" w:rsidR="00B25E13" w:rsidRPr="00D11CDC" w:rsidRDefault="00D11CDC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D11CDC" w14:paraId="72CE48F6" w14:textId="77777777" w:rsidTr="00D11CDC">
        <w:tc>
          <w:tcPr>
            <w:tcW w:w="2236" w:type="dxa"/>
          </w:tcPr>
          <w:p w14:paraId="1BE82BB4" w14:textId="5EE0EEF3" w:rsidR="00B25E13" w:rsidRDefault="00B25E13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register_date</w:t>
            </w:r>
            <w:proofErr w:type="spellEnd"/>
          </w:p>
        </w:tc>
        <w:tc>
          <w:tcPr>
            <w:tcW w:w="2070" w:type="dxa"/>
          </w:tcPr>
          <w:p w14:paraId="34E14C9E" w14:textId="79CDDD6E" w:rsidR="00B25E13" w:rsidRDefault="001F3C89" w:rsidP="00C54C80">
            <w:pPr>
              <w:pStyle w:val="2105-95"/>
              <w:ind w:firstLine="0"/>
            </w:pPr>
            <w:r>
              <w:t>Дата регистрации</w:t>
            </w:r>
          </w:p>
        </w:tc>
        <w:tc>
          <w:tcPr>
            <w:tcW w:w="2210" w:type="dxa"/>
          </w:tcPr>
          <w:p w14:paraId="42451407" w14:textId="539B8F70" w:rsidR="00B25E13" w:rsidRDefault="00D11CDC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829" w:type="dxa"/>
          </w:tcPr>
          <w:p w14:paraId="6F1E2715" w14:textId="60B3E65E" w:rsidR="00B25E13" w:rsidRDefault="00D11CDC" w:rsidP="00D11CDC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, CURRENT_TIMESTAMP</w:t>
            </w:r>
          </w:p>
        </w:tc>
      </w:tr>
      <w:tr w:rsidR="00D11CDC" w14:paraId="04789F97" w14:textId="77777777" w:rsidTr="00D11CDC">
        <w:tc>
          <w:tcPr>
            <w:tcW w:w="2236" w:type="dxa"/>
          </w:tcPr>
          <w:p w14:paraId="7C622DD9" w14:textId="5B869933" w:rsidR="00B25E13" w:rsidRDefault="00B25E13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_id</w:t>
            </w:r>
            <w:proofErr w:type="spellEnd"/>
          </w:p>
        </w:tc>
        <w:tc>
          <w:tcPr>
            <w:tcW w:w="2070" w:type="dxa"/>
          </w:tcPr>
          <w:p w14:paraId="5D85DA36" w14:textId="6103C975" w:rsidR="00B25E13" w:rsidRDefault="00E9525B" w:rsidP="00C54C80">
            <w:pPr>
              <w:pStyle w:val="2105-95"/>
              <w:ind w:firstLine="0"/>
            </w:pPr>
            <w:r>
              <w:t>Идентификатор роли</w:t>
            </w:r>
          </w:p>
        </w:tc>
        <w:tc>
          <w:tcPr>
            <w:tcW w:w="2210" w:type="dxa"/>
          </w:tcPr>
          <w:p w14:paraId="73113789" w14:textId="3A2CA380" w:rsidR="00B25E13" w:rsidRDefault="00D11CDC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829" w:type="dxa"/>
          </w:tcPr>
          <w:p w14:paraId="768C6E83" w14:textId="3A906F8C" w:rsidR="00B25E13" w:rsidRDefault="00D11CDC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2FF17B6B" w14:textId="77777777" w:rsidR="0063342E" w:rsidRDefault="0063342E" w:rsidP="00D7693B">
      <w:pPr>
        <w:pStyle w:val="af2"/>
      </w:pPr>
    </w:p>
    <w:p w14:paraId="5FD109B5" w14:textId="4315ABBB" w:rsidR="00D7693B" w:rsidRDefault="00D7693B" w:rsidP="00D7693B">
      <w:pPr>
        <w:pStyle w:val="af2"/>
      </w:pPr>
      <w:r>
        <w:t xml:space="preserve">Таблица 7 – </w:t>
      </w:r>
      <w:r w:rsidR="00E1263D">
        <w:t xml:space="preserve">Описание таблицы </w:t>
      </w:r>
      <w:r w:rsidR="00162880">
        <w:t>Книги пользователе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70"/>
        <w:gridCol w:w="2191"/>
        <w:gridCol w:w="2003"/>
        <w:gridCol w:w="3281"/>
      </w:tblGrid>
      <w:tr w:rsidR="00D7693B" w:rsidRPr="00A66092" w14:paraId="6A6BD20D" w14:textId="77777777" w:rsidTr="00C54C80">
        <w:tc>
          <w:tcPr>
            <w:tcW w:w="2407" w:type="dxa"/>
            <w:vAlign w:val="center"/>
          </w:tcPr>
          <w:p w14:paraId="716E3EAA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2D66FEC3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6348542E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68D264A4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14:paraId="76A251C3" w14:textId="77777777" w:rsidTr="00C54C80">
        <w:tc>
          <w:tcPr>
            <w:tcW w:w="2407" w:type="dxa"/>
          </w:tcPr>
          <w:p w14:paraId="45661AD5" w14:textId="10040411" w:rsidR="00D7693B" w:rsidRDefault="00C929A0" w:rsidP="00C54C80">
            <w:pPr>
              <w:pStyle w:val="2105-95"/>
              <w:ind w:firstLine="0"/>
            </w:pPr>
            <w:proofErr w:type="spellStart"/>
            <w:r>
              <w:rPr>
                <w:lang w:val="en-US"/>
              </w:rPr>
              <w:t>u</w:t>
            </w:r>
            <w:r w:rsidR="00BE0F32">
              <w:rPr>
                <w:lang w:val="en-US"/>
              </w:rPr>
              <w:t>b_id</w:t>
            </w:r>
            <w:proofErr w:type="spellEnd"/>
          </w:p>
        </w:tc>
        <w:tc>
          <w:tcPr>
            <w:tcW w:w="2407" w:type="dxa"/>
          </w:tcPr>
          <w:p w14:paraId="79203C9C" w14:textId="6ECABA02" w:rsidR="00D7693B" w:rsidRDefault="00D7693B" w:rsidP="00C54C80">
            <w:pPr>
              <w:pStyle w:val="2105-95"/>
              <w:ind w:firstLine="0"/>
            </w:pPr>
            <w:r>
              <w:t>Идентификатор</w:t>
            </w:r>
          </w:p>
        </w:tc>
        <w:tc>
          <w:tcPr>
            <w:tcW w:w="2407" w:type="dxa"/>
          </w:tcPr>
          <w:p w14:paraId="64C227B4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077A0820" w14:textId="77777777" w:rsidR="00D7693B" w:rsidRDefault="00D7693B" w:rsidP="00C929A0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6F965E08" w14:textId="287FFCF6" w:rsidR="00D7693B" w:rsidRDefault="0042062A" w:rsidP="00C929A0">
            <w:pPr>
              <w:pStyle w:val="2105-95"/>
              <w:ind w:firstLine="0"/>
              <w:jc w:val="left"/>
            </w:pPr>
            <w:r>
              <w:rPr>
                <w:lang w:val="en-US"/>
              </w:rPr>
              <w:t>PRIMARY_KEY</w:t>
            </w:r>
          </w:p>
        </w:tc>
      </w:tr>
      <w:tr w:rsidR="00D7693B" w14:paraId="76B6071E" w14:textId="77777777" w:rsidTr="00C54C80">
        <w:tc>
          <w:tcPr>
            <w:tcW w:w="2407" w:type="dxa"/>
          </w:tcPr>
          <w:p w14:paraId="4C27A598" w14:textId="3AFF2A00" w:rsidR="00D7693B" w:rsidRDefault="00C929A0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</w:t>
            </w:r>
            <w:r w:rsidR="00BE0F32">
              <w:rPr>
                <w:lang w:val="en-US"/>
              </w:rPr>
              <w:t>ser_id</w:t>
            </w:r>
            <w:proofErr w:type="spellEnd"/>
          </w:p>
        </w:tc>
        <w:tc>
          <w:tcPr>
            <w:tcW w:w="2407" w:type="dxa"/>
          </w:tcPr>
          <w:p w14:paraId="28088685" w14:textId="1D3D98D6" w:rsidR="00D7693B" w:rsidRPr="00BE0F32" w:rsidRDefault="00D7693B" w:rsidP="00C54C80">
            <w:pPr>
              <w:pStyle w:val="2105-95"/>
              <w:ind w:firstLine="0"/>
            </w:pPr>
            <w:r>
              <w:t>Идентификатор</w:t>
            </w:r>
            <w:r>
              <w:rPr>
                <w:lang w:val="en-US"/>
              </w:rPr>
              <w:t xml:space="preserve"> </w:t>
            </w:r>
            <w:r w:rsidR="00BE0F32">
              <w:t>пользовател</w:t>
            </w:r>
            <w:r w:rsidR="000D29BE">
              <w:t>я</w:t>
            </w:r>
          </w:p>
        </w:tc>
        <w:tc>
          <w:tcPr>
            <w:tcW w:w="2407" w:type="dxa"/>
          </w:tcPr>
          <w:p w14:paraId="6A1D6F09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06399A7E" w14:textId="77777777" w:rsidR="00D7693B" w:rsidRDefault="00D7693B" w:rsidP="00C929A0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6AE88EAA" w14:textId="77777777" w:rsidR="00D7693B" w:rsidRDefault="00D7693B" w:rsidP="00C929A0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BE0F32" w14:paraId="7C9FEE8E" w14:textId="77777777" w:rsidTr="00C54C80">
        <w:tc>
          <w:tcPr>
            <w:tcW w:w="2407" w:type="dxa"/>
          </w:tcPr>
          <w:p w14:paraId="123ABE00" w14:textId="62EBE751" w:rsidR="00BE0F32" w:rsidRDefault="00C929A0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</w:t>
            </w:r>
            <w:r w:rsidR="00BE0F32">
              <w:rPr>
                <w:lang w:val="en-US"/>
              </w:rPr>
              <w:t>ook_id</w:t>
            </w:r>
            <w:proofErr w:type="spellEnd"/>
          </w:p>
        </w:tc>
        <w:tc>
          <w:tcPr>
            <w:tcW w:w="2407" w:type="dxa"/>
          </w:tcPr>
          <w:p w14:paraId="7297CC94" w14:textId="2FE18DEF" w:rsidR="00BE0F32" w:rsidRDefault="000D29BE" w:rsidP="00C54C80">
            <w:pPr>
              <w:pStyle w:val="2105-95"/>
              <w:ind w:firstLine="0"/>
            </w:pPr>
            <w:r>
              <w:t>Идентификатор книги</w:t>
            </w:r>
          </w:p>
        </w:tc>
        <w:tc>
          <w:tcPr>
            <w:tcW w:w="2407" w:type="dxa"/>
          </w:tcPr>
          <w:p w14:paraId="44904E04" w14:textId="37E22797" w:rsidR="00BE0F32" w:rsidRDefault="003C4F17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6F0DB9DB" w14:textId="59F01C41" w:rsidR="00BE0F32" w:rsidRDefault="0042062A" w:rsidP="00C929A0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, FOREIGN_KEY</w:t>
            </w:r>
          </w:p>
        </w:tc>
      </w:tr>
      <w:tr w:rsidR="00BE0F32" w14:paraId="60A8D8FF" w14:textId="77777777" w:rsidTr="00C54C80">
        <w:tc>
          <w:tcPr>
            <w:tcW w:w="2407" w:type="dxa"/>
          </w:tcPr>
          <w:p w14:paraId="084950F5" w14:textId="59480A2C" w:rsidR="00BE0F32" w:rsidRDefault="00C929A0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</w:t>
            </w:r>
            <w:r w:rsidR="00BE0F32">
              <w:rPr>
                <w:lang w:val="en-US"/>
              </w:rPr>
              <w:t>b_add_date</w:t>
            </w:r>
            <w:proofErr w:type="spellEnd"/>
          </w:p>
        </w:tc>
        <w:tc>
          <w:tcPr>
            <w:tcW w:w="2407" w:type="dxa"/>
          </w:tcPr>
          <w:p w14:paraId="7FB386C4" w14:textId="70B32600" w:rsidR="00BE0F32" w:rsidRDefault="005B08EA" w:rsidP="00C54C80">
            <w:pPr>
              <w:pStyle w:val="2105-95"/>
              <w:ind w:firstLine="0"/>
            </w:pPr>
            <w:r>
              <w:t>Дата добавления</w:t>
            </w:r>
          </w:p>
        </w:tc>
        <w:tc>
          <w:tcPr>
            <w:tcW w:w="2407" w:type="dxa"/>
          </w:tcPr>
          <w:p w14:paraId="2545FD26" w14:textId="426CDC82" w:rsidR="00BE0F32" w:rsidRDefault="003C4F17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407" w:type="dxa"/>
          </w:tcPr>
          <w:p w14:paraId="090D5CAC" w14:textId="17F9BB33" w:rsidR="00BE0F32" w:rsidRDefault="0042062A" w:rsidP="00C929A0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T NULL, CURRENT_TIMESTAMP</w:t>
            </w:r>
          </w:p>
        </w:tc>
      </w:tr>
    </w:tbl>
    <w:p w14:paraId="1367D64C" w14:textId="77777777" w:rsidR="0063342E" w:rsidRDefault="0063342E" w:rsidP="005920B5">
      <w:pPr>
        <w:pStyle w:val="2105-95"/>
        <w:ind w:firstLine="0"/>
      </w:pPr>
    </w:p>
    <w:p w14:paraId="6B6EAF36" w14:textId="724BF147" w:rsidR="005920B5" w:rsidRPr="003D532C" w:rsidRDefault="00D7693B" w:rsidP="005920B5">
      <w:pPr>
        <w:pStyle w:val="2105-95"/>
        <w:ind w:firstLine="0"/>
      </w:pPr>
      <w:r>
        <w:t xml:space="preserve">Таблица </w:t>
      </w:r>
      <w:r w:rsidR="00997C51">
        <w:t>8</w:t>
      </w:r>
      <w:r w:rsidR="005920B5">
        <w:t xml:space="preserve"> – </w:t>
      </w:r>
      <w:r w:rsidR="00E1263D">
        <w:t xml:space="preserve">Описание таблицы </w:t>
      </w:r>
      <w:r w:rsidR="003D532C">
        <w:t>Роли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818"/>
        <w:gridCol w:w="2795"/>
        <w:gridCol w:w="1730"/>
        <w:gridCol w:w="3002"/>
      </w:tblGrid>
      <w:tr w:rsidR="005920B5" w:rsidRPr="00A66092" w14:paraId="6CE0636E" w14:textId="77777777" w:rsidTr="005920B5">
        <w:tc>
          <w:tcPr>
            <w:tcW w:w="792" w:type="pct"/>
            <w:vAlign w:val="center"/>
          </w:tcPr>
          <w:p w14:paraId="104494DE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1556" w:type="pct"/>
            <w:vAlign w:val="center"/>
          </w:tcPr>
          <w:p w14:paraId="320FD201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986" w:type="pct"/>
            <w:vAlign w:val="center"/>
          </w:tcPr>
          <w:p w14:paraId="23F84389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1666" w:type="pct"/>
            <w:vAlign w:val="center"/>
          </w:tcPr>
          <w:p w14:paraId="0643AA14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5920B5" w14:paraId="3588526F" w14:textId="77777777" w:rsidTr="005920B5">
        <w:tc>
          <w:tcPr>
            <w:tcW w:w="792" w:type="pct"/>
          </w:tcPr>
          <w:p w14:paraId="77536C91" w14:textId="33961A99" w:rsidR="00D7693B" w:rsidRPr="00F65BF6" w:rsidRDefault="00812ED0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</w:t>
            </w:r>
            <w:r w:rsidR="00F65BF6">
              <w:rPr>
                <w:lang w:val="en-US"/>
              </w:rPr>
              <w:t>ole_id</w:t>
            </w:r>
            <w:proofErr w:type="spellEnd"/>
          </w:p>
        </w:tc>
        <w:tc>
          <w:tcPr>
            <w:tcW w:w="1556" w:type="pct"/>
          </w:tcPr>
          <w:p w14:paraId="5678EF62" w14:textId="640D1D34" w:rsidR="00D7693B" w:rsidRDefault="00D7693B" w:rsidP="00C54C80">
            <w:pPr>
              <w:pStyle w:val="2105-95"/>
              <w:ind w:firstLine="0"/>
            </w:pPr>
            <w:r>
              <w:t>Идентификатор</w:t>
            </w:r>
          </w:p>
        </w:tc>
        <w:tc>
          <w:tcPr>
            <w:tcW w:w="986" w:type="pct"/>
          </w:tcPr>
          <w:p w14:paraId="7884746A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666" w:type="pct"/>
          </w:tcPr>
          <w:p w14:paraId="0C730358" w14:textId="77777777" w:rsidR="005920B5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  <w:r w:rsidR="005920B5">
              <w:rPr>
                <w:lang w:val="en-US"/>
              </w:rPr>
              <w:t xml:space="preserve"> </w:t>
            </w:r>
          </w:p>
          <w:p w14:paraId="3353EBC2" w14:textId="61340942" w:rsidR="00D7693B" w:rsidRPr="005920B5" w:rsidRDefault="006C591C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PRIMARY</w:t>
            </w:r>
            <w:r w:rsidR="005920B5">
              <w:rPr>
                <w:lang w:val="en-US"/>
              </w:rPr>
              <w:t xml:space="preserve"> KEY</w:t>
            </w:r>
          </w:p>
        </w:tc>
      </w:tr>
      <w:tr w:rsidR="005920B5" w14:paraId="7D224191" w14:textId="77777777" w:rsidTr="00C54C80">
        <w:tc>
          <w:tcPr>
            <w:tcW w:w="792" w:type="pct"/>
          </w:tcPr>
          <w:p w14:paraId="49CF47D0" w14:textId="7B73FB47" w:rsidR="005920B5" w:rsidRDefault="00812ED0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</w:t>
            </w:r>
            <w:r w:rsidR="00F65BF6">
              <w:rPr>
                <w:lang w:val="en-US"/>
              </w:rPr>
              <w:t>ole_name</w:t>
            </w:r>
            <w:proofErr w:type="spellEnd"/>
          </w:p>
        </w:tc>
        <w:tc>
          <w:tcPr>
            <w:tcW w:w="1556" w:type="pct"/>
          </w:tcPr>
          <w:p w14:paraId="3002C816" w14:textId="48F774CA" w:rsidR="005920B5" w:rsidRPr="007460E0" w:rsidRDefault="00C47DBD" w:rsidP="00C54C80">
            <w:pPr>
              <w:pStyle w:val="2105-95"/>
              <w:ind w:firstLine="0"/>
            </w:pPr>
            <w:r>
              <w:t>Наименование роли</w:t>
            </w:r>
          </w:p>
        </w:tc>
        <w:tc>
          <w:tcPr>
            <w:tcW w:w="986" w:type="pct"/>
          </w:tcPr>
          <w:p w14:paraId="75C2BF71" w14:textId="2DBB3C64" w:rsidR="005920B5" w:rsidRDefault="00812ED0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66" w:type="pct"/>
          </w:tcPr>
          <w:p w14:paraId="23D9FF42" w14:textId="33827D0A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F65BF6" w14:paraId="4D3DF123" w14:textId="77777777" w:rsidTr="00C54C80">
        <w:tc>
          <w:tcPr>
            <w:tcW w:w="792" w:type="pct"/>
          </w:tcPr>
          <w:p w14:paraId="42911F28" w14:textId="488B301C" w:rsidR="00F65BF6" w:rsidRDefault="00812ED0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r</w:t>
            </w:r>
            <w:r w:rsidR="00F65BF6">
              <w:rPr>
                <w:lang w:val="en-US"/>
              </w:rPr>
              <w:t>ole_is_admin</w:t>
            </w:r>
            <w:proofErr w:type="spellEnd"/>
          </w:p>
        </w:tc>
        <w:tc>
          <w:tcPr>
            <w:tcW w:w="1556" w:type="pct"/>
          </w:tcPr>
          <w:p w14:paraId="54652303" w14:textId="5BECA261" w:rsidR="00F65BF6" w:rsidRDefault="00C47DBD" w:rsidP="00C54C80">
            <w:pPr>
              <w:pStyle w:val="2105-95"/>
              <w:ind w:firstLine="0"/>
            </w:pPr>
            <w:r>
              <w:t>Наличие административных прав</w:t>
            </w:r>
          </w:p>
        </w:tc>
        <w:tc>
          <w:tcPr>
            <w:tcW w:w="986" w:type="pct"/>
          </w:tcPr>
          <w:p w14:paraId="46FD0FFE" w14:textId="050E007E" w:rsidR="00F65BF6" w:rsidRDefault="00812ED0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666" w:type="pct"/>
          </w:tcPr>
          <w:p w14:paraId="755B5E4F" w14:textId="5C2F0D99" w:rsidR="00F65BF6" w:rsidRDefault="009B4013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620AA077" w14:textId="77777777" w:rsidR="005C4147" w:rsidRDefault="005C4147" w:rsidP="00826204">
      <w:pPr>
        <w:pStyle w:val="2105-95"/>
        <w:ind w:firstLine="0"/>
      </w:pPr>
    </w:p>
    <w:p w14:paraId="27CB7983" w14:textId="6289F862" w:rsidR="00826204" w:rsidRPr="003D532C" w:rsidRDefault="00826204" w:rsidP="00826204">
      <w:pPr>
        <w:pStyle w:val="2105-95"/>
        <w:ind w:firstLine="0"/>
      </w:pPr>
      <w:r>
        <w:t>Таблица 8 – Описание таблицы Корзины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491"/>
        <w:gridCol w:w="2904"/>
        <w:gridCol w:w="1839"/>
        <w:gridCol w:w="3111"/>
      </w:tblGrid>
      <w:tr w:rsidR="00826204" w:rsidRPr="00A66092" w14:paraId="01503374" w14:textId="77777777" w:rsidTr="001120E5">
        <w:tc>
          <w:tcPr>
            <w:tcW w:w="792" w:type="pct"/>
            <w:vAlign w:val="center"/>
          </w:tcPr>
          <w:p w14:paraId="44015B4D" w14:textId="77777777" w:rsidR="00826204" w:rsidRPr="00A66092" w:rsidRDefault="00826204" w:rsidP="001120E5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1556" w:type="pct"/>
            <w:vAlign w:val="center"/>
          </w:tcPr>
          <w:p w14:paraId="0318621B" w14:textId="77777777" w:rsidR="00826204" w:rsidRPr="00A66092" w:rsidRDefault="00826204" w:rsidP="001120E5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986" w:type="pct"/>
            <w:vAlign w:val="center"/>
          </w:tcPr>
          <w:p w14:paraId="59786413" w14:textId="77777777" w:rsidR="00826204" w:rsidRPr="00A66092" w:rsidRDefault="00826204" w:rsidP="001120E5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1666" w:type="pct"/>
            <w:vAlign w:val="center"/>
          </w:tcPr>
          <w:p w14:paraId="7AA40491" w14:textId="77777777" w:rsidR="00826204" w:rsidRPr="00A66092" w:rsidRDefault="00826204" w:rsidP="001120E5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826204" w14:paraId="698334AE" w14:textId="77777777" w:rsidTr="001120E5">
        <w:tc>
          <w:tcPr>
            <w:tcW w:w="792" w:type="pct"/>
          </w:tcPr>
          <w:p w14:paraId="7CD29785" w14:textId="6F8C29F3" w:rsidR="00826204" w:rsidRPr="00F65BF6" w:rsidRDefault="00764120" w:rsidP="001120E5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mary_id</w:t>
            </w:r>
            <w:proofErr w:type="spellEnd"/>
          </w:p>
        </w:tc>
        <w:tc>
          <w:tcPr>
            <w:tcW w:w="1556" w:type="pct"/>
          </w:tcPr>
          <w:p w14:paraId="360BB3DE" w14:textId="77777777" w:rsidR="00826204" w:rsidRDefault="00826204" w:rsidP="001120E5">
            <w:pPr>
              <w:pStyle w:val="2105-95"/>
              <w:ind w:firstLine="0"/>
            </w:pPr>
            <w:r>
              <w:t>Идентификатор</w:t>
            </w:r>
          </w:p>
        </w:tc>
        <w:tc>
          <w:tcPr>
            <w:tcW w:w="986" w:type="pct"/>
          </w:tcPr>
          <w:p w14:paraId="7A0015E6" w14:textId="77777777" w:rsidR="00826204" w:rsidRDefault="00826204" w:rsidP="001120E5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666" w:type="pct"/>
          </w:tcPr>
          <w:p w14:paraId="705518FB" w14:textId="77777777" w:rsidR="00826204" w:rsidRDefault="00826204" w:rsidP="001120E5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T NULL, </w:t>
            </w:r>
          </w:p>
          <w:p w14:paraId="0BAC3BEA" w14:textId="77777777" w:rsidR="00826204" w:rsidRPr="005920B5" w:rsidRDefault="00826204" w:rsidP="001120E5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826204" w14:paraId="664DDD4D" w14:textId="77777777" w:rsidTr="001120E5">
        <w:tc>
          <w:tcPr>
            <w:tcW w:w="792" w:type="pct"/>
          </w:tcPr>
          <w:p w14:paraId="6988EBA6" w14:textId="711F5903" w:rsidR="00826204" w:rsidRDefault="008C117A" w:rsidP="001120E5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1556" w:type="pct"/>
          </w:tcPr>
          <w:p w14:paraId="44C5237C" w14:textId="7479C571" w:rsidR="00826204" w:rsidRPr="007460E0" w:rsidRDefault="00F86FEB" w:rsidP="001120E5">
            <w:pPr>
              <w:pStyle w:val="2105-95"/>
              <w:ind w:firstLine="0"/>
            </w:pPr>
            <w:r>
              <w:t>Идентификатор пользователя</w:t>
            </w:r>
          </w:p>
        </w:tc>
        <w:tc>
          <w:tcPr>
            <w:tcW w:w="986" w:type="pct"/>
          </w:tcPr>
          <w:p w14:paraId="59EF2044" w14:textId="26B8614B" w:rsidR="00826204" w:rsidRDefault="00A730B1" w:rsidP="001120E5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66" w:type="pct"/>
          </w:tcPr>
          <w:p w14:paraId="3E02C374" w14:textId="77777777" w:rsidR="00A72A4D" w:rsidRDefault="00826204" w:rsidP="001120E5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  <w:r w:rsidR="00A72A4D">
              <w:rPr>
                <w:lang w:val="en-US"/>
              </w:rPr>
              <w:t>,</w:t>
            </w:r>
          </w:p>
          <w:p w14:paraId="45B5B0D6" w14:textId="461F68C2" w:rsidR="00826204" w:rsidRDefault="00A72A4D" w:rsidP="001120E5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826204" w14:paraId="5627ACF1" w14:textId="77777777" w:rsidTr="001120E5">
        <w:tc>
          <w:tcPr>
            <w:tcW w:w="792" w:type="pct"/>
          </w:tcPr>
          <w:p w14:paraId="542FD1D3" w14:textId="4A2AFDB7" w:rsidR="00826204" w:rsidRDefault="00546523" w:rsidP="001120E5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</w:t>
            </w:r>
            <w:r w:rsidR="008C117A">
              <w:rPr>
                <w:lang w:val="en-US"/>
              </w:rPr>
              <w:t>ook_id</w:t>
            </w:r>
            <w:proofErr w:type="spellEnd"/>
          </w:p>
        </w:tc>
        <w:tc>
          <w:tcPr>
            <w:tcW w:w="1556" w:type="pct"/>
          </w:tcPr>
          <w:p w14:paraId="49917959" w14:textId="1AEA9B77" w:rsidR="00826204" w:rsidRDefault="00601574" w:rsidP="001120E5">
            <w:pPr>
              <w:pStyle w:val="2105-95"/>
              <w:ind w:firstLine="0"/>
            </w:pPr>
            <w:r>
              <w:t>Идентификатор книги</w:t>
            </w:r>
          </w:p>
        </w:tc>
        <w:tc>
          <w:tcPr>
            <w:tcW w:w="986" w:type="pct"/>
          </w:tcPr>
          <w:p w14:paraId="6CE9222C" w14:textId="39526AA6" w:rsidR="00826204" w:rsidRDefault="00A730B1" w:rsidP="001120E5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66" w:type="pct"/>
          </w:tcPr>
          <w:p w14:paraId="2E145224" w14:textId="77777777" w:rsidR="00A72A4D" w:rsidRDefault="00826204" w:rsidP="001120E5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  <w:r w:rsidR="00A72A4D">
              <w:rPr>
                <w:lang w:val="en-US"/>
              </w:rPr>
              <w:t>,</w:t>
            </w:r>
          </w:p>
          <w:p w14:paraId="46D0DFD4" w14:textId="26127B63" w:rsidR="00826204" w:rsidRDefault="00A72A4D" w:rsidP="001120E5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6C71B5" w14:paraId="6A37B5E3" w14:textId="77777777" w:rsidTr="001120E5">
        <w:tc>
          <w:tcPr>
            <w:tcW w:w="792" w:type="pct"/>
          </w:tcPr>
          <w:p w14:paraId="29E3B57B" w14:textId="07734E6D" w:rsidR="006C71B5" w:rsidRDefault="006C71B5" w:rsidP="001120E5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t_values</w:t>
            </w:r>
            <w:proofErr w:type="spellEnd"/>
          </w:p>
        </w:tc>
        <w:tc>
          <w:tcPr>
            <w:tcW w:w="1556" w:type="pct"/>
          </w:tcPr>
          <w:p w14:paraId="1FB5F5D2" w14:textId="24433AA2" w:rsidR="006C71B5" w:rsidRDefault="006C71B5" w:rsidP="001120E5">
            <w:pPr>
              <w:pStyle w:val="2105-95"/>
              <w:ind w:firstLine="0"/>
            </w:pPr>
            <w:r>
              <w:t>Количество товаров в корзине</w:t>
            </w:r>
          </w:p>
        </w:tc>
        <w:tc>
          <w:tcPr>
            <w:tcW w:w="986" w:type="pct"/>
          </w:tcPr>
          <w:p w14:paraId="22A42D5E" w14:textId="4DF56C29" w:rsidR="006C71B5" w:rsidRDefault="006C71B5" w:rsidP="001120E5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66" w:type="pct"/>
          </w:tcPr>
          <w:p w14:paraId="0F6D2BD8" w14:textId="00E03559" w:rsidR="006C71B5" w:rsidRDefault="006C71B5" w:rsidP="001120E5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417F1D7D" w14:textId="4B228D17" w:rsidR="0077511B" w:rsidRPr="001F7D60" w:rsidRDefault="0077511B" w:rsidP="001F7D60">
      <w:pPr>
        <w:spacing w:after="160" w:line="259" w:lineRule="auto"/>
        <w:rPr>
          <w:sz w:val="28"/>
          <w:szCs w:val="28"/>
        </w:rPr>
      </w:pPr>
    </w:p>
    <w:p w14:paraId="657CA7CC" w14:textId="77777777" w:rsidR="006C1B2C" w:rsidRDefault="006C1B2C" w:rsidP="00120040">
      <w:pPr>
        <w:pStyle w:val="ac"/>
      </w:pPr>
      <w:bookmarkStart w:id="15" w:name="_Toc158318619"/>
      <w:r>
        <w:t>2.7 Разработка приложения</w:t>
      </w:r>
      <w:bookmarkEnd w:id="15"/>
    </w:p>
    <w:p w14:paraId="7A3E1A51" w14:textId="77777777" w:rsidR="006C1B2C" w:rsidRDefault="006C1B2C" w:rsidP="00120040">
      <w:pPr>
        <w:pStyle w:val="ac"/>
      </w:pPr>
      <w:bookmarkStart w:id="16" w:name="_Toc158318620"/>
      <w:r>
        <w:t>2.7.1 Структурная схема приложения</w:t>
      </w:r>
      <w:bookmarkEnd w:id="16"/>
    </w:p>
    <w:p w14:paraId="3B849421" w14:textId="77777777" w:rsidR="00E1263D" w:rsidRDefault="00E1263D" w:rsidP="00E1263D">
      <w:pPr>
        <w:pStyle w:val="2105-95"/>
      </w:pPr>
      <w:r>
        <w:t>Структурная схема приложения соответствует диаграммам использования для пользователя (Рисунок 4) и администратора (Рисунок 5).</w:t>
      </w:r>
    </w:p>
    <w:p w14:paraId="683395D2" w14:textId="0A7D74FE" w:rsidR="00E1263D" w:rsidRDefault="00565E12" w:rsidP="00E1263D">
      <w:pPr>
        <w:pStyle w:val="af0"/>
      </w:pPr>
      <w:r>
        <w:rPr>
          <w:noProof/>
        </w:rPr>
        <w:lastRenderedPageBreak/>
        <w:drawing>
          <wp:inline distT="0" distB="0" distL="0" distR="0" wp14:anchorId="08BCE4E1" wp14:editId="13B8A52C">
            <wp:extent cx="2276475" cy="3629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77F58" w14:textId="77777777" w:rsidR="00E1263D" w:rsidRDefault="00E1263D" w:rsidP="00E1263D">
      <w:pPr>
        <w:pStyle w:val="af0"/>
      </w:pPr>
      <w:r>
        <w:t>Рисунок 4 – Диаграмма использования для пользователя</w:t>
      </w:r>
    </w:p>
    <w:p w14:paraId="20AD1595" w14:textId="3A68AC86" w:rsidR="00E1263D" w:rsidRDefault="00161ADA" w:rsidP="00E1263D">
      <w:pPr>
        <w:pStyle w:val="af0"/>
      </w:pPr>
      <w:r>
        <w:rPr>
          <w:noProof/>
          <w:sz w:val="24"/>
          <w:szCs w:val="24"/>
        </w:rPr>
        <w:drawing>
          <wp:inline distT="0" distB="0" distL="0" distR="0" wp14:anchorId="3538CC52" wp14:editId="71288151">
            <wp:extent cx="3448050" cy="38354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65" cy="391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1BAF7" w14:textId="77777777" w:rsidR="00E1263D" w:rsidRPr="00E1263D" w:rsidRDefault="00E1263D" w:rsidP="00E1263D">
      <w:pPr>
        <w:pStyle w:val="af0"/>
      </w:pPr>
      <w:r>
        <w:t>Рисунок 5 – Диаграмма использования для администратора</w:t>
      </w:r>
    </w:p>
    <w:p w14:paraId="480E544C" w14:textId="77777777" w:rsidR="006C1B2C" w:rsidRDefault="006C1B2C" w:rsidP="00120040">
      <w:pPr>
        <w:pStyle w:val="ac"/>
      </w:pPr>
      <w:bookmarkStart w:id="17" w:name="_Toc158318621"/>
      <w:r>
        <w:t>2.7.2 Используемая технология доступа к данным</w:t>
      </w:r>
      <w:bookmarkEnd w:id="17"/>
    </w:p>
    <w:p w14:paraId="68C4B4C9" w14:textId="6424598D" w:rsidR="00E1263D" w:rsidRDefault="00E1263D" w:rsidP="00E1263D">
      <w:pPr>
        <w:pStyle w:val="2105-95"/>
      </w:pPr>
      <w:r>
        <w:lastRenderedPageBreak/>
        <w:t>Для доступа к данным используется</w:t>
      </w:r>
      <w:r w:rsidR="00D24518">
        <w:t xml:space="preserve"> расширение </w:t>
      </w:r>
      <w:proofErr w:type="spellStart"/>
      <w:r w:rsidR="00D24518">
        <w:rPr>
          <w:lang w:val="en-US"/>
        </w:rPr>
        <w:t>NPgSQL</w:t>
      </w:r>
      <w:proofErr w:type="spellEnd"/>
      <w:r>
        <w:t xml:space="preserve">, эта технология представляет нам набор классов, через которые мы можем взаимодействовать с базой данных. </w:t>
      </w:r>
    </w:p>
    <w:p w14:paraId="5D58604E" w14:textId="7FB9613D" w:rsidR="00E1263D" w:rsidRPr="00E1263D" w:rsidRDefault="00E1263D" w:rsidP="00E1263D">
      <w:pPr>
        <w:pStyle w:val="2105-95"/>
      </w:pPr>
      <w:r>
        <w:t xml:space="preserve">Основу интерфейса взаимодействия с базами данных в </w:t>
      </w:r>
      <w:proofErr w:type="spellStart"/>
      <w:r w:rsidR="003E1D69">
        <w:rPr>
          <w:lang w:val="en-US"/>
        </w:rPr>
        <w:t>NPgSQL</w:t>
      </w:r>
      <w:proofErr w:type="spellEnd"/>
      <w:r w:rsidRPr="00AF49EC">
        <w:t xml:space="preserve"> </w:t>
      </w:r>
      <w:r>
        <w:t>составляют следующие объекты</w:t>
      </w:r>
      <w:r w:rsidRPr="00AF49EC">
        <w:t xml:space="preserve">: </w:t>
      </w:r>
      <w:proofErr w:type="spellStart"/>
      <w:r w:rsidR="00EC5712">
        <w:rPr>
          <w:lang w:val="en-US"/>
        </w:rPr>
        <w:t>Npgsql</w:t>
      </w:r>
      <w:r>
        <w:rPr>
          <w:lang w:val="en-US"/>
        </w:rPr>
        <w:t>Connection</w:t>
      </w:r>
      <w:proofErr w:type="spellEnd"/>
      <w:r w:rsidRPr="00AF49EC">
        <w:t xml:space="preserve">, </w:t>
      </w:r>
      <w:proofErr w:type="spellStart"/>
      <w:r w:rsidR="00AD52D3">
        <w:rPr>
          <w:lang w:val="en-US"/>
        </w:rPr>
        <w:t>Npgsql</w:t>
      </w:r>
      <w:r>
        <w:rPr>
          <w:lang w:val="en-US"/>
        </w:rPr>
        <w:t>Command</w:t>
      </w:r>
      <w:proofErr w:type="spellEnd"/>
      <w:r w:rsidRPr="00AF49EC">
        <w:t xml:space="preserve">, </w:t>
      </w:r>
      <w:proofErr w:type="spellStart"/>
      <w:r w:rsidR="00AD52D3">
        <w:rPr>
          <w:lang w:val="en-US"/>
        </w:rPr>
        <w:t>NpgsqlData</w:t>
      </w:r>
      <w:r>
        <w:rPr>
          <w:lang w:val="en-US"/>
        </w:rPr>
        <w:t>Reader</w:t>
      </w:r>
      <w:proofErr w:type="spellEnd"/>
      <w:r w:rsidRPr="00AF49EC">
        <w:t xml:space="preserve">. </w:t>
      </w:r>
    </w:p>
    <w:p w14:paraId="22736FA6" w14:textId="77777777" w:rsidR="006C1B2C" w:rsidRDefault="006C1B2C" w:rsidP="00120040">
      <w:pPr>
        <w:pStyle w:val="ac"/>
      </w:pPr>
      <w:bookmarkStart w:id="18" w:name="_Toc158318622"/>
      <w:r>
        <w:t>2.7.3 Описание процесса отладки приложения</w:t>
      </w:r>
      <w:bookmarkEnd w:id="18"/>
    </w:p>
    <w:p w14:paraId="418EE894" w14:textId="77777777" w:rsidR="00E1263D" w:rsidRDefault="00E1263D" w:rsidP="00E1263D">
      <w:pPr>
        <w:pStyle w:val="2105-95"/>
      </w:pPr>
      <w:r>
        <w:t>В процессе разработки ИС возникали следующие ошибки:</w:t>
      </w:r>
    </w:p>
    <w:p w14:paraId="227D553A" w14:textId="3D662AD1" w:rsidR="00E1263D" w:rsidRDefault="0083135E" w:rsidP="00E1263D">
      <w:pPr>
        <w:pStyle w:val="2105-95"/>
        <w:numPr>
          <w:ilvl w:val="0"/>
          <w:numId w:val="24"/>
        </w:numPr>
      </w:pPr>
      <w:r>
        <w:t>о</w:t>
      </w:r>
      <w:r w:rsidR="00E1263D">
        <w:t>шибки при выполнении запросов,</w:t>
      </w:r>
    </w:p>
    <w:p w14:paraId="3D3B5548" w14:textId="02E1B215" w:rsidR="00E1263D" w:rsidRDefault="0083135E" w:rsidP="00E1263D">
      <w:pPr>
        <w:pStyle w:val="2105-95"/>
        <w:numPr>
          <w:ilvl w:val="0"/>
          <w:numId w:val="24"/>
        </w:numPr>
      </w:pPr>
      <w:r>
        <w:t>о</w:t>
      </w:r>
      <w:r w:rsidR="00E1263D">
        <w:t>шибки при входе по логину/паролю</w:t>
      </w:r>
      <w:r w:rsidR="00555D21">
        <w:t>.</w:t>
      </w:r>
    </w:p>
    <w:p w14:paraId="28438260" w14:textId="77777777" w:rsidR="00E1263D" w:rsidRDefault="00E1263D" w:rsidP="00E1263D">
      <w:pPr>
        <w:pStyle w:val="2105-95"/>
      </w:pPr>
      <w:r>
        <w:t xml:space="preserve">Для устранения </w:t>
      </w:r>
      <w:r w:rsidR="00555D21">
        <w:t>ошибок, возникающих в процессе выполнения запросов,</w:t>
      </w:r>
      <w:r>
        <w:t xml:space="preserve"> понадобилось проверять корректность написания запросов</w:t>
      </w:r>
      <w:r w:rsidRPr="004B5A7E">
        <w:t xml:space="preserve"> </w:t>
      </w:r>
      <w:r>
        <w:rPr>
          <w:lang w:val="en-US"/>
        </w:rPr>
        <w:t>SQL</w:t>
      </w:r>
      <w:r w:rsidRPr="004B5A7E">
        <w:t>.</w:t>
      </w:r>
    </w:p>
    <w:p w14:paraId="2412F012" w14:textId="77777777" w:rsidR="009B52EB" w:rsidRPr="009B52EB" w:rsidRDefault="00555D21" w:rsidP="00555D21">
      <w:pPr>
        <w:pStyle w:val="2105-95"/>
      </w:pPr>
      <w:r>
        <w:t>Ошибки при входе были связаны с тем, что п</w:t>
      </w:r>
      <w:r w:rsidR="00E1263D">
        <w:t>ри установке</w:t>
      </w:r>
      <w:r w:rsidR="009B52EB" w:rsidRPr="009B52EB">
        <w:t xml:space="preserve"> </w:t>
      </w:r>
      <w:r w:rsidR="009B52EB">
        <w:t xml:space="preserve">пустой строки подключения, расширение </w:t>
      </w:r>
      <w:proofErr w:type="spellStart"/>
      <w:r w:rsidR="009B52EB">
        <w:rPr>
          <w:lang w:val="en-US"/>
        </w:rPr>
        <w:t>NPgSQL</w:t>
      </w:r>
      <w:proofErr w:type="spellEnd"/>
      <w:r w:rsidR="009B52EB" w:rsidRPr="009B52EB">
        <w:t xml:space="preserve"> </w:t>
      </w:r>
      <w:r w:rsidR="009B52EB">
        <w:t>выдаёт ошибку об отсутствии определения параметров</w:t>
      </w:r>
      <w:r w:rsidR="009B52EB" w:rsidRPr="009B52EB">
        <w:t>:</w:t>
      </w:r>
    </w:p>
    <w:p w14:paraId="1BBD30BE" w14:textId="36A92493" w:rsidR="009B52EB" w:rsidRPr="009B52EB" w:rsidRDefault="009B52EB" w:rsidP="009B52EB">
      <w:pPr>
        <w:pStyle w:val="2105-95"/>
        <w:numPr>
          <w:ilvl w:val="0"/>
          <w:numId w:val="39"/>
        </w:numPr>
        <w:rPr>
          <w:lang w:val="en-US"/>
        </w:rPr>
      </w:pPr>
      <w:r>
        <w:t>адрес хоста базы данных,</w:t>
      </w:r>
    </w:p>
    <w:p w14:paraId="11ECEB34" w14:textId="3B210F15" w:rsidR="009B52EB" w:rsidRPr="009B52EB" w:rsidRDefault="009B52EB" w:rsidP="009B52EB">
      <w:pPr>
        <w:pStyle w:val="2105-95"/>
        <w:numPr>
          <w:ilvl w:val="0"/>
          <w:numId w:val="39"/>
        </w:numPr>
        <w:rPr>
          <w:lang w:val="en-US"/>
        </w:rPr>
      </w:pPr>
      <w:r>
        <w:t>название базы данных,</w:t>
      </w:r>
    </w:p>
    <w:p w14:paraId="7E4C7922" w14:textId="2FBEA43A" w:rsidR="009B52EB" w:rsidRPr="009B52EB" w:rsidRDefault="009B52EB" w:rsidP="009B52EB">
      <w:pPr>
        <w:pStyle w:val="2105-95"/>
        <w:numPr>
          <w:ilvl w:val="0"/>
          <w:numId w:val="39"/>
        </w:numPr>
        <w:rPr>
          <w:lang w:val="en-US"/>
        </w:rPr>
      </w:pPr>
      <w:r>
        <w:t>пользователь базы данных,</w:t>
      </w:r>
    </w:p>
    <w:p w14:paraId="3FAF02BD" w14:textId="36ADAFC4" w:rsidR="009B52EB" w:rsidRPr="009B52EB" w:rsidRDefault="009B52EB" w:rsidP="009B52EB">
      <w:pPr>
        <w:pStyle w:val="2105-95"/>
        <w:numPr>
          <w:ilvl w:val="0"/>
          <w:numId w:val="39"/>
        </w:numPr>
      </w:pPr>
      <w:r>
        <w:t>пароль пользователя базы данных, при наличии.</w:t>
      </w:r>
    </w:p>
    <w:p w14:paraId="40ED60D6" w14:textId="7F17C34B" w:rsidR="00E1263D" w:rsidRPr="00E1263D" w:rsidRDefault="00E1263D" w:rsidP="00555D21">
      <w:pPr>
        <w:pStyle w:val="2105-95"/>
      </w:pPr>
      <w:r>
        <w:t xml:space="preserve"> </w:t>
      </w:r>
      <w:r w:rsidR="009B52EB">
        <w:t>Для решения проблемы необходимо указать требуемые данные в строке подключения к базе данных.</w:t>
      </w:r>
    </w:p>
    <w:p w14:paraId="6DA8C1EA" w14:textId="77777777" w:rsidR="006C1B2C" w:rsidRDefault="006C1B2C" w:rsidP="00120040">
      <w:pPr>
        <w:pStyle w:val="ac"/>
      </w:pPr>
      <w:bookmarkStart w:id="19" w:name="_Toc158318623"/>
      <w:r>
        <w:t>2.7.4 Защита информационной системы</w:t>
      </w:r>
      <w:bookmarkEnd w:id="19"/>
    </w:p>
    <w:p w14:paraId="7E24157B" w14:textId="77777777" w:rsidR="00555D21" w:rsidRPr="00555D21" w:rsidRDefault="00555D21" w:rsidP="00555D21">
      <w:pPr>
        <w:pStyle w:val="2105-95"/>
      </w:pPr>
      <w:r>
        <w:t xml:space="preserve">Для защиты информационной системы были использованы параметризированные запросы, а также вход по логину/паролю </w:t>
      </w:r>
      <w:r>
        <w:rPr>
          <w:lang w:val="en-US"/>
        </w:rPr>
        <w:t>SQL</w:t>
      </w:r>
      <w:r>
        <w:t>.</w:t>
      </w:r>
    </w:p>
    <w:p w14:paraId="49590A0B" w14:textId="77777777" w:rsidR="006C1B2C" w:rsidRDefault="006C1B2C" w:rsidP="00120040">
      <w:pPr>
        <w:pStyle w:val="ac"/>
      </w:pPr>
      <w:bookmarkStart w:id="20" w:name="_Toc158318624"/>
      <w:r>
        <w:t>2.8 Инструкция пользователю</w:t>
      </w:r>
      <w:bookmarkEnd w:id="20"/>
    </w:p>
    <w:p w14:paraId="77E3134C" w14:textId="77777777" w:rsidR="006C1B2C" w:rsidRDefault="006C1B2C" w:rsidP="00120040">
      <w:pPr>
        <w:pStyle w:val="ac"/>
      </w:pPr>
      <w:bookmarkStart w:id="21" w:name="_Toc158318625"/>
      <w:r>
        <w:t>2.8.1 Общие сведения об информационной системе</w:t>
      </w:r>
      <w:bookmarkEnd w:id="21"/>
    </w:p>
    <w:p w14:paraId="5D683980" w14:textId="3A971B71" w:rsidR="00555D21" w:rsidRDefault="00555D21" w:rsidP="00555D21">
      <w:pPr>
        <w:pStyle w:val="2105-95"/>
      </w:pPr>
      <w:r>
        <w:t xml:space="preserve">Данная ИС предназначена для поиска и отображения информации о </w:t>
      </w:r>
      <w:r w:rsidR="008A1A88">
        <w:t>книгах</w:t>
      </w:r>
      <w:r>
        <w:t xml:space="preserve">. ИС позволяет </w:t>
      </w:r>
      <w:r w:rsidR="007518CE">
        <w:t>добавлять выбранные книги в список пользователя, а также удалять их оттуда</w:t>
      </w:r>
      <w:r>
        <w:t>.</w:t>
      </w:r>
    </w:p>
    <w:p w14:paraId="0272DD1D" w14:textId="77777777" w:rsidR="00555D21" w:rsidRDefault="00555D21" w:rsidP="00555D21">
      <w:pPr>
        <w:pStyle w:val="2105-95"/>
      </w:pPr>
      <w:r>
        <w:t>Для администратора ИС также предоставляет возможность:</w:t>
      </w:r>
    </w:p>
    <w:p w14:paraId="0B994D72" w14:textId="3C8F1C27" w:rsidR="00555D21" w:rsidRDefault="0083135E" w:rsidP="00555D21">
      <w:pPr>
        <w:pStyle w:val="2105-95"/>
        <w:numPr>
          <w:ilvl w:val="0"/>
          <w:numId w:val="25"/>
        </w:numPr>
      </w:pPr>
      <w:r>
        <w:lastRenderedPageBreak/>
        <w:t>д</w:t>
      </w:r>
      <w:r w:rsidR="00555D21">
        <w:t xml:space="preserve">обавления </w:t>
      </w:r>
      <w:r w:rsidR="008A62F6">
        <w:t>книг</w:t>
      </w:r>
      <w:r w:rsidR="00555D21">
        <w:t xml:space="preserve">, </w:t>
      </w:r>
      <w:r w:rsidR="008A62F6">
        <w:t>жанров</w:t>
      </w:r>
      <w:r w:rsidR="00555D21">
        <w:t xml:space="preserve">, </w:t>
      </w:r>
      <w:r w:rsidR="008A62F6">
        <w:t>серий</w:t>
      </w:r>
      <w:r w:rsidR="00555D21">
        <w:t xml:space="preserve">, </w:t>
      </w:r>
      <w:r w:rsidR="008A62F6">
        <w:t>авторов и</w:t>
      </w:r>
      <w:r w:rsidR="00555D21">
        <w:t xml:space="preserve"> </w:t>
      </w:r>
      <w:r w:rsidR="008A62F6">
        <w:t>пользователей</w:t>
      </w:r>
      <w:r>
        <w:t>,</w:t>
      </w:r>
    </w:p>
    <w:p w14:paraId="133CD2D4" w14:textId="4CF2382A" w:rsidR="00555D21" w:rsidRDefault="0083135E" w:rsidP="00555D21">
      <w:pPr>
        <w:pStyle w:val="2105-95"/>
        <w:numPr>
          <w:ilvl w:val="0"/>
          <w:numId w:val="25"/>
        </w:numPr>
      </w:pPr>
      <w:r>
        <w:t>у</w:t>
      </w:r>
      <w:r w:rsidR="00555D21">
        <w:t>даления</w:t>
      </w:r>
      <w:r w:rsidR="00555D21" w:rsidRPr="000658FD">
        <w:t xml:space="preserve"> </w:t>
      </w:r>
      <w:r w:rsidR="008A62F6">
        <w:t>книг, жанров, серий, авторов и пользователей</w:t>
      </w:r>
      <w:r>
        <w:t>,</w:t>
      </w:r>
    </w:p>
    <w:p w14:paraId="1F70D345" w14:textId="0A1517F5" w:rsidR="00555D21" w:rsidRPr="00555D21" w:rsidRDefault="0083135E" w:rsidP="00555D21">
      <w:pPr>
        <w:pStyle w:val="2105-95"/>
        <w:numPr>
          <w:ilvl w:val="0"/>
          <w:numId w:val="25"/>
        </w:numPr>
      </w:pPr>
      <w:r>
        <w:t>и</w:t>
      </w:r>
      <w:r w:rsidR="00555D21">
        <w:t xml:space="preserve">зменения </w:t>
      </w:r>
      <w:r w:rsidR="008A62F6">
        <w:t>книг, жанров, серий, авторов и пользователей</w:t>
      </w:r>
      <w:r w:rsidR="00555D21">
        <w:t>.</w:t>
      </w:r>
    </w:p>
    <w:p w14:paraId="4665B480" w14:textId="77777777" w:rsidR="006C1B2C" w:rsidRDefault="006C1B2C" w:rsidP="00120040">
      <w:pPr>
        <w:pStyle w:val="ac"/>
      </w:pPr>
      <w:bookmarkStart w:id="22" w:name="_Toc158318626"/>
      <w:r>
        <w:t>2.8.2 Требования к техническим средствам</w:t>
      </w:r>
      <w:bookmarkEnd w:id="22"/>
    </w:p>
    <w:p w14:paraId="46CA7E0F" w14:textId="77777777" w:rsidR="00555D21" w:rsidRPr="00555D21" w:rsidRDefault="00555D21" w:rsidP="00555D21">
      <w:pPr>
        <w:pStyle w:val="2105-95"/>
        <w:ind w:left="709" w:firstLine="0"/>
      </w:pPr>
      <w:r w:rsidRPr="00555D21">
        <w:t>Системные требования к рабочему месту:</w:t>
      </w:r>
    </w:p>
    <w:p w14:paraId="6152E8A7" w14:textId="44E6F68F" w:rsidR="00555D21" w:rsidRPr="00555D21" w:rsidRDefault="00834365" w:rsidP="00555D21">
      <w:pPr>
        <w:pStyle w:val="2105-95"/>
        <w:numPr>
          <w:ilvl w:val="0"/>
          <w:numId w:val="26"/>
        </w:numPr>
      </w:pPr>
      <w:r>
        <w:t>о</w:t>
      </w:r>
      <w:r w:rsidR="00555D21" w:rsidRPr="00555D21">
        <w:t>перационная система Windows (начиная с Windows 7)</w:t>
      </w:r>
      <w:r w:rsidR="00555D21">
        <w:t>,</w:t>
      </w:r>
    </w:p>
    <w:p w14:paraId="44B43B64" w14:textId="34ECFEBF" w:rsidR="00555D21" w:rsidRPr="00555D21" w:rsidRDefault="00834365" w:rsidP="00555D21">
      <w:pPr>
        <w:pStyle w:val="2105-95"/>
        <w:numPr>
          <w:ilvl w:val="0"/>
          <w:numId w:val="26"/>
        </w:numPr>
      </w:pPr>
      <w:r>
        <w:t>п</w:t>
      </w:r>
      <w:r w:rsidR="00555D21" w:rsidRPr="00555D21">
        <w:t>роцессор x86 или x64</w:t>
      </w:r>
      <w:r w:rsidR="00555D21">
        <w:t>,</w:t>
      </w:r>
    </w:p>
    <w:p w14:paraId="5157344F" w14:textId="77777777" w:rsidR="00555D21" w:rsidRPr="00555D21" w:rsidRDefault="00555D21" w:rsidP="00555D21">
      <w:pPr>
        <w:pStyle w:val="2105-95"/>
        <w:numPr>
          <w:ilvl w:val="0"/>
          <w:numId w:val="26"/>
        </w:numPr>
      </w:pPr>
      <w:r w:rsidRPr="00555D21">
        <w:t>ОЗУ объёмом не менее 4ГБ</w:t>
      </w:r>
      <w:r>
        <w:t>,</w:t>
      </w:r>
    </w:p>
    <w:p w14:paraId="197E9165" w14:textId="247196E3" w:rsidR="00555D21" w:rsidRPr="00555D21" w:rsidRDefault="00834365" w:rsidP="00555D21">
      <w:pPr>
        <w:pStyle w:val="2105-95"/>
        <w:numPr>
          <w:ilvl w:val="0"/>
          <w:numId w:val="26"/>
        </w:numPr>
      </w:pPr>
      <w:r>
        <w:t>д</w:t>
      </w:r>
      <w:r w:rsidR="00555D21" w:rsidRPr="00555D21">
        <w:t>исковой накопитель (не менее 100 МБ свободного места)</w:t>
      </w:r>
      <w:r w:rsidR="00555D21">
        <w:t>,</w:t>
      </w:r>
    </w:p>
    <w:p w14:paraId="279C893D" w14:textId="51E651AF" w:rsidR="00555D21" w:rsidRPr="00555D21" w:rsidRDefault="00834365" w:rsidP="00555D21">
      <w:pPr>
        <w:pStyle w:val="2105-95"/>
        <w:numPr>
          <w:ilvl w:val="0"/>
          <w:numId w:val="26"/>
        </w:numPr>
      </w:pPr>
      <w:r>
        <w:t>с</w:t>
      </w:r>
      <w:r w:rsidR="00555D21" w:rsidRPr="00555D21">
        <w:t>табильное подключение к сети</w:t>
      </w:r>
      <w:r w:rsidR="00555D21">
        <w:t>,</w:t>
      </w:r>
    </w:p>
    <w:p w14:paraId="3B49AFD1" w14:textId="0D5E41B1" w:rsidR="00555D21" w:rsidRPr="00555D21" w:rsidRDefault="00834365" w:rsidP="00555D21">
      <w:pPr>
        <w:pStyle w:val="2105-95"/>
        <w:numPr>
          <w:ilvl w:val="0"/>
          <w:numId w:val="26"/>
        </w:numPr>
      </w:pPr>
      <w:r>
        <w:t>в</w:t>
      </w:r>
      <w:r w:rsidR="00555D21" w:rsidRPr="00555D21">
        <w:t>идеоадаптер</w:t>
      </w:r>
      <w:r w:rsidR="00555D21">
        <w:t>,</w:t>
      </w:r>
    </w:p>
    <w:p w14:paraId="14EAC9C8" w14:textId="5CB95AAA" w:rsidR="00555D21" w:rsidRPr="00555D21" w:rsidRDefault="00834365" w:rsidP="00555D21">
      <w:pPr>
        <w:pStyle w:val="2105-95"/>
        <w:numPr>
          <w:ilvl w:val="0"/>
          <w:numId w:val="26"/>
        </w:numPr>
      </w:pPr>
      <w:r>
        <w:t>м</w:t>
      </w:r>
      <w:r w:rsidR="00555D21" w:rsidRPr="00555D21">
        <w:t>онитор</w:t>
      </w:r>
      <w:r w:rsidR="00555D21">
        <w:t>,</w:t>
      </w:r>
    </w:p>
    <w:p w14:paraId="0E4BC3DE" w14:textId="7646EEA0" w:rsidR="00555D21" w:rsidRPr="00555D21" w:rsidRDefault="00834365" w:rsidP="00555D21">
      <w:pPr>
        <w:pStyle w:val="2105-95"/>
        <w:numPr>
          <w:ilvl w:val="0"/>
          <w:numId w:val="26"/>
        </w:numPr>
      </w:pPr>
      <w:r>
        <w:t>к</w:t>
      </w:r>
      <w:r w:rsidR="00555D21" w:rsidRPr="00555D21">
        <w:t>лавиатура и мышь.</w:t>
      </w:r>
    </w:p>
    <w:p w14:paraId="0BA5D6B2" w14:textId="77777777" w:rsidR="006C1B2C" w:rsidRDefault="006C1B2C" w:rsidP="00120040">
      <w:pPr>
        <w:pStyle w:val="ac"/>
      </w:pPr>
      <w:bookmarkStart w:id="23" w:name="_Toc158318627"/>
      <w:r>
        <w:t>2.8.3 Требования к программным средствам</w:t>
      </w:r>
      <w:bookmarkEnd w:id="23"/>
    </w:p>
    <w:p w14:paraId="742A233B" w14:textId="77777777" w:rsidR="00555D21" w:rsidRDefault="00555D21" w:rsidP="00555D21">
      <w:pPr>
        <w:pStyle w:val="2105-95"/>
      </w:pPr>
      <w:r>
        <w:t>Системные требования к серверу:</w:t>
      </w:r>
    </w:p>
    <w:p w14:paraId="0F9693F6" w14:textId="42615462" w:rsidR="00555D21" w:rsidRPr="00555D21" w:rsidRDefault="00834365" w:rsidP="00555D21">
      <w:pPr>
        <w:pStyle w:val="2105-95"/>
        <w:numPr>
          <w:ilvl w:val="0"/>
          <w:numId w:val="27"/>
        </w:numPr>
      </w:pPr>
      <w:r>
        <w:t>п</w:t>
      </w:r>
      <w:r w:rsidR="00555D21" w:rsidRPr="00555D21">
        <w:t>роцессор x86 или x64</w:t>
      </w:r>
      <w:r w:rsidR="00555D21">
        <w:t>,</w:t>
      </w:r>
    </w:p>
    <w:p w14:paraId="1EB6EBDB" w14:textId="77777777" w:rsidR="00555D21" w:rsidRPr="00555D21" w:rsidRDefault="00555D21" w:rsidP="00555D21">
      <w:pPr>
        <w:pStyle w:val="2105-95"/>
        <w:numPr>
          <w:ilvl w:val="0"/>
          <w:numId w:val="27"/>
        </w:numPr>
      </w:pPr>
      <w:r w:rsidRPr="00555D21">
        <w:t>ОЗУ объёмом не менее 4ГБ</w:t>
      </w:r>
      <w:r>
        <w:t>,</w:t>
      </w:r>
    </w:p>
    <w:p w14:paraId="6A82FFD5" w14:textId="2F95DD37" w:rsidR="00555D21" w:rsidRPr="00555D21" w:rsidRDefault="00834365" w:rsidP="00555D21">
      <w:pPr>
        <w:pStyle w:val="2105-95"/>
        <w:numPr>
          <w:ilvl w:val="0"/>
          <w:numId w:val="27"/>
        </w:numPr>
      </w:pPr>
      <w:r>
        <w:t>д</w:t>
      </w:r>
      <w:r w:rsidR="00555D21" w:rsidRPr="00555D21">
        <w:t>исковой накопитель (не менее 1 ТБ свободного места)</w:t>
      </w:r>
      <w:r w:rsidR="00555D21">
        <w:t>,</w:t>
      </w:r>
    </w:p>
    <w:p w14:paraId="3E9D6EF6" w14:textId="5B8F5425" w:rsidR="00555D21" w:rsidRPr="00555D21" w:rsidRDefault="00834365" w:rsidP="00555D21">
      <w:pPr>
        <w:pStyle w:val="2105-95"/>
        <w:numPr>
          <w:ilvl w:val="0"/>
          <w:numId w:val="27"/>
        </w:numPr>
      </w:pPr>
      <w:r>
        <w:t>с</w:t>
      </w:r>
      <w:r w:rsidR="00555D21" w:rsidRPr="00555D21">
        <w:t>еть 100/1000 Мбит/с</w:t>
      </w:r>
      <w:r w:rsidR="00555D21">
        <w:t>.</w:t>
      </w:r>
    </w:p>
    <w:p w14:paraId="38B6B261" w14:textId="30233819" w:rsidR="006C1B2C" w:rsidRDefault="006C1B2C" w:rsidP="00120040">
      <w:pPr>
        <w:pStyle w:val="ac"/>
      </w:pPr>
      <w:bookmarkStart w:id="24" w:name="_Toc158318628"/>
      <w:r>
        <w:t>2.8.4 Настройка информационной системы</w:t>
      </w:r>
      <w:bookmarkEnd w:id="24"/>
    </w:p>
    <w:p w14:paraId="522BF5CA" w14:textId="5104AEFB" w:rsidR="00C54C80" w:rsidRDefault="00C54C80" w:rsidP="00C54C80">
      <w:pPr>
        <w:pStyle w:val="2105-95"/>
      </w:pPr>
      <w:r>
        <w:t>Для запуска информационной системы необходимо:</w:t>
      </w:r>
    </w:p>
    <w:p w14:paraId="3BB9B916" w14:textId="37E0FBA0" w:rsidR="00C54C80" w:rsidRDefault="00834365" w:rsidP="00C54C80">
      <w:pPr>
        <w:pStyle w:val="2105-95"/>
        <w:numPr>
          <w:ilvl w:val="0"/>
          <w:numId w:val="32"/>
        </w:numPr>
      </w:pPr>
      <w:r>
        <w:t>в</w:t>
      </w:r>
      <w:r w:rsidR="00C54C80">
        <w:t xml:space="preserve"> экземпляре </w:t>
      </w:r>
      <w:r w:rsidR="002C7CB7">
        <w:rPr>
          <w:lang w:val="en-US"/>
        </w:rPr>
        <w:t>Postgre</w:t>
      </w:r>
      <w:r w:rsidR="00C54C80">
        <w:rPr>
          <w:lang w:val="en-US"/>
        </w:rPr>
        <w:t>SQL</w:t>
      </w:r>
      <w:r w:rsidR="00C54C80" w:rsidRPr="00C54C80">
        <w:t xml:space="preserve"> </w:t>
      </w:r>
      <w:r w:rsidR="00C54C80">
        <w:rPr>
          <w:lang w:val="en-US"/>
        </w:rPr>
        <w:t>Server</w:t>
      </w:r>
      <w:r w:rsidR="00C54C80" w:rsidRPr="00C54C80">
        <w:t xml:space="preserve"> </w:t>
      </w:r>
      <w:r w:rsidR="00C54C80">
        <w:t xml:space="preserve">запустить скрипт для создания базы данных </w:t>
      </w:r>
      <w:r w:rsidR="00E94F88">
        <w:t>книг</w:t>
      </w:r>
      <w:r w:rsidR="00C54C80">
        <w:t>,</w:t>
      </w:r>
    </w:p>
    <w:p w14:paraId="0E476F00" w14:textId="523D41AC" w:rsidR="00C54C80" w:rsidRPr="00C54C80" w:rsidRDefault="00834365" w:rsidP="00C54C80">
      <w:pPr>
        <w:pStyle w:val="2105-95"/>
        <w:numPr>
          <w:ilvl w:val="0"/>
          <w:numId w:val="32"/>
        </w:numPr>
      </w:pPr>
      <w:r>
        <w:t>з</w:t>
      </w:r>
      <w:r w:rsidR="00EE6A65">
        <w:t xml:space="preserve">апустить проект в </w:t>
      </w:r>
      <w:r w:rsidR="00EE6A65">
        <w:rPr>
          <w:lang w:val="en-US"/>
        </w:rPr>
        <w:t>Visual</w:t>
      </w:r>
      <w:r w:rsidR="00EE6A65" w:rsidRPr="00EE6A65">
        <w:t xml:space="preserve"> </w:t>
      </w:r>
      <w:r w:rsidR="00EE6A65">
        <w:rPr>
          <w:lang w:val="en-US"/>
        </w:rPr>
        <w:t>Studio</w:t>
      </w:r>
      <w:r w:rsidR="00EE6A65" w:rsidRPr="00EE6A65">
        <w:t xml:space="preserve"> </w:t>
      </w:r>
      <w:r w:rsidR="00EE6A65">
        <w:t xml:space="preserve">и заменить значение </w:t>
      </w:r>
      <w:proofErr w:type="spellStart"/>
      <w:r w:rsidR="00AD5001">
        <w:rPr>
          <w:lang w:val="en-US"/>
        </w:rPr>
        <w:t>conntectionString</w:t>
      </w:r>
      <w:proofErr w:type="spellEnd"/>
      <w:r w:rsidR="00EE6A65" w:rsidRPr="00EE6A65">
        <w:t xml:space="preserve"> </w:t>
      </w:r>
      <w:r w:rsidR="00EE6A65">
        <w:t xml:space="preserve">в файле </w:t>
      </w:r>
      <w:r w:rsidR="00F747A8">
        <w:rPr>
          <w:lang w:val="en-US"/>
        </w:rPr>
        <w:t>database</w:t>
      </w:r>
      <w:r w:rsidR="00F747A8" w:rsidRPr="00F747A8">
        <w:t>.</w:t>
      </w:r>
      <w:r w:rsidR="00F747A8">
        <w:rPr>
          <w:lang w:val="en-US"/>
        </w:rPr>
        <w:t>cs</w:t>
      </w:r>
      <w:r w:rsidR="00F747A8" w:rsidRPr="00F747A8">
        <w:t xml:space="preserve"> </w:t>
      </w:r>
      <w:r w:rsidR="00EE6A65">
        <w:t xml:space="preserve">(Заменить </w:t>
      </w:r>
      <w:r w:rsidR="00F747A8">
        <w:rPr>
          <w:lang w:val="en-US"/>
        </w:rPr>
        <w:t>Server</w:t>
      </w:r>
      <w:r w:rsidR="00EE6A65" w:rsidRPr="00EE6A65">
        <w:t>=</w:t>
      </w:r>
      <w:r w:rsidR="00F747A8">
        <w:rPr>
          <w:lang w:val="en-US"/>
        </w:rPr>
        <w:t>localhost</w:t>
      </w:r>
      <w:r w:rsidR="00EE6A65">
        <w:t xml:space="preserve"> на </w:t>
      </w:r>
      <w:r w:rsidR="00F747A8">
        <w:rPr>
          <w:lang w:val="en-US"/>
        </w:rPr>
        <w:t>Server</w:t>
      </w:r>
      <w:r w:rsidR="00EE6A65" w:rsidRPr="00EE6A65">
        <w:t>=[</w:t>
      </w:r>
      <w:r w:rsidR="00F747A8">
        <w:t>Адрес</w:t>
      </w:r>
      <w:r w:rsidR="00EE6A65">
        <w:t xml:space="preserve"> вашего сервера</w:t>
      </w:r>
      <w:r w:rsidR="00EE6A65" w:rsidRPr="00EE6A65">
        <w:t>]</w:t>
      </w:r>
      <w:r w:rsidR="00F747A8">
        <w:t xml:space="preserve">, </w:t>
      </w:r>
      <w:r w:rsidR="00F747A8">
        <w:rPr>
          <w:lang w:val="en-US"/>
        </w:rPr>
        <w:t>Port</w:t>
      </w:r>
      <w:r w:rsidR="00F747A8" w:rsidRPr="00F747A8">
        <w:t xml:space="preserve">=5432 </w:t>
      </w:r>
      <w:r w:rsidR="00F747A8">
        <w:t xml:space="preserve">на </w:t>
      </w:r>
      <w:r w:rsidR="00F747A8">
        <w:rPr>
          <w:lang w:val="en-US"/>
        </w:rPr>
        <w:t>Port</w:t>
      </w:r>
      <w:r w:rsidR="00F747A8" w:rsidRPr="00F747A8">
        <w:t>=[</w:t>
      </w:r>
      <w:r w:rsidR="00F747A8">
        <w:t>Порт СУБД на вашем сервере</w:t>
      </w:r>
      <w:r w:rsidR="00F747A8" w:rsidRPr="00F747A8">
        <w:t>]</w:t>
      </w:r>
      <w:r w:rsidR="00F747A8">
        <w:t xml:space="preserve">, </w:t>
      </w:r>
      <w:r w:rsidR="00F747A8">
        <w:rPr>
          <w:lang w:val="en-US"/>
        </w:rPr>
        <w:t>User</w:t>
      </w:r>
      <w:r w:rsidR="00F747A8" w:rsidRPr="00F747A8">
        <w:t xml:space="preserve"> </w:t>
      </w:r>
      <w:r w:rsidR="00F747A8">
        <w:rPr>
          <w:lang w:val="en-US"/>
        </w:rPr>
        <w:t>Id</w:t>
      </w:r>
      <w:r w:rsidR="00F747A8" w:rsidRPr="00F747A8">
        <w:t>=</w:t>
      </w:r>
      <w:r w:rsidR="00F747A8">
        <w:rPr>
          <w:lang w:val="en-US"/>
        </w:rPr>
        <w:t>postgres</w:t>
      </w:r>
      <w:r w:rsidR="00F747A8" w:rsidRPr="00F747A8">
        <w:t xml:space="preserve"> </w:t>
      </w:r>
      <w:r w:rsidR="00F747A8">
        <w:t xml:space="preserve">на </w:t>
      </w:r>
      <w:r w:rsidR="00F747A8">
        <w:rPr>
          <w:lang w:val="en-US"/>
        </w:rPr>
        <w:t>User</w:t>
      </w:r>
      <w:r w:rsidR="00F747A8" w:rsidRPr="00F747A8">
        <w:t xml:space="preserve"> </w:t>
      </w:r>
      <w:r w:rsidR="00F747A8">
        <w:rPr>
          <w:lang w:val="en-US"/>
        </w:rPr>
        <w:t>Id</w:t>
      </w:r>
      <w:r w:rsidR="00F747A8" w:rsidRPr="00F747A8">
        <w:t>=[</w:t>
      </w:r>
      <w:r w:rsidR="00F747A8">
        <w:t>Пользователь на вашем сервере</w:t>
      </w:r>
      <w:r w:rsidR="00F747A8" w:rsidRPr="00F747A8">
        <w:t>]</w:t>
      </w:r>
      <w:r w:rsidR="00F747A8">
        <w:t xml:space="preserve">, </w:t>
      </w:r>
      <w:r w:rsidR="004E12C3">
        <w:rPr>
          <w:lang w:val="en-US"/>
        </w:rPr>
        <w:t>Password</w:t>
      </w:r>
      <w:r w:rsidR="004E12C3" w:rsidRPr="004E12C3">
        <w:t xml:space="preserve">= </w:t>
      </w:r>
      <w:r w:rsidR="004E12C3">
        <w:t xml:space="preserve">на </w:t>
      </w:r>
      <w:r w:rsidR="004E12C3">
        <w:rPr>
          <w:lang w:val="en-US"/>
        </w:rPr>
        <w:t>Password</w:t>
      </w:r>
      <w:r w:rsidR="004E12C3" w:rsidRPr="004E12C3">
        <w:t>[</w:t>
      </w:r>
      <w:r w:rsidR="004E12C3">
        <w:t>Пароль от пользователя на вашем сервере</w:t>
      </w:r>
      <w:r w:rsidR="004E12C3" w:rsidRPr="004E12C3">
        <w:t>]</w:t>
      </w:r>
      <w:r w:rsidR="00EE6A65">
        <w:t>).</w:t>
      </w:r>
    </w:p>
    <w:p w14:paraId="37A836F2" w14:textId="5450D3F7" w:rsidR="006C1B2C" w:rsidRDefault="006C1B2C" w:rsidP="00120040">
      <w:pPr>
        <w:pStyle w:val="ac"/>
      </w:pPr>
      <w:bookmarkStart w:id="25" w:name="_Toc158318629"/>
      <w:r>
        <w:t>2.8.5 Формы ввода</w:t>
      </w:r>
      <w:bookmarkEnd w:id="25"/>
    </w:p>
    <w:p w14:paraId="2DD59BF1" w14:textId="188DF829" w:rsidR="00750AC8" w:rsidRDefault="00A14725" w:rsidP="00750AC8">
      <w:pPr>
        <w:pStyle w:val="2105-95"/>
      </w:pPr>
      <w:r>
        <w:lastRenderedPageBreak/>
        <w:t xml:space="preserve">В приложении </w:t>
      </w:r>
      <w:r w:rsidR="00C3705C">
        <w:t>представлены следующие формы ввода:</w:t>
      </w:r>
    </w:p>
    <w:p w14:paraId="5C56E0E6" w14:textId="1466A3FD" w:rsidR="00750AC8" w:rsidRDefault="00834365" w:rsidP="00C3705C">
      <w:pPr>
        <w:pStyle w:val="2105-95"/>
        <w:numPr>
          <w:ilvl w:val="0"/>
          <w:numId w:val="33"/>
        </w:numPr>
      </w:pPr>
      <w:r>
        <w:t>в</w:t>
      </w:r>
      <w:r w:rsidR="00750AC8">
        <w:t xml:space="preserve"> окне авторизации (Рисунок 6), </w:t>
      </w:r>
      <w:r w:rsidR="00CF1884">
        <w:t>поля</w:t>
      </w:r>
      <w:r w:rsidR="00750AC8">
        <w:t xml:space="preserve"> ввода логина и пароля,</w:t>
      </w:r>
    </w:p>
    <w:p w14:paraId="275917BD" w14:textId="2473ED24" w:rsidR="00C3705C" w:rsidRDefault="00834365" w:rsidP="00C3705C">
      <w:pPr>
        <w:pStyle w:val="2105-95"/>
        <w:numPr>
          <w:ilvl w:val="0"/>
          <w:numId w:val="33"/>
        </w:numPr>
      </w:pPr>
      <w:r>
        <w:t>в</w:t>
      </w:r>
      <w:r w:rsidR="00C3705C">
        <w:t xml:space="preserve"> </w:t>
      </w:r>
      <w:r w:rsidR="00A8470D">
        <w:t>окне регистрации</w:t>
      </w:r>
      <w:r w:rsidR="00750AC8">
        <w:t xml:space="preserve"> (Рисунок 7)</w:t>
      </w:r>
      <w:r w:rsidR="00C3705C">
        <w:t xml:space="preserve">, </w:t>
      </w:r>
      <w:r w:rsidR="00A8470D">
        <w:t>поля ввода логина, пароля и повторного пароля</w:t>
      </w:r>
      <w:r w:rsidR="00CF1884">
        <w:t>,</w:t>
      </w:r>
    </w:p>
    <w:p w14:paraId="0E5D3202" w14:textId="585233D5" w:rsidR="007B60F0" w:rsidRDefault="007B60F0" w:rsidP="00C3705C">
      <w:pPr>
        <w:pStyle w:val="2105-95"/>
        <w:numPr>
          <w:ilvl w:val="0"/>
          <w:numId w:val="33"/>
        </w:numPr>
      </w:pPr>
      <w:r>
        <w:t>в окне просмотра авторов (Рисунок 8), список с отображением авторов, а также контекстным меню пункты добавления, редактирования и удаления,</w:t>
      </w:r>
    </w:p>
    <w:p w14:paraId="649B5D00" w14:textId="0B66E278" w:rsidR="00CA6B87" w:rsidRDefault="00CA6B87" w:rsidP="00C3705C">
      <w:pPr>
        <w:pStyle w:val="2105-95"/>
        <w:numPr>
          <w:ilvl w:val="0"/>
          <w:numId w:val="33"/>
        </w:numPr>
      </w:pPr>
      <w:r>
        <w:t>в окне добавления автора (Рисунок 9), поле ввода наименования автора,</w:t>
      </w:r>
    </w:p>
    <w:p w14:paraId="050AD9C8" w14:textId="7816B4C0" w:rsidR="00CA6B87" w:rsidRDefault="00CA6B87" w:rsidP="00C3705C">
      <w:pPr>
        <w:pStyle w:val="2105-95"/>
        <w:numPr>
          <w:ilvl w:val="0"/>
          <w:numId w:val="33"/>
        </w:numPr>
      </w:pPr>
      <w:r>
        <w:t>в окне редактирования автора (Рисунок 10), поле ввода наименования автора,</w:t>
      </w:r>
    </w:p>
    <w:p w14:paraId="2B5003A3" w14:textId="4FAA326B" w:rsidR="00CA6B87" w:rsidRDefault="00CA6B87" w:rsidP="00C3705C">
      <w:pPr>
        <w:pStyle w:val="2105-95"/>
        <w:numPr>
          <w:ilvl w:val="0"/>
          <w:numId w:val="33"/>
        </w:numPr>
      </w:pPr>
      <w:r>
        <w:t>в окне просмотра жанров (Рисунок 11), список с отображением жанров, а также контекстным меню пункты добавления, редактирования и удаления,</w:t>
      </w:r>
    </w:p>
    <w:p w14:paraId="4F5D0E5C" w14:textId="572FB448" w:rsidR="00CA6B87" w:rsidRDefault="00CA6B87" w:rsidP="00C3705C">
      <w:pPr>
        <w:pStyle w:val="2105-95"/>
        <w:numPr>
          <w:ilvl w:val="0"/>
          <w:numId w:val="33"/>
        </w:numPr>
      </w:pPr>
      <w:r>
        <w:t>в окне добавления жанра (Рисунок 12), поле ввода наименования жанра,</w:t>
      </w:r>
    </w:p>
    <w:p w14:paraId="5C241B53" w14:textId="269D9FD2" w:rsidR="00CA6B87" w:rsidRDefault="00CA6B87" w:rsidP="00C3705C">
      <w:pPr>
        <w:pStyle w:val="2105-95"/>
        <w:numPr>
          <w:ilvl w:val="0"/>
          <w:numId w:val="33"/>
        </w:numPr>
      </w:pPr>
      <w:r>
        <w:t>в окне редактирования жанра (Рисунок 13), поле ввода наименования жанра,</w:t>
      </w:r>
    </w:p>
    <w:p w14:paraId="08090E63" w14:textId="149C19CF" w:rsidR="00CA6B87" w:rsidRDefault="00CA6B87" w:rsidP="00C3705C">
      <w:pPr>
        <w:pStyle w:val="2105-95"/>
        <w:numPr>
          <w:ilvl w:val="0"/>
          <w:numId w:val="33"/>
        </w:numPr>
      </w:pPr>
      <w:r>
        <w:t>в окне просмотра издателей (Рисунок 14), список с отображением издателей, а также контекстным меню пункты добавления, редактирования и удаления,</w:t>
      </w:r>
    </w:p>
    <w:p w14:paraId="0A126B3F" w14:textId="576A1956" w:rsidR="00CA6B87" w:rsidRDefault="00CA6B87" w:rsidP="00C3705C">
      <w:pPr>
        <w:pStyle w:val="2105-95"/>
        <w:numPr>
          <w:ilvl w:val="0"/>
          <w:numId w:val="33"/>
        </w:numPr>
      </w:pPr>
      <w:r>
        <w:t>в окне добавления издателя (Рисунок 15), поле ввода наименования издателя,</w:t>
      </w:r>
    </w:p>
    <w:p w14:paraId="1C5ADD9F" w14:textId="7D6BAE68" w:rsidR="00CA6B87" w:rsidRDefault="00CA6B87" w:rsidP="00C3705C">
      <w:pPr>
        <w:pStyle w:val="2105-95"/>
        <w:numPr>
          <w:ilvl w:val="0"/>
          <w:numId w:val="33"/>
        </w:numPr>
      </w:pPr>
      <w:r>
        <w:t>в окне редактирования издателя (Рисунок 16), поле ввода наименования издателя,</w:t>
      </w:r>
    </w:p>
    <w:p w14:paraId="270EC205" w14:textId="1CC22879" w:rsidR="00CA6B87" w:rsidRDefault="00CA6B87" w:rsidP="00C3705C">
      <w:pPr>
        <w:pStyle w:val="2105-95"/>
        <w:numPr>
          <w:ilvl w:val="0"/>
          <w:numId w:val="33"/>
        </w:numPr>
      </w:pPr>
      <w:r>
        <w:t>в окне просмотра серий (Рисунок 1</w:t>
      </w:r>
      <w:r w:rsidR="002C6358">
        <w:t>7</w:t>
      </w:r>
      <w:r>
        <w:t>), список с отображением серий, а также контекстным мню пункты добавления, редактирования и удаления,</w:t>
      </w:r>
    </w:p>
    <w:p w14:paraId="6D9CB86B" w14:textId="4C360504" w:rsidR="00CA6B87" w:rsidRDefault="00CA6B87" w:rsidP="00C3705C">
      <w:pPr>
        <w:pStyle w:val="2105-95"/>
        <w:numPr>
          <w:ilvl w:val="0"/>
          <w:numId w:val="33"/>
        </w:numPr>
      </w:pPr>
      <w:r>
        <w:t>в окне добавления серии (Рисунок 1</w:t>
      </w:r>
      <w:r w:rsidR="002C6358">
        <w:t>8</w:t>
      </w:r>
      <w:r>
        <w:t>), поле ввода наименования серии,</w:t>
      </w:r>
    </w:p>
    <w:p w14:paraId="332C9D7B" w14:textId="5F225A32" w:rsidR="00CA6B87" w:rsidRDefault="00CA6B87" w:rsidP="00C3705C">
      <w:pPr>
        <w:pStyle w:val="2105-95"/>
        <w:numPr>
          <w:ilvl w:val="0"/>
          <w:numId w:val="33"/>
        </w:numPr>
      </w:pPr>
      <w:r>
        <w:lastRenderedPageBreak/>
        <w:t>в окне редактирования серии (Рисунок 1</w:t>
      </w:r>
      <w:r w:rsidR="002C6358">
        <w:t>9</w:t>
      </w:r>
      <w:r>
        <w:t>), поле ввода наименования серии,</w:t>
      </w:r>
    </w:p>
    <w:p w14:paraId="586F70EC" w14:textId="37E43748" w:rsidR="008A16BF" w:rsidRDefault="008A16BF" w:rsidP="00C3705C">
      <w:pPr>
        <w:pStyle w:val="2105-95"/>
        <w:numPr>
          <w:ilvl w:val="0"/>
          <w:numId w:val="33"/>
        </w:numPr>
      </w:pPr>
      <w:r>
        <w:t xml:space="preserve">в окне просмотра пользователей (Рисунок </w:t>
      </w:r>
      <w:r w:rsidR="002C6358">
        <w:t>20</w:t>
      </w:r>
      <w:r>
        <w:t>), список с отображением пользователей, а также контекстным меню пункты добавления, редактирования и удаления,</w:t>
      </w:r>
    </w:p>
    <w:p w14:paraId="42244CE3" w14:textId="594A5666" w:rsidR="008A16BF" w:rsidRDefault="008A16BF" w:rsidP="00C3705C">
      <w:pPr>
        <w:pStyle w:val="2105-95"/>
        <w:numPr>
          <w:ilvl w:val="0"/>
          <w:numId w:val="33"/>
        </w:numPr>
      </w:pPr>
      <w:r>
        <w:t xml:space="preserve">в окне </w:t>
      </w:r>
      <w:r w:rsidR="00C2352A">
        <w:t>добавления пользователя (Рисунок 2</w:t>
      </w:r>
      <w:r w:rsidR="002C6358">
        <w:t>1</w:t>
      </w:r>
      <w:r w:rsidR="00C2352A">
        <w:t>), поля ввода логина, пароля, повтора пароля и выпадающий список с выбором роли пользователя,</w:t>
      </w:r>
    </w:p>
    <w:p w14:paraId="551A276A" w14:textId="49F86FB9" w:rsidR="00C2352A" w:rsidRDefault="00C2352A" w:rsidP="00C3705C">
      <w:pPr>
        <w:pStyle w:val="2105-95"/>
        <w:numPr>
          <w:ilvl w:val="0"/>
          <w:numId w:val="33"/>
        </w:numPr>
      </w:pPr>
      <w:r>
        <w:t>в окне редактирования пользователя (Рисунок 2</w:t>
      </w:r>
      <w:r w:rsidR="002C6358">
        <w:t>2</w:t>
      </w:r>
      <w:r>
        <w:t>), поля ввода пароля, повтора пароля и выпадающий список с выбором роли пользователя,</w:t>
      </w:r>
    </w:p>
    <w:p w14:paraId="7F05720D" w14:textId="4E246615" w:rsidR="00C2352A" w:rsidRDefault="00C2352A" w:rsidP="00C3705C">
      <w:pPr>
        <w:pStyle w:val="2105-95"/>
        <w:numPr>
          <w:ilvl w:val="0"/>
          <w:numId w:val="33"/>
        </w:numPr>
      </w:pPr>
      <w:r>
        <w:t>в окне главного меню (Рисунок 2</w:t>
      </w:r>
      <w:r w:rsidR="002C6358">
        <w:t>3</w:t>
      </w:r>
      <w:r>
        <w:t>), список с отображением книг, а также контекстным меню пункты добавления, редактирования и удаления,</w:t>
      </w:r>
    </w:p>
    <w:p w14:paraId="5940EE92" w14:textId="23EF832A" w:rsidR="00C2352A" w:rsidRDefault="00C2352A" w:rsidP="00C3705C">
      <w:pPr>
        <w:pStyle w:val="2105-95"/>
        <w:numPr>
          <w:ilvl w:val="0"/>
          <w:numId w:val="33"/>
        </w:numPr>
      </w:pPr>
      <w:r>
        <w:t>в окне добавления книги (Рисунок 2</w:t>
      </w:r>
      <w:r w:rsidR="002C6358">
        <w:t>4</w:t>
      </w:r>
      <w:r>
        <w:t>), поля ввода названия, года издания, количества страниц, описания, выпадающие списки с выбором автора, жанра, издателя, серии,</w:t>
      </w:r>
    </w:p>
    <w:p w14:paraId="55D32F36" w14:textId="0CE3C3D0" w:rsidR="00C2352A" w:rsidRDefault="00C2352A" w:rsidP="00C3705C">
      <w:pPr>
        <w:pStyle w:val="2105-95"/>
        <w:numPr>
          <w:ilvl w:val="0"/>
          <w:numId w:val="33"/>
        </w:numPr>
      </w:pPr>
      <w:r>
        <w:t>в окне редактирования книги (Рисунок 2</w:t>
      </w:r>
      <w:r w:rsidR="002C6358">
        <w:t>5</w:t>
      </w:r>
      <w:r>
        <w:t>), поля ввода названия, года издания, количества страниц, описания, выпадающие списки с выбором автора, жанра, издателя, серии,</w:t>
      </w:r>
    </w:p>
    <w:p w14:paraId="0E5FBAD3" w14:textId="50828667" w:rsidR="00C2352A" w:rsidRDefault="00C2352A" w:rsidP="00C3705C">
      <w:pPr>
        <w:pStyle w:val="2105-95"/>
        <w:numPr>
          <w:ilvl w:val="0"/>
          <w:numId w:val="33"/>
        </w:numPr>
      </w:pPr>
      <w:r>
        <w:t>в окне просмотра книги (Рисунок 2</w:t>
      </w:r>
      <w:r w:rsidR="002C6358">
        <w:t>6)</w:t>
      </w:r>
      <w:r>
        <w:t xml:space="preserve">, поля с текстом названия, автора, </w:t>
      </w:r>
      <w:r>
        <w:rPr>
          <w:lang w:val="en-US"/>
        </w:rPr>
        <w:t>id</w:t>
      </w:r>
      <w:r w:rsidRPr="00C2352A">
        <w:t xml:space="preserve"> </w:t>
      </w:r>
      <w:r>
        <w:t>товара, жанра, издателя, серии, года издания, количества страниц, описания, кнопка с добавлением или удалением книги в список пользователя,</w:t>
      </w:r>
    </w:p>
    <w:p w14:paraId="6B785652" w14:textId="372053AE" w:rsidR="00FC0233" w:rsidRDefault="004B0BFD" w:rsidP="004B0BFD">
      <w:pPr>
        <w:pStyle w:val="2105-95"/>
        <w:numPr>
          <w:ilvl w:val="0"/>
          <w:numId w:val="33"/>
        </w:numPr>
      </w:pPr>
      <w:r>
        <w:t>в окне просмотра профиля (Рисунок 2</w:t>
      </w:r>
      <w:r w:rsidR="002C6358">
        <w:t>7</w:t>
      </w:r>
      <w:r>
        <w:t xml:space="preserve">), поля с текстом </w:t>
      </w:r>
      <w:r>
        <w:rPr>
          <w:lang w:val="en-US"/>
        </w:rPr>
        <w:t>id</w:t>
      </w:r>
      <w:r w:rsidRPr="004B0BFD">
        <w:t xml:space="preserve">, </w:t>
      </w:r>
      <w:r>
        <w:t>логина, даты регистрации и роли, список с отображением добавленных книг пользователем</w:t>
      </w:r>
      <w:r w:rsidR="00200511">
        <w:t>,</w:t>
      </w:r>
    </w:p>
    <w:p w14:paraId="076D82D4" w14:textId="519BCD4F" w:rsidR="00200511" w:rsidRDefault="00200511" w:rsidP="004B0BFD">
      <w:pPr>
        <w:pStyle w:val="2105-95"/>
        <w:numPr>
          <w:ilvl w:val="0"/>
          <w:numId w:val="33"/>
        </w:numPr>
      </w:pPr>
      <w:r>
        <w:t>в окне просмотра корзины (Рисунок 2</w:t>
      </w:r>
      <w:r w:rsidR="002C6358">
        <w:t>8</w:t>
      </w:r>
      <w:r>
        <w:t>), чек-бокс с печатью чека, кнопка с оформлением заказа, кнопка с очисткой корзины, список с отображением добавленных книг в корзину,</w:t>
      </w:r>
    </w:p>
    <w:p w14:paraId="267274DC" w14:textId="2A4DE027" w:rsidR="00200511" w:rsidRDefault="00200511" w:rsidP="004B0BFD">
      <w:pPr>
        <w:pStyle w:val="2105-95"/>
        <w:numPr>
          <w:ilvl w:val="0"/>
          <w:numId w:val="33"/>
        </w:numPr>
      </w:pPr>
      <w:r>
        <w:t>в окне печати чека (Рисунок 2</w:t>
      </w:r>
      <w:r w:rsidR="002C6358">
        <w:t>9</w:t>
      </w:r>
      <w:r>
        <w:t>), выбор устройства для печати содержимого чека,</w:t>
      </w:r>
    </w:p>
    <w:p w14:paraId="45F5C958" w14:textId="68D34E2C" w:rsidR="00200511" w:rsidRDefault="00200511" w:rsidP="004B0BFD">
      <w:pPr>
        <w:pStyle w:val="2105-95"/>
        <w:numPr>
          <w:ilvl w:val="0"/>
          <w:numId w:val="33"/>
        </w:numPr>
      </w:pPr>
      <w:r>
        <w:lastRenderedPageBreak/>
        <w:t xml:space="preserve">в содержимом чека (Рисунок </w:t>
      </w:r>
      <w:r w:rsidR="002C6358">
        <w:t>30</w:t>
      </w:r>
      <w:r>
        <w:t>), номер чека, дата оформления заказа, наименование книг.</w:t>
      </w:r>
    </w:p>
    <w:p w14:paraId="4B425EA3" w14:textId="0A86ABC5" w:rsidR="00750AC8" w:rsidRDefault="00C24A32" w:rsidP="00FC0233">
      <w:pPr>
        <w:pStyle w:val="af0"/>
      </w:pPr>
      <w:r>
        <w:rPr>
          <w:noProof/>
        </w:rPr>
        <w:drawing>
          <wp:inline distT="0" distB="0" distL="0" distR="0" wp14:anchorId="049BF375" wp14:editId="6DD78CDE">
            <wp:extent cx="2914650" cy="1838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9AA6" w14:textId="12866334" w:rsidR="0012443D" w:rsidRDefault="00750AC8" w:rsidP="00356186">
      <w:pPr>
        <w:pStyle w:val="af0"/>
      </w:pPr>
      <w:r>
        <w:t>Рисунок 6 – Окно авторизации</w:t>
      </w:r>
    </w:p>
    <w:p w14:paraId="66AAD6D4" w14:textId="14655917" w:rsidR="0012443D" w:rsidRDefault="0012443D" w:rsidP="0012443D">
      <w:pPr>
        <w:pStyle w:val="af0"/>
      </w:pPr>
      <w:r>
        <w:rPr>
          <w:noProof/>
        </w:rPr>
        <w:drawing>
          <wp:inline distT="0" distB="0" distL="0" distR="0" wp14:anchorId="0F178DB7" wp14:editId="15A46E77">
            <wp:extent cx="3390900" cy="2219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4315" w14:textId="4898834E" w:rsidR="00545E6E" w:rsidRPr="00545E6E" w:rsidRDefault="0012443D" w:rsidP="00356186">
      <w:pPr>
        <w:pStyle w:val="af0"/>
      </w:pPr>
      <w:r w:rsidRPr="0012443D">
        <w:t>Рисунок</w:t>
      </w:r>
      <w:r>
        <w:t xml:space="preserve"> 7 – Окно регистрации</w:t>
      </w:r>
    </w:p>
    <w:p w14:paraId="701EE1F8" w14:textId="15C24FBA" w:rsidR="00FC0233" w:rsidRPr="00FC0233" w:rsidRDefault="008C6D99" w:rsidP="00545E6E">
      <w:pPr>
        <w:pStyle w:val="af0"/>
      </w:pPr>
      <w:r>
        <w:rPr>
          <w:noProof/>
        </w:rPr>
        <w:lastRenderedPageBreak/>
        <w:drawing>
          <wp:inline distT="0" distB="0" distL="0" distR="0" wp14:anchorId="006777BB" wp14:editId="1C6901C0">
            <wp:extent cx="4152900" cy="3743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7F36" w14:textId="5615846E" w:rsidR="00BA40D7" w:rsidRPr="00BA40D7" w:rsidRDefault="00750AC8" w:rsidP="00356186">
      <w:pPr>
        <w:pStyle w:val="af0"/>
      </w:pPr>
      <w:r>
        <w:t xml:space="preserve">Рисунок </w:t>
      </w:r>
      <w:r w:rsidR="00E21236">
        <w:t>8</w:t>
      </w:r>
      <w:r>
        <w:t xml:space="preserve"> – </w:t>
      </w:r>
      <w:r w:rsidR="008C6D99">
        <w:t>Окно просмотра авторов</w:t>
      </w:r>
    </w:p>
    <w:p w14:paraId="206DB16E" w14:textId="1C574097" w:rsidR="00FC0233" w:rsidRPr="00FC0233" w:rsidRDefault="00BA40D7" w:rsidP="00BA40D7">
      <w:pPr>
        <w:pStyle w:val="af0"/>
      </w:pPr>
      <w:r>
        <w:rPr>
          <w:noProof/>
        </w:rPr>
        <w:drawing>
          <wp:inline distT="0" distB="0" distL="0" distR="0" wp14:anchorId="11FAC3DC" wp14:editId="5C3885B1">
            <wp:extent cx="3676650" cy="1838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6A4F" w14:textId="2F17FE4A" w:rsidR="00824D08" w:rsidRPr="00824D08" w:rsidRDefault="00750AC8" w:rsidP="00FC0233">
      <w:pPr>
        <w:pStyle w:val="af0"/>
      </w:pPr>
      <w:r>
        <w:t xml:space="preserve">Рисунок </w:t>
      </w:r>
      <w:r w:rsidR="00E21236">
        <w:t>9</w:t>
      </w:r>
      <w:r>
        <w:t xml:space="preserve"> – </w:t>
      </w:r>
      <w:r w:rsidR="00BA40D7">
        <w:t>Окно добавления автора</w:t>
      </w:r>
    </w:p>
    <w:p w14:paraId="4C840F15" w14:textId="3152BFBA" w:rsidR="00FC0233" w:rsidRPr="00FC0233" w:rsidRDefault="00356186" w:rsidP="00356186">
      <w:pPr>
        <w:pStyle w:val="af0"/>
      </w:pPr>
      <w:r>
        <w:rPr>
          <w:noProof/>
        </w:rPr>
        <w:drawing>
          <wp:inline distT="0" distB="0" distL="0" distR="0" wp14:anchorId="7F57C73B" wp14:editId="65831E96">
            <wp:extent cx="3676650" cy="18383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8E4A" w14:textId="37A89816" w:rsidR="00FC0233" w:rsidRDefault="00750AC8" w:rsidP="00356186">
      <w:pPr>
        <w:pStyle w:val="af0"/>
      </w:pPr>
      <w:r>
        <w:t xml:space="preserve">Рисунок </w:t>
      </w:r>
      <w:r w:rsidR="00E21236">
        <w:t>10</w:t>
      </w:r>
      <w:r>
        <w:t xml:space="preserve"> – Окно редактирования </w:t>
      </w:r>
      <w:r w:rsidR="006F7F90">
        <w:t>автора</w:t>
      </w:r>
    </w:p>
    <w:p w14:paraId="6E1C3ED5" w14:textId="44DD841C" w:rsidR="00356186" w:rsidRPr="00356186" w:rsidRDefault="00356186" w:rsidP="00356186">
      <w:pPr>
        <w:pStyle w:val="af0"/>
      </w:pPr>
      <w:r>
        <w:rPr>
          <w:noProof/>
        </w:rPr>
        <w:lastRenderedPageBreak/>
        <w:drawing>
          <wp:inline distT="0" distB="0" distL="0" distR="0" wp14:anchorId="01220E07" wp14:editId="1280CC95">
            <wp:extent cx="4152900" cy="3743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BB19" w14:textId="7EA40054" w:rsidR="00C3705C" w:rsidRDefault="00750AC8" w:rsidP="000E1DE0">
      <w:pPr>
        <w:pStyle w:val="af0"/>
      </w:pPr>
      <w:r>
        <w:t>Рисунок 1</w:t>
      </w:r>
      <w:r w:rsidR="00E21236">
        <w:t>1</w:t>
      </w:r>
      <w:r>
        <w:t xml:space="preserve"> – Окно </w:t>
      </w:r>
      <w:r w:rsidR="00356186">
        <w:t>просмотра жанров</w:t>
      </w:r>
    </w:p>
    <w:p w14:paraId="3BC47F5B" w14:textId="09D05F2E" w:rsidR="00FC0233" w:rsidRDefault="00D20167" w:rsidP="00D20167">
      <w:pPr>
        <w:pStyle w:val="af0"/>
      </w:pPr>
      <w:r>
        <w:rPr>
          <w:noProof/>
        </w:rPr>
        <w:drawing>
          <wp:inline distT="0" distB="0" distL="0" distR="0" wp14:anchorId="19E01E1D" wp14:editId="45EFED11">
            <wp:extent cx="3676650" cy="18383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0702" w14:textId="0F400284" w:rsidR="00FC0233" w:rsidRDefault="00FC0233" w:rsidP="00FC0233">
      <w:pPr>
        <w:pStyle w:val="af0"/>
      </w:pPr>
      <w:r>
        <w:t xml:space="preserve">Рисунок 12 – </w:t>
      </w:r>
      <w:r w:rsidR="00D20167">
        <w:t>Окно добавления жанра</w:t>
      </w:r>
    </w:p>
    <w:p w14:paraId="049531AE" w14:textId="22E55588" w:rsidR="00FC0233" w:rsidRDefault="00D20167" w:rsidP="00D20167">
      <w:pPr>
        <w:pStyle w:val="af0"/>
      </w:pPr>
      <w:r>
        <w:rPr>
          <w:noProof/>
        </w:rPr>
        <w:drawing>
          <wp:inline distT="0" distB="0" distL="0" distR="0" wp14:anchorId="530EFE6C" wp14:editId="01436209">
            <wp:extent cx="3676650" cy="18383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903C" w14:textId="02F221A1" w:rsidR="00FC0233" w:rsidRDefault="00FC0233" w:rsidP="00FC0233">
      <w:pPr>
        <w:pStyle w:val="af0"/>
      </w:pPr>
      <w:r>
        <w:t xml:space="preserve">Рисунок 13 – </w:t>
      </w:r>
      <w:r w:rsidR="005A32B7">
        <w:t>Окно редактирования жанра</w:t>
      </w:r>
    </w:p>
    <w:p w14:paraId="48DEE52E" w14:textId="10AEE756" w:rsidR="00FC0233" w:rsidRDefault="00EC50B6" w:rsidP="00EC50B6">
      <w:pPr>
        <w:pStyle w:val="af0"/>
      </w:pPr>
      <w:r>
        <w:rPr>
          <w:noProof/>
        </w:rPr>
        <w:lastRenderedPageBreak/>
        <w:drawing>
          <wp:inline distT="0" distB="0" distL="0" distR="0" wp14:anchorId="20ED8564" wp14:editId="53231B2E">
            <wp:extent cx="4152900" cy="37433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F2E3" w14:textId="423D8224" w:rsidR="00FC0233" w:rsidRDefault="00FC0233" w:rsidP="00FC0233">
      <w:pPr>
        <w:pStyle w:val="af0"/>
      </w:pPr>
      <w:r>
        <w:t xml:space="preserve">Рисунок 14 – </w:t>
      </w:r>
      <w:r w:rsidR="00EC50B6">
        <w:t>Окно просмотра издателей</w:t>
      </w:r>
    </w:p>
    <w:p w14:paraId="746DCED2" w14:textId="39BDE825" w:rsidR="00FC0233" w:rsidRPr="00FC0233" w:rsidRDefault="00EC50B6" w:rsidP="00EC50B6">
      <w:pPr>
        <w:pStyle w:val="af0"/>
      </w:pPr>
      <w:r>
        <w:rPr>
          <w:noProof/>
        </w:rPr>
        <w:drawing>
          <wp:inline distT="0" distB="0" distL="0" distR="0" wp14:anchorId="457FB78C" wp14:editId="4FB1431C">
            <wp:extent cx="3676650" cy="18383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DFB4" w14:textId="47F0DEDE" w:rsidR="00FC0233" w:rsidRDefault="00FC0233" w:rsidP="00FC0233">
      <w:pPr>
        <w:pStyle w:val="af0"/>
      </w:pPr>
      <w:r>
        <w:t xml:space="preserve">Рисунок 15 – </w:t>
      </w:r>
      <w:r w:rsidR="00EC50B6">
        <w:t>Окно добавления издателя</w:t>
      </w:r>
    </w:p>
    <w:p w14:paraId="2433C9F2" w14:textId="634DDCC1" w:rsidR="00FC0233" w:rsidRPr="00FC0233" w:rsidRDefault="00E06C9C" w:rsidP="000B7ADF">
      <w:pPr>
        <w:pStyle w:val="af0"/>
      </w:pPr>
      <w:r>
        <w:rPr>
          <w:noProof/>
        </w:rPr>
        <w:drawing>
          <wp:inline distT="0" distB="0" distL="0" distR="0" wp14:anchorId="3D1ACBBA" wp14:editId="480682D3">
            <wp:extent cx="3676650" cy="18383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48A4" w14:textId="7691B538" w:rsidR="00FC0233" w:rsidRDefault="00FC0233" w:rsidP="00FC0233">
      <w:pPr>
        <w:pStyle w:val="af0"/>
      </w:pPr>
      <w:r>
        <w:t xml:space="preserve">Рисунок 16 – </w:t>
      </w:r>
      <w:r w:rsidR="00E06C9C">
        <w:t>Окно редактирования издателя</w:t>
      </w:r>
    </w:p>
    <w:p w14:paraId="1508B50A" w14:textId="11A05327" w:rsidR="00FC0233" w:rsidRPr="00FC0233" w:rsidRDefault="004154C7" w:rsidP="004154C7">
      <w:pPr>
        <w:pStyle w:val="af0"/>
      </w:pPr>
      <w:r>
        <w:rPr>
          <w:noProof/>
        </w:rPr>
        <w:lastRenderedPageBreak/>
        <w:drawing>
          <wp:inline distT="0" distB="0" distL="0" distR="0" wp14:anchorId="4EA2CCB8" wp14:editId="5694889B">
            <wp:extent cx="4152900" cy="37433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98ED" w14:textId="54778FD2" w:rsidR="00FC0233" w:rsidRDefault="00FC0233" w:rsidP="00FC0233">
      <w:pPr>
        <w:pStyle w:val="af0"/>
      </w:pPr>
      <w:r>
        <w:t xml:space="preserve">Рисунок 17 – </w:t>
      </w:r>
      <w:r w:rsidR="004154C7">
        <w:t>Окно просмотра серий</w:t>
      </w:r>
    </w:p>
    <w:p w14:paraId="22898A2D" w14:textId="4B28667A" w:rsidR="00FC0233" w:rsidRPr="00FC0233" w:rsidRDefault="004154C7" w:rsidP="004154C7">
      <w:pPr>
        <w:pStyle w:val="af0"/>
      </w:pPr>
      <w:r>
        <w:rPr>
          <w:noProof/>
        </w:rPr>
        <w:drawing>
          <wp:inline distT="0" distB="0" distL="0" distR="0" wp14:anchorId="67F030C2" wp14:editId="048B6589">
            <wp:extent cx="3676650" cy="18383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F427" w14:textId="21ACE0AC" w:rsidR="00FC0233" w:rsidRDefault="00FC0233" w:rsidP="00FC0233">
      <w:pPr>
        <w:pStyle w:val="af0"/>
      </w:pPr>
      <w:r>
        <w:t xml:space="preserve">Рисунок 18 – </w:t>
      </w:r>
      <w:r w:rsidR="004154C7">
        <w:t>Окно добавления серии</w:t>
      </w:r>
    </w:p>
    <w:p w14:paraId="219F5DBA" w14:textId="58369205" w:rsidR="00FC0233" w:rsidRPr="00FC0233" w:rsidRDefault="00F87A07" w:rsidP="00F87A07">
      <w:pPr>
        <w:pStyle w:val="af0"/>
      </w:pPr>
      <w:r>
        <w:rPr>
          <w:noProof/>
        </w:rPr>
        <w:drawing>
          <wp:inline distT="0" distB="0" distL="0" distR="0" wp14:anchorId="408CA89A" wp14:editId="6F2CED2A">
            <wp:extent cx="3676650" cy="18383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2BFB" w14:textId="74BE11B7" w:rsidR="00FC0233" w:rsidRDefault="00FC0233" w:rsidP="00FC0233">
      <w:pPr>
        <w:pStyle w:val="af0"/>
      </w:pPr>
      <w:r>
        <w:t xml:space="preserve">Рисунок 19 – </w:t>
      </w:r>
      <w:r w:rsidR="00F87A07">
        <w:t>Окно редактирования серии</w:t>
      </w:r>
    </w:p>
    <w:p w14:paraId="0F5B2D41" w14:textId="3597B98F" w:rsidR="00FC0233" w:rsidRPr="00FC0233" w:rsidRDefault="00196484" w:rsidP="00196484">
      <w:pPr>
        <w:pStyle w:val="af0"/>
      </w:pPr>
      <w:r>
        <w:rPr>
          <w:noProof/>
        </w:rPr>
        <w:lastRenderedPageBreak/>
        <w:drawing>
          <wp:inline distT="0" distB="0" distL="0" distR="0" wp14:anchorId="18B677B2" wp14:editId="2B1AABDA">
            <wp:extent cx="4152900" cy="37433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E278" w14:textId="4A0CA969" w:rsidR="00FC0233" w:rsidRDefault="00FC0233" w:rsidP="00FC0233">
      <w:pPr>
        <w:pStyle w:val="af0"/>
      </w:pPr>
      <w:r>
        <w:t xml:space="preserve">Рисунок 20 – </w:t>
      </w:r>
      <w:r w:rsidR="00196484">
        <w:t>Окно просмотра пользователей</w:t>
      </w:r>
    </w:p>
    <w:p w14:paraId="2D5ED030" w14:textId="2296BFC7" w:rsidR="00FC0233" w:rsidRPr="00FC0233" w:rsidRDefault="005E52EA" w:rsidP="005E52EA">
      <w:pPr>
        <w:pStyle w:val="af0"/>
      </w:pPr>
      <w:r>
        <w:rPr>
          <w:noProof/>
        </w:rPr>
        <w:drawing>
          <wp:inline distT="0" distB="0" distL="0" distR="0" wp14:anchorId="0C48053F" wp14:editId="41FDF999">
            <wp:extent cx="3390900" cy="26003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FC38" w14:textId="6AE584D6" w:rsidR="00FC0233" w:rsidRDefault="00FC0233" w:rsidP="00FC0233">
      <w:pPr>
        <w:pStyle w:val="af0"/>
      </w:pPr>
      <w:r>
        <w:t xml:space="preserve">Рисунок 21 – </w:t>
      </w:r>
      <w:r w:rsidR="005E52EA">
        <w:t>Окно добавления пользователя</w:t>
      </w:r>
    </w:p>
    <w:p w14:paraId="1E8CA073" w14:textId="7EF2BCB5" w:rsidR="00FC0233" w:rsidRPr="00FC0233" w:rsidRDefault="00925F38" w:rsidP="00925F38">
      <w:pPr>
        <w:pStyle w:val="af0"/>
      </w:pPr>
      <w:r>
        <w:rPr>
          <w:noProof/>
        </w:rPr>
        <w:lastRenderedPageBreak/>
        <w:drawing>
          <wp:inline distT="0" distB="0" distL="0" distR="0" wp14:anchorId="413E5F12" wp14:editId="10D1FDFF">
            <wp:extent cx="3390900" cy="26003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4D42" w14:textId="5B4F00D7" w:rsidR="00887B23" w:rsidRDefault="00FC0233" w:rsidP="00FC0233">
      <w:pPr>
        <w:pStyle w:val="af0"/>
      </w:pPr>
      <w:r>
        <w:t>Рисунок 22 –</w:t>
      </w:r>
      <w:r w:rsidR="00925F38">
        <w:t xml:space="preserve"> Окно редактирования пользо</w:t>
      </w:r>
      <w:r w:rsidR="00FA4709">
        <w:t>в</w:t>
      </w:r>
      <w:r w:rsidR="00925F38">
        <w:t>ателя</w:t>
      </w:r>
    </w:p>
    <w:p w14:paraId="18946594" w14:textId="7821A823" w:rsidR="00FC0233" w:rsidRDefault="00FC0233" w:rsidP="00BB19D4">
      <w:pPr>
        <w:pStyle w:val="af0"/>
      </w:pPr>
      <w:r>
        <w:t xml:space="preserve"> </w:t>
      </w:r>
      <w:r w:rsidR="00A33FAB" w:rsidRPr="00BB19D4">
        <w:drawing>
          <wp:inline distT="0" distB="0" distL="0" distR="0" wp14:anchorId="3E3C4DF6" wp14:editId="4F70B6B2">
            <wp:extent cx="5940425" cy="3971925"/>
            <wp:effectExtent l="0" t="0" r="317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DEE9" w14:textId="739EEDF0" w:rsidR="00125D16" w:rsidRDefault="00FC0233" w:rsidP="00BB19D4">
      <w:pPr>
        <w:pStyle w:val="af0"/>
      </w:pPr>
      <w:r>
        <w:t xml:space="preserve">Рисунок 23 – </w:t>
      </w:r>
      <w:r w:rsidR="00A33FAB">
        <w:t>Окно главного меню</w:t>
      </w:r>
    </w:p>
    <w:p w14:paraId="17AB2192" w14:textId="474032F4" w:rsidR="00125D16" w:rsidRDefault="00125D16" w:rsidP="008C798E">
      <w:pPr>
        <w:pStyle w:val="af0"/>
      </w:pPr>
      <w:r>
        <w:rPr>
          <w:noProof/>
        </w:rPr>
        <w:lastRenderedPageBreak/>
        <w:drawing>
          <wp:inline distT="0" distB="0" distL="0" distR="0" wp14:anchorId="76FE6468" wp14:editId="185EE856">
            <wp:extent cx="3676650" cy="40290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8785" w14:textId="57F6675A" w:rsidR="00125D16" w:rsidRPr="00125D16" w:rsidRDefault="00125D16" w:rsidP="00BB19D4">
      <w:pPr>
        <w:pStyle w:val="af0"/>
      </w:pPr>
      <w:r>
        <w:t>Рисунок 24 – окно добавления книги</w:t>
      </w:r>
    </w:p>
    <w:p w14:paraId="266FFC48" w14:textId="6623D628" w:rsidR="00FC0233" w:rsidRPr="00FC0233" w:rsidRDefault="00EA5EB5" w:rsidP="00E36A03">
      <w:pPr>
        <w:pStyle w:val="af0"/>
      </w:pPr>
      <w:r>
        <w:rPr>
          <w:noProof/>
        </w:rPr>
        <w:drawing>
          <wp:inline distT="0" distB="0" distL="0" distR="0" wp14:anchorId="07DBB52B" wp14:editId="12C1F709">
            <wp:extent cx="3676650" cy="4029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FF1D" w14:textId="50A172A6" w:rsidR="00FC0233" w:rsidRDefault="00FC0233" w:rsidP="00FC0233">
      <w:pPr>
        <w:pStyle w:val="af0"/>
      </w:pPr>
      <w:r>
        <w:t xml:space="preserve">Рисунок 24 – </w:t>
      </w:r>
      <w:r w:rsidR="00503341">
        <w:t>окно редактирования книги</w:t>
      </w:r>
    </w:p>
    <w:p w14:paraId="79F5ED46" w14:textId="18CA08CD" w:rsidR="00FC0233" w:rsidRPr="00E36A03" w:rsidRDefault="00153FE6" w:rsidP="004A27DA">
      <w:pPr>
        <w:pStyle w:val="af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9C05C91" wp14:editId="6DA866A0">
            <wp:extent cx="5940425" cy="25400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0AD0" w14:textId="52EA1F25" w:rsidR="00FC0233" w:rsidRDefault="00FC0233" w:rsidP="00FC0233">
      <w:pPr>
        <w:pStyle w:val="af0"/>
      </w:pPr>
      <w:r>
        <w:t xml:space="preserve">Рисунок 25 – </w:t>
      </w:r>
      <w:r w:rsidR="00503341">
        <w:t>окно просмотра книги</w:t>
      </w:r>
    </w:p>
    <w:p w14:paraId="2E2C8B14" w14:textId="082B5176" w:rsidR="00FC0233" w:rsidRPr="00FC0233" w:rsidRDefault="008A2BCC" w:rsidP="008A2BCC">
      <w:pPr>
        <w:pStyle w:val="af0"/>
      </w:pPr>
      <w:r>
        <w:rPr>
          <w:noProof/>
        </w:rPr>
        <w:drawing>
          <wp:inline distT="0" distB="0" distL="0" distR="0" wp14:anchorId="00E0D1E5" wp14:editId="4BE0F03E">
            <wp:extent cx="3105150" cy="34575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8C0B" w14:textId="7A6C2BC5" w:rsidR="00FC0233" w:rsidRDefault="00FC0233" w:rsidP="00FC0233">
      <w:pPr>
        <w:pStyle w:val="af0"/>
      </w:pPr>
      <w:r>
        <w:t xml:space="preserve">Рисунок 26 – </w:t>
      </w:r>
      <w:r w:rsidR="00283FDD">
        <w:t>окно просмотра профиля</w:t>
      </w:r>
    </w:p>
    <w:p w14:paraId="22D8230C" w14:textId="2659CB61" w:rsidR="00AC6019" w:rsidRDefault="004A4E80" w:rsidP="008E687A">
      <w:pPr>
        <w:pStyle w:val="af0"/>
      </w:pPr>
      <w:r>
        <w:rPr>
          <w:noProof/>
        </w:rPr>
        <w:lastRenderedPageBreak/>
        <w:drawing>
          <wp:inline distT="0" distB="0" distL="0" distR="0" wp14:anchorId="5DDC0C46" wp14:editId="428D23B0">
            <wp:extent cx="5510571" cy="2475781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1003" cy="249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973D" w14:textId="1AC6256E" w:rsidR="00AC6019" w:rsidRDefault="00AC6019" w:rsidP="008E687A">
      <w:pPr>
        <w:pStyle w:val="af0"/>
      </w:pPr>
      <w:r>
        <w:t>Рисунок 27 – окно просмотра корзины</w:t>
      </w:r>
    </w:p>
    <w:p w14:paraId="3E96B98A" w14:textId="6C5A5AB7" w:rsidR="00874029" w:rsidRDefault="00874029" w:rsidP="008E687A">
      <w:pPr>
        <w:pStyle w:val="af0"/>
      </w:pPr>
      <w:r>
        <w:rPr>
          <w:noProof/>
        </w:rPr>
        <w:drawing>
          <wp:inline distT="0" distB="0" distL="0" distR="0" wp14:anchorId="425DBEA0" wp14:editId="2166E1D5">
            <wp:extent cx="4381500" cy="4029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0F19" w14:textId="121FB426" w:rsidR="00874029" w:rsidRDefault="00874029" w:rsidP="008E687A">
      <w:pPr>
        <w:pStyle w:val="af0"/>
      </w:pPr>
      <w:r>
        <w:t>Рисунок 28 – окно печати чека</w:t>
      </w:r>
    </w:p>
    <w:p w14:paraId="654EDD0F" w14:textId="6B27C151" w:rsidR="00AB202A" w:rsidRDefault="008E687A" w:rsidP="008E687A">
      <w:pPr>
        <w:pStyle w:val="af0"/>
      </w:pPr>
      <w:r>
        <w:rPr>
          <w:noProof/>
        </w:rPr>
        <w:lastRenderedPageBreak/>
        <w:drawing>
          <wp:inline distT="0" distB="0" distL="0" distR="0" wp14:anchorId="257FA30E" wp14:editId="1896C59C">
            <wp:extent cx="5934075" cy="32575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546F" w14:textId="3DC95C1E" w:rsidR="00AB202A" w:rsidRPr="00AC6019" w:rsidRDefault="00AB202A" w:rsidP="008E687A">
      <w:pPr>
        <w:pStyle w:val="af0"/>
      </w:pPr>
      <w:r>
        <w:t>Рисунок 29 – содержимое чека</w:t>
      </w:r>
    </w:p>
    <w:p w14:paraId="4908492E" w14:textId="77777777" w:rsidR="00FC0233" w:rsidRPr="00FC0233" w:rsidRDefault="00FC0233" w:rsidP="00FC0233">
      <w:pPr>
        <w:pStyle w:val="2105-95"/>
      </w:pPr>
    </w:p>
    <w:p w14:paraId="1009AF8B" w14:textId="77777777" w:rsidR="00FC0233" w:rsidRPr="00FC0233" w:rsidRDefault="00FC0233" w:rsidP="00FC0233">
      <w:pPr>
        <w:pStyle w:val="2105-95"/>
      </w:pPr>
    </w:p>
    <w:p w14:paraId="03B8841B" w14:textId="77777777" w:rsidR="00FC0233" w:rsidRDefault="00FC0233">
      <w:pPr>
        <w:spacing w:after="160" w:line="259" w:lineRule="auto"/>
        <w:rPr>
          <w:sz w:val="28"/>
          <w:szCs w:val="28"/>
        </w:rPr>
      </w:pPr>
      <w:r>
        <w:br w:type="page"/>
      </w:r>
    </w:p>
    <w:p w14:paraId="0785CD28" w14:textId="72C17BD5" w:rsidR="001D0DF2" w:rsidRPr="00FC0233" w:rsidRDefault="00FC0233" w:rsidP="00FC0233">
      <w:pPr>
        <w:pStyle w:val="af0"/>
        <w:jc w:val="left"/>
      </w:pPr>
      <w:r>
        <w:lastRenderedPageBreak/>
        <w:t xml:space="preserve"> </w:t>
      </w:r>
    </w:p>
    <w:p w14:paraId="331C3952" w14:textId="77777777" w:rsidR="001D0DF2" w:rsidRDefault="001D0DF2" w:rsidP="001D0DF2">
      <w:pPr>
        <w:pStyle w:val="a7"/>
      </w:pPr>
      <w:bookmarkStart w:id="26" w:name="_Toc158318630"/>
      <w:r>
        <w:t>ЗАКЛЮЧЕНИЕ</w:t>
      </w:r>
      <w:bookmarkEnd w:id="26"/>
    </w:p>
    <w:p w14:paraId="5CCFC4B2" w14:textId="77777777" w:rsidR="006451C6" w:rsidRDefault="006451C6" w:rsidP="006451C6">
      <w:pPr>
        <w:pStyle w:val="2105-95"/>
      </w:pPr>
      <w:r>
        <w:t>Во время разработки курсового проекта были получены навыки:</w:t>
      </w:r>
    </w:p>
    <w:p w14:paraId="29B9CC90" w14:textId="5750C16A" w:rsidR="006451C6" w:rsidRDefault="00834365" w:rsidP="006451C6">
      <w:pPr>
        <w:pStyle w:val="2105-95"/>
        <w:numPr>
          <w:ilvl w:val="0"/>
          <w:numId w:val="30"/>
        </w:numPr>
      </w:pPr>
      <w:r>
        <w:t>п</w:t>
      </w:r>
      <w:r w:rsidR="006451C6">
        <w:t>роектирования БД для ИС,</w:t>
      </w:r>
    </w:p>
    <w:p w14:paraId="57E9795E" w14:textId="56FD497A" w:rsidR="006451C6" w:rsidRDefault="00834365" w:rsidP="006451C6">
      <w:pPr>
        <w:pStyle w:val="2105-95"/>
        <w:numPr>
          <w:ilvl w:val="0"/>
          <w:numId w:val="30"/>
        </w:numPr>
      </w:pPr>
      <w:r>
        <w:t>с</w:t>
      </w:r>
      <w:r w:rsidR="006451C6">
        <w:t xml:space="preserve">оздания физической модели в СУБД </w:t>
      </w:r>
      <w:r w:rsidR="00BF61D8">
        <w:rPr>
          <w:lang w:val="en-US"/>
        </w:rPr>
        <w:t>Postgre</w:t>
      </w:r>
      <w:r w:rsidR="006451C6">
        <w:rPr>
          <w:lang w:val="en-US"/>
        </w:rPr>
        <w:t>SQL</w:t>
      </w:r>
      <w:r w:rsidR="006451C6" w:rsidRPr="00A933DA">
        <w:t xml:space="preserve"> </w:t>
      </w:r>
      <w:r w:rsidR="006451C6">
        <w:rPr>
          <w:lang w:val="en-US"/>
        </w:rPr>
        <w:t>Server</w:t>
      </w:r>
      <w:r w:rsidR="006451C6">
        <w:t>,</w:t>
      </w:r>
    </w:p>
    <w:p w14:paraId="32E1E8CF" w14:textId="3ADE12A2" w:rsidR="006451C6" w:rsidRDefault="00834365" w:rsidP="006451C6">
      <w:pPr>
        <w:pStyle w:val="2105-95"/>
        <w:numPr>
          <w:ilvl w:val="0"/>
          <w:numId w:val="30"/>
        </w:numPr>
      </w:pPr>
      <w:r>
        <w:t>р</w:t>
      </w:r>
      <w:r w:rsidR="006451C6">
        <w:t xml:space="preserve">аботы с системой для построения клиентских приложений </w:t>
      </w:r>
      <w:r w:rsidR="006451C6">
        <w:rPr>
          <w:lang w:val="en-US"/>
        </w:rPr>
        <w:t>WPF</w:t>
      </w:r>
      <w:r w:rsidR="006451C6">
        <w:t>,</w:t>
      </w:r>
    </w:p>
    <w:p w14:paraId="1FAD28FD" w14:textId="444646F0" w:rsidR="006451C6" w:rsidRDefault="00834365" w:rsidP="006451C6">
      <w:pPr>
        <w:pStyle w:val="2105-95"/>
        <w:numPr>
          <w:ilvl w:val="0"/>
          <w:numId w:val="30"/>
        </w:numPr>
      </w:pPr>
      <w:r>
        <w:t>р</w:t>
      </w:r>
      <w:r w:rsidR="006451C6">
        <w:t>аботы с</w:t>
      </w:r>
      <w:r w:rsidR="006451C6" w:rsidRPr="00A933DA">
        <w:t xml:space="preserve"> </w:t>
      </w:r>
      <w:r w:rsidR="006451C6">
        <w:t xml:space="preserve">технологией </w:t>
      </w:r>
      <w:proofErr w:type="spellStart"/>
      <w:r w:rsidR="00BF61D8">
        <w:rPr>
          <w:lang w:val="en-US"/>
        </w:rPr>
        <w:t>NPgSQL</w:t>
      </w:r>
      <w:proofErr w:type="spellEnd"/>
      <w:r w:rsidR="006451C6">
        <w:t>.</w:t>
      </w:r>
    </w:p>
    <w:p w14:paraId="510A38F1" w14:textId="77777777" w:rsidR="006451C6" w:rsidRDefault="006451C6" w:rsidP="006451C6">
      <w:pPr>
        <w:pStyle w:val="2105-95"/>
      </w:pPr>
      <w:r>
        <w:t>В процессе выполнения курсового проекта:</w:t>
      </w:r>
    </w:p>
    <w:p w14:paraId="103756E3" w14:textId="20D1B600" w:rsidR="006451C6" w:rsidRDefault="00834365" w:rsidP="006451C6">
      <w:pPr>
        <w:pStyle w:val="2105-95"/>
        <w:numPr>
          <w:ilvl w:val="0"/>
          <w:numId w:val="31"/>
        </w:numPr>
      </w:pPr>
      <w:r>
        <w:t>и</w:t>
      </w:r>
      <w:r w:rsidR="006451C6">
        <w:t>зучена предметная область,</w:t>
      </w:r>
    </w:p>
    <w:p w14:paraId="360CF411" w14:textId="347939CD" w:rsidR="006451C6" w:rsidRDefault="00834365" w:rsidP="006451C6">
      <w:pPr>
        <w:pStyle w:val="2105-95"/>
        <w:numPr>
          <w:ilvl w:val="0"/>
          <w:numId w:val="31"/>
        </w:numPr>
      </w:pPr>
      <w:r>
        <w:t>с</w:t>
      </w:r>
      <w:r w:rsidR="006451C6">
        <w:t>проектирована база данных,</w:t>
      </w:r>
    </w:p>
    <w:p w14:paraId="29FC1375" w14:textId="2B0997AB" w:rsidR="006451C6" w:rsidRDefault="00834365" w:rsidP="006451C6">
      <w:pPr>
        <w:pStyle w:val="2105-95"/>
        <w:numPr>
          <w:ilvl w:val="0"/>
          <w:numId w:val="31"/>
        </w:numPr>
      </w:pPr>
      <w:r>
        <w:t>р</w:t>
      </w:r>
      <w:r w:rsidR="006451C6">
        <w:t>азработано приложение</w:t>
      </w:r>
      <w:r w:rsidR="00C54C80">
        <w:t>,</w:t>
      </w:r>
    </w:p>
    <w:p w14:paraId="46833CD4" w14:textId="31F12368" w:rsidR="006451C6" w:rsidRPr="006451C6" w:rsidRDefault="00834365" w:rsidP="006451C6">
      <w:pPr>
        <w:pStyle w:val="2105-95"/>
        <w:numPr>
          <w:ilvl w:val="0"/>
          <w:numId w:val="31"/>
        </w:numPr>
      </w:pPr>
      <w:r>
        <w:t>о</w:t>
      </w:r>
      <w:r w:rsidR="006451C6">
        <w:t xml:space="preserve">существлена защита от </w:t>
      </w:r>
      <w:r w:rsidR="006451C6" w:rsidRPr="006451C6">
        <w:rPr>
          <w:lang w:val="en-US"/>
        </w:rPr>
        <w:t>SQL</w:t>
      </w:r>
      <w:r w:rsidR="006451C6">
        <w:t xml:space="preserve"> инъекций.</w:t>
      </w:r>
    </w:p>
    <w:p w14:paraId="33C17C3D" w14:textId="77777777" w:rsidR="001D0DF2" w:rsidRDefault="001D0DF2">
      <w:pPr>
        <w:spacing w:after="160" w:line="259" w:lineRule="auto"/>
        <w:rPr>
          <w:b/>
          <w:caps/>
          <w:sz w:val="32"/>
        </w:rPr>
      </w:pPr>
      <w:r>
        <w:br w:type="page"/>
      </w:r>
    </w:p>
    <w:p w14:paraId="20C8073B" w14:textId="5D5F0B8C" w:rsidR="001D0DF2" w:rsidRDefault="001D0DF2" w:rsidP="001D0DF2">
      <w:pPr>
        <w:pStyle w:val="a7"/>
      </w:pPr>
      <w:bookmarkStart w:id="27" w:name="_Toc158318631"/>
      <w:r>
        <w:lastRenderedPageBreak/>
        <w:t>СПИСОК ИСПОЛЬЗОВАННЫХ ИСТОЧНИКОВ</w:t>
      </w:r>
      <w:bookmarkEnd w:id="27"/>
    </w:p>
    <w:p w14:paraId="538226DF" w14:textId="28D48C7E" w:rsidR="0042246D" w:rsidRPr="0042246D" w:rsidRDefault="0042246D" w:rsidP="0042246D">
      <w:pPr>
        <w:pStyle w:val="2105-95"/>
        <w:numPr>
          <w:ilvl w:val="0"/>
          <w:numId w:val="36"/>
        </w:numPr>
        <w:rPr>
          <w:rStyle w:val="a9"/>
          <w:color w:val="auto"/>
          <w:u w:val="none"/>
        </w:rPr>
      </w:pPr>
      <w:r>
        <w:t xml:space="preserve">Руководство по </w:t>
      </w:r>
      <w:r w:rsidRPr="00F46CCE">
        <w:rPr>
          <w:lang w:val="en-US"/>
        </w:rPr>
        <w:t>WPF</w:t>
      </w:r>
      <w:r w:rsidR="00E8080F">
        <w:t xml:space="preserve"> </w:t>
      </w:r>
      <w:r w:rsidR="00E8080F" w:rsidRPr="00E8080F">
        <w:t>[</w:t>
      </w:r>
      <w:r w:rsidR="00E8080F">
        <w:t>Электронный ресурс</w:t>
      </w:r>
      <w:r w:rsidR="00E8080F" w:rsidRPr="00E8080F">
        <w:t>]</w:t>
      </w:r>
      <w:r w:rsidR="00E8080F">
        <w:t xml:space="preserve"> – 2016 – </w:t>
      </w:r>
      <w:r w:rsidR="00E8080F">
        <w:rPr>
          <w:lang w:val="en-US"/>
        </w:rPr>
        <w:t>URL</w:t>
      </w:r>
      <w:r w:rsidR="00E8080F" w:rsidRPr="00E8080F">
        <w:t xml:space="preserve">: </w:t>
      </w:r>
      <w:r w:rsidRPr="00E8080F">
        <w:t>metanit.com/</w:t>
      </w:r>
      <w:proofErr w:type="spellStart"/>
      <w:r w:rsidRPr="00E8080F">
        <w:t>sharp</w:t>
      </w:r>
      <w:proofErr w:type="spellEnd"/>
      <w:r w:rsidRPr="00E8080F">
        <w:t>/</w:t>
      </w:r>
      <w:proofErr w:type="spellStart"/>
      <w:r w:rsidRPr="00E8080F">
        <w:t>wpf</w:t>
      </w:r>
      <w:proofErr w:type="spellEnd"/>
      <w:r w:rsidR="00E8080F" w:rsidRPr="00E8080F">
        <w:t xml:space="preserve"> (</w:t>
      </w:r>
      <w:r w:rsidR="00E8080F">
        <w:t>дата обращения 2</w:t>
      </w:r>
      <w:r w:rsidR="00C029A8" w:rsidRPr="00C029A8">
        <w:t>9</w:t>
      </w:r>
      <w:r w:rsidR="00E8080F">
        <w:t>.1</w:t>
      </w:r>
      <w:r w:rsidR="00C029A8" w:rsidRPr="00C029A8">
        <w:t>1</w:t>
      </w:r>
      <w:r w:rsidR="00E8080F">
        <w:t>.20</w:t>
      </w:r>
      <w:r w:rsidR="00C029A8" w:rsidRPr="00C029A8">
        <w:t>23</w:t>
      </w:r>
      <w:r w:rsidR="00E8080F">
        <w:t>),</w:t>
      </w:r>
    </w:p>
    <w:p w14:paraId="02A5227E" w14:textId="746821F5" w:rsidR="0042246D" w:rsidRDefault="00E8080F" w:rsidP="0042246D">
      <w:pPr>
        <w:pStyle w:val="2105-95"/>
        <w:numPr>
          <w:ilvl w:val="0"/>
          <w:numId w:val="36"/>
        </w:numPr>
      </w:pPr>
      <w:r w:rsidRPr="00E8080F">
        <w:t>Полное руководство по языку программирования С# 8.0 и платформе .NET Core 3 [</w:t>
      </w:r>
      <w:r>
        <w:t>Электронный ресурс</w:t>
      </w:r>
      <w:r w:rsidRPr="00E8080F">
        <w:t>]</w:t>
      </w:r>
      <w:r>
        <w:t xml:space="preserve"> – 2019 – </w:t>
      </w:r>
      <w:r>
        <w:rPr>
          <w:lang w:val="en-US"/>
        </w:rPr>
        <w:t>URL</w:t>
      </w:r>
      <w:r w:rsidRPr="00E8080F">
        <w:t>:</w:t>
      </w:r>
      <w:r>
        <w:t xml:space="preserve"> </w:t>
      </w:r>
      <w:r w:rsidR="0042246D" w:rsidRPr="00E8080F">
        <w:t>metanit.com/</w:t>
      </w:r>
      <w:proofErr w:type="spellStart"/>
      <w:r w:rsidR="0042246D" w:rsidRPr="00E8080F">
        <w:t>sharp</w:t>
      </w:r>
      <w:proofErr w:type="spellEnd"/>
      <w:r w:rsidR="0042246D" w:rsidRPr="00E8080F">
        <w:t>/</w:t>
      </w:r>
      <w:proofErr w:type="spellStart"/>
      <w:r w:rsidR="0042246D" w:rsidRPr="00E8080F">
        <w:t>tutorial</w:t>
      </w:r>
      <w:proofErr w:type="spellEnd"/>
      <w:r w:rsidRPr="00E8080F">
        <w:t xml:space="preserve"> (</w:t>
      </w:r>
      <w:r>
        <w:t xml:space="preserve">дата обращения </w:t>
      </w:r>
      <w:r w:rsidR="00C029A8">
        <w:t>2</w:t>
      </w:r>
      <w:r w:rsidR="00C029A8" w:rsidRPr="00C029A8">
        <w:t>9</w:t>
      </w:r>
      <w:r w:rsidR="00C029A8">
        <w:t>.1</w:t>
      </w:r>
      <w:r w:rsidR="00C029A8" w:rsidRPr="00C029A8">
        <w:t>1</w:t>
      </w:r>
      <w:r w:rsidR="00C029A8">
        <w:t>.20</w:t>
      </w:r>
      <w:r w:rsidR="00C029A8" w:rsidRPr="00C029A8">
        <w:t>23</w:t>
      </w:r>
      <w:r>
        <w:t>),</w:t>
      </w:r>
    </w:p>
    <w:p w14:paraId="01583CF7" w14:textId="6727F2FD" w:rsidR="0042246D" w:rsidRPr="00E8080F" w:rsidRDefault="00E8080F" w:rsidP="0042246D">
      <w:pPr>
        <w:pStyle w:val="2105-95"/>
        <w:numPr>
          <w:ilvl w:val="0"/>
          <w:numId w:val="36"/>
        </w:numPr>
      </w:pPr>
      <w:r w:rsidRPr="00E8080F">
        <w:t xml:space="preserve">Руководство по </w:t>
      </w:r>
      <w:r w:rsidR="008F6126">
        <w:rPr>
          <w:lang w:val="en-US"/>
        </w:rPr>
        <w:t>Postgre</w:t>
      </w:r>
      <w:r w:rsidRPr="00E8080F">
        <w:rPr>
          <w:lang w:val="en-US"/>
        </w:rPr>
        <w:t>SQL</w:t>
      </w:r>
      <w:r w:rsidRPr="00E8080F">
        <w:t xml:space="preserve"> </w:t>
      </w:r>
      <w:r w:rsidRPr="00E8080F">
        <w:rPr>
          <w:lang w:val="en-US"/>
        </w:rPr>
        <w:t>Server</w:t>
      </w:r>
      <w:r w:rsidRPr="00E8080F">
        <w:t xml:space="preserve"> </w:t>
      </w:r>
      <w:r w:rsidR="008F6126" w:rsidRPr="008F6126">
        <w:t>13</w:t>
      </w:r>
      <w:r w:rsidRPr="00E8080F">
        <w:t xml:space="preserve"> [</w:t>
      </w:r>
      <w:r>
        <w:t>Электронный ресурс</w:t>
      </w:r>
      <w:r w:rsidRPr="00E8080F">
        <w:t>]</w:t>
      </w:r>
      <w:r w:rsidR="0042246D" w:rsidRPr="00E8080F">
        <w:t xml:space="preserve"> </w:t>
      </w:r>
      <w:r>
        <w:t xml:space="preserve">– 2017 – </w:t>
      </w:r>
      <w:r>
        <w:rPr>
          <w:lang w:val="en-US"/>
        </w:rPr>
        <w:t>URL</w:t>
      </w:r>
      <w:r w:rsidRPr="00E8080F">
        <w:t>:</w:t>
      </w:r>
      <w:r w:rsidR="0042246D" w:rsidRPr="00E8080F">
        <w:t xml:space="preserve"> </w:t>
      </w:r>
      <w:r w:rsidR="00551447" w:rsidRPr="00551447">
        <w:rPr>
          <w:rFonts w:eastAsia="Calibri"/>
        </w:rPr>
        <w:t>https://metanit.com/sql/postgresql/</w:t>
      </w:r>
      <w:r w:rsidRPr="00E8080F">
        <w:t xml:space="preserve"> (</w:t>
      </w:r>
      <w:r>
        <w:t xml:space="preserve">дата обращения </w:t>
      </w:r>
      <w:r w:rsidR="00C029A8">
        <w:t>2</w:t>
      </w:r>
      <w:r w:rsidR="00C029A8" w:rsidRPr="00C029A8">
        <w:t>9</w:t>
      </w:r>
      <w:r w:rsidR="00C029A8">
        <w:t>.1</w:t>
      </w:r>
      <w:r w:rsidR="00C029A8" w:rsidRPr="00C029A8">
        <w:t>1</w:t>
      </w:r>
      <w:r w:rsidR="00C029A8">
        <w:t>.20</w:t>
      </w:r>
      <w:r w:rsidR="00C029A8" w:rsidRPr="00C029A8">
        <w:t>23</w:t>
      </w:r>
      <w:r>
        <w:t>),</w:t>
      </w:r>
    </w:p>
    <w:p w14:paraId="50B3DE87" w14:textId="3498242E" w:rsidR="0042246D" w:rsidRPr="00E8080F" w:rsidRDefault="00E8080F" w:rsidP="0042246D">
      <w:pPr>
        <w:pStyle w:val="2105-95"/>
        <w:numPr>
          <w:ilvl w:val="0"/>
          <w:numId w:val="36"/>
        </w:numPr>
      </w:pPr>
      <w:r w:rsidRPr="00E8080F">
        <w:t xml:space="preserve">Руководство по </w:t>
      </w:r>
      <w:proofErr w:type="spellStart"/>
      <w:r w:rsidR="00B84F2B">
        <w:rPr>
          <w:lang w:val="en-US"/>
        </w:rPr>
        <w:t>NPgSQL</w:t>
      </w:r>
      <w:proofErr w:type="spellEnd"/>
      <w:r w:rsidRPr="00E8080F">
        <w:t xml:space="preserve"> и работе с базами данных</w:t>
      </w:r>
      <w:r>
        <w:t xml:space="preserve"> </w:t>
      </w:r>
      <w:r w:rsidRPr="00E8080F">
        <w:t>[</w:t>
      </w:r>
      <w:r>
        <w:t>Электронный ресурс</w:t>
      </w:r>
      <w:r w:rsidRPr="00E8080F">
        <w:t>]</w:t>
      </w:r>
      <w:r>
        <w:t xml:space="preserve"> – 2015 – </w:t>
      </w:r>
      <w:r>
        <w:rPr>
          <w:lang w:val="en-US"/>
        </w:rPr>
        <w:t>URL</w:t>
      </w:r>
      <w:r w:rsidRPr="00E8080F">
        <w:t>:</w:t>
      </w:r>
      <w:r w:rsidR="0042246D" w:rsidRPr="00E8080F">
        <w:t xml:space="preserve"> </w:t>
      </w:r>
      <w:r w:rsidR="00E2505B" w:rsidRPr="00E2505B">
        <w:rPr>
          <w:rFonts w:eastAsia="Calibri"/>
        </w:rPr>
        <w:t>https://metanit.com/sharp/entityframeworkcore/7.1.php</w:t>
      </w:r>
      <w:r w:rsidRPr="00E8080F">
        <w:t xml:space="preserve"> (</w:t>
      </w:r>
      <w:r>
        <w:t xml:space="preserve">дата обращения </w:t>
      </w:r>
      <w:r w:rsidR="00C029A8">
        <w:t>2</w:t>
      </w:r>
      <w:r w:rsidR="00C029A8" w:rsidRPr="00C029A8">
        <w:t>9</w:t>
      </w:r>
      <w:r w:rsidR="00C029A8">
        <w:t>.1</w:t>
      </w:r>
      <w:r w:rsidR="00C029A8" w:rsidRPr="00C029A8">
        <w:t>1</w:t>
      </w:r>
      <w:r w:rsidR="00C029A8">
        <w:t>.20</w:t>
      </w:r>
      <w:r w:rsidR="00C029A8" w:rsidRPr="00C029A8">
        <w:t>23</w:t>
      </w:r>
      <w:r>
        <w:t>)</w:t>
      </w:r>
      <w:r w:rsidR="00A1268E">
        <w:t>,</w:t>
      </w:r>
    </w:p>
    <w:p w14:paraId="006444BB" w14:textId="172FEC2F" w:rsidR="0042246D" w:rsidRPr="00A1268E" w:rsidRDefault="00E8080F" w:rsidP="00A1268E">
      <w:pPr>
        <w:pStyle w:val="2105-95"/>
        <w:numPr>
          <w:ilvl w:val="0"/>
          <w:numId w:val="36"/>
        </w:numPr>
      </w:pPr>
      <w:r w:rsidRPr="00E8080F">
        <w:t>Уроки по C# и платформе .NET Framework</w:t>
      </w:r>
      <w:r>
        <w:t xml:space="preserve"> </w:t>
      </w:r>
      <w:r w:rsidRPr="00E8080F">
        <w:t>[</w:t>
      </w:r>
      <w:r>
        <w:t>Электронный ресурс</w:t>
      </w:r>
      <w:r w:rsidRPr="00E8080F">
        <w:t xml:space="preserve">] </w:t>
      </w:r>
      <w:r>
        <w:t>–</w:t>
      </w:r>
      <w:r w:rsidRPr="00E8080F">
        <w:t xml:space="preserve"> 2019 </w:t>
      </w:r>
      <w:r>
        <w:t>–</w:t>
      </w:r>
      <w:r w:rsidRPr="00E8080F">
        <w:t xml:space="preserve"> </w:t>
      </w:r>
      <w:r>
        <w:rPr>
          <w:lang w:val="en-US"/>
        </w:rPr>
        <w:t>URL</w:t>
      </w:r>
      <w:r w:rsidRPr="00E8080F">
        <w:t>:</w:t>
      </w:r>
      <w:r w:rsidR="0042246D" w:rsidRPr="00F46CCE">
        <w:t xml:space="preserve"> </w:t>
      </w:r>
      <w:proofErr w:type="spellStart"/>
      <w:r w:rsidR="0042246D" w:rsidRPr="00E8080F">
        <w:t>professorweb.r</w:t>
      </w:r>
      <w:proofErr w:type="spellEnd"/>
      <w:r w:rsidR="00A1268E">
        <w:rPr>
          <w:lang w:val="en-US"/>
        </w:rPr>
        <w:t>u</w:t>
      </w:r>
      <w:r w:rsidR="00A1268E" w:rsidRPr="00A1268E">
        <w:t xml:space="preserve"> (</w:t>
      </w:r>
      <w:r w:rsidR="00A1268E">
        <w:t xml:space="preserve">дата обращения </w:t>
      </w:r>
      <w:r w:rsidR="00C029A8">
        <w:t>2</w:t>
      </w:r>
      <w:r w:rsidR="00C029A8" w:rsidRPr="00C029A8">
        <w:t>9</w:t>
      </w:r>
      <w:r w:rsidR="00C029A8">
        <w:t>.1</w:t>
      </w:r>
      <w:r w:rsidR="00C029A8" w:rsidRPr="00C029A8">
        <w:t>1</w:t>
      </w:r>
      <w:r w:rsidR="00C029A8">
        <w:t>.20</w:t>
      </w:r>
      <w:r w:rsidR="00C029A8" w:rsidRPr="00C029A8">
        <w:t>23</w:t>
      </w:r>
      <w:r w:rsidR="00A1268E">
        <w:t>),</w:t>
      </w:r>
      <w:r w:rsidR="00A1268E" w:rsidRPr="00A1268E">
        <w:t xml:space="preserve"> </w:t>
      </w:r>
    </w:p>
    <w:p w14:paraId="16DD94B7" w14:textId="06A97C51" w:rsidR="0042246D" w:rsidRPr="00A1268E" w:rsidRDefault="0042246D" w:rsidP="0042246D">
      <w:pPr>
        <w:pStyle w:val="2105-95"/>
        <w:numPr>
          <w:ilvl w:val="0"/>
          <w:numId w:val="36"/>
        </w:numPr>
      </w:pPr>
      <w:r>
        <w:t>Техническая</w:t>
      </w:r>
      <w:r w:rsidRPr="00A1268E">
        <w:t xml:space="preserve"> </w:t>
      </w:r>
      <w:r>
        <w:t>документация</w:t>
      </w:r>
      <w:r w:rsidRPr="00A1268E">
        <w:t xml:space="preserve"> </w:t>
      </w:r>
      <w:r>
        <w:rPr>
          <w:lang w:val="en-US"/>
        </w:rPr>
        <w:t>Microsoft</w:t>
      </w:r>
      <w:r w:rsidRPr="00A1268E">
        <w:t xml:space="preserve"> </w:t>
      </w:r>
      <w:r w:rsidR="00A1268E" w:rsidRPr="00A1268E">
        <w:t>[</w:t>
      </w:r>
      <w:r w:rsidR="00A1268E">
        <w:t>Электронный ресурс</w:t>
      </w:r>
      <w:r w:rsidR="00A1268E" w:rsidRPr="00A1268E">
        <w:t xml:space="preserve">] </w:t>
      </w:r>
      <w:r w:rsidR="00A1268E">
        <w:t>–</w:t>
      </w:r>
      <w:r w:rsidR="00A1268E" w:rsidRPr="00A1268E">
        <w:t xml:space="preserve"> 2019 </w:t>
      </w:r>
      <w:r w:rsidR="00A1268E">
        <w:t>–</w:t>
      </w:r>
      <w:r w:rsidR="00A1268E" w:rsidRPr="00A1268E">
        <w:t xml:space="preserve"> </w:t>
      </w:r>
      <w:r w:rsidR="00A1268E">
        <w:rPr>
          <w:lang w:val="en-US"/>
        </w:rPr>
        <w:t>URL</w:t>
      </w:r>
      <w:r w:rsidR="00A1268E" w:rsidRPr="00A1268E">
        <w:t>:</w:t>
      </w:r>
      <w:r w:rsidRPr="00A1268E">
        <w:t xml:space="preserve"> </w:t>
      </w:r>
      <w:r w:rsidRPr="00A1268E">
        <w:rPr>
          <w:lang w:val="en-US"/>
        </w:rPr>
        <w:t>docs</w:t>
      </w:r>
      <w:r w:rsidRPr="00A1268E">
        <w:t>.</w:t>
      </w:r>
      <w:proofErr w:type="spellStart"/>
      <w:r w:rsidRPr="00A1268E">
        <w:rPr>
          <w:lang w:val="en-US"/>
        </w:rPr>
        <w:t>microsoft</w:t>
      </w:r>
      <w:proofErr w:type="spellEnd"/>
      <w:r w:rsidRPr="00A1268E">
        <w:t>.</w:t>
      </w:r>
      <w:r w:rsidRPr="00A1268E">
        <w:rPr>
          <w:lang w:val="en-US"/>
        </w:rPr>
        <w:t>com</w:t>
      </w:r>
      <w:r w:rsidRPr="00A1268E">
        <w:t>/</w:t>
      </w:r>
      <w:proofErr w:type="spellStart"/>
      <w:r w:rsidRPr="00A1268E">
        <w:rPr>
          <w:lang w:val="en-US"/>
        </w:rPr>
        <w:t>ru</w:t>
      </w:r>
      <w:proofErr w:type="spellEnd"/>
      <w:r w:rsidRPr="00A1268E">
        <w:t>-</w:t>
      </w:r>
      <w:proofErr w:type="spellStart"/>
      <w:r w:rsidRPr="00A1268E">
        <w:rPr>
          <w:lang w:val="en-US"/>
        </w:rPr>
        <w:t>ru</w:t>
      </w:r>
      <w:proofErr w:type="spellEnd"/>
      <w:r w:rsidR="00A1268E" w:rsidRPr="00A1268E">
        <w:t xml:space="preserve"> (</w:t>
      </w:r>
      <w:r w:rsidR="00A1268E">
        <w:t xml:space="preserve">дата обращения </w:t>
      </w:r>
      <w:r w:rsidR="00C029A8">
        <w:t>2</w:t>
      </w:r>
      <w:r w:rsidR="00C029A8" w:rsidRPr="00C029A8">
        <w:t>9</w:t>
      </w:r>
      <w:r w:rsidR="00C029A8">
        <w:t>.1</w:t>
      </w:r>
      <w:r w:rsidR="00C029A8" w:rsidRPr="00C029A8">
        <w:t>1</w:t>
      </w:r>
      <w:r w:rsidR="00C029A8">
        <w:t>.20</w:t>
      </w:r>
      <w:r w:rsidR="00C029A8" w:rsidRPr="00C029A8">
        <w:t>23</w:t>
      </w:r>
      <w:r w:rsidR="00A1268E">
        <w:t>),</w:t>
      </w:r>
    </w:p>
    <w:p w14:paraId="65792A35" w14:textId="53820976" w:rsidR="0042246D" w:rsidRPr="00F46CCE" w:rsidRDefault="0042246D" w:rsidP="0042246D">
      <w:pPr>
        <w:pStyle w:val="2105-95"/>
        <w:numPr>
          <w:ilvl w:val="0"/>
          <w:numId w:val="36"/>
        </w:numPr>
      </w:pPr>
      <w:r>
        <w:rPr>
          <w:lang w:val="en-US"/>
        </w:rPr>
        <w:t>C</w:t>
      </w:r>
      <w:r w:rsidRPr="00F46CCE">
        <w:t xml:space="preserve"># 6.0 </w:t>
      </w:r>
      <w:r>
        <w:t xml:space="preserve">Справочник. Полное описание языка. Джозеф </w:t>
      </w:r>
      <w:proofErr w:type="spellStart"/>
      <w:r>
        <w:t>Албахари</w:t>
      </w:r>
      <w:proofErr w:type="spellEnd"/>
      <w:r>
        <w:t xml:space="preserve"> и Бен </w:t>
      </w:r>
      <w:proofErr w:type="spellStart"/>
      <w:r>
        <w:t>Албахари</w:t>
      </w:r>
      <w:proofErr w:type="spellEnd"/>
      <w:r w:rsidR="00A1268E">
        <w:t>,</w:t>
      </w:r>
    </w:p>
    <w:p w14:paraId="224AF199" w14:textId="1DC3F0C8" w:rsidR="00C54C80" w:rsidRPr="0042246D" w:rsidRDefault="0042246D" w:rsidP="0042246D">
      <w:pPr>
        <w:pStyle w:val="2105-95"/>
        <w:numPr>
          <w:ilvl w:val="0"/>
          <w:numId w:val="36"/>
        </w:numPr>
      </w:pPr>
      <w:r w:rsidRPr="0042246D">
        <w:rPr>
          <w:lang w:val="en-US"/>
        </w:rPr>
        <w:t>WPF</w:t>
      </w:r>
      <w:r w:rsidRPr="00F46CCE">
        <w:t xml:space="preserve"> </w:t>
      </w:r>
      <w:r>
        <w:t>в</w:t>
      </w:r>
      <w:r w:rsidRPr="00F46CCE">
        <w:t xml:space="preserve"> .</w:t>
      </w:r>
      <w:r w:rsidRPr="0042246D">
        <w:rPr>
          <w:lang w:val="en-US"/>
        </w:rPr>
        <w:t>NET</w:t>
      </w:r>
      <w:r w:rsidRPr="00F46CCE">
        <w:t xml:space="preserve"> 4 </w:t>
      </w:r>
      <w:r>
        <w:t xml:space="preserve">с примерами на </w:t>
      </w:r>
      <w:r w:rsidRPr="0042246D">
        <w:rPr>
          <w:lang w:val="en-US"/>
        </w:rPr>
        <w:t>C</w:t>
      </w:r>
      <w:r w:rsidRPr="00F46CCE">
        <w:t xml:space="preserve"># 2010 </w:t>
      </w:r>
      <w:r>
        <w:t>для профессионалов. Мэтью Мак-Дональд</w:t>
      </w:r>
      <w:r w:rsidR="00A1268E">
        <w:t>.</w:t>
      </w:r>
    </w:p>
    <w:p w14:paraId="34CA1875" w14:textId="77777777" w:rsidR="001D0DF2" w:rsidRPr="0042246D" w:rsidRDefault="001D0DF2">
      <w:pPr>
        <w:spacing w:after="160" w:line="259" w:lineRule="auto"/>
        <w:rPr>
          <w:b/>
          <w:caps/>
          <w:sz w:val="32"/>
        </w:rPr>
      </w:pPr>
      <w:r w:rsidRPr="0042246D">
        <w:br w:type="page"/>
      </w:r>
    </w:p>
    <w:p w14:paraId="11710B9E" w14:textId="4296F289" w:rsidR="00EA21BB" w:rsidRDefault="001D0DF2" w:rsidP="00EA21BB">
      <w:pPr>
        <w:pStyle w:val="a7"/>
      </w:pPr>
      <w:bookmarkStart w:id="28" w:name="_Toc158318632"/>
      <w:r>
        <w:lastRenderedPageBreak/>
        <w:t>ПРИЛОЖЕНИЕ А</w:t>
      </w:r>
      <w:bookmarkEnd w:id="28"/>
    </w:p>
    <w:p w14:paraId="33E337AE" w14:textId="17CD4B72" w:rsidR="00EA21BB" w:rsidRPr="00EA21BB" w:rsidRDefault="00EA21BB" w:rsidP="00EA21BB">
      <w:pPr>
        <w:pStyle w:val="afa"/>
      </w:pPr>
      <w:r>
        <w:rPr>
          <w:lang w:val="en-US"/>
        </w:rPr>
        <w:t>SQL</w:t>
      </w:r>
      <w:r w:rsidRPr="00EA21BB">
        <w:t xml:space="preserve"> </w:t>
      </w:r>
      <w:r>
        <w:t xml:space="preserve">скрипты на создание и заполнение базы данных, на создание </w:t>
      </w:r>
      <w:r w:rsidR="00834365">
        <w:t>учетных записей пользователей, на назначение привилегий</w:t>
      </w:r>
    </w:p>
    <w:p w14:paraId="48A4D331" w14:textId="7646DCAF" w:rsidR="0055241D" w:rsidRPr="0055241D" w:rsidRDefault="002111C3" w:rsidP="0055241D">
      <w:pPr>
        <w:pStyle w:val="a5"/>
      </w:pPr>
      <w:r>
        <w:t>Запрос на создание базы данных:</w:t>
      </w:r>
    </w:p>
    <w:p w14:paraId="4A30EF2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E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statement_timeout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=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52530ED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E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lock_timeout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=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576D5B5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E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idle_in_transaction_session_timeout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=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195627D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E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client_encoding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= </w:t>
      </w:r>
      <w:r w:rsidRPr="004D3E65">
        <w:rPr>
          <w:rFonts w:ascii="Consolas" w:hAnsi="Consolas"/>
          <w:color w:val="CAC580"/>
          <w:sz w:val="20"/>
          <w:szCs w:val="20"/>
          <w:lang w:val="en-US" w:eastAsia="ru-RU"/>
        </w:rPr>
        <w:t>'UTF8'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194454E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E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standard_conforming_string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=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on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6D78FE6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ELEC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g_catalog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set_config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(</w:t>
      </w:r>
      <w:r w:rsidRPr="004D3E65">
        <w:rPr>
          <w:rFonts w:ascii="Consolas" w:hAnsi="Consolas"/>
          <w:color w:val="CAC580"/>
          <w:sz w:val="20"/>
          <w:szCs w:val="20"/>
          <w:lang w:val="en-US" w:eastAsia="ru-RU"/>
        </w:rPr>
        <w:t>'</w:t>
      </w:r>
      <w:proofErr w:type="spellStart"/>
      <w:r w:rsidRPr="004D3E65">
        <w:rPr>
          <w:rFonts w:ascii="Consolas" w:hAnsi="Consolas"/>
          <w:color w:val="CAC580"/>
          <w:sz w:val="20"/>
          <w:szCs w:val="20"/>
          <w:lang w:val="en-US" w:eastAsia="ru-RU"/>
        </w:rPr>
        <w:t>search_path</w:t>
      </w:r>
      <w:proofErr w:type="spellEnd"/>
      <w:r w:rsidRPr="004D3E65">
        <w:rPr>
          <w:rFonts w:ascii="Consolas" w:hAnsi="Consolas"/>
          <w:color w:val="CAC580"/>
          <w:sz w:val="20"/>
          <w:szCs w:val="20"/>
          <w:lang w:val="en-US" w:eastAsia="ru-RU"/>
        </w:rPr>
        <w:t>'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r w:rsidRPr="004D3E65">
        <w:rPr>
          <w:rFonts w:ascii="Consolas" w:hAnsi="Consolas"/>
          <w:color w:val="CAC580"/>
          <w:sz w:val="20"/>
          <w:szCs w:val="20"/>
          <w:lang w:val="en-US" w:eastAsia="ru-RU"/>
        </w:rPr>
        <w:t>''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fals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)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55C56866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E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check_function_bodie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=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false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1142F1F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E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xmloption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=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content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504858B5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E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client_min_message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=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warning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027FED67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E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row_security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=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off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00C32D2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5AA74B57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DROP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DATABAS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booksystem</w:t>
      </w:r>
      <w:proofErr w:type="spellEnd"/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5F023F36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743FD5F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3091 (class 1262 OID 1244241)</w:t>
      </w:r>
    </w:p>
    <w:p w14:paraId="4FFFDB97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 xml:space="preserve">-- Name: </w:t>
      </w:r>
      <w:proofErr w:type="spellStart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booksystem</w:t>
      </w:r>
      <w:proofErr w:type="spellEnd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; Type: DATABASE; Schema: -; Owner: postgres</w:t>
      </w:r>
    </w:p>
    <w:p w14:paraId="259803B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53D2CDA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59297C6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REAT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DATABAS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booksystem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WITH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TEMPLAT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=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template0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ENCODING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= </w:t>
      </w:r>
      <w:r w:rsidRPr="004D3E65">
        <w:rPr>
          <w:rFonts w:ascii="Consolas" w:hAnsi="Consolas"/>
          <w:color w:val="CAC580"/>
          <w:sz w:val="20"/>
          <w:szCs w:val="20"/>
          <w:lang w:val="en-US" w:eastAsia="ru-RU"/>
        </w:rPr>
        <w:t>'UTF8'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LOCA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= </w:t>
      </w:r>
      <w:r w:rsidRPr="004D3E65">
        <w:rPr>
          <w:rFonts w:ascii="Consolas" w:hAnsi="Consolas"/>
          <w:color w:val="CAC580"/>
          <w:sz w:val="20"/>
          <w:szCs w:val="20"/>
          <w:lang w:val="en-US" w:eastAsia="ru-RU"/>
        </w:rPr>
        <w:t>'Russian_Russia.1251'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27956BD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2A578980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7B42BE46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DATABAS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booksystem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OWN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O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ostgres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4A8A8E46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4080DD3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\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onnec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booksystem</w:t>
      </w:r>
      <w:proofErr w:type="spellEnd"/>
    </w:p>
    <w:p w14:paraId="2AB41D6A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5AD9447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E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statement_timeout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=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5C23BA8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E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lock_timeout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=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61B8BE10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E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idle_in_transaction_session_timeout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=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07605BE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E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client_encoding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= </w:t>
      </w:r>
      <w:r w:rsidRPr="004D3E65">
        <w:rPr>
          <w:rFonts w:ascii="Consolas" w:hAnsi="Consolas"/>
          <w:color w:val="CAC580"/>
          <w:sz w:val="20"/>
          <w:szCs w:val="20"/>
          <w:lang w:val="en-US" w:eastAsia="ru-RU"/>
        </w:rPr>
        <w:t>'UTF8'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16B2A2E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E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standard_conforming_string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=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on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5E216185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ELEC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g_catalog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set_config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(</w:t>
      </w:r>
      <w:r w:rsidRPr="004D3E65">
        <w:rPr>
          <w:rFonts w:ascii="Consolas" w:hAnsi="Consolas"/>
          <w:color w:val="CAC580"/>
          <w:sz w:val="20"/>
          <w:szCs w:val="20"/>
          <w:lang w:val="en-US" w:eastAsia="ru-RU"/>
        </w:rPr>
        <w:t>'</w:t>
      </w:r>
      <w:proofErr w:type="spellStart"/>
      <w:r w:rsidRPr="004D3E65">
        <w:rPr>
          <w:rFonts w:ascii="Consolas" w:hAnsi="Consolas"/>
          <w:color w:val="CAC580"/>
          <w:sz w:val="20"/>
          <w:szCs w:val="20"/>
          <w:lang w:val="en-US" w:eastAsia="ru-RU"/>
        </w:rPr>
        <w:t>search_path</w:t>
      </w:r>
      <w:proofErr w:type="spellEnd"/>
      <w:r w:rsidRPr="004D3E65">
        <w:rPr>
          <w:rFonts w:ascii="Consolas" w:hAnsi="Consolas"/>
          <w:color w:val="CAC580"/>
          <w:sz w:val="20"/>
          <w:szCs w:val="20"/>
          <w:lang w:val="en-US" w:eastAsia="ru-RU"/>
        </w:rPr>
        <w:t>'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r w:rsidRPr="004D3E65">
        <w:rPr>
          <w:rFonts w:ascii="Consolas" w:hAnsi="Consolas"/>
          <w:color w:val="CAC580"/>
          <w:sz w:val="20"/>
          <w:szCs w:val="20"/>
          <w:lang w:val="en-US" w:eastAsia="ru-RU"/>
        </w:rPr>
        <w:t>''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fals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)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41A71C15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E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check_function_bodie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=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false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42ED39A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E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xmloption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=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content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21C8B3D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E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client_min_message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=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warning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2BA7736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E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row_security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=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off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52040B4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0031146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75E8B86A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3 (class 2615 OID 2200)</w:t>
      </w:r>
    </w:p>
    <w:p w14:paraId="7BF7A42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Name: public; Type: SCHEMA; Schema: -; Owner: postgres</w:t>
      </w:r>
    </w:p>
    <w:p w14:paraId="66617F1A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4555E9ED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0BFC0F0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REAT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CHEMA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5FD84E0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0836A3B6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33333AE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CHEMA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OWN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O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ostgres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4F68B70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7F430120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488F2A8D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3092 (class 0 OID 0)</w:t>
      </w:r>
    </w:p>
    <w:p w14:paraId="37603BDD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lastRenderedPageBreak/>
        <w:t>-- Dependencies: 3</w:t>
      </w:r>
    </w:p>
    <w:p w14:paraId="01E5628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Name: SCHEMA public; Type: COMMENT; Schema: -; Owner: postgres</w:t>
      </w:r>
    </w:p>
    <w:p w14:paraId="5802B02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7A2DE9A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4E6A39D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COMMEN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ON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CHEMA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IS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AC580"/>
          <w:sz w:val="20"/>
          <w:szCs w:val="20"/>
          <w:lang w:val="en-US" w:eastAsia="ru-RU"/>
        </w:rPr>
        <w:t>'standard public schema'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5C3A86C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4C50B88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4FC352F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E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default_tablespace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= </w:t>
      </w:r>
      <w:r w:rsidRPr="004D3E65">
        <w:rPr>
          <w:rFonts w:ascii="Consolas" w:hAnsi="Consolas"/>
          <w:color w:val="CAC580"/>
          <w:sz w:val="20"/>
          <w:szCs w:val="20"/>
          <w:lang w:val="en-US" w:eastAsia="ru-RU"/>
        </w:rPr>
        <w:t>''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1353356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7A34C8E5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E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default_table_access_metho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=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heap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560BEB8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2257A17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16D92825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203 (class 1259 OID 1244251)</w:t>
      </w:r>
    </w:p>
    <w:p w14:paraId="23E5E0D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Name: authors; Type: TABLE; Schema: public; Owner: postgres</w:t>
      </w:r>
    </w:p>
    <w:p w14:paraId="44EF8A4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3499588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79E71C5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REAT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author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</w:p>
    <w:p w14:paraId="3237573A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author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integ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ULL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,</w:t>
      </w:r>
    </w:p>
    <w:p w14:paraId="101A1E45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author_name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tex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ULL</w:t>
      </w:r>
    </w:p>
    <w:p w14:paraId="5507FA8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)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2E2224F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6EF10C77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3078314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author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OWN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O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ostgres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0E078155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50F95C1D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094FB44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202 (class 1259 OID 1244249)</w:t>
      </w:r>
    </w:p>
    <w:p w14:paraId="51C2F4C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 xml:space="preserve">-- Name: </w:t>
      </w:r>
      <w:proofErr w:type="spellStart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authors_author_id_seq</w:t>
      </w:r>
      <w:proofErr w:type="spellEnd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; Type: SEQUENCE; Schema: public; Owner: postgres</w:t>
      </w:r>
    </w:p>
    <w:p w14:paraId="3F358E5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04A1CEB0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4E82E2D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author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OLUMN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author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DD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GENERATED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WAYS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S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IDENTIT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</w:p>
    <w:p w14:paraId="0E446490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EQUENC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NAM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authors_author_id_seq</w:t>
      </w:r>
      <w:proofErr w:type="spellEnd"/>
    </w:p>
    <w:p w14:paraId="70D2ACB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TAR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WITH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</w:p>
    <w:p w14:paraId="5D3908D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INCREMEN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B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</w:p>
    <w:p w14:paraId="70147BC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MINVALUE</w:t>
      </w:r>
    </w:p>
    <w:p w14:paraId="5CDCE45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MAXVALUE</w:t>
      </w:r>
    </w:p>
    <w:p w14:paraId="2131E62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CACH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</w:p>
    <w:p w14:paraId="1257579D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)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3BC8D5A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22B9940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446FBB8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0D795F9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201 (class 1259 OID 1244244)</w:t>
      </w:r>
    </w:p>
    <w:p w14:paraId="0454026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Name: books; Type: TABLE; Schema: public; Owner: postgres</w:t>
      </w:r>
    </w:p>
    <w:p w14:paraId="25EC591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7722D25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0DEC7800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REAT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book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</w:p>
    <w:p w14:paraId="43C45F8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book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integ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ULL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,</w:t>
      </w:r>
    </w:p>
    <w:p w14:paraId="5F92B655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genre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integ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ULL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,</w:t>
      </w:r>
    </w:p>
    <w:p w14:paraId="1A69BC5D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author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integ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ULL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,</w:t>
      </w:r>
    </w:p>
    <w:p w14:paraId="656BFB5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book_name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tex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ULL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,</w:t>
      </w:r>
    </w:p>
    <w:p w14:paraId="7A957A30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book_description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tex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,</w:t>
      </w:r>
    </w:p>
    <w:p w14:paraId="537D77E0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sher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integ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ULL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,</w:t>
      </w:r>
    </w:p>
    <w:p w14:paraId="0F6CB0B5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series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integ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ULL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,</w:t>
      </w:r>
    </w:p>
    <w:p w14:paraId="57C3CB8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book_publish_year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integ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,</w:t>
      </w:r>
    </w:p>
    <w:p w14:paraId="0D6491C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book_page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integ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,</w:t>
      </w:r>
    </w:p>
    <w:p w14:paraId="66384F0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book_price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integ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DEFAUL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ULL</w:t>
      </w:r>
    </w:p>
    <w:p w14:paraId="193DEA4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)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7750D0D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7268093D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1C375A3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book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OWN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O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ostgres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128D40A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4FF641D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3549135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lastRenderedPageBreak/>
        <w:t>-- TOC entry 200 (class 1259 OID 1244242)</w:t>
      </w:r>
    </w:p>
    <w:p w14:paraId="4F781E4A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 xml:space="preserve">-- Name: </w:t>
      </w:r>
      <w:proofErr w:type="spellStart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books_book_id_seq</w:t>
      </w:r>
      <w:proofErr w:type="spellEnd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; Type: SEQUENCE; Schema: public; Owner: postgres</w:t>
      </w:r>
    </w:p>
    <w:p w14:paraId="4E2ED85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762F860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1835D2BA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book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OLUMN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book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DD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GENERATED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WAYS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S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IDENTIT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</w:p>
    <w:p w14:paraId="63E1D9B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EQUENC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NAM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books_book_id_seq</w:t>
      </w:r>
      <w:proofErr w:type="spellEnd"/>
    </w:p>
    <w:p w14:paraId="6A6B6CB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TAR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WITH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</w:p>
    <w:p w14:paraId="3636C41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INCREMEN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B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</w:p>
    <w:p w14:paraId="6E0E23E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MINVALUE</w:t>
      </w:r>
    </w:p>
    <w:p w14:paraId="2F84954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MAXVALUE</w:t>
      </w:r>
    </w:p>
    <w:p w14:paraId="0C5EE94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CACH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</w:p>
    <w:p w14:paraId="3029377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)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3842B4AA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7219BA1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600415F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17CC4F7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217 (class 1259 OID 1301690)</w:t>
      </w:r>
    </w:p>
    <w:p w14:paraId="14119027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Name: carts; Type: TABLE; Schema: public; Owner: postgres</w:t>
      </w:r>
    </w:p>
    <w:p w14:paraId="00D3EEA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5D7839C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684CE2A7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REAT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cart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</w:p>
    <w:p w14:paraId="68A00CCA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ser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integ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ULL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,</w:t>
      </w:r>
    </w:p>
    <w:p w14:paraId="5F177F57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book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integ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ULL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,</w:t>
      </w:r>
    </w:p>
    <w:p w14:paraId="237D2445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rimary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integ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ULL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,</w:t>
      </w:r>
    </w:p>
    <w:p w14:paraId="12E5219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cart_value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integ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DEFAUL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ULL</w:t>
      </w:r>
    </w:p>
    <w:p w14:paraId="7B4766DD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)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7D421C86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6C4D44C7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6B54691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cart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OWN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O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ostgres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2051BA95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7A6FA46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28028E5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216 (class 1259 OID 1301688)</w:t>
      </w:r>
    </w:p>
    <w:p w14:paraId="051C26F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 xml:space="preserve">-- Name: </w:t>
      </w:r>
      <w:proofErr w:type="spellStart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carts_primary_id_seq</w:t>
      </w:r>
      <w:proofErr w:type="spellEnd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; Type: SEQUENCE; Schema: public; Owner: postgres</w:t>
      </w:r>
    </w:p>
    <w:p w14:paraId="2410309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1C240C2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2DF3406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cart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OLUMN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rimary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DD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GENERATED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WAYS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S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IDENTIT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</w:p>
    <w:p w14:paraId="67FBBD5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EQUENC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NAM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carts_primary_id_seq</w:t>
      </w:r>
      <w:proofErr w:type="spellEnd"/>
    </w:p>
    <w:p w14:paraId="3F9C66D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TAR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WITH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</w:p>
    <w:p w14:paraId="6E22EA1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INCREMEN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B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</w:p>
    <w:p w14:paraId="4C7BBBAA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MINVALUE</w:t>
      </w:r>
    </w:p>
    <w:p w14:paraId="41DB48E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MAXVALUE</w:t>
      </w:r>
    </w:p>
    <w:p w14:paraId="14882E65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CACH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</w:p>
    <w:p w14:paraId="47688AD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)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10A261A0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4087E79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38CCECCA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28A4E62A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205 (class 1259 OID 1244258)</w:t>
      </w:r>
    </w:p>
    <w:p w14:paraId="591E987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Name: genres; Type: TABLE; Schema: public; Owner: postgres</w:t>
      </w:r>
    </w:p>
    <w:p w14:paraId="05CD25A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2A2AC95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467A0B1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REAT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genre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</w:p>
    <w:p w14:paraId="5308ED1D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genre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integ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ULL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,</w:t>
      </w:r>
    </w:p>
    <w:p w14:paraId="187D575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genre_name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tex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ULL</w:t>
      </w:r>
    </w:p>
    <w:p w14:paraId="1B8D5ED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)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197CC9C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6354D4EA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4879131D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genre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OWN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O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ostgres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67DF0DE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73257D55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00460FF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204 (class 1259 OID 1244256)</w:t>
      </w:r>
    </w:p>
    <w:p w14:paraId="1ADFCB7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 xml:space="preserve">-- Name: </w:t>
      </w:r>
      <w:proofErr w:type="spellStart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genres_genre_id_seq</w:t>
      </w:r>
      <w:proofErr w:type="spellEnd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; Type: SEQUENCE; Schema: public; Owner: postgres</w:t>
      </w:r>
    </w:p>
    <w:p w14:paraId="168CEE9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37AB0495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36DB922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genre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OLUMN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genre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DD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GENERATED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WAYS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S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IDENTIT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</w:p>
    <w:p w14:paraId="2082F40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EQUENC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NAM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genres_genre_id_seq</w:t>
      </w:r>
      <w:proofErr w:type="spellEnd"/>
    </w:p>
    <w:p w14:paraId="5AD989A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TAR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WITH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</w:p>
    <w:p w14:paraId="66830AA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INCREMEN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B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</w:p>
    <w:p w14:paraId="4C3CCF4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MINVALUE</w:t>
      </w:r>
    </w:p>
    <w:p w14:paraId="53E9E257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MAXVALUE</w:t>
      </w:r>
    </w:p>
    <w:p w14:paraId="4E9CF8E0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CACH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</w:p>
    <w:p w14:paraId="770477F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)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017B7A0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7906227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7B64C54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63F069CA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207 (class 1259 OID 1244321)</w:t>
      </w:r>
    </w:p>
    <w:p w14:paraId="19174B1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Name: publishers; Type: TABLE; Schema: public; Owner: postgres</w:t>
      </w:r>
    </w:p>
    <w:p w14:paraId="2DA9847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5B4C409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1755EB5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REAT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sher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</w:p>
    <w:p w14:paraId="5633562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sher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integ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ULL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,</w:t>
      </w:r>
    </w:p>
    <w:p w14:paraId="0A7E052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sher_name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tex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ULL</w:t>
      </w:r>
    </w:p>
    <w:p w14:paraId="1F991006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)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4E08820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377059A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6C2CF83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sher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OWN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O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ostgres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143C5DC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6AE693DA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2AC2F600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206 (class 1259 OID 1244319)</w:t>
      </w:r>
    </w:p>
    <w:p w14:paraId="146435B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 xml:space="preserve">-- Name: </w:t>
      </w:r>
      <w:proofErr w:type="spellStart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publishers_publisher_id_seq</w:t>
      </w:r>
      <w:proofErr w:type="spellEnd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; Type: SEQUENCE; Schema: public; Owner: postgres</w:t>
      </w:r>
    </w:p>
    <w:p w14:paraId="636E8866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22738AB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459E851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sher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OLUMN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sher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DD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GENERATED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WAYS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S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IDENTIT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</w:p>
    <w:p w14:paraId="6D65D7E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EQUENC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NAM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shers_publisher_id_seq</w:t>
      </w:r>
      <w:proofErr w:type="spellEnd"/>
    </w:p>
    <w:p w14:paraId="771839AA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TAR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WITH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</w:p>
    <w:p w14:paraId="77692810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INCREMEN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B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</w:p>
    <w:p w14:paraId="1832F10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MINVALUE</w:t>
      </w:r>
    </w:p>
    <w:p w14:paraId="7554DC06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MAXVALUE</w:t>
      </w:r>
    </w:p>
    <w:p w14:paraId="5389CD8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CACH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</w:p>
    <w:p w14:paraId="689DF3D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)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0E9FF2A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292D5E1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4C807020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765A638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215 (class 1259 OID 1293504)</w:t>
      </w:r>
    </w:p>
    <w:p w14:paraId="04A9EF9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Name: roles; Type: TABLE; Schema: public; Owner: postgres</w:t>
      </w:r>
    </w:p>
    <w:p w14:paraId="065945E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29DB84CA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6581F300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REAT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role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</w:p>
    <w:p w14:paraId="45543AFD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role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integ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ULL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,</w:t>
      </w:r>
    </w:p>
    <w:p w14:paraId="4B67DCA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role_name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tex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ULL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,</w:t>
      </w:r>
    </w:p>
    <w:p w14:paraId="6A886C86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role_is_admin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boolean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ULL</w:t>
      </w:r>
    </w:p>
    <w:p w14:paraId="0EB82E9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)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4ADF3B0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70E77665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7AB5E325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role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OWN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O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ostgres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2ED7F65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2E12DAE6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24647B3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214 (class 1259 OID 1293502)</w:t>
      </w:r>
    </w:p>
    <w:p w14:paraId="3DD83976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 xml:space="preserve">-- Name: </w:t>
      </w:r>
      <w:proofErr w:type="spellStart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roles_role_id_seq</w:t>
      </w:r>
      <w:proofErr w:type="spellEnd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; Type: SEQUENCE; Schema: public; Owner: postgres</w:t>
      </w:r>
    </w:p>
    <w:p w14:paraId="2B21321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338B8E7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0BE583F0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role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OLUMN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role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DD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GENERATED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WAYS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S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IDENTIT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</w:p>
    <w:p w14:paraId="7F0348B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EQUENC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NAM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roles_role_id_seq</w:t>
      </w:r>
      <w:proofErr w:type="spellEnd"/>
    </w:p>
    <w:p w14:paraId="3C091C46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lastRenderedPageBreak/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TAR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WITH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</w:p>
    <w:p w14:paraId="448E7F1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INCREMEN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B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</w:p>
    <w:p w14:paraId="29ADC6F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MINVALUE</w:t>
      </w:r>
    </w:p>
    <w:p w14:paraId="0AB7652D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MAXVALUE</w:t>
      </w:r>
    </w:p>
    <w:p w14:paraId="38B1289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CACH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</w:p>
    <w:p w14:paraId="7F6F205D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)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6539851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6AB4E17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383B291D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50A519E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209 (class 1259 OID 1252513)</w:t>
      </w:r>
    </w:p>
    <w:p w14:paraId="68E04B26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Name: series; Type: TABLE; Schema: public; Owner: postgres</w:t>
      </w:r>
    </w:p>
    <w:p w14:paraId="7FAFD787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17EC575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60E09EC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REAT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serie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</w:p>
    <w:p w14:paraId="2437BB7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series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integ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ULL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,</w:t>
      </w:r>
    </w:p>
    <w:p w14:paraId="091EA9A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series_name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tex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ULL</w:t>
      </w:r>
    </w:p>
    <w:p w14:paraId="785F501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)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7B8FABA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51B96C9A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518833AD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serie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OWN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O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ostgres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7133449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56DC5A4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5E7F6F5D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208 (class 1259 OID 1252511)</w:t>
      </w:r>
    </w:p>
    <w:p w14:paraId="59E0375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 xml:space="preserve">-- Name: </w:t>
      </w:r>
      <w:proofErr w:type="spellStart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series_series_id_seq</w:t>
      </w:r>
      <w:proofErr w:type="spellEnd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; Type: SEQUENCE; Schema: public; Owner: postgres</w:t>
      </w:r>
    </w:p>
    <w:p w14:paraId="09B929A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1F7ED17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5F36A31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serie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OLUMN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series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DD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GENERATED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WAYS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S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IDENTIT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</w:p>
    <w:p w14:paraId="4E1C640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EQUENC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NAM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series_series_id_seq</w:t>
      </w:r>
      <w:proofErr w:type="spellEnd"/>
    </w:p>
    <w:p w14:paraId="323742B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TAR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WITH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</w:p>
    <w:p w14:paraId="0D07CB0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INCREMEN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B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</w:p>
    <w:p w14:paraId="7F040C1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MINVALUE</w:t>
      </w:r>
    </w:p>
    <w:p w14:paraId="59503AD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MAXVALUE</w:t>
      </w:r>
    </w:p>
    <w:p w14:paraId="75EF7485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CACH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</w:p>
    <w:p w14:paraId="7E5607A7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)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45707CE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07740DF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0A48C67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24F1FE1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211 (class 1259 OID 1293473)</w:t>
      </w:r>
    </w:p>
    <w:p w14:paraId="72ACDFA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Name: users; Type: TABLE; Schema: public; Owner: postgres</w:t>
      </w:r>
    </w:p>
    <w:p w14:paraId="6D0C6E0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10E58EC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51A2735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REAT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ser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</w:p>
    <w:p w14:paraId="602F48F6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ser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integ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ULL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,</w:t>
      </w:r>
    </w:p>
    <w:p w14:paraId="110EF15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ser_login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tex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ULL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,</w:t>
      </w:r>
    </w:p>
    <w:p w14:paraId="054D66A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ser_passwor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tex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ULL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,</w:t>
      </w:r>
    </w:p>
    <w:p w14:paraId="0567080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ser_register_date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imestamp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withou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im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zon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DEFAUL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CURRENT_TIMESTAMP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ULL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,</w:t>
      </w:r>
    </w:p>
    <w:p w14:paraId="5CABD0B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role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integ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ULL</w:t>
      </w:r>
    </w:p>
    <w:p w14:paraId="4672734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)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2FBCC46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77C889C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635B4F25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ser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OWN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O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ostgres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40F817F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08BCD45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4F2B1DD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213 (class 1259 OID 1293485)</w:t>
      </w:r>
    </w:p>
    <w:p w14:paraId="4424B43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 xml:space="preserve">-- Name: </w:t>
      </w:r>
      <w:proofErr w:type="spellStart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users_books</w:t>
      </w:r>
      <w:proofErr w:type="spellEnd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; Type: TABLE; Schema: public; Owner: postgres</w:t>
      </w:r>
    </w:p>
    <w:p w14:paraId="4F21BC0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5C36440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28DCE6A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REAT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sers_book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</w:p>
    <w:p w14:paraId="3D89AF9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b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integ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ULL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,</w:t>
      </w:r>
    </w:p>
    <w:p w14:paraId="6623328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ser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integ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ULL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,</w:t>
      </w:r>
    </w:p>
    <w:p w14:paraId="6F55BDE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book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integ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ULL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,</w:t>
      </w:r>
    </w:p>
    <w:p w14:paraId="4764345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b_add_date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imestamp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withou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im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zon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DEFAUL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CURRENT_TIMESTAMP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ULL</w:t>
      </w:r>
    </w:p>
    <w:p w14:paraId="6A38E88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)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243EB8ED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1549230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31D2AA7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sers_book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OWN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O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ostgres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79E1D9D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686FD630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2578E6A6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212 (class 1259 OID 1293483)</w:t>
      </w:r>
    </w:p>
    <w:p w14:paraId="2A3547C5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 xml:space="preserve">-- Name: </w:t>
      </w:r>
      <w:proofErr w:type="spellStart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users_books_ub_id_seq</w:t>
      </w:r>
      <w:proofErr w:type="spellEnd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; Type: SEQUENCE; Schema: public; Owner: postgres</w:t>
      </w:r>
    </w:p>
    <w:p w14:paraId="590F25C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669768"/>
          <w:sz w:val="20"/>
          <w:szCs w:val="20"/>
          <w:lang w:eastAsia="ru-RU"/>
        </w:rPr>
        <w:t>--</w:t>
      </w:r>
    </w:p>
    <w:p w14:paraId="3528717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</w:p>
    <w:p w14:paraId="6B95FB4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sers_book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OLUMN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b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DD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GENERATED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WAYS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S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IDENTIT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</w:p>
    <w:p w14:paraId="73D6E30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EQUENC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NAM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sers_books_ub_id_seq</w:t>
      </w:r>
      <w:proofErr w:type="spellEnd"/>
    </w:p>
    <w:p w14:paraId="15D19CE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TAR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WITH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</w:p>
    <w:p w14:paraId="257C22E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INCREMEN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B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</w:p>
    <w:p w14:paraId="2653D67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MINVALUE</w:t>
      </w:r>
    </w:p>
    <w:p w14:paraId="7957E8F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MAXVALUE</w:t>
      </w:r>
    </w:p>
    <w:p w14:paraId="3C92874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CACH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</w:p>
    <w:p w14:paraId="5C5DA12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)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0EFC9C55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0C0614B7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60556DE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4866CE7A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210 (class 1259 OID 1293471)</w:t>
      </w:r>
    </w:p>
    <w:p w14:paraId="2B0BECB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 xml:space="preserve">-- Name: </w:t>
      </w:r>
      <w:proofErr w:type="spellStart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users_user_id_seq</w:t>
      </w:r>
      <w:proofErr w:type="spellEnd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; Type: SEQUENCE; Schema: public; Owner: postgres</w:t>
      </w:r>
    </w:p>
    <w:p w14:paraId="0384425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03F260C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04782D6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ser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OLUMN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ser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DD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GENERATED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WAYS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S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IDENTIT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</w:p>
    <w:p w14:paraId="1171AFB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EQUENC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NAM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sers_user_id_seq</w:t>
      </w:r>
      <w:proofErr w:type="spellEnd"/>
    </w:p>
    <w:p w14:paraId="516ED247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TAR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WITH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</w:p>
    <w:p w14:paraId="2385BC9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INCREMEN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B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</w:p>
    <w:p w14:paraId="5CA1D68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MINVALUE</w:t>
      </w:r>
    </w:p>
    <w:p w14:paraId="47B0172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NO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MAXVALUE</w:t>
      </w:r>
    </w:p>
    <w:p w14:paraId="4974A3F5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CACH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</w:p>
    <w:p w14:paraId="1AC2CCB7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)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3E3452B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7856D05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35844000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2D980D1A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3071 (class 0 OID 1244251)</w:t>
      </w:r>
    </w:p>
    <w:p w14:paraId="3D3B74C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Dependencies: 203</w:t>
      </w:r>
    </w:p>
    <w:p w14:paraId="2CFB4045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Data for Name: authors; Type: TABLE DATA; Schema: public; Owner: postgres</w:t>
      </w:r>
    </w:p>
    <w:p w14:paraId="3DDD725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7377E37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595F56F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COP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author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author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author_name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)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FROM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stdin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3997A3F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айк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мер</w:t>
      </w:r>
    </w:p>
    <w:p w14:paraId="097AD01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2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обер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жордан</w:t>
      </w:r>
    </w:p>
    <w:p w14:paraId="478ED30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3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женнифер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ин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арнс</w:t>
      </w:r>
    </w:p>
    <w:p w14:paraId="4D41D1D6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5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uipo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>[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oiuyt</w:t>
      </w:r>
      <w:proofErr w:type="spellEnd"/>
    </w:p>
    <w:p w14:paraId="711BDDF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6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лександр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Сутямова</w:t>
      </w:r>
      <w:proofErr w:type="spellEnd"/>
    </w:p>
    <w:p w14:paraId="551F947D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7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ари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Горштейн</w:t>
      </w:r>
      <w:proofErr w:type="spellEnd"/>
    </w:p>
    <w:p w14:paraId="3790632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8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ез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втора</w:t>
      </w:r>
    </w:p>
    <w:p w14:paraId="39382CDA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9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асили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лючевский</w:t>
      </w:r>
    </w:p>
    <w:p w14:paraId="3B1D79B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10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осиф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индер</w:t>
      </w:r>
    </w:p>
    <w:p w14:paraId="74D2549D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11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жоа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этли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оулинг</w:t>
      </w:r>
    </w:p>
    <w:p w14:paraId="4404F8A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12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Еле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урцева</w:t>
      </w:r>
    </w:p>
    <w:p w14:paraId="0DC414F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13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усла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Чумак</w:t>
      </w:r>
    </w:p>
    <w:p w14:paraId="3665B3C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14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юдмил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еликова</w:t>
      </w:r>
    </w:p>
    <w:p w14:paraId="76ADD365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15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лл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оголепова</w:t>
      </w:r>
    </w:p>
    <w:p w14:paraId="0593B33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AAAAAA"/>
          <w:sz w:val="20"/>
          <w:szCs w:val="20"/>
          <w:lang w:eastAsia="ru-RU"/>
        </w:rPr>
        <w:t>\.</w:t>
      </w:r>
    </w:p>
    <w:p w14:paraId="0E4E2F0D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</w:p>
    <w:p w14:paraId="686FCDCD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</w:p>
    <w:p w14:paraId="243727A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669768"/>
          <w:sz w:val="20"/>
          <w:szCs w:val="20"/>
          <w:lang w:eastAsia="ru-RU"/>
        </w:rPr>
        <w:lastRenderedPageBreak/>
        <w:t>--</w:t>
      </w:r>
    </w:p>
    <w:p w14:paraId="72F85CD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669768"/>
          <w:sz w:val="20"/>
          <w:szCs w:val="20"/>
          <w:lang w:eastAsia="ru-RU"/>
        </w:rPr>
        <w:t xml:space="preserve">-- TOC </w:t>
      </w:r>
      <w:proofErr w:type="spellStart"/>
      <w:r w:rsidRPr="004D3E65">
        <w:rPr>
          <w:rFonts w:ascii="Consolas" w:hAnsi="Consolas"/>
          <w:color w:val="669768"/>
          <w:sz w:val="20"/>
          <w:szCs w:val="20"/>
          <w:lang w:eastAsia="ru-RU"/>
        </w:rPr>
        <w:t>entry</w:t>
      </w:r>
      <w:proofErr w:type="spellEnd"/>
      <w:r w:rsidRPr="004D3E65">
        <w:rPr>
          <w:rFonts w:ascii="Consolas" w:hAnsi="Consolas"/>
          <w:color w:val="669768"/>
          <w:sz w:val="20"/>
          <w:szCs w:val="20"/>
          <w:lang w:eastAsia="ru-RU"/>
        </w:rPr>
        <w:t xml:space="preserve"> 3069 (</w:t>
      </w:r>
      <w:proofErr w:type="spellStart"/>
      <w:r w:rsidRPr="004D3E65">
        <w:rPr>
          <w:rFonts w:ascii="Consolas" w:hAnsi="Consolas"/>
          <w:color w:val="669768"/>
          <w:sz w:val="20"/>
          <w:szCs w:val="20"/>
          <w:lang w:eastAsia="ru-RU"/>
        </w:rPr>
        <w:t>class</w:t>
      </w:r>
      <w:proofErr w:type="spellEnd"/>
      <w:r w:rsidRPr="004D3E65">
        <w:rPr>
          <w:rFonts w:ascii="Consolas" w:hAnsi="Consolas"/>
          <w:color w:val="669768"/>
          <w:sz w:val="20"/>
          <w:szCs w:val="20"/>
          <w:lang w:eastAsia="ru-RU"/>
        </w:rPr>
        <w:t xml:space="preserve"> 0 OID 1244244)</w:t>
      </w:r>
    </w:p>
    <w:p w14:paraId="3D0ED95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Dependencies: 201</w:t>
      </w:r>
    </w:p>
    <w:p w14:paraId="7DB560E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Data for Name: books; Type: TABLE DATA; Schema: public; Owner: postgres</w:t>
      </w:r>
    </w:p>
    <w:p w14:paraId="32529C5D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264562B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4EE9ED6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COP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book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book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genre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author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book_name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book_description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sher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series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book_publish_year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book_page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book_price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)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FROM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stdin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7F44CB0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7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2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2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лес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ремен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ниг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6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ластели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хаос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ред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ообществ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йз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Седай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скол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изна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нд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ал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’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ора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озрожденны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раконо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л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клейми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е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ак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амозванц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?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емны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ластели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с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ил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икладывае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ом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чтоб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убеди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естол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Амерлин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о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чт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нд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—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Лжедракон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недряе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яд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йз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Седай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вои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испешниц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деля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овым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елам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лете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нтриг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нтриг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ал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о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емны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води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ир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сух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езумную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жар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едставля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с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эт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оискам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Лжедракона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нд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ал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’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ора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йнив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Илэйн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ставивши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елую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ашню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сл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ереворот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ускаютс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олги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у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чтоб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тыска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стин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…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4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4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359</w:t>
      </w:r>
    </w:p>
    <w:p w14:paraId="0D2E94A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11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2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3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235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23456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2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5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5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599</w:t>
      </w:r>
    </w:p>
    <w:p w14:paraId="4F08B556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3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3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следни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гамби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с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чт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сталос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Эйвери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Грэмбс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дела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чтоб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лучи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следств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–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ожи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скольк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дел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собняк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Хоторно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вое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овершеннолети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эт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ак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-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ост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ед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ажды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не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пряжени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растае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апарацц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еследую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е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аждо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шаг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е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жизн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стоянн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грози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паснос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ольк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ддержк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ратье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могае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Эйвери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с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эт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ыдержа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читал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чт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скрыл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с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айн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емь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Хоторно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к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рог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е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ом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незапн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явилс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званы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гос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сталос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еши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следнюю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гадк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Эйвери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ратья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нов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едстои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разитьс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огущественны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отивнико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это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з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ставлен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с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гр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чалас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.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6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6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619</w:t>
      </w:r>
    </w:p>
    <w:p w14:paraId="1C217DB6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ринадцата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арт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етектив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Хан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Шор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ернард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Глэдвин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чинаю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сследовани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мерт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Жакли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Мьюн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гибше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ву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улевы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нени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чт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начал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ыгляди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лучайн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трельб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благополучно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йон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казываетс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мно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ложне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Жакли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ыл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экстрасенсо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едсказательнице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удьб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нахарк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гадал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арта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ар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одавал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экзотически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надобь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рав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асл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чен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но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округ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ыл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ичин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жела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е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мерт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.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r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\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nГадалка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могл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очес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во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удуще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арта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епер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етектива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едстои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гляну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е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ошло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ыясни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ичнос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гадочно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убийц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…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2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2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469</w:t>
      </w:r>
    </w:p>
    <w:p w14:paraId="4BE05DF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14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2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6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фритовы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игр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ревни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ита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я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государст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чт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когд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ыл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едины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целы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л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он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с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эт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чужд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казалас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тянут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ойн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ву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инасти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оенны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говор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ворцовы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нтриг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Е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едстои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спута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лубок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стори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лностью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ереосмысли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ошло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оже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оверя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вои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нания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кружающи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е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транны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юдя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л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хот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ам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еб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?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ак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живе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ыши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это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ревни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ир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ак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еб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едставлял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?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чт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удьб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уготовил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е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гадочны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елы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ог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торо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иче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нае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?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2023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320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599</w:t>
      </w:r>
    </w:p>
    <w:p w14:paraId="7980FAE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2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2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2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лес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ремен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ниг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10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ерекрестк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умерек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ир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царя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хаос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сеобще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довери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здор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жара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ойн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тран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нтинент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ноги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чевидн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чт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гряде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следня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итв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емны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ешающа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л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удьб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человечеств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торон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вет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олже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ыступи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рако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озрожденны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стаетс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гадк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—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чт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думал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чт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едприме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гд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таилис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е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раг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…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r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\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nЭгвейн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озведенна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естол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Амерлин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ем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з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йз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Седай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чт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тказалис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изна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Элайду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ынешнюю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Амерлин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ел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ашн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стал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рмие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д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тенам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ар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Валона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грози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ил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тобра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Элайды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лас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… .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r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\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nИлэйн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Траканд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Кэймлине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толиц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Андора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еде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орьб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ро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вое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атер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тремяс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ручитьс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ддержк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тороннико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тби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сягательств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етендентк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тора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ступи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алицию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натным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ордам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ролевств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зял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город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сад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…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r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\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nСам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ж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нд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рако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озрожденны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еддвери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минуем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хватк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емны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тои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рог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яжелейше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ыбор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: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ключа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л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еремири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шончан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ед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ражатьс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дновременн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торгшимис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з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-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кеа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хватчикам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енью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еб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орож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…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r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\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nА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ещ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—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эт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угае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се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зависим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литически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едпочтени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—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оизошел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чудовищны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ыброс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ил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следстви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торо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нае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икт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…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r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\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nВ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стояще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здани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екс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ома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нов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тредактирова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справле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.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3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249</w:t>
      </w:r>
    </w:p>
    <w:p w14:paraId="642688F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12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2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23123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23123123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5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2023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338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599</w:t>
      </w:r>
    </w:p>
    <w:p w14:paraId="35627C1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5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2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2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лес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ремен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ниг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8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у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инжало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: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ома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онарх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граничны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емел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обра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ойск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ревнем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бычаю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а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заимную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лятв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тправляютс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ходо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lastRenderedPageBreak/>
        <w:t>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юг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чтоб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зобратьс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ндо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ал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’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ором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торы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збаламутил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лмир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бъявил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еб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озрожденны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раконо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.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r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\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nТем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ремене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Илэйн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йнив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получи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Чаш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етро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ключи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делк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орски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родо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обираютс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збави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тран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езумн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жар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сух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веденны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емны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.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r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\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nПоложение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истин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езысходно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Эбу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ар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ажнейши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орск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р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нтинент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хватил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явившиес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ор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шончанские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ойск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ду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епер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оям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Иллиан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>.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r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\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nРанд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ал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’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ор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ступае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хватк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раго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чем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саидин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час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ил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тора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ави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селенн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ращае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лес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ремен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дчиняетс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е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ол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Калландор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еч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торы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аетс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ук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ольк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стинном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ракон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зи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се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дряд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—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чужи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вои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?..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r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\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nВ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стояще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здани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екс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ома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нов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тредактирова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справле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.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7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9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249</w:t>
      </w:r>
    </w:p>
    <w:p w14:paraId="1E3EABC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6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2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2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лес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ремен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ниг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4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осходяща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ен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нд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ал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’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ор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конец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-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владевши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озданны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ревност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ечо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Калландором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торы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деляе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е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бладател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виданн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ил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бъявле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раконо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озрожденны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.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r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\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nИсполнилось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дн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з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орочест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явилс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о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т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изва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паст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род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емно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сточник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родителя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хаос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озрождени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рако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-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пасител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оздае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ольк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овы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ит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летени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ирово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Узор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н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итягивае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нд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ал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’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ору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узыр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л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нд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тановитс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ишенью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л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емны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ил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а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ир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еняетс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езк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вутс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одственны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вяз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спадаютс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оюз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оин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з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Айильской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устын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хватываю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Тирскую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вердыню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ел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ашн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город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ар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Валон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оисходи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ровавы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ереворо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ес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но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аки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юде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т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гото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изнава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ндо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е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овую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постас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эт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юд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пасн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ене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ислужнико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емно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.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r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\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nВ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стояще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здани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екс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ома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«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рако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озрожденны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»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ак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руги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омана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оставивши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наменитую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эпопею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«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лес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ремен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»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нов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тредактирова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справле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.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3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3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359</w:t>
      </w:r>
    </w:p>
    <w:p w14:paraId="6551116A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8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2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2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лес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ремен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ниг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9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ердц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им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нд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ал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’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ор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бъявивши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еб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озрожденны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раконо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крываяс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ислужнико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емно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обираетс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нест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тветны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удар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ен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ел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ашн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ар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Валона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скол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: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едательниц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з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Черны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й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готовя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говор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рузь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нд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забочен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елам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сущным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Перрин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желае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иш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дно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—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ырва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вою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жен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з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айильского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ле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Илэйн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тремитс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убереч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жар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ойн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одную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тран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э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казалс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город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хваченно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явившейс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з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-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кеа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шончанской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рмие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а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удьб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води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е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очерью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евят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у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тора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ак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едначертан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олж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та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е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жен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иком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едом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чт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жде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се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перед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.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стояще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здани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екс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ома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нов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тредактирова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справле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.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8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7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249</w:t>
      </w:r>
    </w:p>
    <w:p w14:paraId="7215EFB7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15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4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7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скусств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язани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шал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: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дохновени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ибирско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ес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2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вторски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оекто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хемам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л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язани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пица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  <w:t>«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ибирска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ойк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», «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тицело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», «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о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-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рав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», «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арьи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рен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» —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аж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ост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чита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звани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чувствуеш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молисты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па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едровы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шишек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шелк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левы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ра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д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огам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уч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олнц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рудо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орываютс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квоз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ысоченны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рон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еревье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мысловатым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ликам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Чистот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яснос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ногограннос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вежес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.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с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елес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ибирск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ирод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р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легк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рутальн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р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—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ам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жнос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бота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мечательно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оссийско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изайнер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арин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Горштейн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>!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r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n12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оскошны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вторски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шале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амы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зны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фор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оделе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вязанны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пицам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громн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юбовью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ибирск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ирод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Форм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шале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знообразн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: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лассическа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реугольна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лукругла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горизонтальн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айм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нупами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исеро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.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Есл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ча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осто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ложном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мощью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ниг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танет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со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иртуозо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зависим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аше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л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озраст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л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выко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ажды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може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вяза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вою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обственную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уникальную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шал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!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r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n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r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\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nОб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втор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: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r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\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nМарина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Горштейн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—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мечательны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оссийски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астер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изайнер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яже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уж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но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е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оле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5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е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бучае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язанию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се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желающи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бот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арин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егулярн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убликуютс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М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участвую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ворчески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оекта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ыставка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сем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ир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2021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год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ллекци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изайнер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ыл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едставлен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етск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дел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од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анад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.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4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6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2023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830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779</w:t>
      </w:r>
    </w:p>
    <w:p w14:paraId="4E9A220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16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5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8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Цвет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егенда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едания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с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орог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устлан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цветам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ез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цвето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жизн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стори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. «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а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гд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ырождаютс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цвет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оже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жи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человек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» (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Гегел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).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r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n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r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\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nНе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с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юд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аведник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с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тпицы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йски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с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цвет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осхитительн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овершенн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адовы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левы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есны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аж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числящиес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орнякам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,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r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n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r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\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n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«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езд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ыйдеш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—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ак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кликаю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!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r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n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r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\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nПо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лю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рож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.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r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n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r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\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nПоле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ишпорен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асилькам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,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r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n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r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\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nкак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уходиш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—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с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уйдеш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» (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ознесенски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).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r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n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r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\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nНаверное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ожн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ыл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бойтис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ез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цвето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н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видетельствую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ше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вобод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, «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б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оказываю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чт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кован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ука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ога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удничным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ботам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» (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агор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).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r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n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r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\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nНикогда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ак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юбовью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целомудрие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юд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умаю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ир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ироздани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ак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огд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гд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мотря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цвет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юб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з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и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ставляе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спомни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б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юб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з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и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полняе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с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осхищение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ед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удивительны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lastRenderedPageBreak/>
        <w:t>замысло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ворц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юбо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з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и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елика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ай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доступна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амы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ыдающимс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удреца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ай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ождающа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едани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егенд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...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6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7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2009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544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65800</w:t>
      </w:r>
    </w:p>
    <w:p w14:paraId="0A17A18A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22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8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4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усски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язык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л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таршекласснико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битуриенто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.</w:t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2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люч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(</w:t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3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изд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)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еликов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пециальны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ген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ФБР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ари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Паркес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пециалис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оставлению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сихологически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ртрето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утомим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де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лед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ерийны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убийц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ари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бладае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аро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едиум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аждую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оч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иди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н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убийств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очн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ередач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ямо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эфир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ме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озможност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едотврати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ужасно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ейств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лагодар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воем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ар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уж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ыследил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скольк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ушегубо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это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з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опал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мощниц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шериф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ейчел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тора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нималас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сследование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счезновени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четыре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олоды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фицианток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лед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ейчел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иводя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арию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ес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звалина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тар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церкв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чт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увидел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а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дземель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ставил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е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холоде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...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1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8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2016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68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9</w:t>
      </w:r>
    </w:p>
    <w:p w14:paraId="479CD37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17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6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9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усска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стори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ниг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ллекционно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ереплёт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зготовленно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з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туральн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гладк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ж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украшенно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ончайши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иснение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усско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тил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едней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торонк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зображе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Георги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бедоносец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ражающи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ми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решк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спользова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укописны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шриф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ниг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тпечата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ел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умаг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ёгк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екстур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оле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50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-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едки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графически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ллюстраци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екст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.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r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\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nЦветные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ллюстраци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тпечатан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пециальны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иста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з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высокобелой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елованн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умаг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шиты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ниг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.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r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n4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ид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иснени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-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олот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еребр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расны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туральны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игмен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ельефно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иснени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.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r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\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nФорзацы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з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изайнерск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онированн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умаг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брез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краше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цве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ереплёт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оршонирова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ызолоче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ручную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.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r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\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nЛента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л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кладывани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траниц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аптал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крепляющи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ер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из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бъемно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ом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зготовлен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з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шелк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ниг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илагаетс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расочны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ертифика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дтверждающи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уникальнос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здани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ложе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ажды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экземпляр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онумерова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ручную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.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4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8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2021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896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31880</w:t>
      </w:r>
    </w:p>
    <w:p w14:paraId="66688B9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18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6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0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пецслужб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осси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000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е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юбо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государств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ольк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огд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оже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зыватьс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государство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гд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н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пособн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беспечи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езопаснос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-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вою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вои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гражда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-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оступным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ем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етодам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. . .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ниг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тавша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езультато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одолжительно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зучени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рхивны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атериало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дробн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ссказывае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б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стока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формировани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звити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течественны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иловы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зведывательны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нтртеррористически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дразделени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етода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бот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актическо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пыт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пецслужб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зличны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этапа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стори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оссийско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государств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.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7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9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2017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784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26401</w:t>
      </w:r>
    </w:p>
    <w:p w14:paraId="53C0DFA6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19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7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2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ушки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ермонто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овременно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очтени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лассик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ниг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андидат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филологически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ук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урцев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C1AA6C"/>
          <w:sz w:val="20"/>
          <w:szCs w:val="20"/>
          <w:lang w:eastAsia="ru-RU"/>
        </w:rPr>
        <w:t>"Пушкин. Лермонтов. Современное прочтения классики"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обран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тать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жизн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ворчеств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елики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это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ловин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XIX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ек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ыгравши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лючевую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ол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тановлени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ольш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усск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итератур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втор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ссматривае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ак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хрестоматийны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ак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алоизвестны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широком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руг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читателе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оизведени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ово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люч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збега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характерно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л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ошлы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итературоведчески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эпо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ульгарно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оциологизм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собенн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истальн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втор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нализируе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которы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итературны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оизведени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равнительн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-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опоставительно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екстологическо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спект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аки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ак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рам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ушки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C1AA6C"/>
          <w:sz w:val="20"/>
          <w:szCs w:val="20"/>
          <w:lang w:eastAsia="ru-RU"/>
        </w:rPr>
        <w:t>"Борис Годунов"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оизведени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торо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а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э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зывал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главны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вое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ворчеств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омантическую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эм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Ю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ермонтов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C1AA6C"/>
          <w:sz w:val="20"/>
          <w:szCs w:val="20"/>
          <w:lang w:eastAsia="ru-RU"/>
        </w:rPr>
        <w:t>"Демон"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д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тор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ермонто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ботал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юност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торую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ложил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с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во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амы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окровенны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едставлени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обр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л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это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оводятс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араллел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говоритс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лияни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ушки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ермонтов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исателе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это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следующи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эпо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-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Ф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остоевско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улгаков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.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9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8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2017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56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4581</w:t>
      </w:r>
    </w:p>
    <w:p w14:paraId="2950C670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20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6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3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К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-47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стори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оздани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иняти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ооружени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оветск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рми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: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сторическо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здани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втома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нструкци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алашников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нимае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собо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ест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стори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трелково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ружи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ир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остои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ооружени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рми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осси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ноги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руги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тра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ир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уж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оле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70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е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смотр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тол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олидны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рок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лужб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это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втома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ейчас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оответствуе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главны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ребования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рми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езотказност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стаетс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превзойденны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и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р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втома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алашников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нтересе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громн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удитори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читателе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ем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священ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ножеств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убликаци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ж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рем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ем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есятилети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оево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спользовани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втомат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алашников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-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стоящем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счерпывающе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стори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е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оздани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и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р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ыл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писан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чт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оответствуе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ол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это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ружи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звити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течественн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ружейн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школ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стояща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ниг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изва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устрани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эт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упущени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ниг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писан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обыти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чина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нне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этап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ворчеств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алашников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ак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нструктор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-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ружейник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ключени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е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нкурс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зработк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втомат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946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г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пуск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втомат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К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47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ерийно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оизводств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жевски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ружейны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вода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948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948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гг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е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иняти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ооружени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cоветской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рми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949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г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Эт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обыти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свещен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учето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мплекс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актически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ехнически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экономически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оенн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-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литически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факторо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руги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обыти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оздействовавши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зработк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учно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lastRenderedPageBreak/>
        <w:t>автоматическо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ружи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ССР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чал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-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нц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940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-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гг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ниг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сыще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зображениям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пытны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бразцо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ружи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руги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окументальны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ллюстративны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атериало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скрывающи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у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ход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писываемы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обыти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ниг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оведе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ехнически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нализ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пытны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втомато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алашников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втомато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зработанны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ругим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нструкторам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иведен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зображени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нешне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ид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нутренне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устройств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Час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публикованны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ниг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бразцо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ружи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едставляетс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бщественност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первы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ниг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писа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снов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уникальн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ллекци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пытно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оветско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втоматическо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ружи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хранящейс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оенн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-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сторическо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узе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ртиллери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нженерны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ойск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ойск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вяз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окументальную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снов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атериал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ниг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оставляю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сточник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з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рхивны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фондо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оенн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-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сторическо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узе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ртиллери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нженерны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ойск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ойск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вяз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Центрально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рхив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инистерств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борон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Ф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руги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рхиво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узее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Ф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акж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з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рхив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езидент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еспублик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азахста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екомендуе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ниг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се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читателя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нтересующимс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сторие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оветско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трелково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ружи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.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0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0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2021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600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2032</w:t>
      </w:r>
    </w:p>
    <w:p w14:paraId="1AD9761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21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8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8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нтурны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арт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Географи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9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кл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>. /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Универсальна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ини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нтурны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арт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одержа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обходимы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бор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ар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урс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географи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оответствующе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ласс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огу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ы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спользован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юбы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УМК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.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1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8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2017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6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1</w:t>
      </w:r>
    </w:p>
    <w:p w14:paraId="2393AA5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23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9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8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опис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атематически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аллиграфически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опис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звивающим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даниям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6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7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е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соби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едложен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дани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правленны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формировани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выко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писани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цифр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ошкольнико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ладши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школьнико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эт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етрад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ебенок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учитс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авильн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расив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иса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цифр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атематически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элемент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ыполня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нимательны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дани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графически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упражнени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гров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форм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ошкольник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учитс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чита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едела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есят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иса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цифр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леточка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очка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оцесс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ыполнени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знообразны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дани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звиваютс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нимани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Увлекательны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дани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обранны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нижк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звиваю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елкую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оторик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нимани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амя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огическо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ышлени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-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ачеств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торы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могу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хорош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учитьс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школ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асширяю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ругозор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ловарны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пас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.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r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\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nПредназначено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ошкольника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учащимс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чальн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школы</w:t>
      </w:r>
      <w:r w:rsidRPr="004D3E65">
        <w:rPr>
          <w:rFonts w:ascii="Consolas" w:hAnsi="Consolas"/>
          <w:color w:val="EECC64"/>
          <w:sz w:val="20"/>
          <w:szCs w:val="20"/>
          <w:lang w:eastAsia="ru-RU"/>
        </w:rPr>
        <w:t>;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лезн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одителя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торы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хотя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моч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вои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етя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дготовитьс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школ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.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2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1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2018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9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45</w:t>
      </w:r>
    </w:p>
    <w:p w14:paraId="72FBAE77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24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5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ела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огин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н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любил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иссабо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ерво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згляд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хот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терял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озлюбленно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е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екогд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грусти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ошло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ед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—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следниц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ревне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ртугальско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од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епер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е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едстоит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ступи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ладени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таринны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собняко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Жал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чт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з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-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андеми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оцесс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тягиваетс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.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r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\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nОднажды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н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метил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обо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лежку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скор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…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чнулас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транно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ест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хоже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тоунхендж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увидел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транную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оцессию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женщи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елы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деяниях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.\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r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\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nКто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ивез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е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юд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аче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?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Чтоб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тветит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эти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опросы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,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над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начал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ыбратьс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з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жутко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ест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…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3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20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88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39</w:t>
      </w:r>
    </w:p>
    <w:p w14:paraId="3C60EEA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\.</w:t>
      </w:r>
    </w:p>
    <w:p w14:paraId="6DB0A4B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2CAC83E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714C48F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16974F9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3085 (class 0 OID 1301690)</w:t>
      </w:r>
    </w:p>
    <w:p w14:paraId="45D45DF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Dependencies: 217</w:t>
      </w:r>
    </w:p>
    <w:p w14:paraId="7F26BDD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Data for Name: carts; Type: TABLE DATA; Schema: public; Owner: postgres</w:t>
      </w:r>
    </w:p>
    <w:p w14:paraId="0C4D3EB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0A6BBE16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6268100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COP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cart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ser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book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rimary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cart_value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)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FROM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stdin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4D3BEC0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\.</w:t>
      </w:r>
    </w:p>
    <w:p w14:paraId="0EDAC2A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796B438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230AACB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6B8FFEE7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3073 (class 0 OID 1244258)</w:t>
      </w:r>
    </w:p>
    <w:p w14:paraId="0E32E6B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Dependencies: 205</w:t>
      </w:r>
    </w:p>
    <w:p w14:paraId="51CAE68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Data for Name: genres; Type: TABLE DATA; Schema: public; Owner: postgres</w:t>
      </w:r>
    </w:p>
    <w:p w14:paraId="6FFBC620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28ECB316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1B9F1767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COP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genre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genre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genre_name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)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FROM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stdin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41519E0A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2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Фэнтези</w:t>
      </w:r>
    </w:p>
    <w:p w14:paraId="7328B46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етективны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оман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риллер</w:t>
      </w:r>
    </w:p>
    <w:p w14:paraId="7B9CE9C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4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язани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Валяние</w:t>
      </w:r>
    </w:p>
    <w:p w14:paraId="4DC10035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5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Художественна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итератур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Фольклор</w:t>
      </w:r>
    </w:p>
    <w:p w14:paraId="0031E2C6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lastRenderedPageBreak/>
        <w:t>6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стори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бщество</w:t>
      </w:r>
    </w:p>
    <w:p w14:paraId="14D58087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7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итературоведени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Фольклористика</w:t>
      </w:r>
    </w:p>
    <w:p w14:paraId="5DB0702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8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бразование</w:t>
      </w:r>
    </w:p>
    <w:p w14:paraId="54CC018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9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ошкольно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бразование</w:t>
      </w:r>
    </w:p>
    <w:p w14:paraId="3162CD1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\.</w:t>
      </w:r>
    </w:p>
    <w:p w14:paraId="3663B92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2AC33BC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1ED8172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62FC39C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3075 (class 0 OID 1244321)</w:t>
      </w:r>
    </w:p>
    <w:p w14:paraId="0141A3F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Dependencies: 207</w:t>
      </w:r>
    </w:p>
    <w:p w14:paraId="4E3C33AA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Data for Name: publishers; Type: TABLE DATA; Schema: public; Owner: postgres</w:t>
      </w:r>
    </w:p>
    <w:p w14:paraId="7696E10A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1544319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742F82E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COP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sher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sher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sher_name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)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FROM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stdin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5DBD232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СТ</w:t>
      </w:r>
    </w:p>
    <w:p w14:paraId="3BFB074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2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МИЛЬФО</w:t>
      </w:r>
    </w:p>
    <w:p w14:paraId="2852324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3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ОМБОРА</w:t>
      </w:r>
    </w:p>
    <w:p w14:paraId="745F1286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4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ЭКСМО</w:t>
      </w:r>
    </w:p>
    <w:p w14:paraId="7E5684E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5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Fanzon</w:t>
      </w:r>
      <w:proofErr w:type="spellEnd"/>
    </w:p>
    <w:p w14:paraId="5834A2A6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6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ЗДАТЕЛЬСКИ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О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C1AA6C"/>
          <w:sz w:val="20"/>
          <w:szCs w:val="20"/>
          <w:lang w:eastAsia="ru-RU"/>
        </w:rPr>
        <w:t>"ЭКОНОМИЧЕСКА"</w:t>
      </w:r>
    </w:p>
    <w:p w14:paraId="76509E55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7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ИПОЛ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ЛАССИК</w:t>
      </w:r>
    </w:p>
    <w:p w14:paraId="0DD70F87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8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BLOOMSBURY</w:t>
      </w:r>
    </w:p>
    <w:p w14:paraId="0E7B7035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9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LAP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LAMBER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ACADEM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SHIN</w:t>
      </w:r>
    </w:p>
    <w:p w14:paraId="308C63A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10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ТЛАНТ</w:t>
      </w:r>
    </w:p>
    <w:p w14:paraId="14D761D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11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ОСВЕЩЕНИЕ</w:t>
      </w:r>
    </w:p>
    <w:p w14:paraId="25D272F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12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УЧИТЕЛЬ</w:t>
      </w:r>
    </w:p>
    <w:p w14:paraId="1590539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13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АУЭР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ЕДИА</w:t>
      </w:r>
    </w:p>
    <w:p w14:paraId="5CE422C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AAAAAA"/>
          <w:sz w:val="20"/>
          <w:szCs w:val="20"/>
          <w:lang w:eastAsia="ru-RU"/>
        </w:rPr>
        <w:t>\.</w:t>
      </w:r>
    </w:p>
    <w:p w14:paraId="3717BC8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</w:p>
    <w:p w14:paraId="24A79D3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</w:p>
    <w:p w14:paraId="4D48417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680377C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3083 (class 0 OID 1293504)</w:t>
      </w:r>
    </w:p>
    <w:p w14:paraId="6817AE97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Dependencies: 215</w:t>
      </w:r>
    </w:p>
    <w:p w14:paraId="6F91BCC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Data for Name: roles; Type: TABLE DATA; Schema: public; Owner: postgres</w:t>
      </w:r>
    </w:p>
    <w:p w14:paraId="4503398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27C24B1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63C80F97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COP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role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role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role_name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role_is_admin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)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FROM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stdin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0D0B0A5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дминистратор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t</w:t>
      </w:r>
    </w:p>
    <w:p w14:paraId="7B97A5E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3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льзователь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f</w:t>
      </w:r>
    </w:p>
    <w:p w14:paraId="03C599D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AAAAAA"/>
          <w:sz w:val="20"/>
          <w:szCs w:val="20"/>
          <w:lang w:eastAsia="ru-RU"/>
        </w:rPr>
        <w:t>\.</w:t>
      </w:r>
    </w:p>
    <w:p w14:paraId="4EAC9D9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</w:p>
    <w:p w14:paraId="4F2739D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</w:p>
    <w:p w14:paraId="2EE2FAF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669768"/>
          <w:sz w:val="20"/>
          <w:szCs w:val="20"/>
          <w:lang w:eastAsia="ru-RU"/>
        </w:rPr>
        <w:t>--</w:t>
      </w:r>
    </w:p>
    <w:p w14:paraId="54C1E9D5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669768"/>
          <w:sz w:val="20"/>
          <w:szCs w:val="20"/>
          <w:lang w:eastAsia="ru-RU"/>
        </w:rPr>
        <w:t xml:space="preserve">-- TOC </w:t>
      </w:r>
      <w:proofErr w:type="spellStart"/>
      <w:r w:rsidRPr="004D3E65">
        <w:rPr>
          <w:rFonts w:ascii="Consolas" w:hAnsi="Consolas"/>
          <w:color w:val="669768"/>
          <w:sz w:val="20"/>
          <w:szCs w:val="20"/>
          <w:lang w:eastAsia="ru-RU"/>
        </w:rPr>
        <w:t>entry</w:t>
      </w:r>
      <w:proofErr w:type="spellEnd"/>
      <w:r w:rsidRPr="004D3E65">
        <w:rPr>
          <w:rFonts w:ascii="Consolas" w:hAnsi="Consolas"/>
          <w:color w:val="669768"/>
          <w:sz w:val="20"/>
          <w:szCs w:val="20"/>
          <w:lang w:eastAsia="ru-RU"/>
        </w:rPr>
        <w:t xml:space="preserve"> 3077 (</w:t>
      </w:r>
      <w:proofErr w:type="spellStart"/>
      <w:r w:rsidRPr="004D3E65">
        <w:rPr>
          <w:rFonts w:ascii="Consolas" w:hAnsi="Consolas"/>
          <w:color w:val="669768"/>
          <w:sz w:val="20"/>
          <w:szCs w:val="20"/>
          <w:lang w:eastAsia="ru-RU"/>
        </w:rPr>
        <w:t>class</w:t>
      </w:r>
      <w:proofErr w:type="spellEnd"/>
      <w:r w:rsidRPr="004D3E65">
        <w:rPr>
          <w:rFonts w:ascii="Consolas" w:hAnsi="Consolas"/>
          <w:color w:val="669768"/>
          <w:sz w:val="20"/>
          <w:szCs w:val="20"/>
          <w:lang w:eastAsia="ru-RU"/>
        </w:rPr>
        <w:t xml:space="preserve"> 0 OID 1252513)</w:t>
      </w:r>
    </w:p>
    <w:p w14:paraId="2E347B0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Dependencies: 209</w:t>
      </w:r>
    </w:p>
    <w:p w14:paraId="2E5F9B0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Data for Name: series; Type: TABLE DATA; Schema: public; Owner: postgres</w:t>
      </w:r>
    </w:p>
    <w:p w14:paraId="24CBF25A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3F1D3C1D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5F98011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COP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serie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series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series_name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)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FROM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stdin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656DF5E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казания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магии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днебесной</w:t>
      </w:r>
    </w:p>
    <w:p w14:paraId="467F0A50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tyuiopoiuyteertyuioiiiiiiiiiiiiii</w:t>
      </w:r>
      <w:proofErr w:type="spellEnd"/>
    </w:p>
    <w:p w14:paraId="12BB7AC7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3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231231212</w:t>
      </w:r>
    </w:p>
    <w:p w14:paraId="3D61E45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5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eastAsia="ru-RU"/>
        </w:rPr>
        <w:t>123123123123</w:t>
      </w:r>
    </w:p>
    <w:p w14:paraId="6F825C8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6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одарочны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издани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.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окровищ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усского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укоделия</w:t>
      </w:r>
    </w:p>
    <w:p w14:paraId="7723E52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7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РУССКА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ЛАССИЧЕСКА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ИБЛИОТЕКА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C1AA6C"/>
          <w:sz w:val="20"/>
          <w:szCs w:val="20"/>
          <w:lang w:eastAsia="ru-RU"/>
        </w:rPr>
        <w:t>"ЭКОНОМИКА И ДУХОВНОСТЬ"</w:t>
      </w:r>
    </w:p>
    <w:p w14:paraId="371BFC97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8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Без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серии</w:t>
      </w:r>
    </w:p>
    <w:p w14:paraId="47B5EF77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9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Золота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оллекция</w:t>
      </w:r>
    </w:p>
    <w:p w14:paraId="29B0946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10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ОРУЖЕЙНАЯ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АКАДЕМИЯ</w:t>
      </w:r>
    </w:p>
    <w:p w14:paraId="763AFE86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11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Дошкольный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тренажер</w:t>
      </w:r>
    </w:p>
    <w:p w14:paraId="50434E3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C0C0C0"/>
          <w:sz w:val="20"/>
          <w:szCs w:val="20"/>
          <w:lang w:eastAsia="ru-RU"/>
        </w:rPr>
        <w:t>12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ЛИТЕРАТУРНО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ПРИЛОЖЕНИЕ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К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ЖЕНСКИМ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ЖУРНАЛАМ</w:t>
      </w:r>
    </w:p>
    <w:p w14:paraId="411C97C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\.</w:t>
      </w:r>
    </w:p>
    <w:p w14:paraId="00F79A8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35F07387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648CE240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0BD09F40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3079 (class 0 OID 1293473)</w:t>
      </w:r>
    </w:p>
    <w:p w14:paraId="5D7A003D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Dependencies: 211</w:t>
      </w:r>
    </w:p>
    <w:p w14:paraId="2C680186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Data for Name: users; Type: TABLE DATA; Schema: public; Owner: postgres</w:t>
      </w:r>
    </w:p>
    <w:p w14:paraId="2D0F319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3AEE6BB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67A7EB2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COP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ser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ser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ser_login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ser_passwor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ser_register_date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role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)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FROM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stdin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2FF4370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admin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admin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23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9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30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46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57.79792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</w:p>
    <w:p w14:paraId="46F0639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tes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test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23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0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4.197097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3</w:t>
      </w:r>
    </w:p>
    <w:p w14:paraId="0F2A1D8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3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test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tes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23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7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33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47.24003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</w:p>
    <w:p w14:paraId="5DBAC2CA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test3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tes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23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7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37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2.734188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3</w:t>
      </w:r>
    </w:p>
    <w:p w14:paraId="60CFB2E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6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23123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23123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2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3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32.824017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3</w:t>
      </w:r>
    </w:p>
    <w:p w14:paraId="1B0FE506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\.</w:t>
      </w:r>
    </w:p>
    <w:p w14:paraId="4BD1D020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4B2A374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2D96E4CD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10D44FB0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3081 (class 0 OID 1293485)</w:t>
      </w:r>
    </w:p>
    <w:p w14:paraId="3C01C3C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Dependencies: 213</w:t>
      </w:r>
    </w:p>
    <w:p w14:paraId="2AC106B5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 xml:space="preserve">-- Data for Name: </w:t>
      </w:r>
      <w:proofErr w:type="spellStart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users_books</w:t>
      </w:r>
      <w:proofErr w:type="spellEnd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; Type: TABLE DATA; Schema: public; Owner: postgres</w:t>
      </w:r>
    </w:p>
    <w:p w14:paraId="4A2B1DED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7327F49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5EDE7F5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COP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sers_book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b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ser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book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b_add_date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)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FROM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stdin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18C7576A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23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3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7.996091</w:t>
      </w:r>
    </w:p>
    <w:p w14:paraId="3271433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3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6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23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7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4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58.806824</w:t>
      </w:r>
    </w:p>
    <w:p w14:paraId="3E2B85C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6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7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23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7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48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47.178263</w:t>
      </w:r>
    </w:p>
    <w:p w14:paraId="26B8922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9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5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23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7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49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5.984353</w:t>
      </w:r>
    </w:p>
    <w:p w14:paraId="11CC31C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8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23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7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49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2.214326</w:t>
      </w:r>
    </w:p>
    <w:p w14:paraId="619F1F1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3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23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7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49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4.535901</w:t>
      </w:r>
    </w:p>
    <w:p w14:paraId="3078E09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5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23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9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6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39.550127</w:t>
      </w:r>
    </w:p>
    <w:p w14:paraId="284BF66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6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5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2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8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5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54.672475</w:t>
      </w:r>
    </w:p>
    <w:p w14:paraId="05381A65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7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8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2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8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5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54.676232</w:t>
      </w:r>
    </w:p>
    <w:p w14:paraId="545953C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8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2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8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5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54.676814</w:t>
      </w:r>
    </w:p>
    <w:p w14:paraId="01EFF740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9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2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8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5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54.677337</w:t>
      </w:r>
    </w:p>
    <w:p w14:paraId="6DED12B0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3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2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8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5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54.677908</w:t>
      </w:r>
    </w:p>
    <w:p w14:paraId="3AF2CBD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2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8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6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43.686865</w:t>
      </w:r>
    </w:p>
    <w:p w14:paraId="0F84040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8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2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8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6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43.691821</w:t>
      </w:r>
    </w:p>
    <w:p w14:paraId="569A539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3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6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2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8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6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43.69235</w:t>
      </w:r>
    </w:p>
    <w:p w14:paraId="798658D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6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2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8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7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8.203655</w:t>
      </w:r>
    </w:p>
    <w:p w14:paraId="320A3F4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5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5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2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8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7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8.210228</w:t>
      </w:r>
    </w:p>
    <w:p w14:paraId="4E29D890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6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2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8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7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8.210923</w:t>
      </w:r>
    </w:p>
    <w:p w14:paraId="3665E36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7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2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8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8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2.255071</w:t>
      </w:r>
    </w:p>
    <w:p w14:paraId="7DD0DC9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8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5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2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8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8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2.262062</w:t>
      </w:r>
    </w:p>
    <w:p w14:paraId="50ACBE8A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9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2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8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8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2.262685</w:t>
      </w:r>
    </w:p>
    <w:p w14:paraId="0E169ADD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30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5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2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9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58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49.344401</w:t>
      </w:r>
    </w:p>
    <w:p w14:paraId="143FC4E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3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8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2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3.294153</w:t>
      </w:r>
    </w:p>
    <w:p w14:paraId="6D70FF9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3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6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2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3.298989</w:t>
      </w:r>
    </w:p>
    <w:p w14:paraId="23096C57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33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5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2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3.29944</w:t>
      </w:r>
    </w:p>
    <w:p w14:paraId="3B8E197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3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2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3.299797</w:t>
      </w:r>
    </w:p>
    <w:p w14:paraId="5573346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35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2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3.300263</w:t>
      </w:r>
    </w:p>
    <w:p w14:paraId="3FAF502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36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2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3.300617</w:t>
      </w:r>
    </w:p>
    <w:p w14:paraId="43A1D89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37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3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2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3.301149</w:t>
      </w:r>
    </w:p>
    <w:p w14:paraId="32FF8B40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38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6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2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4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52.915794</w:t>
      </w:r>
    </w:p>
    <w:p w14:paraId="108DE10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39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2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4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52.921853</w:t>
      </w:r>
    </w:p>
    <w:p w14:paraId="2DFEAE06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40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7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2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4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52.922401</w:t>
      </w:r>
    </w:p>
    <w:p w14:paraId="1E66E5E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4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8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2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4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52.922873</w:t>
      </w:r>
    </w:p>
    <w:p w14:paraId="6C8EEB4A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4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9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2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4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52.923243</w:t>
      </w:r>
    </w:p>
    <w:p w14:paraId="41E5794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43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2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4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52.923651</w:t>
      </w:r>
    </w:p>
    <w:p w14:paraId="1B6B964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4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2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4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52.924095</w:t>
      </w:r>
    </w:p>
    <w:p w14:paraId="09700B3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lastRenderedPageBreak/>
        <w:t>45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3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2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4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52.924545</w:t>
      </w:r>
    </w:p>
    <w:p w14:paraId="2A6A068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46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ab/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02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0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-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4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: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52.925015</w:t>
      </w:r>
    </w:p>
    <w:p w14:paraId="40895DE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\.</w:t>
      </w:r>
    </w:p>
    <w:p w14:paraId="70E55B16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29E43CDA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33FF335D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60624B27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3093 (class 0 OID 0)</w:t>
      </w:r>
    </w:p>
    <w:p w14:paraId="35EA053D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Dependencies: 202</w:t>
      </w:r>
    </w:p>
    <w:p w14:paraId="6DD7C87A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 xml:space="preserve">-- Name: </w:t>
      </w:r>
      <w:proofErr w:type="spellStart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authors_author_id_seq</w:t>
      </w:r>
      <w:proofErr w:type="spellEnd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; Type: SEQUENCE SET; Schema: public; Owner: postgres</w:t>
      </w:r>
    </w:p>
    <w:p w14:paraId="0A32EFED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5F2B1776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132FE4D5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ELEC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g_catalog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setval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(</w:t>
      </w:r>
      <w:r w:rsidRPr="004D3E65">
        <w:rPr>
          <w:rFonts w:ascii="Consolas" w:hAnsi="Consolas"/>
          <w:color w:val="CAC580"/>
          <w:sz w:val="20"/>
          <w:szCs w:val="20"/>
          <w:lang w:val="en-US" w:eastAsia="ru-RU"/>
        </w:rPr>
        <w:t>'</w:t>
      </w:r>
      <w:proofErr w:type="spellStart"/>
      <w:r w:rsidRPr="004D3E65">
        <w:rPr>
          <w:rFonts w:ascii="Consolas" w:hAnsi="Consolas"/>
          <w:color w:val="CAC580"/>
          <w:sz w:val="20"/>
          <w:szCs w:val="20"/>
          <w:lang w:val="en-US" w:eastAsia="ru-RU"/>
        </w:rPr>
        <w:t>public.authors_author_id_seq</w:t>
      </w:r>
      <w:proofErr w:type="spellEnd"/>
      <w:r w:rsidRPr="004D3E65">
        <w:rPr>
          <w:rFonts w:ascii="Consolas" w:hAnsi="Consolas"/>
          <w:color w:val="CAC580"/>
          <w:sz w:val="20"/>
          <w:szCs w:val="20"/>
          <w:lang w:val="en-US" w:eastAsia="ru-RU"/>
        </w:rPr>
        <w:t>'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5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ru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)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2F6A867D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24B62B5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7BA9C92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3B97A70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3094 (class 0 OID 0)</w:t>
      </w:r>
    </w:p>
    <w:p w14:paraId="43EE9B5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Dependencies: 200</w:t>
      </w:r>
    </w:p>
    <w:p w14:paraId="33C956F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 xml:space="preserve">-- Name: </w:t>
      </w:r>
      <w:proofErr w:type="spellStart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books_book_id_seq</w:t>
      </w:r>
      <w:proofErr w:type="spellEnd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; Type: SEQUENCE SET; Schema: public; Owner: postgres</w:t>
      </w:r>
    </w:p>
    <w:p w14:paraId="4E1AABE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7040C8A0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005DA5E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ELEC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g_catalog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setval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(</w:t>
      </w:r>
      <w:r w:rsidRPr="004D3E65">
        <w:rPr>
          <w:rFonts w:ascii="Consolas" w:hAnsi="Consolas"/>
          <w:color w:val="CAC580"/>
          <w:sz w:val="20"/>
          <w:szCs w:val="20"/>
          <w:lang w:val="en-US" w:eastAsia="ru-RU"/>
        </w:rPr>
        <w:t>'</w:t>
      </w:r>
      <w:proofErr w:type="spellStart"/>
      <w:r w:rsidRPr="004D3E65">
        <w:rPr>
          <w:rFonts w:ascii="Consolas" w:hAnsi="Consolas"/>
          <w:color w:val="CAC580"/>
          <w:sz w:val="20"/>
          <w:szCs w:val="20"/>
          <w:lang w:val="en-US" w:eastAsia="ru-RU"/>
        </w:rPr>
        <w:t>public.books_book_id_seq</w:t>
      </w:r>
      <w:proofErr w:type="spellEnd"/>
      <w:r w:rsidRPr="004D3E65">
        <w:rPr>
          <w:rFonts w:ascii="Consolas" w:hAnsi="Consolas"/>
          <w:color w:val="CAC580"/>
          <w:sz w:val="20"/>
          <w:szCs w:val="20"/>
          <w:lang w:val="en-US" w:eastAsia="ru-RU"/>
        </w:rPr>
        <w:t>'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24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ru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)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23B33C0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2E13BF7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46A48940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31323A5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3095 (class 0 OID 0)</w:t>
      </w:r>
    </w:p>
    <w:p w14:paraId="6EF5BAA7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Dependencies: 216</w:t>
      </w:r>
    </w:p>
    <w:p w14:paraId="640693B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 xml:space="preserve">-- Name: </w:t>
      </w:r>
      <w:proofErr w:type="spellStart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carts_primary_id_seq</w:t>
      </w:r>
      <w:proofErr w:type="spellEnd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; Type: SEQUENCE SET; Schema: public; Owner: postgres</w:t>
      </w:r>
    </w:p>
    <w:p w14:paraId="6B5D1DC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6E4B6C3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5E84A5E5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ELEC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g_catalog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setval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(</w:t>
      </w:r>
      <w:r w:rsidRPr="004D3E65">
        <w:rPr>
          <w:rFonts w:ascii="Consolas" w:hAnsi="Consolas"/>
          <w:color w:val="CAC580"/>
          <w:sz w:val="20"/>
          <w:szCs w:val="20"/>
          <w:lang w:val="en-US" w:eastAsia="ru-RU"/>
        </w:rPr>
        <w:t>'</w:t>
      </w:r>
      <w:proofErr w:type="spellStart"/>
      <w:r w:rsidRPr="004D3E65">
        <w:rPr>
          <w:rFonts w:ascii="Consolas" w:hAnsi="Consolas"/>
          <w:color w:val="CAC580"/>
          <w:sz w:val="20"/>
          <w:szCs w:val="20"/>
          <w:lang w:val="en-US" w:eastAsia="ru-RU"/>
        </w:rPr>
        <w:t>public.carts_primary_id_seq</w:t>
      </w:r>
      <w:proofErr w:type="spellEnd"/>
      <w:r w:rsidRPr="004D3E65">
        <w:rPr>
          <w:rFonts w:ascii="Consolas" w:hAnsi="Consolas"/>
          <w:color w:val="CAC580"/>
          <w:sz w:val="20"/>
          <w:szCs w:val="20"/>
          <w:lang w:val="en-US" w:eastAsia="ru-RU"/>
        </w:rPr>
        <w:t>'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4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ru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)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21DD2985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3C8E994D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459BEB7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09A56C4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3096 (class 0 OID 0)</w:t>
      </w:r>
    </w:p>
    <w:p w14:paraId="2A36D7A6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Dependencies: 204</w:t>
      </w:r>
    </w:p>
    <w:p w14:paraId="14FBD39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 xml:space="preserve">-- Name: </w:t>
      </w:r>
      <w:proofErr w:type="spellStart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genres_genre_id_seq</w:t>
      </w:r>
      <w:proofErr w:type="spellEnd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; Type: SEQUENCE SET; Schema: public; Owner: postgres</w:t>
      </w:r>
    </w:p>
    <w:p w14:paraId="1BF060D5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6FBF883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21D9B91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ELEC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g_catalog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setval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(</w:t>
      </w:r>
      <w:r w:rsidRPr="004D3E65">
        <w:rPr>
          <w:rFonts w:ascii="Consolas" w:hAnsi="Consolas"/>
          <w:color w:val="CAC580"/>
          <w:sz w:val="20"/>
          <w:szCs w:val="20"/>
          <w:lang w:val="en-US" w:eastAsia="ru-RU"/>
        </w:rPr>
        <w:t>'</w:t>
      </w:r>
      <w:proofErr w:type="spellStart"/>
      <w:r w:rsidRPr="004D3E65">
        <w:rPr>
          <w:rFonts w:ascii="Consolas" w:hAnsi="Consolas"/>
          <w:color w:val="CAC580"/>
          <w:sz w:val="20"/>
          <w:szCs w:val="20"/>
          <w:lang w:val="en-US" w:eastAsia="ru-RU"/>
        </w:rPr>
        <w:t>public.genres_genre_id_seq</w:t>
      </w:r>
      <w:proofErr w:type="spellEnd"/>
      <w:r w:rsidRPr="004D3E65">
        <w:rPr>
          <w:rFonts w:ascii="Consolas" w:hAnsi="Consolas"/>
          <w:color w:val="CAC580"/>
          <w:sz w:val="20"/>
          <w:szCs w:val="20"/>
          <w:lang w:val="en-US" w:eastAsia="ru-RU"/>
        </w:rPr>
        <w:t>'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9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ru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)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389D8A3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0ECCD71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63648F8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23E2354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3097 (class 0 OID 0)</w:t>
      </w:r>
    </w:p>
    <w:p w14:paraId="3822064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Dependencies: 206</w:t>
      </w:r>
    </w:p>
    <w:p w14:paraId="0C58DCA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 xml:space="preserve">-- Name: </w:t>
      </w:r>
      <w:proofErr w:type="spellStart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publishers_publisher_id_seq</w:t>
      </w:r>
      <w:proofErr w:type="spellEnd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; Type: SEQUENCE SET; Schema: public; Owner: postgres</w:t>
      </w:r>
    </w:p>
    <w:p w14:paraId="4816490A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19FCD1F6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130F8F3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ELEC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g_catalog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setval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(</w:t>
      </w:r>
      <w:r w:rsidRPr="004D3E65">
        <w:rPr>
          <w:rFonts w:ascii="Consolas" w:hAnsi="Consolas"/>
          <w:color w:val="CAC580"/>
          <w:sz w:val="20"/>
          <w:szCs w:val="20"/>
          <w:lang w:val="en-US" w:eastAsia="ru-RU"/>
        </w:rPr>
        <w:t>'</w:t>
      </w:r>
      <w:proofErr w:type="spellStart"/>
      <w:r w:rsidRPr="004D3E65">
        <w:rPr>
          <w:rFonts w:ascii="Consolas" w:hAnsi="Consolas"/>
          <w:color w:val="CAC580"/>
          <w:sz w:val="20"/>
          <w:szCs w:val="20"/>
          <w:lang w:val="en-US" w:eastAsia="ru-RU"/>
        </w:rPr>
        <w:t>public.publishers_publisher_id_seq</w:t>
      </w:r>
      <w:proofErr w:type="spellEnd"/>
      <w:r w:rsidRPr="004D3E65">
        <w:rPr>
          <w:rFonts w:ascii="Consolas" w:hAnsi="Consolas"/>
          <w:color w:val="CAC580"/>
          <w:sz w:val="20"/>
          <w:szCs w:val="20"/>
          <w:lang w:val="en-US" w:eastAsia="ru-RU"/>
        </w:rPr>
        <w:t>'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3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ru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)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56F67B2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48DECA1A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25FC1FDD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545F21A6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3098 (class 0 OID 0)</w:t>
      </w:r>
    </w:p>
    <w:p w14:paraId="609AB84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Dependencies: 214</w:t>
      </w:r>
    </w:p>
    <w:p w14:paraId="2A9BF62D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 xml:space="preserve">-- Name: </w:t>
      </w:r>
      <w:proofErr w:type="spellStart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roles_role_id_seq</w:t>
      </w:r>
      <w:proofErr w:type="spellEnd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; Type: SEQUENCE SET; Schema: public; Owner: postgres</w:t>
      </w:r>
    </w:p>
    <w:p w14:paraId="3C3FDE4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793F6A5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10E0557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ELEC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g_catalog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setval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(</w:t>
      </w:r>
      <w:r w:rsidRPr="004D3E65">
        <w:rPr>
          <w:rFonts w:ascii="Consolas" w:hAnsi="Consolas"/>
          <w:color w:val="CAC580"/>
          <w:sz w:val="20"/>
          <w:szCs w:val="20"/>
          <w:lang w:val="en-US" w:eastAsia="ru-RU"/>
        </w:rPr>
        <w:t>'</w:t>
      </w:r>
      <w:proofErr w:type="spellStart"/>
      <w:r w:rsidRPr="004D3E65">
        <w:rPr>
          <w:rFonts w:ascii="Consolas" w:hAnsi="Consolas"/>
          <w:color w:val="CAC580"/>
          <w:sz w:val="20"/>
          <w:szCs w:val="20"/>
          <w:lang w:val="en-US" w:eastAsia="ru-RU"/>
        </w:rPr>
        <w:t>public.roles_role_id_seq</w:t>
      </w:r>
      <w:proofErr w:type="spellEnd"/>
      <w:r w:rsidRPr="004D3E65">
        <w:rPr>
          <w:rFonts w:ascii="Consolas" w:hAnsi="Consolas"/>
          <w:color w:val="CAC580"/>
          <w:sz w:val="20"/>
          <w:szCs w:val="20"/>
          <w:lang w:val="en-US" w:eastAsia="ru-RU"/>
        </w:rPr>
        <w:t>'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3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ru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)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093A9A0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2832FCE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471D941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54C6421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lastRenderedPageBreak/>
        <w:t>-- TOC entry 3099 (class 0 OID 0)</w:t>
      </w:r>
    </w:p>
    <w:p w14:paraId="54E1639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Dependencies: 208</w:t>
      </w:r>
    </w:p>
    <w:p w14:paraId="65B744EA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 xml:space="preserve">-- Name: </w:t>
      </w:r>
      <w:proofErr w:type="spellStart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series_series_id_seq</w:t>
      </w:r>
      <w:proofErr w:type="spellEnd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; Type: SEQUENCE SET; Schema: public; Owner: postgres</w:t>
      </w:r>
    </w:p>
    <w:p w14:paraId="42DBBEC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0332456A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3A9DAFAD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ELEC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g_catalog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setval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(</w:t>
      </w:r>
      <w:r w:rsidRPr="004D3E65">
        <w:rPr>
          <w:rFonts w:ascii="Consolas" w:hAnsi="Consolas"/>
          <w:color w:val="CAC580"/>
          <w:sz w:val="20"/>
          <w:szCs w:val="20"/>
          <w:lang w:val="en-US" w:eastAsia="ru-RU"/>
        </w:rPr>
        <w:t>'</w:t>
      </w:r>
      <w:proofErr w:type="spellStart"/>
      <w:r w:rsidRPr="004D3E65">
        <w:rPr>
          <w:rFonts w:ascii="Consolas" w:hAnsi="Consolas"/>
          <w:color w:val="CAC580"/>
          <w:sz w:val="20"/>
          <w:szCs w:val="20"/>
          <w:lang w:val="en-US" w:eastAsia="ru-RU"/>
        </w:rPr>
        <w:t>public.series_series_id_seq</w:t>
      </w:r>
      <w:proofErr w:type="spellEnd"/>
      <w:r w:rsidRPr="004D3E65">
        <w:rPr>
          <w:rFonts w:ascii="Consolas" w:hAnsi="Consolas"/>
          <w:color w:val="CAC580"/>
          <w:sz w:val="20"/>
          <w:szCs w:val="20"/>
          <w:lang w:val="en-US" w:eastAsia="ru-RU"/>
        </w:rPr>
        <w:t>'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1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ru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)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4E69543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39D0C70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19712E5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260B99A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3100 (class 0 OID 0)</w:t>
      </w:r>
    </w:p>
    <w:p w14:paraId="26131BB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Dependencies: 212</w:t>
      </w:r>
    </w:p>
    <w:p w14:paraId="461A6F0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 xml:space="preserve">-- Name: </w:t>
      </w:r>
      <w:proofErr w:type="spellStart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users_books_ub_id_seq</w:t>
      </w:r>
      <w:proofErr w:type="spellEnd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; Type: SEQUENCE SET; Schema: public; Owner: postgres</w:t>
      </w:r>
    </w:p>
    <w:p w14:paraId="7F233B6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05ABF8E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3177846A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ELEC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g_catalog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setval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(</w:t>
      </w:r>
      <w:r w:rsidRPr="004D3E65">
        <w:rPr>
          <w:rFonts w:ascii="Consolas" w:hAnsi="Consolas"/>
          <w:color w:val="CAC580"/>
          <w:sz w:val="20"/>
          <w:szCs w:val="20"/>
          <w:lang w:val="en-US" w:eastAsia="ru-RU"/>
        </w:rPr>
        <w:t>'</w:t>
      </w:r>
      <w:proofErr w:type="spellStart"/>
      <w:r w:rsidRPr="004D3E65">
        <w:rPr>
          <w:rFonts w:ascii="Consolas" w:hAnsi="Consolas"/>
          <w:color w:val="CAC580"/>
          <w:sz w:val="20"/>
          <w:szCs w:val="20"/>
          <w:lang w:val="en-US" w:eastAsia="ru-RU"/>
        </w:rPr>
        <w:t>public.users_books_ub_id_seq</w:t>
      </w:r>
      <w:proofErr w:type="spellEnd"/>
      <w:r w:rsidRPr="004D3E65">
        <w:rPr>
          <w:rFonts w:ascii="Consolas" w:hAnsi="Consolas"/>
          <w:color w:val="CAC580"/>
          <w:sz w:val="20"/>
          <w:szCs w:val="20"/>
          <w:lang w:val="en-US" w:eastAsia="ru-RU"/>
        </w:rPr>
        <w:t>'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46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ru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)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511FA495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45F9CC4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1B1FC6E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2D1F058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3101 (class 0 OID 0)</w:t>
      </w:r>
    </w:p>
    <w:p w14:paraId="1A23016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Dependencies: 210</w:t>
      </w:r>
    </w:p>
    <w:p w14:paraId="4BFA8B16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 xml:space="preserve">-- Name: </w:t>
      </w:r>
      <w:proofErr w:type="spellStart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users_user_id_seq</w:t>
      </w:r>
      <w:proofErr w:type="spellEnd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; Type: SEQUENCE SET; Schema: public; Owner: postgres</w:t>
      </w:r>
    </w:p>
    <w:p w14:paraId="65B6B8A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2DD80EC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54BBD62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SELEC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g_catalog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setval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(</w:t>
      </w:r>
      <w:r w:rsidRPr="004D3E65">
        <w:rPr>
          <w:rFonts w:ascii="Consolas" w:hAnsi="Consolas"/>
          <w:color w:val="CAC580"/>
          <w:sz w:val="20"/>
          <w:szCs w:val="20"/>
          <w:lang w:val="en-US" w:eastAsia="ru-RU"/>
        </w:rPr>
        <w:t>'</w:t>
      </w:r>
      <w:proofErr w:type="spellStart"/>
      <w:r w:rsidRPr="004D3E65">
        <w:rPr>
          <w:rFonts w:ascii="Consolas" w:hAnsi="Consolas"/>
          <w:color w:val="CAC580"/>
          <w:sz w:val="20"/>
          <w:szCs w:val="20"/>
          <w:lang w:val="en-US" w:eastAsia="ru-RU"/>
        </w:rPr>
        <w:t>public.users_user_id_seq</w:t>
      </w:r>
      <w:proofErr w:type="spellEnd"/>
      <w:r w:rsidRPr="004D3E65">
        <w:rPr>
          <w:rFonts w:ascii="Consolas" w:hAnsi="Consolas"/>
          <w:color w:val="CAC580"/>
          <w:sz w:val="20"/>
          <w:szCs w:val="20"/>
          <w:lang w:val="en-US" w:eastAsia="ru-RU"/>
        </w:rPr>
        <w:t>'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r w:rsidRPr="004D3E65">
        <w:rPr>
          <w:rFonts w:ascii="Consolas" w:hAnsi="Consolas"/>
          <w:color w:val="C0C0C0"/>
          <w:sz w:val="20"/>
          <w:szCs w:val="20"/>
          <w:lang w:val="en-US" w:eastAsia="ru-RU"/>
        </w:rPr>
        <w:t>6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,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ru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)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4512E17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0061846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38203C67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47BA19F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2912 (class 2606 OID 1244255)</w:t>
      </w:r>
    </w:p>
    <w:p w14:paraId="49837CE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 xml:space="preserve">-- Name: authors </w:t>
      </w:r>
      <w:proofErr w:type="spellStart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authors_pk</w:t>
      </w:r>
      <w:proofErr w:type="spellEnd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; Type: CONSTRAINT; Schema: public; Owner: postgres</w:t>
      </w:r>
    </w:p>
    <w:p w14:paraId="545AEDF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3F685DA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21DE5EC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ONL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authors</w:t>
      </w:r>
      <w:proofErr w:type="spellEnd"/>
    </w:p>
    <w:p w14:paraId="6AE6190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DD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ONSTRAIN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authors_pk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PRIMAR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KE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author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)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185C3376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242EF5A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3892116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56B3910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2910 (class 2606 OID 1244248)</w:t>
      </w:r>
    </w:p>
    <w:p w14:paraId="41CFEB9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 xml:space="preserve">-- Name: books </w:t>
      </w:r>
      <w:proofErr w:type="spellStart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books_pk</w:t>
      </w:r>
      <w:proofErr w:type="spellEnd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; Type: CONSTRAINT; Schema: public; Owner: postgres</w:t>
      </w:r>
    </w:p>
    <w:p w14:paraId="608D300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2379782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06026B2D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ONL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books</w:t>
      </w:r>
      <w:proofErr w:type="spellEnd"/>
    </w:p>
    <w:p w14:paraId="25D6410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DD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ONSTRAIN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books_pk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PRIMAR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KE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book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)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2788FB9D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4D29829D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4C848CF0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141FAD1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2928 (class 2606 OID 1301694)</w:t>
      </w:r>
    </w:p>
    <w:p w14:paraId="1E409716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 xml:space="preserve">-- Name: carts </w:t>
      </w:r>
      <w:proofErr w:type="spellStart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carts_pk</w:t>
      </w:r>
      <w:proofErr w:type="spellEnd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; Type: CONSTRAINT; Schema: public; Owner: postgres</w:t>
      </w:r>
    </w:p>
    <w:p w14:paraId="2EF0FC4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6E0A64F0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1FCF39C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ONL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carts</w:t>
      </w:r>
      <w:proofErr w:type="spellEnd"/>
    </w:p>
    <w:p w14:paraId="6BE88B6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DD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ONSTRAIN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carts_pk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PRIMAR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KE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rimary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)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53385E15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347E350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68C6235D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1447995A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2914 (class 2606 OID 1244262)</w:t>
      </w:r>
    </w:p>
    <w:p w14:paraId="19D2E11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 xml:space="preserve">-- Name: genres </w:t>
      </w:r>
      <w:proofErr w:type="spellStart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genres_pk</w:t>
      </w:r>
      <w:proofErr w:type="spellEnd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; Type: CONSTRAINT; Schema: public; Owner: postgres</w:t>
      </w:r>
    </w:p>
    <w:p w14:paraId="4A132A6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5C4F21A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62CA5117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ONL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genres</w:t>
      </w:r>
      <w:proofErr w:type="spellEnd"/>
    </w:p>
    <w:p w14:paraId="0695C84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DD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ONSTRAIN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genres_pk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PRIMAR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KE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genre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)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3B304AD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46B4032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02E9E256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619CB7A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2916 (class 2606 OID 1244328)</w:t>
      </w:r>
    </w:p>
    <w:p w14:paraId="543FA87D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 xml:space="preserve">-- Name: publishers </w:t>
      </w:r>
      <w:proofErr w:type="spellStart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publishers_pk</w:t>
      </w:r>
      <w:proofErr w:type="spellEnd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; Type: CONSTRAINT; Schema: public; Owner: postgres</w:t>
      </w:r>
    </w:p>
    <w:p w14:paraId="292FB42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26200A5A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3639D6A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ONL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shers</w:t>
      </w:r>
      <w:proofErr w:type="spellEnd"/>
    </w:p>
    <w:p w14:paraId="63ED2BE5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DD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ONSTRAIN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shers_pk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PRIMAR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KE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sher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)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1CB9DEDD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21A782A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324B12C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051B862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2926 (class 2606 OID 1293511)</w:t>
      </w:r>
    </w:p>
    <w:p w14:paraId="0BF557D0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 xml:space="preserve">-- Name: roles </w:t>
      </w:r>
      <w:proofErr w:type="spellStart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roles_pk</w:t>
      </w:r>
      <w:proofErr w:type="spellEnd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; Type: CONSTRAINT; Schema: public; Owner: postgres</w:t>
      </w:r>
    </w:p>
    <w:p w14:paraId="5E368666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6CCEEDF7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598C00A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ONL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roles</w:t>
      </w:r>
      <w:proofErr w:type="spellEnd"/>
    </w:p>
    <w:p w14:paraId="6B031F66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DD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ONSTRAIN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roles_pk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PRIMAR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KE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role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)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71D8867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1AAC3BC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5C7D4CE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4DFD1CED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2918 (class 2606 OID 1252520)</w:t>
      </w:r>
    </w:p>
    <w:p w14:paraId="024BA17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 xml:space="preserve">-- Name: series </w:t>
      </w:r>
      <w:proofErr w:type="spellStart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series_pk</w:t>
      </w:r>
      <w:proofErr w:type="spellEnd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; Type: CONSTRAINT; Schema: public; Owner: postgres</w:t>
      </w:r>
    </w:p>
    <w:p w14:paraId="2A7E254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4467EBF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61D4E3F5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ONL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series</w:t>
      </w:r>
      <w:proofErr w:type="spellEnd"/>
    </w:p>
    <w:p w14:paraId="3F3A1DC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DD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ONSTRAIN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series_pk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PRIMAR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KE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series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)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3395F540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1AEE5F6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45CFEE3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54F31D2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2924 (class 2606 OID 1293490)</w:t>
      </w:r>
    </w:p>
    <w:p w14:paraId="0DB26B90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 xml:space="preserve">-- Name: </w:t>
      </w:r>
      <w:proofErr w:type="spellStart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users_books</w:t>
      </w:r>
      <w:proofErr w:type="spellEnd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users_books_pk</w:t>
      </w:r>
      <w:proofErr w:type="spellEnd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; Type: CONSTRAINT; Schema: public; Owner: postgres</w:t>
      </w:r>
    </w:p>
    <w:p w14:paraId="10D5399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5F0F649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6C92F60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ONL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sers_books</w:t>
      </w:r>
      <w:proofErr w:type="spellEnd"/>
    </w:p>
    <w:p w14:paraId="5CF57070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DD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ONSTRAIN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sers_books_pk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PRIMAR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KE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b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)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4EE7694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1EBFAF67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3AB8C2A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5D0F8DE0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2920 (class 2606 OID 1293480)</w:t>
      </w:r>
    </w:p>
    <w:p w14:paraId="38C2C017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 xml:space="preserve">-- Name: users </w:t>
      </w:r>
      <w:proofErr w:type="spellStart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users_pk</w:t>
      </w:r>
      <w:proofErr w:type="spellEnd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; Type: CONSTRAINT; Schema: public; Owner: postgres</w:t>
      </w:r>
    </w:p>
    <w:p w14:paraId="224FF38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703EF66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3A7EF41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ONL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sers</w:t>
      </w:r>
      <w:proofErr w:type="spellEnd"/>
    </w:p>
    <w:p w14:paraId="336775D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DD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ONSTRAIN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sers_pk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PRIMAR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KE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ser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)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2321991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5AFBFB1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0FDBE65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021F5FC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2922 (class 2606 OID 1293482)</w:t>
      </w:r>
    </w:p>
    <w:p w14:paraId="08AB4C6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 xml:space="preserve">-- Name: users </w:t>
      </w:r>
      <w:proofErr w:type="spellStart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users_un</w:t>
      </w:r>
      <w:proofErr w:type="spellEnd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; Type: CONSTRAINT; Schema: public; Owner: postgres</w:t>
      </w:r>
    </w:p>
    <w:p w14:paraId="2E9E30A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05BE755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76A7878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ONL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sers</w:t>
      </w:r>
      <w:proofErr w:type="spellEnd"/>
    </w:p>
    <w:p w14:paraId="1406C86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DD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ONSTRAIN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sers_un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UNIQU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ser_login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)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6342F9C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1B75F3E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171ADB3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7C593900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2929 (class 2606 OID 1244272)</w:t>
      </w:r>
    </w:p>
    <w:p w14:paraId="05ECBBA6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 xml:space="preserve">-- Name: books </w:t>
      </w:r>
      <w:proofErr w:type="spellStart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books_fk</w:t>
      </w:r>
      <w:proofErr w:type="spellEnd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; Type: FK CONSTRAINT; Schema: public; Owner: postgres</w:t>
      </w:r>
    </w:p>
    <w:p w14:paraId="65E7928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7FECA92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3522C0F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lastRenderedPageBreak/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ONL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books</w:t>
      </w:r>
      <w:proofErr w:type="spellEnd"/>
    </w:p>
    <w:p w14:paraId="1150D42A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DD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ONSTRAIN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books_fk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FOREIGN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KE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genre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)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REFERENCES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genre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(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genre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)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ON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UPDAT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ASCAD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ON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DELET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ASCADE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64E81756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36D4346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05EB3E6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2CC6510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2930 (class 2606 OID 1244282)</w:t>
      </w:r>
    </w:p>
    <w:p w14:paraId="4F1F88A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Name: books books_fk1; Type: FK CONSTRAINT; Schema: public; Owner: postgres</w:t>
      </w:r>
    </w:p>
    <w:p w14:paraId="07CA6C5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7BAA771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55A72CAE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ONL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books</w:t>
      </w:r>
      <w:proofErr w:type="spellEnd"/>
    </w:p>
    <w:p w14:paraId="0969F72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DD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ONSTRAIN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books_fk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FOREIGN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KE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author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)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REFERENCES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author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(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author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)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ON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UPDAT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ASCAD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ON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DELET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ASCADE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413AD115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0873E487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6112D6F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2ACDF6A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2931 (class 2606 OID 1244329)</w:t>
      </w:r>
    </w:p>
    <w:p w14:paraId="3A7D647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Name: books books_fk2; Type: FK CONSTRAINT; Schema: public; Owner: postgres</w:t>
      </w:r>
    </w:p>
    <w:p w14:paraId="7783778D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098E4C05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33070F9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ONL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books</w:t>
      </w:r>
      <w:proofErr w:type="spellEnd"/>
    </w:p>
    <w:p w14:paraId="30EE0167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DD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ONSTRAIN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books_fk2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FOREIGN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KE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sher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)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REFERENCES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sher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(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sher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)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ON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UPDAT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ASCAD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ON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DELET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ASCADE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35B8955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054560E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51A25567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5BB33D10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2932 (class 2606 OID 1252521)</w:t>
      </w:r>
    </w:p>
    <w:p w14:paraId="063A773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Name: books books_fk3; Type: FK CONSTRAINT; Schema: public; Owner: postgres</w:t>
      </w:r>
    </w:p>
    <w:p w14:paraId="0BFB474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41E941C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2C8D863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ONL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books</w:t>
      </w:r>
      <w:proofErr w:type="spellEnd"/>
    </w:p>
    <w:p w14:paraId="4C62259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DD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ONSTRAIN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books_fk3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FOREIGN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KE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series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)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REFERENCES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serie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(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series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)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ON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UPDAT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ASCAD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ON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DELET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ASCADE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6C4A2F75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750B8E8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5767574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328B822D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2936 (class 2606 OID 1301695)</w:t>
      </w:r>
    </w:p>
    <w:p w14:paraId="2D0DD436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 xml:space="preserve">-- Name: carts </w:t>
      </w:r>
      <w:proofErr w:type="spellStart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carts_fk</w:t>
      </w:r>
      <w:proofErr w:type="spellEnd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; Type: FK CONSTRAINT; Schema: public; Owner: postgres</w:t>
      </w:r>
    </w:p>
    <w:p w14:paraId="0692E99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4D192F9C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5A444C0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ONL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carts</w:t>
      </w:r>
      <w:proofErr w:type="spellEnd"/>
    </w:p>
    <w:p w14:paraId="0924EEDA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DD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ONSTRAIN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carts_fk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FOREIGN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KE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ser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)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REFERENCES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ser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(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ser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)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ON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UPDAT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ASCAD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ON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DELET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ASCADE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68EBD9EA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3B13D31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02967845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6190B127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2937 (class 2606 OID 1301700)</w:t>
      </w:r>
    </w:p>
    <w:p w14:paraId="06E906F5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Name: carts carts_fk_1; Type: FK CONSTRAINT; Schema: public; Owner: postgres</w:t>
      </w:r>
    </w:p>
    <w:p w14:paraId="34BC8AB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669768"/>
          <w:sz w:val="20"/>
          <w:szCs w:val="20"/>
          <w:lang w:eastAsia="ru-RU"/>
        </w:rPr>
        <w:t>--</w:t>
      </w:r>
    </w:p>
    <w:p w14:paraId="40219027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</w:p>
    <w:p w14:paraId="62A3F890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eastAsia="ru-RU"/>
        </w:rPr>
        <w:t>ONLY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eastAsia="ru-RU"/>
        </w:rPr>
        <w:t>carts</w:t>
      </w:r>
      <w:proofErr w:type="spellEnd"/>
    </w:p>
    <w:p w14:paraId="4783A8B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DD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ONSTRAIN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carts_fk_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FOREIGN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KE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book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)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REFERENCES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book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(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book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)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ON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UPDAT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ASCAD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ON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DELET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ASCADE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20EB7C39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05095C1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531EBFD6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5DB25AA5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2934 (class 2606 OID 1293491)</w:t>
      </w:r>
    </w:p>
    <w:p w14:paraId="1E4C46F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 xml:space="preserve">-- Name: </w:t>
      </w:r>
      <w:proofErr w:type="spellStart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users_books</w:t>
      </w:r>
      <w:proofErr w:type="spellEnd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users_books_fk</w:t>
      </w:r>
      <w:proofErr w:type="spellEnd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; Type: FK CONSTRAINT; Schema: public; Owner: postgres</w:t>
      </w:r>
    </w:p>
    <w:p w14:paraId="6F4BD94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4BDA9D2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1CCBDBD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lastRenderedPageBreak/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ONL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sers_books</w:t>
      </w:r>
      <w:proofErr w:type="spellEnd"/>
    </w:p>
    <w:p w14:paraId="53BD14C1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DD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ONSTRAIN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sers_books_fk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FOREIGN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KE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book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)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REFERENCES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book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(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book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)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ON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UPDAT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ASCAD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ON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DELET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ASCADE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17D2078F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6F78AB7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035644F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1FA006F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2935 (class 2606 OID 1293496)</w:t>
      </w:r>
    </w:p>
    <w:p w14:paraId="59378EF6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 xml:space="preserve">-- Name: </w:t>
      </w:r>
      <w:proofErr w:type="spellStart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users_books</w:t>
      </w:r>
      <w:proofErr w:type="spellEnd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 xml:space="preserve"> users_books_fk_1; Type: FK CONSTRAINT; Schema: public; Owner: postgres</w:t>
      </w:r>
    </w:p>
    <w:p w14:paraId="437468C8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63E48C55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51E88440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ONL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sers_books</w:t>
      </w:r>
      <w:proofErr w:type="spellEnd"/>
    </w:p>
    <w:p w14:paraId="60267040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DD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ONSTRAIN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sers_books_fk_1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FOREIGN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KE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ser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)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REFERENCES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ser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(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ser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)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ON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UPDAT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ASCAD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ON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DELET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ASCADE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3DAD41C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3AC088A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0746DB44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44567175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 TOC entry 2933 (class 2606 OID 1293512)</w:t>
      </w:r>
    </w:p>
    <w:p w14:paraId="434B605B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 xml:space="preserve">-- Name: users </w:t>
      </w:r>
      <w:proofErr w:type="spellStart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users_fk</w:t>
      </w:r>
      <w:proofErr w:type="spellEnd"/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; Type: FK CONSTRAINT; Schema: public; Owner: postgres</w:t>
      </w:r>
    </w:p>
    <w:p w14:paraId="3DBC6E82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color w:val="669768"/>
          <w:sz w:val="20"/>
          <w:szCs w:val="20"/>
          <w:lang w:val="en-US" w:eastAsia="ru-RU"/>
        </w:rPr>
        <w:t>--</w:t>
      </w:r>
    </w:p>
    <w:p w14:paraId="00E836D7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</w:p>
    <w:p w14:paraId="678C7FC3" w14:textId="77777777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val="en-US" w:eastAsia="ru-RU"/>
        </w:rPr>
      </w:pP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LTER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TABL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ONL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sers</w:t>
      </w:r>
      <w:proofErr w:type="spellEnd"/>
    </w:p>
    <w:p w14:paraId="7879B162" w14:textId="1EAC9225" w:rsidR="004D3E65" w:rsidRPr="004D3E65" w:rsidRDefault="004D3E65" w:rsidP="000B4D37">
      <w:pPr>
        <w:rPr>
          <w:rFonts w:ascii="Consolas" w:hAnsi="Consolas"/>
          <w:color w:val="AAAAAA"/>
          <w:sz w:val="20"/>
          <w:szCs w:val="20"/>
          <w:lang w:eastAsia="ru-RU"/>
        </w:rPr>
      </w:pP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  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ADD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ONSTRAINT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users_fk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FOREIGN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KEY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(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role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)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REFERENCES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public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.</w:t>
      </w:r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roles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>(</w:t>
      </w:r>
      <w:proofErr w:type="spellStart"/>
      <w:r w:rsidRPr="004D3E65">
        <w:rPr>
          <w:rFonts w:ascii="Consolas" w:hAnsi="Consolas"/>
          <w:color w:val="9E9E9E"/>
          <w:sz w:val="20"/>
          <w:szCs w:val="20"/>
          <w:lang w:val="en-US" w:eastAsia="ru-RU"/>
        </w:rPr>
        <w:t>role_id</w:t>
      </w:r>
      <w:proofErr w:type="spellEnd"/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)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ON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UPDAT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ASCAD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ON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DELETE</w:t>
      </w:r>
      <w:r w:rsidRPr="004D3E65">
        <w:rPr>
          <w:rFonts w:ascii="Consolas" w:hAnsi="Consolas"/>
          <w:color w:val="AAAAAA"/>
          <w:sz w:val="20"/>
          <w:szCs w:val="20"/>
          <w:lang w:val="en-US" w:eastAsia="ru-RU"/>
        </w:rPr>
        <w:t xml:space="preserve"> </w:t>
      </w:r>
      <w:r w:rsidRPr="004D3E65">
        <w:rPr>
          <w:rFonts w:ascii="Consolas" w:hAnsi="Consolas"/>
          <w:b/>
          <w:bCs/>
          <w:color w:val="739ECA"/>
          <w:sz w:val="20"/>
          <w:szCs w:val="20"/>
          <w:lang w:val="en-US" w:eastAsia="ru-RU"/>
        </w:rPr>
        <w:t>CASCADE</w:t>
      </w:r>
      <w:r w:rsidRPr="004D3E65">
        <w:rPr>
          <w:rFonts w:ascii="Consolas" w:hAnsi="Consolas"/>
          <w:color w:val="EECC64"/>
          <w:sz w:val="20"/>
          <w:szCs w:val="20"/>
          <w:lang w:val="en-US" w:eastAsia="ru-RU"/>
        </w:rPr>
        <w:t>;</w:t>
      </w:r>
    </w:p>
    <w:p w14:paraId="05DDD61A" w14:textId="77777777" w:rsidR="001D0DF2" w:rsidRPr="002111C3" w:rsidRDefault="001D0DF2">
      <w:pPr>
        <w:spacing w:after="160" w:line="259" w:lineRule="auto"/>
        <w:rPr>
          <w:b/>
          <w:caps/>
          <w:sz w:val="32"/>
          <w:lang w:val="en-US"/>
        </w:rPr>
      </w:pPr>
      <w:r w:rsidRPr="002111C3">
        <w:rPr>
          <w:lang w:val="en-US"/>
        </w:rPr>
        <w:br w:type="page"/>
      </w:r>
    </w:p>
    <w:p w14:paraId="03890E18" w14:textId="39D416E0" w:rsidR="00275E92" w:rsidRDefault="001D0DF2" w:rsidP="0076779B">
      <w:pPr>
        <w:pStyle w:val="a7"/>
      </w:pPr>
      <w:bookmarkStart w:id="29" w:name="_Toc158318633"/>
      <w:r>
        <w:lastRenderedPageBreak/>
        <w:t>ПРИЛОЖЕНИЕ Б</w:t>
      </w:r>
      <w:bookmarkEnd w:id="29"/>
    </w:p>
    <w:p w14:paraId="187E6DA3" w14:textId="3CA93135" w:rsidR="00834365" w:rsidRPr="00834365" w:rsidRDefault="00834365" w:rsidP="00834365">
      <w:pPr>
        <w:pStyle w:val="afa"/>
      </w:pPr>
      <w:r>
        <w:t>Код программы</w:t>
      </w:r>
    </w:p>
    <w:p w14:paraId="01DB30E3" w14:textId="6BA7D84D" w:rsidR="0076779B" w:rsidRDefault="0076779B" w:rsidP="0076779B">
      <w:pPr>
        <w:pStyle w:val="a5"/>
      </w:pPr>
      <w:r>
        <w:t>Код программы состоит из следующих модулей:</w:t>
      </w:r>
    </w:p>
    <w:p w14:paraId="2121E87A" w14:textId="001C8459" w:rsidR="0076779B" w:rsidRDefault="00F90F3E" w:rsidP="0076779B">
      <w:pPr>
        <w:pStyle w:val="a5"/>
        <w:numPr>
          <w:ilvl w:val="0"/>
          <w:numId w:val="37"/>
        </w:numPr>
      </w:pPr>
      <w:proofErr w:type="spellStart"/>
      <w:r w:rsidRPr="00F90F3E">
        <w:t>authorization.xaml</w:t>
      </w:r>
      <w:proofErr w:type="spellEnd"/>
    </w:p>
    <w:p w14:paraId="57674EE4" w14:textId="210AE579" w:rsidR="0076779B" w:rsidRDefault="00F90F3E" w:rsidP="0076779B">
      <w:pPr>
        <w:pStyle w:val="a5"/>
        <w:numPr>
          <w:ilvl w:val="0"/>
          <w:numId w:val="37"/>
        </w:numPr>
      </w:pPr>
      <w:proofErr w:type="spellStart"/>
      <w:r w:rsidRPr="00F90F3E">
        <w:t>authorization.xaml</w:t>
      </w:r>
      <w:proofErr w:type="spellEnd"/>
      <w:r>
        <w:rPr>
          <w:lang w:val="en-US"/>
        </w:rPr>
        <w:t>.cs</w:t>
      </w:r>
    </w:p>
    <w:p w14:paraId="2CBA9FAE" w14:textId="5B099B22" w:rsidR="0076779B" w:rsidRDefault="00F90F3E" w:rsidP="0076779B">
      <w:pPr>
        <w:pStyle w:val="a5"/>
        <w:numPr>
          <w:ilvl w:val="0"/>
          <w:numId w:val="37"/>
        </w:numPr>
      </w:pPr>
      <w:proofErr w:type="spellStart"/>
      <w:r w:rsidRPr="00F90F3E">
        <w:t>authorsAdd.xaml</w:t>
      </w:r>
      <w:proofErr w:type="spellEnd"/>
    </w:p>
    <w:p w14:paraId="75C70AFB" w14:textId="58AC930A" w:rsidR="0076779B" w:rsidRDefault="00F90F3E" w:rsidP="0076779B">
      <w:pPr>
        <w:pStyle w:val="a5"/>
        <w:numPr>
          <w:ilvl w:val="0"/>
          <w:numId w:val="37"/>
        </w:numPr>
      </w:pPr>
      <w:proofErr w:type="spellStart"/>
      <w:r w:rsidRPr="00F90F3E">
        <w:t>authorsAdd.xaml</w:t>
      </w:r>
      <w:proofErr w:type="spellEnd"/>
      <w:r>
        <w:rPr>
          <w:lang w:val="en-US"/>
        </w:rPr>
        <w:t>.cs</w:t>
      </w:r>
    </w:p>
    <w:p w14:paraId="155C9814" w14:textId="3FB412DE" w:rsidR="0076779B" w:rsidRDefault="00C27D6F" w:rsidP="0076779B">
      <w:pPr>
        <w:pStyle w:val="a5"/>
        <w:numPr>
          <w:ilvl w:val="0"/>
          <w:numId w:val="37"/>
        </w:numPr>
      </w:pPr>
      <w:proofErr w:type="spellStart"/>
      <w:r w:rsidRPr="00C27D6F">
        <w:t>authorsEdit.xaml</w:t>
      </w:r>
      <w:proofErr w:type="spellEnd"/>
    </w:p>
    <w:p w14:paraId="4F8CAA9E" w14:textId="1B351C7B" w:rsidR="0076779B" w:rsidRDefault="00C27D6F" w:rsidP="0076779B">
      <w:pPr>
        <w:pStyle w:val="a5"/>
        <w:numPr>
          <w:ilvl w:val="0"/>
          <w:numId w:val="37"/>
        </w:numPr>
      </w:pPr>
      <w:proofErr w:type="spellStart"/>
      <w:r w:rsidRPr="00C27D6F">
        <w:t>authorsEdit.xaml</w:t>
      </w:r>
      <w:proofErr w:type="spellEnd"/>
      <w:r>
        <w:rPr>
          <w:lang w:val="en-US"/>
        </w:rPr>
        <w:t>.cs</w:t>
      </w:r>
    </w:p>
    <w:p w14:paraId="36E00DB2" w14:textId="52D25DF2" w:rsidR="0076779B" w:rsidRDefault="00C27D6F" w:rsidP="0076779B">
      <w:pPr>
        <w:pStyle w:val="a5"/>
        <w:numPr>
          <w:ilvl w:val="0"/>
          <w:numId w:val="37"/>
        </w:numPr>
      </w:pPr>
      <w:proofErr w:type="spellStart"/>
      <w:r w:rsidRPr="00C27D6F">
        <w:t>authorsView.xaml</w:t>
      </w:r>
      <w:proofErr w:type="spellEnd"/>
    </w:p>
    <w:p w14:paraId="4816A850" w14:textId="0210F426" w:rsidR="0076779B" w:rsidRDefault="00C27D6F" w:rsidP="0076779B">
      <w:pPr>
        <w:pStyle w:val="a5"/>
        <w:numPr>
          <w:ilvl w:val="0"/>
          <w:numId w:val="37"/>
        </w:numPr>
      </w:pPr>
      <w:proofErr w:type="spellStart"/>
      <w:r w:rsidRPr="00C27D6F">
        <w:t>authorsView.xaml</w:t>
      </w:r>
      <w:proofErr w:type="spellEnd"/>
      <w:r>
        <w:rPr>
          <w:lang w:val="en-US"/>
        </w:rPr>
        <w:t>.cs</w:t>
      </w:r>
    </w:p>
    <w:p w14:paraId="1FE8C4E1" w14:textId="5D517F71" w:rsidR="0076779B" w:rsidRDefault="00C27D6F" w:rsidP="0076779B">
      <w:pPr>
        <w:pStyle w:val="a5"/>
        <w:numPr>
          <w:ilvl w:val="0"/>
          <w:numId w:val="37"/>
        </w:numPr>
      </w:pPr>
      <w:proofErr w:type="spellStart"/>
      <w:r w:rsidRPr="00C27D6F">
        <w:t>bookAdd.xaml</w:t>
      </w:r>
      <w:proofErr w:type="spellEnd"/>
    </w:p>
    <w:p w14:paraId="7F4E2437" w14:textId="4765D5C1" w:rsidR="00275E92" w:rsidRPr="00C27D6F" w:rsidRDefault="00C27D6F" w:rsidP="00275E92">
      <w:pPr>
        <w:pStyle w:val="a5"/>
        <w:numPr>
          <w:ilvl w:val="0"/>
          <w:numId w:val="37"/>
        </w:numPr>
      </w:pPr>
      <w:proofErr w:type="spellStart"/>
      <w:r w:rsidRPr="00C27D6F">
        <w:t>bookAdd.xaml</w:t>
      </w:r>
      <w:proofErr w:type="spellEnd"/>
      <w:r>
        <w:rPr>
          <w:lang w:val="en-US"/>
        </w:rPr>
        <w:t>.cs</w:t>
      </w:r>
    </w:p>
    <w:p w14:paraId="28C62EAC" w14:textId="06FCEEE9" w:rsidR="00C27D6F" w:rsidRDefault="00C27D6F" w:rsidP="00275E92">
      <w:pPr>
        <w:pStyle w:val="a5"/>
        <w:numPr>
          <w:ilvl w:val="0"/>
          <w:numId w:val="37"/>
        </w:numPr>
      </w:pPr>
      <w:proofErr w:type="spellStart"/>
      <w:r w:rsidRPr="00C27D6F">
        <w:t>bookEdit.xaml</w:t>
      </w:r>
      <w:proofErr w:type="spellEnd"/>
    </w:p>
    <w:p w14:paraId="30662043" w14:textId="58F0D291" w:rsidR="00C27D6F" w:rsidRPr="00C27D6F" w:rsidRDefault="00C27D6F" w:rsidP="00275E92">
      <w:pPr>
        <w:pStyle w:val="a5"/>
        <w:numPr>
          <w:ilvl w:val="0"/>
          <w:numId w:val="37"/>
        </w:numPr>
      </w:pPr>
      <w:proofErr w:type="spellStart"/>
      <w:r w:rsidRPr="00C27D6F">
        <w:t>bookEdit.xaml</w:t>
      </w:r>
      <w:proofErr w:type="spellEnd"/>
      <w:r>
        <w:rPr>
          <w:lang w:val="en-US"/>
        </w:rPr>
        <w:t>.cs</w:t>
      </w:r>
    </w:p>
    <w:p w14:paraId="29CADF0A" w14:textId="7F60F80B" w:rsidR="00C27D6F" w:rsidRDefault="00C27D6F" w:rsidP="00275E92">
      <w:pPr>
        <w:pStyle w:val="a5"/>
        <w:numPr>
          <w:ilvl w:val="0"/>
          <w:numId w:val="37"/>
        </w:numPr>
      </w:pPr>
      <w:proofErr w:type="spellStart"/>
      <w:r w:rsidRPr="00C27D6F">
        <w:t>bookView.xaml</w:t>
      </w:r>
      <w:proofErr w:type="spellEnd"/>
    </w:p>
    <w:p w14:paraId="4618B98E" w14:textId="6CD53720" w:rsidR="00C27D6F" w:rsidRPr="00984EC0" w:rsidRDefault="00C27D6F" w:rsidP="00275E92">
      <w:pPr>
        <w:pStyle w:val="a5"/>
        <w:numPr>
          <w:ilvl w:val="0"/>
          <w:numId w:val="37"/>
        </w:numPr>
      </w:pPr>
      <w:proofErr w:type="spellStart"/>
      <w:r w:rsidRPr="00C27D6F">
        <w:t>bookView.xaml</w:t>
      </w:r>
      <w:proofErr w:type="spellEnd"/>
      <w:r>
        <w:rPr>
          <w:lang w:val="en-US"/>
        </w:rPr>
        <w:t>.cs</w:t>
      </w:r>
    </w:p>
    <w:p w14:paraId="4AB0A629" w14:textId="188930D7" w:rsidR="00984EC0" w:rsidRDefault="00984EC0" w:rsidP="00275E92">
      <w:pPr>
        <w:pStyle w:val="a5"/>
        <w:numPr>
          <w:ilvl w:val="0"/>
          <w:numId w:val="37"/>
        </w:numPr>
      </w:pPr>
      <w:proofErr w:type="spellStart"/>
      <w:r w:rsidRPr="00984EC0">
        <w:t>data.cs</w:t>
      </w:r>
      <w:proofErr w:type="spellEnd"/>
    </w:p>
    <w:p w14:paraId="62236F36" w14:textId="76C77104" w:rsidR="00984EC0" w:rsidRDefault="00984EC0" w:rsidP="00275E92">
      <w:pPr>
        <w:pStyle w:val="a5"/>
        <w:numPr>
          <w:ilvl w:val="0"/>
          <w:numId w:val="37"/>
        </w:numPr>
      </w:pPr>
      <w:proofErr w:type="spellStart"/>
      <w:r w:rsidRPr="00984EC0">
        <w:t>database.cs</w:t>
      </w:r>
      <w:proofErr w:type="spellEnd"/>
    </w:p>
    <w:p w14:paraId="5C47A36F" w14:textId="16DCC8FD" w:rsidR="00984EC0" w:rsidRDefault="00984EC0" w:rsidP="00275E92">
      <w:pPr>
        <w:pStyle w:val="a5"/>
        <w:numPr>
          <w:ilvl w:val="0"/>
          <w:numId w:val="37"/>
        </w:numPr>
      </w:pPr>
      <w:proofErr w:type="spellStart"/>
      <w:r w:rsidRPr="00984EC0">
        <w:t>genresAdd.xaml</w:t>
      </w:r>
      <w:proofErr w:type="spellEnd"/>
    </w:p>
    <w:p w14:paraId="2F17618F" w14:textId="390350C5" w:rsidR="00984EC0" w:rsidRPr="00984EC0" w:rsidRDefault="00984EC0" w:rsidP="00275E92">
      <w:pPr>
        <w:pStyle w:val="a5"/>
        <w:numPr>
          <w:ilvl w:val="0"/>
          <w:numId w:val="37"/>
        </w:numPr>
      </w:pPr>
      <w:proofErr w:type="spellStart"/>
      <w:r w:rsidRPr="00984EC0">
        <w:t>genresAdd.xaml</w:t>
      </w:r>
      <w:proofErr w:type="spellEnd"/>
      <w:r>
        <w:rPr>
          <w:lang w:val="en-US"/>
        </w:rPr>
        <w:t>.cs</w:t>
      </w:r>
    </w:p>
    <w:p w14:paraId="4F3E73C0" w14:textId="5290E601" w:rsidR="00984EC0" w:rsidRDefault="00984EC0" w:rsidP="00275E92">
      <w:pPr>
        <w:pStyle w:val="a5"/>
        <w:numPr>
          <w:ilvl w:val="0"/>
          <w:numId w:val="37"/>
        </w:numPr>
      </w:pPr>
      <w:proofErr w:type="spellStart"/>
      <w:r w:rsidRPr="00984EC0">
        <w:t>genresEdit.xaml</w:t>
      </w:r>
      <w:proofErr w:type="spellEnd"/>
    </w:p>
    <w:p w14:paraId="1BD4A0DD" w14:textId="2DCD65BB" w:rsidR="00984EC0" w:rsidRPr="00984EC0" w:rsidRDefault="00984EC0" w:rsidP="00275E92">
      <w:pPr>
        <w:pStyle w:val="a5"/>
        <w:numPr>
          <w:ilvl w:val="0"/>
          <w:numId w:val="37"/>
        </w:numPr>
      </w:pPr>
      <w:proofErr w:type="spellStart"/>
      <w:r w:rsidRPr="00984EC0">
        <w:t>genresEdit.xaml</w:t>
      </w:r>
      <w:proofErr w:type="spellEnd"/>
      <w:r>
        <w:rPr>
          <w:lang w:val="en-US"/>
        </w:rPr>
        <w:t>.cs</w:t>
      </w:r>
    </w:p>
    <w:p w14:paraId="3BC47C86" w14:textId="6F55E2EC" w:rsidR="00984EC0" w:rsidRDefault="00984EC0" w:rsidP="00275E92">
      <w:pPr>
        <w:pStyle w:val="a5"/>
        <w:numPr>
          <w:ilvl w:val="0"/>
          <w:numId w:val="37"/>
        </w:numPr>
      </w:pPr>
      <w:proofErr w:type="spellStart"/>
      <w:r w:rsidRPr="00984EC0">
        <w:t>genresView.xaml</w:t>
      </w:r>
      <w:proofErr w:type="spellEnd"/>
    </w:p>
    <w:p w14:paraId="4CEF78AF" w14:textId="6149957A" w:rsidR="00984EC0" w:rsidRPr="00984EC0" w:rsidRDefault="00984EC0" w:rsidP="00275E92">
      <w:pPr>
        <w:pStyle w:val="a5"/>
        <w:numPr>
          <w:ilvl w:val="0"/>
          <w:numId w:val="37"/>
        </w:numPr>
      </w:pPr>
      <w:proofErr w:type="spellStart"/>
      <w:r w:rsidRPr="00984EC0">
        <w:t>genresView.xaml</w:t>
      </w:r>
      <w:proofErr w:type="spellEnd"/>
      <w:r>
        <w:rPr>
          <w:lang w:val="en-US"/>
        </w:rPr>
        <w:t>.cs</w:t>
      </w:r>
    </w:p>
    <w:p w14:paraId="5EF85943" w14:textId="0100D007" w:rsidR="00984EC0" w:rsidRDefault="00984EC0" w:rsidP="00275E92">
      <w:pPr>
        <w:pStyle w:val="a5"/>
        <w:numPr>
          <w:ilvl w:val="0"/>
          <w:numId w:val="37"/>
        </w:numPr>
      </w:pPr>
      <w:proofErr w:type="spellStart"/>
      <w:r w:rsidRPr="00984EC0">
        <w:t>MainWindow.xaml</w:t>
      </w:r>
      <w:proofErr w:type="spellEnd"/>
    </w:p>
    <w:p w14:paraId="1739575D" w14:textId="24807152" w:rsidR="00984EC0" w:rsidRPr="00984EC0" w:rsidRDefault="00984EC0" w:rsidP="00275E92">
      <w:pPr>
        <w:pStyle w:val="a5"/>
        <w:numPr>
          <w:ilvl w:val="0"/>
          <w:numId w:val="37"/>
        </w:numPr>
      </w:pPr>
      <w:proofErr w:type="spellStart"/>
      <w:r w:rsidRPr="00984EC0">
        <w:t>MainWindow.xaml</w:t>
      </w:r>
      <w:proofErr w:type="spellEnd"/>
      <w:r>
        <w:rPr>
          <w:lang w:val="en-US"/>
        </w:rPr>
        <w:t>.cs</w:t>
      </w:r>
    </w:p>
    <w:p w14:paraId="6E8813DA" w14:textId="11016F1A" w:rsidR="00984EC0" w:rsidRDefault="00984EC0" w:rsidP="00275E92">
      <w:pPr>
        <w:pStyle w:val="a5"/>
        <w:numPr>
          <w:ilvl w:val="0"/>
          <w:numId w:val="37"/>
        </w:numPr>
      </w:pPr>
      <w:proofErr w:type="spellStart"/>
      <w:r w:rsidRPr="00984EC0">
        <w:lastRenderedPageBreak/>
        <w:t>publisherAdd.xaml</w:t>
      </w:r>
      <w:proofErr w:type="spellEnd"/>
    </w:p>
    <w:p w14:paraId="7F0FE446" w14:textId="7813DF7F" w:rsidR="00984EC0" w:rsidRPr="00984EC0" w:rsidRDefault="00984EC0" w:rsidP="00275E92">
      <w:pPr>
        <w:pStyle w:val="a5"/>
        <w:numPr>
          <w:ilvl w:val="0"/>
          <w:numId w:val="37"/>
        </w:numPr>
      </w:pPr>
      <w:proofErr w:type="spellStart"/>
      <w:r w:rsidRPr="00984EC0">
        <w:t>publisherAdd.xaml</w:t>
      </w:r>
      <w:proofErr w:type="spellEnd"/>
      <w:r>
        <w:rPr>
          <w:lang w:val="en-US"/>
        </w:rPr>
        <w:t>.cs</w:t>
      </w:r>
    </w:p>
    <w:p w14:paraId="2D7204AC" w14:textId="140D524B" w:rsidR="00984EC0" w:rsidRDefault="00984EC0" w:rsidP="00275E92">
      <w:pPr>
        <w:pStyle w:val="a5"/>
        <w:numPr>
          <w:ilvl w:val="0"/>
          <w:numId w:val="37"/>
        </w:numPr>
      </w:pPr>
      <w:proofErr w:type="spellStart"/>
      <w:r w:rsidRPr="00984EC0">
        <w:t>publisherEdit.xaml</w:t>
      </w:r>
      <w:proofErr w:type="spellEnd"/>
    </w:p>
    <w:p w14:paraId="5E1AC49C" w14:textId="0355BF6F" w:rsidR="00984EC0" w:rsidRPr="00984EC0" w:rsidRDefault="00984EC0" w:rsidP="00275E92">
      <w:pPr>
        <w:pStyle w:val="a5"/>
        <w:numPr>
          <w:ilvl w:val="0"/>
          <w:numId w:val="37"/>
        </w:numPr>
      </w:pPr>
      <w:proofErr w:type="spellStart"/>
      <w:r w:rsidRPr="00984EC0">
        <w:t>publisherEdit.xaml</w:t>
      </w:r>
      <w:proofErr w:type="spellEnd"/>
      <w:r>
        <w:rPr>
          <w:lang w:val="en-US"/>
        </w:rPr>
        <w:t>.cs</w:t>
      </w:r>
    </w:p>
    <w:p w14:paraId="0B9DC817" w14:textId="11BE4857" w:rsidR="00984EC0" w:rsidRDefault="00984EC0" w:rsidP="00275E92">
      <w:pPr>
        <w:pStyle w:val="a5"/>
        <w:numPr>
          <w:ilvl w:val="0"/>
          <w:numId w:val="37"/>
        </w:numPr>
      </w:pPr>
      <w:proofErr w:type="spellStart"/>
      <w:r w:rsidRPr="00984EC0">
        <w:t>publishersView.xaml</w:t>
      </w:r>
      <w:proofErr w:type="spellEnd"/>
    </w:p>
    <w:p w14:paraId="4BE9E7B4" w14:textId="6C76176F" w:rsidR="00984EC0" w:rsidRPr="00984EC0" w:rsidRDefault="00984EC0" w:rsidP="00275E92">
      <w:pPr>
        <w:pStyle w:val="a5"/>
        <w:numPr>
          <w:ilvl w:val="0"/>
          <w:numId w:val="37"/>
        </w:numPr>
      </w:pPr>
      <w:proofErr w:type="spellStart"/>
      <w:r w:rsidRPr="00984EC0">
        <w:t>publishersView.xaml</w:t>
      </w:r>
      <w:proofErr w:type="spellEnd"/>
      <w:r>
        <w:rPr>
          <w:lang w:val="en-US"/>
        </w:rPr>
        <w:t>.cs</w:t>
      </w:r>
    </w:p>
    <w:p w14:paraId="096DF98F" w14:textId="57CDA4C3" w:rsidR="00984EC0" w:rsidRDefault="00984EC0" w:rsidP="00275E92">
      <w:pPr>
        <w:pStyle w:val="a5"/>
        <w:numPr>
          <w:ilvl w:val="0"/>
          <w:numId w:val="37"/>
        </w:numPr>
      </w:pPr>
      <w:proofErr w:type="spellStart"/>
      <w:r w:rsidRPr="00984EC0">
        <w:t>seriesAdd.xaml</w:t>
      </w:r>
      <w:proofErr w:type="spellEnd"/>
    </w:p>
    <w:p w14:paraId="0736A3AF" w14:textId="7CFFB506" w:rsidR="00984EC0" w:rsidRPr="00984EC0" w:rsidRDefault="00984EC0" w:rsidP="00275E92">
      <w:pPr>
        <w:pStyle w:val="a5"/>
        <w:numPr>
          <w:ilvl w:val="0"/>
          <w:numId w:val="37"/>
        </w:numPr>
      </w:pPr>
      <w:proofErr w:type="spellStart"/>
      <w:r w:rsidRPr="00984EC0">
        <w:t>seriesAdd.xaml</w:t>
      </w:r>
      <w:proofErr w:type="spellEnd"/>
      <w:r>
        <w:rPr>
          <w:lang w:val="en-US"/>
        </w:rPr>
        <w:t>.cs</w:t>
      </w:r>
    </w:p>
    <w:p w14:paraId="78D098B1" w14:textId="61B61958" w:rsidR="00984EC0" w:rsidRDefault="00984EC0" w:rsidP="00275E92">
      <w:pPr>
        <w:pStyle w:val="a5"/>
        <w:numPr>
          <w:ilvl w:val="0"/>
          <w:numId w:val="37"/>
        </w:numPr>
      </w:pPr>
      <w:proofErr w:type="spellStart"/>
      <w:r w:rsidRPr="00984EC0">
        <w:t>seriesEdit.xaml</w:t>
      </w:r>
      <w:proofErr w:type="spellEnd"/>
    </w:p>
    <w:p w14:paraId="21F73A89" w14:textId="5F25ECD3" w:rsidR="00984EC0" w:rsidRPr="00984EC0" w:rsidRDefault="00984EC0" w:rsidP="00275E92">
      <w:pPr>
        <w:pStyle w:val="a5"/>
        <w:numPr>
          <w:ilvl w:val="0"/>
          <w:numId w:val="37"/>
        </w:numPr>
      </w:pPr>
      <w:proofErr w:type="spellStart"/>
      <w:r w:rsidRPr="00984EC0">
        <w:t>seriesEdit.xaml</w:t>
      </w:r>
      <w:proofErr w:type="spellEnd"/>
      <w:r>
        <w:rPr>
          <w:lang w:val="en-US"/>
        </w:rPr>
        <w:t>.cs</w:t>
      </w:r>
    </w:p>
    <w:p w14:paraId="4CFB3E02" w14:textId="7413B36D" w:rsidR="00984EC0" w:rsidRDefault="00984EC0" w:rsidP="00275E92">
      <w:pPr>
        <w:pStyle w:val="a5"/>
        <w:numPr>
          <w:ilvl w:val="0"/>
          <w:numId w:val="37"/>
        </w:numPr>
      </w:pPr>
      <w:proofErr w:type="spellStart"/>
      <w:r w:rsidRPr="00984EC0">
        <w:t>seriesView.xaml</w:t>
      </w:r>
      <w:proofErr w:type="spellEnd"/>
    </w:p>
    <w:p w14:paraId="32D746C6" w14:textId="7DD235FB" w:rsidR="00984EC0" w:rsidRPr="00984EC0" w:rsidRDefault="00984EC0" w:rsidP="00275E92">
      <w:pPr>
        <w:pStyle w:val="a5"/>
        <w:numPr>
          <w:ilvl w:val="0"/>
          <w:numId w:val="37"/>
        </w:numPr>
      </w:pPr>
      <w:proofErr w:type="spellStart"/>
      <w:r w:rsidRPr="00984EC0">
        <w:t>seriesView.xaml</w:t>
      </w:r>
      <w:proofErr w:type="spellEnd"/>
      <w:r>
        <w:rPr>
          <w:lang w:val="en-US"/>
        </w:rPr>
        <w:t>.cs</w:t>
      </w:r>
    </w:p>
    <w:p w14:paraId="046DDDB7" w14:textId="0351C09C" w:rsidR="00984EC0" w:rsidRDefault="00984EC0" w:rsidP="00275E92">
      <w:pPr>
        <w:pStyle w:val="a5"/>
        <w:numPr>
          <w:ilvl w:val="0"/>
          <w:numId w:val="37"/>
        </w:numPr>
      </w:pPr>
      <w:proofErr w:type="spellStart"/>
      <w:r w:rsidRPr="00984EC0">
        <w:t>userAdd.xaml</w:t>
      </w:r>
      <w:proofErr w:type="spellEnd"/>
    </w:p>
    <w:p w14:paraId="7256DF3C" w14:textId="1DE63038" w:rsidR="00984EC0" w:rsidRPr="00984EC0" w:rsidRDefault="00984EC0" w:rsidP="00275E92">
      <w:pPr>
        <w:pStyle w:val="a5"/>
        <w:numPr>
          <w:ilvl w:val="0"/>
          <w:numId w:val="37"/>
        </w:numPr>
      </w:pPr>
      <w:proofErr w:type="spellStart"/>
      <w:r w:rsidRPr="00984EC0">
        <w:t>userAdd.xaml</w:t>
      </w:r>
      <w:proofErr w:type="spellEnd"/>
      <w:r>
        <w:rPr>
          <w:lang w:val="en-US"/>
        </w:rPr>
        <w:t>.cs</w:t>
      </w:r>
    </w:p>
    <w:p w14:paraId="22D49A2E" w14:textId="7DAACC8B" w:rsidR="00984EC0" w:rsidRDefault="00984EC0" w:rsidP="00275E92">
      <w:pPr>
        <w:pStyle w:val="a5"/>
        <w:numPr>
          <w:ilvl w:val="0"/>
          <w:numId w:val="37"/>
        </w:numPr>
      </w:pPr>
      <w:proofErr w:type="spellStart"/>
      <w:r w:rsidRPr="00984EC0">
        <w:t>userEdit.xaml</w:t>
      </w:r>
      <w:proofErr w:type="spellEnd"/>
    </w:p>
    <w:p w14:paraId="1C75F280" w14:textId="314FCB8F" w:rsidR="00984EC0" w:rsidRPr="002E2417" w:rsidRDefault="00984EC0" w:rsidP="00275E92">
      <w:pPr>
        <w:pStyle w:val="a5"/>
        <w:numPr>
          <w:ilvl w:val="0"/>
          <w:numId w:val="37"/>
        </w:numPr>
      </w:pPr>
      <w:proofErr w:type="spellStart"/>
      <w:r w:rsidRPr="00984EC0">
        <w:t>userEdit.xaml</w:t>
      </w:r>
      <w:proofErr w:type="spellEnd"/>
      <w:r>
        <w:rPr>
          <w:lang w:val="en-US"/>
        </w:rPr>
        <w:t>.cs</w:t>
      </w:r>
    </w:p>
    <w:p w14:paraId="5D40F6AD" w14:textId="09513F5B" w:rsidR="002E2417" w:rsidRDefault="002E2417" w:rsidP="00275E92">
      <w:pPr>
        <w:pStyle w:val="a5"/>
        <w:numPr>
          <w:ilvl w:val="0"/>
          <w:numId w:val="37"/>
        </w:numPr>
      </w:pPr>
      <w:proofErr w:type="spellStart"/>
      <w:r w:rsidRPr="002E2417">
        <w:t>userProfile.xaml</w:t>
      </w:r>
      <w:proofErr w:type="spellEnd"/>
    </w:p>
    <w:p w14:paraId="0CF84500" w14:textId="07AC2982" w:rsidR="002E2417" w:rsidRPr="002E2417" w:rsidRDefault="002E2417" w:rsidP="00275E92">
      <w:pPr>
        <w:pStyle w:val="a5"/>
        <w:numPr>
          <w:ilvl w:val="0"/>
          <w:numId w:val="37"/>
        </w:numPr>
      </w:pPr>
      <w:proofErr w:type="spellStart"/>
      <w:r w:rsidRPr="002E2417">
        <w:t>userProfile.xaml</w:t>
      </w:r>
      <w:proofErr w:type="spellEnd"/>
      <w:r>
        <w:rPr>
          <w:lang w:val="en-US"/>
        </w:rPr>
        <w:t>.cs</w:t>
      </w:r>
    </w:p>
    <w:p w14:paraId="72C10B62" w14:textId="2A9F578E" w:rsidR="002E2417" w:rsidRPr="002E2417" w:rsidRDefault="002E2417" w:rsidP="00275E92">
      <w:pPr>
        <w:pStyle w:val="a5"/>
        <w:numPr>
          <w:ilvl w:val="0"/>
          <w:numId w:val="37"/>
        </w:numPr>
      </w:pPr>
      <w:proofErr w:type="spellStart"/>
      <w:r w:rsidRPr="002E2417">
        <w:t>userRegister.xaml</w:t>
      </w:r>
      <w:proofErr w:type="spellEnd"/>
    </w:p>
    <w:p w14:paraId="531820F7" w14:textId="05C54107" w:rsidR="002E2417" w:rsidRPr="00EC28FF" w:rsidRDefault="002E2417" w:rsidP="00275E92">
      <w:pPr>
        <w:pStyle w:val="a5"/>
        <w:numPr>
          <w:ilvl w:val="0"/>
          <w:numId w:val="37"/>
        </w:numPr>
      </w:pPr>
      <w:proofErr w:type="spellStart"/>
      <w:r w:rsidRPr="002E2417">
        <w:t>userRegister.xaml</w:t>
      </w:r>
      <w:proofErr w:type="spellEnd"/>
      <w:r>
        <w:rPr>
          <w:lang w:val="en-US"/>
        </w:rPr>
        <w:t>.cs</w:t>
      </w:r>
    </w:p>
    <w:p w14:paraId="7B5C5140" w14:textId="78EB97BC" w:rsidR="00EC28FF" w:rsidRDefault="00EC28FF" w:rsidP="00275E92">
      <w:pPr>
        <w:pStyle w:val="a5"/>
        <w:numPr>
          <w:ilvl w:val="0"/>
          <w:numId w:val="37"/>
        </w:numPr>
      </w:pPr>
      <w:proofErr w:type="spellStart"/>
      <w:r w:rsidRPr="00EC28FF">
        <w:t>usersView.xaml</w:t>
      </w:r>
      <w:proofErr w:type="spellEnd"/>
    </w:p>
    <w:p w14:paraId="01290687" w14:textId="21760892" w:rsidR="00EC28FF" w:rsidRPr="00292246" w:rsidRDefault="00EC28FF" w:rsidP="00275E92">
      <w:pPr>
        <w:pStyle w:val="a5"/>
        <w:numPr>
          <w:ilvl w:val="0"/>
          <w:numId w:val="37"/>
        </w:numPr>
      </w:pPr>
      <w:proofErr w:type="spellStart"/>
      <w:r w:rsidRPr="00EC28FF">
        <w:t>usersView.xaml</w:t>
      </w:r>
      <w:proofErr w:type="spellEnd"/>
      <w:r>
        <w:rPr>
          <w:lang w:val="en-US"/>
        </w:rPr>
        <w:t>.cs</w:t>
      </w:r>
    </w:p>
    <w:p w14:paraId="4833826F" w14:textId="0D4204AE" w:rsidR="00292246" w:rsidRPr="00292246" w:rsidRDefault="00292246" w:rsidP="00275E92">
      <w:pPr>
        <w:pStyle w:val="a5"/>
        <w:numPr>
          <w:ilvl w:val="0"/>
          <w:numId w:val="37"/>
        </w:numPr>
      </w:pPr>
      <w:proofErr w:type="spellStart"/>
      <w:r>
        <w:rPr>
          <w:lang w:val="en-US"/>
        </w:rPr>
        <w:t>cartView.xaml</w:t>
      </w:r>
      <w:proofErr w:type="spellEnd"/>
    </w:p>
    <w:p w14:paraId="38BA3F68" w14:textId="412A49C5" w:rsidR="00292246" w:rsidRDefault="00292246" w:rsidP="00275E92">
      <w:pPr>
        <w:pStyle w:val="a5"/>
        <w:numPr>
          <w:ilvl w:val="0"/>
          <w:numId w:val="37"/>
        </w:numPr>
      </w:pPr>
      <w:proofErr w:type="spellStart"/>
      <w:r>
        <w:rPr>
          <w:lang w:val="en-US"/>
        </w:rPr>
        <w:t>cartView.xaml.cs</w:t>
      </w:r>
      <w:proofErr w:type="spellEnd"/>
    </w:p>
    <w:p w14:paraId="5F786ABA" w14:textId="5530182B" w:rsidR="00C060AA" w:rsidRPr="002B3768" w:rsidRDefault="00C060AA" w:rsidP="002B3768">
      <w:pPr>
        <w:pStyle w:val="a5"/>
      </w:pPr>
      <w:r w:rsidRPr="002B3768">
        <w:t xml:space="preserve">В модуле </w:t>
      </w:r>
      <w:proofErr w:type="spellStart"/>
      <w:r w:rsidR="00BD772C" w:rsidRPr="00BD772C">
        <w:t>authorization.xaml</w:t>
      </w:r>
      <w:proofErr w:type="spellEnd"/>
      <w:r w:rsidR="00BD772C" w:rsidRPr="00BD772C">
        <w:t xml:space="preserve"> </w:t>
      </w:r>
      <w:r w:rsidRPr="002B3768">
        <w:t>содержится декларативное описание интерфейса окна авторизации на языке XAML:</w:t>
      </w:r>
    </w:p>
    <w:p w14:paraId="4F665ABB" w14:textId="77777777" w:rsidR="00EC54AF" w:rsidRPr="00EC54AF" w:rsidRDefault="00EC54AF" w:rsidP="00EC54A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EC54A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System.authorization"</w:t>
      </w:r>
    </w:p>
    <w:p w14:paraId="24B38FFA" w14:textId="77777777" w:rsidR="00EC54AF" w:rsidRPr="00EC54AF" w:rsidRDefault="00EC54AF" w:rsidP="00EC54A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4A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17A72DB5" w14:textId="77777777" w:rsidR="00EC54AF" w:rsidRPr="00EC54AF" w:rsidRDefault="00EC54AF" w:rsidP="00EC54A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4A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039141F6" w14:textId="77777777" w:rsidR="00EC54AF" w:rsidRPr="00EC54AF" w:rsidRDefault="00EC54AF" w:rsidP="00EC54A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4A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769C3F99" w14:textId="77777777" w:rsidR="00EC54AF" w:rsidRPr="00EC54AF" w:rsidRDefault="00EC54AF" w:rsidP="00EC54A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4A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6340CA7D" w14:textId="77777777" w:rsidR="00EC54AF" w:rsidRPr="00EC54AF" w:rsidRDefault="00EC54AF" w:rsidP="00EC54A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4A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r-namespace:bookSystem</w:t>
      </w:r>
      <w:proofErr w:type="spellEnd"/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47A50BA1" w14:textId="77777777" w:rsidR="00EC54AF" w:rsidRPr="00EC54AF" w:rsidRDefault="00EC54AF" w:rsidP="00EC54A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4A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</w:t>
      </w:r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21BC00BF" w14:textId="77777777" w:rsidR="00EC54AF" w:rsidRPr="00EC54AF" w:rsidRDefault="00EC54AF" w:rsidP="00EC54A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4A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вторизация</w:t>
      </w:r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</w:t>
      </w:r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истеме</w:t>
      </w:r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20"</w:t>
      </w:r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sizeMode</w:t>
      </w:r>
      <w:proofErr w:type="spellEnd"/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nMinimize</w:t>
      </w:r>
      <w:proofErr w:type="spellEnd"/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WindowStartupLocation</w:t>
      </w:r>
      <w:proofErr w:type="spellEnd"/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enterOwner</w:t>
      </w:r>
      <w:proofErr w:type="spellEnd"/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44757062" w14:textId="77777777" w:rsidR="00EC54AF" w:rsidRPr="00EC54AF" w:rsidRDefault="00EC54AF" w:rsidP="00EC54A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4A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EC54A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8654700" w14:textId="77777777" w:rsidR="00EC54AF" w:rsidRPr="00EC54AF" w:rsidRDefault="00EC54AF" w:rsidP="00EC54A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4A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EC54A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,5,5,5"</w:t>
      </w:r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,1,1,1"</w:t>
      </w:r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Brush</w:t>
      </w:r>
      <w:proofErr w:type="spellEnd"/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ornerRadius</w:t>
      </w:r>
      <w:proofErr w:type="spellEnd"/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,2,2,2"&gt;</w:t>
      </w:r>
    </w:p>
    <w:p w14:paraId="1061BE51" w14:textId="77777777" w:rsidR="00EC54AF" w:rsidRPr="00EC54AF" w:rsidRDefault="00EC54AF" w:rsidP="00EC54A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4A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EC54A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70"&gt;</w:t>
      </w:r>
    </w:p>
    <w:p w14:paraId="10CEF1CF" w14:textId="77777777" w:rsidR="00EC54AF" w:rsidRPr="00EC54AF" w:rsidRDefault="00EC54AF" w:rsidP="00EC54A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4A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EC54A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"/&gt;</w:t>
      </w:r>
    </w:p>
    <w:p w14:paraId="6E1F5781" w14:textId="77777777" w:rsidR="00EC54AF" w:rsidRPr="00EC54AF" w:rsidRDefault="00EC54AF" w:rsidP="00EC54A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4A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EC54A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horizationLogin"</w:t>
      </w:r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/&gt;</w:t>
      </w:r>
    </w:p>
    <w:p w14:paraId="436CF0BD" w14:textId="77777777" w:rsidR="00EC54AF" w:rsidRPr="00EC54AF" w:rsidRDefault="00EC54AF" w:rsidP="00EC54A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4A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EC54A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"/&gt;</w:t>
      </w:r>
    </w:p>
    <w:p w14:paraId="455C6CAF" w14:textId="77777777" w:rsidR="00EC54AF" w:rsidRPr="00EC54AF" w:rsidRDefault="00EC54AF" w:rsidP="00EC54A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4A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EC54A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sswordBox</w:t>
      </w:r>
      <w:proofErr w:type="spellEnd"/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</w:t>
      </w:r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horizationPassword"/&gt;</w:t>
      </w:r>
    </w:p>
    <w:p w14:paraId="05C2503E" w14:textId="77777777" w:rsidR="00EC54AF" w:rsidRPr="00EC54AF" w:rsidRDefault="00EC54AF" w:rsidP="00EC54A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4A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EC54A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ойти</w:t>
      </w:r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"</w:t>
      </w:r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,0,0"</w:t>
      </w:r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ogIn"</w:t>
      </w:r>
      <w:r w:rsidRPr="00EC54A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gIn_Click</w:t>
      </w:r>
      <w:proofErr w:type="spellEnd"/>
      <w:r w:rsidRPr="00EC54A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0A8D05C3" w14:textId="77777777" w:rsidR="00EC54AF" w:rsidRPr="00BD169D" w:rsidRDefault="00EC54AF" w:rsidP="00EC54A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4A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D16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BD169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BD16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F22B5E5" w14:textId="77777777" w:rsidR="00EC54AF" w:rsidRPr="00BD169D" w:rsidRDefault="00EC54AF" w:rsidP="00EC54A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D16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D16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BD169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BD16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1A90AE6" w14:textId="77777777" w:rsidR="00EC54AF" w:rsidRPr="00BD169D" w:rsidRDefault="00EC54AF" w:rsidP="00EC54A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D16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D16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BD169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BD16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43EF4D7" w14:textId="320ED542" w:rsidR="00C060AA" w:rsidRPr="00BD169D" w:rsidRDefault="00EC54AF" w:rsidP="00EC54A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BD16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BD169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BD16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E1805DC" w14:textId="77777777" w:rsidR="00EC54AF" w:rsidRPr="00EA21BB" w:rsidRDefault="00EC54AF" w:rsidP="00EC54AF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641133D4" w14:textId="0053835C" w:rsidR="0076779B" w:rsidRPr="00BD169D" w:rsidRDefault="0076779B" w:rsidP="0076779B">
      <w:pPr>
        <w:pStyle w:val="a5"/>
        <w:ind w:left="709" w:firstLine="0"/>
        <w:rPr>
          <w:lang w:val="en-US"/>
        </w:rPr>
      </w:pPr>
      <w:r>
        <w:t>В</w:t>
      </w:r>
      <w:r w:rsidRPr="00BD169D">
        <w:rPr>
          <w:lang w:val="en-US"/>
        </w:rPr>
        <w:t xml:space="preserve"> </w:t>
      </w:r>
      <w:r>
        <w:t>модуле</w:t>
      </w:r>
      <w:r w:rsidRPr="00BD169D">
        <w:rPr>
          <w:lang w:val="en-US"/>
        </w:rPr>
        <w:t xml:space="preserve"> </w:t>
      </w:r>
      <w:proofErr w:type="spellStart"/>
      <w:r w:rsidR="00BD772C" w:rsidRPr="00BD169D">
        <w:rPr>
          <w:lang w:val="en-US"/>
        </w:rPr>
        <w:t>authorization.xaml</w:t>
      </w:r>
      <w:r w:rsidRPr="00BD169D">
        <w:rPr>
          <w:lang w:val="en-US"/>
        </w:rPr>
        <w:t>.</w:t>
      </w:r>
      <w:r w:rsidRPr="0076779B">
        <w:rPr>
          <w:lang w:val="en-US"/>
        </w:rPr>
        <w:t>cs</w:t>
      </w:r>
      <w:proofErr w:type="spellEnd"/>
      <w:r w:rsidRPr="00BD169D">
        <w:rPr>
          <w:lang w:val="en-US"/>
        </w:rPr>
        <w:t xml:space="preserve"> </w:t>
      </w:r>
      <w:r>
        <w:t>содержится</w:t>
      </w:r>
      <w:r w:rsidRPr="00BD169D">
        <w:rPr>
          <w:lang w:val="en-US"/>
        </w:rPr>
        <w:t xml:space="preserve"> </w:t>
      </w:r>
      <w:r>
        <w:t>описание</w:t>
      </w:r>
      <w:r w:rsidRPr="00BD169D">
        <w:rPr>
          <w:lang w:val="en-US"/>
        </w:rPr>
        <w:t xml:space="preserve"> </w:t>
      </w:r>
      <w:r>
        <w:t>работы</w:t>
      </w:r>
      <w:r w:rsidRPr="00BD169D">
        <w:rPr>
          <w:lang w:val="en-US"/>
        </w:rPr>
        <w:t xml:space="preserve"> </w:t>
      </w:r>
      <w:r>
        <w:t>окна</w:t>
      </w:r>
      <w:r w:rsidRPr="00BD169D">
        <w:rPr>
          <w:lang w:val="en-US"/>
        </w:rPr>
        <w:t xml:space="preserve"> </w:t>
      </w:r>
      <w:r>
        <w:t>авторизации</w:t>
      </w:r>
      <w:r w:rsidRPr="00BD169D">
        <w:rPr>
          <w:lang w:val="en-US"/>
        </w:rPr>
        <w:t xml:space="preserve"> </w:t>
      </w:r>
      <w:r>
        <w:t>на</w:t>
      </w:r>
      <w:r w:rsidRPr="00BD169D">
        <w:rPr>
          <w:lang w:val="en-US"/>
        </w:rPr>
        <w:t xml:space="preserve"> </w:t>
      </w:r>
      <w:r>
        <w:t>языке</w:t>
      </w:r>
      <w:r w:rsidRPr="00BD169D">
        <w:rPr>
          <w:lang w:val="en-US"/>
        </w:rPr>
        <w:t xml:space="preserve"> </w:t>
      </w:r>
      <w:r>
        <w:rPr>
          <w:lang w:val="en-US"/>
        </w:rPr>
        <w:t>C</w:t>
      </w:r>
      <w:r w:rsidRPr="00BD169D">
        <w:rPr>
          <w:lang w:val="en-US"/>
        </w:rPr>
        <w:t>#:</w:t>
      </w:r>
    </w:p>
    <w:p w14:paraId="48EFBC8D" w14:textId="77777777" w:rsidR="00BD169D" w:rsidRPr="00D51480" w:rsidRDefault="00BD169D" w:rsidP="00BD16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4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2141E5" w14:textId="77777777" w:rsidR="00BD169D" w:rsidRPr="00D51480" w:rsidRDefault="00BD169D" w:rsidP="00BD16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E9AB69" w14:textId="77777777" w:rsidR="00BD169D" w:rsidRPr="00D51480" w:rsidRDefault="00BD169D" w:rsidP="00BD16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4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System</w:t>
      </w:r>
      <w:proofErr w:type="spellEnd"/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D619DFB" w14:textId="77777777" w:rsidR="00BD169D" w:rsidRPr="00D51480" w:rsidRDefault="00BD169D" w:rsidP="00BD16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514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14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14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148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uthorization</w:t>
      </w:r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Window {</w:t>
      </w:r>
    </w:p>
    <w:p w14:paraId="34F680EC" w14:textId="77777777" w:rsidR="00BD169D" w:rsidRPr="00D51480" w:rsidRDefault="00BD169D" w:rsidP="00BD16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14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148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uthorization</w:t>
      </w:r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6FBCB64C" w14:textId="77777777" w:rsidR="00BD169D" w:rsidRPr="00D51480" w:rsidRDefault="00BD169D" w:rsidP="00BD16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5AA7646" w14:textId="77777777" w:rsidR="00BD169D" w:rsidRPr="00D51480" w:rsidRDefault="00BD169D" w:rsidP="00BD16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7882E39" w14:textId="77777777" w:rsidR="00BD169D" w:rsidRPr="00D51480" w:rsidRDefault="00BD169D" w:rsidP="00BD16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6235E4" w14:textId="77777777" w:rsidR="00BD169D" w:rsidRPr="00D51480" w:rsidRDefault="00BD169D" w:rsidP="00BD16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514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514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_Click</w:t>
      </w:r>
      <w:proofErr w:type="spellEnd"/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514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48BA6F54" w14:textId="77777777" w:rsidR="00BD169D" w:rsidRPr="00D51480" w:rsidRDefault="00BD169D" w:rsidP="00BD16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514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izationPassword.Password</w:t>
      </w:r>
      <w:proofErr w:type="spellEnd"/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D514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ty</w:t>
      </w:r>
      <w:proofErr w:type="spellEnd"/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izationLogin.Text</w:t>
      </w:r>
      <w:proofErr w:type="spellEnd"/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D514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ty</w:t>
      </w:r>
      <w:proofErr w:type="spellEnd"/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34DBAF7" w14:textId="77777777" w:rsidR="00BD169D" w:rsidRPr="00D51480" w:rsidRDefault="00BD169D" w:rsidP="00BD16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Users</w:t>
      </w:r>
      <w:proofErr w:type="spellEnd"/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 = </w:t>
      </w:r>
      <w:proofErr w:type="spellStart"/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users.Find</w:t>
      </w:r>
      <w:proofErr w:type="spellEnd"/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u =&gt; </w:t>
      </w:r>
      <w:proofErr w:type="spellStart"/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.User_Login</w:t>
      </w:r>
      <w:proofErr w:type="spellEnd"/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izationLogin.Text</w:t>
      </w:r>
      <w:proofErr w:type="spellEnd"/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.User_Password</w:t>
      </w:r>
      <w:proofErr w:type="spellEnd"/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izationPassword.Password</w:t>
      </w:r>
      <w:proofErr w:type="spellEnd"/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80A5A37" w14:textId="77777777" w:rsidR="00BD169D" w:rsidRPr="00D51480" w:rsidRDefault="00BD169D" w:rsidP="00BD16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33CA91" w14:textId="77777777" w:rsidR="00BD169D" w:rsidRPr="00D51480" w:rsidRDefault="00BD169D" w:rsidP="00BD16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514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User_Login</w:t>
      </w:r>
      <w:proofErr w:type="spellEnd"/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D514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DEF0DAA" w14:textId="77777777" w:rsidR="00BD169D" w:rsidRPr="00D51480" w:rsidRDefault="00BD169D" w:rsidP="00BD16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514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lose</w:t>
      </w:r>
      <w:proofErr w:type="spellEnd"/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6EC2FAB" w14:textId="77777777" w:rsidR="00BD169D" w:rsidRPr="00D51480" w:rsidRDefault="00BD169D" w:rsidP="00BD16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ED5ECE" w14:textId="77777777" w:rsidR="00BD169D" w:rsidRPr="00D51480" w:rsidRDefault="00BD169D" w:rsidP="00BD16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currentUser</w:t>
      </w:r>
      <w:proofErr w:type="spellEnd"/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user;</w:t>
      </w:r>
    </w:p>
    <w:p w14:paraId="065ADAB5" w14:textId="77777777" w:rsidR="00BD169D" w:rsidRPr="00D51480" w:rsidRDefault="00BD169D" w:rsidP="00BD16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850B5F" w14:textId="77777777" w:rsidR="00BD169D" w:rsidRPr="00D51480" w:rsidRDefault="00BD169D" w:rsidP="00BD16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D514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Owner</w:t>
      </w:r>
      <w:proofErr w:type="spellEnd"/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122F81" w14:textId="77777777" w:rsidR="00BD169D" w:rsidRPr="00D51480" w:rsidRDefault="00BD169D" w:rsidP="00BD16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.enableUserActivity</w:t>
      </w:r>
      <w:proofErr w:type="spellEnd"/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9B5223B" w14:textId="77777777" w:rsidR="00BD169D" w:rsidRPr="00D51480" w:rsidRDefault="00BD169D" w:rsidP="00BD16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4EF1E61" w14:textId="77777777" w:rsidR="00BD169D" w:rsidRPr="00D51480" w:rsidRDefault="00BD169D" w:rsidP="00BD16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514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46D4D20" w14:textId="77777777" w:rsidR="00BD169D" w:rsidRPr="00D51480" w:rsidRDefault="00BD169D" w:rsidP="00BD16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D514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правильный</w:t>
      </w:r>
      <w:r w:rsidRPr="00D514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огин</w:t>
      </w:r>
      <w:r w:rsidRPr="00D514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ли</w:t>
      </w:r>
      <w:r w:rsidRPr="00D514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ь</w:t>
      </w:r>
      <w:r w:rsidRPr="00D514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0348EF5" w14:textId="77777777" w:rsidR="00BD169D" w:rsidRDefault="00BD169D" w:rsidP="00BD16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514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B5D07AC" w14:textId="77777777" w:rsidR="00BD169D" w:rsidRDefault="00BD169D" w:rsidP="00BD16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6AFC33F0" w14:textId="77777777" w:rsidR="00BD169D" w:rsidRDefault="00BD169D" w:rsidP="00BD16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8617219" w14:textId="77777777" w:rsidR="00BD169D" w:rsidRDefault="00BD169D" w:rsidP="00BD16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D632948" w14:textId="77777777" w:rsidR="00BD169D" w:rsidRDefault="00BD169D" w:rsidP="00BD16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7091C7E" w14:textId="0A5DBB86" w:rsidR="0076779B" w:rsidRDefault="0076779B" w:rsidP="00D400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8828C48" w14:textId="77777777" w:rsidR="00D400FD" w:rsidRPr="0083135E" w:rsidRDefault="00D400FD" w:rsidP="00D400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8B880FE" w14:textId="328C00C6" w:rsidR="00C16AF3" w:rsidRDefault="00C16AF3" w:rsidP="00C16AF3">
      <w:pPr>
        <w:pStyle w:val="a5"/>
        <w:ind w:left="709" w:firstLine="0"/>
      </w:pPr>
      <w:r>
        <w:t xml:space="preserve">В модуле </w:t>
      </w:r>
      <w:proofErr w:type="spellStart"/>
      <w:r w:rsidR="00D51480" w:rsidRPr="00D51480">
        <w:t>authorsAdd</w:t>
      </w:r>
      <w:r w:rsidRPr="0076779B">
        <w:t>.xaml</w:t>
      </w:r>
      <w:proofErr w:type="spellEnd"/>
      <w:r>
        <w:t xml:space="preserve"> содержится декларативное описание интерфейса </w:t>
      </w:r>
      <w:r w:rsidR="000C65A5">
        <w:t>окна добавления автора</w:t>
      </w:r>
      <w:r>
        <w:t xml:space="preserve"> на языке </w:t>
      </w:r>
      <w:r w:rsidRPr="00C16AF3">
        <w:rPr>
          <w:lang w:val="en-US"/>
        </w:rPr>
        <w:t>XAML</w:t>
      </w:r>
      <w:r>
        <w:t>:</w:t>
      </w:r>
    </w:p>
    <w:p w14:paraId="33AD7557" w14:textId="77777777" w:rsidR="003B59E5" w:rsidRPr="003B59E5" w:rsidRDefault="003B59E5" w:rsidP="003B59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B59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System.authorsAdd"</w:t>
      </w:r>
    </w:p>
    <w:p w14:paraId="207B47C0" w14:textId="77777777" w:rsidR="003B59E5" w:rsidRPr="003B59E5" w:rsidRDefault="003B59E5" w:rsidP="003B59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347C4C9E" w14:textId="77777777" w:rsidR="003B59E5" w:rsidRPr="003B59E5" w:rsidRDefault="003B59E5" w:rsidP="003B59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1F942843" w14:textId="77777777" w:rsidR="003B59E5" w:rsidRPr="003B59E5" w:rsidRDefault="003B59E5" w:rsidP="003B59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11D9442C" w14:textId="77777777" w:rsidR="003B59E5" w:rsidRPr="003B59E5" w:rsidRDefault="003B59E5" w:rsidP="003B59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5718F771" w14:textId="77777777" w:rsidR="003B59E5" w:rsidRPr="003B59E5" w:rsidRDefault="003B59E5" w:rsidP="003B59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r-namespace:bookSystem</w:t>
      </w:r>
      <w:proofErr w:type="spellEnd"/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73D99160" w14:textId="77777777" w:rsidR="003B59E5" w:rsidRPr="003B59E5" w:rsidRDefault="003B59E5" w:rsidP="003B59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</w:t>
      </w:r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7CAAFC38" w14:textId="77777777" w:rsidR="003B59E5" w:rsidRPr="003B59E5" w:rsidRDefault="003B59E5" w:rsidP="003B59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обавление</w:t>
      </w:r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втора</w:t>
      </w:r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00"</w:t>
      </w:r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sizeMode</w:t>
      </w:r>
      <w:proofErr w:type="spellEnd"/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Resize</w:t>
      </w:r>
      <w:proofErr w:type="spellEnd"/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WindowStartupLocation</w:t>
      </w:r>
      <w:proofErr w:type="spellEnd"/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enterOwner</w:t>
      </w:r>
      <w:proofErr w:type="spellEnd"/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469AE35C" w14:textId="77777777" w:rsidR="003B59E5" w:rsidRPr="003B59E5" w:rsidRDefault="003B59E5" w:rsidP="003B59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B59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F11135E" w14:textId="77777777" w:rsidR="003B59E5" w:rsidRPr="003B59E5" w:rsidRDefault="003B59E5" w:rsidP="003B59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B59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,5,5,5"</w:t>
      </w:r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,1,1,1"</w:t>
      </w:r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Brush</w:t>
      </w:r>
      <w:proofErr w:type="spellEnd"/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ornerRadius</w:t>
      </w:r>
      <w:proofErr w:type="spellEnd"/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,2,2,2"&gt;</w:t>
      </w:r>
    </w:p>
    <w:p w14:paraId="0D20D9EA" w14:textId="77777777" w:rsidR="003B59E5" w:rsidRPr="003B59E5" w:rsidRDefault="003B59E5" w:rsidP="003B59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B59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70"&gt;</w:t>
      </w:r>
    </w:p>
    <w:p w14:paraId="4054948A" w14:textId="77777777" w:rsidR="003B59E5" w:rsidRPr="003B59E5" w:rsidRDefault="003B59E5" w:rsidP="003B59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B59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именование</w:t>
      </w:r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ContentAlignment</w:t>
      </w:r>
      <w:proofErr w:type="spellEnd"/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07D34442" w14:textId="77777777" w:rsidR="003B59E5" w:rsidRPr="003B59E5" w:rsidRDefault="003B59E5" w:rsidP="003B59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B59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horName"</w:t>
      </w:r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,0,0"/&gt;</w:t>
      </w:r>
    </w:p>
    <w:p w14:paraId="4EEE4E73" w14:textId="77777777" w:rsidR="003B59E5" w:rsidRPr="003B59E5" w:rsidRDefault="003B59E5" w:rsidP="003B59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B5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B59E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обавить</w:t>
      </w:r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10,0,0"</w:t>
      </w:r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Add"</w:t>
      </w:r>
      <w:r w:rsidRPr="003B59E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Add_Click</w:t>
      </w:r>
      <w:proofErr w:type="spellEnd"/>
      <w:r w:rsidRPr="003B59E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27446DA4" w14:textId="77777777" w:rsidR="003B59E5" w:rsidRPr="00FE58A5" w:rsidRDefault="003B59E5" w:rsidP="003B59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B59E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E58A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1733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FE58A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072EFA95" w14:textId="77777777" w:rsidR="003B59E5" w:rsidRPr="00FE58A5" w:rsidRDefault="003B59E5" w:rsidP="003B59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E58A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FE58A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1733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FE58A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04FDCFA" w14:textId="77777777" w:rsidR="003B59E5" w:rsidRPr="00FE58A5" w:rsidRDefault="003B59E5" w:rsidP="003B59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E58A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FE58A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1733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E58A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02DD3B2A" w14:textId="77777777" w:rsidR="003B59E5" w:rsidRPr="00FE58A5" w:rsidRDefault="003B59E5" w:rsidP="003B59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E58A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1733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FE58A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4F6A866D" w14:textId="408E71B8" w:rsidR="00DC221C" w:rsidRPr="00FE58A5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3F9C94D1" w14:textId="77777777" w:rsidR="00DC221C" w:rsidRPr="00FE58A5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645AF18" w14:textId="274322FD" w:rsidR="00C16AF3" w:rsidRPr="00173303" w:rsidRDefault="00C16AF3" w:rsidP="00C16AF3">
      <w:pPr>
        <w:pStyle w:val="a5"/>
        <w:ind w:left="709" w:firstLine="0"/>
      </w:pPr>
      <w:r>
        <w:t>В</w:t>
      </w:r>
      <w:r w:rsidRPr="00173303">
        <w:t xml:space="preserve"> </w:t>
      </w:r>
      <w:r>
        <w:t>модуле</w:t>
      </w:r>
      <w:r w:rsidRPr="00173303">
        <w:t xml:space="preserve"> </w:t>
      </w:r>
      <w:proofErr w:type="spellStart"/>
      <w:r w:rsidR="00173303" w:rsidRPr="00173303">
        <w:rPr>
          <w:lang w:val="en-US"/>
        </w:rPr>
        <w:t>authorsAdd</w:t>
      </w:r>
      <w:proofErr w:type="spellEnd"/>
      <w:r w:rsidRPr="00173303">
        <w:t>.</w:t>
      </w:r>
      <w:proofErr w:type="spellStart"/>
      <w:r w:rsidRPr="0083135E">
        <w:rPr>
          <w:lang w:val="en-US"/>
        </w:rPr>
        <w:t>xaml</w:t>
      </w:r>
      <w:proofErr w:type="spellEnd"/>
      <w:r w:rsidRPr="00173303">
        <w:t>.</w:t>
      </w:r>
      <w:r w:rsidRPr="0083135E">
        <w:rPr>
          <w:lang w:val="en-US"/>
        </w:rPr>
        <w:t>cs</w:t>
      </w:r>
      <w:r w:rsidRPr="00173303">
        <w:t xml:space="preserve"> </w:t>
      </w:r>
      <w:r>
        <w:t>содержится</w:t>
      </w:r>
      <w:r w:rsidRPr="00173303">
        <w:t xml:space="preserve"> </w:t>
      </w:r>
      <w:r>
        <w:t>описание</w:t>
      </w:r>
      <w:r w:rsidRPr="00173303">
        <w:t xml:space="preserve"> </w:t>
      </w:r>
      <w:r>
        <w:t>работы</w:t>
      </w:r>
      <w:r w:rsidRPr="00173303">
        <w:t xml:space="preserve"> </w:t>
      </w:r>
      <w:r w:rsidR="001975B0">
        <w:t xml:space="preserve">добавления автора </w:t>
      </w:r>
      <w:r>
        <w:t>на</w:t>
      </w:r>
      <w:r w:rsidRPr="00173303">
        <w:t xml:space="preserve"> </w:t>
      </w:r>
      <w:r>
        <w:t>языке</w:t>
      </w:r>
      <w:r w:rsidRPr="00173303">
        <w:t xml:space="preserve"> </w:t>
      </w:r>
      <w:r w:rsidRPr="00C16AF3">
        <w:rPr>
          <w:lang w:val="en-US"/>
        </w:rPr>
        <w:t>C</w:t>
      </w:r>
      <w:r w:rsidRPr="00173303">
        <w:t>#:</w:t>
      </w:r>
    </w:p>
    <w:p w14:paraId="57BDED21" w14:textId="77777777" w:rsidR="002C68DF" w:rsidRPr="002C68DF" w:rsidRDefault="002C68DF" w:rsidP="002C68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68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3EE43B" w14:textId="77777777" w:rsidR="002C68DF" w:rsidRPr="002C68DF" w:rsidRDefault="002C68DF" w:rsidP="002C68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C66BBA" w14:textId="77777777" w:rsidR="002C68DF" w:rsidRPr="002C68DF" w:rsidRDefault="002C68DF" w:rsidP="002C68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68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System</w:t>
      </w:r>
      <w:proofErr w:type="spellEnd"/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E1F6C33" w14:textId="77777777" w:rsidR="002C68DF" w:rsidRPr="002C68DF" w:rsidRDefault="002C68DF" w:rsidP="002C68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C68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68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68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8D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uthorsAdd</w:t>
      </w:r>
      <w:proofErr w:type="spellEnd"/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Window {</w:t>
      </w:r>
    </w:p>
    <w:p w14:paraId="4686D21E" w14:textId="77777777" w:rsidR="002C68DF" w:rsidRPr="002C68DF" w:rsidRDefault="002C68DF" w:rsidP="002C68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C68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8D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uthorsAdd</w:t>
      </w:r>
      <w:proofErr w:type="spellEnd"/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3D37B0D3" w14:textId="77777777" w:rsidR="002C68DF" w:rsidRPr="002C68DF" w:rsidRDefault="002C68DF" w:rsidP="002C68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C876605" w14:textId="77777777" w:rsidR="002C68DF" w:rsidRPr="002C68DF" w:rsidRDefault="002C68DF" w:rsidP="002C68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1619FB7" w14:textId="77777777" w:rsidR="002C68DF" w:rsidRPr="002C68DF" w:rsidRDefault="002C68DF" w:rsidP="002C68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38F769" w14:textId="77777777" w:rsidR="002C68DF" w:rsidRPr="002C68DF" w:rsidRDefault="002C68DF" w:rsidP="002C68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C68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68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Add_Click</w:t>
      </w:r>
      <w:proofErr w:type="spellEnd"/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C68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49785F5F" w14:textId="77777777" w:rsidR="002C68DF" w:rsidRPr="002C68DF" w:rsidRDefault="002C68DF" w:rsidP="002C68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C68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Name.Text</w:t>
      </w:r>
      <w:proofErr w:type="spellEnd"/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2C68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9EF8C64" w14:textId="77777777" w:rsidR="002C68DF" w:rsidRPr="002C68DF" w:rsidRDefault="002C68DF" w:rsidP="002C68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Author</w:t>
      </w:r>
      <w:proofErr w:type="spellEnd"/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uthor = </w:t>
      </w:r>
      <w:proofErr w:type="spellStart"/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authors.Find</w:t>
      </w:r>
      <w:proofErr w:type="spellEnd"/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 =&gt; </w:t>
      </w:r>
      <w:proofErr w:type="spellStart"/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.Author_Name</w:t>
      </w:r>
      <w:proofErr w:type="spellEnd"/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Name.Text</w:t>
      </w:r>
      <w:proofErr w:type="spellEnd"/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E999BD" w14:textId="77777777" w:rsidR="002C68DF" w:rsidRPr="002C68DF" w:rsidRDefault="002C68DF" w:rsidP="002C68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BBD774" w14:textId="77777777" w:rsidR="002C68DF" w:rsidRPr="002C68DF" w:rsidRDefault="002C68DF" w:rsidP="002C68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C68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.Author_Name</w:t>
      </w:r>
      <w:proofErr w:type="spellEnd"/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2C68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A455748" w14:textId="77777777" w:rsidR="002C68DF" w:rsidRDefault="002C68DF" w:rsidP="002C68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Автор уже существует в базе данных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1322C57" w14:textId="77777777" w:rsidR="002C68DF" w:rsidRPr="002C68DF" w:rsidRDefault="002C68DF" w:rsidP="002C68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CDBCE83" w14:textId="77777777" w:rsidR="002C68DF" w:rsidRPr="002C68DF" w:rsidRDefault="002C68DF" w:rsidP="002C68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C68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78E4751" w14:textId="77777777" w:rsidR="002C68DF" w:rsidRPr="002C68DF" w:rsidRDefault="002C68DF" w:rsidP="002C68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atabase </w:t>
      </w:r>
      <w:proofErr w:type="spellStart"/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2C68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base();</w:t>
      </w:r>
    </w:p>
    <w:p w14:paraId="1852AC18" w14:textId="77777777" w:rsidR="002C68DF" w:rsidRPr="002C68DF" w:rsidRDefault="002C68DF" w:rsidP="002C68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A0DB01" w14:textId="77777777" w:rsidR="002C68DF" w:rsidRPr="002C68DF" w:rsidRDefault="002C68DF" w:rsidP="002C68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C68D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openConnection</w:t>
      </w:r>
      <w:proofErr w:type="spellEnd"/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onnectionString</w:t>
      </w:r>
      <w:proofErr w:type="spellEnd"/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53FE7760" w14:textId="77777777" w:rsidR="002C68DF" w:rsidRPr="009D42E8" w:rsidRDefault="002C68DF" w:rsidP="002C68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68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9D42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authorAdd</w:t>
      </w:r>
      <w:proofErr w:type="spellEnd"/>
      <w:r w:rsidRPr="009D42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D42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Name.Text</w:t>
      </w:r>
      <w:proofErr w:type="spellEnd"/>
      <w:r w:rsidRPr="009D42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43678B0" w14:textId="77777777" w:rsidR="002C68DF" w:rsidRPr="009D42E8" w:rsidRDefault="002C68DF" w:rsidP="002C68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C0D779" w14:textId="77777777" w:rsidR="002C68DF" w:rsidRPr="009D42E8" w:rsidRDefault="002C68DF" w:rsidP="002C68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42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9D42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loadAuthors</w:t>
      </w:r>
      <w:proofErr w:type="spellEnd"/>
      <w:r w:rsidRPr="009D42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9170723" w14:textId="77777777" w:rsidR="002C68DF" w:rsidRPr="009D42E8" w:rsidRDefault="002C68DF" w:rsidP="002C68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799CCF" w14:textId="77777777" w:rsidR="002C68DF" w:rsidRPr="009D42E8" w:rsidRDefault="002C68DF" w:rsidP="002C68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42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9D42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loseConnection</w:t>
      </w:r>
      <w:proofErr w:type="spellEnd"/>
      <w:r w:rsidRPr="009D42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B819BE6" w14:textId="77777777" w:rsidR="002C68DF" w:rsidRPr="009D42E8" w:rsidRDefault="002C68DF" w:rsidP="002C68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469335" w14:textId="77777777" w:rsidR="002C68DF" w:rsidRPr="009D42E8" w:rsidRDefault="002C68DF" w:rsidP="002C68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42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9D42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sView</w:t>
      </w:r>
      <w:proofErr w:type="spellEnd"/>
      <w:r w:rsidRPr="009D42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42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sView</w:t>
      </w:r>
      <w:proofErr w:type="spellEnd"/>
      <w:r w:rsidRPr="009D42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9D42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sView</w:t>
      </w:r>
      <w:proofErr w:type="spellEnd"/>
      <w:r w:rsidRPr="009D42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D42E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9D42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Owner</w:t>
      </w:r>
      <w:proofErr w:type="spellEnd"/>
      <w:r w:rsidRPr="009D42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8A2B1F" w14:textId="77777777" w:rsidR="002C68DF" w:rsidRPr="009D42E8" w:rsidRDefault="002C68DF" w:rsidP="002C68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42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9D42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sView.dataGridSetItemSource</w:t>
      </w:r>
      <w:proofErr w:type="spellEnd"/>
      <w:r w:rsidRPr="009D42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BA5406B" w14:textId="77777777" w:rsidR="002C68DF" w:rsidRPr="009D42E8" w:rsidRDefault="002C68DF" w:rsidP="002C68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A521F5" w14:textId="77777777" w:rsidR="002C68DF" w:rsidRPr="009D42E8" w:rsidRDefault="002C68DF" w:rsidP="002C68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42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9D42E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9D42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lose</w:t>
      </w:r>
      <w:proofErr w:type="spellEnd"/>
      <w:r w:rsidRPr="009D42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314B314" w14:textId="77777777" w:rsidR="002C68DF" w:rsidRPr="009D42E8" w:rsidRDefault="002C68DF" w:rsidP="002C68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42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7C2708DD" w14:textId="77777777" w:rsidR="002C68DF" w:rsidRPr="009D42E8" w:rsidRDefault="002C68DF" w:rsidP="002C68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D42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D42E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D42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08BF735" w14:textId="77777777" w:rsidR="002C68DF" w:rsidRDefault="002C68DF" w:rsidP="002C68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D42E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дключение к базе данных неактивно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497558B" w14:textId="77777777" w:rsidR="002C68DF" w:rsidRDefault="002C68DF" w:rsidP="002C68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0CB96C33" w14:textId="77777777" w:rsidR="002C68DF" w:rsidRDefault="002C68DF" w:rsidP="002C68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40789012" w14:textId="77777777" w:rsidR="002C68DF" w:rsidRDefault="002C68DF" w:rsidP="002C68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6C3BD2D3" w14:textId="77777777" w:rsidR="002C68DF" w:rsidRDefault="002C68DF" w:rsidP="002C68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4E13C75C" w14:textId="77777777" w:rsidR="002C68DF" w:rsidRDefault="002C68DF" w:rsidP="002C68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обходимо указать автора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7D40509" w14:textId="77777777" w:rsidR="002C68DF" w:rsidRDefault="002C68DF" w:rsidP="002C68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4BD22AB2" w14:textId="77777777" w:rsidR="002C68DF" w:rsidRDefault="002C68DF" w:rsidP="002C68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8BCD53D" w14:textId="77777777" w:rsidR="002C68DF" w:rsidRDefault="002C68DF" w:rsidP="002C68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F4D788C" w14:textId="77777777" w:rsidR="002C68DF" w:rsidRDefault="002C68DF" w:rsidP="002C68D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F577BE7" w14:textId="1A0B34A0" w:rsidR="00E92F28" w:rsidRPr="00EA21BB" w:rsidRDefault="00E92F28" w:rsidP="00E92F28">
      <w:pPr>
        <w:pStyle w:val="a5"/>
        <w:ind w:left="709" w:firstLine="0"/>
      </w:pPr>
      <w:r>
        <w:lastRenderedPageBreak/>
        <w:t>В</w:t>
      </w:r>
      <w:r w:rsidRPr="00EA21BB">
        <w:t xml:space="preserve"> </w:t>
      </w:r>
      <w:r>
        <w:t>модуле</w:t>
      </w:r>
      <w:r w:rsidRPr="00EA21BB">
        <w:t xml:space="preserve"> </w:t>
      </w:r>
      <w:proofErr w:type="spellStart"/>
      <w:r w:rsidR="00CF398A" w:rsidRPr="00CF398A">
        <w:rPr>
          <w:lang w:val="en-US"/>
        </w:rPr>
        <w:t>authorsEdit</w:t>
      </w:r>
      <w:proofErr w:type="spellEnd"/>
      <w:r w:rsidRPr="00EA21BB">
        <w:t>.</w:t>
      </w:r>
      <w:proofErr w:type="spellStart"/>
      <w:r w:rsidRPr="00D72477">
        <w:rPr>
          <w:lang w:val="en-US"/>
        </w:rPr>
        <w:t>xaml</w:t>
      </w:r>
      <w:proofErr w:type="spellEnd"/>
      <w:r w:rsidRPr="00EA21BB">
        <w:t xml:space="preserve"> </w:t>
      </w:r>
      <w:r>
        <w:t>содержится</w:t>
      </w:r>
      <w:r w:rsidRPr="00EA21BB">
        <w:t xml:space="preserve"> </w:t>
      </w:r>
      <w:r>
        <w:t>декларативное</w:t>
      </w:r>
      <w:r w:rsidRPr="00EA21BB">
        <w:t xml:space="preserve"> </w:t>
      </w:r>
      <w:r>
        <w:t>описание</w:t>
      </w:r>
      <w:r w:rsidRPr="00EA21BB">
        <w:t xml:space="preserve"> </w:t>
      </w:r>
      <w:r>
        <w:t>интерфейса</w:t>
      </w:r>
      <w:r w:rsidRPr="00EA21BB">
        <w:t xml:space="preserve"> </w:t>
      </w:r>
      <w:r>
        <w:t>окна</w:t>
      </w:r>
      <w:r w:rsidRPr="00EA21BB">
        <w:t xml:space="preserve"> </w:t>
      </w:r>
      <w:r w:rsidR="00BC4CFC">
        <w:t>редактирования автора</w:t>
      </w:r>
      <w:r w:rsidRPr="00EA21BB">
        <w:t xml:space="preserve"> </w:t>
      </w:r>
      <w:r>
        <w:t>на</w:t>
      </w:r>
      <w:r w:rsidRPr="00EA21BB">
        <w:t xml:space="preserve"> </w:t>
      </w:r>
      <w:r>
        <w:t>языке</w:t>
      </w:r>
      <w:r w:rsidRPr="00EA21BB">
        <w:t xml:space="preserve"> </w:t>
      </w:r>
      <w:r w:rsidRPr="00C16AF3">
        <w:rPr>
          <w:lang w:val="en-US"/>
        </w:rPr>
        <w:t>XAML</w:t>
      </w:r>
      <w:r w:rsidRPr="00EA21BB">
        <w:t>:</w:t>
      </w:r>
    </w:p>
    <w:p w14:paraId="4D89C633" w14:textId="77777777" w:rsidR="00307077" w:rsidRPr="00307077" w:rsidRDefault="00307077" w:rsidP="003070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707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System.authorsEdit"</w:t>
      </w:r>
    </w:p>
    <w:p w14:paraId="39857DC0" w14:textId="77777777" w:rsidR="00307077" w:rsidRPr="00307077" w:rsidRDefault="00307077" w:rsidP="003070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70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513605D1" w14:textId="77777777" w:rsidR="00307077" w:rsidRPr="00307077" w:rsidRDefault="00307077" w:rsidP="003070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70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2089FF51" w14:textId="77777777" w:rsidR="00307077" w:rsidRPr="00307077" w:rsidRDefault="00307077" w:rsidP="003070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70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6914787A" w14:textId="77777777" w:rsidR="00307077" w:rsidRPr="00307077" w:rsidRDefault="00307077" w:rsidP="003070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70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515EC70C" w14:textId="77777777" w:rsidR="00307077" w:rsidRPr="00307077" w:rsidRDefault="00307077" w:rsidP="003070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70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r-namespace:bookSystem</w:t>
      </w:r>
      <w:proofErr w:type="spellEnd"/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3C06F253" w14:textId="77777777" w:rsidR="00307077" w:rsidRPr="00307077" w:rsidRDefault="00307077" w:rsidP="003070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70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718B2142" w14:textId="77777777" w:rsidR="00307077" w:rsidRPr="00307077" w:rsidRDefault="00307077" w:rsidP="003070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70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едактирование</w:t>
      </w:r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втора</w:t>
      </w:r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00"</w:t>
      </w:r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sizeMode</w:t>
      </w:r>
      <w:proofErr w:type="spellEnd"/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Resize</w:t>
      </w:r>
      <w:proofErr w:type="spellEnd"/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WindowStartupLocation</w:t>
      </w:r>
      <w:proofErr w:type="spellEnd"/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enterOwner</w:t>
      </w:r>
      <w:proofErr w:type="spellEnd"/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0187C948" w14:textId="77777777" w:rsidR="00307077" w:rsidRPr="00307077" w:rsidRDefault="00307077" w:rsidP="003070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70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707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1417CA3" w14:textId="77777777" w:rsidR="00307077" w:rsidRPr="00307077" w:rsidRDefault="00307077" w:rsidP="003070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70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707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,5,5,5"</w:t>
      </w:r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,1,1,1"</w:t>
      </w:r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Brush</w:t>
      </w:r>
      <w:proofErr w:type="spellEnd"/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ornerRadius</w:t>
      </w:r>
      <w:proofErr w:type="spellEnd"/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,2,2,2"&gt;</w:t>
      </w:r>
    </w:p>
    <w:p w14:paraId="58575CDF" w14:textId="77777777" w:rsidR="00307077" w:rsidRPr="00307077" w:rsidRDefault="00307077" w:rsidP="003070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70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707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70"&gt;</w:t>
      </w:r>
    </w:p>
    <w:p w14:paraId="2A92AC48" w14:textId="77777777" w:rsidR="00307077" w:rsidRPr="00307077" w:rsidRDefault="00307077" w:rsidP="003070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70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707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именование</w:t>
      </w:r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ContentAlignment</w:t>
      </w:r>
      <w:proofErr w:type="spellEnd"/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57E814C1" w14:textId="77777777" w:rsidR="00307077" w:rsidRPr="00307077" w:rsidRDefault="00307077" w:rsidP="003070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70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707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horName"</w:t>
      </w:r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,0,0"/&gt;</w:t>
      </w:r>
    </w:p>
    <w:p w14:paraId="7D711EB4" w14:textId="77777777" w:rsidR="00307077" w:rsidRPr="00307077" w:rsidRDefault="00307077" w:rsidP="003070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70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707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охранить</w:t>
      </w:r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10,0,0"</w:t>
      </w:r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Save"</w:t>
      </w:r>
      <w:r w:rsidRPr="0030707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Save_Click</w:t>
      </w:r>
      <w:proofErr w:type="spellEnd"/>
      <w:r w:rsidRPr="003070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77B3E37C" w14:textId="77777777" w:rsidR="00307077" w:rsidRPr="002072DD" w:rsidRDefault="00307077" w:rsidP="003070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70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072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072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072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B2B153D" w14:textId="77777777" w:rsidR="00307077" w:rsidRPr="002072DD" w:rsidRDefault="00307077" w:rsidP="003070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072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2072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2072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EDAB57A" w14:textId="77777777" w:rsidR="00307077" w:rsidRPr="002072DD" w:rsidRDefault="00307077" w:rsidP="003070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072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2072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2072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770EDE0" w14:textId="77777777" w:rsidR="00307077" w:rsidRPr="002072DD" w:rsidRDefault="00307077" w:rsidP="0030707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72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2072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2072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9F5D7DA" w14:textId="6E299D70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121B390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7304BC" w14:textId="24423F36" w:rsidR="00E92F28" w:rsidRPr="00FE58A5" w:rsidRDefault="00E92F28" w:rsidP="00E92F28">
      <w:pPr>
        <w:pStyle w:val="a5"/>
        <w:rPr>
          <w:lang w:val="en-US"/>
        </w:rPr>
      </w:pPr>
      <w:r>
        <w:t>В</w:t>
      </w:r>
      <w:r w:rsidRPr="00FE58A5">
        <w:rPr>
          <w:lang w:val="en-US"/>
        </w:rPr>
        <w:t xml:space="preserve"> </w:t>
      </w:r>
      <w:r>
        <w:t>модуле</w:t>
      </w:r>
      <w:r w:rsidRPr="00FE58A5">
        <w:rPr>
          <w:lang w:val="en-US"/>
        </w:rPr>
        <w:t xml:space="preserve"> </w:t>
      </w:r>
      <w:proofErr w:type="spellStart"/>
      <w:r w:rsidR="000D6961" w:rsidRPr="000D6961">
        <w:rPr>
          <w:lang w:val="en-US"/>
        </w:rPr>
        <w:t>authorsEdit</w:t>
      </w:r>
      <w:r w:rsidRPr="00FE58A5">
        <w:rPr>
          <w:lang w:val="en-US"/>
        </w:rPr>
        <w:t>.</w:t>
      </w:r>
      <w:r w:rsidRPr="00D72477">
        <w:rPr>
          <w:lang w:val="en-US"/>
        </w:rPr>
        <w:t>xaml</w:t>
      </w:r>
      <w:r w:rsidRPr="00FE58A5">
        <w:rPr>
          <w:lang w:val="en-US"/>
        </w:rPr>
        <w:t>.</w:t>
      </w:r>
      <w:r w:rsidRPr="00D72477">
        <w:rPr>
          <w:lang w:val="en-US"/>
        </w:rPr>
        <w:t>cs</w:t>
      </w:r>
      <w:proofErr w:type="spellEnd"/>
      <w:r w:rsidRPr="00FE58A5">
        <w:rPr>
          <w:lang w:val="en-US"/>
        </w:rPr>
        <w:t xml:space="preserve"> </w:t>
      </w:r>
      <w:r>
        <w:t>содержится</w:t>
      </w:r>
      <w:r w:rsidRPr="00FE58A5">
        <w:rPr>
          <w:lang w:val="en-US"/>
        </w:rPr>
        <w:t xml:space="preserve"> </w:t>
      </w:r>
      <w:r>
        <w:t>описание</w:t>
      </w:r>
      <w:r w:rsidRPr="00FE58A5">
        <w:rPr>
          <w:lang w:val="en-US"/>
        </w:rPr>
        <w:t xml:space="preserve"> </w:t>
      </w:r>
      <w:r>
        <w:t>работы</w:t>
      </w:r>
      <w:r w:rsidRPr="00FE58A5">
        <w:rPr>
          <w:lang w:val="en-US"/>
        </w:rPr>
        <w:t xml:space="preserve"> </w:t>
      </w:r>
      <w:r>
        <w:t>окна</w:t>
      </w:r>
      <w:r w:rsidRPr="00FE58A5">
        <w:rPr>
          <w:lang w:val="en-US"/>
        </w:rPr>
        <w:t xml:space="preserve"> </w:t>
      </w:r>
      <w:r w:rsidR="0087101C">
        <w:t>редактирования</w:t>
      </w:r>
      <w:r w:rsidR="0087101C" w:rsidRPr="00FE58A5">
        <w:rPr>
          <w:lang w:val="en-US"/>
        </w:rPr>
        <w:t xml:space="preserve"> </w:t>
      </w:r>
      <w:r w:rsidR="0087101C">
        <w:t>автора</w:t>
      </w:r>
      <w:r w:rsidR="0087101C" w:rsidRPr="00FE58A5">
        <w:rPr>
          <w:lang w:val="en-US"/>
        </w:rPr>
        <w:t xml:space="preserve"> </w:t>
      </w:r>
      <w:r>
        <w:t>на</w:t>
      </w:r>
      <w:r w:rsidRPr="00FE58A5">
        <w:rPr>
          <w:lang w:val="en-US"/>
        </w:rPr>
        <w:t xml:space="preserve"> </w:t>
      </w:r>
      <w:r>
        <w:t>языке</w:t>
      </w:r>
      <w:r w:rsidRPr="00FE58A5">
        <w:rPr>
          <w:lang w:val="en-US"/>
        </w:rPr>
        <w:t xml:space="preserve"> </w:t>
      </w:r>
      <w:r w:rsidRPr="00E92F28">
        <w:rPr>
          <w:lang w:val="en-US"/>
        </w:rPr>
        <w:t>C</w:t>
      </w:r>
      <w:r w:rsidRPr="00FE58A5">
        <w:rPr>
          <w:lang w:val="en-US"/>
        </w:rPr>
        <w:t>#:</w:t>
      </w:r>
    </w:p>
    <w:p w14:paraId="6FD8A4C6" w14:textId="77777777" w:rsidR="002072DD" w:rsidRP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72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362814" w14:textId="77777777" w:rsidR="002072DD" w:rsidRP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AC73AF" w14:textId="77777777" w:rsidR="002072DD" w:rsidRP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72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System</w:t>
      </w:r>
      <w:proofErr w:type="spellEnd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7DEFA69" w14:textId="77777777" w:rsidR="002072DD" w:rsidRP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072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072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072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072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uthorsEdit</w:t>
      </w:r>
      <w:proofErr w:type="spellEnd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Window {</w:t>
      </w:r>
    </w:p>
    <w:p w14:paraId="60394EF5" w14:textId="77777777" w:rsidR="002072DD" w:rsidRP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Author</w:t>
      </w:r>
      <w:proofErr w:type="spellEnd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_author;</w:t>
      </w:r>
    </w:p>
    <w:p w14:paraId="1196EB6B" w14:textId="77777777" w:rsidR="002072DD" w:rsidRP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D21640" w14:textId="77777777" w:rsidR="002072DD" w:rsidRP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072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072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uthorsEdit</w:t>
      </w:r>
      <w:proofErr w:type="spellEnd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Author</w:t>
      </w:r>
      <w:proofErr w:type="spellEnd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uthor) {</w:t>
      </w:r>
    </w:p>
    <w:p w14:paraId="47AC7FCC" w14:textId="77777777" w:rsidR="002072DD" w:rsidRP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FAF9A30" w14:textId="77777777" w:rsidR="002072DD" w:rsidRP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BAFE8D" w14:textId="77777777" w:rsidR="002072DD" w:rsidRP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072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_author</w:t>
      </w:r>
      <w:proofErr w:type="spellEnd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author;</w:t>
      </w:r>
    </w:p>
    <w:p w14:paraId="76C43C43" w14:textId="77777777" w:rsidR="002072DD" w:rsidRP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48DCC2" w14:textId="77777777" w:rsidR="002072DD" w:rsidRP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Name.Text</w:t>
      </w:r>
      <w:proofErr w:type="spellEnd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__</w:t>
      </w:r>
      <w:proofErr w:type="spellStart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.Author_Name</w:t>
      </w:r>
      <w:proofErr w:type="spellEnd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49F995" w14:textId="77777777" w:rsidR="002072DD" w:rsidRP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7F8B3AE" w14:textId="77777777" w:rsidR="002072DD" w:rsidRP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11D8EC" w14:textId="77777777" w:rsidR="002072DD" w:rsidRP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072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072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Save_Click</w:t>
      </w:r>
      <w:proofErr w:type="spellEnd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072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26BBD736" w14:textId="77777777" w:rsidR="002072DD" w:rsidRP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072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Name.Text</w:t>
      </w:r>
      <w:proofErr w:type="spellEnd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2072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F3C07AA" w14:textId="77777777" w:rsidR="002072DD" w:rsidRP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Author</w:t>
      </w:r>
      <w:proofErr w:type="spellEnd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uthor = </w:t>
      </w:r>
      <w:proofErr w:type="spellStart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authors.Find</w:t>
      </w:r>
      <w:proofErr w:type="spellEnd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 =&gt; </w:t>
      </w:r>
      <w:proofErr w:type="spellStart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.Author_Name</w:t>
      </w:r>
      <w:proofErr w:type="spellEnd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Name.Text</w:t>
      </w:r>
      <w:proofErr w:type="spellEnd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CFEBE75" w14:textId="77777777" w:rsidR="002072DD" w:rsidRP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DD3CBD" w14:textId="77777777" w:rsidR="002072DD" w:rsidRP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072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.Author_Name</w:t>
      </w:r>
      <w:proofErr w:type="spellEnd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2072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96FD4E8" w14:textId="77777777" w:rsid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Автор уже существует в базе данных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247B59A" w14:textId="77777777" w:rsidR="002072DD" w:rsidRP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40EAF63" w14:textId="77777777" w:rsidR="002072DD" w:rsidRP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072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26B25A8" w14:textId="77777777" w:rsidR="002072DD" w:rsidRP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__</w:t>
      </w:r>
      <w:proofErr w:type="spellStart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.Author_Name</w:t>
      </w:r>
      <w:proofErr w:type="spellEnd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Name.Text</w:t>
      </w:r>
      <w:proofErr w:type="spellEnd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907CD1" w14:textId="77777777" w:rsidR="002072DD" w:rsidRP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112F27" w14:textId="77777777" w:rsidR="002072DD" w:rsidRP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atabase </w:t>
      </w:r>
      <w:proofErr w:type="spellStart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2072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base();</w:t>
      </w:r>
    </w:p>
    <w:p w14:paraId="434A9ABF" w14:textId="77777777" w:rsidR="002072DD" w:rsidRP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1F7857" w14:textId="77777777" w:rsidR="002072DD" w:rsidRP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072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openConnection</w:t>
      </w:r>
      <w:proofErr w:type="spellEnd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onnectionString</w:t>
      </w:r>
      <w:proofErr w:type="spellEnd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72586B1B" w14:textId="77777777" w:rsidR="002072DD" w:rsidRP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authorEdit</w:t>
      </w:r>
      <w:proofErr w:type="spellEnd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_author);</w:t>
      </w:r>
    </w:p>
    <w:p w14:paraId="4511F247" w14:textId="77777777" w:rsidR="002072DD" w:rsidRP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887737" w14:textId="77777777" w:rsidR="002072DD" w:rsidRP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loadAuthors</w:t>
      </w:r>
      <w:proofErr w:type="spellEnd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A52689F" w14:textId="77777777" w:rsidR="002072DD" w:rsidRP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proofErr w:type="spellStart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loadBooks</w:t>
      </w:r>
      <w:proofErr w:type="spellEnd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6848E54" w14:textId="77777777" w:rsidR="002072DD" w:rsidRP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54FC03" w14:textId="77777777" w:rsidR="002072DD" w:rsidRP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loseConnection</w:t>
      </w:r>
      <w:proofErr w:type="spellEnd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554F493" w14:textId="77777777" w:rsidR="002072DD" w:rsidRP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37A46A" w14:textId="77777777" w:rsidR="002072DD" w:rsidRP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sView</w:t>
      </w:r>
      <w:proofErr w:type="spellEnd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sView</w:t>
      </w:r>
      <w:proofErr w:type="spellEnd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sView</w:t>
      </w:r>
      <w:proofErr w:type="spellEnd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2072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Owner</w:t>
      </w:r>
      <w:proofErr w:type="spellEnd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AB3764" w14:textId="77777777" w:rsidR="002072DD" w:rsidRP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sView.dataGridSetItemSource</w:t>
      </w:r>
      <w:proofErr w:type="spellEnd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F790312" w14:textId="77777777" w:rsidR="002072DD" w:rsidRP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779A3C" w14:textId="77777777" w:rsidR="002072DD" w:rsidRP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sView.Owner</w:t>
      </w:r>
      <w:proofErr w:type="spellEnd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64E1B0" w14:textId="77777777" w:rsidR="002072DD" w:rsidRP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.dataGridSetItemSource</w:t>
      </w:r>
      <w:proofErr w:type="spellEnd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books</w:t>
      </w:r>
      <w:proofErr w:type="spellEnd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32FA60" w14:textId="77777777" w:rsidR="002072DD" w:rsidRP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BBFBC2" w14:textId="77777777" w:rsidR="002072DD" w:rsidRP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072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lose</w:t>
      </w:r>
      <w:proofErr w:type="spellEnd"/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0B614E0" w14:textId="77777777" w:rsid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072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44B8F39" w14:textId="77777777" w:rsid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61C239DF" w14:textId="77777777" w:rsid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дключение к базе данных неактивно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3331ABE" w14:textId="77777777" w:rsid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0A95D919" w14:textId="77777777" w:rsid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31B6411D" w14:textId="77777777" w:rsid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37ECD5BE" w14:textId="77777777" w:rsid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13D0BC8F" w14:textId="77777777" w:rsid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обходимо указать автора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9DE67F4" w14:textId="77777777" w:rsid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7446E9B5" w14:textId="77777777" w:rsid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F80BE70" w14:textId="77777777" w:rsid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916A7ED" w14:textId="77777777" w:rsidR="002072DD" w:rsidRDefault="002072DD" w:rsidP="002072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8BC8D81" w14:textId="236EE1C9" w:rsidR="00E92F28" w:rsidRPr="007C1209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5CDDC97" w14:textId="768E9D5E" w:rsidR="00E92F28" w:rsidRPr="007C1209" w:rsidRDefault="00E92F28" w:rsidP="00E92F28">
      <w:pPr>
        <w:pStyle w:val="a5"/>
        <w:ind w:left="709" w:firstLine="0"/>
      </w:pPr>
      <w:r>
        <w:t>В</w:t>
      </w:r>
      <w:r w:rsidRPr="007C1209">
        <w:t xml:space="preserve"> </w:t>
      </w:r>
      <w:r>
        <w:t>модуле</w:t>
      </w:r>
      <w:r w:rsidRPr="007C1209">
        <w:t xml:space="preserve"> </w:t>
      </w:r>
      <w:proofErr w:type="spellStart"/>
      <w:r w:rsidR="00751CDE" w:rsidRPr="00751CDE">
        <w:rPr>
          <w:lang w:val="en-US"/>
        </w:rPr>
        <w:t>authorsView</w:t>
      </w:r>
      <w:proofErr w:type="spellEnd"/>
      <w:r w:rsidRPr="007C1209">
        <w:t>.</w:t>
      </w:r>
      <w:proofErr w:type="spellStart"/>
      <w:r w:rsidRPr="00E92F28">
        <w:rPr>
          <w:lang w:val="en-US"/>
        </w:rPr>
        <w:t>xaml</w:t>
      </w:r>
      <w:proofErr w:type="spellEnd"/>
      <w:r w:rsidRPr="007C1209">
        <w:t xml:space="preserve"> </w:t>
      </w:r>
      <w:r>
        <w:t>содержится</w:t>
      </w:r>
      <w:r w:rsidRPr="007C1209">
        <w:t xml:space="preserve"> </w:t>
      </w:r>
      <w:r>
        <w:t>декларативное</w:t>
      </w:r>
      <w:r w:rsidRPr="007C1209">
        <w:t xml:space="preserve"> </w:t>
      </w:r>
      <w:r>
        <w:t>описание</w:t>
      </w:r>
      <w:r w:rsidRPr="007C1209">
        <w:t xml:space="preserve"> </w:t>
      </w:r>
      <w:r>
        <w:t>интерфейса</w:t>
      </w:r>
      <w:r w:rsidRPr="007C1209">
        <w:t xml:space="preserve"> </w:t>
      </w:r>
      <w:r>
        <w:t>окна</w:t>
      </w:r>
      <w:r w:rsidRPr="007C1209">
        <w:t xml:space="preserve"> </w:t>
      </w:r>
      <w:r w:rsidR="00E05E2C">
        <w:t>просмотра авторов</w:t>
      </w:r>
      <w:r w:rsidRPr="007C1209">
        <w:t xml:space="preserve"> </w:t>
      </w:r>
      <w:r>
        <w:t>на</w:t>
      </w:r>
      <w:r w:rsidRPr="007C1209">
        <w:t xml:space="preserve"> </w:t>
      </w:r>
      <w:r>
        <w:t>языке</w:t>
      </w:r>
      <w:r w:rsidRPr="007C1209">
        <w:t xml:space="preserve"> </w:t>
      </w:r>
      <w:r w:rsidRPr="00C16AF3">
        <w:rPr>
          <w:lang w:val="en-US"/>
        </w:rPr>
        <w:t>XAML</w:t>
      </w:r>
      <w:r w:rsidRPr="007C1209">
        <w:t>:</w:t>
      </w:r>
    </w:p>
    <w:p w14:paraId="4A91F142" w14:textId="77777777" w:rsidR="007C1209" w:rsidRPr="007C1209" w:rsidRDefault="007C1209" w:rsidP="007C12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C12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System.authorsView"</w:t>
      </w:r>
    </w:p>
    <w:p w14:paraId="5BE1432C" w14:textId="77777777" w:rsidR="007C1209" w:rsidRPr="007C1209" w:rsidRDefault="007C1209" w:rsidP="007C12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12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6BDAD2C9" w14:textId="77777777" w:rsidR="007C1209" w:rsidRPr="007C1209" w:rsidRDefault="007C1209" w:rsidP="007C12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12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44D56720" w14:textId="77777777" w:rsidR="007C1209" w:rsidRPr="007C1209" w:rsidRDefault="007C1209" w:rsidP="007C12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12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49E20513" w14:textId="77777777" w:rsidR="007C1209" w:rsidRPr="007C1209" w:rsidRDefault="007C1209" w:rsidP="007C12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12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7EE98A8E" w14:textId="77777777" w:rsidR="007C1209" w:rsidRPr="007C1209" w:rsidRDefault="007C1209" w:rsidP="007C12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12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r-namespace:bookSystem</w:t>
      </w:r>
      <w:proofErr w:type="spellEnd"/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607575ED" w14:textId="77777777" w:rsidR="007C1209" w:rsidRPr="007C1209" w:rsidRDefault="007C1209" w:rsidP="007C12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12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1539E72F" w14:textId="77777777" w:rsidR="007C1209" w:rsidRPr="007C1209" w:rsidRDefault="007C1209" w:rsidP="007C12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12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вторы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00"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inHeight</w:t>
      </w:r>
      <w:proofErr w:type="spellEnd"/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00"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inWidth</w:t>
      </w:r>
      <w:proofErr w:type="spellEnd"/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0"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sizeMode</w:t>
      </w:r>
      <w:proofErr w:type="spellEnd"/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Resize</w:t>
      </w:r>
      <w:proofErr w:type="spellEnd"/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WindowStartupLocation</w:t>
      </w:r>
      <w:proofErr w:type="spellEnd"/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enterOwner</w:t>
      </w:r>
      <w:proofErr w:type="spellEnd"/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6966A0A2" w14:textId="77777777" w:rsidR="007C1209" w:rsidRPr="007C1209" w:rsidRDefault="007C1209" w:rsidP="007C12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12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C12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12D4749" w14:textId="77777777" w:rsidR="007C1209" w:rsidRPr="007C1209" w:rsidRDefault="007C1209" w:rsidP="007C12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12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C12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,5,5,5"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,1,1,1"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Brush</w:t>
      </w:r>
      <w:proofErr w:type="spellEnd"/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ornerRadius</w:t>
      </w:r>
      <w:proofErr w:type="spellEnd"/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,2,2,2"&gt;</w:t>
      </w:r>
    </w:p>
    <w:p w14:paraId="61148C97" w14:textId="77777777" w:rsidR="007C1209" w:rsidRPr="007C1209" w:rsidRDefault="007C1209" w:rsidP="007C12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12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C12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C626B39" w14:textId="77777777" w:rsidR="007C1209" w:rsidRPr="007C1209" w:rsidRDefault="007C1209" w:rsidP="007C12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12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C12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ataGrid"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sReadOnly</w:t>
      </w:r>
      <w:proofErr w:type="spellEnd"/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ue"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AutoGenerateColumns</w:t>
      </w:r>
      <w:proofErr w:type="spellEnd"/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alse"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"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electionMode</w:t>
      </w:r>
      <w:proofErr w:type="spellEnd"/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ingle"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owBackground</w:t>
      </w:r>
      <w:proofErr w:type="spellEnd"/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ightGray</w:t>
      </w:r>
      <w:proofErr w:type="spellEnd"/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AlternatingRowBackground</w:t>
      </w:r>
      <w:proofErr w:type="spellEnd"/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&gt;</w:t>
      </w:r>
    </w:p>
    <w:p w14:paraId="16B858E7" w14:textId="77777777" w:rsidR="007C1209" w:rsidRPr="007C1209" w:rsidRDefault="007C1209" w:rsidP="007C12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12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C12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ntextMenu</w:t>
      </w:r>
      <w:proofErr w:type="spellEnd"/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9375EAD" w14:textId="77777777" w:rsidR="007C1209" w:rsidRPr="007C1209" w:rsidRDefault="007C1209" w:rsidP="007C12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12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C12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textMenu</w:t>
      </w:r>
      <w:proofErr w:type="spellEnd"/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ataGridContextMenu"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isibility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Visible"&gt;</w:t>
      </w:r>
    </w:p>
    <w:p w14:paraId="1C37D4A3" w14:textId="77777777" w:rsidR="007C1209" w:rsidRPr="007C1209" w:rsidRDefault="007C1209" w:rsidP="007C12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12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C12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Item</w:t>
      </w:r>
      <w:proofErr w:type="spellEnd"/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обавить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ataGridAuthorAdd"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ataGridAuthorAdd_Click</w:t>
      </w:r>
      <w:proofErr w:type="spellEnd"/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24E53720" w14:textId="77777777" w:rsidR="007C1209" w:rsidRPr="007C1209" w:rsidRDefault="007C1209" w:rsidP="007C12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12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C12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parator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08808C2A" w14:textId="77777777" w:rsidR="007C1209" w:rsidRPr="007C1209" w:rsidRDefault="007C1209" w:rsidP="007C12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12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C12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Item</w:t>
      </w:r>
      <w:proofErr w:type="spellEnd"/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едактировать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ataGridAuthorEdit"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ataGridAuthorEdit_Click</w:t>
      </w:r>
      <w:proofErr w:type="spellEnd"/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 /&gt;</w:t>
      </w:r>
    </w:p>
    <w:p w14:paraId="468DC9F3" w14:textId="77777777" w:rsidR="007C1209" w:rsidRPr="007C1209" w:rsidRDefault="007C1209" w:rsidP="007C12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12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C12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Item</w:t>
      </w:r>
      <w:proofErr w:type="spellEnd"/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Удалить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ataGridAuthorDelete"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ataGridAuthorDelete_Click</w:t>
      </w:r>
      <w:proofErr w:type="spellEnd"/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48894CF0" w14:textId="77777777" w:rsidR="007C1209" w:rsidRPr="007C1209" w:rsidRDefault="007C1209" w:rsidP="007C12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12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7C12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textMenu</w:t>
      </w:r>
      <w:proofErr w:type="spellEnd"/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6596EF9" w14:textId="77777777" w:rsidR="007C1209" w:rsidRPr="007C1209" w:rsidRDefault="007C1209" w:rsidP="007C12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12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7C12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ntextMenu</w:t>
      </w:r>
      <w:proofErr w:type="spellEnd"/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00333DA" w14:textId="77777777" w:rsidR="007C1209" w:rsidRPr="007C1209" w:rsidRDefault="007C1209" w:rsidP="007C12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12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C12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5E91387" w14:textId="77777777" w:rsidR="007C1209" w:rsidRPr="007C1209" w:rsidRDefault="007C1209" w:rsidP="007C12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12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C12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звание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7C12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th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hor_Name</w:t>
      </w:r>
      <w:proofErr w:type="spellEnd"/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7C120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699EFA02" w14:textId="77777777" w:rsidR="007C1209" w:rsidRPr="007C1209" w:rsidRDefault="007C1209" w:rsidP="007C12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12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7C12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2EA0202" w14:textId="77777777" w:rsidR="007C1209" w:rsidRPr="007C1209" w:rsidRDefault="007C1209" w:rsidP="007C12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12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C12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65BD40E" w14:textId="77777777" w:rsidR="007C1209" w:rsidRPr="007C1209" w:rsidRDefault="007C1209" w:rsidP="007C12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12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7C12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BE2E1F1" w14:textId="77777777" w:rsidR="007C1209" w:rsidRPr="007C1209" w:rsidRDefault="007C1209" w:rsidP="007C12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12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C12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7C12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A02D7FB" w14:textId="77777777" w:rsidR="007C1209" w:rsidRDefault="007C1209" w:rsidP="007C12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C12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4763EFE" w14:textId="6A8BA508" w:rsidR="00191C1F" w:rsidRDefault="007C1209" w:rsidP="00191C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Window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0A470504" w14:textId="77777777" w:rsidR="00191C1F" w:rsidRPr="00191C1F" w:rsidRDefault="00191C1F" w:rsidP="00191C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A9C400C" w14:textId="1399F5C5" w:rsidR="00E92F28" w:rsidRPr="00490AD6" w:rsidRDefault="00E92F28" w:rsidP="00E92F28">
      <w:pPr>
        <w:pStyle w:val="a5"/>
        <w:ind w:left="709" w:firstLine="0"/>
      </w:pPr>
      <w:r>
        <w:t>В</w:t>
      </w:r>
      <w:r w:rsidRPr="00490AD6">
        <w:t xml:space="preserve"> </w:t>
      </w:r>
      <w:r>
        <w:t>модуле</w:t>
      </w:r>
      <w:r w:rsidRPr="00490AD6">
        <w:t xml:space="preserve"> </w:t>
      </w:r>
      <w:proofErr w:type="spellStart"/>
      <w:r w:rsidR="00490AD6" w:rsidRPr="00751CDE">
        <w:rPr>
          <w:lang w:val="en-US"/>
        </w:rPr>
        <w:t>authorsView</w:t>
      </w:r>
      <w:proofErr w:type="spellEnd"/>
      <w:r w:rsidRPr="00490AD6">
        <w:t>.</w:t>
      </w:r>
      <w:proofErr w:type="spellStart"/>
      <w:r w:rsidRPr="00E92F28">
        <w:rPr>
          <w:lang w:val="en-US"/>
        </w:rPr>
        <w:t>xaml</w:t>
      </w:r>
      <w:proofErr w:type="spellEnd"/>
      <w:r w:rsidRPr="00490AD6">
        <w:t>.</w:t>
      </w:r>
      <w:r w:rsidRPr="00E92F28">
        <w:rPr>
          <w:lang w:val="en-US"/>
        </w:rPr>
        <w:t>cs</w:t>
      </w:r>
      <w:r w:rsidRPr="00490AD6">
        <w:t xml:space="preserve"> </w:t>
      </w:r>
      <w:r>
        <w:t>содержится</w:t>
      </w:r>
      <w:r w:rsidRPr="00490AD6">
        <w:t xml:space="preserve"> </w:t>
      </w:r>
      <w:r>
        <w:t>описание</w:t>
      </w:r>
      <w:r w:rsidRPr="00490AD6">
        <w:t xml:space="preserve"> </w:t>
      </w:r>
      <w:r>
        <w:t>работы</w:t>
      </w:r>
      <w:r w:rsidRPr="00490AD6">
        <w:t xml:space="preserve"> </w:t>
      </w:r>
      <w:r>
        <w:t>окна</w:t>
      </w:r>
      <w:r w:rsidRPr="00490AD6">
        <w:t xml:space="preserve"> </w:t>
      </w:r>
      <w:r w:rsidR="00490AD6">
        <w:t>просмотра авторов</w:t>
      </w:r>
      <w:r w:rsidRPr="00490AD6">
        <w:t xml:space="preserve"> </w:t>
      </w:r>
      <w:r>
        <w:t>на</w:t>
      </w:r>
      <w:r w:rsidRPr="00490AD6">
        <w:t xml:space="preserve"> </w:t>
      </w:r>
      <w:r>
        <w:t>языке</w:t>
      </w:r>
      <w:r w:rsidRPr="00490AD6">
        <w:t xml:space="preserve"> </w:t>
      </w:r>
      <w:r w:rsidRPr="00C16AF3">
        <w:rPr>
          <w:lang w:val="en-US"/>
        </w:rPr>
        <w:t>C</w:t>
      </w:r>
      <w:r w:rsidRPr="00490AD6">
        <w:t>#:</w:t>
      </w:r>
    </w:p>
    <w:p w14:paraId="54FD2089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9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D601B0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9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0B6F36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B6663F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9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System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37D73D9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919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919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919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19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uthorsView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Window {</w:t>
      </w:r>
    </w:p>
    <w:p w14:paraId="2ED23A6D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919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192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uthorsView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52184555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828B0A3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0D2021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ItemsSource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authors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964D55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7218A53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C460D4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919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919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AuthorAdd_Click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919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24C37438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sAdd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sAdd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919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sAdd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94E3B97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511959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sAdd.Owner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919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465129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sAdd.ShowDialog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FA465F6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0E886EE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8D15FA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919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919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SetItemSource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1690F688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ClearValue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sControl.ItemsSourceProperty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24E89A9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ItemsSource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authors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03F276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4795914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5B47A7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919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919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AuthorEdit_Click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919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3ED8C761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919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4919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D65BBDE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sEdit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sEdit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919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sEdit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(</w:t>
      </w:r>
      <w:proofErr w:type="spellStart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Author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2E4EF24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B71A77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sEdit.Owner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919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7EE74D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sEdit.ShowDialog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97C44EB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F6CE44F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F7F64C4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49AAA3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919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919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AuthorDelete_Click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919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06241DBD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919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4919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2958C11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Author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uthor = (</w:t>
      </w:r>
      <w:proofErr w:type="spellStart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Author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2B28B1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C4D0D6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base </w:t>
      </w:r>
      <w:proofErr w:type="spellStart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919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base();</w:t>
      </w:r>
    </w:p>
    <w:p w14:paraId="418C86F8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22C125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919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openConnection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onnectionString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1B58753F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authorDelete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.Author_Id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B96AC55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5E066E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loadAuthors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82983BB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loadBooks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BAF4146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67F7F1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SetItemSource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89FA667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BF8CB2" w14:textId="77777777" w:rsidR="00491926" w:rsidRPr="00491926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49192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Owner</w:t>
      </w:r>
      <w:proofErr w:type="spellEnd"/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8542E2" w14:textId="77777777" w:rsidR="00491926" w:rsidRPr="00D36108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92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361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.dataGridSetItemSource</w:t>
      </w:r>
      <w:proofErr w:type="spellEnd"/>
      <w:r w:rsidRPr="00D361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D361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books</w:t>
      </w:r>
      <w:proofErr w:type="spellEnd"/>
      <w:r w:rsidRPr="00D361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D63B71D" w14:textId="77777777" w:rsidR="00491926" w:rsidRPr="00D36108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361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574934D" w14:textId="77777777" w:rsidR="00491926" w:rsidRPr="00D36108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361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443BA8E" w14:textId="77777777" w:rsidR="00491926" w:rsidRPr="00D36108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361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5589B4C" w14:textId="77777777" w:rsidR="00491926" w:rsidRPr="00D36108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361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34A97EA" w14:textId="77777777" w:rsidR="00491926" w:rsidRPr="00D36108" w:rsidRDefault="00491926" w:rsidP="0049192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361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C414DEF" w14:textId="5472D909" w:rsidR="00E92F28" w:rsidRPr="00D36108" w:rsidRDefault="00E92F28" w:rsidP="00283A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2E0CA8" w14:textId="77777777" w:rsidR="00283A85" w:rsidRPr="00D36108" w:rsidRDefault="00283A85" w:rsidP="00283A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6DCFE8" w14:textId="2C82336C" w:rsidR="00E92F28" w:rsidRPr="00FE58A5" w:rsidRDefault="00E92F28" w:rsidP="00E92F28">
      <w:pPr>
        <w:pStyle w:val="a5"/>
        <w:ind w:left="709" w:firstLine="0"/>
        <w:rPr>
          <w:lang w:val="en-US"/>
        </w:rPr>
      </w:pPr>
      <w:r>
        <w:t>В</w:t>
      </w:r>
      <w:r w:rsidRPr="00FE58A5">
        <w:rPr>
          <w:lang w:val="en-US"/>
        </w:rPr>
        <w:t xml:space="preserve"> </w:t>
      </w:r>
      <w:r>
        <w:t>модуле</w:t>
      </w:r>
      <w:r w:rsidRPr="00FE58A5">
        <w:rPr>
          <w:lang w:val="en-US"/>
        </w:rPr>
        <w:t xml:space="preserve"> </w:t>
      </w:r>
      <w:proofErr w:type="spellStart"/>
      <w:r w:rsidR="00D36108" w:rsidRPr="00D36108">
        <w:rPr>
          <w:lang w:val="en-US"/>
        </w:rPr>
        <w:t>bookAdd</w:t>
      </w:r>
      <w:r w:rsidRPr="00FE58A5">
        <w:rPr>
          <w:lang w:val="en-US"/>
        </w:rPr>
        <w:t>.</w:t>
      </w:r>
      <w:r w:rsidRPr="00D36108">
        <w:rPr>
          <w:lang w:val="en-US"/>
        </w:rPr>
        <w:t>xaml</w:t>
      </w:r>
      <w:proofErr w:type="spellEnd"/>
      <w:r w:rsidRPr="00FE58A5">
        <w:rPr>
          <w:lang w:val="en-US"/>
        </w:rPr>
        <w:t xml:space="preserve"> </w:t>
      </w:r>
      <w:r>
        <w:t>содержится</w:t>
      </w:r>
      <w:r w:rsidRPr="00FE58A5">
        <w:rPr>
          <w:lang w:val="en-US"/>
        </w:rPr>
        <w:t xml:space="preserve"> </w:t>
      </w:r>
      <w:r>
        <w:t>декларативное</w:t>
      </w:r>
      <w:r w:rsidRPr="00FE58A5">
        <w:rPr>
          <w:lang w:val="en-US"/>
        </w:rPr>
        <w:t xml:space="preserve"> </w:t>
      </w:r>
      <w:r>
        <w:t>описание</w:t>
      </w:r>
      <w:r w:rsidRPr="00FE58A5">
        <w:rPr>
          <w:lang w:val="en-US"/>
        </w:rPr>
        <w:t xml:space="preserve"> </w:t>
      </w:r>
      <w:r>
        <w:t>интерфейса</w:t>
      </w:r>
      <w:r w:rsidRPr="00FE58A5">
        <w:rPr>
          <w:lang w:val="en-US"/>
        </w:rPr>
        <w:t xml:space="preserve"> </w:t>
      </w:r>
      <w:r>
        <w:t>окна</w:t>
      </w:r>
      <w:r w:rsidRPr="00FE58A5">
        <w:rPr>
          <w:lang w:val="en-US"/>
        </w:rPr>
        <w:t xml:space="preserve"> </w:t>
      </w:r>
      <w:r w:rsidR="00D36108">
        <w:t>добавления</w:t>
      </w:r>
      <w:r w:rsidR="00D36108" w:rsidRPr="00FE58A5">
        <w:rPr>
          <w:lang w:val="en-US"/>
        </w:rPr>
        <w:t xml:space="preserve"> </w:t>
      </w:r>
      <w:r w:rsidR="00D36108">
        <w:t>книги</w:t>
      </w:r>
      <w:r w:rsidRPr="00FE58A5">
        <w:rPr>
          <w:lang w:val="en-US"/>
        </w:rPr>
        <w:t xml:space="preserve"> </w:t>
      </w:r>
      <w:r>
        <w:t>на</w:t>
      </w:r>
      <w:r w:rsidRPr="00FE58A5">
        <w:rPr>
          <w:lang w:val="en-US"/>
        </w:rPr>
        <w:t xml:space="preserve"> </w:t>
      </w:r>
      <w:r>
        <w:t>языке</w:t>
      </w:r>
      <w:r w:rsidRPr="00FE58A5">
        <w:rPr>
          <w:lang w:val="en-US"/>
        </w:rPr>
        <w:t xml:space="preserve"> </w:t>
      </w:r>
      <w:r w:rsidRPr="00C16AF3">
        <w:rPr>
          <w:lang w:val="en-US"/>
        </w:rPr>
        <w:t>XAML</w:t>
      </w:r>
      <w:r w:rsidRPr="00FE58A5">
        <w:rPr>
          <w:lang w:val="en-US"/>
        </w:rPr>
        <w:t>:</w:t>
      </w:r>
    </w:p>
    <w:p w14:paraId="54C1A7B0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&lt;</w:t>
      </w:r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System.bookAdd"</w:t>
      </w:r>
    </w:p>
    <w:p w14:paraId="244AF4E3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6AA17C28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5025069D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377B8715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18FA0680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r-namespace:bookSystem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4AD8161F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5ED570E3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обавление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овой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книги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30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00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sizeMode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Resize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WindowStartupLocation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enterOwner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3D589533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A608C1D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,5,5,5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,1,1,1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Brush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ornerRadius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,2,2,2"&gt;</w:t>
      </w:r>
    </w:p>
    <w:p w14:paraId="34EBEC0F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9CBC5C7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ockPanel.Dock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ttom"&gt;</w:t>
      </w:r>
    </w:p>
    <w:p w14:paraId="796F4452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ockPanel.Dock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,5,5,5"&gt;</w:t>
      </w:r>
    </w:p>
    <w:p w14:paraId="3C9D069C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Save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охранить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Save_Click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6F135C38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4C5D078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ockPanel.Dock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ight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,5,5,5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ight"&gt;</w:t>
      </w:r>
    </w:p>
    <w:p w14:paraId="43DB7CCF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Cancel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тменить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"/&gt;</w:t>
      </w:r>
    </w:p>
    <w:p w14:paraId="564FFCA5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59C31E9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433AE08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ockPanel.Dock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ttom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,5,5,5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,1,1,1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Brush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ornerRadius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,2,2,2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"&gt;</w:t>
      </w:r>
    </w:p>
    <w:p w14:paraId="2DA84272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B09EB94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crollViewer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69F5047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Description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AcceptsReturn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ue"/&gt;</w:t>
      </w:r>
    </w:p>
    <w:p w14:paraId="18D78086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crollViewer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E6A4828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E5EF833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C64BC48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ockPanel.Dock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ttom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dding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0,0,0"&gt;</w:t>
      </w:r>
    </w:p>
    <w:p w14:paraId="4F97E475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n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писание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11242F3A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n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d"/&gt;</w:t>
      </w:r>
    </w:p>
    <w:p w14:paraId="34348BED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EE8E45A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,5,5,5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ockPanel.Dock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&gt;</w:t>
      </w:r>
    </w:p>
    <w:p w14:paraId="278D480F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,0,5"&gt;</w:t>
      </w:r>
    </w:p>
    <w:p w14:paraId="7212287C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n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звание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3DA8105D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n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d"/&gt;</w:t>
      </w:r>
    </w:p>
    <w:p w14:paraId="7388883D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7DF7ECD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,0,5"&gt;</w:t>
      </w:r>
    </w:p>
    <w:p w14:paraId="34105504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n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втор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719A4C6C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n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d"/&gt;</w:t>
      </w:r>
    </w:p>
    <w:p w14:paraId="4772C07F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84FAC52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,0,5"&gt;</w:t>
      </w:r>
    </w:p>
    <w:p w14:paraId="439273A5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n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Жанр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646B6113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n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d"/&gt;</w:t>
      </w:r>
    </w:p>
    <w:p w14:paraId="0677F178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2773AB9" w14:textId="77777777" w:rsidR="000535FA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TextBlock</w:t>
      </w:r>
      <w:proofErr w:type="spellEnd"/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Margin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0,5,0,5"&gt;</w:t>
      </w:r>
    </w:p>
    <w:p w14:paraId="73149289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n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Издатель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77468EF9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n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d"/&gt;</w:t>
      </w: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68E7D460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0CB52B3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,0,5"&gt;</w:t>
      </w:r>
    </w:p>
    <w:p w14:paraId="33305F1D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n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ерия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61BDBD51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n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d"/&gt;</w:t>
      </w:r>
    </w:p>
    <w:p w14:paraId="4714A7D7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E77ADA8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,0,5"&gt;</w:t>
      </w:r>
    </w:p>
    <w:p w14:paraId="504DFBF8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n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Год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издания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5AC82F56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n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d"/&gt;</w:t>
      </w:r>
    </w:p>
    <w:p w14:paraId="4CCCD2B4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8BC22C6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,0,5"&gt;</w:t>
      </w:r>
    </w:p>
    <w:p w14:paraId="148EE88A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n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Количество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траниц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497BAB1B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n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d"/&gt;</w:t>
      </w:r>
    </w:p>
    <w:p w14:paraId="286014C2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9092A2D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,0,5"&gt;</w:t>
      </w:r>
    </w:p>
    <w:p w14:paraId="3FA3AFB4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n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тоимость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05985E71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n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d"/&gt;</w:t>
      </w:r>
    </w:p>
    <w:p w14:paraId="416BC48E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E605B91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1A5BDAA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,5,5,5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ockPanel.Dock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ight"&gt;</w:t>
      </w:r>
    </w:p>
    <w:p w14:paraId="3E6A037E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Name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,0,5"/&gt;</w:t>
      </w:r>
    </w:p>
    <w:p w14:paraId="0414BF5C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Author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0,0,0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isplayMemberPath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hor_Name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2AFDE3F2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Genre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,0,0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isplayMemberPath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nre_Name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691E853E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Publisher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,0,0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isplayMemberPath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sher_Name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52EA7C8E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Series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,0,0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isplayMemberPath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ries_Name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08B9360C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PublishYear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,0,0"/&gt;</w:t>
      </w:r>
    </w:p>
    <w:p w14:paraId="445B1166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Pages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,0,5"/&gt;</w:t>
      </w:r>
    </w:p>
    <w:p w14:paraId="74B741E1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Price"</w:t>
      </w:r>
      <w:r w:rsidRPr="00C0089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0,0,5"/&gt;</w:t>
      </w:r>
    </w:p>
    <w:p w14:paraId="35674E0C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729FF32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12FFD08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90AC38C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CFC88B6" w14:textId="77777777" w:rsidR="000535FA" w:rsidRPr="00C0089B" w:rsidRDefault="000535FA" w:rsidP="000535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C008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E61C824" w14:textId="178B4423" w:rsidR="00716AD2" w:rsidRPr="00716AD2" w:rsidRDefault="00716AD2" w:rsidP="00716AD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0AC366" w14:textId="71D3C752" w:rsidR="00E92F28" w:rsidRPr="00716AD2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CC88AA" w14:textId="5AC56896" w:rsidR="00E92F28" w:rsidRPr="00C16AF3" w:rsidRDefault="00E92F28" w:rsidP="00E92F28">
      <w:pPr>
        <w:pStyle w:val="a5"/>
        <w:ind w:left="709" w:firstLine="0"/>
      </w:pPr>
      <w:r>
        <w:t>В</w:t>
      </w:r>
      <w:r w:rsidRPr="00C16AF3">
        <w:t xml:space="preserve"> </w:t>
      </w:r>
      <w:r>
        <w:t>модуле</w:t>
      </w:r>
      <w:r w:rsidRPr="00C16AF3">
        <w:t xml:space="preserve"> </w:t>
      </w:r>
      <w:proofErr w:type="spellStart"/>
      <w:r w:rsidR="00716AD2" w:rsidRPr="00D36108">
        <w:rPr>
          <w:lang w:val="en-US"/>
        </w:rPr>
        <w:t>bookAdd</w:t>
      </w:r>
      <w:proofErr w:type="spellEnd"/>
      <w:r w:rsidRPr="00E92F28">
        <w:t>.</w:t>
      </w:r>
      <w:proofErr w:type="spellStart"/>
      <w:r w:rsidRPr="00E92F28">
        <w:t>xaml</w:t>
      </w:r>
      <w:proofErr w:type="spellEnd"/>
      <w:r>
        <w:t>.</w:t>
      </w:r>
      <w:r>
        <w:rPr>
          <w:lang w:val="en-US"/>
        </w:rPr>
        <w:t>cs</w:t>
      </w:r>
      <w:r w:rsidRPr="00E92F28">
        <w:t xml:space="preserve"> </w:t>
      </w:r>
      <w:r>
        <w:t>содержится</w:t>
      </w:r>
      <w:r w:rsidRPr="00C16AF3">
        <w:t xml:space="preserve"> </w:t>
      </w:r>
      <w:r>
        <w:t>описание</w:t>
      </w:r>
      <w:r w:rsidRPr="00C16AF3">
        <w:t xml:space="preserve"> </w:t>
      </w:r>
      <w:r>
        <w:t>работы</w:t>
      </w:r>
      <w:r w:rsidRPr="00C16AF3">
        <w:t xml:space="preserve"> </w:t>
      </w:r>
      <w:r>
        <w:t>окна</w:t>
      </w:r>
      <w:r w:rsidRPr="00C16AF3">
        <w:t xml:space="preserve"> </w:t>
      </w:r>
      <w:r w:rsidR="00716AD2">
        <w:t>добавления книги</w:t>
      </w:r>
      <w:r w:rsidRPr="00C16AF3">
        <w:t xml:space="preserve"> </w:t>
      </w:r>
      <w:r>
        <w:t>на</w:t>
      </w:r>
      <w:r w:rsidRPr="00C16AF3">
        <w:t xml:space="preserve"> </w:t>
      </w:r>
      <w:r>
        <w:t>языке</w:t>
      </w:r>
      <w:r w:rsidRPr="00C16AF3">
        <w:t xml:space="preserve"> </w:t>
      </w:r>
      <w:r w:rsidRPr="00C16AF3">
        <w:rPr>
          <w:lang w:val="en-US"/>
        </w:rPr>
        <w:t>C</w:t>
      </w:r>
      <w:r w:rsidRPr="00C16AF3">
        <w:t>#:</w:t>
      </w:r>
    </w:p>
    <w:p w14:paraId="354483E1" w14:textId="77777777" w:rsidR="00C0089B" w:rsidRP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20842462" w14:textId="77777777" w:rsidR="00C0089B" w:rsidRP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748EAF" w14:textId="77777777" w:rsidR="00C0089B" w:rsidRP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928332" w14:textId="77777777" w:rsidR="00C0089B" w:rsidRP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System</w:t>
      </w:r>
      <w:proofErr w:type="spellEnd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1C01B22" w14:textId="77777777" w:rsidR="00C0089B" w:rsidRP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089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ookAdd</w:t>
      </w:r>
      <w:proofErr w:type="spellEnd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Window {</w:t>
      </w:r>
    </w:p>
    <w:p w14:paraId="21DDDEDD" w14:textId="77777777" w:rsidR="00C0089B" w:rsidRP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089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ookAdd</w:t>
      </w:r>
      <w:proofErr w:type="spellEnd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57BB9342" w14:textId="77777777" w:rsidR="00C0089B" w:rsidRP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20D360C" w14:textId="77777777" w:rsidR="00C0089B" w:rsidRP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DF59DA" w14:textId="77777777" w:rsidR="00C0089B" w:rsidRP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Author.ItemsSource</w:t>
      </w:r>
      <w:proofErr w:type="spellEnd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authors</w:t>
      </w:r>
      <w:proofErr w:type="spellEnd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86E4D4" w14:textId="77777777" w:rsidR="00C0089B" w:rsidRP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Genre.ItemsSource</w:t>
      </w:r>
      <w:proofErr w:type="spellEnd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genres</w:t>
      </w:r>
      <w:proofErr w:type="spellEnd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054A51" w14:textId="77777777" w:rsidR="00C0089B" w:rsidRP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Publisher.ItemsSource</w:t>
      </w:r>
      <w:proofErr w:type="spellEnd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publishers</w:t>
      </w:r>
      <w:proofErr w:type="spellEnd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00F331" w14:textId="77777777" w:rsidR="00C0089B" w:rsidRP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Series.ItemsSource</w:t>
      </w:r>
      <w:proofErr w:type="spellEnd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series</w:t>
      </w:r>
      <w:proofErr w:type="spellEnd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7EA2FA" w14:textId="77777777" w:rsidR="00C0089B" w:rsidRP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E3F142F" w14:textId="77777777" w:rsidR="00C0089B" w:rsidRP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F60DDC" w14:textId="77777777" w:rsidR="00C0089B" w:rsidRP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Save_Click</w:t>
      </w:r>
      <w:proofErr w:type="spellEnd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1E7EB95E" w14:textId="77777777" w:rsidR="00C0089B" w:rsidRP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Name.Text.Length</w:t>
      </w:r>
      <w:proofErr w:type="spellEnd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 {</w:t>
      </w:r>
    </w:p>
    <w:p w14:paraId="7E9A1C24" w14:textId="77777777" w:rsidR="00C0089B" w:rsidRP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Author.SelectedItem</w:t>
      </w:r>
      <w:proofErr w:type="spellEnd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9369ED7" w14:textId="77777777" w:rsidR="00C0089B" w:rsidRP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Genre.SelectedItem</w:t>
      </w:r>
      <w:proofErr w:type="spellEnd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F78916C" w14:textId="77777777" w:rsidR="00C0089B" w:rsidRP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Publisher.SelectedItem</w:t>
      </w:r>
      <w:proofErr w:type="spellEnd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F6FA4B1" w14:textId="77777777" w:rsidR="00C0089B" w:rsidRP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Series.SelectedItem</w:t>
      </w:r>
      <w:proofErr w:type="spellEnd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90DE694" w14:textId="77777777" w:rsidR="00C0089B" w:rsidRP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PublishYear.Text.Length</w:t>
      </w:r>
      <w:proofErr w:type="spellEnd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 {</w:t>
      </w:r>
    </w:p>
    <w:p w14:paraId="35539229" w14:textId="77777777" w:rsidR="00C0089B" w:rsidRP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Pages.Text.Length</w:t>
      </w:r>
      <w:proofErr w:type="spellEnd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 {</w:t>
      </w:r>
    </w:p>
    <w:p w14:paraId="621AF2ED" w14:textId="77777777" w:rsidR="00C0089B" w:rsidRP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Description.Text.Length</w:t>
      </w:r>
      <w:proofErr w:type="spellEnd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 {</w:t>
      </w:r>
    </w:p>
    <w:p w14:paraId="3EE66B9A" w14:textId="77777777" w:rsidR="00C0089B" w:rsidRP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vert.ToInt32(</w:t>
      </w:r>
      <w:proofErr w:type="spellStart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Price.Text</w:t>
      </w:r>
      <w:proofErr w:type="spellEnd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gt; 0) {</w:t>
      </w:r>
    </w:p>
    <w:p w14:paraId="28BAD64D" w14:textId="77777777" w:rsidR="00C0089B" w:rsidRP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  database </w:t>
      </w:r>
      <w:proofErr w:type="spellStart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base();</w:t>
      </w:r>
    </w:p>
    <w:p w14:paraId="22BC1C45" w14:textId="77777777" w:rsidR="00C0089B" w:rsidRP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9543CE" w14:textId="77777777" w:rsidR="00C0089B" w:rsidRP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openConnection</w:t>
      </w:r>
      <w:proofErr w:type="spellEnd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onnectionString</w:t>
      </w:r>
      <w:proofErr w:type="spellEnd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6A570D46" w14:textId="77777777" w:rsidR="00C0089B" w:rsidRP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bookAdd</w:t>
      </w:r>
      <w:proofErr w:type="spellEnd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008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Book</w:t>
      </w:r>
      <w:proofErr w:type="spellEnd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8A535A9" w14:textId="77777777" w:rsidR="00C0089B" w:rsidRP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          </w:t>
      </w:r>
      <w:proofErr w:type="spellStart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_Name</w:t>
      </w:r>
      <w:proofErr w:type="spellEnd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Name.Text</w:t>
      </w:r>
      <w:proofErr w:type="spellEnd"/>
    </w:p>
    <w:p w14:paraId="65085834" w14:textId="77777777" w:rsidR="00C0089B" w:rsidRP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          , </w:t>
      </w:r>
      <w:proofErr w:type="spellStart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_Description</w:t>
      </w:r>
      <w:proofErr w:type="spellEnd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Description.Text</w:t>
      </w:r>
      <w:proofErr w:type="spellEnd"/>
    </w:p>
    <w:p w14:paraId="0C2CAB7E" w14:textId="77777777" w:rsidR="00C0089B" w:rsidRP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          , Author = (</w:t>
      </w:r>
      <w:proofErr w:type="spellStart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Author</w:t>
      </w:r>
      <w:proofErr w:type="spellEnd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Author.SelectedItem</w:t>
      </w:r>
      <w:proofErr w:type="spellEnd"/>
    </w:p>
    <w:p w14:paraId="28BBCA21" w14:textId="77777777" w:rsidR="00C0089B" w:rsidRP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                                , Genre = (</w:t>
      </w:r>
      <w:proofErr w:type="spellStart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Genre</w:t>
      </w:r>
      <w:proofErr w:type="spellEnd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Genre.SelectedItem</w:t>
      </w:r>
      <w:proofErr w:type="spellEnd"/>
    </w:p>
    <w:p w14:paraId="47462729" w14:textId="77777777" w:rsidR="00C0089B" w:rsidRP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          , Publisher = (</w:t>
      </w:r>
      <w:proofErr w:type="spellStart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Publisher</w:t>
      </w:r>
      <w:proofErr w:type="spellEnd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Publisher.SelectedItem</w:t>
      </w:r>
      <w:proofErr w:type="spellEnd"/>
    </w:p>
    <w:p w14:paraId="69591B32" w14:textId="77777777" w:rsidR="00C0089B" w:rsidRP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          , Series = (</w:t>
      </w:r>
      <w:proofErr w:type="spellStart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Series</w:t>
      </w:r>
      <w:proofErr w:type="spellEnd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Series.SelectedItem</w:t>
      </w:r>
      <w:proofErr w:type="spellEnd"/>
    </w:p>
    <w:p w14:paraId="1A753C10" w14:textId="77777777" w:rsidR="00C0089B" w:rsidRPr="00872BDA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08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          </w:t>
      </w:r>
      <w:r w:rsidRPr="00872B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72B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_Publish_Year</w:t>
      </w:r>
      <w:proofErr w:type="spellEnd"/>
      <w:r w:rsidRPr="00872B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Int32(</w:t>
      </w:r>
      <w:proofErr w:type="spellStart"/>
      <w:r w:rsidRPr="00872B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PublishYear.Text</w:t>
      </w:r>
      <w:proofErr w:type="spellEnd"/>
      <w:r w:rsidRPr="00872B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E8DDEB2" w14:textId="77777777" w:rsidR="00C0089B" w:rsidRPr="00872BDA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B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          , </w:t>
      </w:r>
      <w:proofErr w:type="spellStart"/>
      <w:r w:rsidRPr="00872B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_Pages</w:t>
      </w:r>
      <w:proofErr w:type="spellEnd"/>
      <w:r w:rsidRPr="00872B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Int32(</w:t>
      </w:r>
      <w:proofErr w:type="spellStart"/>
      <w:r w:rsidRPr="00872B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Pages.Text</w:t>
      </w:r>
      <w:proofErr w:type="spellEnd"/>
      <w:r w:rsidRPr="00872B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3A524EF" w14:textId="77777777" w:rsidR="00C0089B" w:rsidRPr="00872BDA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B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          , </w:t>
      </w:r>
      <w:proofErr w:type="spellStart"/>
      <w:r w:rsidRPr="00872B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_Price</w:t>
      </w:r>
      <w:proofErr w:type="spellEnd"/>
      <w:r w:rsidRPr="00872B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Int32(</w:t>
      </w:r>
      <w:proofErr w:type="spellStart"/>
      <w:r w:rsidRPr="00872B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Price.Text</w:t>
      </w:r>
      <w:proofErr w:type="spellEnd"/>
      <w:r w:rsidRPr="00872B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186CF99" w14:textId="77777777" w:rsidR="00C0089B" w:rsidRPr="00872BDA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B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      });</w:t>
      </w:r>
    </w:p>
    <w:p w14:paraId="1BD6F434" w14:textId="77777777" w:rsidR="00C0089B" w:rsidRPr="00872BDA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633DA4" w14:textId="77777777" w:rsidR="00C0089B" w:rsidRPr="00872BDA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B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872B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loadBooks</w:t>
      </w:r>
      <w:proofErr w:type="spellEnd"/>
      <w:r w:rsidRPr="00872B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A4092C0" w14:textId="77777777" w:rsidR="00C0089B" w:rsidRPr="00872BDA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4A7EE1" w14:textId="77777777" w:rsidR="00C0089B" w:rsidRPr="00872BDA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B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872B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loseConnection</w:t>
      </w:r>
      <w:proofErr w:type="spellEnd"/>
      <w:r w:rsidRPr="00872B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6F2613E" w14:textId="77777777" w:rsidR="00C0089B" w:rsidRPr="00872BDA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8969C2" w14:textId="77777777" w:rsidR="00C0089B" w:rsidRPr="00872BDA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B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872B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 w:rsidRPr="00872B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B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 w:rsidRPr="00872B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872B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 w:rsidRPr="00872B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872B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72B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Owner</w:t>
      </w:r>
      <w:proofErr w:type="spellEnd"/>
      <w:r w:rsidRPr="00872B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AAEFF9" w14:textId="77777777" w:rsidR="00C0089B" w:rsidRPr="00872BDA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B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872B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.dataGridSetItemSource</w:t>
      </w:r>
      <w:proofErr w:type="spellEnd"/>
      <w:r w:rsidRPr="00872B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72B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books</w:t>
      </w:r>
      <w:proofErr w:type="spellEnd"/>
      <w:r w:rsidRPr="00872B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C4FBA6" w14:textId="77777777" w:rsidR="00C0089B" w:rsidRPr="00872BDA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B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10F6E121" w14:textId="77777777" w:rsidR="00C0089B" w:rsidRPr="00872BDA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72B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872BD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872B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A276FF3" w14:textId="77777777" w:rsid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72BD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дключение к базе данных неактивно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5FEA9A1" w14:textId="77777777" w:rsid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              }</w:t>
      </w:r>
    </w:p>
    <w:p w14:paraId="15BE2BA1" w14:textId="77777777" w:rsid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          }</w:t>
      </w:r>
    </w:p>
    <w:p w14:paraId="3B9C846C" w14:textId="77777777" w:rsid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7E910144" w14:textId="77777777" w:rsid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BEA8C56" w14:textId="77777777" w:rsid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          }</w:t>
      </w:r>
    </w:p>
    <w:p w14:paraId="101671D2" w14:textId="77777777" w:rsid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      }</w:t>
      </w:r>
    </w:p>
    <w:p w14:paraId="48195011" w14:textId="77777777" w:rsid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0E2180A8" w14:textId="77777777" w:rsid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обходимо указать издателя для книги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65176C3" w14:textId="77777777" w:rsid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      }</w:t>
      </w:r>
    </w:p>
    <w:p w14:paraId="6E45E67C" w14:textId="77777777" w:rsid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  }</w:t>
      </w:r>
    </w:p>
    <w:p w14:paraId="0AA8267A" w14:textId="77777777" w:rsid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6FD8BA82" w14:textId="77777777" w:rsid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обходимо указать количество страниц для книги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8780329" w14:textId="77777777" w:rsid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  }</w:t>
      </w:r>
    </w:p>
    <w:p w14:paraId="5F1E3880" w14:textId="77777777" w:rsid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}</w:t>
      </w:r>
    </w:p>
    <w:p w14:paraId="256A62F7" w14:textId="77777777" w:rsid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7D6356BF" w14:textId="77777777" w:rsid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обходимо указать год издания для книги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703E65B" w14:textId="77777777" w:rsid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}</w:t>
      </w:r>
    </w:p>
    <w:p w14:paraId="1BA90C66" w14:textId="77777777" w:rsid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}</w:t>
      </w:r>
    </w:p>
    <w:p w14:paraId="3F4D68A4" w14:textId="77777777" w:rsid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17B42F47" w14:textId="77777777" w:rsid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обходимо указать серию для книги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6866625" w14:textId="77777777" w:rsid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}</w:t>
      </w:r>
    </w:p>
    <w:p w14:paraId="1D0991DB" w14:textId="77777777" w:rsid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}</w:t>
      </w:r>
    </w:p>
    <w:p w14:paraId="132D2E24" w14:textId="77777777" w:rsid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474FDBAB" w14:textId="77777777" w:rsid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обходимо указать описание для книги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DAAF8A0" w14:textId="77777777" w:rsid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}</w:t>
      </w:r>
    </w:p>
    <w:p w14:paraId="0310F33C" w14:textId="77777777" w:rsid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3C5007DC" w14:textId="77777777" w:rsid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654A4C34" w14:textId="77777777" w:rsid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обходимо указать жанр книги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E5A4A18" w14:textId="77777777" w:rsid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18D96771" w14:textId="77777777" w:rsid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6762231B" w14:textId="77777777" w:rsid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3AE9A078" w14:textId="77777777" w:rsid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обходимо указать автора книги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FBDF762" w14:textId="77777777" w:rsid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25C831A3" w14:textId="77777777" w:rsid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0C24F530" w14:textId="77777777" w:rsid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00DEE40B" w14:textId="77777777" w:rsid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обходимо указать название для книги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1DF36EB" w14:textId="77777777" w:rsid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6B4A7C55" w14:textId="77777777" w:rsid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390BF9A" w14:textId="77777777" w:rsid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31345B3" w14:textId="77777777" w:rsidR="00C0089B" w:rsidRDefault="00C0089B" w:rsidP="00C008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9B0D394" w14:textId="7A5F4E1C" w:rsidR="00057DFF" w:rsidRDefault="00057DFF" w:rsidP="00057D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1EF2D53" w14:textId="5AD77371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810E4DB" w14:textId="2BD3DE11" w:rsidR="00614456" w:rsidRDefault="00614456" w:rsidP="00614456">
      <w:pPr>
        <w:pStyle w:val="a5"/>
        <w:ind w:left="709" w:firstLine="0"/>
      </w:pPr>
      <w:r>
        <w:t>В</w:t>
      </w:r>
      <w:r w:rsidRPr="00D36108">
        <w:t xml:space="preserve"> </w:t>
      </w:r>
      <w:r>
        <w:t>модуле</w:t>
      </w:r>
      <w:r w:rsidRPr="00D36108">
        <w:t xml:space="preserve"> </w:t>
      </w:r>
      <w:proofErr w:type="spellStart"/>
      <w:r w:rsidR="00DC557F" w:rsidRPr="00DC557F">
        <w:rPr>
          <w:lang w:val="en-US"/>
        </w:rPr>
        <w:t>bookEdit</w:t>
      </w:r>
      <w:proofErr w:type="spellEnd"/>
      <w:r w:rsidRPr="00D36108">
        <w:t>.</w:t>
      </w:r>
      <w:proofErr w:type="spellStart"/>
      <w:r w:rsidRPr="00D36108">
        <w:rPr>
          <w:lang w:val="en-US"/>
        </w:rPr>
        <w:t>xaml</w:t>
      </w:r>
      <w:proofErr w:type="spellEnd"/>
      <w:r w:rsidRPr="00D36108">
        <w:t xml:space="preserve"> </w:t>
      </w:r>
      <w:r>
        <w:t>содержится</w:t>
      </w:r>
      <w:r w:rsidRPr="00D36108">
        <w:t xml:space="preserve"> </w:t>
      </w:r>
      <w:r>
        <w:t>декларативное</w:t>
      </w:r>
      <w:r w:rsidRPr="00D36108">
        <w:t xml:space="preserve"> </w:t>
      </w:r>
      <w:r>
        <w:t>описание</w:t>
      </w:r>
      <w:r w:rsidRPr="00D36108">
        <w:t xml:space="preserve"> </w:t>
      </w:r>
      <w:r>
        <w:t>интерфейса</w:t>
      </w:r>
      <w:r w:rsidRPr="00D36108">
        <w:t xml:space="preserve"> </w:t>
      </w:r>
      <w:r>
        <w:t>окна</w:t>
      </w:r>
      <w:r w:rsidRPr="00D36108">
        <w:t xml:space="preserve"> </w:t>
      </w:r>
      <w:r w:rsidR="00EE1FB4">
        <w:t>редактирования</w:t>
      </w:r>
      <w:r>
        <w:t xml:space="preserve"> книги</w:t>
      </w:r>
      <w:r w:rsidRPr="00D36108">
        <w:t xml:space="preserve"> </w:t>
      </w:r>
      <w:r>
        <w:t>на</w:t>
      </w:r>
      <w:r w:rsidRPr="00D36108">
        <w:t xml:space="preserve"> </w:t>
      </w:r>
      <w:r>
        <w:t>языке</w:t>
      </w:r>
      <w:r w:rsidRPr="00D36108">
        <w:t xml:space="preserve"> </w:t>
      </w:r>
      <w:r w:rsidRPr="00C16AF3">
        <w:rPr>
          <w:lang w:val="en-US"/>
        </w:rPr>
        <w:t>XAML</w:t>
      </w:r>
      <w:r w:rsidRPr="00D36108">
        <w:t>:</w:t>
      </w:r>
    </w:p>
    <w:p w14:paraId="6487A3B4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System.bookEdit"</w:t>
      </w:r>
    </w:p>
    <w:p w14:paraId="42A02C9F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15DCAFBF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4E4F0003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47C053D2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385C8C3C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r-namespace:bookSystem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517CB7AE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389F7EE7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едактирование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книги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30"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00"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sizeMode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Resize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WindowStartupLocation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enterOwner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59D444F3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F6600BC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,5,5,5"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,1,1,1"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Brush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ornerRadius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,2,2,2"&gt;</w:t>
      </w:r>
    </w:p>
    <w:p w14:paraId="4736F9B3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31613DB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ockPanel.Dock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ttom"&gt;</w:t>
      </w:r>
    </w:p>
    <w:p w14:paraId="21048B82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ockPanel.Dock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,5,5,5"&gt;</w:t>
      </w:r>
    </w:p>
    <w:p w14:paraId="4668B0A0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Save"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охранить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"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Save_Click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394CBF05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048F4F0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ockPanel.Dock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ight"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,5,5,5"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ight"&gt;</w:t>
      </w:r>
    </w:p>
    <w:p w14:paraId="19E97807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Cancel"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тменить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"/&gt;</w:t>
      </w:r>
    </w:p>
    <w:p w14:paraId="2CAE5A0B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7C125FF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7DB84DA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ockPanel.Dock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ttom"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,5,5,5"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,1,1,1"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Brush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ornerRadius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,2,2,2"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"&gt;</w:t>
      </w:r>
    </w:p>
    <w:p w14:paraId="0B84512D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E2AE4BE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crollViewer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E962C1B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Description"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AcceptsReturn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ue"/&gt;</w:t>
      </w:r>
    </w:p>
    <w:p w14:paraId="6226F4FA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crollViewer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B910DB0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6C6DDDF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63A920C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ockPanel.Dock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ttom"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dding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0,0,0"&gt;</w:t>
      </w:r>
    </w:p>
    <w:p w14:paraId="3001AEA0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n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писание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4B9508EA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n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d"/&gt;</w:t>
      </w:r>
    </w:p>
    <w:p w14:paraId="2F83DC37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0A3F056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,5,5,5"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ockPanel.Dock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&gt;</w:t>
      </w:r>
    </w:p>
    <w:p w14:paraId="5C480296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,0,5"&gt;</w:t>
      </w:r>
    </w:p>
    <w:p w14:paraId="51980B55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n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звание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50F7A9B9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n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d"/&gt;</w:t>
      </w:r>
    </w:p>
    <w:p w14:paraId="483702FC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17A6327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,0,5"&gt;</w:t>
      </w:r>
    </w:p>
    <w:p w14:paraId="4F3A8E55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n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втор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14733171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n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d"/&gt;</w:t>
      </w:r>
    </w:p>
    <w:p w14:paraId="223C83D6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69A5CAC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,0,5"&gt;</w:t>
      </w:r>
    </w:p>
    <w:p w14:paraId="6AE1E13D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n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Жанр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768AC82F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n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d"/&gt;</w:t>
      </w:r>
    </w:p>
    <w:p w14:paraId="452EA9FC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A3C0C94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,0,5"&gt;</w:t>
      </w:r>
    </w:p>
    <w:p w14:paraId="5CBB500C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n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Издатель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18FAC4BD" w14:textId="77777777" w:rsidR="00872BDA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Run</w:t>
      </w:r>
      <w:proofErr w:type="spellEnd"/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*"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Foreground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Red"/&gt;</w:t>
      </w:r>
    </w:p>
    <w:p w14:paraId="675A3B1C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B9A80B5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,0,5"&gt;</w:t>
      </w:r>
    </w:p>
    <w:p w14:paraId="414869EF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n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ерия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1214C8EC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n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d"/&gt;</w:t>
      </w:r>
    </w:p>
    <w:p w14:paraId="426CCA12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290E130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,0,5"&gt;</w:t>
      </w:r>
    </w:p>
    <w:p w14:paraId="6B1BE7AB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n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Год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издания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28938747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n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d"/&gt;</w:t>
      </w:r>
    </w:p>
    <w:p w14:paraId="3EB987E2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E9EC1D0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,0,5"&gt;</w:t>
      </w:r>
    </w:p>
    <w:p w14:paraId="5B7E4B29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n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Количество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траниц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171654D0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n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d"/&gt;</w:t>
      </w:r>
    </w:p>
    <w:p w14:paraId="4EC07F23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9DA37CF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,0,5"&gt;</w:t>
      </w:r>
    </w:p>
    <w:p w14:paraId="539BCEB9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n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тоимость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1B5676D6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n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d"/&gt;</w:t>
      </w:r>
    </w:p>
    <w:p w14:paraId="5F19AB3C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6CAFF2D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4AC4E24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,5,5,5"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ockPanel.Dock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ight"&gt;</w:t>
      </w:r>
    </w:p>
    <w:p w14:paraId="413EB164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Name"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,0,5"/&gt;</w:t>
      </w:r>
    </w:p>
    <w:p w14:paraId="1D281BE7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Author"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0,0,0"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isplayMemberPath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hor_Name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26C326D7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Genre"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,0,0"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isplayMemberPath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nre_Name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27B5C93E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Publisher"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,0,0"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isplayMemberPath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sher_Name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03F61FC7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Series"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,0,0"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isplayMemberPath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ries_Name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142DB704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PublishYear"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,0,0"/&gt;</w:t>
      </w:r>
    </w:p>
    <w:p w14:paraId="38D2BDE4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Pages"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,0,5"/&gt;</w:t>
      </w:r>
    </w:p>
    <w:p w14:paraId="07CB9877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Price"</w:t>
      </w:r>
      <w:r w:rsidRPr="0024258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0,0,5"/&gt;</w:t>
      </w:r>
    </w:p>
    <w:p w14:paraId="28A4CF65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5B51814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F698E8F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F8ECEE1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4A359CB" w14:textId="77777777" w:rsidR="00872BDA" w:rsidRPr="00242585" w:rsidRDefault="00872BDA" w:rsidP="00872BD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2425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60DCF38" w14:textId="6A128BBC" w:rsidR="007833BF" w:rsidRPr="00AD2344" w:rsidRDefault="007833BF" w:rsidP="007833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2CF394" w14:textId="2889392D" w:rsidR="00614456" w:rsidRPr="00AD2344" w:rsidRDefault="00614456" w:rsidP="00614456">
      <w:pPr>
        <w:pStyle w:val="a5"/>
        <w:ind w:left="709" w:firstLine="0"/>
        <w:rPr>
          <w:lang w:val="en-US"/>
        </w:rPr>
      </w:pPr>
    </w:p>
    <w:p w14:paraId="336346F8" w14:textId="09DFB0E0" w:rsidR="00614456" w:rsidRDefault="00614456" w:rsidP="00614456">
      <w:pPr>
        <w:pStyle w:val="a5"/>
        <w:ind w:left="709" w:firstLine="0"/>
      </w:pPr>
      <w:r>
        <w:t>В</w:t>
      </w:r>
      <w:r w:rsidRPr="00C16AF3">
        <w:t xml:space="preserve"> </w:t>
      </w:r>
      <w:r>
        <w:t>модуле</w:t>
      </w:r>
      <w:r w:rsidRPr="00C16AF3">
        <w:t xml:space="preserve"> </w:t>
      </w:r>
      <w:proofErr w:type="spellStart"/>
      <w:r w:rsidR="00DC557F" w:rsidRPr="00DC557F">
        <w:rPr>
          <w:lang w:val="en-US"/>
        </w:rPr>
        <w:t>bookEdit</w:t>
      </w:r>
      <w:proofErr w:type="spellEnd"/>
      <w:r w:rsidRPr="00E92F28">
        <w:t>.</w:t>
      </w:r>
      <w:proofErr w:type="spellStart"/>
      <w:r w:rsidRPr="00E92F28">
        <w:t>xaml</w:t>
      </w:r>
      <w:proofErr w:type="spellEnd"/>
      <w:r>
        <w:t>.</w:t>
      </w:r>
      <w:r>
        <w:rPr>
          <w:lang w:val="en-US"/>
        </w:rPr>
        <w:t>cs</w:t>
      </w:r>
      <w:r w:rsidRPr="00E92F28">
        <w:t xml:space="preserve"> </w:t>
      </w:r>
      <w:r>
        <w:t>содержится</w:t>
      </w:r>
      <w:r w:rsidRPr="00C16AF3">
        <w:t xml:space="preserve"> </w:t>
      </w:r>
      <w:r>
        <w:t>описание</w:t>
      </w:r>
      <w:r w:rsidRPr="00C16AF3">
        <w:t xml:space="preserve"> </w:t>
      </w:r>
      <w:r>
        <w:t>работы</w:t>
      </w:r>
      <w:r w:rsidRPr="00C16AF3">
        <w:t xml:space="preserve"> </w:t>
      </w:r>
      <w:r>
        <w:t>окна</w:t>
      </w:r>
      <w:r w:rsidRPr="00C16AF3">
        <w:t xml:space="preserve"> </w:t>
      </w:r>
      <w:r w:rsidR="00AD2344">
        <w:t>редактирования</w:t>
      </w:r>
      <w:r>
        <w:t xml:space="preserve"> книги</w:t>
      </w:r>
      <w:r w:rsidRPr="00C16AF3">
        <w:t xml:space="preserve"> </w:t>
      </w:r>
      <w:r>
        <w:t>на</w:t>
      </w:r>
      <w:r w:rsidRPr="00C16AF3">
        <w:t xml:space="preserve"> </w:t>
      </w:r>
      <w:r>
        <w:t>языке</w:t>
      </w:r>
      <w:r w:rsidRPr="00C16AF3">
        <w:t xml:space="preserve"> </w:t>
      </w:r>
      <w:r w:rsidRPr="00C16AF3">
        <w:rPr>
          <w:lang w:val="en-US"/>
        </w:rPr>
        <w:t>C</w:t>
      </w:r>
      <w:r w:rsidRPr="00C16AF3">
        <w:t>#:</w:t>
      </w:r>
    </w:p>
    <w:p w14:paraId="44B21760" w14:textId="77777777" w:rsidR="00242585" w:rsidRP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7F379071" w14:textId="77777777" w:rsidR="00242585" w:rsidRP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AD45B3" w14:textId="77777777" w:rsidR="00242585" w:rsidRP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57A73D" w14:textId="77777777" w:rsidR="00242585" w:rsidRP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System</w:t>
      </w:r>
      <w:proofErr w:type="spellEnd"/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0B7A661" w14:textId="77777777" w:rsidR="00242585" w:rsidRP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58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ookEdit</w:t>
      </w:r>
      <w:proofErr w:type="spellEnd"/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Window {</w:t>
      </w:r>
    </w:p>
    <w:p w14:paraId="40769B33" w14:textId="77777777" w:rsidR="00242585" w:rsidRP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Id</w:t>
      </w:r>
      <w:proofErr w:type="spellEnd"/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12CC3B4" w14:textId="77777777" w:rsidR="00242585" w:rsidRP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5C9181" w14:textId="77777777" w:rsidR="00242585" w:rsidRP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25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58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ookEdit</w:t>
      </w:r>
      <w:proofErr w:type="spellEnd"/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Book</w:t>
      </w:r>
      <w:proofErr w:type="spellEnd"/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ook) {</w:t>
      </w:r>
    </w:p>
    <w:p w14:paraId="7346D5C8" w14:textId="77777777" w:rsidR="00242585" w:rsidRP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F844447" w14:textId="77777777" w:rsidR="00242585" w:rsidRP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3C43EB" w14:textId="77777777" w:rsidR="00242585" w:rsidRP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Genre.ItemsSource</w:t>
      </w:r>
      <w:proofErr w:type="spellEnd"/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genres</w:t>
      </w:r>
      <w:proofErr w:type="spellEnd"/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06460A" w14:textId="77777777" w:rsidR="00242585" w:rsidRP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Genre.Text</w:t>
      </w:r>
      <w:proofErr w:type="spellEnd"/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.Genre.Genre_Name</w:t>
      </w:r>
      <w:proofErr w:type="spellEnd"/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B9EC43" w14:textId="77777777" w:rsidR="00242585" w:rsidRP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A99F48" w14:textId="77777777" w:rsidR="00242585" w:rsidRP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Author.ItemsSource</w:t>
      </w:r>
      <w:proofErr w:type="spellEnd"/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authors</w:t>
      </w:r>
      <w:proofErr w:type="spellEnd"/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5057F0" w14:textId="77777777" w:rsidR="00242585" w:rsidRP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Author.Text</w:t>
      </w:r>
      <w:proofErr w:type="spellEnd"/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.Author.Author_Name</w:t>
      </w:r>
      <w:proofErr w:type="spellEnd"/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4A504D" w14:textId="77777777" w:rsidR="00242585" w:rsidRP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F78A11" w14:textId="77777777" w:rsidR="00242585" w:rsidRP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Name.Text</w:t>
      </w:r>
      <w:proofErr w:type="spellEnd"/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.Book_Name</w:t>
      </w:r>
      <w:proofErr w:type="spellEnd"/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787DD4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25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Description.Text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.Book_Description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7FE4B6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760AE3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Publisher.ItemsSource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publishers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8C681B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Publisher.Text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.Publisher.Publisher_Name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828BC8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395C6E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Series.ItemsSource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series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9B97FD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Series.Text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.Series.Series_Name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22AF50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AC40D7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PublishYear.Text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.Book_Publish_Year.ToString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8405B77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Pages.Text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.Book_Pages.ToString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801922A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Price.Text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.Book_Price.ToString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F5115FF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C5AF14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Id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.Book_Id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DA6B21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C4CBB29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36B4FC92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C5D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5D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Save_Click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C5D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584A3D5C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C5D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Name.Text.Length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 {</w:t>
      </w:r>
    </w:p>
    <w:p w14:paraId="3320E7D6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C5D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Author.SelectedItem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EC5D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06AC86C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EC5D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Genre.SelectedItem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EC5D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B979C3E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EC5D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Publisher.SelectedItem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EC5D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251DB87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EC5D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Series.SelectedItem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EC5D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95F9E31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C5D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PublishYear.Text.Length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 {</w:t>
      </w:r>
    </w:p>
    <w:p w14:paraId="3444709A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C5D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Pages.Text.Length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 {</w:t>
      </w:r>
    </w:p>
    <w:p w14:paraId="40A0A3A1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C5D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Description.Text.Length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 {</w:t>
      </w:r>
    </w:p>
    <w:p w14:paraId="6DB22F9A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C5D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vert.ToInt32(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Price.Text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gt; 0) {</w:t>
      </w:r>
    </w:p>
    <w:p w14:paraId="67D91829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  database 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C5D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base();</w:t>
      </w:r>
    </w:p>
    <w:p w14:paraId="0E80C86C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957D72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C5D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openConnection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onnectionString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6AFA70AD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bookEdit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C5D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Book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4C19D34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          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_Id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Id</w:t>
      </w:r>
      <w:proofErr w:type="spellEnd"/>
    </w:p>
    <w:p w14:paraId="32B88D36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          , 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_Name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Name.Text</w:t>
      </w:r>
      <w:proofErr w:type="spellEnd"/>
    </w:p>
    <w:p w14:paraId="6D0E28BB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          , 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_Description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Description.Text</w:t>
      </w:r>
      <w:proofErr w:type="spellEnd"/>
    </w:p>
    <w:p w14:paraId="533D7F26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          , Author = (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Author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Author.SelectedItem</w:t>
      </w:r>
      <w:proofErr w:type="spellEnd"/>
    </w:p>
    <w:p w14:paraId="7943C053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          , Genre = (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Genre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Genre.SelectedItem</w:t>
      </w:r>
      <w:proofErr w:type="spellEnd"/>
    </w:p>
    <w:p w14:paraId="37362318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          , Publisher = (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Publisher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Publisher.SelectedItem</w:t>
      </w:r>
      <w:proofErr w:type="spellEnd"/>
    </w:p>
    <w:p w14:paraId="32ED1BC6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          , Series = (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Series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Series.SelectedItem</w:t>
      </w:r>
      <w:proofErr w:type="spellEnd"/>
    </w:p>
    <w:p w14:paraId="4D4F3C6B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          , 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_Publish_Year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Int32(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PublishYear.Text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3CDA544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          , 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_Pages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Int32(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Pages.Text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34A1E16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          , 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_Price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vert.ToInt32(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Price.Text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D70F98D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      });</w:t>
      </w:r>
    </w:p>
    <w:p w14:paraId="32225B9C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212ACA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loadBooks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2736D48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34648F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loseConnection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2029019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5EFA3B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EC5D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Owner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B27988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.dataGridSetItemSource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books</w:t>
      </w:r>
      <w:proofErr w:type="spellEnd"/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ED36EA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7560870C" w14:textId="77777777" w:rsidR="00242585" w:rsidRPr="00EC5D1B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C5D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329C19C" w14:textId="77777777" w:rsid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дключение к базе данных неактивно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3F54707" w14:textId="77777777" w:rsid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              }</w:t>
      </w:r>
    </w:p>
    <w:p w14:paraId="33B2AAB7" w14:textId="77777777" w:rsid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          }</w:t>
      </w:r>
    </w:p>
    <w:p w14:paraId="684BF9C8" w14:textId="77777777" w:rsid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      }</w:t>
      </w:r>
    </w:p>
    <w:p w14:paraId="45BA5C8D" w14:textId="77777777" w:rsid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197D6078" w14:textId="77777777" w:rsid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обходимо указать описание для книги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9EAADDD" w14:textId="77777777" w:rsid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                        }</w:t>
      </w:r>
    </w:p>
    <w:p w14:paraId="3B1CE20F" w14:textId="77777777" w:rsid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  }</w:t>
      </w:r>
    </w:p>
    <w:p w14:paraId="5E192D25" w14:textId="77777777" w:rsid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06E5BA2A" w14:textId="77777777" w:rsid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обходимо указать количество страниц для книги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62388F1" w14:textId="77777777" w:rsid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  }</w:t>
      </w:r>
    </w:p>
    <w:p w14:paraId="0C495B6C" w14:textId="77777777" w:rsid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}</w:t>
      </w:r>
    </w:p>
    <w:p w14:paraId="7544F7DA" w14:textId="77777777" w:rsid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71E55A2E" w14:textId="77777777" w:rsid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обходимо указать год издания для книги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6C19DCF" w14:textId="77777777" w:rsid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}</w:t>
      </w:r>
    </w:p>
    <w:p w14:paraId="4CCFD4DB" w14:textId="77777777" w:rsid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}</w:t>
      </w:r>
    </w:p>
    <w:p w14:paraId="5C25BA69" w14:textId="77777777" w:rsid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2E6D3AB8" w14:textId="77777777" w:rsid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обходимо указать издателя для книги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F725FE3" w14:textId="77777777" w:rsid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}</w:t>
      </w:r>
    </w:p>
    <w:p w14:paraId="51D56666" w14:textId="77777777" w:rsid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}</w:t>
      </w:r>
    </w:p>
    <w:p w14:paraId="02C63638" w14:textId="77777777" w:rsid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091AA9AF" w14:textId="77777777" w:rsid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обходимо указать издателя книги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EEC5FEA" w14:textId="77777777" w:rsid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}</w:t>
      </w:r>
    </w:p>
    <w:p w14:paraId="2D286D77" w14:textId="77777777" w:rsid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02FC3425" w14:textId="77777777" w:rsid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20690E9D" w14:textId="77777777" w:rsid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обходимо указать жанр книги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9626617" w14:textId="77777777" w:rsid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4EF37505" w14:textId="77777777" w:rsid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6CDD139C" w14:textId="77777777" w:rsid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78463CDB" w14:textId="77777777" w:rsid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обходимо указать автора книги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999A10F" w14:textId="77777777" w:rsid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55C48DE5" w14:textId="77777777" w:rsid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70847509" w14:textId="77777777" w:rsid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248ADB39" w14:textId="77777777" w:rsid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обходимо указать название для книги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E08E468" w14:textId="77777777" w:rsid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362F6DA8" w14:textId="77777777" w:rsid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48E93E1" w14:textId="77777777" w:rsid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CCC145F" w14:textId="77777777" w:rsidR="00242585" w:rsidRDefault="00242585" w:rsidP="0024258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CC597AF" w14:textId="27A37451" w:rsidR="000C1BA2" w:rsidRDefault="000C1BA2" w:rsidP="000C1BA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96A01E3" w14:textId="77777777" w:rsidR="00DC557F" w:rsidRPr="00D36108" w:rsidRDefault="00DC557F" w:rsidP="00614456">
      <w:pPr>
        <w:pStyle w:val="a5"/>
        <w:ind w:left="709" w:firstLine="0"/>
      </w:pPr>
    </w:p>
    <w:p w14:paraId="180C8E2E" w14:textId="56A6DF72" w:rsidR="00DC557F" w:rsidRDefault="00DC557F" w:rsidP="00DC557F">
      <w:pPr>
        <w:pStyle w:val="a5"/>
        <w:ind w:left="709" w:firstLine="0"/>
      </w:pPr>
      <w:r>
        <w:t>В</w:t>
      </w:r>
      <w:r w:rsidRPr="00D36108">
        <w:t xml:space="preserve"> </w:t>
      </w:r>
      <w:r>
        <w:t>модуле</w:t>
      </w:r>
      <w:r w:rsidRPr="00D36108">
        <w:t xml:space="preserve"> </w:t>
      </w:r>
      <w:proofErr w:type="spellStart"/>
      <w:r w:rsidR="00EE3FEE" w:rsidRPr="00EE3FEE">
        <w:rPr>
          <w:lang w:val="en-US"/>
        </w:rPr>
        <w:t>bookView</w:t>
      </w:r>
      <w:proofErr w:type="spellEnd"/>
      <w:r w:rsidRPr="00D36108">
        <w:t>.</w:t>
      </w:r>
      <w:proofErr w:type="spellStart"/>
      <w:r w:rsidRPr="00D36108">
        <w:rPr>
          <w:lang w:val="en-US"/>
        </w:rPr>
        <w:t>xaml</w:t>
      </w:r>
      <w:proofErr w:type="spellEnd"/>
      <w:r w:rsidRPr="00D36108">
        <w:t xml:space="preserve"> </w:t>
      </w:r>
      <w:r>
        <w:t>содержится</w:t>
      </w:r>
      <w:r w:rsidRPr="00D36108">
        <w:t xml:space="preserve"> </w:t>
      </w:r>
      <w:r>
        <w:t>декларативное</w:t>
      </w:r>
      <w:r w:rsidRPr="00D36108">
        <w:t xml:space="preserve"> </w:t>
      </w:r>
      <w:r>
        <w:t>описание</w:t>
      </w:r>
      <w:r w:rsidRPr="00D36108">
        <w:t xml:space="preserve"> </w:t>
      </w:r>
      <w:r>
        <w:t>интерфейса</w:t>
      </w:r>
      <w:r w:rsidRPr="00D36108">
        <w:t xml:space="preserve"> </w:t>
      </w:r>
      <w:r>
        <w:t>окна</w:t>
      </w:r>
      <w:r w:rsidRPr="00D36108">
        <w:t xml:space="preserve"> </w:t>
      </w:r>
      <w:r w:rsidR="007F5CF5">
        <w:t>просмотра</w:t>
      </w:r>
      <w:r>
        <w:t xml:space="preserve"> книги</w:t>
      </w:r>
      <w:r w:rsidRPr="00D36108">
        <w:t xml:space="preserve"> </w:t>
      </w:r>
      <w:r>
        <w:t>на</w:t>
      </w:r>
      <w:r w:rsidRPr="00D36108">
        <w:t xml:space="preserve"> </w:t>
      </w:r>
      <w:r>
        <w:t>языке</w:t>
      </w:r>
      <w:r w:rsidRPr="00D36108">
        <w:t xml:space="preserve"> </w:t>
      </w:r>
      <w:r w:rsidRPr="00C16AF3">
        <w:rPr>
          <w:lang w:val="en-US"/>
        </w:rPr>
        <w:t>XAML</w:t>
      </w:r>
      <w:r w:rsidRPr="00D36108">
        <w:t>:</w:t>
      </w:r>
    </w:p>
    <w:p w14:paraId="6135FCAB" w14:textId="77777777" w:rsidR="00EC5D1B" w:rsidRPr="00EC5D1B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EC5D1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EC5D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EC5D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EC5D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 w:rsidRPr="00EC5D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System.bookView"</w:t>
      </w:r>
    </w:p>
    <w:p w14:paraId="6F2B22BB" w14:textId="77777777" w:rsidR="00EC5D1B" w:rsidRPr="00EC5D1B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EC5D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EC5D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64E04E60" w14:textId="77777777" w:rsidR="00EC5D1B" w:rsidRPr="00EC5D1B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EC5D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C5D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EC5D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EC5D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EC5D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EC5D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EC5D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EC5D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EC5D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0C2BAF31" w14:textId="77777777" w:rsidR="00EC5D1B" w:rsidRPr="00EC5D1B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EC5D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C5D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EC5D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EC5D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EC5D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02EC9703" w14:textId="77777777" w:rsidR="00EC5D1B" w:rsidRPr="00EC5D1B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EC5D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EC5D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EC5D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EC5D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496A0802" w14:textId="77777777" w:rsidR="00EC5D1B" w:rsidRPr="00EC5D1B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EC5D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C5D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EC5D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EC5D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EC5D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EC5D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r-namespace:bookSystem</w:t>
      </w:r>
      <w:proofErr w:type="spellEnd"/>
      <w:r w:rsidRPr="00EC5D1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03C21E3B" w14:textId="77777777" w:rsidR="00EC5D1B" w:rsidRPr="009B3ADE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5D1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EC5D1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490E7E52" w14:textId="77777777" w:rsidR="00EC5D1B" w:rsidRPr="009B3ADE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3A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Информация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книге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50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sizeMode</w:t>
      </w:r>
      <w:proofErr w:type="spellEnd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Resize</w:t>
      </w:r>
      <w:proofErr w:type="spellEnd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WindowStartupLocation</w:t>
      </w:r>
      <w:proofErr w:type="spellEnd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enterOwner</w:t>
      </w:r>
      <w:proofErr w:type="spellEnd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4C10F52B" w14:textId="77777777" w:rsidR="00EC5D1B" w:rsidRPr="009B3ADE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3A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B3A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19A433F" w14:textId="77777777" w:rsidR="00EC5D1B" w:rsidRPr="009B3ADE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3A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B3A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6128C72" w14:textId="77777777" w:rsidR="00EC5D1B" w:rsidRPr="009B3ADE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3A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B3A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,5,0,5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ockPanel.Dock</w:t>
      </w:r>
      <w:proofErr w:type="spellEnd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0"&gt;</w:t>
      </w:r>
    </w:p>
    <w:p w14:paraId="20A2D2F9" w14:textId="77777777" w:rsidR="00EC5D1B" w:rsidRPr="009B3ADE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3A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B3A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Name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следний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гамбит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Weight</w:t>
      </w:r>
      <w:proofErr w:type="spellEnd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miBold</w:t>
      </w:r>
      <w:proofErr w:type="spellEnd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,5,5,5"/&gt;</w:t>
      </w:r>
    </w:p>
    <w:p w14:paraId="218460F7" w14:textId="77777777" w:rsidR="00EC5D1B" w:rsidRPr="009B3ADE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3A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B3A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AuthorName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женнифер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инн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Барнс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,0,0,10"/&gt;</w:t>
      </w:r>
    </w:p>
    <w:p w14:paraId="6E88BAA5" w14:textId="77777777" w:rsidR="00EC5D1B" w:rsidRPr="009B3ADE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3A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B3A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Brush</w:t>
      </w:r>
      <w:proofErr w:type="spellEnd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ornerRadius</w:t>
      </w:r>
      <w:proofErr w:type="spellEnd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&gt;</w:t>
      </w:r>
    </w:p>
    <w:p w14:paraId="0E6D40C2" w14:textId="77777777" w:rsidR="00EC5D1B" w:rsidRPr="009B3ADE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3A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B3A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05A0CD9" w14:textId="77777777" w:rsidR="00EC5D1B" w:rsidRPr="009B3ADE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3A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B3A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ockPanel.Dock</w:t>
      </w:r>
      <w:proofErr w:type="spellEnd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&gt;</w:t>
      </w:r>
    </w:p>
    <w:p w14:paraId="69ABA76A" w14:textId="77777777" w:rsidR="00EC5D1B" w:rsidRPr="009B3ADE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3A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B3A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="ID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товара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79426B64" w14:textId="77777777" w:rsidR="00EC5D1B" w:rsidRPr="009B3ADE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3A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B3A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Жанр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041ECC06" w14:textId="77777777" w:rsidR="00EC5D1B" w:rsidRPr="009B3ADE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3A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B3A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Издатель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2C85BCDA" w14:textId="77777777" w:rsidR="00EC5D1B" w:rsidRPr="009B3ADE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3A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    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B3A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ерия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21AAB34A" w14:textId="77777777" w:rsidR="00EC5D1B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B3A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Conten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Год издания"/&gt;</w:t>
      </w:r>
    </w:p>
    <w:p w14:paraId="2CACEB49" w14:textId="77777777" w:rsidR="00EC5D1B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Conten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Количество страниц"/&gt;</w:t>
      </w:r>
    </w:p>
    <w:p w14:paraId="00CB1B5A" w14:textId="77777777" w:rsidR="00EC5D1B" w:rsidRPr="009B3ADE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B3A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тоимость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0AE4F848" w14:textId="77777777" w:rsidR="00EC5D1B" w:rsidRPr="009B3ADE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3A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9B3A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D15988F" w14:textId="77777777" w:rsidR="00EC5D1B" w:rsidRPr="009B3ADE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3A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B3A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ockPanel.Dock</w:t>
      </w:r>
      <w:proofErr w:type="spellEnd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ight"&gt;</w:t>
      </w:r>
    </w:p>
    <w:p w14:paraId="108A5FFC" w14:textId="77777777" w:rsidR="00EC5D1B" w:rsidRPr="009B3ADE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3A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B3A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Id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/&gt;</w:t>
      </w:r>
    </w:p>
    <w:p w14:paraId="279100F5" w14:textId="77777777" w:rsidR="00EC5D1B" w:rsidRPr="009B3ADE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3A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B3A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GenreName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етективный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оман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.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Триллер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/&gt;</w:t>
      </w:r>
    </w:p>
    <w:p w14:paraId="00DE6DE5" w14:textId="77777777" w:rsidR="00EC5D1B" w:rsidRPr="009B3ADE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3A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B3A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PublisherName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СТ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/&gt;</w:t>
      </w:r>
    </w:p>
    <w:p w14:paraId="702A8C78" w14:textId="77777777" w:rsidR="00EC5D1B" w:rsidRPr="009B3ADE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3A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B3A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SeriesName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казания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магии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днебесной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/&gt;</w:t>
      </w:r>
    </w:p>
    <w:p w14:paraId="2B5BC87A" w14:textId="77777777" w:rsidR="00EC5D1B" w:rsidRPr="009B3ADE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3A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B3A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PublishYear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23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/&gt;</w:t>
      </w:r>
    </w:p>
    <w:p w14:paraId="7B26B4BA" w14:textId="77777777" w:rsidR="00EC5D1B" w:rsidRPr="009B3ADE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3A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B3A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Pages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22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/&gt;</w:t>
      </w:r>
    </w:p>
    <w:p w14:paraId="16F03D8E" w14:textId="77777777" w:rsidR="00EC5D1B" w:rsidRPr="009B3ADE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3A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B3A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Price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49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/&gt;</w:t>
      </w:r>
    </w:p>
    <w:p w14:paraId="19763F57" w14:textId="77777777" w:rsidR="00EC5D1B" w:rsidRPr="009B3ADE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3A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9B3A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8689C68" w14:textId="77777777" w:rsidR="00EC5D1B" w:rsidRPr="009B3ADE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3A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9B3A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0453DA4" w14:textId="77777777" w:rsidR="00EC5D1B" w:rsidRPr="009B3ADE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3A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9B3A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B5A79B8" w14:textId="77777777" w:rsidR="00EC5D1B" w:rsidRPr="009B3ADE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3A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B3A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Brush</w:t>
      </w:r>
      <w:proofErr w:type="spellEnd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ornerRadius</w:t>
      </w:r>
      <w:proofErr w:type="spellEnd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,0,0"&gt;</w:t>
      </w:r>
    </w:p>
    <w:p w14:paraId="68FC6A13" w14:textId="77777777" w:rsidR="00EC5D1B" w:rsidRPr="009B3ADE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3A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B3A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AddBook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обавить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корзину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AddBook_Click</w:t>
      </w:r>
      <w:proofErr w:type="spellEnd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367E39C3" w14:textId="77777777" w:rsidR="00EC5D1B" w:rsidRPr="009B3ADE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3A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9B3A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37AC608" w14:textId="77777777" w:rsidR="00EC5D1B" w:rsidRPr="009B3ADE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3A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9B3A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80BF2BB" w14:textId="77777777" w:rsidR="00EC5D1B" w:rsidRPr="009B3ADE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3A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B3A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ockPanel.Dock</w:t>
      </w:r>
      <w:proofErr w:type="spellEnd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ight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Brush</w:t>
      </w:r>
      <w:proofErr w:type="spellEnd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ornerRadius</w:t>
      </w:r>
      <w:proofErr w:type="spellEnd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&gt;</w:t>
      </w:r>
    </w:p>
    <w:p w14:paraId="3D6BB0E6" w14:textId="77777777" w:rsidR="00EC5D1B" w:rsidRPr="009B3ADE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3A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B3A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crollViewer</w:t>
      </w:r>
      <w:proofErr w:type="spellEnd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76E2D89" w14:textId="77777777" w:rsidR="00EC5D1B" w:rsidRPr="009B3ADE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3A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B3A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Description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"</w:t>
      </w:r>
      <w:r w:rsidRPr="009B3AD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/&gt;</w:t>
      </w:r>
    </w:p>
    <w:p w14:paraId="08D5D3A3" w14:textId="77777777" w:rsidR="00EC5D1B" w:rsidRPr="009B3ADE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3A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9B3A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crollViewer</w:t>
      </w:r>
      <w:proofErr w:type="spellEnd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E24D927" w14:textId="77777777" w:rsidR="00EC5D1B" w:rsidRPr="009B3ADE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3A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9B3A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6AB64D7" w14:textId="77777777" w:rsidR="00EC5D1B" w:rsidRPr="009B3ADE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3A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9B3A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848645E" w14:textId="77777777" w:rsidR="00EC5D1B" w:rsidRPr="009B3ADE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3A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9B3A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C3F694D" w14:textId="77777777" w:rsidR="00EC5D1B" w:rsidRPr="009B3ADE" w:rsidRDefault="00EC5D1B" w:rsidP="00EC5D1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9B3A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9B3A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A92E591" w14:textId="7234733E" w:rsidR="00675B22" w:rsidRPr="008604B1" w:rsidRDefault="00675B22" w:rsidP="00675B2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B74903" w14:textId="77777777" w:rsidR="00DC557F" w:rsidRPr="00EF74AF" w:rsidRDefault="00DC557F" w:rsidP="00DC557F">
      <w:pPr>
        <w:pStyle w:val="a5"/>
        <w:ind w:left="709" w:firstLine="0"/>
        <w:rPr>
          <w:lang w:val="en-US"/>
        </w:rPr>
      </w:pPr>
    </w:p>
    <w:p w14:paraId="7678CACF" w14:textId="2ACB59CC" w:rsidR="00DC557F" w:rsidRDefault="00DC557F" w:rsidP="00DC557F">
      <w:pPr>
        <w:pStyle w:val="a5"/>
        <w:ind w:left="709" w:firstLine="0"/>
      </w:pPr>
      <w:r>
        <w:t>В</w:t>
      </w:r>
      <w:r w:rsidRPr="00C16AF3">
        <w:t xml:space="preserve"> </w:t>
      </w:r>
      <w:r>
        <w:t>модуле</w:t>
      </w:r>
      <w:r w:rsidRPr="00C16AF3">
        <w:t xml:space="preserve"> </w:t>
      </w:r>
      <w:proofErr w:type="spellStart"/>
      <w:r w:rsidR="00EE3FEE" w:rsidRPr="00EE3FEE">
        <w:rPr>
          <w:lang w:val="en-US"/>
        </w:rPr>
        <w:t>bookView</w:t>
      </w:r>
      <w:proofErr w:type="spellEnd"/>
      <w:r w:rsidRPr="00E92F28">
        <w:t>.</w:t>
      </w:r>
      <w:proofErr w:type="spellStart"/>
      <w:r w:rsidRPr="00E92F28">
        <w:t>xaml</w:t>
      </w:r>
      <w:proofErr w:type="spellEnd"/>
      <w:r>
        <w:t>.</w:t>
      </w:r>
      <w:r>
        <w:rPr>
          <w:lang w:val="en-US"/>
        </w:rPr>
        <w:t>cs</w:t>
      </w:r>
      <w:r w:rsidRPr="00E92F28">
        <w:t xml:space="preserve"> </w:t>
      </w:r>
      <w:r>
        <w:t>содержится</w:t>
      </w:r>
      <w:r w:rsidRPr="00C16AF3">
        <w:t xml:space="preserve"> </w:t>
      </w:r>
      <w:r>
        <w:t>описание</w:t>
      </w:r>
      <w:r w:rsidRPr="00C16AF3">
        <w:t xml:space="preserve"> </w:t>
      </w:r>
      <w:r>
        <w:t>работы</w:t>
      </w:r>
      <w:r w:rsidRPr="00C16AF3">
        <w:t xml:space="preserve"> </w:t>
      </w:r>
      <w:r>
        <w:t>окна</w:t>
      </w:r>
      <w:r w:rsidRPr="00C16AF3">
        <w:t xml:space="preserve"> </w:t>
      </w:r>
      <w:r w:rsidR="00BE2887">
        <w:t>просмотра</w:t>
      </w:r>
      <w:r>
        <w:t xml:space="preserve"> книги</w:t>
      </w:r>
      <w:r w:rsidRPr="00C16AF3">
        <w:t xml:space="preserve"> </w:t>
      </w:r>
      <w:r>
        <w:t>на</w:t>
      </w:r>
      <w:r w:rsidRPr="00C16AF3">
        <w:t xml:space="preserve"> </w:t>
      </w:r>
      <w:r>
        <w:t>языке</w:t>
      </w:r>
      <w:r w:rsidRPr="00C16AF3">
        <w:t xml:space="preserve"> </w:t>
      </w:r>
      <w:r w:rsidRPr="00C16AF3">
        <w:rPr>
          <w:lang w:val="en-US"/>
        </w:rPr>
        <w:t>C</w:t>
      </w:r>
      <w:r w:rsidRPr="00C16AF3">
        <w:t>#:</w:t>
      </w:r>
    </w:p>
    <w:p w14:paraId="069C68F0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44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726E8B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079C8A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44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System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D0D565E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044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44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44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44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ookView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Window {</w:t>
      </w:r>
    </w:p>
    <w:p w14:paraId="23B70DEC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Book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ook;</w:t>
      </w:r>
    </w:p>
    <w:p w14:paraId="409DCBEF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Carts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Cart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A56852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9FB2C1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044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44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ookView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Book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ook) {</w:t>
      </w:r>
    </w:p>
    <w:p w14:paraId="5D999351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7B583BC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8BA00F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044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book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book;</w:t>
      </w:r>
    </w:p>
    <w:p w14:paraId="3C883458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4CE617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Name.Text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.Book_Name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23DD31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AuthorName.Text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.Author.Author_Name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E97CAA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6053C2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Id.Text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.Book_Id.ToString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17A16B1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GenreName.Text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.Genre.Genre_Name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C53647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PublisherName.Text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.Publisher.Publisher_Name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C0218D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SeriesName.Text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.Series.Series_Name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D408C6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6152CB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Description.Text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.Book_Description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B21ECC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PublishYear.Text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.Book_Publish_Year.ToString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D5444EA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Pages.Text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.Book_Pages.ToString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4E47F73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FA52B0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Price.Text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.Book_Price.ToString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A432A24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B478D3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44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currentUser.User_Login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6044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F8C1703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AddBook.IsEnabled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44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5B9857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F04208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Cart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carts.Find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c =&gt; 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.User_Id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currentUser.User_Id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.Book_Id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.Book_Id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C2213A1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5808D1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044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Cart.Primary_Id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0) {</w:t>
      </w:r>
    </w:p>
    <w:p w14:paraId="4657012F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AddBook.Content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44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брать</w:t>
      </w:r>
      <w:r w:rsidRPr="006044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з</w:t>
      </w:r>
      <w:r w:rsidRPr="006044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рзины</w:t>
      </w:r>
      <w:r w:rsidRPr="006044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D537F3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8D030E2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044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5F00C25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AddBook.Content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44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обавить</w:t>
      </w:r>
      <w:r w:rsidRPr="006044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6044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рзину</w:t>
      </w:r>
      <w:r w:rsidRPr="006044D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0EAA33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EA460A8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31D1016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44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CFEC3A2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AddBook.IsEnabled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44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A3D4B4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C23C65D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37DA53B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389682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044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044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AddBook_Click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044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03F2DD69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44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Cart.Primary_Id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0) {</w:t>
      </w:r>
    </w:p>
    <w:p w14:paraId="1724B301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base 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44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base();</w:t>
      </w:r>
    </w:p>
    <w:p w14:paraId="75F3E721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F6DEEA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044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openConnection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onnectionString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21D28FA6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artRemove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Cart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DDA893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loadCart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398DE01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A899498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B1668F4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044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5C53B65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base 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044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base();</w:t>
      </w:r>
    </w:p>
    <w:p w14:paraId="0A847B1E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73F72E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044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openConnection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onnectionString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56DE6BE9" w14:textId="77777777" w:rsidR="009B3ADE" w:rsidRPr="006044D3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artAdd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currentUser.User_Id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.Book_Id</w:t>
      </w:r>
      <w:proofErr w:type="spellEnd"/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DEBF6F" w14:textId="77777777" w:rsidR="009B3ADE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044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b.loadC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5562CD7B" w14:textId="77777777" w:rsidR="009B3ADE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4A71BE73" w14:textId="77777777" w:rsidR="009B3ADE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08A428A8" w14:textId="77777777" w:rsidR="009B3ADE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CB87792" w14:textId="77777777" w:rsidR="009B3ADE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6BCFDAE7" w14:textId="77777777" w:rsidR="009B3ADE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00DB8F8" w14:textId="77777777" w:rsidR="009B3ADE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97DCF0B" w14:textId="77777777" w:rsidR="009B3ADE" w:rsidRDefault="009B3ADE" w:rsidP="009B3A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E8D64DE" w14:textId="55DC7C61" w:rsidR="008604B1" w:rsidRDefault="008604B1" w:rsidP="008604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FA7996C" w14:textId="1BB59A41" w:rsidR="00F00ACF" w:rsidRPr="00FE58A5" w:rsidRDefault="00F00ACF" w:rsidP="00DC557F">
      <w:pPr>
        <w:pStyle w:val="a5"/>
        <w:ind w:left="709" w:firstLine="0"/>
      </w:pPr>
    </w:p>
    <w:p w14:paraId="0447985F" w14:textId="14982777" w:rsidR="00F00ACF" w:rsidRPr="009E651B" w:rsidRDefault="00F00ACF" w:rsidP="00F00ACF">
      <w:pPr>
        <w:pStyle w:val="a5"/>
        <w:ind w:left="709" w:firstLine="0"/>
      </w:pPr>
      <w:r>
        <w:t>В</w:t>
      </w:r>
      <w:r w:rsidRPr="009E651B">
        <w:t xml:space="preserve"> </w:t>
      </w:r>
      <w:r>
        <w:t>модуле</w:t>
      </w:r>
      <w:r w:rsidRPr="009E651B">
        <w:t xml:space="preserve"> </w:t>
      </w:r>
      <w:r w:rsidR="00787958" w:rsidRPr="00787958">
        <w:rPr>
          <w:lang w:val="en-US"/>
        </w:rPr>
        <w:t>data</w:t>
      </w:r>
      <w:r w:rsidRPr="009E651B">
        <w:t>.</w:t>
      </w:r>
      <w:r w:rsidR="00787958">
        <w:rPr>
          <w:lang w:val="en-US"/>
        </w:rPr>
        <w:t>cs</w:t>
      </w:r>
      <w:r w:rsidRPr="009E651B">
        <w:t xml:space="preserve"> </w:t>
      </w:r>
      <w:r>
        <w:t>содержится</w:t>
      </w:r>
      <w:r w:rsidRPr="009E651B">
        <w:t xml:space="preserve"> </w:t>
      </w:r>
      <w:r>
        <w:t>описание</w:t>
      </w:r>
      <w:r w:rsidRPr="009E651B">
        <w:t xml:space="preserve"> </w:t>
      </w:r>
      <w:r w:rsidR="009E651B">
        <w:t>работы с хранимыми в памяти программы данными</w:t>
      </w:r>
      <w:r w:rsidRPr="009E651B">
        <w:t xml:space="preserve"> </w:t>
      </w:r>
      <w:r>
        <w:t>на</w:t>
      </w:r>
      <w:r w:rsidRPr="009E651B">
        <w:t xml:space="preserve"> </w:t>
      </w:r>
      <w:r>
        <w:t>языке</w:t>
      </w:r>
      <w:r w:rsidR="00092308">
        <w:t xml:space="preserve"> </w:t>
      </w:r>
      <w:r w:rsidR="00092308">
        <w:rPr>
          <w:lang w:val="en-US"/>
        </w:rPr>
        <w:t>C</w:t>
      </w:r>
      <w:r w:rsidR="00092308" w:rsidRPr="00092308">
        <w:t>#</w:t>
      </w:r>
      <w:r w:rsidRPr="009E651B">
        <w:t>:</w:t>
      </w:r>
    </w:p>
    <w:p w14:paraId="623FCC06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4482DD84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78FAE6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3E439E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System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EB4B3D4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ata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563A508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ook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ABEF5A7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_Id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AE2E807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nre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re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DEC1EA7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uthor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660926F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blisher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sher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1DE74C8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ries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es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E32E8EF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_Name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21EEF37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_Description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7CBFB61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_Publish_Year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7778F62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_Pages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0C45F98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_Price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8941E83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5636EB0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9A53BE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enre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58B78E3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re_Id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2A986A4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re_Name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C9F03D1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B623247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2FC754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uthor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0FEACF9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_Id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53E7C90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_Name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93D6B52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44AD572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EB5A25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ublisher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0EE0E37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sher_Id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7A4267A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sher_Name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F64EFA2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E4A0778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0D7CD5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ries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57AC323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es_Id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19CBB54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es_Name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}</w:t>
      </w:r>
    </w:p>
    <w:p w14:paraId="04CB6667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A242B94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A87C0C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2ABA370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_Id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DA9D9AD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_Login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810A175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_Password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10ED6A7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_Register_Date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14D93A4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les Role {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825E5A7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0E800CC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7376BC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les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</w:p>
    <w:p w14:paraId="3B9F0854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_Id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F0F4612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_Name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8000C49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_Is_Admin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4E42E00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0C59BE8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FAC7F4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2A2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Books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AD5D014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B_Id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79C7373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B_User_Id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805B0A3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B_Book_Id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D5616FC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B_Add_Date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ABC9D1C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0E413AA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D32818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rts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7B5D132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mary_Id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5275903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_Id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18E86A8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_Id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3D0A834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rt_Values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6D1D68B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ook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B204B84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0FDE990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F5EE4A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Book&gt; books =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Book&gt;();</w:t>
      </w:r>
    </w:p>
    <w:p w14:paraId="20C35079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Genre&gt; genres =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Genre&gt;();</w:t>
      </w:r>
    </w:p>
    <w:p w14:paraId="7FF2EAC9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Author&gt; authors =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Author&gt;();</w:t>
      </w:r>
    </w:p>
    <w:p w14:paraId="25262BC0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Publisher&gt; publishers =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Publisher&gt;();</w:t>
      </w:r>
    </w:p>
    <w:p w14:paraId="4469373F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Series&gt; series =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Series&gt;();</w:t>
      </w:r>
    </w:p>
    <w:p w14:paraId="13794534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Users&gt; users =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Users&gt;();</w:t>
      </w:r>
    </w:p>
    <w:p w14:paraId="2E60A326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Roles&gt; roles =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Roles&gt;();</w:t>
      </w:r>
    </w:p>
    <w:p w14:paraId="4C5FB8AE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Books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Books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Books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0F3CB6D1" w14:textId="77777777" w:rsidR="00C62A2D" w:rsidRP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Carts&gt; carts =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Carts&gt;();</w:t>
      </w:r>
    </w:p>
    <w:p w14:paraId="273E2DF8" w14:textId="77777777" w:rsid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urrentUs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77645DC" w14:textId="77777777" w:rsidR="00C62A2D" w:rsidRDefault="00C62A2D" w:rsidP="00C62A2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2B8C5F8" w14:textId="0AAD1D81" w:rsidR="0018776A" w:rsidRPr="009A5AE7" w:rsidRDefault="00C62A2D" w:rsidP="001877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9AD2FA1" w14:textId="77777777" w:rsidR="00F00ACF" w:rsidRPr="006C5D13" w:rsidRDefault="00F00ACF" w:rsidP="009A5AE7">
      <w:pPr>
        <w:pStyle w:val="a5"/>
        <w:rPr>
          <w:lang w:val="en-US"/>
        </w:rPr>
      </w:pPr>
    </w:p>
    <w:p w14:paraId="0F3AB2FB" w14:textId="3A8FF8AC" w:rsidR="002865AD" w:rsidRPr="00FE58A5" w:rsidRDefault="002865AD" w:rsidP="002865AD">
      <w:pPr>
        <w:pStyle w:val="a5"/>
        <w:ind w:left="709" w:firstLine="0"/>
        <w:rPr>
          <w:lang w:val="en-US"/>
        </w:rPr>
      </w:pPr>
      <w:r>
        <w:t>В</w:t>
      </w:r>
      <w:r w:rsidRPr="00FE58A5">
        <w:rPr>
          <w:lang w:val="en-US"/>
        </w:rPr>
        <w:t xml:space="preserve"> </w:t>
      </w:r>
      <w:r>
        <w:t>модуле</w:t>
      </w:r>
      <w:r w:rsidRPr="00FE58A5">
        <w:rPr>
          <w:lang w:val="en-US"/>
        </w:rPr>
        <w:t xml:space="preserve"> </w:t>
      </w:r>
      <w:proofErr w:type="spellStart"/>
      <w:r w:rsidRPr="00787958">
        <w:rPr>
          <w:lang w:val="en-US"/>
        </w:rPr>
        <w:t>dat</w:t>
      </w:r>
      <w:r>
        <w:rPr>
          <w:lang w:val="en-US"/>
        </w:rPr>
        <w:t>abase</w:t>
      </w:r>
      <w:r w:rsidRPr="00FE58A5">
        <w:rPr>
          <w:lang w:val="en-US"/>
        </w:rPr>
        <w:t>.</w:t>
      </w:r>
      <w:r>
        <w:rPr>
          <w:lang w:val="en-US"/>
        </w:rPr>
        <w:t>cs</w:t>
      </w:r>
      <w:proofErr w:type="spellEnd"/>
      <w:r w:rsidRPr="00FE58A5">
        <w:rPr>
          <w:lang w:val="en-US"/>
        </w:rPr>
        <w:t xml:space="preserve"> </w:t>
      </w:r>
      <w:r>
        <w:t>содержится</w:t>
      </w:r>
      <w:r w:rsidRPr="00FE58A5">
        <w:rPr>
          <w:lang w:val="en-US"/>
        </w:rPr>
        <w:t xml:space="preserve"> </w:t>
      </w:r>
      <w:r>
        <w:t>описание</w:t>
      </w:r>
      <w:r w:rsidRPr="00FE58A5">
        <w:rPr>
          <w:lang w:val="en-US"/>
        </w:rPr>
        <w:t xml:space="preserve"> </w:t>
      </w:r>
      <w:r>
        <w:t>работы</w:t>
      </w:r>
      <w:r w:rsidRPr="00FE58A5">
        <w:rPr>
          <w:lang w:val="en-US"/>
        </w:rPr>
        <w:t xml:space="preserve"> </w:t>
      </w:r>
      <w:r>
        <w:t>с</w:t>
      </w:r>
      <w:r w:rsidRPr="00FE58A5">
        <w:rPr>
          <w:lang w:val="en-US"/>
        </w:rPr>
        <w:t xml:space="preserve"> </w:t>
      </w:r>
      <w:r>
        <w:t>базой</w:t>
      </w:r>
      <w:r w:rsidRPr="00FE58A5">
        <w:rPr>
          <w:lang w:val="en-US"/>
        </w:rPr>
        <w:t xml:space="preserve"> </w:t>
      </w:r>
      <w:r>
        <w:t>данных</w:t>
      </w:r>
      <w:r w:rsidRPr="00FE58A5">
        <w:rPr>
          <w:lang w:val="en-US"/>
        </w:rPr>
        <w:t xml:space="preserve"> </w:t>
      </w:r>
      <w:r>
        <w:t>на</w:t>
      </w:r>
      <w:r w:rsidRPr="00FE58A5">
        <w:rPr>
          <w:lang w:val="en-US"/>
        </w:rPr>
        <w:t xml:space="preserve"> </w:t>
      </w:r>
      <w:r>
        <w:t>языке</w:t>
      </w:r>
      <w:r w:rsidRPr="00FE58A5">
        <w:rPr>
          <w:lang w:val="en-US"/>
        </w:rPr>
        <w:t xml:space="preserve"> </w:t>
      </w:r>
      <w:r>
        <w:rPr>
          <w:lang w:val="en-US"/>
        </w:rPr>
        <w:t>C</w:t>
      </w:r>
      <w:r w:rsidRPr="00FE58A5">
        <w:rPr>
          <w:lang w:val="en-US"/>
        </w:rPr>
        <w:t>#:</w:t>
      </w:r>
    </w:p>
    <w:p w14:paraId="7739E84E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pgsql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91E762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0F665593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ED9A01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39FBA5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System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477B645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atabase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F9839EE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pgsqlConnection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nection {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DF3102A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pgsqlCommand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mand {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0BFF7A5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pgsqlDataReader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ader {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F8C4D5B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rver=</w:t>
      </w:r>
      <w:proofErr w:type="spellStart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ocalhost;Port</w:t>
      </w:r>
      <w:proofErr w:type="spellEnd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=5432;User Id=</w:t>
      </w:r>
      <w:proofErr w:type="spellStart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ostgres;Password</w:t>
      </w:r>
      <w:proofErr w:type="spellEnd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=;Database=</w:t>
      </w:r>
      <w:proofErr w:type="spellStart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oksystem</w:t>
      </w:r>
      <w:proofErr w:type="spellEnd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8082CA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2633FB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nConnection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1A511A7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nection =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pgsqlConnection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4A31BF7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74CCF1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BE6F6EC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.Open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69B6625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AA6BF1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FBAF80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888AF1F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</w:p>
    <w:p w14:paraId="2EB31F24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</w:p>
    <w:p w14:paraId="28BE6AB1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C0FCE23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563D347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AD3E56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Connection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3E3D2051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A0D8A4F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nection.Close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47FCC19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C594ED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EF2AA0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D4336DC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</w:p>
    <w:p w14:paraId="069C5DC8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C67C8D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4A4FE38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8B991BE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191956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ecuteQuery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ry) {</w:t>
      </w:r>
    </w:p>
    <w:p w14:paraId="77EDE6FC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CC33D37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mmand =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pgsqlCommand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query, Connection);</w:t>
      </w:r>
    </w:p>
    <w:p w14:paraId="691067EE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and.ExecuteNonQuery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5700687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B7468E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1A8371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B312EF7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pgsqlException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18E373F4" w14:textId="77777777" w:rsid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$"[E] Ошибка при выполнении запроса в базу данных!\n\n\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.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8E4274A" w14:textId="77777777" w:rsid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3C41EF2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E3F451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520AF6C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1F6C6F0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3A8CAC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ecuteReader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ry) {</w:t>
      </w:r>
    </w:p>
    <w:p w14:paraId="28339820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E5FD4EC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Command =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pgsqlCommand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query, Connection);</w:t>
      </w:r>
    </w:p>
    <w:p w14:paraId="1D783EA6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ader =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90822C6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2ACFCF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7315C8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31794D7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pgsqlException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5AB5C742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[R]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и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полнении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роса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азу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х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\n\n\n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Message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AAA0FF0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321F50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E81195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BF772F2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F018461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406E9C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Genres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2AE00355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genres.Clear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EEC913E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8CEEAA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_query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elect * from </w:t>
      </w:r>
      <w:proofErr w:type="spellStart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ublic.genres</w:t>
      </w:r>
      <w:proofErr w:type="spellEnd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AC9C0B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EB12E2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ecuteReader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_query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404D7B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E9384F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HasRows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921F343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Read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767E0C88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genres.Add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Genre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</w:p>
    <w:p w14:paraId="5CB3AA47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re_Id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Reader[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enre_id</w:t>
      </w:r>
      <w:proofErr w:type="spellEnd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73983CC8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,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re_Name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Reader[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enre_name</w:t>
      </w:r>
      <w:proofErr w:type="spellEnd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</w:p>
    <w:p w14:paraId="3260C070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);</w:t>
      </w:r>
    </w:p>
    <w:p w14:paraId="44C36539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70F2210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A9A77EF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F7E789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Close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B7A5933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FBCB89D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035CFE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Authors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3A133CCA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authors.Clear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F0FD3EC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41C399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_query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elect * from </w:t>
      </w:r>
      <w:proofErr w:type="spellStart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ublic.authors</w:t>
      </w:r>
      <w:proofErr w:type="spellEnd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F9ADA3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86ECCE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ecuteReader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_query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2376338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E620A7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HasRows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47F812F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Read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1A8BABBD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authors.Add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Author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B4825F5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_Id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Reader[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uthor_id</w:t>
      </w:r>
      <w:proofErr w:type="spellEnd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19E51FF7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,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_Name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Reader[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uthor_name</w:t>
      </w:r>
      <w:proofErr w:type="spellEnd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0608193B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);</w:t>
      </w:r>
    </w:p>
    <w:p w14:paraId="7FBC9F62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23B603A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AE73AA8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C2119B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Close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72A383B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9BC0FDF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B988B9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Publishers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7EBEE936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publishers.Clear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D05ABCF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9D1351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_query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elect * from </w:t>
      </w:r>
      <w:proofErr w:type="spellStart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ublic.publishers</w:t>
      </w:r>
      <w:proofErr w:type="spellEnd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FAF2A6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3BBD8B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ecuteReader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_query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1E3656C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B6B79A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HasRows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BAE60D8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Read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2BC60667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publishers.Add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Publisher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6F05F47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sher_Id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Reader[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ublisher_id</w:t>
      </w:r>
      <w:proofErr w:type="spellEnd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2E841A09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,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sher_Name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Reader[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ublisher_name</w:t>
      </w:r>
      <w:proofErr w:type="spellEnd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1CE78CAF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);</w:t>
      </w:r>
    </w:p>
    <w:p w14:paraId="7A0CDF00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AD40380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14:paraId="12973320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90FC23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Close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E259651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30485D5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8EFF24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Series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1BDEDBDA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series.Clear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FA4F085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ABEC3F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_query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elect * from </w:t>
      </w:r>
      <w:proofErr w:type="spellStart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ublic.series</w:t>
      </w:r>
      <w:proofErr w:type="spellEnd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92DCC4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2C27AA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ecuteReader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_query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8FA8425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AC3BAF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HasRows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37A83E9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Read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4E236B98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series.Add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Series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FE379EA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es_Id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Reader[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ries_id</w:t>
      </w:r>
      <w:proofErr w:type="spellEnd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14C8DBBB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,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es_Name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Reader[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ries_name</w:t>
      </w:r>
      <w:proofErr w:type="spellEnd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78A2409D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);</w:t>
      </w:r>
    </w:p>
    <w:p w14:paraId="0395C345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370E7D7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D7AD84E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C900D4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Close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6318C59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5E2092D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86CAD4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Books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2D200BCC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books.Clear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171506D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272BBB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_query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elect * from </w:t>
      </w:r>
      <w:proofErr w:type="spellStart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ublic.books</w:t>
      </w:r>
      <w:proofErr w:type="spellEnd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C57F60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B44291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ecuteReader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_query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6A9377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A7F298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HasRows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A126F73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Read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704A4FC6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books.Add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Book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</w:p>
    <w:p w14:paraId="6DE361E7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_Id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Reader[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ok_id</w:t>
      </w:r>
      <w:proofErr w:type="spellEnd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</w:p>
    <w:p w14:paraId="472FC83D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,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_Name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Reader[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ok_name</w:t>
      </w:r>
      <w:proofErr w:type="spellEnd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0F21A69A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,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_Description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Reader[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ok_description</w:t>
      </w:r>
      <w:proofErr w:type="spellEnd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19011EA4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, Genre =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genres.Find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g =&gt;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Genre_Id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Reader[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enre_id</w:t>
      </w:r>
      <w:proofErr w:type="spellEnd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5B0131FF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, Author =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authors.Find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 =&gt;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.Author_Id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Reader[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uthor_id</w:t>
      </w:r>
      <w:proofErr w:type="spellEnd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57E7FB39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, Publisher =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publishers.Find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 =&gt;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Publisher_Id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Reader[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ublisher_id</w:t>
      </w:r>
      <w:proofErr w:type="spellEnd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799D8FA6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, Series =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series.Find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 =&gt;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Series_Id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Reader[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ries_id</w:t>
      </w:r>
      <w:proofErr w:type="spellEnd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2C9CBA42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,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_Publish_Year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Reader[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ok_publish_year</w:t>
      </w:r>
      <w:proofErr w:type="spellEnd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13A23FA2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,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_Pages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Reader[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ok_pages</w:t>
      </w:r>
      <w:proofErr w:type="spellEnd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526FF288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,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_Price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Reader[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ok_price</w:t>
      </w:r>
      <w:proofErr w:type="spellEnd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2BB82C97" w14:textId="77777777" w:rsid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);</w:t>
      </w:r>
    </w:p>
    <w:p w14:paraId="539366E2" w14:textId="77777777" w:rsid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58DED79F" w14:textId="77777777" w:rsid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7802E1B3" w14:textId="77777777" w:rsid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199824C" w14:textId="77777777" w:rsid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ader.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1928513D" w14:textId="77777777" w:rsid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AC14A68" w14:textId="77777777" w:rsid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45048EE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Roles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370AA170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roles.Clear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DE00A66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FBB430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_query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elect * from </w:t>
      </w:r>
      <w:proofErr w:type="spellStart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ublic.roles</w:t>
      </w:r>
      <w:proofErr w:type="spellEnd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3C53B5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63F810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ecuteReader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_query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0301EDB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1CA0DE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HasRows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254460F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Read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16106606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roles.Add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0E26ACFB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Roles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CC6C084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_Id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Reader[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le_id</w:t>
      </w:r>
      <w:proofErr w:type="spellEnd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6FD49604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,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_Name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Reader[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le_name</w:t>
      </w:r>
      <w:proofErr w:type="spellEnd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498C0047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,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_Is_Admin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Reader[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le_is_admin</w:t>
      </w:r>
      <w:proofErr w:type="spellEnd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1AF38221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AD3F9C4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);</w:t>
      </w:r>
    </w:p>
    <w:p w14:paraId="01219C83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17E0BEF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B9C8818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1DF5DE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Close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B6E1B84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A2276F0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39A2D1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Users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4927E64B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users.Clear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ABAB832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390DB1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_query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elect * from </w:t>
      </w:r>
      <w:proofErr w:type="spellStart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ublic.users</w:t>
      </w:r>
      <w:proofErr w:type="spellEnd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CEE345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F188BD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ecuteReader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l_query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1776C0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339784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HasRows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4486EC8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er.Read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79CEC199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users.Add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Users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BE60DB6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_Id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Reader[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user_id</w:t>
      </w:r>
      <w:proofErr w:type="spellEnd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13A8ADCD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,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_Login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Reader[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user_login</w:t>
      </w:r>
      <w:proofErr w:type="spellEnd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49204B2B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,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_Password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Reader[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user_password</w:t>
      </w:r>
      <w:proofErr w:type="spellEnd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76F08536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,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_Register_Date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Reader[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user_register_date</w:t>
      </w:r>
      <w:proofErr w:type="spellEnd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04336B99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, Role =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roles.Find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 =&gt; </w:t>
      </w:r>
      <w:proofErr w:type="spellStart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.Role_Id</w:t>
      </w:r>
      <w:proofErr w:type="spellEnd"/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Reader[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le_id</w:t>
      </w:r>
      <w:proofErr w:type="spellEnd"/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43B36D2D" w14:textId="77777777" w:rsid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 );</w:t>
      </w:r>
    </w:p>
    <w:p w14:paraId="557031B6" w14:textId="77777777" w:rsid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4C2FEF34" w14:textId="77777777" w:rsid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65F880CB" w14:textId="77777777" w:rsid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971E2F6" w14:textId="77777777" w:rsid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ader.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734A877C" w14:textId="50C2A0C0" w:rsidR="00F36264" w:rsidRDefault="005C406A" w:rsidP="005C406A">
      <w:pPr>
        <w:pStyle w:val="a5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DE9B254" w14:textId="77777777" w:rsid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96B2FDB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adUserBooks() {</w:t>
      </w:r>
    </w:p>
    <w:p w14:paraId="5017E19D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.usersBooks.Clear();</w:t>
      </w:r>
    </w:p>
    <w:p w14:paraId="3F3723F2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6AC192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_query = 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lect * from public.users_books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90E2E5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5D3166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xecuteReader(sql_query);</w:t>
      </w:r>
    </w:p>
    <w:p w14:paraId="2E3CF776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EE48CC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ader.HasRows) {</w:t>
      </w:r>
    </w:p>
    <w:p w14:paraId="176BBFA2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ader.Read()) {</w:t>
      </w:r>
    </w:p>
    <w:p w14:paraId="1BA377B4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ata.usersBooks.Add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.UsersBooks {</w:t>
      </w:r>
    </w:p>
    <w:p w14:paraId="693403AA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UB_Id = 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Reader[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b_id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0B7D7158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, UB_User_Id = 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Reader[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ser_id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6671F59D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, UB_Book_Id = 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Reader[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ook_id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3CE86E2A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, UB_Add_Date = (DateTime)Reader[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b_add_date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3BD70AD7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);</w:t>
      </w:r>
    </w:p>
    <w:p w14:paraId="43C79BD1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BB1863A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4774F17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21EE0A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ader.Close();</w:t>
      </w:r>
    </w:p>
    <w:p w14:paraId="20B5B074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53F1C2B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288925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ookAdd(data.Book book) {</w:t>
      </w:r>
    </w:p>
    <w:p w14:paraId="5B221D17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ook.Book_Name = checkEscapeChars(book.Book_Name);</w:t>
      </w:r>
    </w:p>
    <w:p w14:paraId="46C2F497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ook.Book_Description = checkEscapeChars(book.Book_Description);</w:t>
      </w:r>
    </w:p>
    <w:p w14:paraId="402E1AA6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C12B52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_query = 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sert into public.books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64A7BA89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(book_name, author_id, genre_id, book_description, publisher_id, series_id, book_publish_year, book_pages, book_price) values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11ABFA21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        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(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book.Book_Name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book.Author.Author_Id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book.Genre.Genre_Id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book.Book_Description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book.Publisher.Publisher_Id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book.Series.Series_Id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book.Book_Publish_Year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book.Book_Pages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book.Book_Price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)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A78E19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02FAD8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xecuteQuery(sql_query);</w:t>
      </w:r>
    </w:p>
    <w:p w14:paraId="3D5E1F4A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EE3263C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3EA928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ookEdit(data.Book book) {</w:t>
      </w:r>
    </w:p>
    <w:p w14:paraId="3DEC49CF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ook.Book_Name = checkEscapeChars(book.Book_Name);</w:t>
      </w:r>
    </w:p>
    <w:p w14:paraId="2CD861B8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ook.Book_Description = checkEscapeChars(book.Book_Description);</w:t>
      </w:r>
    </w:p>
    <w:p w14:paraId="04298951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85A81D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_query = 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pdate public.books 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4A8F4982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set genre_id = 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book.Genre.Genre_Id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author_id = 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book.Author.Author_Id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book_name = 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book.Book_Name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book_description = 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book.Book_Description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publisher_id = 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book.Publisher.Publisher_Id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series_id = 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book.Series.Series_Id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book_publish_year = 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book.Book_Publish_Year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book_pages = 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book.Book_Pages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book_price = 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book.Book_Price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7603EC6C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where book_id = 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book.Book_Id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91D02B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EBA882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xecuteQuery(sql_query);</w:t>
      </w:r>
    </w:p>
    <w:p w14:paraId="56AC677B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F0AB4DF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C9AB06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ookDelete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ookId) {</w:t>
      </w:r>
    </w:p>
    <w:p w14:paraId="7BB2E11D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_query = 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delete from public.books where book_id = 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bookId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7310DF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5AEDE4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xecuteQuery(sql_query);</w:t>
      </w:r>
    </w:p>
    <w:p w14:paraId="6865041D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65BC6E6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EA0A6C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ckEscapeChars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ry) {</w:t>
      </w:r>
    </w:p>
    <w:p w14:paraId="729E92CB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ry.Replace(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'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''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872737A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9C4E15D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06A904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uthorAdd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uthorName) {</w:t>
      </w:r>
    </w:p>
    <w:p w14:paraId="378EDE70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uthorName = checkEscapeChars(authorName);</w:t>
      </w:r>
    </w:p>
    <w:p w14:paraId="7EF83C4F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2EA9CC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_query = 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insert into public.authors (author_name) values (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authorName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)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34BDC4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60ED0E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xecuteQuery(sql_query);</w:t>
      </w:r>
    </w:p>
    <w:p w14:paraId="60731EA8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B6BF470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8D4B9F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uthorEdit(data.Author author) {</w:t>
      </w:r>
    </w:p>
    <w:p w14:paraId="429AF1EC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uthor.Author_Name = checkEscapeChars(author.Author_Name);</w:t>
      </w:r>
    </w:p>
    <w:p w14:paraId="4D3FB86F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936207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_query = 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update public.authors set author_name = 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author.Author_Name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where author_id = 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author.Author_Id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246901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DD299F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xecuteQuery(sql_query);</w:t>
      </w:r>
    </w:p>
    <w:p w14:paraId="4B92A5EF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3F48E53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04F173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uthorDelete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uthorId) {</w:t>
      </w:r>
    </w:p>
    <w:p w14:paraId="20AFA6D1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_query = 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delete from public.authors where author_id = 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authorId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9F51D5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130ACF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xecuteQuery(sql_query);</w:t>
      </w:r>
    </w:p>
    <w:p w14:paraId="5992640A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014C05A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242C0B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nreAdd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nreName) {</w:t>
      </w:r>
    </w:p>
    <w:p w14:paraId="61BA5253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enreName = checkEscapeChars(genreName);</w:t>
      </w:r>
    </w:p>
    <w:p w14:paraId="43F51A10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F59E79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_query = 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insert into public.genres (genre_name) values (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genreName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)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CD4672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146FFD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executeQuery(sql_query);</w:t>
      </w:r>
    </w:p>
    <w:p w14:paraId="1E18F7F5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EED2A93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872890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nreEdit(data.Genre genre) {</w:t>
      </w:r>
    </w:p>
    <w:p w14:paraId="7B2BEA03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enre.Genre_Name = checkEscapeChars(genre.Genre_Name);</w:t>
      </w:r>
    </w:p>
    <w:p w14:paraId="5EBD5CCA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9D9A36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_query = 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update public.genres set genre_name = 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genre.Genre_Name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where genre_id = 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genre.Genre_Id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31C184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D9ABC3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xecuteQuery(sql_query);</w:t>
      </w:r>
    </w:p>
    <w:p w14:paraId="129F2445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E3F2907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15FA10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nreDelete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nreId) {</w:t>
      </w:r>
    </w:p>
    <w:p w14:paraId="5E270FDA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_query = 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delete from public.genres where genre_id = 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genreId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980872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88C69F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xecuteQuery(sql_query);</w:t>
      </w:r>
    </w:p>
    <w:p w14:paraId="443886FF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79FB82E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69AADB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blisherAdd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blisherName) {</w:t>
      </w:r>
    </w:p>
    <w:p w14:paraId="51CC6DD9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ublisherName = checkEscapeChars(publisherName);</w:t>
      </w:r>
    </w:p>
    <w:p w14:paraId="2A9EF2F4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DB3B4E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_query = 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insert into public.publishers (publisher_name) values (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publisherName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)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7EEFCF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C2B530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xecuteQuery(sql_query);</w:t>
      </w:r>
    </w:p>
    <w:p w14:paraId="2BADB5E0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2271822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D5AE4F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blisherEdit(data.Publisher publisher) {</w:t>
      </w:r>
    </w:p>
    <w:p w14:paraId="508D045C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ublisher.Publisher_Name = checkEscapeChars(publisher.Publisher_Name);</w:t>
      </w:r>
    </w:p>
    <w:p w14:paraId="4CED1A68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1AF195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_query = 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update public.publishers set publisher_name = 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publisher.Publisher_Name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where publisher_id = 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publisher.Publisher_Id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B2A6E4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B9306C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xecuteQuery(sql_query);</w:t>
      </w:r>
    </w:p>
    <w:p w14:paraId="3A8396E5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540AC2D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1A2425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blisherDelete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blisherId) {</w:t>
      </w:r>
    </w:p>
    <w:p w14:paraId="6EE98B8F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_query = 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delete from public.publishers where publisher_id = 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publisherId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9BF15A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86BBAC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xecuteQuery(sql_query);</w:t>
      </w:r>
    </w:p>
    <w:p w14:paraId="50DA953E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C9C4A9B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E70968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riesAdd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riesName) {</w:t>
      </w:r>
    </w:p>
    <w:p w14:paraId="3460A03E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eriesName = checkEscapeChars(seriesName);</w:t>
      </w:r>
    </w:p>
    <w:p w14:paraId="79F02C9B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EC3E75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_query = 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insert into public.series (series_name) values (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seriesName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)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24C3A1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71C904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xecuteQuery(sql_query);</w:t>
      </w:r>
    </w:p>
    <w:p w14:paraId="0439438C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3E101F7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152BBD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riesEdit(data.Series series) {</w:t>
      </w:r>
    </w:p>
    <w:p w14:paraId="693B9E51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eries.Series_Name = checkEscapeChars(series.Series_Name);</w:t>
      </w:r>
    </w:p>
    <w:p w14:paraId="2F356D28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A9684E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_query = 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update public.series set series_name = 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series.Series_Name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where series_id = 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series.Series_Id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134AD6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2AA6B2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xecuteQuery(sql_query);</w:t>
      </w:r>
    </w:p>
    <w:p w14:paraId="7B49C1EB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7A14A9B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B80E6C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riesDelete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riesId) {</w:t>
      </w:r>
    </w:p>
    <w:p w14:paraId="6D0E3793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_query = 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delete from public.series where series_id = 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seriesId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76E349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FA3C1D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xecuteQuery(sql_query);</w:t>
      </w:r>
    </w:p>
    <w:p w14:paraId="36E10126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0F5D5C2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167435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Add(data.Users user) {</w:t>
      </w:r>
    </w:p>
    <w:p w14:paraId="5274CB20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user.User_Login = checkEscapeChars(user.User_Login);</w:t>
      </w:r>
    </w:p>
    <w:p w14:paraId="65A17B77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user.User_Password = checkEscapeChars(user.User_Password);</w:t>
      </w:r>
    </w:p>
    <w:p w14:paraId="7F0A7332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F245BE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_query = 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insert into public.users (user_login, user_password, role_id) values (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user.User_Login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user.User_Password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user.Role.Role_Id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)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6A582D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C57B21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xecuteQuery(sql_query);</w:t>
      </w:r>
    </w:p>
    <w:p w14:paraId="4C119773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9EBF75C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7D636E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Edit(data.Users user) {</w:t>
      </w:r>
    </w:p>
    <w:p w14:paraId="015C5918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user.User_Password = checkEscapeChars(user.User_Password);</w:t>
      </w:r>
    </w:p>
    <w:p w14:paraId="4ED290EF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0F08E6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_query = 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update public.users set user_password = 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user.User_Password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role_id = 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user.Role.Role_Id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where user_id = 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user.User_Id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D55051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7741DD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xecuteQuery(sql_query);</w:t>
      </w:r>
    </w:p>
    <w:p w14:paraId="7226A0A9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EEE6A61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73F62A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Delete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Id) {</w:t>
      </w:r>
    </w:p>
    <w:p w14:paraId="1AB76474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_query = 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delete from public.users where user_id = 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userId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957CA7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DBC338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xecuteQuery(sql_query);</w:t>
      </w:r>
    </w:p>
    <w:p w14:paraId="2EDD3029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68D4F30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23CA6B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BookAdd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Id,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ookId) {</w:t>
      </w:r>
    </w:p>
    <w:p w14:paraId="46192697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_query = 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insert into public.users_books (user_id, book_id) values (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userId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bookId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)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EA3FC7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9D95BA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xecuteQuery(sql_query);</w:t>
      </w:r>
    </w:p>
    <w:p w14:paraId="6E85D1A4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EC86EF3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552930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BookDelete(data.UsersBooks userBook) {</w:t>
      </w:r>
    </w:p>
    <w:p w14:paraId="0019BFCD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_query = 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delete from public.users_books where ub_id = 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userBook.UB_Id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DFD923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9A005E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xecuteQuery(sql_query);</w:t>
      </w:r>
    </w:p>
    <w:p w14:paraId="230CBF96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B1EA221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3E8E27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rtAdd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Id,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ookId) {</w:t>
      </w:r>
    </w:p>
    <w:p w14:paraId="77E0308D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_query = 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insert into public.carts (user_id, book_id) values (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userId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, 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bookId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)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B38EE0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7D18BD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xecuteQuery(sql_query);</w:t>
      </w:r>
    </w:p>
    <w:p w14:paraId="4F2B041E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049DDAC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C9E31A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rtRemove(data.Carts cart) {</w:t>
      </w:r>
    </w:p>
    <w:p w14:paraId="181A5190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_query = 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delete from public.carts where primary_id = 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cart.Primary_Id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B7B131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158143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xecuteQuery(sql_query);</w:t>
      </w:r>
    </w:p>
    <w:p w14:paraId="120CC6BA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F3089D1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23CBE6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rtAddValue(data.Carts cart) {</w:t>
      </w:r>
    </w:p>
    <w:p w14:paraId="7C522080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_query = 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update public.carts set cart_values = cart_values + '1' where primary_id = 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cart.Primary_Id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B5C88E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DBEBBE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xecuteQuery(sql_query);</w:t>
      </w:r>
    </w:p>
    <w:p w14:paraId="64EFB11C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5A6A7E40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7A397D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rtRemoveValue(data.Carts cart) {</w:t>
      </w:r>
    </w:p>
    <w:p w14:paraId="65FC3AE3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_query = 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update public.carts set cart_values = cart_values - '1' where primary_id = '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cart.Primary_Id}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6C0570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194D8B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xecuteQuery(sql_query);</w:t>
      </w:r>
    </w:p>
    <w:p w14:paraId="7CC07548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E60364D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103583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adCart() {</w:t>
      </w:r>
    </w:p>
    <w:p w14:paraId="24E1C114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.carts.Clear();</w:t>
      </w:r>
    </w:p>
    <w:p w14:paraId="03B8D19E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4E5A76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ql_query = 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lect * from public.carts order by primary_id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F14652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238F61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xecuteReader(sql_query);</w:t>
      </w:r>
    </w:p>
    <w:p w14:paraId="5240630A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245891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ader.HasRows) {</w:t>
      </w:r>
    </w:p>
    <w:p w14:paraId="0C6675AA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ader.Read()) {</w:t>
      </w:r>
    </w:p>
    <w:p w14:paraId="51BCBD12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ata.carts.Add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.Carts {</w:t>
      </w:r>
    </w:p>
    <w:p w14:paraId="50AE2BDD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Primary_Id = 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Reader[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rimary_id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44D58C56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, User_Id = 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Reader[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ser_id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4F758AEB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, Book_Id = 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Reader[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ook_id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6B5F44BE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, Cart_Values = 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Reader[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art_values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40DD1207" w14:textId="77777777" w:rsidR="005C406A" w:rsidRP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, Book = data.books.Find(b =&gt; b.Book_Id == (</w:t>
      </w:r>
      <w:r w:rsidRPr="005C406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Reader[</w:t>
      </w:r>
      <w:r w:rsidRPr="005C406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ook_id"</w:t>
      </w: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7C096AAF" w14:textId="77777777" w:rsid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C406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);</w:t>
      </w:r>
    </w:p>
    <w:p w14:paraId="104EBB1B" w14:textId="77777777" w:rsid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376CB448" w14:textId="77777777" w:rsid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604CEDD8" w14:textId="77777777" w:rsid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24D6073" w14:textId="77777777" w:rsid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ader.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6D79BB3F" w14:textId="77777777" w:rsid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21144D1" w14:textId="77777777" w:rsidR="005C406A" w:rsidRDefault="005C406A" w:rsidP="005C406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59DC5F5" w14:textId="1B89EA1C" w:rsidR="005C406A" w:rsidRPr="00E5605C" w:rsidRDefault="005C406A" w:rsidP="005C406A">
      <w:pPr>
        <w:pStyle w:val="a5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8BAE457" w14:textId="397FE550" w:rsidR="005F0D5B" w:rsidRPr="00E5605C" w:rsidRDefault="005F0D5B" w:rsidP="005F0D5B">
      <w:pPr>
        <w:pStyle w:val="a5"/>
        <w:ind w:left="709" w:firstLine="0"/>
      </w:pPr>
      <w:r>
        <w:t>В</w:t>
      </w:r>
      <w:r w:rsidRPr="00E5605C">
        <w:t xml:space="preserve"> </w:t>
      </w:r>
      <w:r>
        <w:t>модуле</w:t>
      </w:r>
      <w:r w:rsidRPr="00E5605C">
        <w:t xml:space="preserve"> </w:t>
      </w:r>
      <w:proofErr w:type="spellStart"/>
      <w:r w:rsidR="00806274" w:rsidRPr="00806274">
        <w:rPr>
          <w:lang w:val="en-US"/>
        </w:rPr>
        <w:t>genresAdd</w:t>
      </w:r>
      <w:proofErr w:type="spellEnd"/>
      <w:r w:rsidRPr="00E5605C">
        <w:t>.</w:t>
      </w:r>
      <w:proofErr w:type="spellStart"/>
      <w:r w:rsidRPr="00D36108">
        <w:rPr>
          <w:lang w:val="en-US"/>
        </w:rPr>
        <w:t>xaml</w:t>
      </w:r>
      <w:proofErr w:type="spellEnd"/>
      <w:r w:rsidRPr="00E5605C">
        <w:t xml:space="preserve"> </w:t>
      </w:r>
      <w:r>
        <w:t>содержится</w:t>
      </w:r>
      <w:r w:rsidRPr="00E5605C">
        <w:t xml:space="preserve"> </w:t>
      </w:r>
      <w:r>
        <w:t>декларативное</w:t>
      </w:r>
      <w:r w:rsidRPr="00E5605C">
        <w:t xml:space="preserve"> </w:t>
      </w:r>
      <w:r>
        <w:t>описание</w:t>
      </w:r>
      <w:r w:rsidRPr="00E5605C">
        <w:t xml:space="preserve"> </w:t>
      </w:r>
      <w:r>
        <w:t>интерфейса</w:t>
      </w:r>
      <w:r w:rsidRPr="00E5605C">
        <w:t xml:space="preserve"> </w:t>
      </w:r>
      <w:r>
        <w:t>окна</w:t>
      </w:r>
      <w:r w:rsidRPr="00E5605C">
        <w:t xml:space="preserve"> </w:t>
      </w:r>
      <w:r>
        <w:t>добавления</w:t>
      </w:r>
      <w:r w:rsidRPr="00E5605C">
        <w:t xml:space="preserve"> </w:t>
      </w:r>
      <w:r w:rsidR="000E55D7">
        <w:t>жанра</w:t>
      </w:r>
      <w:r w:rsidRPr="00E5605C">
        <w:t xml:space="preserve"> </w:t>
      </w:r>
      <w:r>
        <w:t>на</w:t>
      </w:r>
      <w:r w:rsidRPr="00E5605C">
        <w:t xml:space="preserve"> </w:t>
      </w:r>
      <w:r>
        <w:t>языке</w:t>
      </w:r>
      <w:r w:rsidRPr="00E5605C">
        <w:t xml:space="preserve"> </w:t>
      </w:r>
      <w:r w:rsidRPr="00C16AF3">
        <w:rPr>
          <w:lang w:val="en-US"/>
        </w:rPr>
        <w:t>XAML</w:t>
      </w:r>
      <w:r w:rsidRPr="00E5605C">
        <w:t>:</w:t>
      </w:r>
    </w:p>
    <w:p w14:paraId="4E6336BB" w14:textId="77777777" w:rsidR="001361ED" w:rsidRPr="000E55D7" w:rsidRDefault="001361ED" w:rsidP="001361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0E55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System.genresAdd"</w:t>
      </w:r>
    </w:p>
    <w:p w14:paraId="4F379646" w14:textId="77777777" w:rsidR="001361ED" w:rsidRPr="000E55D7" w:rsidRDefault="001361ED" w:rsidP="001361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E55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228CDC50" w14:textId="77777777" w:rsidR="001361ED" w:rsidRPr="000E55D7" w:rsidRDefault="001361ED" w:rsidP="001361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E55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10ECBD96" w14:textId="77777777" w:rsidR="001361ED" w:rsidRPr="000E55D7" w:rsidRDefault="001361ED" w:rsidP="001361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E55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6531D2C5" w14:textId="77777777" w:rsidR="001361ED" w:rsidRPr="000E55D7" w:rsidRDefault="001361ED" w:rsidP="001361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E55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436FC102" w14:textId="77777777" w:rsidR="001361ED" w:rsidRPr="000E55D7" w:rsidRDefault="001361ED" w:rsidP="001361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E55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r-namespace:bookSystem</w:t>
      </w:r>
      <w:proofErr w:type="spellEnd"/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314C43B7" w14:textId="77777777" w:rsidR="001361ED" w:rsidRPr="000E55D7" w:rsidRDefault="001361ED" w:rsidP="001361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E55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55CEA317" w14:textId="77777777" w:rsidR="001361ED" w:rsidRPr="000E55D7" w:rsidRDefault="001361ED" w:rsidP="001361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E55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обавление</w:t>
      </w:r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жанра</w:t>
      </w:r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00"</w:t>
      </w:r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sizeMode</w:t>
      </w:r>
      <w:proofErr w:type="spellEnd"/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Resize</w:t>
      </w:r>
      <w:proofErr w:type="spellEnd"/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WindowStartupLocation</w:t>
      </w:r>
      <w:proofErr w:type="spellEnd"/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enterOwner</w:t>
      </w:r>
      <w:proofErr w:type="spellEnd"/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73537A80" w14:textId="77777777" w:rsidR="001361ED" w:rsidRPr="000E55D7" w:rsidRDefault="001361ED" w:rsidP="001361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E55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0E55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48F75D6" w14:textId="77777777" w:rsidR="001361ED" w:rsidRPr="000E55D7" w:rsidRDefault="001361ED" w:rsidP="001361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E55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0E55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,5,5,5"</w:t>
      </w:r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,1,1,1"</w:t>
      </w:r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Brush</w:t>
      </w:r>
      <w:proofErr w:type="spellEnd"/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ornerRadius</w:t>
      </w:r>
      <w:proofErr w:type="spellEnd"/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,2,2,2"&gt;</w:t>
      </w:r>
    </w:p>
    <w:p w14:paraId="6EA87DF6" w14:textId="77777777" w:rsidR="001361ED" w:rsidRPr="000E55D7" w:rsidRDefault="001361ED" w:rsidP="001361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E55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0E55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70"&gt;</w:t>
      </w:r>
    </w:p>
    <w:p w14:paraId="50F543CC" w14:textId="77777777" w:rsidR="001361ED" w:rsidRPr="000E55D7" w:rsidRDefault="001361ED" w:rsidP="001361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E55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0E55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именование</w:t>
      </w:r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ContentAlignment</w:t>
      </w:r>
      <w:proofErr w:type="spellEnd"/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6C36C5A5" w14:textId="77777777" w:rsidR="001361ED" w:rsidRPr="000E55D7" w:rsidRDefault="001361ED" w:rsidP="001361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E55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0E55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enreName"</w:t>
      </w:r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,0,0"/&gt;</w:t>
      </w:r>
    </w:p>
    <w:p w14:paraId="0C49314C" w14:textId="77777777" w:rsidR="001361ED" w:rsidRPr="000E55D7" w:rsidRDefault="001361ED" w:rsidP="001361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E55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0E55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обавить</w:t>
      </w:r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10,0,0"</w:t>
      </w:r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Add"</w:t>
      </w:r>
      <w:r w:rsidRPr="000E55D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Add_Click</w:t>
      </w:r>
      <w:proofErr w:type="spellEnd"/>
      <w:r w:rsidRPr="000E55D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6EF4E8E1" w14:textId="77777777" w:rsidR="001361ED" w:rsidRPr="004F329B" w:rsidRDefault="001361ED" w:rsidP="001361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E55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F32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4F32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4F32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496E963" w14:textId="77777777" w:rsidR="001361ED" w:rsidRPr="004F329B" w:rsidRDefault="001361ED" w:rsidP="001361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F32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4F32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4F32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C84594C" w14:textId="77777777" w:rsidR="001361ED" w:rsidRPr="004F329B" w:rsidRDefault="001361ED" w:rsidP="001361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F32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4F32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4F32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C62ACC0" w14:textId="77777777" w:rsidR="001361ED" w:rsidRPr="004F329B" w:rsidRDefault="001361ED" w:rsidP="001361E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32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4F32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4F32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4D6C501" w14:textId="77777777" w:rsidR="005F0D5B" w:rsidRPr="004F329B" w:rsidRDefault="005F0D5B" w:rsidP="005F0D5B">
      <w:pPr>
        <w:pStyle w:val="a5"/>
        <w:ind w:left="709" w:firstLine="0"/>
        <w:rPr>
          <w:lang w:val="en-US"/>
        </w:rPr>
      </w:pPr>
    </w:p>
    <w:p w14:paraId="1E50AAAE" w14:textId="5F6882D5" w:rsidR="005F0D5B" w:rsidRPr="00FE58A5" w:rsidRDefault="005F0D5B" w:rsidP="005F0D5B">
      <w:pPr>
        <w:pStyle w:val="a5"/>
        <w:ind w:left="709" w:firstLine="0"/>
        <w:rPr>
          <w:lang w:val="en-US"/>
        </w:rPr>
      </w:pPr>
      <w:r>
        <w:t>В</w:t>
      </w:r>
      <w:r w:rsidRPr="00FE58A5">
        <w:rPr>
          <w:lang w:val="en-US"/>
        </w:rPr>
        <w:t xml:space="preserve"> </w:t>
      </w:r>
      <w:r>
        <w:t>модуле</w:t>
      </w:r>
      <w:r w:rsidRPr="00FE58A5">
        <w:rPr>
          <w:lang w:val="en-US"/>
        </w:rPr>
        <w:t xml:space="preserve"> </w:t>
      </w:r>
      <w:proofErr w:type="spellStart"/>
      <w:r w:rsidR="00806274" w:rsidRPr="00806274">
        <w:rPr>
          <w:lang w:val="en-US"/>
        </w:rPr>
        <w:t>genresAdd</w:t>
      </w:r>
      <w:r w:rsidRPr="00FE58A5">
        <w:rPr>
          <w:lang w:val="en-US"/>
        </w:rPr>
        <w:t>.</w:t>
      </w:r>
      <w:r w:rsidRPr="004F329B">
        <w:rPr>
          <w:lang w:val="en-US"/>
        </w:rPr>
        <w:t>xaml</w:t>
      </w:r>
      <w:r w:rsidRPr="00FE58A5">
        <w:rPr>
          <w:lang w:val="en-US"/>
        </w:rPr>
        <w:t>.</w:t>
      </w:r>
      <w:r>
        <w:rPr>
          <w:lang w:val="en-US"/>
        </w:rPr>
        <w:t>cs</w:t>
      </w:r>
      <w:proofErr w:type="spellEnd"/>
      <w:r w:rsidRPr="00FE58A5">
        <w:rPr>
          <w:lang w:val="en-US"/>
        </w:rPr>
        <w:t xml:space="preserve"> </w:t>
      </w:r>
      <w:r>
        <w:t>содержится</w:t>
      </w:r>
      <w:r w:rsidRPr="00FE58A5">
        <w:rPr>
          <w:lang w:val="en-US"/>
        </w:rPr>
        <w:t xml:space="preserve"> </w:t>
      </w:r>
      <w:r>
        <w:t>описание</w:t>
      </w:r>
      <w:r w:rsidRPr="00FE58A5">
        <w:rPr>
          <w:lang w:val="en-US"/>
        </w:rPr>
        <w:t xml:space="preserve"> </w:t>
      </w:r>
      <w:r>
        <w:t>работы</w:t>
      </w:r>
      <w:r w:rsidRPr="00FE58A5">
        <w:rPr>
          <w:lang w:val="en-US"/>
        </w:rPr>
        <w:t xml:space="preserve"> </w:t>
      </w:r>
      <w:r>
        <w:t>окна</w:t>
      </w:r>
      <w:r w:rsidRPr="00FE58A5">
        <w:rPr>
          <w:lang w:val="en-US"/>
        </w:rPr>
        <w:t xml:space="preserve"> </w:t>
      </w:r>
      <w:r>
        <w:lastRenderedPageBreak/>
        <w:t>добавления</w:t>
      </w:r>
      <w:r w:rsidRPr="00FE58A5">
        <w:rPr>
          <w:lang w:val="en-US"/>
        </w:rPr>
        <w:t xml:space="preserve"> </w:t>
      </w:r>
      <w:r w:rsidR="004F329B">
        <w:t>жанра</w:t>
      </w:r>
      <w:r w:rsidRPr="00FE58A5">
        <w:rPr>
          <w:lang w:val="en-US"/>
        </w:rPr>
        <w:t xml:space="preserve"> </w:t>
      </w:r>
      <w:r>
        <w:t>на</w:t>
      </w:r>
      <w:r w:rsidRPr="00FE58A5">
        <w:rPr>
          <w:lang w:val="en-US"/>
        </w:rPr>
        <w:t xml:space="preserve"> </w:t>
      </w:r>
      <w:r>
        <w:t>языке</w:t>
      </w:r>
      <w:r w:rsidRPr="00FE58A5">
        <w:rPr>
          <w:lang w:val="en-US"/>
        </w:rPr>
        <w:t xml:space="preserve"> </w:t>
      </w:r>
      <w:r w:rsidRPr="00C16AF3">
        <w:rPr>
          <w:lang w:val="en-US"/>
        </w:rPr>
        <w:t>C</w:t>
      </w:r>
      <w:r w:rsidRPr="00FE58A5">
        <w:rPr>
          <w:lang w:val="en-US"/>
        </w:rPr>
        <w:t>#:</w:t>
      </w:r>
    </w:p>
    <w:p w14:paraId="34A65426" w14:textId="77777777" w:rsidR="004F329B" w:rsidRPr="004F329B" w:rsidRDefault="004F329B" w:rsidP="004F32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32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F6F5A4" w14:textId="77777777" w:rsidR="004F329B" w:rsidRPr="004F329B" w:rsidRDefault="004F329B" w:rsidP="004F32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3A8B7C" w14:textId="77777777" w:rsidR="004F329B" w:rsidRPr="004F329B" w:rsidRDefault="004F329B" w:rsidP="004F32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32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System</w:t>
      </w:r>
      <w:proofErr w:type="spellEnd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D061E70" w14:textId="77777777" w:rsidR="004F329B" w:rsidRPr="004F329B" w:rsidRDefault="004F329B" w:rsidP="004F32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F32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32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32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329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enresAdd</w:t>
      </w:r>
      <w:proofErr w:type="spellEnd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Window {</w:t>
      </w:r>
    </w:p>
    <w:p w14:paraId="1ECA9B69" w14:textId="77777777" w:rsidR="004F329B" w:rsidRPr="004F329B" w:rsidRDefault="004F329B" w:rsidP="004F32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F32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329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enresAdd</w:t>
      </w:r>
      <w:proofErr w:type="spellEnd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5DB8D433" w14:textId="77777777" w:rsidR="004F329B" w:rsidRPr="004F329B" w:rsidRDefault="004F329B" w:rsidP="004F32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6B18631" w14:textId="77777777" w:rsidR="004F329B" w:rsidRPr="004F329B" w:rsidRDefault="004F329B" w:rsidP="004F32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375BB3A" w14:textId="77777777" w:rsidR="004F329B" w:rsidRPr="004F329B" w:rsidRDefault="004F329B" w:rsidP="004F32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9C671A" w14:textId="77777777" w:rsidR="004F329B" w:rsidRPr="004F329B" w:rsidRDefault="004F329B" w:rsidP="004F32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F32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32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Add_Click</w:t>
      </w:r>
      <w:proofErr w:type="spellEnd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F32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792C31C6" w14:textId="77777777" w:rsidR="004F329B" w:rsidRPr="004F329B" w:rsidRDefault="004F329B" w:rsidP="004F32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F32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reName.Text</w:t>
      </w:r>
      <w:proofErr w:type="spellEnd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4F32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F7E7743" w14:textId="77777777" w:rsidR="004F329B" w:rsidRPr="004F329B" w:rsidRDefault="004F329B" w:rsidP="004F32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Genre</w:t>
      </w:r>
      <w:proofErr w:type="spellEnd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nre = </w:t>
      </w:r>
      <w:proofErr w:type="spellStart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genres.Find</w:t>
      </w:r>
      <w:proofErr w:type="spellEnd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 =&gt; </w:t>
      </w:r>
      <w:proofErr w:type="spellStart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.Genre_Name</w:t>
      </w:r>
      <w:proofErr w:type="spellEnd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reName.Text</w:t>
      </w:r>
      <w:proofErr w:type="spellEnd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1B20269" w14:textId="77777777" w:rsidR="004F329B" w:rsidRPr="004F329B" w:rsidRDefault="004F329B" w:rsidP="004F32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132B0B" w14:textId="77777777" w:rsidR="004F329B" w:rsidRPr="004F329B" w:rsidRDefault="004F329B" w:rsidP="004F32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F32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re.Genre_Name</w:t>
      </w:r>
      <w:proofErr w:type="spellEnd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4F32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B6727FB" w14:textId="77777777" w:rsidR="004F329B" w:rsidRDefault="004F329B" w:rsidP="004F32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Жанр уже существует в базе данных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F7579A4" w14:textId="77777777" w:rsidR="004F329B" w:rsidRPr="004F329B" w:rsidRDefault="004F329B" w:rsidP="004F32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8C8378F" w14:textId="77777777" w:rsidR="004F329B" w:rsidRPr="004F329B" w:rsidRDefault="004F329B" w:rsidP="004F32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F32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4083E85" w14:textId="77777777" w:rsidR="004F329B" w:rsidRPr="004F329B" w:rsidRDefault="004F329B" w:rsidP="004F32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atabase </w:t>
      </w:r>
      <w:proofErr w:type="spellStart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F32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base();</w:t>
      </w:r>
    </w:p>
    <w:p w14:paraId="6B53386D" w14:textId="77777777" w:rsidR="004F329B" w:rsidRPr="004F329B" w:rsidRDefault="004F329B" w:rsidP="004F32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A88BB4" w14:textId="77777777" w:rsidR="004F329B" w:rsidRPr="004F329B" w:rsidRDefault="004F329B" w:rsidP="004F32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F32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openConnection</w:t>
      </w:r>
      <w:proofErr w:type="spellEnd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onnectionString</w:t>
      </w:r>
      <w:proofErr w:type="spellEnd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47047DFD" w14:textId="77777777" w:rsidR="004F329B" w:rsidRPr="004F329B" w:rsidRDefault="004F329B" w:rsidP="004F32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genreAdd</w:t>
      </w:r>
      <w:proofErr w:type="spellEnd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reName.Text</w:t>
      </w:r>
      <w:proofErr w:type="spellEnd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26227A8" w14:textId="77777777" w:rsidR="004F329B" w:rsidRPr="004F329B" w:rsidRDefault="004F329B" w:rsidP="004F32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981C37" w14:textId="77777777" w:rsidR="004F329B" w:rsidRPr="004F329B" w:rsidRDefault="004F329B" w:rsidP="004F32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loadGenres</w:t>
      </w:r>
      <w:proofErr w:type="spellEnd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87F4F10" w14:textId="77777777" w:rsidR="004F329B" w:rsidRPr="004F329B" w:rsidRDefault="004F329B" w:rsidP="004F32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08CD8F" w14:textId="77777777" w:rsidR="004F329B" w:rsidRPr="004F329B" w:rsidRDefault="004F329B" w:rsidP="004F32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loseConnection</w:t>
      </w:r>
      <w:proofErr w:type="spellEnd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7C2E25B" w14:textId="77777777" w:rsidR="004F329B" w:rsidRPr="004F329B" w:rsidRDefault="004F329B" w:rsidP="004F32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729D1D" w14:textId="77777777" w:rsidR="004F329B" w:rsidRPr="004F329B" w:rsidRDefault="004F329B" w:rsidP="004F32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resView</w:t>
      </w:r>
      <w:proofErr w:type="spellEnd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resView</w:t>
      </w:r>
      <w:proofErr w:type="spellEnd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resView</w:t>
      </w:r>
      <w:proofErr w:type="spellEnd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4F32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Owner</w:t>
      </w:r>
      <w:proofErr w:type="spellEnd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025C7E" w14:textId="77777777" w:rsidR="004F329B" w:rsidRPr="004F329B" w:rsidRDefault="004F329B" w:rsidP="004F32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resView.dataGridSetItemSource</w:t>
      </w:r>
      <w:proofErr w:type="spellEnd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7A32A62" w14:textId="77777777" w:rsidR="004F329B" w:rsidRPr="004F329B" w:rsidRDefault="004F329B" w:rsidP="004F32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9DDEEC" w14:textId="77777777" w:rsidR="004F329B" w:rsidRPr="004F329B" w:rsidRDefault="004F329B" w:rsidP="004F32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4F32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lose</w:t>
      </w:r>
      <w:proofErr w:type="spellEnd"/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87DDE1A" w14:textId="77777777" w:rsidR="004F329B" w:rsidRPr="004F329B" w:rsidRDefault="004F329B" w:rsidP="004F32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7FBE412A" w14:textId="77777777" w:rsidR="004F329B" w:rsidRPr="004F329B" w:rsidRDefault="004F329B" w:rsidP="004F32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F32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0D6F187" w14:textId="77777777" w:rsidR="004F329B" w:rsidRDefault="004F329B" w:rsidP="004F32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F32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дключение к базе данных неактивно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0FC98E5" w14:textId="77777777" w:rsidR="004F329B" w:rsidRDefault="004F329B" w:rsidP="004F32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45823C4B" w14:textId="77777777" w:rsidR="004F329B" w:rsidRDefault="004F329B" w:rsidP="004F32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304FDE71" w14:textId="77777777" w:rsidR="004F329B" w:rsidRDefault="004F329B" w:rsidP="004F32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03155CB0" w14:textId="77777777" w:rsidR="004F329B" w:rsidRDefault="004F329B" w:rsidP="004F32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659171ED" w14:textId="77777777" w:rsidR="004F329B" w:rsidRDefault="004F329B" w:rsidP="004F32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обходимо указать жанр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7CC6E77" w14:textId="77777777" w:rsidR="004F329B" w:rsidRDefault="004F329B" w:rsidP="004F32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18B67BC9" w14:textId="77777777" w:rsidR="004F329B" w:rsidRDefault="004F329B" w:rsidP="004F32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BB79C79" w14:textId="77777777" w:rsidR="004F329B" w:rsidRDefault="004F329B" w:rsidP="004F32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DFA8840" w14:textId="77777777" w:rsidR="004F329B" w:rsidRDefault="004F329B" w:rsidP="004F32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CB48D0C" w14:textId="1593F4B5" w:rsidR="00806274" w:rsidRDefault="00806274" w:rsidP="005F0D5B">
      <w:pPr>
        <w:pStyle w:val="a5"/>
        <w:ind w:left="709" w:firstLine="0"/>
      </w:pPr>
    </w:p>
    <w:p w14:paraId="19B5298A" w14:textId="227AEE20" w:rsidR="00806274" w:rsidRDefault="00806274" w:rsidP="00806274">
      <w:pPr>
        <w:pStyle w:val="a5"/>
        <w:ind w:left="709" w:firstLine="0"/>
      </w:pPr>
      <w:r>
        <w:t>В</w:t>
      </w:r>
      <w:r w:rsidRPr="00D36108">
        <w:t xml:space="preserve"> </w:t>
      </w:r>
      <w:r>
        <w:t>модуле</w:t>
      </w:r>
      <w:r w:rsidRPr="00D36108">
        <w:t xml:space="preserve"> </w:t>
      </w:r>
      <w:proofErr w:type="spellStart"/>
      <w:r w:rsidR="00A143DF" w:rsidRPr="00A143DF">
        <w:rPr>
          <w:lang w:val="en-US"/>
        </w:rPr>
        <w:t>genresEdit</w:t>
      </w:r>
      <w:proofErr w:type="spellEnd"/>
      <w:r w:rsidRPr="00D36108">
        <w:t>.</w:t>
      </w:r>
      <w:proofErr w:type="spellStart"/>
      <w:r w:rsidRPr="00D36108">
        <w:rPr>
          <w:lang w:val="en-US"/>
        </w:rPr>
        <w:t>xaml</w:t>
      </w:r>
      <w:proofErr w:type="spellEnd"/>
      <w:r w:rsidRPr="00D36108">
        <w:t xml:space="preserve"> </w:t>
      </w:r>
      <w:r>
        <w:t>содержится</w:t>
      </w:r>
      <w:r w:rsidRPr="00D36108">
        <w:t xml:space="preserve"> </w:t>
      </w:r>
      <w:r>
        <w:t>декларативное</w:t>
      </w:r>
      <w:r w:rsidRPr="00D36108">
        <w:t xml:space="preserve"> </w:t>
      </w:r>
      <w:r>
        <w:t>описание</w:t>
      </w:r>
      <w:r w:rsidRPr="00D36108">
        <w:t xml:space="preserve"> </w:t>
      </w:r>
      <w:r>
        <w:t>интерфейса</w:t>
      </w:r>
      <w:r w:rsidRPr="00D36108">
        <w:t xml:space="preserve"> </w:t>
      </w:r>
      <w:r>
        <w:t>окна</w:t>
      </w:r>
      <w:r w:rsidRPr="00D36108">
        <w:t xml:space="preserve"> </w:t>
      </w:r>
      <w:r w:rsidR="00B84B9D">
        <w:t>редактирования</w:t>
      </w:r>
      <w:r>
        <w:t xml:space="preserve"> </w:t>
      </w:r>
      <w:r w:rsidR="00B84B9D">
        <w:t xml:space="preserve">жанра </w:t>
      </w:r>
      <w:r>
        <w:t>на</w:t>
      </w:r>
      <w:r w:rsidRPr="00D36108">
        <w:t xml:space="preserve"> </w:t>
      </w:r>
      <w:r>
        <w:t>языке</w:t>
      </w:r>
      <w:r w:rsidRPr="00D36108">
        <w:t xml:space="preserve"> </w:t>
      </w:r>
      <w:r w:rsidRPr="00C16AF3">
        <w:rPr>
          <w:lang w:val="en-US"/>
        </w:rPr>
        <w:t>XAML</w:t>
      </w:r>
      <w:r w:rsidRPr="00D36108">
        <w:t>:</w:t>
      </w:r>
    </w:p>
    <w:p w14:paraId="1049ED32" w14:textId="77777777" w:rsidR="00B84B9D" w:rsidRPr="00B84B9D" w:rsidRDefault="00B84B9D" w:rsidP="00B84B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84B9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System.genresEdit"</w:t>
      </w:r>
    </w:p>
    <w:p w14:paraId="7F1D41F2" w14:textId="77777777" w:rsidR="00B84B9D" w:rsidRPr="00B84B9D" w:rsidRDefault="00B84B9D" w:rsidP="00B84B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4B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2077D641" w14:textId="77777777" w:rsidR="00B84B9D" w:rsidRPr="00B84B9D" w:rsidRDefault="00B84B9D" w:rsidP="00B84B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4B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30634079" w14:textId="77777777" w:rsidR="00B84B9D" w:rsidRPr="00B84B9D" w:rsidRDefault="00B84B9D" w:rsidP="00B84B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4B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6AAD3905" w14:textId="77777777" w:rsidR="00B84B9D" w:rsidRPr="00B84B9D" w:rsidRDefault="00B84B9D" w:rsidP="00B84B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4B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12717792" w14:textId="77777777" w:rsidR="00B84B9D" w:rsidRPr="00B84B9D" w:rsidRDefault="00B84B9D" w:rsidP="00B84B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4B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r-namespace:bookSystem</w:t>
      </w:r>
      <w:proofErr w:type="spellEnd"/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2604CE18" w14:textId="77777777" w:rsidR="00B84B9D" w:rsidRPr="00B84B9D" w:rsidRDefault="00B84B9D" w:rsidP="00B84B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4B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21632F16" w14:textId="77777777" w:rsidR="00B84B9D" w:rsidRPr="00B84B9D" w:rsidRDefault="00B84B9D" w:rsidP="00B84B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4B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едактирование</w:t>
      </w:r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жанра</w:t>
      </w:r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00"</w:t>
      </w:r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sizeMode</w:t>
      </w:r>
      <w:proofErr w:type="spellEnd"/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Resize</w:t>
      </w:r>
      <w:proofErr w:type="spellEnd"/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WindowStartupLocation</w:t>
      </w:r>
      <w:proofErr w:type="spellEnd"/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enterOwner</w:t>
      </w:r>
      <w:proofErr w:type="spellEnd"/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75121397" w14:textId="77777777" w:rsidR="00B84B9D" w:rsidRPr="00B84B9D" w:rsidRDefault="00B84B9D" w:rsidP="00B84B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4B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84B9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1867553" w14:textId="77777777" w:rsidR="00B84B9D" w:rsidRPr="00B84B9D" w:rsidRDefault="00B84B9D" w:rsidP="00B84B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4B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84B9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,5,5,5"</w:t>
      </w:r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,1,1,1"</w:t>
      </w:r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Brush</w:t>
      </w:r>
      <w:proofErr w:type="spellEnd"/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ornerRadius</w:t>
      </w:r>
      <w:proofErr w:type="spellEnd"/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,2,2,2"&gt;</w:t>
      </w:r>
    </w:p>
    <w:p w14:paraId="2E4FD987" w14:textId="77777777" w:rsidR="00B84B9D" w:rsidRPr="00B84B9D" w:rsidRDefault="00B84B9D" w:rsidP="00B84B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4B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4B9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70"&gt;</w:t>
      </w:r>
    </w:p>
    <w:p w14:paraId="4858EADB" w14:textId="77777777" w:rsidR="00B84B9D" w:rsidRPr="00B84B9D" w:rsidRDefault="00B84B9D" w:rsidP="00B84B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4B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84B9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именование</w:t>
      </w:r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ContentAlignment</w:t>
      </w:r>
      <w:proofErr w:type="spellEnd"/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1636B318" w14:textId="77777777" w:rsidR="00B84B9D" w:rsidRPr="00B84B9D" w:rsidRDefault="00B84B9D" w:rsidP="00B84B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4B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4B9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enreName"</w:t>
      </w:r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,0,0"/&gt;</w:t>
      </w:r>
    </w:p>
    <w:p w14:paraId="4B8169E6" w14:textId="77777777" w:rsidR="00B84B9D" w:rsidRPr="00B84B9D" w:rsidRDefault="00B84B9D" w:rsidP="00B84B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4B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84B9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охранить</w:t>
      </w:r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10,0,0"</w:t>
      </w:r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Save"</w:t>
      </w:r>
      <w:r w:rsidRPr="00B84B9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Save_Click</w:t>
      </w:r>
      <w:proofErr w:type="spellEnd"/>
      <w:r w:rsidRPr="00B84B9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3EC86FA7" w14:textId="77777777" w:rsidR="00B84B9D" w:rsidRPr="00EC099A" w:rsidRDefault="00B84B9D" w:rsidP="00B84B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4B9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C09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EC09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EC09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A701E01" w14:textId="77777777" w:rsidR="00B84B9D" w:rsidRPr="00EC099A" w:rsidRDefault="00B84B9D" w:rsidP="00B84B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C09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EC09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EC09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A3BD904" w14:textId="77777777" w:rsidR="00B84B9D" w:rsidRPr="00EC099A" w:rsidRDefault="00B84B9D" w:rsidP="00B84B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C09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EC09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EC09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5014153" w14:textId="77777777" w:rsidR="00B84B9D" w:rsidRPr="00EC099A" w:rsidRDefault="00B84B9D" w:rsidP="00B84B9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09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EC09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EC09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60759CA" w14:textId="77777777" w:rsidR="00806274" w:rsidRPr="00EC099A" w:rsidRDefault="00806274" w:rsidP="00806274">
      <w:pPr>
        <w:pStyle w:val="a5"/>
        <w:ind w:left="709" w:firstLine="0"/>
        <w:rPr>
          <w:lang w:val="en-US"/>
        </w:rPr>
      </w:pPr>
    </w:p>
    <w:p w14:paraId="730C7F3C" w14:textId="02F6F159" w:rsidR="00806274" w:rsidRPr="00FE58A5" w:rsidRDefault="00806274" w:rsidP="00806274">
      <w:pPr>
        <w:pStyle w:val="a5"/>
        <w:ind w:left="709" w:firstLine="0"/>
        <w:rPr>
          <w:lang w:val="en-US"/>
        </w:rPr>
      </w:pPr>
      <w:r>
        <w:t>В</w:t>
      </w:r>
      <w:r w:rsidRPr="00FE58A5">
        <w:rPr>
          <w:lang w:val="en-US"/>
        </w:rPr>
        <w:t xml:space="preserve"> </w:t>
      </w:r>
      <w:r>
        <w:t>модуле</w:t>
      </w:r>
      <w:r w:rsidRPr="00FE58A5">
        <w:rPr>
          <w:lang w:val="en-US"/>
        </w:rPr>
        <w:t xml:space="preserve"> </w:t>
      </w:r>
      <w:proofErr w:type="spellStart"/>
      <w:r w:rsidR="00A143DF" w:rsidRPr="00A143DF">
        <w:rPr>
          <w:lang w:val="en-US"/>
        </w:rPr>
        <w:t>genresEdit</w:t>
      </w:r>
      <w:r w:rsidRPr="00FE58A5">
        <w:rPr>
          <w:lang w:val="en-US"/>
        </w:rPr>
        <w:t>.</w:t>
      </w:r>
      <w:r w:rsidRPr="00EC099A">
        <w:rPr>
          <w:lang w:val="en-US"/>
        </w:rPr>
        <w:t>xaml</w:t>
      </w:r>
      <w:r w:rsidRPr="00FE58A5">
        <w:rPr>
          <w:lang w:val="en-US"/>
        </w:rPr>
        <w:t>.</w:t>
      </w:r>
      <w:r>
        <w:rPr>
          <w:lang w:val="en-US"/>
        </w:rPr>
        <w:t>cs</w:t>
      </w:r>
      <w:proofErr w:type="spellEnd"/>
      <w:r w:rsidRPr="00FE58A5">
        <w:rPr>
          <w:lang w:val="en-US"/>
        </w:rPr>
        <w:t xml:space="preserve"> </w:t>
      </w:r>
      <w:r>
        <w:t>содержится</w:t>
      </w:r>
      <w:r w:rsidRPr="00FE58A5">
        <w:rPr>
          <w:lang w:val="en-US"/>
        </w:rPr>
        <w:t xml:space="preserve"> </w:t>
      </w:r>
      <w:r>
        <w:t>описание</w:t>
      </w:r>
      <w:r w:rsidRPr="00FE58A5">
        <w:rPr>
          <w:lang w:val="en-US"/>
        </w:rPr>
        <w:t xml:space="preserve"> </w:t>
      </w:r>
      <w:r>
        <w:t>работы</w:t>
      </w:r>
      <w:r w:rsidRPr="00FE58A5">
        <w:rPr>
          <w:lang w:val="en-US"/>
        </w:rPr>
        <w:t xml:space="preserve"> </w:t>
      </w:r>
      <w:r>
        <w:t>окна</w:t>
      </w:r>
      <w:r w:rsidRPr="00FE58A5">
        <w:rPr>
          <w:lang w:val="en-US"/>
        </w:rPr>
        <w:t xml:space="preserve"> </w:t>
      </w:r>
      <w:r w:rsidR="00EC099A">
        <w:t>редактирования</w:t>
      </w:r>
      <w:r w:rsidR="00EC099A" w:rsidRPr="00FE58A5">
        <w:rPr>
          <w:lang w:val="en-US"/>
        </w:rPr>
        <w:t xml:space="preserve"> </w:t>
      </w:r>
      <w:r w:rsidR="00EC099A">
        <w:t>жанра</w:t>
      </w:r>
      <w:r w:rsidRPr="00FE58A5">
        <w:rPr>
          <w:lang w:val="en-US"/>
        </w:rPr>
        <w:t xml:space="preserve"> </w:t>
      </w:r>
      <w:r>
        <w:t>на</w:t>
      </w:r>
      <w:r w:rsidRPr="00FE58A5">
        <w:rPr>
          <w:lang w:val="en-US"/>
        </w:rPr>
        <w:t xml:space="preserve"> </w:t>
      </w:r>
      <w:r>
        <w:t>языке</w:t>
      </w:r>
      <w:r w:rsidRPr="00FE58A5">
        <w:rPr>
          <w:lang w:val="en-US"/>
        </w:rPr>
        <w:t xml:space="preserve"> </w:t>
      </w:r>
      <w:r w:rsidRPr="00C16AF3">
        <w:rPr>
          <w:lang w:val="en-US"/>
        </w:rPr>
        <w:t>C</w:t>
      </w:r>
      <w:r w:rsidRPr="00FE58A5">
        <w:rPr>
          <w:lang w:val="en-US"/>
        </w:rPr>
        <w:t>#:</w:t>
      </w:r>
    </w:p>
    <w:p w14:paraId="7AD7CD94" w14:textId="77777777" w:rsidR="00EC099A" w:rsidRP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09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F6B07C" w14:textId="77777777" w:rsidR="00EC099A" w:rsidRP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DD597D" w14:textId="77777777" w:rsidR="00EC099A" w:rsidRP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09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System</w:t>
      </w:r>
      <w:proofErr w:type="spellEnd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BBF0572" w14:textId="77777777" w:rsidR="00EC099A" w:rsidRP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C09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09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09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09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enresEdit</w:t>
      </w:r>
      <w:proofErr w:type="spellEnd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Window {</w:t>
      </w:r>
    </w:p>
    <w:p w14:paraId="1A40DBFB" w14:textId="77777777" w:rsidR="00EC099A" w:rsidRP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Genre</w:t>
      </w:r>
      <w:proofErr w:type="spellEnd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_genre;</w:t>
      </w:r>
    </w:p>
    <w:p w14:paraId="4543DF82" w14:textId="77777777" w:rsidR="00EC099A" w:rsidRP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E26853" w14:textId="77777777" w:rsidR="00EC099A" w:rsidRP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C09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09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enresEdit</w:t>
      </w:r>
      <w:proofErr w:type="spellEnd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Genre</w:t>
      </w:r>
      <w:proofErr w:type="spellEnd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nre) {</w:t>
      </w:r>
    </w:p>
    <w:p w14:paraId="23C919C9" w14:textId="77777777" w:rsidR="00EC099A" w:rsidRP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4EF017E" w14:textId="77777777" w:rsidR="00EC099A" w:rsidRP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1937F0" w14:textId="77777777" w:rsidR="00EC099A" w:rsidRP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C09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_genre</w:t>
      </w:r>
      <w:proofErr w:type="spellEnd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genre;</w:t>
      </w:r>
    </w:p>
    <w:p w14:paraId="32839ABA" w14:textId="77777777" w:rsidR="00EC099A" w:rsidRP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DD38F4F" w14:textId="77777777" w:rsidR="00EC099A" w:rsidRP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2DBD50" w14:textId="77777777" w:rsidR="00EC099A" w:rsidRP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C09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C09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Save_Click</w:t>
      </w:r>
      <w:proofErr w:type="spellEnd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C09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4DC48A64" w14:textId="77777777" w:rsidR="00EC099A" w:rsidRP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C09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reName.Text</w:t>
      </w:r>
      <w:proofErr w:type="spellEnd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EC09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7FE007D" w14:textId="77777777" w:rsidR="00EC099A" w:rsidRP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Genre</w:t>
      </w:r>
      <w:proofErr w:type="spellEnd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nre = </w:t>
      </w:r>
      <w:proofErr w:type="spellStart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genres.Find</w:t>
      </w:r>
      <w:proofErr w:type="spellEnd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 =&gt; </w:t>
      </w:r>
      <w:proofErr w:type="spellStart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.Genre_Name</w:t>
      </w:r>
      <w:proofErr w:type="spellEnd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reName.Text</w:t>
      </w:r>
      <w:proofErr w:type="spellEnd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6656CF0" w14:textId="77777777" w:rsidR="00EC099A" w:rsidRP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110F7F" w14:textId="77777777" w:rsidR="00EC099A" w:rsidRP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C09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re.Genre_Name</w:t>
      </w:r>
      <w:proofErr w:type="spellEnd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EC09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58C72F2" w14:textId="77777777" w:rsid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Жанр уже существует в базе данных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82298D6" w14:textId="77777777" w:rsidR="00EC099A" w:rsidRP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24E2B4D" w14:textId="77777777" w:rsidR="00EC099A" w:rsidRP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C09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BDFEF7B" w14:textId="77777777" w:rsidR="00EC099A" w:rsidRP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__</w:t>
      </w:r>
      <w:proofErr w:type="spellStart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re.Genre_Name</w:t>
      </w:r>
      <w:proofErr w:type="spellEnd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reName.Text</w:t>
      </w:r>
      <w:proofErr w:type="spellEnd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F31899" w14:textId="77777777" w:rsidR="00EC099A" w:rsidRP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039A65" w14:textId="77777777" w:rsidR="00EC099A" w:rsidRP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atabase </w:t>
      </w:r>
      <w:proofErr w:type="spellStart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C09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base();</w:t>
      </w:r>
    </w:p>
    <w:p w14:paraId="1246F55A" w14:textId="77777777" w:rsidR="00EC099A" w:rsidRP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3F3D4F" w14:textId="77777777" w:rsidR="00EC099A" w:rsidRP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EC09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openConnection</w:t>
      </w:r>
      <w:proofErr w:type="spellEnd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onnectionString</w:t>
      </w:r>
      <w:proofErr w:type="spellEnd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601FE1B4" w14:textId="77777777" w:rsidR="00EC099A" w:rsidRP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genreEdit</w:t>
      </w:r>
      <w:proofErr w:type="spellEnd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_genre);</w:t>
      </w:r>
    </w:p>
    <w:p w14:paraId="4222A6B5" w14:textId="77777777" w:rsidR="00EC099A" w:rsidRP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62524F" w14:textId="77777777" w:rsidR="00EC099A" w:rsidRP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loadGenres</w:t>
      </w:r>
      <w:proofErr w:type="spellEnd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4FC7166" w14:textId="77777777" w:rsidR="00EC099A" w:rsidRP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loadBooks</w:t>
      </w:r>
      <w:proofErr w:type="spellEnd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3972196" w14:textId="77777777" w:rsidR="00EC099A" w:rsidRP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F02E90" w14:textId="77777777" w:rsidR="00EC099A" w:rsidRP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loseConnection</w:t>
      </w:r>
      <w:proofErr w:type="spellEnd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437378F" w14:textId="77777777" w:rsidR="00EC099A" w:rsidRP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5B3C7E" w14:textId="77777777" w:rsidR="00EC099A" w:rsidRP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resView</w:t>
      </w:r>
      <w:proofErr w:type="spellEnd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resView</w:t>
      </w:r>
      <w:proofErr w:type="spellEnd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resView</w:t>
      </w:r>
      <w:proofErr w:type="spellEnd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EC09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Owner</w:t>
      </w:r>
      <w:proofErr w:type="spellEnd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2C9BEA" w14:textId="77777777" w:rsidR="00EC099A" w:rsidRP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resView.dataGridSetItemSource</w:t>
      </w:r>
      <w:proofErr w:type="spellEnd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26660A8" w14:textId="77777777" w:rsidR="00EC099A" w:rsidRP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970897" w14:textId="77777777" w:rsidR="00EC099A" w:rsidRP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resView.Owner</w:t>
      </w:r>
      <w:proofErr w:type="spellEnd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31507D" w14:textId="77777777" w:rsidR="00EC099A" w:rsidRP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.dataGridSetItemSource</w:t>
      </w:r>
      <w:proofErr w:type="spellEnd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books</w:t>
      </w:r>
      <w:proofErr w:type="spellEnd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E997C4" w14:textId="77777777" w:rsidR="00EC099A" w:rsidRP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6FF134" w14:textId="77777777" w:rsidR="00EC099A" w:rsidRP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C09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lose</w:t>
      </w:r>
      <w:proofErr w:type="spellEnd"/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88517CD" w14:textId="77777777" w:rsid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C09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4EF115B" w14:textId="77777777" w:rsid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02798988" w14:textId="77777777" w:rsid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дключение к базе данных неактивно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B9DE619" w14:textId="77777777" w:rsid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43910FB2" w14:textId="77777777" w:rsid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2F13FC7E" w14:textId="77777777" w:rsid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2CCA3A5A" w14:textId="77777777" w:rsid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652D5A99" w14:textId="77777777" w:rsid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обходимо указать жанр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7F97980" w14:textId="77777777" w:rsid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}</w:t>
      </w:r>
    </w:p>
    <w:p w14:paraId="58B6D5C7" w14:textId="77777777" w:rsid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934088F" w14:textId="77777777" w:rsid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C394AE9" w14:textId="77777777" w:rsidR="00EC099A" w:rsidRDefault="00EC099A" w:rsidP="00EC09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78F188F" w14:textId="77AE0149" w:rsidR="0089597E" w:rsidRDefault="0089597E" w:rsidP="00806274">
      <w:pPr>
        <w:pStyle w:val="a5"/>
        <w:ind w:left="709" w:firstLine="0"/>
      </w:pPr>
    </w:p>
    <w:p w14:paraId="2A80CA71" w14:textId="39657427" w:rsidR="0089597E" w:rsidRDefault="0089597E" w:rsidP="0089597E">
      <w:pPr>
        <w:pStyle w:val="a5"/>
        <w:ind w:left="709" w:firstLine="0"/>
      </w:pPr>
      <w:r>
        <w:t>В</w:t>
      </w:r>
      <w:r w:rsidRPr="00D36108">
        <w:t xml:space="preserve"> </w:t>
      </w:r>
      <w:r>
        <w:t>модуле</w:t>
      </w:r>
      <w:r w:rsidRPr="00D36108">
        <w:t xml:space="preserve"> </w:t>
      </w:r>
      <w:proofErr w:type="spellStart"/>
      <w:r w:rsidRPr="0089597E">
        <w:rPr>
          <w:lang w:val="en-US"/>
        </w:rPr>
        <w:t>genresView</w:t>
      </w:r>
      <w:proofErr w:type="spellEnd"/>
      <w:r w:rsidRPr="00D36108">
        <w:t>.</w:t>
      </w:r>
      <w:proofErr w:type="spellStart"/>
      <w:r w:rsidRPr="00D36108">
        <w:rPr>
          <w:lang w:val="en-US"/>
        </w:rPr>
        <w:t>xaml</w:t>
      </w:r>
      <w:proofErr w:type="spellEnd"/>
      <w:r w:rsidRPr="00D36108">
        <w:t xml:space="preserve"> </w:t>
      </w:r>
      <w:r>
        <w:t>содержится</w:t>
      </w:r>
      <w:r w:rsidRPr="00D36108">
        <w:t xml:space="preserve"> </w:t>
      </w:r>
      <w:r>
        <w:t>декларативное</w:t>
      </w:r>
      <w:r w:rsidRPr="00D36108">
        <w:t xml:space="preserve"> </w:t>
      </w:r>
      <w:r>
        <w:t>описание</w:t>
      </w:r>
      <w:r w:rsidRPr="00D36108">
        <w:t xml:space="preserve"> </w:t>
      </w:r>
      <w:r>
        <w:t>интерфейса</w:t>
      </w:r>
      <w:r w:rsidRPr="00D36108">
        <w:t xml:space="preserve"> </w:t>
      </w:r>
      <w:r>
        <w:t>окна</w:t>
      </w:r>
      <w:r w:rsidRPr="00D36108">
        <w:t xml:space="preserve"> </w:t>
      </w:r>
      <w:r w:rsidR="007C2E20">
        <w:t>просмотра жанров</w:t>
      </w:r>
      <w:r w:rsidRPr="00D36108">
        <w:t xml:space="preserve"> </w:t>
      </w:r>
      <w:r>
        <w:t>на</w:t>
      </w:r>
      <w:r w:rsidRPr="00D36108">
        <w:t xml:space="preserve"> </w:t>
      </w:r>
      <w:r>
        <w:t>языке</w:t>
      </w:r>
      <w:r w:rsidRPr="00D36108">
        <w:t xml:space="preserve"> </w:t>
      </w:r>
      <w:r w:rsidRPr="00C16AF3">
        <w:rPr>
          <w:lang w:val="en-US"/>
        </w:rPr>
        <w:t>XAML</w:t>
      </w:r>
      <w:r w:rsidRPr="00D36108">
        <w:t>:</w:t>
      </w:r>
    </w:p>
    <w:p w14:paraId="71203193" w14:textId="77777777" w:rsidR="007C2E20" w:rsidRPr="007C2E20" w:rsidRDefault="007C2E20" w:rsidP="007C2E2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C2E2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System.genresView"</w:t>
      </w:r>
    </w:p>
    <w:p w14:paraId="7B1AD307" w14:textId="77777777" w:rsidR="007C2E20" w:rsidRPr="007C2E20" w:rsidRDefault="007C2E20" w:rsidP="007C2E2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2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4F1EB2D8" w14:textId="77777777" w:rsidR="007C2E20" w:rsidRPr="007C2E20" w:rsidRDefault="007C2E20" w:rsidP="007C2E2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2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67BFF9AF" w14:textId="77777777" w:rsidR="007C2E20" w:rsidRPr="007C2E20" w:rsidRDefault="007C2E20" w:rsidP="007C2E2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2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4ADA9A05" w14:textId="77777777" w:rsidR="007C2E20" w:rsidRPr="007C2E20" w:rsidRDefault="007C2E20" w:rsidP="007C2E2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2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3F539DCA" w14:textId="77777777" w:rsidR="007C2E20" w:rsidRPr="007C2E20" w:rsidRDefault="007C2E20" w:rsidP="007C2E2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2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r-namespace:bookSystem</w:t>
      </w:r>
      <w:proofErr w:type="spellEnd"/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05D91E69" w14:textId="77777777" w:rsidR="007C2E20" w:rsidRPr="007C2E20" w:rsidRDefault="007C2E20" w:rsidP="007C2E2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2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75705551" w14:textId="77777777" w:rsidR="007C2E20" w:rsidRPr="007C2E20" w:rsidRDefault="007C2E20" w:rsidP="007C2E2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2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Жанры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00"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inHeight</w:t>
      </w:r>
      <w:proofErr w:type="spellEnd"/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00"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inWidth</w:t>
      </w:r>
      <w:proofErr w:type="spellEnd"/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0"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sizeMode</w:t>
      </w:r>
      <w:proofErr w:type="spellEnd"/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Resize</w:t>
      </w:r>
      <w:proofErr w:type="spellEnd"/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WindowStartupLocation</w:t>
      </w:r>
      <w:proofErr w:type="spellEnd"/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enterOwner</w:t>
      </w:r>
      <w:proofErr w:type="spellEnd"/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718606F3" w14:textId="77777777" w:rsidR="007C2E20" w:rsidRPr="007C2E20" w:rsidRDefault="007C2E20" w:rsidP="007C2E2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2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C2E2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DC5824D" w14:textId="77777777" w:rsidR="007C2E20" w:rsidRPr="007C2E20" w:rsidRDefault="007C2E20" w:rsidP="007C2E2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2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C2E2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,5,5,5"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,1,1,1"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Brush</w:t>
      </w:r>
      <w:proofErr w:type="spellEnd"/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ornerRadius</w:t>
      </w:r>
      <w:proofErr w:type="spellEnd"/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,2,2,2"&gt;</w:t>
      </w:r>
    </w:p>
    <w:p w14:paraId="5D249EB6" w14:textId="77777777" w:rsidR="007C2E20" w:rsidRPr="007C2E20" w:rsidRDefault="007C2E20" w:rsidP="007C2E2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2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C2E2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0E984AE" w14:textId="77777777" w:rsidR="007C2E20" w:rsidRPr="007C2E20" w:rsidRDefault="007C2E20" w:rsidP="007C2E2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2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C2E2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ataGrid"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sReadOnly</w:t>
      </w:r>
      <w:proofErr w:type="spellEnd"/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ue"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AutoGenerateColumns</w:t>
      </w:r>
      <w:proofErr w:type="spellEnd"/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alse"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"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electionMode</w:t>
      </w:r>
      <w:proofErr w:type="spellEnd"/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ingle"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owBackground</w:t>
      </w:r>
      <w:proofErr w:type="spellEnd"/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ightGray</w:t>
      </w:r>
      <w:proofErr w:type="spellEnd"/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AlternatingRowBackground</w:t>
      </w:r>
      <w:proofErr w:type="spellEnd"/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&gt;</w:t>
      </w:r>
    </w:p>
    <w:p w14:paraId="7993FBDF" w14:textId="77777777" w:rsidR="007C2E20" w:rsidRPr="007C2E20" w:rsidRDefault="007C2E20" w:rsidP="007C2E2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2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C2E2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ntextMenu</w:t>
      </w:r>
      <w:proofErr w:type="spellEnd"/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D329319" w14:textId="77777777" w:rsidR="007C2E20" w:rsidRPr="007C2E20" w:rsidRDefault="007C2E20" w:rsidP="007C2E2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2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C2E2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textMenu</w:t>
      </w:r>
      <w:proofErr w:type="spellEnd"/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ataGridContextMenu"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isibility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Visible"&gt;</w:t>
      </w:r>
    </w:p>
    <w:p w14:paraId="5841EDF0" w14:textId="77777777" w:rsidR="007C2E20" w:rsidRPr="007C2E20" w:rsidRDefault="007C2E20" w:rsidP="007C2E2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2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C2E2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Item</w:t>
      </w:r>
      <w:proofErr w:type="spellEnd"/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обавить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ataGridGenreAdd"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ataGridGenreAdd_Click</w:t>
      </w:r>
      <w:proofErr w:type="spellEnd"/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7451F171" w14:textId="77777777" w:rsidR="007C2E20" w:rsidRPr="007C2E20" w:rsidRDefault="007C2E20" w:rsidP="007C2E2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2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C2E2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parator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06A8736A" w14:textId="77777777" w:rsidR="007C2E20" w:rsidRPr="007C2E20" w:rsidRDefault="007C2E20" w:rsidP="007C2E2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2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C2E2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Item</w:t>
      </w:r>
      <w:proofErr w:type="spellEnd"/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едактировать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ataGridGenreEdit"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ataGridGenreEdit_Click</w:t>
      </w:r>
      <w:proofErr w:type="spellEnd"/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07606AA0" w14:textId="77777777" w:rsidR="007C2E20" w:rsidRPr="007C2E20" w:rsidRDefault="007C2E20" w:rsidP="007C2E2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2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C2E2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Item</w:t>
      </w:r>
      <w:proofErr w:type="spellEnd"/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Удалить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ataGridGenreDelete"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ataGridGenreDelete_Click</w:t>
      </w:r>
      <w:proofErr w:type="spellEnd"/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18E729AF" w14:textId="77777777" w:rsidR="007C2E20" w:rsidRPr="007C2E20" w:rsidRDefault="007C2E20" w:rsidP="007C2E2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2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7C2E2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textMenu</w:t>
      </w:r>
      <w:proofErr w:type="spellEnd"/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736E2D5" w14:textId="77777777" w:rsidR="007C2E20" w:rsidRPr="007C2E20" w:rsidRDefault="007C2E20" w:rsidP="007C2E2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2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7C2E2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ntextMenu</w:t>
      </w:r>
      <w:proofErr w:type="spellEnd"/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FA8F16E" w14:textId="77777777" w:rsidR="007C2E20" w:rsidRPr="007C2E20" w:rsidRDefault="007C2E20" w:rsidP="007C2E2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2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C2E2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F42B9BD" w14:textId="77777777" w:rsidR="007C2E20" w:rsidRPr="007C2E20" w:rsidRDefault="007C2E20" w:rsidP="007C2E2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2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C2E2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звание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7C2E2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th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nre_Name</w:t>
      </w:r>
      <w:proofErr w:type="spellEnd"/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7C2E20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1DDC6B04" w14:textId="77777777" w:rsidR="007C2E20" w:rsidRPr="007C2E20" w:rsidRDefault="007C2E20" w:rsidP="007C2E2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2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7C2E2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C024CC0" w14:textId="77777777" w:rsidR="007C2E20" w:rsidRPr="007C2E20" w:rsidRDefault="007C2E20" w:rsidP="007C2E2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2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C2E2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F47227C" w14:textId="77777777" w:rsidR="007C2E20" w:rsidRPr="007C2E20" w:rsidRDefault="007C2E20" w:rsidP="007C2E2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2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7C2E2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702ECDB" w14:textId="77777777" w:rsidR="007C2E20" w:rsidRPr="007C2E20" w:rsidRDefault="007C2E20" w:rsidP="007C2E2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C2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C2E2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7C2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6454022" w14:textId="77777777" w:rsidR="007C2E20" w:rsidRDefault="007C2E20" w:rsidP="007C2E2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C2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09BA497F" w14:textId="77777777" w:rsidR="007C2E20" w:rsidRDefault="007C2E20" w:rsidP="007C2E2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Window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9E30E58" w14:textId="77777777" w:rsidR="0089597E" w:rsidRDefault="0089597E" w:rsidP="0089597E">
      <w:pPr>
        <w:pStyle w:val="a5"/>
        <w:ind w:left="709" w:firstLine="0"/>
      </w:pPr>
    </w:p>
    <w:p w14:paraId="06AA0FC7" w14:textId="1A3F768A" w:rsidR="0089597E" w:rsidRDefault="0089597E" w:rsidP="0089597E">
      <w:pPr>
        <w:pStyle w:val="a5"/>
        <w:ind w:left="709" w:firstLine="0"/>
      </w:pPr>
      <w:r>
        <w:t>В</w:t>
      </w:r>
      <w:r w:rsidRPr="00C16AF3">
        <w:t xml:space="preserve"> </w:t>
      </w:r>
      <w:r>
        <w:t>модуле</w:t>
      </w:r>
      <w:r w:rsidRPr="00C16AF3">
        <w:t xml:space="preserve"> </w:t>
      </w:r>
      <w:proofErr w:type="spellStart"/>
      <w:r w:rsidRPr="0089597E">
        <w:rPr>
          <w:lang w:val="en-US"/>
        </w:rPr>
        <w:t>genresView</w:t>
      </w:r>
      <w:proofErr w:type="spellEnd"/>
      <w:r w:rsidRPr="00E92F28">
        <w:t>.</w:t>
      </w:r>
      <w:proofErr w:type="spellStart"/>
      <w:r w:rsidRPr="00E92F28">
        <w:t>xaml</w:t>
      </w:r>
      <w:proofErr w:type="spellEnd"/>
      <w:r>
        <w:t>.</w:t>
      </w:r>
      <w:r>
        <w:rPr>
          <w:lang w:val="en-US"/>
        </w:rPr>
        <w:t>cs</w:t>
      </w:r>
      <w:r w:rsidRPr="00E92F28">
        <w:t xml:space="preserve"> </w:t>
      </w:r>
      <w:r>
        <w:t>содержится</w:t>
      </w:r>
      <w:r w:rsidRPr="00C16AF3">
        <w:t xml:space="preserve"> </w:t>
      </w:r>
      <w:r>
        <w:t>описание</w:t>
      </w:r>
      <w:r w:rsidRPr="00C16AF3">
        <w:t xml:space="preserve"> </w:t>
      </w:r>
      <w:r>
        <w:t>работы</w:t>
      </w:r>
      <w:r w:rsidRPr="00C16AF3">
        <w:t xml:space="preserve"> </w:t>
      </w:r>
      <w:r>
        <w:t>окна</w:t>
      </w:r>
      <w:r w:rsidRPr="00C16AF3">
        <w:t xml:space="preserve"> </w:t>
      </w:r>
      <w:r w:rsidR="00D918A4">
        <w:t>просмотра жанров</w:t>
      </w:r>
      <w:r w:rsidRPr="00C16AF3">
        <w:t xml:space="preserve"> </w:t>
      </w:r>
      <w:r>
        <w:t>на</w:t>
      </w:r>
      <w:r w:rsidRPr="00C16AF3">
        <w:t xml:space="preserve"> </w:t>
      </w:r>
      <w:r>
        <w:t>языке</w:t>
      </w:r>
      <w:r w:rsidRPr="00C16AF3">
        <w:t xml:space="preserve"> </w:t>
      </w:r>
      <w:r w:rsidRPr="00C16AF3">
        <w:rPr>
          <w:lang w:val="en-US"/>
        </w:rPr>
        <w:t>C</w:t>
      </w:r>
      <w:r w:rsidRPr="00C16AF3">
        <w:t>#:</w:t>
      </w:r>
    </w:p>
    <w:p w14:paraId="0C39CFFA" w14:textId="77777777" w:rsidR="00506DEB" w:rsidRPr="00506DEB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6D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06D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06D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506D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EC543B" w14:textId="77777777" w:rsidR="00506DEB" w:rsidRPr="00506DEB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6D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06D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06D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r w:rsidRPr="00506D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682DEE" w14:textId="77777777" w:rsidR="00506DEB" w:rsidRPr="00506DEB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B6DCC7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32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System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A40858E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A32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32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32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32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enresView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Window {</w:t>
      </w:r>
    </w:p>
    <w:p w14:paraId="68504218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A32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32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enresView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6A0484AF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A6311FA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B58CF2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ItemsSource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genres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ECF3AF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D4D5D44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FFA143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4A32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32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SetItemSource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48DA83F2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ClearValue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sControl.ItemsSourceProperty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204B774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ItemsSource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genres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FE9D22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7DED97B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49E9AB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A32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32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GenreAdd_Click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A32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2D95ECDD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resAdd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resAdd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A32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resAdd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BAC9F82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7028E3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resAdd.Owner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A32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DD68DA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resAdd.ShowDialog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60C4B9D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0BD8667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D9D205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A32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32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GenreEdit_Click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A32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3C5AD0ED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A32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4A32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30DD60A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resEdit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resEdit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A32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resEdit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(</w:t>
      </w:r>
      <w:proofErr w:type="spellStart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Genre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4D8EB1D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C09B31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resEdit.Owner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A32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0E879D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resEdit.ShowDialog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0753939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C211979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CDB01A9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DB8DE8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A32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32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GenreDelete_Click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A32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59DFCB21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A32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4A32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980A69F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Genre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nre = (</w:t>
      </w:r>
      <w:proofErr w:type="spellStart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Genre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8528B5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7786D7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base </w:t>
      </w:r>
      <w:proofErr w:type="spellStart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A32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base();</w:t>
      </w:r>
    </w:p>
    <w:p w14:paraId="467CACD6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FF7991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A32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openConnection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onnectionString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5EE771C3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genreDelete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re.Genre_Id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004279E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70DA2C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loadGenres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66EBAE8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loadBooks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104FF7D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CA5ADE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SetItemSource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90CC52C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F5109D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4A32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Owner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8B1288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.dataGridSetItemSource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books</w:t>
      </w:r>
      <w:proofErr w:type="spellEnd"/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752A76D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8EDC709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4F94DDB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B2C9D22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994DB45" w14:textId="77777777" w:rsidR="00506DEB" w:rsidRPr="004A32C2" w:rsidRDefault="00506DEB" w:rsidP="00506D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32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8CACD69" w14:textId="3736E1F4" w:rsidR="0089597E" w:rsidRPr="004A32C2" w:rsidRDefault="0089597E" w:rsidP="0089597E">
      <w:pPr>
        <w:pStyle w:val="a5"/>
        <w:ind w:left="709" w:firstLine="0"/>
        <w:rPr>
          <w:lang w:val="en-US"/>
        </w:rPr>
      </w:pPr>
    </w:p>
    <w:p w14:paraId="0CD4C473" w14:textId="570705CE" w:rsidR="0089597E" w:rsidRPr="00FE58A5" w:rsidRDefault="0089597E" w:rsidP="0089597E">
      <w:pPr>
        <w:pStyle w:val="a5"/>
        <w:ind w:left="709" w:firstLine="0"/>
        <w:rPr>
          <w:lang w:val="en-US"/>
        </w:rPr>
      </w:pPr>
      <w:r>
        <w:t>В</w:t>
      </w:r>
      <w:r w:rsidRPr="00FE58A5">
        <w:rPr>
          <w:lang w:val="en-US"/>
        </w:rPr>
        <w:t xml:space="preserve"> </w:t>
      </w:r>
      <w:r>
        <w:t>модуле</w:t>
      </w:r>
      <w:r w:rsidRPr="00FE58A5">
        <w:rPr>
          <w:lang w:val="en-US"/>
        </w:rPr>
        <w:t xml:space="preserve"> </w:t>
      </w:r>
      <w:proofErr w:type="spellStart"/>
      <w:r w:rsidRPr="0089597E">
        <w:rPr>
          <w:lang w:val="en-US"/>
        </w:rPr>
        <w:t>MainWindow</w:t>
      </w:r>
      <w:r w:rsidRPr="00FE58A5">
        <w:rPr>
          <w:lang w:val="en-US"/>
        </w:rPr>
        <w:t>.</w:t>
      </w:r>
      <w:r w:rsidRPr="00D36108">
        <w:rPr>
          <w:lang w:val="en-US"/>
        </w:rPr>
        <w:t>xaml</w:t>
      </w:r>
      <w:proofErr w:type="spellEnd"/>
      <w:r w:rsidRPr="00FE58A5">
        <w:rPr>
          <w:lang w:val="en-US"/>
        </w:rPr>
        <w:t xml:space="preserve"> </w:t>
      </w:r>
      <w:r>
        <w:t>содержится</w:t>
      </w:r>
      <w:r w:rsidRPr="00FE58A5">
        <w:rPr>
          <w:lang w:val="en-US"/>
        </w:rPr>
        <w:t xml:space="preserve"> </w:t>
      </w:r>
      <w:r>
        <w:t>декларативное</w:t>
      </w:r>
      <w:r w:rsidRPr="00FE58A5">
        <w:rPr>
          <w:lang w:val="en-US"/>
        </w:rPr>
        <w:t xml:space="preserve"> </w:t>
      </w:r>
      <w:r>
        <w:t>описание</w:t>
      </w:r>
      <w:r w:rsidRPr="00FE58A5">
        <w:rPr>
          <w:lang w:val="en-US"/>
        </w:rPr>
        <w:t xml:space="preserve"> </w:t>
      </w:r>
      <w:r>
        <w:t>интерфейса</w:t>
      </w:r>
      <w:r w:rsidRPr="00FE58A5">
        <w:rPr>
          <w:lang w:val="en-US"/>
        </w:rPr>
        <w:t xml:space="preserve"> </w:t>
      </w:r>
      <w:r w:rsidR="004A32C2">
        <w:t>главного</w:t>
      </w:r>
      <w:r w:rsidR="004A32C2" w:rsidRPr="00FE58A5">
        <w:rPr>
          <w:lang w:val="en-US"/>
        </w:rPr>
        <w:t xml:space="preserve"> </w:t>
      </w:r>
      <w:r w:rsidR="004A32C2">
        <w:t>окна</w:t>
      </w:r>
      <w:r w:rsidRPr="00FE58A5">
        <w:rPr>
          <w:lang w:val="en-US"/>
        </w:rPr>
        <w:t xml:space="preserve"> </w:t>
      </w:r>
      <w:r>
        <w:t>на</w:t>
      </w:r>
      <w:r w:rsidRPr="00FE58A5">
        <w:rPr>
          <w:lang w:val="en-US"/>
        </w:rPr>
        <w:t xml:space="preserve"> </w:t>
      </w:r>
      <w:r>
        <w:t>языке</w:t>
      </w:r>
      <w:r w:rsidRPr="00FE58A5">
        <w:rPr>
          <w:lang w:val="en-US"/>
        </w:rPr>
        <w:t xml:space="preserve"> </w:t>
      </w:r>
      <w:r w:rsidRPr="00C16AF3">
        <w:rPr>
          <w:lang w:val="en-US"/>
        </w:rPr>
        <w:t>XAML</w:t>
      </w:r>
      <w:r w:rsidRPr="00FE58A5">
        <w:rPr>
          <w:lang w:val="en-US"/>
        </w:rPr>
        <w:t>:</w:t>
      </w:r>
    </w:p>
    <w:p w14:paraId="58BAF04C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System.MainWindow"</w:t>
      </w:r>
    </w:p>
    <w:p w14:paraId="16A16B0E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4994AA96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676126AA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1515305C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68ED02C6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r-namespace:bookSystem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67905F76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28AB2389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Информационная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истема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книжного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магазина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00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inHeight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inWidth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00"&gt;</w:t>
      </w:r>
    </w:p>
    <w:p w14:paraId="487F074D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C47E838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DA47E9D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ockPanel.Dock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&gt;</w:t>
      </w:r>
    </w:p>
    <w:p w14:paraId="2A9A37CF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Item</w:t>
      </w:r>
      <w:proofErr w:type="spellEnd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айл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795BD3E4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Item</w:t>
      </w:r>
      <w:proofErr w:type="spellEnd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вторизация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horizationMenuItem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horizationMenuItem_Click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52DCCDE9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Item</w:t>
      </w:r>
      <w:proofErr w:type="spellEnd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егистрация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gisterMenuItem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gisterMenuItem_Click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7BD435B0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parator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171C9D2C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Item</w:t>
      </w:r>
      <w:proofErr w:type="spellEnd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ыход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exitMenuItem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xitMenuItem_Click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3FC65AC1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Item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79479AD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Item</w:t>
      </w:r>
      <w:proofErr w:type="spellEnd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анные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ataMenuItem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isibility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ollapsed"&gt;</w:t>
      </w:r>
    </w:p>
    <w:p w14:paraId="560CBA56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Item</w:t>
      </w:r>
      <w:proofErr w:type="spellEnd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вторы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horsViewMenuItem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horsViewMenuItem_Click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415562F0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Item</w:t>
      </w:r>
      <w:proofErr w:type="spellEnd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Жанры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enresView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nresView_Click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03C16809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Item</w:t>
      </w:r>
      <w:proofErr w:type="spellEnd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Издатели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ublishersView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shersView_Click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2DC0C264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Item</w:t>
      </w:r>
      <w:proofErr w:type="spellEnd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ерии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eriesView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riesView_Click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56EE34BE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Item</w:t>
      </w:r>
      <w:proofErr w:type="spellEnd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льзователи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usersView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ersView_Click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0B6A42A1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Item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68AD9A8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Item</w:t>
      </w:r>
      <w:proofErr w:type="spellEnd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льзователь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isibility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ollapsed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userMenuItem"&gt;</w:t>
      </w:r>
    </w:p>
    <w:p w14:paraId="17CCBA3B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Item</w:t>
      </w:r>
      <w:proofErr w:type="spellEnd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рофиль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rofileMenuItem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fileMenuItem_Click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241125C1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Item</w:t>
      </w:r>
      <w:proofErr w:type="spellEnd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Корзина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artMenuItem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rtMenuItem_Click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40E2190E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Item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CE813EA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E50CC14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ockPanel.Dock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,5,5,5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earchPanel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isibility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ollapsed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&gt;</w:t>
      </w:r>
    </w:p>
    <w:p w14:paraId="6CB1ED76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0EFABAD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иск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Alignment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0599BD3B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звание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75FD2872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earchBookName"/&gt;</w:t>
      </w:r>
    </w:p>
    <w:p w14:paraId="0C05829B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втор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,0,0"/&gt;</w:t>
      </w:r>
    </w:p>
    <w:p w14:paraId="4A7018CC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earchBookAuthor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,0,0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isplayMemberPath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hor_Name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4974358E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Жанр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,0,0"/&gt;</w:t>
      </w:r>
    </w:p>
    <w:p w14:paraId="0A377490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earchBookGenre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,0,0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isplayMemberPath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nre_Name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0C7F61FA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DDE6700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82220CD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ataGrid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sReadOnly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ue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ockPanel.Dock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ight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AutoGenerateColumns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alse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electionMode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ingle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owBackground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ightGray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AlternatingRowBackground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ouseDoubleClick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ataGrid_MouseDoubleClick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xtMenuOpening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ataGrid_ContextMenuOpening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40511BFC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ntextMenu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2AB5F47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textMenu</w:t>
      </w:r>
      <w:proofErr w:type="spellEnd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ataGridContextMenu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isibility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ollapsed"&gt;</w:t>
      </w:r>
    </w:p>
    <w:p w14:paraId="0372DA46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Item</w:t>
      </w:r>
      <w:proofErr w:type="spellEnd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обавить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ataGridBookAdd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ataGridBookAdd_Click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682C5ABD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parator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08A1F50C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Item</w:t>
      </w:r>
      <w:proofErr w:type="spellEnd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едактировать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ataGridBookEdit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ataGridBookEdit_Click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4842833C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Item</w:t>
      </w:r>
      <w:proofErr w:type="spellEnd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Удалить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ataGridBookDelete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ataGridBookDelete_Click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 /&gt;</w:t>
      </w:r>
    </w:p>
    <w:p w14:paraId="3AB15F47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textMenu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1A0EF66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ntextMenu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60CF644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A508337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звание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th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k_Name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0DC6C022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втор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th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hor.Author_Name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1CC58217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Жанр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th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nre.Genre_Name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601C6680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Издатель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th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sher.Publisher_Name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3C95148B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ерия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th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ries.Series_Name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4B528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3E41DC62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FB064CE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D181E6F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1545BDF" w14:textId="77777777" w:rsidR="004B5287" w:rsidRP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2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4B528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4B52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C5541CA" w14:textId="77777777" w:rsidR="004B5287" w:rsidRDefault="004B5287" w:rsidP="004B52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Window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0C0EAAAF" w14:textId="1070F6DB" w:rsidR="00A7216E" w:rsidRDefault="00A7216E" w:rsidP="00A7216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9811CA8" w14:textId="77777777" w:rsidR="0089597E" w:rsidRPr="004A32C2" w:rsidRDefault="0089597E" w:rsidP="0089597E">
      <w:pPr>
        <w:pStyle w:val="a5"/>
        <w:ind w:left="709" w:firstLine="0"/>
      </w:pPr>
    </w:p>
    <w:p w14:paraId="493551AA" w14:textId="51FFC7ED" w:rsidR="0089597E" w:rsidRDefault="0089597E" w:rsidP="0089597E">
      <w:pPr>
        <w:pStyle w:val="a5"/>
        <w:ind w:left="709" w:firstLine="0"/>
      </w:pPr>
      <w:r>
        <w:t>В</w:t>
      </w:r>
      <w:r w:rsidRPr="00C16AF3">
        <w:t xml:space="preserve"> </w:t>
      </w:r>
      <w:r>
        <w:t>модуле</w:t>
      </w:r>
      <w:r w:rsidRPr="00C16AF3">
        <w:t xml:space="preserve"> </w:t>
      </w:r>
      <w:proofErr w:type="spellStart"/>
      <w:r w:rsidRPr="0089597E">
        <w:rPr>
          <w:lang w:val="en-US"/>
        </w:rPr>
        <w:t>MainWindow</w:t>
      </w:r>
      <w:proofErr w:type="spellEnd"/>
      <w:r w:rsidRPr="00E92F28">
        <w:t>.</w:t>
      </w:r>
      <w:proofErr w:type="spellStart"/>
      <w:r w:rsidRPr="00E92F28">
        <w:t>xaml</w:t>
      </w:r>
      <w:proofErr w:type="spellEnd"/>
      <w:r>
        <w:t>.</w:t>
      </w:r>
      <w:r>
        <w:rPr>
          <w:lang w:val="en-US"/>
        </w:rPr>
        <w:t>cs</w:t>
      </w:r>
      <w:r w:rsidRPr="00E92F28">
        <w:t xml:space="preserve"> </w:t>
      </w:r>
      <w:r>
        <w:t>содержится</w:t>
      </w:r>
      <w:r w:rsidRPr="00C16AF3">
        <w:t xml:space="preserve"> </w:t>
      </w:r>
      <w:r>
        <w:t>описание</w:t>
      </w:r>
      <w:r w:rsidRPr="00C16AF3">
        <w:t xml:space="preserve"> </w:t>
      </w:r>
      <w:r>
        <w:t>работы</w:t>
      </w:r>
      <w:r w:rsidRPr="00C16AF3">
        <w:t xml:space="preserve"> </w:t>
      </w:r>
      <w:r w:rsidR="006C4C7C">
        <w:t xml:space="preserve">главного окна </w:t>
      </w:r>
      <w:r>
        <w:t>на</w:t>
      </w:r>
      <w:r w:rsidRPr="00C16AF3">
        <w:t xml:space="preserve"> </w:t>
      </w:r>
      <w:r>
        <w:t>языке</w:t>
      </w:r>
      <w:r w:rsidRPr="00C16AF3">
        <w:t xml:space="preserve"> </w:t>
      </w:r>
      <w:r w:rsidRPr="00C16AF3">
        <w:rPr>
          <w:lang w:val="en-US"/>
        </w:rPr>
        <w:t>C</w:t>
      </w:r>
      <w:r w:rsidRPr="00C16AF3">
        <w:t>#:</w:t>
      </w:r>
    </w:p>
    <w:p w14:paraId="3D04E908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6C9DBE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EC4096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76AE08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FF51A8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System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BEC7153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6F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Window {</w:t>
      </w:r>
    </w:p>
    <w:p w14:paraId="48C44815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0E19AF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database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base();</w:t>
      </w:r>
    </w:p>
    <w:p w14:paraId="10FC1011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010636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6F9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0F581BA3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22903C6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828850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openConnection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onnectionString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3CB4468B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loadAuthors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B032865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loadGenres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331AC17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loadPublishers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3A3E2DE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loadSeries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14349DF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loadBooks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D75C715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loadRoles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A6326A7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loadUsers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8CEAD15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loadUserBooks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BD2E55C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loadCart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4B5AF06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08404A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SetItemSource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books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C9718D3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A00423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loseConnection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4CB7001" w14:textId="77777777" w:rsid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B94C687" w14:textId="77777777" w:rsid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45912606" w14:textId="77777777" w:rsid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возможно подключиться к базе данных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C6C8D1E" w14:textId="77777777" w:rsid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B6EA90B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lose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F57C942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5D0E701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A3AFF49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6058E7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izationMenuItem_Click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5F3F7766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uthorization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ization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uthorization();</w:t>
      </w:r>
    </w:p>
    <w:p w14:paraId="20D469F6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F1B70C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ization.Owner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07EF12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ization.ShowDialog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66B69B9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1C38C10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E121F2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_MouseDoubleClick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.MouseButtonEventArgs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18E01C7B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8B14CCF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View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View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View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(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Book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4DC8EE4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62BE08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View.Owner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2126D5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View.ShowDialog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9DB5867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14:paraId="5EDB228A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7C8DEAE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1364D3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ableUserActivity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530F9B30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isterMenuItem.IsEnabled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C1648B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izationMenuItem.IsEnabled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3AF5BF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MenuItem.Visibility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F284A4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D762C4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currentUser.Role.Role_Is_Admin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1F4D537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ContextMenu.Visibility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A47AEA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MenuItem.Visibility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0C5E58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A8C08B2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9366D62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0EFE7A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BookAdd_Click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624558CC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Add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Add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Add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96C7915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6DCE7A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Add.Owner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9712D6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Add.ShowDialog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ABA6099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B18CB04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310E7A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SetItemSource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List&lt;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Book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book) {</w:t>
      </w:r>
    </w:p>
    <w:p w14:paraId="620536BC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ClearValue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sControl.ItemsSourceProperty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D11B105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ItemsSource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book;</w:t>
      </w:r>
    </w:p>
    <w:p w14:paraId="2AC10E25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B4868B3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E56AE7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BookEdit_Click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0342EB86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95231B9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Edit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Edit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Edit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(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Book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14A48F9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DE3CDE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Edit.Owner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D1E445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Edit.ShowDialog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82EF9D2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D329D18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9C17735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073620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_ContextMenuOpening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MenuEventArgs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45B4257E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B0F31A2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BookEdit.IsEnabled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EFEC0C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BookDelete.IsEnabled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3F33D2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6B3C042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8E34F19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BookEdit.IsEnabled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5E4D3D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BookDelete.IsEnabled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C5BC2E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3D11231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6B3C7B4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011F6E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BookDelete_Click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381F8D09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D727673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Book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ook = (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Book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36EE00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552FC6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bookDelete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.Book_Id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0167421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71EE7B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loadBooks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5D6AC05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SetItemSource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books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791EC4B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422E717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A084223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DDF7F5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sViewMenuItem_Click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737E312A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sView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sView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sView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B311D2E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39508B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sView.Owner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D3AE60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sView.ShowDialog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6D57677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62E61B0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666816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resView_Click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7FB41B4F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resView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resView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resView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B88A7B3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965D91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resView.Owner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90277F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resView.ShowDialog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047DFDF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0643259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EC4CFD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shersView_Click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1A52326C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shersView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shersView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shersView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E6508AA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0A3AC5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shersView.Owner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7D8FAD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shersView.ShowDialog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FFDC034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4C37B5B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6044A1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esView_Click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2A357DA0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esView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esView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esView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121323F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9193E5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esView.Owner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E39F71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esView.ShowDialog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F68976E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A862795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A96A0D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isterMenuItem_Click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69565647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Register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Register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Register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038CEAA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5D26AE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Register.Owner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A1894D" w14:textId="77777777" w:rsid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Register.ShowDialo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1E1D0945" w14:textId="77777777" w:rsid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AF95BAE" w14:textId="77777777" w:rsid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B3F0438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View_Click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2B91A24D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View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View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View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D0C222B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8775F5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View.Owner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C50388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View.ShowDialog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92555D8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85B065A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0F7E17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MenuItem_Click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58651890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lose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96C2ED8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64DE8D8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EA47CF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fileMenuItem_Click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37D1C9E2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Profile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Profile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Profile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63ABC58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583C43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Profile.Owner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0C83F8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Profile.ShowDialog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52FB2AF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1E6CB80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19C4DE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rtMenuItem_Click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5DA24A8B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rtView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rtView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rtView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612A4CB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48C19D" w14:textId="77777777" w:rsidR="00316F96" w:rsidRP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rtView.Owner</w:t>
      </w:r>
      <w:proofErr w:type="spellEnd"/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16F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384A8C" w14:textId="77777777" w:rsid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16F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artView.ShowDialo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6890C4A2" w14:textId="77777777" w:rsid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4D46AB9" w14:textId="77777777" w:rsidR="00316F96" w:rsidRDefault="00316F96" w:rsidP="00316F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F28CAF2" w14:textId="77777777" w:rsidR="00316F96" w:rsidRDefault="00316F96" w:rsidP="00316F96">
      <w:pPr>
        <w:pStyle w:val="a5"/>
        <w:ind w:left="709" w:firstLine="0"/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r>
        <w:t xml:space="preserve"> </w:t>
      </w:r>
    </w:p>
    <w:p w14:paraId="151968A0" w14:textId="3ADF2F5D" w:rsidR="0089597E" w:rsidRPr="008F1CCD" w:rsidRDefault="0089597E" w:rsidP="00316F96">
      <w:pPr>
        <w:pStyle w:val="a5"/>
        <w:ind w:left="709" w:firstLine="0"/>
      </w:pPr>
      <w:r>
        <w:t>В</w:t>
      </w:r>
      <w:r w:rsidRPr="008F1CCD">
        <w:t xml:space="preserve"> </w:t>
      </w:r>
      <w:r>
        <w:t>модуле</w:t>
      </w:r>
      <w:r w:rsidRPr="008F1CCD">
        <w:t xml:space="preserve"> </w:t>
      </w:r>
      <w:proofErr w:type="spellStart"/>
      <w:r w:rsidRPr="0089597E">
        <w:rPr>
          <w:lang w:val="en-US"/>
        </w:rPr>
        <w:t>publisherAdd</w:t>
      </w:r>
      <w:proofErr w:type="spellEnd"/>
      <w:r w:rsidRPr="008F1CCD">
        <w:t>.</w:t>
      </w:r>
      <w:proofErr w:type="spellStart"/>
      <w:r w:rsidRPr="00D36108">
        <w:rPr>
          <w:lang w:val="en-US"/>
        </w:rPr>
        <w:t>xaml</w:t>
      </w:r>
      <w:proofErr w:type="spellEnd"/>
      <w:r w:rsidRPr="008F1CCD">
        <w:t xml:space="preserve"> </w:t>
      </w:r>
      <w:r>
        <w:t>содержится</w:t>
      </w:r>
      <w:r w:rsidRPr="008F1CCD">
        <w:t xml:space="preserve"> </w:t>
      </w:r>
      <w:r>
        <w:t>декларативное</w:t>
      </w:r>
      <w:r w:rsidRPr="008F1CCD">
        <w:t xml:space="preserve"> </w:t>
      </w:r>
      <w:r>
        <w:t>описание</w:t>
      </w:r>
      <w:r w:rsidRPr="008F1CCD">
        <w:t xml:space="preserve"> </w:t>
      </w:r>
      <w:r>
        <w:t>интерфейса</w:t>
      </w:r>
      <w:r w:rsidRPr="008F1CCD">
        <w:t xml:space="preserve"> </w:t>
      </w:r>
      <w:r>
        <w:t>окна</w:t>
      </w:r>
      <w:r w:rsidRPr="008F1CCD">
        <w:t xml:space="preserve"> </w:t>
      </w:r>
      <w:r>
        <w:t>добавления</w:t>
      </w:r>
      <w:r w:rsidRPr="008F1CCD">
        <w:t xml:space="preserve"> </w:t>
      </w:r>
      <w:r w:rsidR="008F1CCD">
        <w:t>издателя</w:t>
      </w:r>
      <w:r w:rsidRPr="008F1CCD">
        <w:t xml:space="preserve"> </w:t>
      </w:r>
      <w:r>
        <w:t>на</w:t>
      </w:r>
      <w:r w:rsidRPr="008F1CCD">
        <w:t xml:space="preserve"> </w:t>
      </w:r>
      <w:r>
        <w:t>языке</w:t>
      </w:r>
      <w:r w:rsidRPr="008F1CCD">
        <w:t xml:space="preserve"> </w:t>
      </w:r>
      <w:r w:rsidRPr="00C16AF3">
        <w:rPr>
          <w:lang w:val="en-US"/>
        </w:rPr>
        <w:t>XAML</w:t>
      </w:r>
      <w:r w:rsidRPr="008F1CCD">
        <w:t>:</w:t>
      </w:r>
    </w:p>
    <w:p w14:paraId="42731FDA" w14:textId="77777777" w:rsidR="00277CBE" w:rsidRPr="00277CBE" w:rsidRDefault="00277CBE" w:rsidP="00277CB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77C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277CB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277CB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277C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277CB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 w:rsidRPr="00277C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System.publisherAdd"</w:t>
      </w:r>
    </w:p>
    <w:p w14:paraId="5599BA06" w14:textId="77777777" w:rsidR="00277CBE" w:rsidRPr="00277CBE" w:rsidRDefault="00277CBE" w:rsidP="00277CB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77C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277CB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277C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05824B21" w14:textId="77777777" w:rsidR="00277CBE" w:rsidRPr="00277CBE" w:rsidRDefault="00277CBE" w:rsidP="00277CB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77C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277CB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77CB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277C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277CB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277C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277C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277C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277C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277CB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7288E762" w14:textId="77777777" w:rsidR="00277CBE" w:rsidRPr="006826D8" w:rsidRDefault="00277CBE" w:rsidP="00277CB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77C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277CB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092195DD" w14:textId="77777777" w:rsidR="00277CBE" w:rsidRPr="006826D8" w:rsidRDefault="00277CBE" w:rsidP="00277CB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26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687EEB1E" w14:textId="77777777" w:rsidR="00277CBE" w:rsidRPr="006826D8" w:rsidRDefault="00277CBE" w:rsidP="00277CB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26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r-namespace:bookSystem</w:t>
      </w:r>
      <w:proofErr w:type="spellEnd"/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680EC1B3" w14:textId="77777777" w:rsidR="00277CBE" w:rsidRPr="006826D8" w:rsidRDefault="00277CBE" w:rsidP="00277CB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26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</w:t>
      </w:r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1929EE22" w14:textId="77777777" w:rsidR="00277CBE" w:rsidRPr="006826D8" w:rsidRDefault="00277CBE" w:rsidP="00277CB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26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обавление</w:t>
      </w:r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издателя</w:t>
      </w:r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00"</w:t>
      </w:r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sizeMode</w:t>
      </w:r>
      <w:proofErr w:type="spellEnd"/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Resize</w:t>
      </w:r>
      <w:proofErr w:type="spellEnd"/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WindowStartupLocation</w:t>
      </w:r>
      <w:proofErr w:type="spellEnd"/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enterOwner</w:t>
      </w:r>
      <w:proofErr w:type="spellEnd"/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78A15CB9" w14:textId="77777777" w:rsidR="00277CBE" w:rsidRPr="006826D8" w:rsidRDefault="00277CBE" w:rsidP="00277CB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26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6826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16F2542" w14:textId="77777777" w:rsidR="00277CBE" w:rsidRPr="006826D8" w:rsidRDefault="00277CBE" w:rsidP="00277CB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26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6826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,5,5,5"</w:t>
      </w:r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,1,1,1"</w:t>
      </w:r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Brush</w:t>
      </w:r>
      <w:proofErr w:type="spellEnd"/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ornerRadius</w:t>
      </w:r>
      <w:proofErr w:type="spellEnd"/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,2,2,2"&gt;</w:t>
      </w:r>
    </w:p>
    <w:p w14:paraId="7FF53F25" w14:textId="77777777" w:rsidR="00277CBE" w:rsidRPr="006826D8" w:rsidRDefault="00277CBE" w:rsidP="00277CB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26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6826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70"&gt;</w:t>
      </w:r>
    </w:p>
    <w:p w14:paraId="7E847D67" w14:textId="77777777" w:rsidR="00277CBE" w:rsidRPr="006826D8" w:rsidRDefault="00277CBE" w:rsidP="00277CB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26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6826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именование</w:t>
      </w:r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ContentAlignment</w:t>
      </w:r>
      <w:proofErr w:type="spellEnd"/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3BCBC823" w14:textId="77777777" w:rsidR="00277CBE" w:rsidRPr="006826D8" w:rsidRDefault="00277CBE" w:rsidP="00277CB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26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6826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ublisherName"</w:t>
      </w:r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,0,0"/&gt;</w:t>
      </w:r>
    </w:p>
    <w:p w14:paraId="13C9B9F7" w14:textId="77777777" w:rsidR="00277CBE" w:rsidRPr="006826D8" w:rsidRDefault="00277CBE" w:rsidP="00277CB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826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6826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обавить</w:t>
      </w:r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10,0,0"</w:t>
      </w:r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Add"</w:t>
      </w:r>
      <w:r w:rsidRPr="006826D8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Add_Click</w:t>
      </w:r>
      <w:proofErr w:type="spellEnd"/>
      <w:r w:rsidRPr="006826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3CEFE4A4" w14:textId="77777777" w:rsidR="00277CBE" w:rsidRPr="00FE58A5" w:rsidRDefault="00277CBE" w:rsidP="00277CB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826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E58A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 w:rsidRPr="006826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FE58A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5A232BFD" w14:textId="77777777" w:rsidR="00277CBE" w:rsidRPr="00FE58A5" w:rsidRDefault="00277CBE" w:rsidP="00277CB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E58A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FE58A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6826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FE58A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25B5C89" w14:textId="77777777" w:rsidR="00277CBE" w:rsidRPr="00FE58A5" w:rsidRDefault="00277CBE" w:rsidP="00277CB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E58A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FE58A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6826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E58A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55F99C28" w14:textId="77777777" w:rsidR="00277CBE" w:rsidRPr="00FE58A5" w:rsidRDefault="00277CBE" w:rsidP="00277CB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E58A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6826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FE58A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0ACF8DF5" w14:textId="77777777" w:rsidR="0089597E" w:rsidRPr="00FE58A5" w:rsidRDefault="0089597E" w:rsidP="0089597E">
      <w:pPr>
        <w:pStyle w:val="a5"/>
        <w:ind w:left="709" w:firstLine="0"/>
      </w:pPr>
    </w:p>
    <w:p w14:paraId="57859C96" w14:textId="5283B7CD" w:rsidR="0089597E" w:rsidRPr="006826D8" w:rsidRDefault="0089597E" w:rsidP="0089597E">
      <w:pPr>
        <w:pStyle w:val="a5"/>
        <w:ind w:left="709" w:firstLine="0"/>
      </w:pPr>
      <w:r>
        <w:t>В</w:t>
      </w:r>
      <w:r w:rsidRPr="006826D8">
        <w:t xml:space="preserve"> </w:t>
      </w:r>
      <w:r>
        <w:t>модуле</w:t>
      </w:r>
      <w:r w:rsidRPr="006826D8">
        <w:t xml:space="preserve"> </w:t>
      </w:r>
      <w:proofErr w:type="spellStart"/>
      <w:r w:rsidRPr="0089597E">
        <w:rPr>
          <w:lang w:val="en-US"/>
        </w:rPr>
        <w:t>publisherAdd</w:t>
      </w:r>
      <w:proofErr w:type="spellEnd"/>
      <w:r w:rsidRPr="006826D8">
        <w:t>.</w:t>
      </w:r>
      <w:proofErr w:type="spellStart"/>
      <w:r w:rsidRPr="006826D8">
        <w:rPr>
          <w:lang w:val="en-US"/>
        </w:rPr>
        <w:t>xaml</w:t>
      </w:r>
      <w:proofErr w:type="spellEnd"/>
      <w:r w:rsidRPr="006826D8">
        <w:t>.</w:t>
      </w:r>
      <w:r>
        <w:rPr>
          <w:lang w:val="en-US"/>
        </w:rPr>
        <w:t>cs</w:t>
      </w:r>
      <w:r w:rsidRPr="006826D8">
        <w:t xml:space="preserve"> </w:t>
      </w:r>
      <w:r>
        <w:t>содержится</w:t>
      </w:r>
      <w:r w:rsidRPr="006826D8">
        <w:t xml:space="preserve"> </w:t>
      </w:r>
      <w:r>
        <w:t>описание</w:t>
      </w:r>
      <w:r w:rsidRPr="006826D8">
        <w:t xml:space="preserve"> </w:t>
      </w:r>
      <w:r>
        <w:t>работы</w:t>
      </w:r>
      <w:r w:rsidRPr="006826D8">
        <w:t xml:space="preserve"> </w:t>
      </w:r>
      <w:r>
        <w:t>окна</w:t>
      </w:r>
      <w:r w:rsidRPr="006826D8">
        <w:t xml:space="preserve"> </w:t>
      </w:r>
      <w:r>
        <w:t>добавления</w:t>
      </w:r>
      <w:r w:rsidRPr="006826D8">
        <w:t xml:space="preserve"> </w:t>
      </w:r>
      <w:r w:rsidR="006826D8">
        <w:t>издателя</w:t>
      </w:r>
      <w:r w:rsidRPr="006826D8">
        <w:t xml:space="preserve"> </w:t>
      </w:r>
      <w:r>
        <w:t>на</w:t>
      </w:r>
      <w:r w:rsidRPr="006826D8">
        <w:t xml:space="preserve"> </w:t>
      </w:r>
      <w:r>
        <w:t>языке</w:t>
      </w:r>
      <w:r w:rsidRPr="006826D8">
        <w:t xml:space="preserve"> </w:t>
      </w:r>
      <w:r w:rsidRPr="00C16AF3">
        <w:rPr>
          <w:lang w:val="en-US"/>
        </w:rPr>
        <w:t>C</w:t>
      </w:r>
      <w:r w:rsidRPr="006826D8">
        <w:t>#:</w:t>
      </w:r>
    </w:p>
    <w:p w14:paraId="06F49D03" w14:textId="77777777" w:rsidR="005962E6" w:rsidRPr="005962E6" w:rsidRDefault="005962E6" w:rsidP="005962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62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962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962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5962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383F73" w14:textId="77777777" w:rsidR="005962E6" w:rsidRPr="005962E6" w:rsidRDefault="005962E6" w:rsidP="005962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E703EF" w14:textId="77777777" w:rsidR="005962E6" w:rsidRPr="005962E6" w:rsidRDefault="005962E6" w:rsidP="005962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62E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5962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962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System</w:t>
      </w:r>
      <w:proofErr w:type="spellEnd"/>
      <w:r w:rsidRPr="005962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A8EA3B1" w14:textId="77777777" w:rsidR="005962E6" w:rsidRPr="0086165C" w:rsidRDefault="005962E6" w:rsidP="005962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962E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86165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6165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6165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6165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ublisherAdd</w:t>
      </w:r>
      <w:proofErr w:type="spellEnd"/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Window {</w:t>
      </w:r>
    </w:p>
    <w:p w14:paraId="2D2A9C29" w14:textId="77777777" w:rsidR="005962E6" w:rsidRPr="0086165C" w:rsidRDefault="005962E6" w:rsidP="005962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6165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6165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ublisherAdd</w:t>
      </w:r>
      <w:proofErr w:type="spellEnd"/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56B5A916" w14:textId="77777777" w:rsidR="005962E6" w:rsidRPr="0086165C" w:rsidRDefault="005962E6" w:rsidP="005962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22482D1" w14:textId="77777777" w:rsidR="005962E6" w:rsidRPr="0086165C" w:rsidRDefault="005962E6" w:rsidP="005962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DBB4CE4" w14:textId="77777777" w:rsidR="005962E6" w:rsidRPr="0086165C" w:rsidRDefault="005962E6" w:rsidP="005962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818CD0" w14:textId="77777777" w:rsidR="005962E6" w:rsidRPr="0086165C" w:rsidRDefault="005962E6" w:rsidP="005962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6165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6165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Add_Click</w:t>
      </w:r>
      <w:proofErr w:type="spellEnd"/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6165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4603D410" w14:textId="77777777" w:rsidR="005962E6" w:rsidRPr="0086165C" w:rsidRDefault="005962E6" w:rsidP="005962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86165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sherName.Text</w:t>
      </w:r>
      <w:proofErr w:type="spellEnd"/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86165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BEB551D" w14:textId="77777777" w:rsidR="005962E6" w:rsidRPr="0086165C" w:rsidRDefault="005962E6" w:rsidP="005962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Publisher</w:t>
      </w:r>
      <w:proofErr w:type="spellEnd"/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blisher = </w:t>
      </w:r>
      <w:proofErr w:type="spellStart"/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publishers.Find</w:t>
      </w:r>
      <w:proofErr w:type="spellEnd"/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 =&gt; </w:t>
      </w:r>
      <w:proofErr w:type="spellStart"/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.Publisher_Name</w:t>
      </w:r>
      <w:proofErr w:type="spellEnd"/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sherName.Text</w:t>
      </w:r>
      <w:proofErr w:type="spellEnd"/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2CF135" w14:textId="77777777" w:rsidR="005962E6" w:rsidRPr="0086165C" w:rsidRDefault="005962E6" w:rsidP="005962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2E5686" w14:textId="77777777" w:rsidR="005962E6" w:rsidRPr="0086165C" w:rsidRDefault="005962E6" w:rsidP="005962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86165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sher.Publisher_Name</w:t>
      </w:r>
      <w:proofErr w:type="spellEnd"/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86165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5BA051B" w14:textId="77777777" w:rsidR="005962E6" w:rsidRDefault="005962E6" w:rsidP="005962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Издатель уже существует в базе данных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C62C004" w14:textId="77777777" w:rsidR="005962E6" w:rsidRPr="0086165C" w:rsidRDefault="005962E6" w:rsidP="005962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36D1FD0" w14:textId="77777777" w:rsidR="005962E6" w:rsidRPr="0086165C" w:rsidRDefault="005962E6" w:rsidP="005962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86165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C6A378B" w14:textId="77777777" w:rsidR="005962E6" w:rsidRPr="0086165C" w:rsidRDefault="005962E6" w:rsidP="005962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atabase </w:t>
      </w:r>
      <w:proofErr w:type="spellStart"/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6165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base();</w:t>
      </w:r>
    </w:p>
    <w:p w14:paraId="21E1A631" w14:textId="77777777" w:rsidR="005962E6" w:rsidRPr="0086165C" w:rsidRDefault="005962E6" w:rsidP="005962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B15F58" w14:textId="77777777" w:rsidR="005962E6" w:rsidRPr="0086165C" w:rsidRDefault="005962E6" w:rsidP="005962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86165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openConnection</w:t>
      </w:r>
      <w:proofErr w:type="spellEnd"/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onnectionString</w:t>
      </w:r>
      <w:proofErr w:type="spellEnd"/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77A39FFD" w14:textId="77777777" w:rsidR="005962E6" w:rsidRPr="0086165C" w:rsidRDefault="005962E6" w:rsidP="005962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publisherAdd</w:t>
      </w:r>
      <w:proofErr w:type="spellEnd"/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sherName.Text</w:t>
      </w:r>
      <w:proofErr w:type="spellEnd"/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B3D91C3" w14:textId="77777777" w:rsidR="005962E6" w:rsidRPr="0086165C" w:rsidRDefault="005962E6" w:rsidP="005962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0DD28F" w14:textId="77777777" w:rsidR="005962E6" w:rsidRPr="0086165C" w:rsidRDefault="005962E6" w:rsidP="005962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loadPublishers</w:t>
      </w:r>
      <w:proofErr w:type="spellEnd"/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153A74C" w14:textId="77777777" w:rsidR="005962E6" w:rsidRPr="0086165C" w:rsidRDefault="005962E6" w:rsidP="005962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45BEF1" w14:textId="77777777" w:rsidR="005962E6" w:rsidRPr="0086165C" w:rsidRDefault="005962E6" w:rsidP="005962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loseConnection</w:t>
      </w:r>
      <w:proofErr w:type="spellEnd"/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BBADD18" w14:textId="77777777" w:rsidR="005962E6" w:rsidRPr="0086165C" w:rsidRDefault="005962E6" w:rsidP="005962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C0DA3C" w14:textId="77777777" w:rsidR="005962E6" w:rsidRPr="0086165C" w:rsidRDefault="005962E6" w:rsidP="005962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shersView</w:t>
      </w:r>
      <w:proofErr w:type="spellEnd"/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shersView</w:t>
      </w:r>
      <w:proofErr w:type="spellEnd"/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shersView</w:t>
      </w:r>
      <w:proofErr w:type="spellEnd"/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86165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Owner</w:t>
      </w:r>
      <w:proofErr w:type="spellEnd"/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8132B2" w14:textId="77777777" w:rsidR="005962E6" w:rsidRPr="0086165C" w:rsidRDefault="005962E6" w:rsidP="005962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shersView.dataGridSetItemSource</w:t>
      </w:r>
      <w:proofErr w:type="spellEnd"/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E82BD18" w14:textId="77777777" w:rsidR="005962E6" w:rsidRPr="0086165C" w:rsidRDefault="005962E6" w:rsidP="005962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9D00D0" w14:textId="77777777" w:rsidR="005962E6" w:rsidRPr="0086165C" w:rsidRDefault="005962E6" w:rsidP="005962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86165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lose</w:t>
      </w:r>
      <w:proofErr w:type="spellEnd"/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A34DCCA" w14:textId="77777777" w:rsidR="005962E6" w:rsidRPr="0086165C" w:rsidRDefault="005962E6" w:rsidP="005962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3907182F" w14:textId="77777777" w:rsidR="005962E6" w:rsidRPr="0086165C" w:rsidRDefault="005962E6" w:rsidP="005962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86165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037A501" w14:textId="77777777" w:rsidR="005962E6" w:rsidRDefault="005962E6" w:rsidP="005962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6165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дключение к базе данных неактивно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1C200B6" w14:textId="77777777" w:rsidR="005962E6" w:rsidRDefault="005962E6" w:rsidP="005962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1AA22ECB" w14:textId="77777777" w:rsidR="005962E6" w:rsidRDefault="005962E6" w:rsidP="005962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5AE9F211" w14:textId="77777777" w:rsidR="005962E6" w:rsidRDefault="005962E6" w:rsidP="005962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5BF86B96" w14:textId="77777777" w:rsidR="005962E6" w:rsidRDefault="005962E6" w:rsidP="005962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64444B88" w14:textId="77777777" w:rsidR="005962E6" w:rsidRDefault="005962E6" w:rsidP="005962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обходимо указать издателя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B128BC8" w14:textId="77777777" w:rsidR="005962E6" w:rsidRDefault="005962E6" w:rsidP="005962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0189364D" w14:textId="77777777" w:rsidR="005962E6" w:rsidRDefault="005962E6" w:rsidP="005962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7F4D5C2" w14:textId="77777777" w:rsidR="005962E6" w:rsidRDefault="005962E6" w:rsidP="005962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6B92647" w14:textId="77777777" w:rsidR="005962E6" w:rsidRDefault="005962E6" w:rsidP="005962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>}</w:t>
      </w:r>
    </w:p>
    <w:p w14:paraId="4F94798C" w14:textId="0E07E14E" w:rsidR="0089597E" w:rsidRPr="006826D8" w:rsidRDefault="0089597E" w:rsidP="0089597E">
      <w:pPr>
        <w:pStyle w:val="a5"/>
        <w:ind w:left="709" w:firstLine="0"/>
      </w:pPr>
    </w:p>
    <w:p w14:paraId="460C5CFA" w14:textId="41E21179" w:rsidR="0089597E" w:rsidRDefault="0089597E" w:rsidP="0089597E">
      <w:pPr>
        <w:pStyle w:val="a5"/>
        <w:ind w:left="709" w:firstLine="0"/>
      </w:pPr>
      <w:r>
        <w:t>В</w:t>
      </w:r>
      <w:r w:rsidRPr="00D36108">
        <w:t xml:space="preserve"> </w:t>
      </w:r>
      <w:r>
        <w:t>модуле</w:t>
      </w:r>
      <w:r w:rsidRPr="00D36108">
        <w:t xml:space="preserve"> </w:t>
      </w:r>
      <w:proofErr w:type="spellStart"/>
      <w:r w:rsidRPr="0089597E">
        <w:rPr>
          <w:lang w:val="en-US"/>
        </w:rPr>
        <w:t>publisherEdit</w:t>
      </w:r>
      <w:proofErr w:type="spellEnd"/>
      <w:r w:rsidRPr="00D36108">
        <w:t>.</w:t>
      </w:r>
      <w:proofErr w:type="spellStart"/>
      <w:r w:rsidRPr="00D36108">
        <w:rPr>
          <w:lang w:val="en-US"/>
        </w:rPr>
        <w:t>xaml</w:t>
      </w:r>
      <w:proofErr w:type="spellEnd"/>
      <w:r w:rsidRPr="00D36108">
        <w:t xml:space="preserve"> </w:t>
      </w:r>
      <w:r>
        <w:t>содержится</w:t>
      </w:r>
      <w:r w:rsidRPr="00D36108">
        <w:t xml:space="preserve"> </w:t>
      </w:r>
      <w:r>
        <w:t>декларативное</w:t>
      </w:r>
      <w:r w:rsidRPr="00D36108">
        <w:t xml:space="preserve"> </w:t>
      </w:r>
      <w:r>
        <w:t>описание</w:t>
      </w:r>
      <w:r w:rsidRPr="00D36108">
        <w:t xml:space="preserve"> </w:t>
      </w:r>
      <w:r>
        <w:t>интерфейса</w:t>
      </w:r>
      <w:r w:rsidRPr="00D36108">
        <w:t xml:space="preserve"> </w:t>
      </w:r>
      <w:r>
        <w:t>окна</w:t>
      </w:r>
      <w:r w:rsidRPr="00D36108">
        <w:t xml:space="preserve"> </w:t>
      </w:r>
      <w:r w:rsidR="0086165C">
        <w:t>редактирования издателя</w:t>
      </w:r>
      <w:r w:rsidRPr="00D36108">
        <w:t xml:space="preserve"> </w:t>
      </w:r>
      <w:r>
        <w:t>на</w:t>
      </w:r>
      <w:r w:rsidRPr="00D36108">
        <w:t xml:space="preserve"> </w:t>
      </w:r>
      <w:r>
        <w:t>языке</w:t>
      </w:r>
      <w:r w:rsidRPr="00D36108">
        <w:t xml:space="preserve"> </w:t>
      </w:r>
      <w:r w:rsidRPr="00C16AF3">
        <w:rPr>
          <w:lang w:val="en-US"/>
        </w:rPr>
        <w:t>XAML</w:t>
      </w:r>
      <w:r w:rsidRPr="00D36108">
        <w:t>:</w:t>
      </w:r>
    </w:p>
    <w:p w14:paraId="5A4AEC72" w14:textId="77777777" w:rsidR="00D5343B" w:rsidRPr="003856B3" w:rsidRDefault="00D5343B" w:rsidP="00D534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856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System.publisherEdit"</w:t>
      </w:r>
    </w:p>
    <w:p w14:paraId="075DC688" w14:textId="77777777" w:rsidR="00D5343B" w:rsidRPr="003856B3" w:rsidRDefault="00D5343B" w:rsidP="00D534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56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3395FF36" w14:textId="77777777" w:rsidR="00D5343B" w:rsidRPr="003856B3" w:rsidRDefault="00D5343B" w:rsidP="00D534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56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1C6C901D" w14:textId="77777777" w:rsidR="00D5343B" w:rsidRPr="003856B3" w:rsidRDefault="00D5343B" w:rsidP="00D534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56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0BE165AE" w14:textId="77777777" w:rsidR="00D5343B" w:rsidRPr="003856B3" w:rsidRDefault="00D5343B" w:rsidP="00D534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56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61068014" w14:textId="77777777" w:rsidR="00D5343B" w:rsidRPr="003856B3" w:rsidRDefault="00D5343B" w:rsidP="00D534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56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r-namespace:bookSystem</w:t>
      </w:r>
      <w:proofErr w:type="spellEnd"/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516C5E20" w14:textId="77777777" w:rsidR="00D5343B" w:rsidRPr="003856B3" w:rsidRDefault="00D5343B" w:rsidP="00D534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56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4563C9D1" w14:textId="77777777" w:rsidR="00D5343B" w:rsidRPr="003856B3" w:rsidRDefault="00D5343B" w:rsidP="00D534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56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едактирование</w:t>
      </w:r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издателя</w:t>
      </w:r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00"</w:t>
      </w:r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sizeMode</w:t>
      </w:r>
      <w:proofErr w:type="spellEnd"/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Resize</w:t>
      </w:r>
      <w:proofErr w:type="spellEnd"/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WindowStartupLocation</w:t>
      </w:r>
      <w:proofErr w:type="spellEnd"/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enterOwner</w:t>
      </w:r>
      <w:proofErr w:type="spellEnd"/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204228C0" w14:textId="77777777" w:rsidR="00D5343B" w:rsidRPr="003856B3" w:rsidRDefault="00D5343B" w:rsidP="00D534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56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856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5220EB7" w14:textId="77777777" w:rsidR="00D5343B" w:rsidRPr="003856B3" w:rsidRDefault="00D5343B" w:rsidP="00D534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56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856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,5,5,5"</w:t>
      </w:r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,1,1,1"</w:t>
      </w:r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Brush</w:t>
      </w:r>
      <w:proofErr w:type="spellEnd"/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ornerRadius</w:t>
      </w:r>
      <w:proofErr w:type="spellEnd"/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,2,2,2"&gt;</w:t>
      </w:r>
    </w:p>
    <w:p w14:paraId="269B4877" w14:textId="77777777" w:rsidR="00D5343B" w:rsidRPr="003856B3" w:rsidRDefault="00D5343B" w:rsidP="00D534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56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856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70"&gt;</w:t>
      </w:r>
    </w:p>
    <w:p w14:paraId="2E37C9BC" w14:textId="77777777" w:rsidR="00D5343B" w:rsidRPr="003856B3" w:rsidRDefault="00D5343B" w:rsidP="00D534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56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856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именование</w:t>
      </w:r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ContentAlignment</w:t>
      </w:r>
      <w:proofErr w:type="spellEnd"/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2D42F63B" w14:textId="77777777" w:rsidR="00D5343B" w:rsidRPr="003856B3" w:rsidRDefault="00D5343B" w:rsidP="00D534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56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856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ublisherName"</w:t>
      </w:r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,0,0"/&gt;</w:t>
      </w:r>
    </w:p>
    <w:p w14:paraId="7CED1377" w14:textId="77777777" w:rsidR="00D5343B" w:rsidRPr="003856B3" w:rsidRDefault="00D5343B" w:rsidP="00D534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56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856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охранить</w:t>
      </w:r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10,0,0"</w:t>
      </w:r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Add"</w:t>
      </w:r>
      <w:r w:rsidRPr="003856B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Add_Click</w:t>
      </w:r>
      <w:proofErr w:type="spellEnd"/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2E10BADC" w14:textId="77777777" w:rsidR="00D5343B" w:rsidRPr="003856B3" w:rsidRDefault="00D5343B" w:rsidP="00D534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56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856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2DD62DC" w14:textId="77777777" w:rsidR="00D5343B" w:rsidRPr="003856B3" w:rsidRDefault="00D5343B" w:rsidP="00D534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56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856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2268311" w14:textId="77777777" w:rsidR="00D5343B" w:rsidRPr="003856B3" w:rsidRDefault="00D5343B" w:rsidP="00D534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56B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856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A7EE14A" w14:textId="77777777" w:rsidR="00D5343B" w:rsidRPr="003856B3" w:rsidRDefault="00D5343B" w:rsidP="00D5343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856B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3856B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357B3F7" w14:textId="77777777" w:rsidR="0089597E" w:rsidRPr="003856B3" w:rsidRDefault="0089597E" w:rsidP="0089597E">
      <w:pPr>
        <w:pStyle w:val="a5"/>
        <w:ind w:left="709" w:firstLine="0"/>
        <w:rPr>
          <w:lang w:val="en-US"/>
        </w:rPr>
      </w:pPr>
    </w:p>
    <w:p w14:paraId="36A00012" w14:textId="1ED2D34D" w:rsidR="0089597E" w:rsidRPr="00FE58A5" w:rsidRDefault="0089597E" w:rsidP="0089597E">
      <w:pPr>
        <w:pStyle w:val="a5"/>
        <w:ind w:left="709" w:firstLine="0"/>
        <w:rPr>
          <w:lang w:val="en-US"/>
        </w:rPr>
      </w:pPr>
      <w:r>
        <w:t>В</w:t>
      </w:r>
      <w:r w:rsidRPr="00FE58A5">
        <w:rPr>
          <w:lang w:val="en-US"/>
        </w:rPr>
        <w:t xml:space="preserve"> </w:t>
      </w:r>
      <w:r>
        <w:t>модуле</w:t>
      </w:r>
      <w:r w:rsidRPr="00FE58A5">
        <w:rPr>
          <w:lang w:val="en-US"/>
        </w:rPr>
        <w:t xml:space="preserve"> </w:t>
      </w:r>
      <w:proofErr w:type="spellStart"/>
      <w:r w:rsidRPr="0089597E">
        <w:rPr>
          <w:lang w:val="en-US"/>
        </w:rPr>
        <w:t>publisherEdit</w:t>
      </w:r>
      <w:r w:rsidRPr="00FE58A5">
        <w:rPr>
          <w:lang w:val="en-US"/>
        </w:rPr>
        <w:t>.</w:t>
      </w:r>
      <w:r w:rsidRPr="003856B3">
        <w:rPr>
          <w:lang w:val="en-US"/>
        </w:rPr>
        <w:t>xaml</w:t>
      </w:r>
      <w:r w:rsidRPr="00FE58A5">
        <w:rPr>
          <w:lang w:val="en-US"/>
        </w:rPr>
        <w:t>.</w:t>
      </w:r>
      <w:r>
        <w:rPr>
          <w:lang w:val="en-US"/>
        </w:rPr>
        <w:t>cs</w:t>
      </w:r>
      <w:proofErr w:type="spellEnd"/>
      <w:r w:rsidRPr="00FE58A5">
        <w:rPr>
          <w:lang w:val="en-US"/>
        </w:rPr>
        <w:t xml:space="preserve"> </w:t>
      </w:r>
      <w:r>
        <w:t>содержится</w:t>
      </w:r>
      <w:r w:rsidRPr="00FE58A5">
        <w:rPr>
          <w:lang w:val="en-US"/>
        </w:rPr>
        <w:t xml:space="preserve"> </w:t>
      </w:r>
      <w:r>
        <w:t>описание</w:t>
      </w:r>
      <w:r w:rsidRPr="00FE58A5">
        <w:rPr>
          <w:lang w:val="en-US"/>
        </w:rPr>
        <w:t xml:space="preserve"> </w:t>
      </w:r>
      <w:r>
        <w:t>работы</w:t>
      </w:r>
      <w:r w:rsidRPr="00FE58A5">
        <w:rPr>
          <w:lang w:val="en-US"/>
        </w:rPr>
        <w:t xml:space="preserve"> </w:t>
      </w:r>
      <w:r>
        <w:t>окна</w:t>
      </w:r>
      <w:r w:rsidRPr="00FE58A5">
        <w:rPr>
          <w:lang w:val="en-US"/>
        </w:rPr>
        <w:t xml:space="preserve"> </w:t>
      </w:r>
      <w:r w:rsidR="003856B3">
        <w:t>редактирования</w:t>
      </w:r>
      <w:r w:rsidR="003856B3" w:rsidRPr="00FE58A5">
        <w:rPr>
          <w:lang w:val="en-US"/>
        </w:rPr>
        <w:t xml:space="preserve"> </w:t>
      </w:r>
      <w:r w:rsidR="003856B3">
        <w:t>издателя</w:t>
      </w:r>
      <w:r w:rsidRPr="00FE58A5">
        <w:rPr>
          <w:lang w:val="en-US"/>
        </w:rPr>
        <w:t xml:space="preserve"> </w:t>
      </w:r>
      <w:r>
        <w:t>на</w:t>
      </w:r>
      <w:r w:rsidRPr="00FE58A5">
        <w:rPr>
          <w:lang w:val="en-US"/>
        </w:rPr>
        <w:t xml:space="preserve"> </w:t>
      </w:r>
      <w:r>
        <w:t>языке</w:t>
      </w:r>
      <w:r w:rsidRPr="00FE58A5">
        <w:rPr>
          <w:lang w:val="en-US"/>
        </w:rPr>
        <w:t xml:space="preserve"> </w:t>
      </w:r>
      <w:r w:rsidRPr="00C16AF3">
        <w:rPr>
          <w:lang w:val="en-US"/>
        </w:rPr>
        <w:t>C</w:t>
      </w:r>
      <w:r w:rsidRPr="00FE58A5">
        <w:rPr>
          <w:lang w:val="en-US"/>
        </w:rPr>
        <w:t>#:</w:t>
      </w:r>
    </w:p>
    <w:p w14:paraId="3876D101" w14:textId="77777777" w:rsidR="00FE4982" w:rsidRPr="008257A1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257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3CEC01" w14:textId="77777777" w:rsidR="00FE4982" w:rsidRPr="008257A1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36B7A1" w14:textId="77777777" w:rsidR="00FE4982" w:rsidRPr="008257A1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257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System</w:t>
      </w:r>
      <w:proofErr w:type="spellEnd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32F9074" w14:textId="77777777" w:rsidR="00FE4982" w:rsidRPr="008257A1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8257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257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257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257A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ublisherEdit</w:t>
      </w:r>
      <w:proofErr w:type="spellEnd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Window {</w:t>
      </w:r>
    </w:p>
    <w:p w14:paraId="72C57A5E" w14:textId="77777777" w:rsidR="00FE4982" w:rsidRPr="008257A1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Publisher</w:t>
      </w:r>
      <w:proofErr w:type="spellEnd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_publisher;</w:t>
      </w:r>
    </w:p>
    <w:p w14:paraId="1CF46C40" w14:textId="77777777" w:rsidR="00FE4982" w:rsidRPr="008257A1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E98FB7" w14:textId="77777777" w:rsidR="00FE4982" w:rsidRPr="008257A1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257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257A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ublisherEdit</w:t>
      </w:r>
      <w:proofErr w:type="spellEnd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Publisher</w:t>
      </w:r>
      <w:proofErr w:type="spellEnd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blisher) {</w:t>
      </w:r>
    </w:p>
    <w:p w14:paraId="063B4FBA" w14:textId="77777777" w:rsidR="00FE4982" w:rsidRPr="008257A1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C6E49CB" w14:textId="77777777" w:rsidR="00FE4982" w:rsidRPr="008257A1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11C591" w14:textId="77777777" w:rsidR="00FE4982" w:rsidRPr="008257A1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257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_publisher</w:t>
      </w:r>
      <w:proofErr w:type="spellEnd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publisher;</w:t>
      </w:r>
    </w:p>
    <w:p w14:paraId="2AD516D5" w14:textId="77777777" w:rsidR="00FE4982" w:rsidRPr="008257A1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D9A3F9" w14:textId="77777777" w:rsidR="00FE4982" w:rsidRPr="008257A1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sherName.Text</w:t>
      </w:r>
      <w:proofErr w:type="spellEnd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__</w:t>
      </w:r>
      <w:proofErr w:type="spellStart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sher.Publisher_Name</w:t>
      </w:r>
      <w:proofErr w:type="spellEnd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7462F1" w14:textId="77777777" w:rsidR="00FE4982" w:rsidRPr="008257A1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704AF70" w14:textId="77777777" w:rsidR="00FE4982" w:rsidRPr="008257A1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CB2725" w14:textId="77777777" w:rsidR="00FE4982" w:rsidRPr="008257A1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257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257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Add_Click</w:t>
      </w:r>
      <w:proofErr w:type="spellEnd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8257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21A9668C" w14:textId="77777777" w:rsidR="00FE4982" w:rsidRPr="008257A1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8257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sherName.Text</w:t>
      </w:r>
      <w:proofErr w:type="spellEnd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8257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ACFD3DC" w14:textId="77777777" w:rsidR="00FE4982" w:rsidRPr="008257A1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Publisher</w:t>
      </w:r>
      <w:proofErr w:type="spellEnd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blisher = </w:t>
      </w:r>
      <w:proofErr w:type="spellStart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publishers.Find</w:t>
      </w:r>
      <w:proofErr w:type="spellEnd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 =&gt; </w:t>
      </w:r>
      <w:proofErr w:type="spellStart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.Publisher_Name</w:t>
      </w:r>
      <w:proofErr w:type="spellEnd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sherName.Text</w:t>
      </w:r>
      <w:proofErr w:type="spellEnd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FF984F" w14:textId="77777777" w:rsidR="00FE4982" w:rsidRPr="008257A1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82CC12" w14:textId="77777777" w:rsidR="00FE4982" w:rsidRPr="008257A1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8257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sher.Publisher_Name</w:t>
      </w:r>
      <w:proofErr w:type="spellEnd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8257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5DB78F3" w14:textId="77777777" w:rsidR="00FE4982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Издатель уже существует в базе данных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FBBD4C6" w14:textId="77777777" w:rsidR="00FE4982" w:rsidRPr="008257A1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3DE893F" w14:textId="77777777" w:rsidR="00FE4982" w:rsidRPr="008257A1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8257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B43FD25" w14:textId="77777777" w:rsidR="00FE4982" w:rsidRPr="008257A1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__</w:t>
      </w:r>
      <w:proofErr w:type="spellStart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sher.Publisher_Name</w:t>
      </w:r>
      <w:proofErr w:type="spellEnd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sherName.Text</w:t>
      </w:r>
      <w:proofErr w:type="spellEnd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534452" w14:textId="77777777" w:rsidR="00FE4982" w:rsidRPr="008257A1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70A307" w14:textId="77777777" w:rsidR="00FE4982" w:rsidRPr="008257A1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atabase </w:t>
      </w:r>
      <w:proofErr w:type="spellStart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8257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base();</w:t>
      </w:r>
    </w:p>
    <w:p w14:paraId="772B27F2" w14:textId="77777777" w:rsidR="00FE4982" w:rsidRPr="008257A1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A8580A" w14:textId="77777777" w:rsidR="00FE4982" w:rsidRPr="008257A1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8257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openConnection</w:t>
      </w:r>
      <w:proofErr w:type="spellEnd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onnectionString</w:t>
      </w:r>
      <w:proofErr w:type="spellEnd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4E464B7A" w14:textId="77777777" w:rsidR="00FE4982" w:rsidRPr="008257A1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proofErr w:type="spellStart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publisherEdit</w:t>
      </w:r>
      <w:proofErr w:type="spellEnd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_publisher);</w:t>
      </w:r>
    </w:p>
    <w:p w14:paraId="79CA6AF9" w14:textId="77777777" w:rsidR="00FE4982" w:rsidRPr="008257A1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76C29F" w14:textId="77777777" w:rsidR="00FE4982" w:rsidRPr="008257A1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loadPublishers</w:t>
      </w:r>
      <w:proofErr w:type="spellEnd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8154AD2" w14:textId="77777777" w:rsidR="00FE4982" w:rsidRPr="008257A1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loadBooks</w:t>
      </w:r>
      <w:proofErr w:type="spellEnd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3E413D7" w14:textId="77777777" w:rsidR="00FE4982" w:rsidRPr="008257A1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D9BF66" w14:textId="77777777" w:rsidR="00FE4982" w:rsidRPr="008257A1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loseConnection</w:t>
      </w:r>
      <w:proofErr w:type="spellEnd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F9090E9" w14:textId="77777777" w:rsidR="00FE4982" w:rsidRPr="008257A1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1400DB" w14:textId="77777777" w:rsidR="00FE4982" w:rsidRPr="008257A1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shersView</w:t>
      </w:r>
      <w:proofErr w:type="spellEnd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shersView</w:t>
      </w:r>
      <w:proofErr w:type="spellEnd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shersView</w:t>
      </w:r>
      <w:proofErr w:type="spellEnd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8257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Owner</w:t>
      </w:r>
      <w:proofErr w:type="spellEnd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718C9B" w14:textId="77777777" w:rsidR="00FE4982" w:rsidRPr="008257A1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shersView.dataGridSetItemSource</w:t>
      </w:r>
      <w:proofErr w:type="spellEnd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92BCEE0" w14:textId="77777777" w:rsidR="00FE4982" w:rsidRPr="008257A1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AC6CE6" w14:textId="77777777" w:rsidR="00FE4982" w:rsidRPr="008257A1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shersView.Owner</w:t>
      </w:r>
      <w:proofErr w:type="spellEnd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DA8169" w14:textId="77777777" w:rsidR="00FE4982" w:rsidRPr="008257A1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.dataGridSetItemSource</w:t>
      </w:r>
      <w:proofErr w:type="spellEnd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books</w:t>
      </w:r>
      <w:proofErr w:type="spellEnd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6A3420F" w14:textId="77777777" w:rsidR="00FE4982" w:rsidRPr="008257A1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29F3AB" w14:textId="77777777" w:rsidR="00FE4982" w:rsidRPr="008257A1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8257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lose</w:t>
      </w:r>
      <w:proofErr w:type="spellEnd"/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475C622" w14:textId="77777777" w:rsidR="00FE4982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257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53EC61D" w14:textId="77777777" w:rsidR="00FE4982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6443367A" w14:textId="77777777" w:rsidR="00FE4982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дключение к базе данных неактивно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18DCE66" w14:textId="77777777" w:rsidR="00FE4982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3833DDFF" w14:textId="77777777" w:rsidR="00FE4982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38D8494B" w14:textId="77777777" w:rsidR="00FE4982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5C809664" w14:textId="77777777" w:rsidR="00FE4982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4C16537E" w14:textId="77777777" w:rsidR="00FE4982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обходимо указать издателя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F8DE876" w14:textId="77777777" w:rsidR="00FE4982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521BA89E" w14:textId="77777777" w:rsidR="00FE4982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A20A69E" w14:textId="77777777" w:rsidR="00FE4982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1A4C07C" w14:textId="77777777" w:rsidR="00FE4982" w:rsidRDefault="00FE4982" w:rsidP="00FE498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F5B20F6" w14:textId="320904E7" w:rsidR="0089597E" w:rsidRPr="003856B3" w:rsidRDefault="0089597E" w:rsidP="0089597E">
      <w:pPr>
        <w:pStyle w:val="a5"/>
        <w:ind w:left="709" w:firstLine="0"/>
      </w:pPr>
    </w:p>
    <w:p w14:paraId="714BA37A" w14:textId="29DF5B08" w:rsidR="0089597E" w:rsidRDefault="0089597E" w:rsidP="0089597E">
      <w:pPr>
        <w:pStyle w:val="a5"/>
        <w:ind w:left="709" w:firstLine="0"/>
      </w:pPr>
      <w:r>
        <w:t>В</w:t>
      </w:r>
      <w:r w:rsidRPr="00D36108">
        <w:t xml:space="preserve"> </w:t>
      </w:r>
      <w:r>
        <w:t>модуле</w:t>
      </w:r>
      <w:r w:rsidRPr="00D36108">
        <w:t xml:space="preserve"> </w:t>
      </w:r>
      <w:proofErr w:type="spellStart"/>
      <w:r w:rsidRPr="0089597E">
        <w:rPr>
          <w:lang w:val="en-US"/>
        </w:rPr>
        <w:t>publishersView</w:t>
      </w:r>
      <w:proofErr w:type="spellEnd"/>
      <w:r w:rsidRPr="00D36108">
        <w:t>.</w:t>
      </w:r>
      <w:proofErr w:type="spellStart"/>
      <w:r w:rsidRPr="00D36108">
        <w:rPr>
          <w:lang w:val="en-US"/>
        </w:rPr>
        <w:t>xaml</w:t>
      </w:r>
      <w:proofErr w:type="spellEnd"/>
      <w:r w:rsidRPr="00D36108">
        <w:t xml:space="preserve"> </w:t>
      </w:r>
      <w:r>
        <w:t>содержится</w:t>
      </w:r>
      <w:r w:rsidRPr="00D36108">
        <w:t xml:space="preserve"> </w:t>
      </w:r>
      <w:r>
        <w:t>декларативное</w:t>
      </w:r>
      <w:r w:rsidRPr="00D36108">
        <w:t xml:space="preserve"> </w:t>
      </w:r>
      <w:r>
        <w:t>описание</w:t>
      </w:r>
      <w:r w:rsidRPr="00D36108">
        <w:t xml:space="preserve"> </w:t>
      </w:r>
      <w:r>
        <w:t>интерфейса</w:t>
      </w:r>
      <w:r w:rsidRPr="00D36108">
        <w:t xml:space="preserve"> </w:t>
      </w:r>
      <w:r>
        <w:t>окна</w:t>
      </w:r>
      <w:r w:rsidRPr="00D36108">
        <w:t xml:space="preserve"> </w:t>
      </w:r>
      <w:r w:rsidR="008257A1">
        <w:t>просмотра издателей</w:t>
      </w:r>
      <w:r w:rsidRPr="00D36108">
        <w:t xml:space="preserve"> </w:t>
      </w:r>
      <w:r>
        <w:t>на</w:t>
      </w:r>
      <w:r w:rsidRPr="00D36108">
        <w:t xml:space="preserve"> </w:t>
      </w:r>
      <w:r>
        <w:t>языке</w:t>
      </w:r>
      <w:r w:rsidRPr="00D36108">
        <w:t xml:space="preserve"> </w:t>
      </w:r>
      <w:r w:rsidRPr="00C16AF3">
        <w:rPr>
          <w:lang w:val="en-US"/>
        </w:rPr>
        <w:t>XAML</w:t>
      </w:r>
      <w:r w:rsidRPr="00D36108">
        <w:t>:</w:t>
      </w:r>
    </w:p>
    <w:p w14:paraId="529AA5DE" w14:textId="77777777" w:rsidR="007D4C6F" w:rsidRPr="007D4C6F" w:rsidRDefault="007D4C6F" w:rsidP="007D4C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D4C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System.publishersView"</w:t>
      </w:r>
    </w:p>
    <w:p w14:paraId="11DA2944" w14:textId="77777777" w:rsidR="007D4C6F" w:rsidRPr="007D4C6F" w:rsidRDefault="007D4C6F" w:rsidP="007D4C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C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796DD397" w14:textId="77777777" w:rsidR="007D4C6F" w:rsidRPr="007D4C6F" w:rsidRDefault="007D4C6F" w:rsidP="007D4C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C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055B4969" w14:textId="77777777" w:rsidR="007D4C6F" w:rsidRPr="007D4C6F" w:rsidRDefault="007D4C6F" w:rsidP="007D4C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C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1A1BF6DF" w14:textId="77777777" w:rsidR="007D4C6F" w:rsidRPr="007D4C6F" w:rsidRDefault="007D4C6F" w:rsidP="007D4C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C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3DDA858E" w14:textId="77777777" w:rsidR="007D4C6F" w:rsidRPr="007D4C6F" w:rsidRDefault="007D4C6F" w:rsidP="007D4C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C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r-namespace:bookSystem</w:t>
      </w:r>
      <w:proofErr w:type="spellEnd"/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03426970" w14:textId="77777777" w:rsidR="007D4C6F" w:rsidRPr="007D4C6F" w:rsidRDefault="007D4C6F" w:rsidP="007D4C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C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25D3A0CA" w14:textId="77777777" w:rsidR="007D4C6F" w:rsidRPr="007D4C6F" w:rsidRDefault="007D4C6F" w:rsidP="007D4C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C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Издатели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00"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inHeight</w:t>
      </w:r>
      <w:proofErr w:type="spellEnd"/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00"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inWidth</w:t>
      </w:r>
      <w:proofErr w:type="spellEnd"/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0"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sizeMode</w:t>
      </w:r>
      <w:proofErr w:type="spellEnd"/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Resize</w:t>
      </w:r>
      <w:proofErr w:type="spellEnd"/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WindowStartupLocation</w:t>
      </w:r>
      <w:proofErr w:type="spellEnd"/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enterOwner</w:t>
      </w:r>
      <w:proofErr w:type="spellEnd"/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42CC3A94" w14:textId="77777777" w:rsidR="007D4C6F" w:rsidRPr="007D4C6F" w:rsidRDefault="007D4C6F" w:rsidP="007D4C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C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D4C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FF01E67" w14:textId="77777777" w:rsidR="007D4C6F" w:rsidRPr="007D4C6F" w:rsidRDefault="007D4C6F" w:rsidP="007D4C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C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D4C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,5,5,5"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,1,1,1"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Brush</w:t>
      </w:r>
      <w:proofErr w:type="spellEnd"/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ornerRadius</w:t>
      </w:r>
      <w:proofErr w:type="spellEnd"/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,2,2,2"&gt;</w:t>
      </w:r>
    </w:p>
    <w:p w14:paraId="29CB18B5" w14:textId="77777777" w:rsidR="007D4C6F" w:rsidRPr="007D4C6F" w:rsidRDefault="007D4C6F" w:rsidP="007D4C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C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D4C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F7F8F93" w14:textId="77777777" w:rsidR="007D4C6F" w:rsidRPr="007D4C6F" w:rsidRDefault="007D4C6F" w:rsidP="007D4C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C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D4C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ataGrid"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sReadOnly</w:t>
      </w:r>
      <w:proofErr w:type="spellEnd"/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ue"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AutoGenerateColumns</w:t>
      </w:r>
      <w:proofErr w:type="spellEnd"/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alse"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"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electionMode</w:t>
      </w:r>
      <w:proofErr w:type="spellEnd"/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ingle"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owBackground</w:t>
      </w:r>
      <w:proofErr w:type="spellEnd"/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ightGray</w:t>
      </w:r>
      <w:proofErr w:type="spellEnd"/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AlternatingRowBackground</w:t>
      </w:r>
      <w:proofErr w:type="spellEnd"/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&gt;</w:t>
      </w:r>
    </w:p>
    <w:p w14:paraId="0BB3E09C" w14:textId="77777777" w:rsidR="007D4C6F" w:rsidRPr="007D4C6F" w:rsidRDefault="007D4C6F" w:rsidP="007D4C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C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D4C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ntextMenu</w:t>
      </w:r>
      <w:proofErr w:type="spellEnd"/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EBC6ADC" w14:textId="77777777" w:rsidR="007D4C6F" w:rsidRPr="007D4C6F" w:rsidRDefault="007D4C6F" w:rsidP="007D4C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C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D4C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textMenu</w:t>
      </w:r>
      <w:proofErr w:type="spellEnd"/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ataGridContextMenu"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isibility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Visible"&gt;</w:t>
      </w:r>
    </w:p>
    <w:p w14:paraId="6D5C3783" w14:textId="77777777" w:rsidR="007D4C6F" w:rsidRPr="007D4C6F" w:rsidRDefault="007D4C6F" w:rsidP="007D4C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C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D4C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Item</w:t>
      </w:r>
      <w:proofErr w:type="spellEnd"/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обавить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ataGridPublisherAdd"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ataGridPublisherAdd_Click</w:t>
      </w:r>
      <w:proofErr w:type="spellEnd"/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05CA8245" w14:textId="77777777" w:rsidR="007D4C6F" w:rsidRPr="007D4C6F" w:rsidRDefault="007D4C6F" w:rsidP="007D4C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C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D4C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parator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44F45746" w14:textId="77777777" w:rsidR="007D4C6F" w:rsidRPr="007D4C6F" w:rsidRDefault="007D4C6F" w:rsidP="007D4C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C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D4C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Item</w:t>
      </w:r>
      <w:proofErr w:type="spellEnd"/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едактировать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ataGridPublisherEdit"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ataGridPublisherEdit_Click</w:t>
      </w:r>
      <w:proofErr w:type="spellEnd"/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6CC4F9D6" w14:textId="77777777" w:rsidR="007D4C6F" w:rsidRPr="007D4C6F" w:rsidRDefault="007D4C6F" w:rsidP="007D4C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C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D4C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Item</w:t>
      </w:r>
      <w:proofErr w:type="spellEnd"/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Удалить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ataGridPublisherDelete"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ataGridPublisherDelete_Click</w:t>
      </w:r>
      <w:proofErr w:type="spellEnd"/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5BB165AD" w14:textId="77777777" w:rsidR="007D4C6F" w:rsidRPr="007D4C6F" w:rsidRDefault="007D4C6F" w:rsidP="007D4C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C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7D4C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textMenu</w:t>
      </w:r>
      <w:proofErr w:type="spellEnd"/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F967D15" w14:textId="77777777" w:rsidR="007D4C6F" w:rsidRPr="007D4C6F" w:rsidRDefault="007D4C6F" w:rsidP="007D4C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C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7D4C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ntextMenu</w:t>
      </w:r>
      <w:proofErr w:type="spellEnd"/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B49634D" w14:textId="77777777" w:rsidR="007D4C6F" w:rsidRPr="007D4C6F" w:rsidRDefault="007D4C6F" w:rsidP="007D4C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C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D4C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9733E31" w14:textId="77777777" w:rsidR="007D4C6F" w:rsidRPr="007D4C6F" w:rsidRDefault="007D4C6F" w:rsidP="007D4C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C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D4C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звание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7D4C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th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sher_Name</w:t>
      </w:r>
      <w:proofErr w:type="spellEnd"/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7D4C6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7525A0A2" w14:textId="77777777" w:rsidR="007D4C6F" w:rsidRPr="007D4C6F" w:rsidRDefault="007D4C6F" w:rsidP="007D4C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C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7D4C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F9067F4" w14:textId="77777777" w:rsidR="007D4C6F" w:rsidRPr="007D4C6F" w:rsidRDefault="007D4C6F" w:rsidP="007D4C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C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D4C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1F0D448" w14:textId="77777777" w:rsidR="007D4C6F" w:rsidRPr="007D4C6F" w:rsidRDefault="007D4C6F" w:rsidP="007D4C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C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7D4C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F0CA36D" w14:textId="77777777" w:rsidR="007D4C6F" w:rsidRPr="007D4C6F" w:rsidRDefault="007D4C6F" w:rsidP="007D4C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C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D4C6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7D4C6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2E65B33" w14:textId="77777777" w:rsidR="007D4C6F" w:rsidRDefault="007D4C6F" w:rsidP="007D4C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D4C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A457BC3" w14:textId="77777777" w:rsidR="007D4C6F" w:rsidRDefault="007D4C6F" w:rsidP="007D4C6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Window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7DCB7986" w14:textId="77777777" w:rsidR="0089597E" w:rsidRDefault="0089597E" w:rsidP="0089597E">
      <w:pPr>
        <w:pStyle w:val="a5"/>
        <w:ind w:left="709" w:firstLine="0"/>
      </w:pPr>
    </w:p>
    <w:p w14:paraId="020213C7" w14:textId="1BA47F89" w:rsidR="0089597E" w:rsidRDefault="0089597E" w:rsidP="0089597E">
      <w:pPr>
        <w:pStyle w:val="a5"/>
        <w:ind w:left="709" w:firstLine="0"/>
      </w:pPr>
      <w:r>
        <w:t>В</w:t>
      </w:r>
      <w:r w:rsidRPr="00C16AF3">
        <w:t xml:space="preserve"> </w:t>
      </w:r>
      <w:r>
        <w:t>модуле</w:t>
      </w:r>
      <w:r w:rsidRPr="00C16AF3">
        <w:t xml:space="preserve"> </w:t>
      </w:r>
      <w:proofErr w:type="spellStart"/>
      <w:r w:rsidRPr="0089597E">
        <w:rPr>
          <w:lang w:val="en-US"/>
        </w:rPr>
        <w:t>publishersView</w:t>
      </w:r>
      <w:proofErr w:type="spellEnd"/>
      <w:r w:rsidRPr="00E92F28">
        <w:t>.</w:t>
      </w:r>
      <w:proofErr w:type="spellStart"/>
      <w:r w:rsidRPr="00E92F28">
        <w:t>xaml</w:t>
      </w:r>
      <w:proofErr w:type="spellEnd"/>
      <w:r>
        <w:t>.</w:t>
      </w:r>
      <w:r>
        <w:rPr>
          <w:lang w:val="en-US"/>
        </w:rPr>
        <w:t>cs</w:t>
      </w:r>
      <w:r w:rsidRPr="00E92F28">
        <w:t xml:space="preserve"> </w:t>
      </w:r>
      <w:r>
        <w:t>содержится</w:t>
      </w:r>
      <w:r w:rsidRPr="00C16AF3">
        <w:t xml:space="preserve"> </w:t>
      </w:r>
      <w:r>
        <w:t>описание</w:t>
      </w:r>
      <w:r w:rsidRPr="00C16AF3">
        <w:t xml:space="preserve"> </w:t>
      </w:r>
      <w:r>
        <w:t>работы</w:t>
      </w:r>
      <w:r w:rsidRPr="00C16AF3">
        <w:t xml:space="preserve"> </w:t>
      </w:r>
      <w:r>
        <w:t>окна</w:t>
      </w:r>
      <w:r w:rsidRPr="00C16AF3">
        <w:t xml:space="preserve"> </w:t>
      </w:r>
      <w:r w:rsidR="007D4C6F">
        <w:t>просмотра издателей</w:t>
      </w:r>
      <w:r w:rsidRPr="00C16AF3">
        <w:t xml:space="preserve"> </w:t>
      </w:r>
      <w:r>
        <w:t>на</w:t>
      </w:r>
      <w:r w:rsidRPr="00C16AF3">
        <w:t xml:space="preserve"> </w:t>
      </w:r>
      <w:r>
        <w:t>языке</w:t>
      </w:r>
      <w:r w:rsidRPr="00C16AF3">
        <w:t xml:space="preserve"> </w:t>
      </w:r>
      <w:r w:rsidRPr="00C16AF3">
        <w:rPr>
          <w:lang w:val="en-US"/>
        </w:rPr>
        <w:t>C</w:t>
      </w:r>
      <w:r w:rsidRPr="00C16AF3">
        <w:t>#:</w:t>
      </w:r>
    </w:p>
    <w:p w14:paraId="15B7D4D2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0E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6C29D8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0E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8E2E17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8B1468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0E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System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F9A8A8F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00E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00E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00E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00E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ublishersView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Window {</w:t>
      </w:r>
    </w:p>
    <w:p w14:paraId="76C2734D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00E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00E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ublishersView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1CCE5719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2F012F4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13EF4F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ItemsSource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publishers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D08D47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DC8C5FE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607C04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00E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00E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SetItemSource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328257A8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ClearValue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sControl.ItemsSourceProperty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D699655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ItemsSource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publishers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B90D99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44B94CD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985DBB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00E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00E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PublisherAdd_Click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00E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6A509FEE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sherAdd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sherAdd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00E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sherAdd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21454DD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086F3C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sherAdd.Owner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00E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A03F8A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sherAdd.ShowDialog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DB27CCE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36AC55A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21D15B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00E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00E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PublisherEdit_Click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00E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76696AB8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00E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F00E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5300CCE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sherEdit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sherEdit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00E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sherEdit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(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Publisher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680D55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D44F32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sherEdit.Owner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00E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EEF86C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sherEdit.ShowDialog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6BD171B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F2C58C5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3568855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B90E02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00E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00E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PublisherDelete_Click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00E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1B5B1023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00E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F00E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F86C50B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Publisher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blisher = (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Publisher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41DE8F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03EA31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base 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00E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base();</w:t>
      </w:r>
    </w:p>
    <w:p w14:paraId="433C3643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FA87B8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00E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openConnection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onnectionString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6135A6D0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publisherDelete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sher.Publisher_Id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24D54E6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BEE581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loadPublishers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577598E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loadBooks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EB398AA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F4AA2B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SetItemSource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7310991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48C044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F00E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Owner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04BA35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.dataGridSetItemSource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books</w:t>
      </w:r>
      <w:proofErr w:type="spellEnd"/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68645C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CDF06D8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3167C1D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0A430E3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}</w:t>
      </w:r>
    </w:p>
    <w:p w14:paraId="15F451D4" w14:textId="77777777" w:rsidR="00BB50B5" w:rsidRPr="00F00EB6" w:rsidRDefault="00BB50B5" w:rsidP="00BB50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00E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A293164" w14:textId="395887E5" w:rsidR="0089597E" w:rsidRPr="00F00EB6" w:rsidRDefault="0089597E" w:rsidP="0089597E">
      <w:pPr>
        <w:pStyle w:val="a5"/>
        <w:ind w:left="709" w:firstLine="0"/>
        <w:rPr>
          <w:lang w:val="en-US"/>
        </w:rPr>
      </w:pPr>
    </w:p>
    <w:p w14:paraId="14D9D870" w14:textId="6177B09B" w:rsidR="0089597E" w:rsidRPr="00FE58A5" w:rsidRDefault="0089597E" w:rsidP="0089597E">
      <w:pPr>
        <w:pStyle w:val="a5"/>
        <w:ind w:left="709" w:firstLine="0"/>
        <w:rPr>
          <w:lang w:val="en-US"/>
        </w:rPr>
      </w:pPr>
      <w:r>
        <w:t>В</w:t>
      </w:r>
      <w:r w:rsidRPr="00FE58A5">
        <w:rPr>
          <w:lang w:val="en-US"/>
        </w:rPr>
        <w:t xml:space="preserve"> </w:t>
      </w:r>
      <w:r>
        <w:t>модуле</w:t>
      </w:r>
      <w:r w:rsidRPr="00FE58A5">
        <w:rPr>
          <w:lang w:val="en-US"/>
        </w:rPr>
        <w:t xml:space="preserve"> </w:t>
      </w:r>
      <w:proofErr w:type="spellStart"/>
      <w:r w:rsidRPr="0089597E">
        <w:rPr>
          <w:lang w:val="en-US"/>
        </w:rPr>
        <w:t>seriesAdd</w:t>
      </w:r>
      <w:r w:rsidRPr="00FE58A5">
        <w:rPr>
          <w:lang w:val="en-US"/>
        </w:rPr>
        <w:t>.</w:t>
      </w:r>
      <w:r w:rsidRPr="00D36108">
        <w:rPr>
          <w:lang w:val="en-US"/>
        </w:rPr>
        <w:t>xaml</w:t>
      </w:r>
      <w:proofErr w:type="spellEnd"/>
      <w:r w:rsidRPr="00FE58A5">
        <w:rPr>
          <w:lang w:val="en-US"/>
        </w:rPr>
        <w:t xml:space="preserve"> </w:t>
      </w:r>
      <w:r>
        <w:t>содержится</w:t>
      </w:r>
      <w:r w:rsidRPr="00FE58A5">
        <w:rPr>
          <w:lang w:val="en-US"/>
        </w:rPr>
        <w:t xml:space="preserve"> </w:t>
      </w:r>
      <w:r>
        <w:t>декларативное</w:t>
      </w:r>
      <w:r w:rsidRPr="00FE58A5">
        <w:rPr>
          <w:lang w:val="en-US"/>
        </w:rPr>
        <w:t xml:space="preserve"> </w:t>
      </w:r>
      <w:r>
        <w:t>описание</w:t>
      </w:r>
      <w:r w:rsidRPr="00FE58A5">
        <w:rPr>
          <w:lang w:val="en-US"/>
        </w:rPr>
        <w:t xml:space="preserve"> </w:t>
      </w:r>
      <w:r>
        <w:t>интерфейса</w:t>
      </w:r>
      <w:r w:rsidRPr="00FE58A5">
        <w:rPr>
          <w:lang w:val="en-US"/>
        </w:rPr>
        <w:t xml:space="preserve"> </w:t>
      </w:r>
      <w:r>
        <w:t>окна</w:t>
      </w:r>
      <w:r w:rsidRPr="00FE58A5">
        <w:rPr>
          <w:lang w:val="en-US"/>
        </w:rPr>
        <w:t xml:space="preserve"> </w:t>
      </w:r>
      <w:r>
        <w:t>добавления</w:t>
      </w:r>
      <w:r w:rsidRPr="00FE58A5">
        <w:rPr>
          <w:lang w:val="en-US"/>
        </w:rPr>
        <w:t xml:space="preserve"> </w:t>
      </w:r>
      <w:r w:rsidR="00F00EB6">
        <w:t>серии</w:t>
      </w:r>
      <w:r w:rsidRPr="00FE58A5">
        <w:rPr>
          <w:lang w:val="en-US"/>
        </w:rPr>
        <w:t xml:space="preserve"> </w:t>
      </w:r>
      <w:r>
        <w:t>на</w:t>
      </w:r>
      <w:r w:rsidRPr="00FE58A5">
        <w:rPr>
          <w:lang w:val="en-US"/>
        </w:rPr>
        <w:t xml:space="preserve"> </w:t>
      </w:r>
      <w:r>
        <w:t>языке</w:t>
      </w:r>
      <w:r w:rsidRPr="00FE58A5">
        <w:rPr>
          <w:lang w:val="en-US"/>
        </w:rPr>
        <w:t xml:space="preserve"> </w:t>
      </w:r>
      <w:r w:rsidRPr="00C16AF3">
        <w:rPr>
          <w:lang w:val="en-US"/>
        </w:rPr>
        <w:t>XAML</w:t>
      </w:r>
      <w:r w:rsidRPr="00FE58A5">
        <w:rPr>
          <w:lang w:val="en-US"/>
        </w:rPr>
        <w:t>:</w:t>
      </w:r>
    </w:p>
    <w:p w14:paraId="456F29C1" w14:textId="77777777" w:rsidR="00433527" w:rsidRPr="0094325A" w:rsidRDefault="00433527" w:rsidP="004335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4325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System.seriesAdd"</w:t>
      </w:r>
    </w:p>
    <w:p w14:paraId="54A1B12C" w14:textId="77777777" w:rsidR="00433527" w:rsidRPr="0094325A" w:rsidRDefault="00433527" w:rsidP="004335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32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5A16B994" w14:textId="77777777" w:rsidR="00433527" w:rsidRPr="0094325A" w:rsidRDefault="00433527" w:rsidP="004335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32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34DA3F61" w14:textId="77777777" w:rsidR="00433527" w:rsidRPr="0094325A" w:rsidRDefault="00433527" w:rsidP="004335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32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33BE3332" w14:textId="77777777" w:rsidR="00433527" w:rsidRPr="0094325A" w:rsidRDefault="00433527" w:rsidP="004335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32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22BEDF88" w14:textId="77777777" w:rsidR="00433527" w:rsidRPr="0094325A" w:rsidRDefault="00433527" w:rsidP="004335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32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r-namespace:bookSystem</w:t>
      </w:r>
      <w:proofErr w:type="spellEnd"/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0F921A22" w14:textId="77777777" w:rsidR="00433527" w:rsidRPr="0094325A" w:rsidRDefault="00433527" w:rsidP="004335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32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730146E4" w14:textId="77777777" w:rsidR="00433527" w:rsidRPr="0094325A" w:rsidRDefault="00433527" w:rsidP="004335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32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обавление</w:t>
      </w:r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ерии</w:t>
      </w:r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00"</w:t>
      </w:r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sizeMode</w:t>
      </w:r>
      <w:proofErr w:type="spellEnd"/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Resize</w:t>
      </w:r>
      <w:proofErr w:type="spellEnd"/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WindowStartupLocation</w:t>
      </w:r>
      <w:proofErr w:type="spellEnd"/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enterOwner</w:t>
      </w:r>
      <w:proofErr w:type="spellEnd"/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1309900B" w14:textId="77777777" w:rsidR="00433527" w:rsidRPr="0094325A" w:rsidRDefault="00433527" w:rsidP="004335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32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4325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0E7A92B" w14:textId="77777777" w:rsidR="00433527" w:rsidRPr="0094325A" w:rsidRDefault="00433527" w:rsidP="004335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32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4325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,5,5,5"</w:t>
      </w:r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,1,1,1"</w:t>
      </w:r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Brush</w:t>
      </w:r>
      <w:proofErr w:type="spellEnd"/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ornerRadius</w:t>
      </w:r>
      <w:proofErr w:type="spellEnd"/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,2,2,2"&gt;</w:t>
      </w:r>
    </w:p>
    <w:p w14:paraId="0251D926" w14:textId="77777777" w:rsidR="00433527" w:rsidRPr="0094325A" w:rsidRDefault="00433527" w:rsidP="004335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32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4325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70"&gt;</w:t>
      </w:r>
    </w:p>
    <w:p w14:paraId="19044A78" w14:textId="77777777" w:rsidR="00433527" w:rsidRPr="0094325A" w:rsidRDefault="00433527" w:rsidP="004335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32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4325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именование</w:t>
      </w:r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ContentAlignment</w:t>
      </w:r>
      <w:proofErr w:type="spellEnd"/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54A991E5" w14:textId="77777777" w:rsidR="00433527" w:rsidRPr="0094325A" w:rsidRDefault="00433527" w:rsidP="004335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32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4325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eriesName"</w:t>
      </w:r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,0,0"/&gt;</w:t>
      </w:r>
    </w:p>
    <w:p w14:paraId="084EE6CC" w14:textId="77777777" w:rsidR="00433527" w:rsidRPr="0094325A" w:rsidRDefault="00433527" w:rsidP="004335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32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4325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обавить</w:t>
      </w:r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10,0,0"</w:t>
      </w:r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Add"</w:t>
      </w:r>
      <w:r w:rsidRPr="0094325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Add_Click</w:t>
      </w:r>
      <w:proofErr w:type="spellEnd"/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55F8C31A" w14:textId="77777777" w:rsidR="00433527" w:rsidRPr="00FE58A5" w:rsidRDefault="00433527" w:rsidP="004335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32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E58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E58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FE58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3618F9E" w14:textId="77777777" w:rsidR="00433527" w:rsidRPr="00FE58A5" w:rsidRDefault="00433527" w:rsidP="004335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8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E58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E58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FE58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0CF6BB4" w14:textId="77777777" w:rsidR="00433527" w:rsidRPr="00FE58A5" w:rsidRDefault="00433527" w:rsidP="004335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8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E58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E58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E58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063A0ED" w14:textId="77777777" w:rsidR="00433527" w:rsidRPr="00FE58A5" w:rsidRDefault="00433527" w:rsidP="004335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8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E58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FE58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450F9A3" w14:textId="77777777" w:rsidR="0089597E" w:rsidRPr="00FE58A5" w:rsidRDefault="0089597E" w:rsidP="0089597E">
      <w:pPr>
        <w:pStyle w:val="a5"/>
        <w:ind w:left="709" w:firstLine="0"/>
        <w:rPr>
          <w:lang w:val="en-US"/>
        </w:rPr>
      </w:pPr>
    </w:p>
    <w:p w14:paraId="3185977D" w14:textId="18E8AAF9" w:rsidR="0089597E" w:rsidRPr="00FE58A5" w:rsidRDefault="0089597E" w:rsidP="0089597E">
      <w:pPr>
        <w:pStyle w:val="a5"/>
        <w:ind w:left="709" w:firstLine="0"/>
        <w:rPr>
          <w:lang w:val="en-US"/>
        </w:rPr>
      </w:pPr>
      <w:r>
        <w:t>В</w:t>
      </w:r>
      <w:r w:rsidRPr="00FE58A5">
        <w:rPr>
          <w:lang w:val="en-US"/>
        </w:rPr>
        <w:t xml:space="preserve"> </w:t>
      </w:r>
      <w:r>
        <w:t>модуле</w:t>
      </w:r>
      <w:r w:rsidRPr="00FE58A5">
        <w:rPr>
          <w:lang w:val="en-US"/>
        </w:rPr>
        <w:t xml:space="preserve"> </w:t>
      </w:r>
      <w:proofErr w:type="spellStart"/>
      <w:r w:rsidRPr="0089597E">
        <w:rPr>
          <w:lang w:val="en-US"/>
        </w:rPr>
        <w:t>seriesAdd</w:t>
      </w:r>
      <w:r w:rsidRPr="00FE58A5">
        <w:rPr>
          <w:lang w:val="en-US"/>
        </w:rPr>
        <w:t>.xaml.</w:t>
      </w:r>
      <w:r>
        <w:rPr>
          <w:lang w:val="en-US"/>
        </w:rPr>
        <w:t>cs</w:t>
      </w:r>
      <w:proofErr w:type="spellEnd"/>
      <w:r w:rsidRPr="00FE58A5">
        <w:rPr>
          <w:lang w:val="en-US"/>
        </w:rPr>
        <w:t xml:space="preserve"> </w:t>
      </w:r>
      <w:r>
        <w:t>содержится</w:t>
      </w:r>
      <w:r w:rsidRPr="00FE58A5">
        <w:rPr>
          <w:lang w:val="en-US"/>
        </w:rPr>
        <w:t xml:space="preserve"> </w:t>
      </w:r>
      <w:r>
        <w:t>описание</w:t>
      </w:r>
      <w:r w:rsidRPr="00FE58A5">
        <w:rPr>
          <w:lang w:val="en-US"/>
        </w:rPr>
        <w:t xml:space="preserve"> </w:t>
      </w:r>
      <w:r>
        <w:t>работы</w:t>
      </w:r>
      <w:r w:rsidRPr="00FE58A5">
        <w:rPr>
          <w:lang w:val="en-US"/>
        </w:rPr>
        <w:t xml:space="preserve"> </w:t>
      </w:r>
      <w:r>
        <w:t>окна</w:t>
      </w:r>
      <w:r w:rsidRPr="00FE58A5">
        <w:rPr>
          <w:lang w:val="en-US"/>
        </w:rPr>
        <w:t xml:space="preserve"> </w:t>
      </w:r>
      <w:r>
        <w:t>добавления</w:t>
      </w:r>
      <w:r w:rsidRPr="00FE58A5">
        <w:rPr>
          <w:lang w:val="en-US"/>
        </w:rPr>
        <w:t xml:space="preserve"> </w:t>
      </w:r>
      <w:r w:rsidR="0079627A">
        <w:t>серии</w:t>
      </w:r>
      <w:r w:rsidRPr="00FE58A5">
        <w:rPr>
          <w:lang w:val="en-US"/>
        </w:rPr>
        <w:t xml:space="preserve"> </w:t>
      </w:r>
      <w:r>
        <w:t>на</w:t>
      </w:r>
      <w:r w:rsidRPr="00FE58A5">
        <w:rPr>
          <w:lang w:val="en-US"/>
        </w:rPr>
        <w:t xml:space="preserve"> </w:t>
      </w:r>
      <w:r>
        <w:t>языке</w:t>
      </w:r>
      <w:r w:rsidRPr="00FE58A5">
        <w:rPr>
          <w:lang w:val="en-US"/>
        </w:rPr>
        <w:t xml:space="preserve"> </w:t>
      </w:r>
      <w:r w:rsidRPr="00C16AF3">
        <w:rPr>
          <w:lang w:val="en-US"/>
        </w:rPr>
        <w:t>C</w:t>
      </w:r>
      <w:r w:rsidRPr="00FE58A5">
        <w:rPr>
          <w:lang w:val="en-US"/>
        </w:rPr>
        <w:t>#:</w:t>
      </w:r>
    </w:p>
    <w:p w14:paraId="54C2D36F" w14:textId="77777777" w:rsidR="0094325A" w:rsidRPr="0094325A" w:rsidRDefault="0094325A" w:rsidP="0094325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432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432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9432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362E67" w14:textId="77777777" w:rsidR="0094325A" w:rsidRPr="0094325A" w:rsidRDefault="0094325A" w:rsidP="0094325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9F0088" w14:textId="77777777" w:rsidR="0094325A" w:rsidRPr="0094325A" w:rsidRDefault="0094325A" w:rsidP="0094325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32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432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432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System</w:t>
      </w:r>
      <w:proofErr w:type="spellEnd"/>
      <w:r w:rsidRPr="009432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CE43673" w14:textId="77777777" w:rsidR="0094325A" w:rsidRPr="00427CEE" w:rsidRDefault="0094325A" w:rsidP="0094325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432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27C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7C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7C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7CE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riesAdd</w:t>
      </w:r>
      <w:proofErr w:type="spellEnd"/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Window {</w:t>
      </w:r>
    </w:p>
    <w:p w14:paraId="1A09B9D7" w14:textId="77777777" w:rsidR="0094325A" w:rsidRPr="00427CEE" w:rsidRDefault="0094325A" w:rsidP="0094325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27C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7CE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riesAdd</w:t>
      </w:r>
      <w:proofErr w:type="spellEnd"/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022B1B57" w14:textId="77777777" w:rsidR="0094325A" w:rsidRPr="00427CEE" w:rsidRDefault="0094325A" w:rsidP="0094325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AC48EDA" w14:textId="77777777" w:rsidR="0094325A" w:rsidRPr="00427CEE" w:rsidRDefault="0094325A" w:rsidP="0094325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1A92E84" w14:textId="77777777" w:rsidR="0094325A" w:rsidRPr="00427CEE" w:rsidRDefault="0094325A" w:rsidP="0094325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6A6F53" w14:textId="77777777" w:rsidR="0094325A" w:rsidRPr="00427CEE" w:rsidRDefault="0094325A" w:rsidP="0094325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27C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27C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Add_Click</w:t>
      </w:r>
      <w:proofErr w:type="spellEnd"/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27C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483D6FE2" w14:textId="77777777" w:rsidR="0094325A" w:rsidRPr="00427CEE" w:rsidRDefault="0094325A" w:rsidP="0094325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27C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esName.Text</w:t>
      </w:r>
      <w:proofErr w:type="spellEnd"/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427C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7FA1BCC" w14:textId="77777777" w:rsidR="0094325A" w:rsidRPr="00427CEE" w:rsidRDefault="0094325A" w:rsidP="0094325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Series</w:t>
      </w:r>
      <w:proofErr w:type="spellEnd"/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ries = </w:t>
      </w:r>
      <w:proofErr w:type="spellStart"/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series.Find</w:t>
      </w:r>
      <w:proofErr w:type="spellEnd"/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 =&gt; </w:t>
      </w:r>
      <w:proofErr w:type="spellStart"/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.Series_Name</w:t>
      </w:r>
      <w:proofErr w:type="spellEnd"/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esName.Text</w:t>
      </w:r>
      <w:proofErr w:type="spellEnd"/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1096B20" w14:textId="77777777" w:rsidR="0094325A" w:rsidRPr="00427CEE" w:rsidRDefault="0094325A" w:rsidP="0094325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5F9AF1" w14:textId="77777777" w:rsidR="0094325A" w:rsidRPr="00427CEE" w:rsidRDefault="0094325A" w:rsidP="0094325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27C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es.Series_Name</w:t>
      </w:r>
      <w:proofErr w:type="spellEnd"/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427C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BC7F41A" w14:textId="77777777" w:rsidR="0094325A" w:rsidRDefault="0094325A" w:rsidP="0094325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ерия уже существует в базе данных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0EC80A8" w14:textId="77777777" w:rsidR="0094325A" w:rsidRPr="00427CEE" w:rsidRDefault="0094325A" w:rsidP="0094325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C108692" w14:textId="77777777" w:rsidR="0094325A" w:rsidRPr="00427CEE" w:rsidRDefault="0094325A" w:rsidP="0094325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27C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1076B34" w14:textId="77777777" w:rsidR="0094325A" w:rsidRPr="00427CEE" w:rsidRDefault="0094325A" w:rsidP="0094325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atabase </w:t>
      </w:r>
      <w:proofErr w:type="spellStart"/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27C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base();</w:t>
      </w:r>
    </w:p>
    <w:p w14:paraId="04A86D68" w14:textId="77777777" w:rsidR="0094325A" w:rsidRPr="00427CEE" w:rsidRDefault="0094325A" w:rsidP="0094325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79D525" w14:textId="77777777" w:rsidR="0094325A" w:rsidRPr="00427CEE" w:rsidRDefault="0094325A" w:rsidP="0094325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27C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openConnection</w:t>
      </w:r>
      <w:proofErr w:type="spellEnd"/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onnectionString</w:t>
      </w:r>
      <w:proofErr w:type="spellEnd"/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78F2C647" w14:textId="77777777" w:rsidR="0094325A" w:rsidRPr="00427CEE" w:rsidRDefault="0094325A" w:rsidP="0094325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seriesAdd</w:t>
      </w:r>
      <w:proofErr w:type="spellEnd"/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esName.Text</w:t>
      </w:r>
      <w:proofErr w:type="spellEnd"/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AD89D5" w14:textId="77777777" w:rsidR="0094325A" w:rsidRPr="00427CEE" w:rsidRDefault="0094325A" w:rsidP="0094325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8D638E" w14:textId="77777777" w:rsidR="0094325A" w:rsidRPr="00427CEE" w:rsidRDefault="0094325A" w:rsidP="0094325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loadSeries</w:t>
      </w:r>
      <w:proofErr w:type="spellEnd"/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B311AC0" w14:textId="77777777" w:rsidR="0094325A" w:rsidRPr="00427CEE" w:rsidRDefault="0094325A" w:rsidP="0094325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DBFB43" w14:textId="77777777" w:rsidR="0094325A" w:rsidRPr="00427CEE" w:rsidRDefault="0094325A" w:rsidP="0094325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loseConnection</w:t>
      </w:r>
      <w:proofErr w:type="spellEnd"/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3430611" w14:textId="77777777" w:rsidR="0094325A" w:rsidRPr="00427CEE" w:rsidRDefault="0094325A" w:rsidP="0094325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4C9404" w14:textId="77777777" w:rsidR="0094325A" w:rsidRPr="00427CEE" w:rsidRDefault="0094325A" w:rsidP="0094325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esView</w:t>
      </w:r>
      <w:proofErr w:type="spellEnd"/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esView</w:t>
      </w:r>
      <w:proofErr w:type="spellEnd"/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esView</w:t>
      </w:r>
      <w:proofErr w:type="spellEnd"/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427C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Owner</w:t>
      </w:r>
      <w:proofErr w:type="spellEnd"/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D72F1F" w14:textId="77777777" w:rsidR="0094325A" w:rsidRPr="00427CEE" w:rsidRDefault="0094325A" w:rsidP="0094325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proofErr w:type="spellStart"/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esView.dataGridSetItemSource</w:t>
      </w:r>
      <w:proofErr w:type="spellEnd"/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337B803" w14:textId="77777777" w:rsidR="0094325A" w:rsidRPr="00427CEE" w:rsidRDefault="0094325A" w:rsidP="0094325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9B3FC1" w14:textId="77777777" w:rsidR="0094325A" w:rsidRPr="00427CEE" w:rsidRDefault="0094325A" w:rsidP="0094325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427C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lose</w:t>
      </w:r>
      <w:proofErr w:type="spellEnd"/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DE9A1E9" w14:textId="77777777" w:rsidR="0094325A" w:rsidRPr="00427CEE" w:rsidRDefault="0094325A" w:rsidP="0094325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16F53679" w14:textId="77777777" w:rsidR="0094325A" w:rsidRPr="00427CEE" w:rsidRDefault="0094325A" w:rsidP="0094325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27C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83776BA" w14:textId="77777777" w:rsidR="0094325A" w:rsidRDefault="0094325A" w:rsidP="0094325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27C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дключение к базе данных неактивно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2D2B54E" w14:textId="77777777" w:rsidR="0094325A" w:rsidRDefault="0094325A" w:rsidP="0094325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48825537" w14:textId="77777777" w:rsidR="0094325A" w:rsidRDefault="0094325A" w:rsidP="0094325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4B0BFDB1" w14:textId="77777777" w:rsidR="0094325A" w:rsidRDefault="0094325A" w:rsidP="0094325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2610398E" w14:textId="77777777" w:rsidR="0094325A" w:rsidRDefault="0094325A" w:rsidP="0094325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577CD6A6" w14:textId="77777777" w:rsidR="0094325A" w:rsidRDefault="0094325A" w:rsidP="0094325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обходимо указать серию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B4384E1" w14:textId="77777777" w:rsidR="0094325A" w:rsidRDefault="0094325A" w:rsidP="0094325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184D9F21" w14:textId="77777777" w:rsidR="0094325A" w:rsidRDefault="0094325A" w:rsidP="0094325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4DE8456" w14:textId="77777777" w:rsidR="0094325A" w:rsidRDefault="0094325A" w:rsidP="0094325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787BECC" w14:textId="77777777" w:rsidR="0094325A" w:rsidRDefault="0094325A" w:rsidP="0094325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01290C7" w14:textId="7348FA7B" w:rsidR="0089597E" w:rsidRDefault="0089597E" w:rsidP="0089597E">
      <w:pPr>
        <w:pStyle w:val="a5"/>
        <w:ind w:left="709" w:firstLine="0"/>
      </w:pPr>
    </w:p>
    <w:p w14:paraId="099883FA" w14:textId="635E49C4" w:rsidR="0089597E" w:rsidRDefault="0089597E" w:rsidP="0089597E">
      <w:pPr>
        <w:pStyle w:val="a5"/>
        <w:ind w:left="709" w:firstLine="0"/>
      </w:pPr>
      <w:r>
        <w:t>В</w:t>
      </w:r>
      <w:r w:rsidRPr="00D36108">
        <w:t xml:space="preserve"> </w:t>
      </w:r>
      <w:r>
        <w:t>модуле</w:t>
      </w:r>
      <w:r w:rsidRPr="00D36108">
        <w:t xml:space="preserve"> </w:t>
      </w:r>
      <w:proofErr w:type="spellStart"/>
      <w:r w:rsidRPr="0089597E">
        <w:rPr>
          <w:lang w:val="en-US"/>
        </w:rPr>
        <w:t>seriesEdit</w:t>
      </w:r>
      <w:proofErr w:type="spellEnd"/>
      <w:r w:rsidRPr="00D36108">
        <w:t>.</w:t>
      </w:r>
      <w:proofErr w:type="spellStart"/>
      <w:r w:rsidRPr="00D36108">
        <w:rPr>
          <w:lang w:val="en-US"/>
        </w:rPr>
        <w:t>xaml</w:t>
      </w:r>
      <w:proofErr w:type="spellEnd"/>
      <w:r w:rsidRPr="00D36108">
        <w:t xml:space="preserve"> </w:t>
      </w:r>
      <w:r>
        <w:t>содержится</w:t>
      </w:r>
      <w:r w:rsidRPr="00D36108">
        <w:t xml:space="preserve"> </w:t>
      </w:r>
      <w:r>
        <w:t>декларативное</w:t>
      </w:r>
      <w:r w:rsidRPr="00D36108">
        <w:t xml:space="preserve"> </w:t>
      </w:r>
      <w:r>
        <w:t>описание</w:t>
      </w:r>
      <w:r w:rsidRPr="00D36108">
        <w:t xml:space="preserve"> </w:t>
      </w:r>
      <w:r>
        <w:t>интерфейса</w:t>
      </w:r>
      <w:r w:rsidRPr="00D36108">
        <w:t xml:space="preserve"> </w:t>
      </w:r>
      <w:r>
        <w:t>окна</w:t>
      </w:r>
      <w:r w:rsidRPr="00D36108">
        <w:t xml:space="preserve"> </w:t>
      </w:r>
      <w:r w:rsidR="00427CEE">
        <w:t>редактирования серии</w:t>
      </w:r>
      <w:r w:rsidRPr="00D36108">
        <w:t xml:space="preserve"> </w:t>
      </w:r>
      <w:r>
        <w:t>на</w:t>
      </w:r>
      <w:r w:rsidRPr="00D36108">
        <w:t xml:space="preserve"> </w:t>
      </w:r>
      <w:r>
        <w:t>языке</w:t>
      </w:r>
      <w:r w:rsidRPr="00D36108">
        <w:t xml:space="preserve"> </w:t>
      </w:r>
      <w:r w:rsidRPr="00C16AF3">
        <w:rPr>
          <w:lang w:val="en-US"/>
        </w:rPr>
        <w:t>XAML</w:t>
      </w:r>
      <w:r w:rsidRPr="00D36108">
        <w:t>:</w:t>
      </w:r>
    </w:p>
    <w:p w14:paraId="3FAFF880" w14:textId="77777777" w:rsidR="00034EF5" w:rsidRPr="00F104A7" w:rsidRDefault="00034EF5" w:rsidP="00034EF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104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System.seriesEdit"</w:t>
      </w:r>
    </w:p>
    <w:p w14:paraId="5CDD171F" w14:textId="77777777" w:rsidR="00034EF5" w:rsidRPr="00F104A7" w:rsidRDefault="00034EF5" w:rsidP="00034EF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04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28CCEB30" w14:textId="77777777" w:rsidR="00034EF5" w:rsidRPr="00F104A7" w:rsidRDefault="00034EF5" w:rsidP="00034EF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04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58674BA1" w14:textId="77777777" w:rsidR="00034EF5" w:rsidRPr="00F104A7" w:rsidRDefault="00034EF5" w:rsidP="00034EF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04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0DCD4C5D" w14:textId="77777777" w:rsidR="00034EF5" w:rsidRPr="00F104A7" w:rsidRDefault="00034EF5" w:rsidP="00034EF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04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17F73C57" w14:textId="77777777" w:rsidR="00034EF5" w:rsidRPr="00F104A7" w:rsidRDefault="00034EF5" w:rsidP="00034EF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04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r-namespace:bookSystem</w:t>
      </w:r>
      <w:proofErr w:type="spellEnd"/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02D2A40F" w14:textId="77777777" w:rsidR="00034EF5" w:rsidRPr="00F104A7" w:rsidRDefault="00034EF5" w:rsidP="00034EF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04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65EC8DBE" w14:textId="77777777" w:rsidR="00034EF5" w:rsidRPr="00F104A7" w:rsidRDefault="00034EF5" w:rsidP="00034EF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04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едактирование</w:t>
      </w:r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ерии</w:t>
      </w:r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00"</w:t>
      </w:r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sizeMode</w:t>
      </w:r>
      <w:proofErr w:type="spellEnd"/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Resize</w:t>
      </w:r>
      <w:proofErr w:type="spellEnd"/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WindowStartupLocation</w:t>
      </w:r>
      <w:proofErr w:type="spellEnd"/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enterOwner</w:t>
      </w:r>
      <w:proofErr w:type="spellEnd"/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3F069801" w14:textId="77777777" w:rsidR="00034EF5" w:rsidRPr="00F104A7" w:rsidRDefault="00034EF5" w:rsidP="00034EF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04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104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B023102" w14:textId="77777777" w:rsidR="00034EF5" w:rsidRPr="00F104A7" w:rsidRDefault="00034EF5" w:rsidP="00034EF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04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104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,5,5,5"</w:t>
      </w:r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,1,1,1"</w:t>
      </w:r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Brush</w:t>
      </w:r>
      <w:proofErr w:type="spellEnd"/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ornerRadius</w:t>
      </w:r>
      <w:proofErr w:type="spellEnd"/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,2,2,2"&gt;</w:t>
      </w:r>
    </w:p>
    <w:p w14:paraId="1E1F00FB" w14:textId="77777777" w:rsidR="00034EF5" w:rsidRPr="00F104A7" w:rsidRDefault="00034EF5" w:rsidP="00034EF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04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04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70"&gt;</w:t>
      </w:r>
    </w:p>
    <w:p w14:paraId="26755C5A" w14:textId="77777777" w:rsidR="00034EF5" w:rsidRPr="00F104A7" w:rsidRDefault="00034EF5" w:rsidP="00034EF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04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104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именование</w:t>
      </w:r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ContentAlignment</w:t>
      </w:r>
      <w:proofErr w:type="spellEnd"/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7F64A0E3" w14:textId="77777777" w:rsidR="00034EF5" w:rsidRPr="00F104A7" w:rsidRDefault="00034EF5" w:rsidP="00034EF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04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04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eriesName"</w:t>
      </w:r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,0,0"/&gt;</w:t>
      </w:r>
    </w:p>
    <w:p w14:paraId="527D2D82" w14:textId="77777777" w:rsidR="00034EF5" w:rsidRPr="00F104A7" w:rsidRDefault="00034EF5" w:rsidP="00034EF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04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104A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охранить</w:t>
      </w:r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10,0,0"</w:t>
      </w:r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Save"</w:t>
      </w:r>
      <w:r w:rsidRPr="00F104A7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Save_Click</w:t>
      </w:r>
      <w:proofErr w:type="spellEnd"/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2747B69C" w14:textId="77777777" w:rsidR="00034EF5" w:rsidRPr="00FE58A5" w:rsidRDefault="00034EF5" w:rsidP="00034EF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04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E58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E58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FE58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535451C" w14:textId="77777777" w:rsidR="00034EF5" w:rsidRPr="00FE58A5" w:rsidRDefault="00034EF5" w:rsidP="00034EF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8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E58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E58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FE58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7A8ECC1" w14:textId="77777777" w:rsidR="00034EF5" w:rsidRPr="00FE58A5" w:rsidRDefault="00034EF5" w:rsidP="00034EF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8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E58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E58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E58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68FA10C" w14:textId="77777777" w:rsidR="00034EF5" w:rsidRPr="00FE58A5" w:rsidRDefault="00034EF5" w:rsidP="00034EF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8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E58A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FE58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B0BD3CE" w14:textId="77777777" w:rsidR="0089597E" w:rsidRPr="00FE58A5" w:rsidRDefault="0089597E" w:rsidP="0089597E">
      <w:pPr>
        <w:pStyle w:val="a5"/>
        <w:ind w:left="709" w:firstLine="0"/>
        <w:rPr>
          <w:lang w:val="en-US"/>
        </w:rPr>
      </w:pPr>
    </w:p>
    <w:p w14:paraId="4FC95256" w14:textId="4F3EB295" w:rsidR="0089597E" w:rsidRPr="00FE58A5" w:rsidRDefault="0089597E" w:rsidP="0089597E">
      <w:pPr>
        <w:pStyle w:val="a5"/>
        <w:ind w:left="709" w:firstLine="0"/>
        <w:rPr>
          <w:lang w:val="en-US"/>
        </w:rPr>
      </w:pPr>
      <w:r>
        <w:t>В</w:t>
      </w:r>
      <w:r w:rsidRPr="00FE58A5">
        <w:rPr>
          <w:lang w:val="en-US"/>
        </w:rPr>
        <w:t xml:space="preserve"> </w:t>
      </w:r>
      <w:r>
        <w:t>модуле</w:t>
      </w:r>
      <w:r w:rsidRPr="00FE58A5">
        <w:rPr>
          <w:lang w:val="en-US"/>
        </w:rPr>
        <w:t xml:space="preserve"> </w:t>
      </w:r>
      <w:proofErr w:type="spellStart"/>
      <w:r w:rsidRPr="0089597E">
        <w:rPr>
          <w:lang w:val="en-US"/>
        </w:rPr>
        <w:t>seriesEdit</w:t>
      </w:r>
      <w:r w:rsidRPr="00FE58A5">
        <w:rPr>
          <w:lang w:val="en-US"/>
        </w:rPr>
        <w:t>.xaml.</w:t>
      </w:r>
      <w:r>
        <w:rPr>
          <w:lang w:val="en-US"/>
        </w:rPr>
        <w:t>cs</w:t>
      </w:r>
      <w:proofErr w:type="spellEnd"/>
      <w:r w:rsidRPr="00FE58A5">
        <w:rPr>
          <w:lang w:val="en-US"/>
        </w:rPr>
        <w:t xml:space="preserve"> </w:t>
      </w:r>
      <w:r>
        <w:t>содержится</w:t>
      </w:r>
      <w:r w:rsidRPr="00FE58A5">
        <w:rPr>
          <w:lang w:val="en-US"/>
        </w:rPr>
        <w:t xml:space="preserve"> </w:t>
      </w:r>
      <w:r>
        <w:t>описание</w:t>
      </w:r>
      <w:r w:rsidRPr="00FE58A5">
        <w:rPr>
          <w:lang w:val="en-US"/>
        </w:rPr>
        <w:t xml:space="preserve"> </w:t>
      </w:r>
      <w:r>
        <w:t>работы</w:t>
      </w:r>
      <w:r w:rsidRPr="00FE58A5">
        <w:rPr>
          <w:lang w:val="en-US"/>
        </w:rPr>
        <w:t xml:space="preserve"> </w:t>
      </w:r>
      <w:r>
        <w:t>окна</w:t>
      </w:r>
      <w:r w:rsidRPr="00FE58A5">
        <w:rPr>
          <w:lang w:val="en-US"/>
        </w:rPr>
        <w:t xml:space="preserve"> </w:t>
      </w:r>
      <w:r w:rsidR="00427CEE">
        <w:t>редактирования</w:t>
      </w:r>
      <w:r w:rsidR="00427CEE" w:rsidRPr="00FE58A5">
        <w:rPr>
          <w:lang w:val="en-US"/>
        </w:rPr>
        <w:t xml:space="preserve"> </w:t>
      </w:r>
      <w:r w:rsidR="00427CEE">
        <w:t>серии</w:t>
      </w:r>
      <w:r w:rsidRPr="00FE58A5">
        <w:rPr>
          <w:lang w:val="en-US"/>
        </w:rPr>
        <w:t xml:space="preserve"> </w:t>
      </w:r>
      <w:r>
        <w:t>на</w:t>
      </w:r>
      <w:r w:rsidRPr="00FE58A5">
        <w:rPr>
          <w:lang w:val="en-US"/>
        </w:rPr>
        <w:t xml:space="preserve"> </w:t>
      </w:r>
      <w:r>
        <w:t>языке</w:t>
      </w:r>
      <w:r w:rsidRPr="00FE58A5">
        <w:rPr>
          <w:lang w:val="en-US"/>
        </w:rPr>
        <w:t xml:space="preserve"> </w:t>
      </w:r>
      <w:r w:rsidRPr="00C16AF3">
        <w:rPr>
          <w:lang w:val="en-US"/>
        </w:rPr>
        <w:t>C</w:t>
      </w:r>
      <w:r w:rsidRPr="00FE58A5">
        <w:rPr>
          <w:lang w:val="en-US"/>
        </w:rPr>
        <w:t>#:</w:t>
      </w:r>
    </w:p>
    <w:p w14:paraId="4A5B91B4" w14:textId="77777777" w:rsidR="00F104A7" w:rsidRPr="00F104A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104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04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F104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F188D9" w14:textId="77777777" w:rsidR="00F104A7" w:rsidRPr="00F104A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1BBA3D" w14:textId="77777777" w:rsidR="00F104A7" w:rsidRPr="00F104A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04A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F104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04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System</w:t>
      </w:r>
      <w:proofErr w:type="spellEnd"/>
      <w:r w:rsidRPr="00F104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8C45BA0" w14:textId="77777777" w:rsidR="00F104A7" w:rsidRPr="002F118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04A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F11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11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11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118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riesEdit</w:t>
      </w:r>
      <w:proofErr w:type="spellEnd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Window {</w:t>
      </w:r>
    </w:p>
    <w:p w14:paraId="7FFBDC11" w14:textId="77777777" w:rsidR="00F104A7" w:rsidRPr="002F118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Series</w:t>
      </w:r>
      <w:proofErr w:type="spellEnd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_series;</w:t>
      </w:r>
    </w:p>
    <w:p w14:paraId="7C367B4C" w14:textId="77777777" w:rsidR="00F104A7" w:rsidRPr="002F118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250E04" w14:textId="77777777" w:rsidR="00F104A7" w:rsidRPr="002F118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11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118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riesEdit</w:t>
      </w:r>
      <w:proofErr w:type="spellEnd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Series</w:t>
      </w:r>
      <w:proofErr w:type="spellEnd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ries) {</w:t>
      </w:r>
    </w:p>
    <w:p w14:paraId="15978F97" w14:textId="77777777" w:rsidR="00F104A7" w:rsidRPr="002F118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26C490D" w14:textId="77777777" w:rsidR="00F104A7" w:rsidRPr="002F118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3B7694" w14:textId="77777777" w:rsidR="00F104A7" w:rsidRPr="002F118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F11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_series</w:t>
      </w:r>
      <w:proofErr w:type="spellEnd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eries;</w:t>
      </w:r>
    </w:p>
    <w:p w14:paraId="6740D32C" w14:textId="77777777" w:rsidR="00F104A7" w:rsidRPr="002F118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F21CCC" w14:textId="77777777" w:rsidR="00F104A7" w:rsidRPr="002F118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esName.Text</w:t>
      </w:r>
      <w:proofErr w:type="spellEnd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__</w:t>
      </w:r>
      <w:proofErr w:type="spellStart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es.Series_Name</w:t>
      </w:r>
      <w:proofErr w:type="spellEnd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478179" w14:textId="77777777" w:rsidR="00F104A7" w:rsidRPr="002F118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53EBDBF" w14:textId="77777777" w:rsidR="00F104A7" w:rsidRPr="002F118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022A78" w14:textId="77777777" w:rsidR="00F104A7" w:rsidRPr="002F118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2F11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11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Save_Click</w:t>
      </w:r>
      <w:proofErr w:type="spellEnd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F11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75240E83" w14:textId="77777777" w:rsidR="00F104A7" w:rsidRPr="002F118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11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esName.Text</w:t>
      </w:r>
      <w:proofErr w:type="spellEnd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2F11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34DBE64" w14:textId="77777777" w:rsidR="00F104A7" w:rsidRPr="002F118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Series</w:t>
      </w:r>
      <w:proofErr w:type="spellEnd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ries = </w:t>
      </w:r>
      <w:proofErr w:type="spellStart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series.Find</w:t>
      </w:r>
      <w:proofErr w:type="spellEnd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 =&gt; </w:t>
      </w:r>
      <w:proofErr w:type="spellStart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.Series_Name</w:t>
      </w:r>
      <w:proofErr w:type="spellEnd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esName.Text</w:t>
      </w:r>
      <w:proofErr w:type="spellEnd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88DAD1C" w14:textId="77777777" w:rsidR="00F104A7" w:rsidRPr="002F118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370083" w14:textId="77777777" w:rsidR="00F104A7" w:rsidRPr="002F118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11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es.Series_Name</w:t>
      </w:r>
      <w:proofErr w:type="spellEnd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2F11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F1B7D4E" w14:textId="77777777" w:rsidR="00F104A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Издатель уже существует в базе данных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CA2D966" w14:textId="77777777" w:rsidR="00F104A7" w:rsidRPr="002F118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E7B0383" w14:textId="77777777" w:rsidR="00F104A7" w:rsidRPr="002F118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11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04269D1" w14:textId="77777777" w:rsidR="00F104A7" w:rsidRPr="002F118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__</w:t>
      </w:r>
      <w:proofErr w:type="spellStart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es.Series_Name</w:t>
      </w:r>
      <w:proofErr w:type="spellEnd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esName.Text</w:t>
      </w:r>
      <w:proofErr w:type="spellEnd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E25DBA" w14:textId="77777777" w:rsidR="00F104A7" w:rsidRPr="002F118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328A81" w14:textId="77777777" w:rsidR="00F104A7" w:rsidRPr="002F118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atabase </w:t>
      </w:r>
      <w:proofErr w:type="spellStart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2F11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base();</w:t>
      </w:r>
    </w:p>
    <w:p w14:paraId="66F839D9" w14:textId="77777777" w:rsidR="00F104A7" w:rsidRPr="002F118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D02281" w14:textId="77777777" w:rsidR="00F104A7" w:rsidRPr="002F118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11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openConnection</w:t>
      </w:r>
      <w:proofErr w:type="spellEnd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onnectionString</w:t>
      </w:r>
      <w:proofErr w:type="spellEnd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5AC8A58C" w14:textId="77777777" w:rsidR="00F104A7" w:rsidRPr="002F118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seriesEdit</w:t>
      </w:r>
      <w:proofErr w:type="spellEnd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_series);</w:t>
      </w:r>
    </w:p>
    <w:p w14:paraId="5E83E145" w14:textId="77777777" w:rsidR="00F104A7" w:rsidRPr="002F118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66061C" w14:textId="77777777" w:rsidR="00F104A7" w:rsidRPr="002F118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loadSeries</w:t>
      </w:r>
      <w:proofErr w:type="spellEnd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905252E" w14:textId="77777777" w:rsidR="00F104A7" w:rsidRPr="00FE58A5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FE58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loadBooks</w:t>
      </w:r>
      <w:proofErr w:type="spellEnd"/>
      <w:r w:rsidRPr="00FE58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5703AB7" w14:textId="77777777" w:rsidR="00F104A7" w:rsidRPr="00FE58A5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8952A0" w14:textId="77777777" w:rsidR="00F104A7" w:rsidRPr="00FE58A5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8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FE58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loseConnection</w:t>
      </w:r>
      <w:proofErr w:type="spellEnd"/>
      <w:r w:rsidRPr="00FE58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8339D4B" w14:textId="77777777" w:rsidR="00F104A7" w:rsidRPr="00FE58A5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25FF91" w14:textId="77777777" w:rsidR="00F104A7" w:rsidRPr="002F118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8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esView</w:t>
      </w:r>
      <w:proofErr w:type="spellEnd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esView</w:t>
      </w:r>
      <w:proofErr w:type="spellEnd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esView</w:t>
      </w:r>
      <w:proofErr w:type="spellEnd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2F11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Owner</w:t>
      </w:r>
      <w:proofErr w:type="spellEnd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CA35CB" w14:textId="77777777" w:rsidR="00F104A7" w:rsidRPr="002F118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esView.dataGridSetItemSource</w:t>
      </w:r>
      <w:proofErr w:type="spellEnd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B7E7799" w14:textId="77777777" w:rsidR="00F104A7" w:rsidRPr="002F118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BF1408" w14:textId="77777777" w:rsidR="00F104A7" w:rsidRPr="002F118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esView.Owner</w:t>
      </w:r>
      <w:proofErr w:type="spellEnd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703CAA" w14:textId="77777777" w:rsidR="00F104A7" w:rsidRPr="002F118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.dataGridSetItemSource</w:t>
      </w:r>
      <w:proofErr w:type="spellEnd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books</w:t>
      </w:r>
      <w:proofErr w:type="spellEnd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D423B7" w14:textId="77777777" w:rsidR="00F104A7" w:rsidRPr="002F118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6B1B24" w14:textId="77777777" w:rsidR="00F104A7" w:rsidRPr="002F118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F118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lose</w:t>
      </w:r>
      <w:proofErr w:type="spellEnd"/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2FD1111" w14:textId="77777777" w:rsidR="00F104A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F118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1847C9C" w14:textId="77777777" w:rsidR="00F104A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32AD58CB" w14:textId="77777777" w:rsidR="00F104A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дключение к базе данных неактивно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F3441B5" w14:textId="77777777" w:rsidR="00F104A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52C98E0D" w14:textId="77777777" w:rsidR="00F104A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195B65A3" w14:textId="77777777" w:rsidR="00F104A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6256DAAE" w14:textId="77777777" w:rsidR="00F104A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39103574" w14:textId="77777777" w:rsidR="00F104A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обходимо указать издателя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DDF80BA" w14:textId="77777777" w:rsidR="00F104A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425A3464" w14:textId="77777777" w:rsidR="00F104A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998AB7C" w14:textId="77777777" w:rsidR="00F104A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0F76EA5" w14:textId="77777777" w:rsidR="00F104A7" w:rsidRDefault="00F104A7" w:rsidP="00F104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B10330E" w14:textId="578373A1" w:rsidR="0089597E" w:rsidRDefault="0089597E" w:rsidP="0089597E">
      <w:pPr>
        <w:pStyle w:val="a5"/>
        <w:ind w:left="709" w:firstLine="0"/>
      </w:pPr>
    </w:p>
    <w:p w14:paraId="06CB8225" w14:textId="4C6BFB2F" w:rsidR="0089597E" w:rsidRDefault="0089597E" w:rsidP="0089597E">
      <w:pPr>
        <w:pStyle w:val="a5"/>
        <w:ind w:left="709" w:firstLine="0"/>
      </w:pPr>
      <w:r>
        <w:t>В</w:t>
      </w:r>
      <w:r w:rsidRPr="00D36108">
        <w:t xml:space="preserve"> </w:t>
      </w:r>
      <w:r>
        <w:t>модуле</w:t>
      </w:r>
      <w:r w:rsidRPr="00D36108">
        <w:t xml:space="preserve"> </w:t>
      </w:r>
      <w:proofErr w:type="spellStart"/>
      <w:r w:rsidRPr="0089597E">
        <w:rPr>
          <w:lang w:val="en-US"/>
        </w:rPr>
        <w:t>seriesView</w:t>
      </w:r>
      <w:proofErr w:type="spellEnd"/>
      <w:r w:rsidRPr="00D36108">
        <w:t>.</w:t>
      </w:r>
      <w:proofErr w:type="spellStart"/>
      <w:r w:rsidRPr="00D36108">
        <w:rPr>
          <w:lang w:val="en-US"/>
        </w:rPr>
        <w:t>xaml</w:t>
      </w:r>
      <w:proofErr w:type="spellEnd"/>
      <w:r w:rsidRPr="00D36108">
        <w:t xml:space="preserve"> </w:t>
      </w:r>
      <w:r>
        <w:t>содержится</w:t>
      </w:r>
      <w:r w:rsidRPr="00D36108">
        <w:t xml:space="preserve"> </w:t>
      </w:r>
      <w:r>
        <w:t>декларативное</w:t>
      </w:r>
      <w:r w:rsidRPr="00D36108">
        <w:t xml:space="preserve"> </w:t>
      </w:r>
      <w:r>
        <w:t>описание</w:t>
      </w:r>
      <w:r w:rsidRPr="00D36108">
        <w:t xml:space="preserve"> </w:t>
      </w:r>
      <w:r>
        <w:t>интерфейса</w:t>
      </w:r>
      <w:r w:rsidRPr="00D36108">
        <w:t xml:space="preserve"> </w:t>
      </w:r>
      <w:r>
        <w:t>окна</w:t>
      </w:r>
      <w:r w:rsidRPr="00D36108">
        <w:t xml:space="preserve"> </w:t>
      </w:r>
      <w:r w:rsidR="002F1187">
        <w:t>просмотра серий</w:t>
      </w:r>
      <w:r w:rsidRPr="00D36108">
        <w:t xml:space="preserve"> </w:t>
      </w:r>
      <w:r>
        <w:t>на</w:t>
      </w:r>
      <w:r w:rsidRPr="00D36108">
        <w:t xml:space="preserve"> </w:t>
      </w:r>
      <w:r>
        <w:t>языке</w:t>
      </w:r>
      <w:r w:rsidRPr="00D36108">
        <w:t xml:space="preserve"> </w:t>
      </w:r>
      <w:r w:rsidRPr="00C16AF3">
        <w:rPr>
          <w:lang w:val="en-US"/>
        </w:rPr>
        <w:t>XAML</w:t>
      </w:r>
      <w:r w:rsidRPr="00D36108">
        <w:t>:</w:t>
      </w:r>
    </w:p>
    <w:p w14:paraId="5F17B521" w14:textId="77777777" w:rsidR="00FB2319" w:rsidRPr="00FB2319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B23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System.seriesView"</w:t>
      </w:r>
    </w:p>
    <w:p w14:paraId="2B8C8F60" w14:textId="77777777" w:rsidR="00FB2319" w:rsidRPr="00FB2319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23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4A652E4A" w14:textId="77777777" w:rsidR="00FB2319" w:rsidRPr="00FB2319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23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26ADB39D" w14:textId="77777777" w:rsidR="00FB2319" w:rsidRPr="00FB2319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23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70D042A2" w14:textId="77777777" w:rsidR="00FB2319" w:rsidRPr="00FB2319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23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00992E53" w14:textId="77777777" w:rsidR="00FB2319" w:rsidRPr="00FB2319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23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r-namespace:bookSystem</w:t>
      </w:r>
      <w:proofErr w:type="spellEnd"/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0F92E82B" w14:textId="77777777" w:rsidR="00FB2319" w:rsidRPr="00FB2319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23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11E16E13" w14:textId="77777777" w:rsidR="00FB2319" w:rsidRPr="00FB2319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23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ерии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00"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inHeight</w:t>
      </w:r>
      <w:proofErr w:type="spellEnd"/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00"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inWidth</w:t>
      </w:r>
      <w:proofErr w:type="spellEnd"/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0"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sizeMode</w:t>
      </w:r>
      <w:proofErr w:type="spellEnd"/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Resize</w:t>
      </w:r>
      <w:proofErr w:type="spellEnd"/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WindowStartupLocation</w:t>
      </w:r>
      <w:proofErr w:type="spellEnd"/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enterOwner</w:t>
      </w:r>
      <w:proofErr w:type="spellEnd"/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10489394" w14:textId="77777777" w:rsidR="00FB2319" w:rsidRPr="00FB2319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23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B23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B52473B" w14:textId="77777777" w:rsidR="00FB2319" w:rsidRPr="00FB2319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23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B23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,5,5,5"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,1,1,1"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Brush</w:t>
      </w:r>
      <w:proofErr w:type="spellEnd"/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ornerRadius</w:t>
      </w:r>
      <w:proofErr w:type="spellEnd"/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,2,2,2"&gt;</w:t>
      </w:r>
    </w:p>
    <w:p w14:paraId="2E8375F1" w14:textId="77777777" w:rsidR="00FB2319" w:rsidRPr="00FB2319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23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B23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4507612" w14:textId="77777777" w:rsidR="00FB2319" w:rsidRPr="00FB2319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23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B23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ataGrid"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sReadOnly</w:t>
      </w:r>
      <w:proofErr w:type="spellEnd"/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ue"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AutoGenerateColumns</w:t>
      </w:r>
      <w:proofErr w:type="spellEnd"/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alse"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"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electionMode</w:t>
      </w:r>
      <w:proofErr w:type="spellEnd"/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ingle"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owBackground</w:t>
      </w:r>
      <w:proofErr w:type="spellEnd"/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ightGray</w:t>
      </w:r>
      <w:proofErr w:type="spellEnd"/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AlternatingRowBackground</w:t>
      </w:r>
      <w:proofErr w:type="spellEnd"/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&gt;</w:t>
      </w:r>
    </w:p>
    <w:p w14:paraId="1DCE4A03" w14:textId="77777777" w:rsidR="00FB2319" w:rsidRPr="00FB2319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23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B23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ntextMenu</w:t>
      </w:r>
      <w:proofErr w:type="spellEnd"/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DFA14C8" w14:textId="77777777" w:rsidR="00FB2319" w:rsidRPr="00FB2319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23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B23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textMenu</w:t>
      </w:r>
      <w:proofErr w:type="spellEnd"/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ataGridContextMenu"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isibility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Visible"&gt;</w:t>
      </w:r>
    </w:p>
    <w:p w14:paraId="4DFBFF44" w14:textId="77777777" w:rsidR="00FB2319" w:rsidRPr="00FB2319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23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B23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Item</w:t>
      </w:r>
      <w:proofErr w:type="spellEnd"/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обавить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ataGridSeriesAdd"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ataGridSeriesAdd_Click</w:t>
      </w:r>
      <w:proofErr w:type="spellEnd"/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 /&gt;</w:t>
      </w:r>
    </w:p>
    <w:p w14:paraId="577CBFE6" w14:textId="77777777" w:rsidR="00FB2319" w:rsidRPr="00FB2319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23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B23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parator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67DABF7B" w14:textId="77777777" w:rsidR="00FB2319" w:rsidRPr="00FB2319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23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B23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Item</w:t>
      </w:r>
      <w:proofErr w:type="spellEnd"/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едактировать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ataGridSeriesEdit"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ataGridSeriesEdit_Click</w:t>
      </w:r>
      <w:proofErr w:type="spellEnd"/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 /&gt;</w:t>
      </w:r>
    </w:p>
    <w:p w14:paraId="4DF0C539" w14:textId="77777777" w:rsidR="00FB2319" w:rsidRPr="00FB2319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23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B23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Item</w:t>
      </w:r>
      <w:proofErr w:type="spellEnd"/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Удалить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ataGridSeriesDelete"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ataGridSeriesDelete_Click</w:t>
      </w:r>
      <w:proofErr w:type="spellEnd"/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28CAF8FF" w14:textId="77777777" w:rsidR="00FB2319" w:rsidRPr="00FB2319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23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B23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textMenu</w:t>
      </w:r>
      <w:proofErr w:type="spellEnd"/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DBF0796" w14:textId="77777777" w:rsidR="00FB2319" w:rsidRPr="00FB2319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23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B23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ntextMenu</w:t>
      </w:r>
      <w:proofErr w:type="spellEnd"/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492BAC3" w14:textId="77777777" w:rsidR="00FB2319" w:rsidRPr="00FB2319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23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B23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C13D0AA" w14:textId="77777777" w:rsidR="00FB2319" w:rsidRPr="00FB2319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23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B23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звание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FB23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th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ries_Name</w:t>
      </w:r>
      <w:proofErr w:type="spellEnd"/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B231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5F38CD1E" w14:textId="77777777" w:rsidR="00FB2319" w:rsidRPr="00FB2319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23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B23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121DD0E" w14:textId="77777777" w:rsidR="00FB2319" w:rsidRPr="00FB2319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23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B23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B2A1DCE" w14:textId="77777777" w:rsidR="00FB2319" w:rsidRPr="00FB2319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23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B23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9C638C3" w14:textId="77777777" w:rsidR="00FB2319" w:rsidRPr="00FB2319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23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B23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FB23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47C4AEA" w14:textId="77777777" w:rsidR="00FB2319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B23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7F529DB7" w14:textId="77777777" w:rsidR="00FB2319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Window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484C7432" w14:textId="77777777" w:rsidR="0089597E" w:rsidRDefault="0089597E" w:rsidP="0089597E">
      <w:pPr>
        <w:pStyle w:val="a5"/>
        <w:ind w:left="709" w:firstLine="0"/>
      </w:pPr>
    </w:p>
    <w:p w14:paraId="38128931" w14:textId="63B91606" w:rsidR="0089597E" w:rsidRDefault="0089597E" w:rsidP="0089597E">
      <w:pPr>
        <w:pStyle w:val="a5"/>
        <w:ind w:left="709" w:firstLine="0"/>
      </w:pPr>
      <w:r>
        <w:t>В</w:t>
      </w:r>
      <w:r w:rsidRPr="00C16AF3">
        <w:t xml:space="preserve"> </w:t>
      </w:r>
      <w:r>
        <w:t>модуле</w:t>
      </w:r>
      <w:r w:rsidRPr="00C16AF3">
        <w:t xml:space="preserve"> </w:t>
      </w:r>
      <w:proofErr w:type="spellStart"/>
      <w:r w:rsidRPr="0089597E">
        <w:rPr>
          <w:lang w:val="en-US"/>
        </w:rPr>
        <w:t>seriesView</w:t>
      </w:r>
      <w:proofErr w:type="spellEnd"/>
      <w:r w:rsidRPr="00E92F28">
        <w:t>.</w:t>
      </w:r>
      <w:proofErr w:type="spellStart"/>
      <w:r w:rsidRPr="00E92F28">
        <w:t>xaml</w:t>
      </w:r>
      <w:proofErr w:type="spellEnd"/>
      <w:r>
        <w:t>.</w:t>
      </w:r>
      <w:r>
        <w:rPr>
          <w:lang w:val="en-US"/>
        </w:rPr>
        <w:t>cs</w:t>
      </w:r>
      <w:r w:rsidRPr="00E92F28">
        <w:t xml:space="preserve"> </w:t>
      </w:r>
      <w:r>
        <w:t>содержится</w:t>
      </w:r>
      <w:r w:rsidRPr="00C16AF3">
        <w:t xml:space="preserve"> </w:t>
      </w:r>
      <w:r>
        <w:t>описание</w:t>
      </w:r>
      <w:r w:rsidRPr="00C16AF3">
        <w:t xml:space="preserve"> </w:t>
      </w:r>
      <w:r>
        <w:t>работы</w:t>
      </w:r>
      <w:r w:rsidRPr="00C16AF3">
        <w:t xml:space="preserve"> </w:t>
      </w:r>
      <w:r>
        <w:t>окна</w:t>
      </w:r>
      <w:r w:rsidRPr="00C16AF3">
        <w:t xml:space="preserve"> </w:t>
      </w:r>
      <w:r w:rsidR="002F1187">
        <w:t>просмотра серий</w:t>
      </w:r>
      <w:r w:rsidRPr="00C16AF3">
        <w:t xml:space="preserve"> </w:t>
      </w:r>
      <w:r>
        <w:t>на</w:t>
      </w:r>
      <w:r w:rsidRPr="00C16AF3">
        <w:t xml:space="preserve"> </w:t>
      </w:r>
      <w:r>
        <w:t>языке</w:t>
      </w:r>
      <w:r w:rsidRPr="00C16AF3">
        <w:t xml:space="preserve"> </w:t>
      </w:r>
      <w:r w:rsidRPr="00C16AF3">
        <w:rPr>
          <w:lang w:val="en-US"/>
        </w:rPr>
        <w:t>C</w:t>
      </w:r>
      <w:r w:rsidRPr="00C16AF3">
        <w:t>#:</w:t>
      </w:r>
    </w:p>
    <w:p w14:paraId="1BF0DBF0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6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324D00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6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C09F10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A30D25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6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System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03C173C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C6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C6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C6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C68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riesView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Window {</w:t>
      </w:r>
    </w:p>
    <w:p w14:paraId="4C544DFC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C6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C682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riesView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594099AE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E549FF3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88EACB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ItemsSource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series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A44C75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415EEC2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75628B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C6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C6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SetItemSource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0A522EB7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ClearValue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sControl.ItemsSourceProperty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DD6C926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ItemsSource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series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EF5FCB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13AAFF0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7C3EB7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C6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C6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SeriesAdd_Click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C6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207EB29F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esAdd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esAdd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C6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esAdd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79743D2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11A2C2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esAdd.Owner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C6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9DD3A7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esAdd.ShowDialog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DCD8C14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183B002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042746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C6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C6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SeriesEdit_Click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C6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5E638D82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C6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0C6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C388F6A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esEdit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esEdit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C6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esEdit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(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Series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0E2B186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C11740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esEdit.Owner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C6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A5ED96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esEdit.ShowDialog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5984638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DCAAB0F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3114626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BD08A0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C6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C6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SeriesDelete_Click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C6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0700E6D4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C6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0C6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8A3FA81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Series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ries = (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Series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CDF623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687D4C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base 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C6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base();</w:t>
      </w:r>
    </w:p>
    <w:p w14:paraId="189BAB9F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13B287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C6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openConnection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onnectionString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39B4AEA0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seriesDelete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es.Series_Id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9BF1D6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99840B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loadSeries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C6B8A03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loadBooks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49A8435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CECD67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SetItemSource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6AAD4B1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AE4FD5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0C682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Owner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398DCC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.dataGridSetItemSource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books</w:t>
      </w:r>
      <w:proofErr w:type="spellEnd"/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01A8C5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DB4695B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D3A8F17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A9046B0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BF4A5E7" w14:textId="77777777" w:rsidR="00FB2319" w:rsidRPr="000C6828" w:rsidRDefault="00FB2319" w:rsidP="00FB231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C68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8F7D5A1" w14:textId="4C9C0E09" w:rsidR="0089597E" w:rsidRPr="000C6828" w:rsidRDefault="0089597E" w:rsidP="0089597E">
      <w:pPr>
        <w:pStyle w:val="a5"/>
        <w:ind w:left="709" w:firstLine="0"/>
        <w:rPr>
          <w:lang w:val="en-US"/>
        </w:rPr>
      </w:pPr>
    </w:p>
    <w:p w14:paraId="57F9733F" w14:textId="493A355A" w:rsidR="0089597E" w:rsidRPr="00FE58A5" w:rsidRDefault="0089597E" w:rsidP="0089597E">
      <w:pPr>
        <w:pStyle w:val="a5"/>
        <w:ind w:left="709" w:firstLine="0"/>
        <w:rPr>
          <w:lang w:val="en-US"/>
        </w:rPr>
      </w:pPr>
      <w:r>
        <w:t>В</w:t>
      </w:r>
      <w:r w:rsidRPr="00FE58A5">
        <w:rPr>
          <w:lang w:val="en-US"/>
        </w:rPr>
        <w:t xml:space="preserve"> </w:t>
      </w:r>
      <w:r>
        <w:t>модуле</w:t>
      </w:r>
      <w:r w:rsidRPr="00FE58A5">
        <w:rPr>
          <w:lang w:val="en-US"/>
        </w:rPr>
        <w:t xml:space="preserve"> </w:t>
      </w:r>
      <w:proofErr w:type="spellStart"/>
      <w:r w:rsidRPr="0089597E">
        <w:rPr>
          <w:lang w:val="en-US"/>
        </w:rPr>
        <w:t>userAdd</w:t>
      </w:r>
      <w:r w:rsidRPr="00FE58A5">
        <w:rPr>
          <w:lang w:val="en-US"/>
        </w:rPr>
        <w:t>.</w:t>
      </w:r>
      <w:r w:rsidRPr="00D36108">
        <w:rPr>
          <w:lang w:val="en-US"/>
        </w:rPr>
        <w:t>xaml</w:t>
      </w:r>
      <w:proofErr w:type="spellEnd"/>
      <w:r w:rsidRPr="00FE58A5">
        <w:rPr>
          <w:lang w:val="en-US"/>
        </w:rPr>
        <w:t xml:space="preserve"> </w:t>
      </w:r>
      <w:r>
        <w:t>содержится</w:t>
      </w:r>
      <w:r w:rsidRPr="00FE58A5">
        <w:rPr>
          <w:lang w:val="en-US"/>
        </w:rPr>
        <w:t xml:space="preserve"> </w:t>
      </w:r>
      <w:r>
        <w:t>декларативное</w:t>
      </w:r>
      <w:r w:rsidRPr="00FE58A5">
        <w:rPr>
          <w:lang w:val="en-US"/>
        </w:rPr>
        <w:t xml:space="preserve"> </w:t>
      </w:r>
      <w:r>
        <w:t>описание</w:t>
      </w:r>
      <w:r w:rsidRPr="00FE58A5">
        <w:rPr>
          <w:lang w:val="en-US"/>
        </w:rPr>
        <w:t xml:space="preserve"> </w:t>
      </w:r>
      <w:r>
        <w:t>интерфейса</w:t>
      </w:r>
      <w:r w:rsidRPr="00FE58A5">
        <w:rPr>
          <w:lang w:val="en-US"/>
        </w:rPr>
        <w:t xml:space="preserve"> </w:t>
      </w:r>
      <w:r>
        <w:t>окна</w:t>
      </w:r>
      <w:r w:rsidRPr="00FE58A5">
        <w:rPr>
          <w:lang w:val="en-US"/>
        </w:rPr>
        <w:t xml:space="preserve"> </w:t>
      </w:r>
      <w:r>
        <w:t>добавления</w:t>
      </w:r>
      <w:r w:rsidRPr="00FE58A5">
        <w:rPr>
          <w:lang w:val="en-US"/>
        </w:rPr>
        <w:t xml:space="preserve"> </w:t>
      </w:r>
      <w:r w:rsidR="000C6828">
        <w:t>пользователя</w:t>
      </w:r>
      <w:r w:rsidRPr="00FE58A5">
        <w:rPr>
          <w:lang w:val="en-US"/>
        </w:rPr>
        <w:t xml:space="preserve"> </w:t>
      </w:r>
      <w:r>
        <w:t>на</w:t>
      </w:r>
      <w:r w:rsidRPr="00FE58A5">
        <w:rPr>
          <w:lang w:val="en-US"/>
        </w:rPr>
        <w:t xml:space="preserve"> </w:t>
      </w:r>
      <w:r>
        <w:t>языке</w:t>
      </w:r>
      <w:r w:rsidRPr="00FE58A5">
        <w:rPr>
          <w:lang w:val="en-US"/>
        </w:rPr>
        <w:t xml:space="preserve"> </w:t>
      </w:r>
      <w:r w:rsidRPr="00C16AF3">
        <w:rPr>
          <w:lang w:val="en-US"/>
        </w:rPr>
        <w:t>XAML</w:t>
      </w:r>
      <w:r w:rsidRPr="00FE58A5">
        <w:rPr>
          <w:lang w:val="en-US"/>
        </w:rPr>
        <w:t>:</w:t>
      </w:r>
    </w:p>
    <w:p w14:paraId="25F8411E" w14:textId="77777777" w:rsidR="00E318FB" w:rsidRPr="004915FD" w:rsidRDefault="00E318FB" w:rsidP="00E318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4915F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System.userAdd"</w:t>
      </w:r>
    </w:p>
    <w:p w14:paraId="3FE6DE36" w14:textId="77777777" w:rsidR="00E318FB" w:rsidRPr="004915FD" w:rsidRDefault="00E318FB" w:rsidP="00E318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16E78DF1" w14:textId="77777777" w:rsidR="00E318FB" w:rsidRPr="004915FD" w:rsidRDefault="00E318FB" w:rsidP="00E318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4C3D259A" w14:textId="77777777" w:rsidR="00E318FB" w:rsidRPr="004915FD" w:rsidRDefault="00E318FB" w:rsidP="00E318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60D8509F" w14:textId="77777777" w:rsidR="00E318FB" w:rsidRPr="004915FD" w:rsidRDefault="00E318FB" w:rsidP="00E318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6599CF22" w14:textId="77777777" w:rsidR="00E318FB" w:rsidRPr="004915FD" w:rsidRDefault="00E318FB" w:rsidP="00E318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r-namespace:bookSystem</w:t>
      </w:r>
      <w:proofErr w:type="spellEnd"/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58AC305B" w14:textId="77777777" w:rsidR="00E318FB" w:rsidRPr="004915FD" w:rsidRDefault="00E318FB" w:rsidP="00E318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60C7E734" w14:textId="77777777" w:rsidR="00E318FB" w:rsidRPr="004915FD" w:rsidRDefault="00E318FB" w:rsidP="00E318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обавление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льзователя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80"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70"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sizeMode</w:t>
      </w:r>
      <w:proofErr w:type="spellEnd"/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Resize</w:t>
      </w:r>
      <w:proofErr w:type="spellEnd"/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WindowStartupLocation</w:t>
      </w:r>
      <w:proofErr w:type="spellEnd"/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enterOwner</w:t>
      </w:r>
      <w:proofErr w:type="spellEnd"/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6FFD8F0D" w14:textId="77777777" w:rsidR="00E318FB" w:rsidRPr="004915FD" w:rsidRDefault="00E318FB" w:rsidP="00E318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4915F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D65EBC4" w14:textId="77777777" w:rsidR="00E318FB" w:rsidRPr="004915FD" w:rsidRDefault="00E318FB" w:rsidP="00E318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4915F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,5,5,5"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Brush</w:t>
      </w:r>
      <w:proofErr w:type="spellEnd"/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ack"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,1,1,1"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ornerRadius</w:t>
      </w:r>
      <w:proofErr w:type="spellEnd"/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,1,1,1"&gt;</w:t>
      </w:r>
    </w:p>
    <w:p w14:paraId="7A12BCC1" w14:textId="77777777" w:rsidR="00E318FB" w:rsidRPr="004915FD" w:rsidRDefault="00E318FB" w:rsidP="00E318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915F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BE03060" w14:textId="77777777" w:rsidR="00E318FB" w:rsidRPr="004915FD" w:rsidRDefault="00E318FB" w:rsidP="00E318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915F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ockPanel.Dock</w:t>
      </w:r>
      <w:proofErr w:type="spellEnd"/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ttom"&gt;</w:t>
      </w:r>
    </w:p>
    <w:p w14:paraId="22AC9AE2" w14:textId="77777777" w:rsidR="00E318FB" w:rsidRPr="004915FD" w:rsidRDefault="00E318FB" w:rsidP="00E318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915F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0,0,5"&gt;</w:t>
      </w:r>
    </w:p>
    <w:p w14:paraId="52BE98EE" w14:textId="77777777" w:rsidR="00E318FB" w:rsidRPr="004915FD" w:rsidRDefault="00E318FB" w:rsidP="00E318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4915F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ринять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"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"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_Click</w:t>
      </w:r>
      <w:proofErr w:type="spellEnd"/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74FDD194" w14:textId="77777777" w:rsidR="00E318FB" w:rsidRPr="004915FD" w:rsidRDefault="00E318FB" w:rsidP="00E318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4915F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85E02EA" w14:textId="77777777" w:rsidR="00E318FB" w:rsidRPr="004915FD" w:rsidRDefault="00E318FB" w:rsidP="00E318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4915F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9A2B76E" w14:textId="77777777" w:rsidR="00E318FB" w:rsidRPr="004915FD" w:rsidRDefault="00E318FB" w:rsidP="00E318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915F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,0,5"&gt;</w:t>
      </w:r>
    </w:p>
    <w:p w14:paraId="5263CA6E" w14:textId="77777777" w:rsidR="00E318FB" w:rsidRPr="004915FD" w:rsidRDefault="00E318FB" w:rsidP="00E318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915F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"/&gt;</w:t>
      </w:r>
    </w:p>
    <w:p w14:paraId="5959C523" w14:textId="77777777" w:rsidR="00E318FB" w:rsidRPr="004915FD" w:rsidRDefault="00E318FB" w:rsidP="00E318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915F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ddLogin"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"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/&gt;</w:t>
      </w:r>
    </w:p>
    <w:p w14:paraId="63ECAE1F" w14:textId="77777777" w:rsidR="00E318FB" w:rsidRPr="004915FD" w:rsidRDefault="00E318FB" w:rsidP="00E318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915F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"/&gt;</w:t>
      </w:r>
    </w:p>
    <w:p w14:paraId="09E0D65F" w14:textId="77777777" w:rsidR="00E318FB" w:rsidRPr="004915FD" w:rsidRDefault="00E318FB" w:rsidP="00E318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915F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ddPassword"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"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/&gt;</w:t>
      </w:r>
    </w:p>
    <w:p w14:paraId="118CBEB3" w14:textId="77777777" w:rsidR="00E318FB" w:rsidRPr="004915FD" w:rsidRDefault="00E318FB" w:rsidP="00E318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915F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вторите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"/&gt;</w:t>
      </w:r>
    </w:p>
    <w:p w14:paraId="5F7C97BE" w14:textId="77777777" w:rsidR="00E318FB" w:rsidRPr="004915FD" w:rsidRDefault="00E318FB" w:rsidP="00E318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915F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ddPasswordRepeat"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"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/&gt;</w:t>
      </w:r>
    </w:p>
    <w:p w14:paraId="49D62F23" w14:textId="77777777" w:rsidR="00E318FB" w:rsidRPr="004915FD" w:rsidRDefault="00E318FB" w:rsidP="00E318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915F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оль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"/&gt;</w:t>
      </w:r>
    </w:p>
    <w:p w14:paraId="38DB26C2" w14:textId="77777777" w:rsidR="00E318FB" w:rsidRPr="004915FD" w:rsidRDefault="00E318FB" w:rsidP="00E318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4915F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ddRole"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"</w:t>
      </w:r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4915F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isplayMemberPath</w:t>
      </w:r>
      <w:proofErr w:type="spellEnd"/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ole_Name</w:t>
      </w:r>
      <w:proofErr w:type="spellEnd"/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4A6AC089" w14:textId="77777777" w:rsidR="00E318FB" w:rsidRPr="004915FD" w:rsidRDefault="00E318FB" w:rsidP="00E318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4915F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C691C5C" w14:textId="77777777" w:rsidR="00E318FB" w:rsidRPr="004915FD" w:rsidRDefault="00E318FB" w:rsidP="00E318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4915F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771F865" w14:textId="77777777" w:rsidR="00E318FB" w:rsidRPr="004915FD" w:rsidRDefault="00E318FB" w:rsidP="00E318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4915F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A532804" w14:textId="77777777" w:rsidR="00E318FB" w:rsidRPr="004915FD" w:rsidRDefault="00E318FB" w:rsidP="00E318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4915F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332D575" w14:textId="77777777" w:rsidR="00E318FB" w:rsidRPr="004915FD" w:rsidRDefault="00E318FB" w:rsidP="00E318F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4915F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7C70C8F" w14:textId="77777777" w:rsidR="0089597E" w:rsidRPr="004915FD" w:rsidRDefault="0089597E" w:rsidP="0089597E">
      <w:pPr>
        <w:pStyle w:val="a5"/>
        <w:ind w:left="709" w:firstLine="0"/>
        <w:rPr>
          <w:lang w:val="en-US"/>
        </w:rPr>
      </w:pPr>
    </w:p>
    <w:p w14:paraId="4A39872A" w14:textId="2197D99D" w:rsidR="0089597E" w:rsidRDefault="0089597E" w:rsidP="0089597E">
      <w:pPr>
        <w:pStyle w:val="a5"/>
        <w:ind w:left="709" w:firstLine="0"/>
      </w:pPr>
      <w:r>
        <w:t>В</w:t>
      </w:r>
      <w:r w:rsidRPr="00C16AF3">
        <w:t xml:space="preserve"> </w:t>
      </w:r>
      <w:r>
        <w:t>модуле</w:t>
      </w:r>
      <w:r w:rsidRPr="00C16AF3">
        <w:t xml:space="preserve"> </w:t>
      </w:r>
      <w:proofErr w:type="spellStart"/>
      <w:r w:rsidRPr="0089597E">
        <w:rPr>
          <w:lang w:val="en-US"/>
        </w:rPr>
        <w:t>userAdd</w:t>
      </w:r>
      <w:proofErr w:type="spellEnd"/>
      <w:r w:rsidRPr="00E92F28">
        <w:t>.</w:t>
      </w:r>
      <w:proofErr w:type="spellStart"/>
      <w:r w:rsidRPr="00E92F28">
        <w:t>xaml</w:t>
      </w:r>
      <w:proofErr w:type="spellEnd"/>
      <w:r>
        <w:t>.</w:t>
      </w:r>
      <w:r>
        <w:rPr>
          <w:lang w:val="en-US"/>
        </w:rPr>
        <w:t>cs</w:t>
      </w:r>
      <w:r w:rsidRPr="00E92F28">
        <w:t xml:space="preserve"> </w:t>
      </w:r>
      <w:r>
        <w:t>содержится</w:t>
      </w:r>
      <w:r w:rsidRPr="00C16AF3">
        <w:t xml:space="preserve"> </w:t>
      </w:r>
      <w:r>
        <w:t>описание</w:t>
      </w:r>
      <w:r w:rsidRPr="00C16AF3">
        <w:t xml:space="preserve"> </w:t>
      </w:r>
      <w:r>
        <w:t>работы</w:t>
      </w:r>
      <w:r w:rsidRPr="00C16AF3">
        <w:t xml:space="preserve"> </w:t>
      </w:r>
      <w:r>
        <w:t>окна</w:t>
      </w:r>
      <w:r w:rsidRPr="00C16AF3">
        <w:t xml:space="preserve"> </w:t>
      </w:r>
      <w:r>
        <w:t xml:space="preserve">добавления </w:t>
      </w:r>
      <w:r w:rsidR="000C6828">
        <w:t>пользователя</w:t>
      </w:r>
      <w:r w:rsidRPr="00C16AF3">
        <w:t xml:space="preserve"> </w:t>
      </w:r>
      <w:r>
        <w:t>на</w:t>
      </w:r>
      <w:r w:rsidRPr="00C16AF3">
        <w:t xml:space="preserve"> </w:t>
      </w:r>
      <w:r>
        <w:t>языке</w:t>
      </w:r>
      <w:r w:rsidRPr="00C16AF3">
        <w:t xml:space="preserve"> </w:t>
      </w:r>
      <w:r w:rsidRPr="00C16AF3">
        <w:rPr>
          <w:lang w:val="en-US"/>
        </w:rPr>
        <w:t>C</w:t>
      </w:r>
      <w:r w:rsidRPr="00C16AF3">
        <w:t>#:</w:t>
      </w:r>
    </w:p>
    <w:p w14:paraId="4A68DE4F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using</w:t>
      </w: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256440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83C624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System</w:t>
      </w:r>
      <w:proofErr w:type="spellEnd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F551337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15F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Add</w:t>
      </w:r>
      <w:proofErr w:type="spellEnd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Window {</w:t>
      </w:r>
    </w:p>
    <w:p w14:paraId="2DCF1167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15F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Add</w:t>
      </w:r>
      <w:proofErr w:type="spellEnd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7BDB6FF6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C631E83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966207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ole.ItemsSource</w:t>
      </w:r>
      <w:proofErr w:type="spellEnd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roles</w:t>
      </w:r>
      <w:proofErr w:type="spellEnd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</w:p>
    <w:p w14:paraId="313B8999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ole.SelectedIndex</w:t>
      </w:r>
      <w:proofErr w:type="spellEnd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541A9184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A4D541D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A0AA3D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_Click</w:t>
      </w:r>
      <w:proofErr w:type="spellEnd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65AFA77F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Login.Text</w:t>
      </w:r>
      <w:proofErr w:type="spellEnd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ty</w:t>
      </w:r>
      <w:proofErr w:type="spellEnd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assword.Text</w:t>
      </w:r>
      <w:proofErr w:type="spellEnd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ty</w:t>
      </w:r>
      <w:proofErr w:type="spellEnd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asswordRepeat.Text</w:t>
      </w:r>
      <w:proofErr w:type="spellEnd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ty</w:t>
      </w:r>
      <w:proofErr w:type="spellEnd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EB99BF7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ists = 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A10AA0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21894C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Users</w:t>
      </w:r>
      <w:proofErr w:type="spellEnd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 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users</w:t>
      </w:r>
      <w:proofErr w:type="spellEnd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39CF509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Login.Text</w:t>
      </w:r>
      <w:proofErr w:type="spellEnd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User_Login</w:t>
      </w:r>
      <w:proofErr w:type="spellEnd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7713E9A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exists = 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7B55BC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950B8E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E8FC9C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212FC517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0A8C3B8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6944CF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ists) {</w:t>
      </w:r>
    </w:p>
    <w:p w14:paraId="5281804E" w14:textId="77777777" w:rsid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льзователь с таким логином уже существует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D2418A3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CD1F90E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E4C981B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assword.Text</w:t>
      </w:r>
      <w:proofErr w:type="spellEnd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asswordRepeat.Text</w:t>
      </w:r>
      <w:proofErr w:type="spellEnd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B740DC2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Users</w:t>
      </w:r>
      <w:proofErr w:type="spellEnd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 = 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Users</w:t>
      </w:r>
      <w:proofErr w:type="spellEnd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E40D665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_Login</w:t>
      </w:r>
      <w:proofErr w:type="spellEnd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Login.Text</w:t>
      </w:r>
      <w:proofErr w:type="spellEnd"/>
    </w:p>
    <w:p w14:paraId="086DB18B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, </w:t>
      </w:r>
      <w:proofErr w:type="spellStart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_Password</w:t>
      </w:r>
      <w:proofErr w:type="spellEnd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assword.Text</w:t>
      </w:r>
      <w:proofErr w:type="spellEnd"/>
    </w:p>
    <w:p w14:paraId="7340D498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, Role = </w:t>
      </w:r>
      <w:proofErr w:type="spellStart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roles.Find</w:t>
      </w:r>
      <w:proofErr w:type="spellEnd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 =&gt; </w:t>
      </w:r>
      <w:proofErr w:type="spellStart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.Role_Name.Contains</w:t>
      </w:r>
      <w:proofErr w:type="spellEnd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ole.Text</w:t>
      </w:r>
      <w:proofErr w:type="spellEnd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1928C6C7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;</w:t>
      </w:r>
    </w:p>
    <w:p w14:paraId="4C5E8800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943B52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database </w:t>
      </w:r>
      <w:proofErr w:type="spellStart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base();</w:t>
      </w:r>
    </w:p>
    <w:p w14:paraId="0EB49208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52FD32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openConnection</w:t>
      </w:r>
      <w:proofErr w:type="spellEnd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onnectionString</w:t>
      </w:r>
      <w:proofErr w:type="spellEnd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4AC83B29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userAdd</w:t>
      </w:r>
      <w:proofErr w:type="spellEnd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user);</w:t>
      </w:r>
    </w:p>
    <w:p w14:paraId="7E925F1E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581030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loadUsers</w:t>
      </w:r>
      <w:proofErr w:type="spellEnd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D71D8E1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9A089A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loseConnection</w:t>
      </w:r>
      <w:proofErr w:type="spellEnd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748E61E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B0F593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View</w:t>
      </w:r>
      <w:proofErr w:type="spellEnd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View</w:t>
      </w:r>
      <w:proofErr w:type="spellEnd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View</w:t>
      </w:r>
      <w:proofErr w:type="spellEnd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Owner</w:t>
      </w:r>
      <w:proofErr w:type="spellEnd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C9D8CE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View.dataGridSetItemSource</w:t>
      </w:r>
      <w:proofErr w:type="spellEnd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F8F067D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F8D754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lose</w:t>
      </w:r>
      <w:proofErr w:type="spellEnd"/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1699D56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BC5D4B1" w14:textId="77777777" w:rsidR="004915FD" w:rsidRP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4915F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F7D6C15" w14:textId="77777777" w:rsid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15F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дключение к базе данных неактивно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9A83D0B" w14:textId="77777777" w:rsid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}</w:t>
      </w:r>
    </w:p>
    <w:p w14:paraId="663A998C" w14:textId="77777777" w:rsid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712185CB" w14:textId="77777777" w:rsid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2E16B934" w14:textId="77777777" w:rsid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ённые пароли не совпадают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8CBCE7E" w14:textId="77777777" w:rsid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7DBD8000" w14:textId="77777777" w:rsid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69E48419" w14:textId="77777777" w:rsid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7EAC95E9" w14:textId="77777777" w:rsid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3DFFFBE3" w14:textId="77777777" w:rsid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ля \"Логин\", \"Пароль\", \"Повторите пароль\" не должны быть пустыми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06F1134" w14:textId="77777777" w:rsid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5FF3B448" w14:textId="77777777" w:rsid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358176F" w14:textId="77777777" w:rsid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587B8AC" w14:textId="77777777" w:rsidR="004915FD" w:rsidRDefault="004915FD" w:rsidP="004915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>}</w:t>
      </w:r>
    </w:p>
    <w:p w14:paraId="12976809" w14:textId="557EE96D" w:rsidR="0089597E" w:rsidRDefault="0089597E" w:rsidP="0089597E">
      <w:pPr>
        <w:pStyle w:val="a5"/>
        <w:ind w:left="709" w:firstLine="0"/>
      </w:pPr>
    </w:p>
    <w:p w14:paraId="72E5C3A9" w14:textId="69F9A200" w:rsidR="0089597E" w:rsidRDefault="0089597E" w:rsidP="0089597E">
      <w:pPr>
        <w:pStyle w:val="a5"/>
        <w:ind w:left="709" w:firstLine="0"/>
      </w:pPr>
      <w:r>
        <w:t>В</w:t>
      </w:r>
      <w:r w:rsidRPr="00D36108">
        <w:t xml:space="preserve"> </w:t>
      </w:r>
      <w:r>
        <w:t>модуле</w:t>
      </w:r>
      <w:r w:rsidRPr="00D36108">
        <w:t xml:space="preserve"> </w:t>
      </w:r>
      <w:proofErr w:type="spellStart"/>
      <w:r w:rsidRPr="0089597E">
        <w:rPr>
          <w:lang w:val="en-US"/>
        </w:rPr>
        <w:t>userEdit</w:t>
      </w:r>
      <w:proofErr w:type="spellEnd"/>
      <w:r w:rsidRPr="00D36108">
        <w:t>.</w:t>
      </w:r>
      <w:proofErr w:type="spellStart"/>
      <w:r w:rsidRPr="00D36108">
        <w:rPr>
          <w:lang w:val="en-US"/>
        </w:rPr>
        <w:t>xaml</w:t>
      </w:r>
      <w:proofErr w:type="spellEnd"/>
      <w:r w:rsidRPr="00D36108">
        <w:t xml:space="preserve"> </w:t>
      </w:r>
      <w:r>
        <w:t>содержится</w:t>
      </w:r>
      <w:r w:rsidRPr="00D36108">
        <w:t xml:space="preserve"> </w:t>
      </w:r>
      <w:r>
        <w:t>декларативное</w:t>
      </w:r>
      <w:r w:rsidRPr="00D36108">
        <w:t xml:space="preserve"> </w:t>
      </w:r>
      <w:r>
        <w:t>описание</w:t>
      </w:r>
      <w:r w:rsidRPr="00D36108">
        <w:t xml:space="preserve"> </w:t>
      </w:r>
      <w:r>
        <w:t>интерфейса</w:t>
      </w:r>
      <w:r w:rsidRPr="00D36108">
        <w:t xml:space="preserve"> </w:t>
      </w:r>
      <w:r>
        <w:t>окна</w:t>
      </w:r>
      <w:r w:rsidRPr="00D36108">
        <w:t xml:space="preserve"> </w:t>
      </w:r>
      <w:r w:rsidR="004915FD">
        <w:t>редактирования пользователя</w:t>
      </w:r>
      <w:r w:rsidRPr="00D36108">
        <w:t xml:space="preserve"> </w:t>
      </w:r>
      <w:r>
        <w:t>на</w:t>
      </w:r>
      <w:r w:rsidRPr="00D36108">
        <w:t xml:space="preserve"> </w:t>
      </w:r>
      <w:r>
        <w:t>языке</w:t>
      </w:r>
      <w:r w:rsidRPr="00D36108">
        <w:t xml:space="preserve"> </w:t>
      </w:r>
      <w:r w:rsidRPr="00C16AF3">
        <w:rPr>
          <w:lang w:val="en-US"/>
        </w:rPr>
        <w:t>XAML</w:t>
      </w:r>
      <w:r w:rsidRPr="00D36108">
        <w:t>:</w:t>
      </w:r>
    </w:p>
    <w:p w14:paraId="19C2B68B" w14:textId="77777777" w:rsidR="00F20B8B" w:rsidRP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20B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System.userEdit"</w:t>
      </w:r>
    </w:p>
    <w:p w14:paraId="5DE1A931" w14:textId="77777777" w:rsidR="00F20B8B" w:rsidRP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3524AD92" w14:textId="77777777" w:rsidR="00F20B8B" w:rsidRP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5B237BAD" w14:textId="77777777" w:rsidR="00F20B8B" w:rsidRP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7B4C7A2E" w14:textId="77777777" w:rsidR="00F20B8B" w:rsidRP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3FF82ADA" w14:textId="77777777" w:rsidR="00F20B8B" w:rsidRP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r-namespace:bookSystem</w:t>
      </w:r>
      <w:proofErr w:type="spellEnd"/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2E90B5A7" w14:textId="77777777" w:rsidR="00F20B8B" w:rsidRP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009593F3" w14:textId="77777777" w:rsidR="00F20B8B" w:rsidRP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едактирование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льзователя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80"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70"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sizeMode</w:t>
      </w:r>
      <w:proofErr w:type="spellEnd"/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Resize</w:t>
      </w:r>
      <w:proofErr w:type="spellEnd"/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WindowStartupLocation</w:t>
      </w:r>
      <w:proofErr w:type="spellEnd"/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enterOwner</w:t>
      </w:r>
      <w:proofErr w:type="spellEnd"/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0559814F" w14:textId="77777777" w:rsidR="00F20B8B" w:rsidRP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20B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5C277BC" w14:textId="77777777" w:rsidR="00F20B8B" w:rsidRP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20B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,5,5,5"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Brush</w:t>
      </w:r>
      <w:proofErr w:type="spellEnd"/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ack"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,1,1,1"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ornerRadius</w:t>
      </w:r>
      <w:proofErr w:type="spellEnd"/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,1,1,1"&gt;</w:t>
      </w:r>
    </w:p>
    <w:p w14:paraId="207849F0" w14:textId="77777777" w:rsidR="00F20B8B" w:rsidRP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20B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1B94039" w14:textId="77777777" w:rsidR="00F20B8B" w:rsidRP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20B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ockPanel.Dock</w:t>
      </w:r>
      <w:proofErr w:type="spellEnd"/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ttom"&gt;</w:t>
      </w:r>
    </w:p>
    <w:p w14:paraId="7AE1A1D8" w14:textId="77777777" w:rsidR="00F20B8B" w:rsidRP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20B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0,0,5"&gt;</w:t>
      </w:r>
    </w:p>
    <w:p w14:paraId="3D0AE530" w14:textId="77777777" w:rsidR="00F20B8B" w:rsidRP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20B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ринять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"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"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_Click</w:t>
      </w:r>
      <w:proofErr w:type="spellEnd"/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660736E1" w14:textId="77777777" w:rsidR="00F20B8B" w:rsidRP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20B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DD14AC7" w14:textId="77777777" w:rsidR="00F20B8B" w:rsidRP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20B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12E837F" w14:textId="77777777" w:rsidR="00F20B8B" w:rsidRP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20B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,0,5"&gt;</w:t>
      </w:r>
    </w:p>
    <w:p w14:paraId="10775264" w14:textId="77777777" w:rsidR="00F20B8B" w:rsidRP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20B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"/&gt;</w:t>
      </w:r>
    </w:p>
    <w:p w14:paraId="4CA08318" w14:textId="77777777" w:rsidR="00F20B8B" w:rsidRP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20B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sEnabled</w:t>
      </w:r>
      <w:proofErr w:type="spellEnd"/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alse"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editLogin"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"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/&gt;</w:t>
      </w:r>
    </w:p>
    <w:p w14:paraId="44D21579" w14:textId="77777777" w:rsidR="00F20B8B" w:rsidRP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20B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"/&gt;</w:t>
      </w:r>
    </w:p>
    <w:p w14:paraId="4A8E900F" w14:textId="77777777" w:rsidR="00F20B8B" w:rsidRP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20B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editPassword"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"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/&gt;</w:t>
      </w:r>
    </w:p>
    <w:p w14:paraId="5A3965C4" w14:textId="77777777" w:rsidR="00F20B8B" w:rsidRP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20B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вторите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"/&gt;</w:t>
      </w:r>
    </w:p>
    <w:p w14:paraId="6701F3A2" w14:textId="77777777" w:rsidR="00F20B8B" w:rsidRP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20B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editPasswordRepeat"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"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/&gt;</w:t>
      </w:r>
    </w:p>
    <w:p w14:paraId="50EC691D" w14:textId="77777777" w:rsidR="00F20B8B" w:rsidRP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20B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оль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"/&gt;</w:t>
      </w:r>
    </w:p>
    <w:p w14:paraId="18896085" w14:textId="77777777" w:rsidR="00F20B8B" w:rsidRP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20B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editRole"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"</w:t>
      </w:r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20B8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isplayMemberPath</w:t>
      </w:r>
      <w:proofErr w:type="spellEnd"/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ole_Name</w:t>
      </w:r>
      <w:proofErr w:type="spellEnd"/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69487FC4" w14:textId="77777777" w:rsidR="00F20B8B" w:rsidRP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20B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D5A7DEA" w14:textId="77777777" w:rsidR="00F20B8B" w:rsidRP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20B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39D2937" w14:textId="77777777" w:rsidR="00F20B8B" w:rsidRP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20B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F42E717" w14:textId="77777777" w:rsidR="00F20B8B" w:rsidRP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20B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4A83B77" w14:textId="77777777" w:rsidR="00F20B8B" w:rsidRP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20B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390134B" w14:textId="77777777" w:rsidR="0089597E" w:rsidRPr="00F20B8B" w:rsidRDefault="0089597E" w:rsidP="0089597E">
      <w:pPr>
        <w:pStyle w:val="a5"/>
        <w:ind w:left="709" w:firstLine="0"/>
        <w:rPr>
          <w:lang w:val="en-US"/>
        </w:rPr>
      </w:pPr>
    </w:p>
    <w:p w14:paraId="79411503" w14:textId="452ED696" w:rsidR="0089597E" w:rsidRDefault="0089597E" w:rsidP="0089597E">
      <w:pPr>
        <w:pStyle w:val="a5"/>
        <w:ind w:left="709" w:firstLine="0"/>
      </w:pPr>
      <w:r>
        <w:t>В</w:t>
      </w:r>
      <w:r w:rsidRPr="00C16AF3">
        <w:t xml:space="preserve"> </w:t>
      </w:r>
      <w:r>
        <w:t>модуле</w:t>
      </w:r>
      <w:r w:rsidRPr="00C16AF3">
        <w:t xml:space="preserve"> </w:t>
      </w:r>
      <w:proofErr w:type="spellStart"/>
      <w:r w:rsidRPr="0089597E">
        <w:rPr>
          <w:lang w:val="en-US"/>
        </w:rPr>
        <w:t>userEdit</w:t>
      </w:r>
      <w:proofErr w:type="spellEnd"/>
      <w:r w:rsidRPr="00E92F28">
        <w:t>.</w:t>
      </w:r>
      <w:proofErr w:type="spellStart"/>
      <w:r w:rsidRPr="00E92F28">
        <w:t>xaml</w:t>
      </w:r>
      <w:proofErr w:type="spellEnd"/>
      <w:r>
        <w:t>.</w:t>
      </w:r>
      <w:r>
        <w:rPr>
          <w:lang w:val="en-US"/>
        </w:rPr>
        <w:t>cs</w:t>
      </w:r>
      <w:r w:rsidRPr="00E92F28">
        <w:t xml:space="preserve"> </w:t>
      </w:r>
      <w:r>
        <w:t>содержится</w:t>
      </w:r>
      <w:r w:rsidRPr="00C16AF3">
        <w:t xml:space="preserve"> </w:t>
      </w:r>
      <w:r>
        <w:t>описание</w:t>
      </w:r>
      <w:r w:rsidRPr="00C16AF3">
        <w:t xml:space="preserve"> </w:t>
      </w:r>
      <w:r>
        <w:t>работы</w:t>
      </w:r>
      <w:r w:rsidRPr="00C16AF3">
        <w:t xml:space="preserve"> </w:t>
      </w:r>
      <w:r>
        <w:t>окна</w:t>
      </w:r>
      <w:r w:rsidRPr="00C16AF3">
        <w:t xml:space="preserve"> </w:t>
      </w:r>
      <w:r w:rsidR="004915FD">
        <w:t>редактирования пользователя</w:t>
      </w:r>
      <w:r w:rsidRPr="00C16AF3">
        <w:t xml:space="preserve"> </w:t>
      </w:r>
      <w:r>
        <w:t>на</w:t>
      </w:r>
      <w:r w:rsidRPr="00C16AF3">
        <w:t xml:space="preserve"> </w:t>
      </w:r>
      <w:r>
        <w:t>языке</w:t>
      </w:r>
      <w:r w:rsidRPr="00C16AF3">
        <w:t xml:space="preserve"> </w:t>
      </w:r>
      <w:r w:rsidRPr="00C16AF3">
        <w:rPr>
          <w:lang w:val="en-US"/>
        </w:rPr>
        <w:t>C</w:t>
      </w:r>
      <w:r w:rsidRPr="00C16AF3">
        <w:t>#:</w:t>
      </w:r>
    </w:p>
    <w:p w14:paraId="4A5CC4E9" w14:textId="77777777" w:rsidR="00F20B8B" w:rsidRP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FAF82F" w14:textId="77777777" w:rsidR="00F20B8B" w:rsidRP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0FFF3D" w14:textId="77777777" w:rsidR="00F20B8B" w:rsidRP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System</w:t>
      </w:r>
      <w:proofErr w:type="spellEnd"/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6BF8AAC" w14:textId="77777777" w:rsidR="00F20B8B" w:rsidRP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0B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Edit</w:t>
      </w:r>
      <w:proofErr w:type="spellEnd"/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Window {</w:t>
      </w:r>
    </w:p>
    <w:p w14:paraId="6D37B535" w14:textId="77777777" w:rsidR="00F20B8B" w:rsidRP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Users</w:t>
      </w:r>
      <w:proofErr w:type="spellEnd"/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_user;</w:t>
      </w:r>
    </w:p>
    <w:p w14:paraId="0D2FB276" w14:textId="77777777" w:rsidR="00F20B8B" w:rsidRP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DE043F" w14:textId="77777777" w:rsidR="00F20B8B" w:rsidRP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20B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20B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Edit</w:t>
      </w:r>
      <w:proofErr w:type="spellEnd"/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Users</w:t>
      </w:r>
      <w:proofErr w:type="spellEnd"/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) {</w:t>
      </w:r>
    </w:p>
    <w:p w14:paraId="5555EB9B" w14:textId="77777777" w:rsidR="00F20B8B" w:rsidRPr="00A90A43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20B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C3C89ED" w14:textId="77777777" w:rsidR="00F20B8B" w:rsidRPr="00A90A43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84232A" w14:textId="77777777" w:rsidR="00F20B8B" w:rsidRPr="00A90A43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Role.ItemsSource</w:t>
      </w:r>
      <w:proofErr w:type="spellEnd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roles</w:t>
      </w:r>
      <w:proofErr w:type="spellEnd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45C278" w14:textId="77777777" w:rsidR="00F20B8B" w:rsidRPr="00A90A43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4268FB" w14:textId="77777777" w:rsidR="00F20B8B" w:rsidRPr="00A90A43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90A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__user</w:t>
      </w:r>
      <w:proofErr w:type="spellEnd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user;</w:t>
      </w:r>
    </w:p>
    <w:p w14:paraId="26C25AE6" w14:textId="77777777" w:rsidR="00F20B8B" w:rsidRPr="00A90A43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25EAD2" w14:textId="77777777" w:rsidR="00F20B8B" w:rsidRPr="00A90A43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Login.Text</w:t>
      </w:r>
      <w:proofErr w:type="spellEnd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__</w:t>
      </w:r>
      <w:proofErr w:type="spellStart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User_Login</w:t>
      </w:r>
      <w:proofErr w:type="spellEnd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AE35C9" w14:textId="77777777" w:rsidR="00F20B8B" w:rsidRPr="00A90A43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Role.Text</w:t>
      </w:r>
      <w:proofErr w:type="spellEnd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__</w:t>
      </w:r>
      <w:proofErr w:type="spellStart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Role.Role_Name</w:t>
      </w:r>
      <w:proofErr w:type="spellEnd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521C09" w14:textId="77777777" w:rsidR="00F20B8B" w:rsidRPr="00A90A43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50A7212" w14:textId="77777777" w:rsidR="00F20B8B" w:rsidRPr="00A90A43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C6C61F" w14:textId="77777777" w:rsidR="00F20B8B" w:rsidRPr="00A90A43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0A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A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_Click</w:t>
      </w:r>
      <w:proofErr w:type="spellEnd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90A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70AB8C31" w14:textId="77777777" w:rsidR="00F20B8B" w:rsidRPr="00A90A43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90A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Login.Text</w:t>
      </w:r>
      <w:proofErr w:type="spellEnd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A90A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ty</w:t>
      </w:r>
      <w:proofErr w:type="spellEnd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Password.Text</w:t>
      </w:r>
      <w:proofErr w:type="spellEnd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A90A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ty</w:t>
      </w:r>
      <w:proofErr w:type="spellEnd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PasswordRepeat.Text</w:t>
      </w:r>
      <w:proofErr w:type="spellEnd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A90A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ty</w:t>
      </w:r>
      <w:proofErr w:type="spellEnd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02E3A9A" w14:textId="77777777" w:rsidR="00F20B8B" w:rsidRPr="00A90A43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Users</w:t>
      </w:r>
      <w:proofErr w:type="spellEnd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 = </w:t>
      </w:r>
      <w:proofErr w:type="spellStart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users.Find</w:t>
      </w:r>
      <w:proofErr w:type="spellEnd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u =&gt; </w:t>
      </w:r>
      <w:proofErr w:type="spellStart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.User_Login</w:t>
      </w:r>
      <w:proofErr w:type="spellEnd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Login.Text</w:t>
      </w:r>
      <w:proofErr w:type="spellEnd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88AD0BC" w14:textId="77777777" w:rsidR="00F20B8B" w:rsidRPr="00A90A43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7664E9" w14:textId="77777777" w:rsidR="00F20B8B" w:rsidRPr="00A90A43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90A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Password.Text</w:t>
      </w:r>
      <w:proofErr w:type="spellEnd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PasswordRepeat.Text</w:t>
      </w:r>
      <w:proofErr w:type="spellEnd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90A11BA" w14:textId="77777777" w:rsidR="00F20B8B" w:rsidRPr="00A90A43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__</w:t>
      </w:r>
      <w:proofErr w:type="spellStart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User_Password</w:t>
      </w:r>
      <w:proofErr w:type="spellEnd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Password.Text</w:t>
      </w:r>
      <w:proofErr w:type="spellEnd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570E59" w14:textId="77777777" w:rsidR="00F20B8B" w:rsidRPr="00A90A43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__</w:t>
      </w:r>
      <w:proofErr w:type="spellStart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Role</w:t>
      </w:r>
      <w:proofErr w:type="spellEnd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roles.Find</w:t>
      </w:r>
      <w:proofErr w:type="spellEnd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 =&gt; </w:t>
      </w:r>
      <w:proofErr w:type="spellStart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.Role_Name.Contains</w:t>
      </w:r>
      <w:proofErr w:type="spellEnd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Role.Text</w:t>
      </w:r>
      <w:proofErr w:type="spellEnd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));</w:t>
      </w:r>
    </w:p>
    <w:p w14:paraId="20CE36E3" w14:textId="77777777" w:rsidR="00F20B8B" w:rsidRPr="00A90A43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1C720A" w14:textId="77777777" w:rsidR="00F20B8B" w:rsidRPr="00A90A43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atabase </w:t>
      </w:r>
      <w:proofErr w:type="spellStart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90A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base();</w:t>
      </w:r>
    </w:p>
    <w:p w14:paraId="384FBFBA" w14:textId="77777777" w:rsidR="00F20B8B" w:rsidRPr="00A90A43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7B1118" w14:textId="77777777" w:rsidR="00F20B8B" w:rsidRPr="00A90A43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90A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openConnection</w:t>
      </w:r>
      <w:proofErr w:type="spellEnd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onnectionString</w:t>
      </w:r>
      <w:proofErr w:type="spellEnd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1A4BAD59" w14:textId="77777777" w:rsidR="00F20B8B" w:rsidRPr="00A90A43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userEdit</w:t>
      </w:r>
      <w:proofErr w:type="spellEnd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_user);</w:t>
      </w:r>
    </w:p>
    <w:p w14:paraId="6445EAD3" w14:textId="77777777" w:rsidR="00F20B8B" w:rsidRPr="00A90A43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4E8308" w14:textId="77777777" w:rsidR="00F20B8B" w:rsidRPr="00A90A43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loadUsers</w:t>
      </w:r>
      <w:proofErr w:type="spellEnd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405B6B5" w14:textId="77777777" w:rsidR="00F20B8B" w:rsidRPr="00A90A43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3EE756" w14:textId="77777777" w:rsidR="00F20B8B" w:rsidRPr="00A90A43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loseConnection</w:t>
      </w:r>
      <w:proofErr w:type="spellEnd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A3DC72E" w14:textId="77777777" w:rsidR="00F20B8B" w:rsidRPr="00A90A43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0EE9A1" w14:textId="77777777" w:rsidR="00F20B8B" w:rsidRPr="00A90A43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View</w:t>
      </w:r>
      <w:proofErr w:type="spellEnd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View</w:t>
      </w:r>
      <w:proofErr w:type="spellEnd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View</w:t>
      </w:r>
      <w:proofErr w:type="spellEnd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A90A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Owner</w:t>
      </w:r>
      <w:proofErr w:type="spellEnd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25AEFC" w14:textId="77777777" w:rsidR="00F20B8B" w:rsidRPr="00A90A43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View.dataGridSetItemSource</w:t>
      </w:r>
      <w:proofErr w:type="spellEnd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2B6F029" w14:textId="77777777" w:rsidR="00F20B8B" w:rsidRPr="00A90A43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281D0E" w14:textId="77777777" w:rsidR="00F20B8B" w:rsidRPr="00A90A43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90A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lose</w:t>
      </w:r>
      <w:proofErr w:type="spellEnd"/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0EF527E" w14:textId="77777777" w:rsidR="00F20B8B" w:rsidRPr="00A90A43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483C6C49" w14:textId="77777777" w:rsidR="00F20B8B" w:rsidRPr="00A90A43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90A4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113156B" w14:textId="77777777" w:rsid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0A4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дключение к базе данных неактивно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4298F19" w14:textId="77777777" w:rsid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29639B22" w14:textId="77777777" w:rsid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6D433427" w14:textId="77777777" w:rsid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46349CFA" w14:textId="77777777" w:rsid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ённые пароли не совпадают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B76F05E" w14:textId="77777777" w:rsid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4CF04646" w14:textId="77777777" w:rsid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38C4DCA6" w14:textId="77777777" w:rsid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73519163" w14:textId="77777777" w:rsid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ля \"Пароль\", \"Повторите пароль\" не должны быть пустыми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B436EF0" w14:textId="77777777" w:rsid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0503BD4A" w14:textId="77777777" w:rsid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B817A06" w14:textId="77777777" w:rsid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1333696" w14:textId="77777777" w:rsidR="00F20B8B" w:rsidRDefault="00F20B8B" w:rsidP="00F20B8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3301D7E" w14:textId="07E828D1" w:rsidR="0089597E" w:rsidRDefault="0089597E" w:rsidP="0089597E">
      <w:pPr>
        <w:pStyle w:val="a5"/>
        <w:ind w:left="709" w:firstLine="0"/>
      </w:pPr>
    </w:p>
    <w:p w14:paraId="77F1DFB4" w14:textId="71589C1C" w:rsidR="0089597E" w:rsidRDefault="0089597E" w:rsidP="0089597E">
      <w:pPr>
        <w:pStyle w:val="a5"/>
        <w:ind w:left="709" w:firstLine="0"/>
      </w:pPr>
      <w:r>
        <w:t>В</w:t>
      </w:r>
      <w:r w:rsidRPr="00D36108">
        <w:t xml:space="preserve"> </w:t>
      </w:r>
      <w:r>
        <w:t>модуле</w:t>
      </w:r>
      <w:r w:rsidRPr="00D36108">
        <w:t xml:space="preserve"> </w:t>
      </w:r>
      <w:proofErr w:type="spellStart"/>
      <w:r w:rsidRPr="0089597E">
        <w:rPr>
          <w:lang w:val="en-US"/>
        </w:rPr>
        <w:t>userProfile</w:t>
      </w:r>
      <w:proofErr w:type="spellEnd"/>
      <w:r w:rsidRPr="00D36108">
        <w:t>.</w:t>
      </w:r>
      <w:proofErr w:type="spellStart"/>
      <w:r w:rsidRPr="00D36108">
        <w:rPr>
          <w:lang w:val="en-US"/>
        </w:rPr>
        <w:t>xaml</w:t>
      </w:r>
      <w:proofErr w:type="spellEnd"/>
      <w:r w:rsidRPr="00D36108">
        <w:t xml:space="preserve"> </w:t>
      </w:r>
      <w:r>
        <w:t>содержится</w:t>
      </w:r>
      <w:r w:rsidRPr="00D36108">
        <w:t xml:space="preserve"> </w:t>
      </w:r>
      <w:r>
        <w:t>декларативное</w:t>
      </w:r>
      <w:r w:rsidRPr="00D36108">
        <w:t xml:space="preserve"> </w:t>
      </w:r>
      <w:r>
        <w:t>описание</w:t>
      </w:r>
      <w:r w:rsidRPr="00D36108">
        <w:t xml:space="preserve"> </w:t>
      </w:r>
      <w:r>
        <w:t>интерфейса</w:t>
      </w:r>
      <w:r w:rsidRPr="00D36108">
        <w:t xml:space="preserve"> </w:t>
      </w:r>
      <w:r>
        <w:t>окна</w:t>
      </w:r>
      <w:r w:rsidRPr="00D36108">
        <w:t xml:space="preserve"> </w:t>
      </w:r>
      <w:r w:rsidR="00A90A43">
        <w:t>просмотра профиля пользователя</w:t>
      </w:r>
      <w:r w:rsidRPr="00D36108">
        <w:t xml:space="preserve"> </w:t>
      </w:r>
      <w:r>
        <w:t>на</w:t>
      </w:r>
      <w:r w:rsidRPr="00D36108">
        <w:t xml:space="preserve"> </w:t>
      </w:r>
      <w:r>
        <w:t>языке</w:t>
      </w:r>
      <w:r w:rsidRPr="00D36108">
        <w:t xml:space="preserve"> </w:t>
      </w:r>
      <w:r w:rsidRPr="00C16AF3">
        <w:rPr>
          <w:lang w:val="en-US"/>
        </w:rPr>
        <w:t>XAML</w:t>
      </w:r>
      <w:r w:rsidRPr="00D36108">
        <w:t>:</w:t>
      </w:r>
    </w:p>
    <w:p w14:paraId="5B0CE7C4" w14:textId="77777777" w:rsidR="006F1EE3" w:rsidRPr="00251C35" w:rsidRDefault="006F1EE3" w:rsidP="006F1E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251C3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System.userProfile"</w:t>
      </w:r>
    </w:p>
    <w:p w14:paraId="192437D3" w14:textId="77777777" w:rsidR="006F1EE3" w:rsidRPr="00251C35" w:rsidRDefault="006F1EE3" w:rsidP="006F1E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1D7E6987" w14:textId="77777777" w:rsidR="006F1EE3" w:rsidRPr="00251C35" w:rsidRDefault="006F1EE3" w:rsidP="006F1E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15A32BA6" w14:textId="77777777" w:rsidR="006F1EE3" w:rsidRPr="00251C35" w:rsidRDefault="006F1EE3" w:rsidP="006F1E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2FCE3D59" w14:textId="77777777" w:rsidR="006F1EE3" w:rsidRPr="00251C35" w:rsidRDefault="006F1EE3" w:rsidP="006F1E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16144219" w14:textId="77777777" w:rsidR="006F1EE3" w:rsidRPr="00251C35" w:rsidRDefault="006F1EE3" w:rsidP="006F1E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r-namespace:bookSystem</w:t>
      </w:r>
      <w:proofErr w:type="spellEnd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2238667E" w14:textId="77777777" w:rsidR="006F1EE3" w:rsidRPr="00251C35" w:rsidRDefault="006F1EE3" w:rsidP="006F1E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68C0A618" w14:textId="77777777" w:rsidR="006F1EE3" w:rsidRPr="00251C35" w:rsidRDefault="006F1EE3" w:rsidP="006F1E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Информация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льзователе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70"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40"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sizeMode</w:t>
      </w:r>
      <w:proofErr w:type="spellEnd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Resize</w:t>
      </w:r>
      <w:proofErr w:type="spellEnd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WindowStartupLocation</w:t>
      </w:r>
      <w:proofErr w:type="spellEnd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enterOwner</w:t>
      </w:r>
      <w:proofErr w:type="spellEnd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Activated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dow_Activated</w:t>
      </w:r>
      <w:proofErr w:type="spellEnd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41B0DB02" w14:textId="77777777" w:rsidR="006F1EE3" w:rsidRPr="00251C35" w:rsidRDefault="006F1EE3" w:rsidP="006F1E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251C3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8CEB1F8" w14:textId="77777777" w:rsidR="006F1EE3" w:rsidRPr="00251C35" w:rsidRDefault="006F1EE3" w:rsidP="006F1E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251C3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Brush</w:t>
      </w:r>
      <w:proofErr w:type="spellEnd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ack"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ornerRadius</w:t>
      </w:r>
      <w:proofErr w:type="spellEnd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&gt;</w:t>
      </w:r>
    </w:p>
    <w:p w14:paraId="6C8E538E" w14:textId="77777777" w:rsidR="006F1EE3" w:rsidRPr="00251C35" w:rsidRDefault="006F1EE3" w:rsidP="006F1E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51C3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Vertical"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&gt;</w:t>
      </w:r>
    </w:p>
    <w:p w14:paraId="2B284DF9" w14:textId="77777777" w:rsidR="006F1EE3" w:rsidRPr="00251C35" w:rsidRDefault="006F1EE3" w:rsidP="006F1E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51C3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44405C6" w14:textId="77777777" w:rsidR="006F1EE3" w:rsidRPr="00251C35" w:rsidRDefault="006F1EE3" w:rsidP="006F1E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51C3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ockPanel.Dock</w:t>
      </w:r>
      <w:proofErr w:type="spellEnd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"&gt;</w:t>
      </w:r>
    </w:p>
    <w:p w14:paraId="009E5F3D" w14:textId="77777777" w:rsidR="006F1EE3" w:rsidRPr="00251C35" w:rsidRDefault="006F1EE3" w:rsidP="006F1E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51C3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ID"/&gt;</w:t>
      </w:r>
    </w:p>
    <w:p w14:paraId="56B866A0" w14:textId="77777777" w:rsidR="006F1EE3" w:rsidRPr="00251C35" w:rsidRDefault="006F1EE3" w:rsidP="006F1E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251C3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parator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7B45DC31" w14:textId="77777777" w:rsidR="006F1EE3" w:rsidRPr="00251C35" w:rsidRDefault="006F1EE3" w:rsidP="006F1E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51C3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421D47D3" w14:textId="77777777" w:rsidR="006F1EE3" w:rsidRPr="00251C35" w:rsidRDefault="006F1EE3" w:rsidP="006F1E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251C3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parator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78594596" w14:textId="77777777" w:rsidR="006F1EE3" w:rsidRPr="00251C35" w:rsidRDefault="006F1EE3" w:rsidP="006F1E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51C3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ата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егистрации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13CF86D4" w14:textId="77777777" w:rsidR="006F1EE3" w:rsidRPr="00251C35" w:rsidRDefault="006F1EE3" w:rsidP="006F1E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251C3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parator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1B7425E5" w14:textId="77777777" w:rsidR="006F1EE3" w:rsidRPr="00251C35" w:rsidRDefault="006F1EE3" w:rsidP="006F1E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51C3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оль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51DE827B" w14:textId="77777777" w:rsidR="006F1EE3" w:rsidRPr="00251C35" w:rsidRDefault="006F1EE3" w:rsidP="006F1E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51C3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0407CAD" w14:textId="77777777" w:rsidR="006F1EE3" w:rsidRPr="00251C35" w:rsidRDefault="006F1EE3" w:rsidP="006F1E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51C3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ockPanel.Dock</w:t>
      </w:r>
      <w:proofErr w:type="spellEnd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ight"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"&gt;</w:t>
      </w:r>
    </w:p>
    <w:p w14:paraId="24FBEA71" w14:textId="77777777" w:rsidR="006F1EE3" w:rsidRPr="00251C35" w:rsidRDefault="006F1EE3" w:rsidP="006F1E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51C3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rofileId"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/&gt;</w:t>
      </w:r>
    </w:p>
    <w:p w14:paraId="6F5DB29C" w14:textId="77777777" w:rsidR="006F1EE3" w:rsidRPr="00251C35" w:rsidRDefault="006F1EE3" w:rsidP="006F1E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251C3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parator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789A0866" w14:textId="77777777" w:rsidR="006F1EE3" w:rsidRPr="00251C35" w:rsidRDefault="006F1EE3" w:rsidP="006F1E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51C3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rofileLogin"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dmin"/&gt;</w:t>
      </w:r>
    </w:p>
    <w:p w14:paraId="48412977" w14:textId="77777777" w:rsidR="006F1EE3" w:rsidRPr="00251C35" w:rsidRDefault="006F1EE3" w:rsidP="006F1E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251C3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parator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06E0902D" w14:textId="77777777" w:rsidR="006F1EE3" w:rsidRPr="00251C35" w:rsidRDefault="006F1EE3" w:rsidP="006F1E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51C3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rofileRegisterDate"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23.11.24 15:00"/&gt;</w:t>
      </w:r>
    </w:p>
    <w:p w14:paraId="7007CEEF" w14:textId="77777777" w:rsidR="006F1EE3" w:rsidRPr="00251C35" w:rsidRDefault="006F1EE3" w:rsidP="006F1E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251C3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parator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769A96B0" w14:textId="77777777" w:rsidR="006F1EE3" w:rsidRPr="00251C35" w:rsidRDefault="006F1EE3" w:rsidP="006F1E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51C3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rofileRole"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дминистратор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2393E57C" w14:textId="77777777" w:rsidR="006F1EE3" w:rsidRPr="00251C35" w:rsidRDefault="006F1EE3" w:rsidP="006F1E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51C3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BD79026" w14:textId="77777777" w:rsidR="006F1EE3" w:rsidRPr="00251C35" w:rsidRDefault="006F1EE3" w:rsidP="006F1E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51C3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7C1F44C" w14:textId="77777777" w:rsidR="006F1EE3" w:rsidRPr="00251C35" w:rsidRDefault="006F1EE3" w:rsidP="006F1E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251C3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Brush</w:t>
      </w:r>
      <w:proofErr w:type="spellEnd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ack"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ornerRadius</w:t>
      </w:r>
      <w:proofErr w:type="spellEnd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&gt;</w:t>
      </w:r>
    </w:p>
    <w:p w14:paraId="06C5D012" w14:textId="77777777" w:rsidR="006F1EE3" w:rsidRPr="00251C35" w:rsidRDefault="006F1EE3" w:rsidP="006F1E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251C3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ataGrid"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sReadOnly</w:t>
      </w:r>
      <w:proofErr w:type="spellEnd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ue"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AutoGenerateColumns</w:t>
      </w:r>
      <w:proofErr w:type="spellEnd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alse"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electionMode</w:t>
      </w:r>
      <w:proofErr w:type="spellEnd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ingle"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owBackground</w:t>
      </w:r>
      <w:proofErr w:type="spellEnd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ightGray</w:t>
      </w:r>
      <w:proofErr w:type="spellEnd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AlternatingRowBackground</w:t>
      </w:r>
      <w:proofErr w:type="spellEnd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ouseDoubleClick</w:t>
      </w:r>
      <w:proofErr w:type="spellEnd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ataGrid_MouseDoubleClick</w:t>
      </w:r>
      <w:proofErr w:type="spellEnd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6DCBE873" w14:textId="77777777" w:rsidR="006F1EE3" w:rsidRPr="00251C35" w:rsidRDefault="006F1EE3" w:rsidP="006F1E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51C3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2A18088" w14:textId="77777777" w:rsidR="006F1EE3" w:rsidRPr="00251C35" w:rsidRDefault="006F1EE3" w:rsidP="006F1E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51C3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звание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251C3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th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k_Name</w:t>
      </w:r>
      <w:proofErr w:type="spellEnd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/&gt;</w:t>
      </w:r>
    </w:p>
    <w:p w14:paraId="48CCCBE1" w14:textId="77777777" w:rsidR="006F1EE3" w:rsidRPr="00251C35" w:rsidRDefault="006F1EE3" w:rsidP="006F1E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251C3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втор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251C3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251C3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th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hor.Author_Name</w:t>
      </w:r>
      <w:proofErr w:type="spellEnd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/&gt;</w:t>
      </w:r>
    </w:p>
    <w:p w14:paraId="73B654D8" w14:textId="77777777" w:rsidR="006F1EE3" w:rsidRPr="00251C35" w:rsidRDefault="006F1EE3" w:rsidP="006F1E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51C3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4E1E811" w14:textId="77777777" w:rsidR="006F1EE3" w:rsidRPr="00251C35" w:rsidRDefault="006F1EE3" w:rsidP="006F1E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251C3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990A8EB" w14:textId="77777777" w:rsidR="006F1EE3" w:rsidRPr="00251C35" w:rsidRDefault="006F1EE3" w:rsidP="006F1E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251C3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DAD29EC" w14:textId="77777777" w:rsidR="006F1EE3" w:rsidRPr="00251C35" w:rsidRDefault="006F1EE3" w:rsidP="006F1E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251C3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251C3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72E0174" w14:textId="77777777" w:rsidR="006F1EE3" w:rsidRDefault="006F1EE3" w:rsidP="006F1E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51C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order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5AFA73E4" w14:textId="77777777" w:rsidR="006F1EE3" w:rsidRDefault="006F1EE3" w:rsidP="006F1E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553CC6DF" w14:textId="77777777" w:rsidR="006F1EE3" w:rsidRDefault="006F1EE3" w:rsidP="006F1E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Window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51FFF98" w14:textId="77777777" w:rsidR="0089597E" w:rsidRDefault="0089597E" w:rsidP="0089597E">
      <w:pPr>
        <w:pStyle w:val="a5"/>
        <w:ind w:left="709" w:firstLine="0"/>
      </w:pPr>
    </w:p>
    <w:p w14:paraId="079D1FCC" w14:textId="7AA263B5" w:rsidR="0089597E" w:rsidRDefault="0089597E" w:rsidP="0089597E">
      <w:pPr>
        <w:pStyle w:val="a5"/>
        <w:ind w:left="709" w:firstLine="0"/>
      </w:pPr>
      <w:r>
        <w:t>В</w:t>
      </w:r>
      <w:r w:rsidRPr="00C16AF3">
        <w:t xml:space="preserve"> </w:t>
      </w:r>
      <w:r>
        <w:t>модуле</w:t>
      </w:r>
      <w:r w:rsidRPr="00C16AF3">
        <w:t xml:space="preserve"> </w:t>
      </w:r>
      <w:proofErr w:type="spellStart"/>
      <w:r w:rsidRPr="0089597E">
        <w:rPr>
          <w:lang w:val="en-US"/>
        </w:rPr>
        <w:t>userProfile</w:t>
      </w:r>
      <w:proofErr w:type="spellEnd"/>
      <w:r w:rsidRPr="00E92F28">
        <w:t>.</w:t>
      </w:r>
      <w:proofErr w:type="spellStart"/>
      <w:r w:rsidRPr="00E92F28">
        <w:t>xaml</w:t>
      </w:r>
      <w:proofErr w:type="spellEnd"/>
      <w:r>
        <w:t>.</w:t>
      </w:r>
      <w:r>
        <w:rPr>
          <w:lang w:val="en-US"/>
        </w:rPr>
        <w:t>cs</w:t>
      </w:r>
      <w:r w:rsidRPr="00E92F28">
        <w:t xml:space="preserve"> </w:t>
      </w:r>
      <w:r>
        <w:t>содержится</w:t>
      </w:r>
      <w:r w:rsidRPr="00C16AF3">
        <w:t xml:space="preserve"> </w:t>
      </w:r>
      <w:r>
        <w:t>описание</w:t>
      </w:r>
      <w:r w:rsidRPr="00C16AF3">
        <w:t xml:space="preserve"> </w:t>
      </w:r>
      <w:r>
        <w:t>работы</w:t>
      </w:r>
      <w:r w:rsidRPr="00C16AF3">
        <w:t xml:space="preserve"> </w:t>
      </w:r>
      <w:r>
        <w:t>окна</w:t>
      </w:r>
      <w:r w:rsidRPr="00C16AF3">
        <w:t xml:space="preserve"> </w:t>
      </w:r>
      <w:r w:rsidR="00A90A43">
        <w:t>просмотра профиля пользователя</w:t>
      </w:r>
      <w:r w:rsidRPr="00C16AF3">
        <w:t xml:space="preserve"> </w:t>
      </w:r>
      <w:r>
        <w:t>на</w:t>
      </w:r>
      <w:r w:rsidRPr="00C16AF3">
        <w:t xml:space="preserve"> </w:t>
      </w:r>
      <w:r>
        <w:t>языке</w:t>
      </w:r>
      <w:r w:rsidRPr="00C16AF3">
        <w:t xml:space="preserve"> </w:t>
      </w:r>
      <w:r w:rsidRPr="00C16AF3">
        <w:rPr>
          <w:lang w:val="en-US"/>
        </w:rPr>
        <w:t>C</w:t>
      </w:r>
      <w:r w:rsidRPr="00C16AF3">
        <w:t>#:</w:t>
      </w:r>
    </w:p>
    <w:p w14:paraId="3FACBB7B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75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A126E3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75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5DBE10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75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513F5C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F87434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75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System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58EC92D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7375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7375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7375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75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Profile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Window {</w:t>
      </w:r>
    </w:p>
    <w:p w14:paraId="31C8BED5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ist&lt;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Book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Books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7375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Book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7D4DB20A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B42079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7375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75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Profile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214E78BB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A7A6F4E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0CE738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fileId.Text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currentUser.User_Id.ToString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80F07B0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fileLogin.Text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currentUser.User_Login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A6DB8E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fileRegisterDate.Text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currentUser.User_Register_Date.ToString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7375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F7375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d.MM.yyyy</w:t>
      </w:r>
      <w:proofErr w:type="spellEnd"/>
      <w:r w:rsidRPr="00F7375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F7375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HH:mm:ss</w:t>
      </w:r>
      <w:proofErr w:type="spellEnd"/>
      <w:r w:rsidRPr="00F7375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341B0A6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fileRole.Text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currentUser.Role.Role_Name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22B6E2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CEC921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UserBooks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806C657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F3B8CC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SetItemSource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Books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F051EA2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1275135B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74501E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7375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7375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SetItemSource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List&lt;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Book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book) {</w:t>
      </w:r>
    </w:p>
    <w:p w14:paraId="7932625E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ClearValue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sControl.ItemsSourceProperty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F49754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ItemsSource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book;</w:t>
      </w:r>
    </w:p>
    <w:p w14:paraId="6E5E29A2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D702DEE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9EC386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7375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7375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_MouseDoubleClick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7375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.MouseButtonEventArgs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3CBFD122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7375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F7375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5C6DCF2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View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View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7375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View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(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Book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916F05A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0F8EA0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View.Owner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7375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DF7979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View.ShowDialog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B43FFA2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AB2BA2E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59D1F67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CA57BB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7375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7375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UserBooks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28948C4F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ist&lt;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UsersBooks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__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Books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usersBooks.FindAll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b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b.UB_User_Id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currentUser.User_Id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D7716A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26CAA0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Books.Clear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C380ACF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0360E4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7375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UsersBooks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b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7375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_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Books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5A905C9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Books.Add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books.Find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b =&gt; 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.Book_Id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b.UB_Book_Id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204FCCA2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06A29CF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3D2C48F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CBA465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7375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7375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_Activated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7375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EventArgs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5A6EC009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UserBooks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5C9F129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358E36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SetItemSource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sBooks</w:t>
      </w:r>
      <w:proofErr w:type="spellEnd"/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9D58B4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360B5DF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02E2CF6" w14:textId="77777777" w:rsidR="00251C35" w:rsidRPr="00F73755" w:rsidRDefault="00251C35" w:rsidP="00251C3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375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68A943E" w14:textId="5D65CE10" w:rsidR="00FE2A65" w:rsidRPr="00F73755" w:rsidRDefault="00FE2A65" w:rsidP="0089597E">
      <w:pPr>
        <w:pStyle w:val="a5"/>
        <w:ind w:left="709" w:firstLine="0"/>
        <w:rPr>
          <w:lang w:val="en-US"/>
        </w:rPr>
      </w:pPr>
    </w:p>
    <w:p w14:paraId="633C7745" w14:textId="32073B1C" w:rsidR="00FE2A65" w:rsidRPr="00FE58A5" w:rsidRDefault="00FE2A65" w:rsidP="00FE2A65">
      <w:pPr>
        <w:pStyle w:val="a5"/>
        <w:ind w:left="709" w:firstLine="0"/>
        <w:rPr>
          <w:lang w:val="en-US"/>
        </w:rPr>
      </w:pPr>
      <w:r>
        <w:t>В</w:t>
      </w:r>
      <w:r w:rsidRPr="00FE58A5">
        <w:rPr>
          <w:lang w:val="en-US"/>
        </w:rPr>
        <w:t xml:space="preserve"> </w:t>
      </w:r>
      <w:r>
        <w:t>модуле</w:t>
      </w:r>
      <w:r w:rsidRPr="00FE58A5">
        <w:rPr>
          <w:lang w:val="en-US"/>
        </w:rPr>
        <w:t xml:space="preserve"> </w:t>
      </w:r>
      <w:proofErr w:type="spellStart"/>
      <w:r w:rsidRPr="00FE2A65">
        <w:rPr>
          <w:lang w:val="en-US"/>
        </w:rPr>
        <w:t>userRegister</w:t>
      </w:r>
      <w:r w:rsidRPr="00FE58A5">
        <w:rPr>
          <w:lang w:val="en-US"/>
        </w:rPr>
        <w:t>.</w:t>
      </w:r>
      <w:r w:rsidRPr="00D36108">
        <w:rPr>
          <w:lang w:val="en-US"/>
        </w:rPr>
        <w:t>xaml</w:t>
      </w:r>
      <w:proofErr w:type="spellEnd"/>
      <w:r w:rsidRPr="00FE58A5">
        <w:rPr>
          <w:lang w:val="en-US"/>
        </w:rPr>
        <w:t xml:space="preserve"> </w:t>
      </w:r>
      <w:r>
        <w:t>содержится</w:t>
      </w:r>
      <w:r w:rsidRPr="00FE58A5">
        <w:rPr>
          <w:lang w:val="en-US"/>
        </w:rPr>
        <w:t xml:space="preserve"> </w:t>
      </w:r>
      <w:r>
        <w:t>декларативное</w:t>
      </w:r>
      <w:r w:rsidRPr="00FE58A5">
        <w:rPr>
          <w:lang w:val="en-US"/>
        </w:rPr>
        <w:t xml:space="preserve"> </w:t>
      </w:r>
      <w:r>
        <w:t>описание</w:t>
      </w:r>
      <w:r w:rsidRPr="00FE58A5">
        <w:rPr>
          <w:lang w:val="en-US"/>
        </w:rPr>
        <w:t xml:space="preserve"> </w:t>
      </w:r>
      <w:r>
        <w:t>интерфейса</w:t>
      </w:r>
      <w:r w:rsidRPr="00FE58A5">
        <w:rPr>
          <w:lang w:val="en-US"/>
        </w:rPr>
        <w:t xml:space="preserve"> </w:t>
      </w:r>
      <w:r>
        <w:t>окна</w:t>
      </w:r>
      <w:r w:rsidRPr="00FE58A5">
        <w:rPr>
          <w:lang w:val="en-US"/>
        </w:rPr>
        <w:t xml:space="preserve"> </w:t>
      </w:r>
      <w:r w:rsidR="00F73755">
        <w:t>регистрации</w:t>
      </w:r>
      <w:r w:rsidR="00F73755" w:rsidRPr="00FE58A5">
        <w:rPr>
          <w:lang w:val="en-US"/>
        </w:rPr>
        <w:t xml:space="preserve"> </w:t>
      </w:r>
      <w:r w:rsidR="00F73755">
        <w:t>пользователя</w:t>
      </w:r>
      <w:r w:rsidRPr="00FE58A5">
        <w:rPr>
          <w:lang w:val="en-US"/>
        </w:rPr>
        <w:t xml:space="preserve"> </w:t>
      </w:r>
      <w:r>
        <w:t>на</w:t>
      </w:r>
      <w:r w:rsidRPr="00FE58A5">
        <w:rPr>
          <w:lang w:val="en-US"/>
        </w:rPr>
        <w:t xml:space="preserve"> </w:t>
      </w:r>
      <w:r>
        <w:t>языке</w:t>
      </w:r>
      <w:r w:rsidRPr="00FE58A5">
        <w:rPr>
          <w:lang w:val="en-US"/>
        </w:rPr>
        <w:t xml:space="preserve"> </w:t>
      </w:r>
      <w:r w:rsidRPr="00C16AF3">
        <w:rPr>
          <w:lang w:val="en-US"/>
        </w:rPr>
        <w:t>XAML</w:t>
      </w:r>
      <w:r w:rsidRPr="00FE58A5">
        <w:rPr>
          <w:lang w:val="en-US"/>
        </w:rPr>
        <w:t>:</w:t>
      </w:r>
    </w:p>
    <w:p w14:paraId="34A9EC3D" w14:textId="77777777" w:rsidR="0096431C" w:rsidRPr="00352B52" w:rsidRDefault="0096431C" w:rsidP="009643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52B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System.userRegister"</w:t>
      </w:r>
    </w:p>
    <w:p w14:paraId="75D8B401" w14:textId="77777777" w:rsidR="0096431C" w:rsidRPr="00352B52" w:rsidRDefault="0096431C" w:rsidP="009643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2B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157E6E05" w14:textId="77777777" w:rsidR="0096431C" w:rsidRPr="00352B52" w:rsidRDefault="0096431C" w:rsidP="009643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2B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2E4F7FC6" w14:textId="77777777" w:rsidR="0096431C" w:rsidRPr="00352B52" w:rsidRDefault="0096431C" w:rsidP="009643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2B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3AE58D1F" w14:textId="77777777" w:rsidR="0096431C" w:rsidRPr="00352B52" w:rsidRDefault="0096431C" w:rsidP="009643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2B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1363AEF6" w14:textId="77777777" w:rsidR="0096431C" w:rsidRPr="00352B52" w:rsidRDefault="0096431C" w:rsidP="009643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2B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r-namespace:bookSystem</w:t>
      </w:r>
      <w:proofErr w:type="spellEnd"/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723BDEE4" w14:textId="77777777" w:rsidR="0096431C" w:rsidRPr="00352B52" w:rsidRDefault="0096431C" w:rsidP="009643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2B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7DE2D4A0" w14:textId="77777777" w:rsidR="0096431C" w:rsidRPr="00352B52" w:rsidRDefault="0096431C" w:rsidP="009643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2B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егистрация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40"</w:t>
      </w:r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70"</w:t>
      </w:r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sizeMode</w:t>
      </w:r>
      <w:proofErr w:type="spellEnd"/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Resize</w:t>
      </w:r>
      <w:proofErr w:type="spellEnd"/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WindowStartupLocation</w:t>
      </w:r>
      <w:proofErr w:type="spellEnd"/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enterOwner</w:t>
      </w:r>
      <w:proofErr w:type="spellEnd"/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0203EB73" w14:textId="77777777" w:rsidR="0096431C" w:rsidRPr="00352B52" w:rsidRDefault="0096431C" w:rsidP="009643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2B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52B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B6C4EDA" w14:textId="77777777" w:rsidR="0096431C" w:rsidRPr="00352B52" w:rsidRDefault="0096431C" w:rsidP="009643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2B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52B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,5,5,5"</w:t>
      </w:r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Brush</w:t>
      </w:r>
      <w:proofErr w:type="spellEnd"/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ack"</w:t>
      </w:r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,1,1,1"</w:t>
      </w:r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ornerRadius</w:t>
      </w:r>
      <w:proofErr w:type="spellEnd"/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,1,1,1"&gt;</w:t>
      </w:r>
    </w:p>
    <w:p w14:paraId="3519E441" w14:textId="77777777" w:rsidR="0096431C" w:rsidRPr="00352B52" w:rsidRDefault="0096431C" w:rsidP="009643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2B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52B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D56611D" w14:textId="77777777" w:rsidR="0096431C" w:rsidRPr="00352B52" w:rsidRDefault="0096431C" w:rsidP="009643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2B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52B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ockPanel.Dock</w:t>
      </w:r>
      <w:proofErr w:type="spellEnd"/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ttom"&gt;</w:t>
      </w:r>
    </w:p>
    <w:p w14:paraId="35D864A9" w14:textId="77777777" w:rsidR="0096431C" w:rsidRPr="00352B52" w:rsidRDefault="0096431C" w:rsidP="009643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2B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52B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0,0,5"&gt;</w:t>
      </w:r>
    </w:p>
    <w:p w14:paraId="499A7A0A" w14:textId="77777777" w:rsidR="0096431C" w:rsidRPr="00352B52" w:rsidRDefault="0096431C" w:rsidP="009643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2B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52B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ринять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"</w:t>
      </w:r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"</w:t>
      </w:r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_Click</w:t>
      </w:r>
      <w:proofErr w:type="spellEnd"/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4648B8E2" w14:textId="77777777" w:rsidR="0096431C" w:rsidRPr="00352B52" w:rsidRDefault="0096431C" w:rsidP="009643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2B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52B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EE99B7A" w14:textId="77777777" w:rsidR="0096431C" w:rsidRPr="00352B52" w:rsidRDefault="0096431C" w:rsidP="009643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2B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52B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2FE8E4F" w14:textId="77777777" w:rsidR="0096431C" w:rsidRPr="00352B52" w:rsidRDefault="0096431C" w:rsidP="009643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2B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52B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,0,5"&gt;</w:t>
      </w:r>
    </w:p>
    <w:p w14:paraId="4AA63142" w14:textId="77777777" w:rsidR="0096431C" w:rsidRPr="00352B52" w:rsidRDefault="0096431C" w:rsidP="009643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2B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52B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"/&gt;</w:t>
      </w:r>
    </w:p>
    <w:p w14:paraId="64BC9288" w14:textId="77777777" w:rsidR="0096431C" w:rsidRPr="00352B52" w:rsidRDefault="0096431C" w:rsidP="009643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2B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52B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gisterLogin"</w:t>
      </w:r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</w:t>
      </w:r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"</w:t>
      </w:r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/&gt;</w:t>
      </w:r>
    </w:p>
    <w:p w14:paraId="314E5847" w14:textId="77777777" w:rsidR="0096431C" w:rsidRPr="00352B52" w:rsidRDefault="0096431C" w:rsidP="009643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2B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52B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"/&gt;</w:t>
      </w:r>
    </w:p>
    <w:p w14:paraId="259D72B6" w14:textId="77777777" w:rsidR="0096431C" w:rsidRPr="00352B52" w:rsidRDefault="0096431C" w:rsidP="009643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2B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52B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gisterPassword"</w:t>
      </w:r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</w:t>
      </w:r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"</w:t>
      </w:r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/&gt;</w:t>
      </w:r>
    </w:p>
    <w:p w14:paraId="24467E92" w14:textId="77777777" w:rsidR="0096431C" w:rsidRPr="00352B52" w:rsidRDefault="0096431C" w:rsidP="009643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2B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52B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вторите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"/&gt;</w:t>
      </w:r>
    </w:p>
    <w:p w14:paraId="3F726155" w14:textId="77777777" w:rsidR="0096431C" w:rsidRPr="00352B52" w:rsidRDefault="0096431C" w:rsidP="009643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2B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52B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gisterPasswordRepeat"</w:t>
      </w:r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</w:t>
      </w:r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"</w:t>
      </w:r>
      <w:r w:rsidRPr="00352B5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/&gt;</w:t>
      </w:r>
    </w:p>
    <w:p w14:paraId="220CDFDC" w14:textId="77777777" w:rsidR="0096431C" w:rsidRPr="00352B52" w:rsidRDefault="0096431C" w:rsidP="009643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2B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52B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2F4B690" w14:textId="77777777" w:rsidR="0096431C" w:rsidRPr="00352B52" w:rsidRDefault="0096431C" w:rsidP="009643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2B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52B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10CA2A1" w14:textId="77777777" w:rsidR="0096431C" w:rsidRPr="00352B52" w:rsidRDefault="0096431C" w:rsidP="009643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2B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52B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CC7DF0B" w14:textId="77777777" w:rsidR="0096431C" w:rsidRPr="00352B52" w:rsidRDefault="0096431C" w:rsidP="009643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2B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52B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AC479B1" w14:textId="77777777" w:rsidR="0096431C" w:rsidRPr="00352B52" w:rsidRDefault="0096431C" w:rsidP="009643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52B5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1B8763F" w14:textId="77777777" w:rsidR="00FE2A65" w:rsidRPr="00352B52" w:rsidRDefault="00FE2A65" w:rsidP="00FE2A65">
      <w:pPr>
        <w:pStyle w:val="a5"/>
        <w:ind w:left="709" w:firstLine="0"/>
        <w:rPr>
          <w:lang w:val="en-US"/>
        </w:rPr>
      </w:pPr>
    </w:p>
    <w:p w14:paraId="3C9D231B" w14:textId="572EEDDA" w:rsidR="00FE2A65" w:rsidRDefault="00FE2A65" w:rsidP="00FE2A65">
      <w:pPr>
        <w:pStyle w:val="a5"/>
        <w:ind w:left="709" w:firstLine="0"/>
      </w:pPr>
      <w:r>
        <w:t>В</w:t>
      </w:r>
      <w:r w:rsidRPr="00C16AF3">
        <w:t xml:space="preserve"> </w:t>
      </w:r>
      <w:r>
        <w:t>модуле</w:t>
      </w:r>
      <w:r w:rsidRPr="00C16AF3">
        <w:t xml:space="preserve"> </w:t>
      </w:r>
      <w:proofErr w:type="spellStart"/>
      <w:r w:rsidRPr="00FE2A65">
        <w:rPr>
          <w:lang w:val="en-US"/>
        </w:rPr>
        <w:t>userRegister</w:t>
      </w:r>
      <w:proofErr w:type="spellEnd"/>
      <w:r w:rsidRPr="00E92F28">
        <w:t>.</w:t>
      </w:r>
      <w:proofErr w:type="spellStart"/>
      <w:r w:rsidRPr="00E92F28">
        <w:t>xaml</w:t>
      </w:r>
      <w:proofErr w:type="spellEnd"/>
      <w:r>
        <w:t>.</w:t>
      </w:r>
      <w:r>
        <w:rPr>
          <w:lang w:val="en-US"/>
        </w:rPr>
        <w:t>cs</w:t>
      </w:r>
      <w:r w:rsidRPr="00E92F28">
        <w:t xml:space="preserve"> </w:t>
      </w:r>
      <w:r>
        <w:t>содержится</w:t>
      </w:r>
      <w:r w:rsidRPr="00C16AF3">
        <w:t xml:space="preserve"> </w:t>
      </w:r>
      <w:r>
        <w:t>описание</w:t>
      </w:r>
      <w:r w:rsidRPr="00C16AF3">
        <w:t xml:space="preserve"> </w:t>
      </w:r>
      <w:r>
        <w:t>работы</w:t>
      </w:r>
      <w:r w:rsidRPr="00C16AF3">
        <w:t xml:space="preserve"> </w:t>
      </w:r>
      <w:r>
        <w:t>окна</w:t>
      </w:r>
      <w:r w:rsidRPr="00C16AF3">
        <w:t xml:space="preserve"> </w:t>
      </w:r>
      <w:r w:rsidR="00F73755">
        <w:t>регистрации пользователя</w:t>
      </w:r>
      <w:r w:rsidRPr="00C16AF3">
        <w:t xml:space="preserve"> </w:t>
      </w:r>
      <w:r>
        <w:t>на</w:t>
      </w:r>
      <w:r w:rsidRPr="00C16AF3">
        <w:t xml:space="preserve"> </w:t>
      </w:r>
      <w:r>
        <w:t>языке</w:t>
      </w:r>
      <w:r w:rsidRPr="00C16AF3">
        <w:t xml:space="preserve"> </w:t>
      </w:r>
      <w:r w:rsidRPr="00C16AF3">
        <w:rPr>
          <w:lang w:val="en-US"/>
        </w:rPr>
        <w:t>C</w:t>
      </w:r>
      <w:r w:rsidRPr="00C16AF3">
        <w:t>#:</w:t>
      </w:r>
    </w:p>
    <w:p w14:paraId="56969806" w14:textId="77777777" w:rsidR="00352B52" w:rsidRPr="00352B5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52B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2B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352B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5304C1" w14:textId="77777777" w:rsidR="00352B52" w:rsidRPr="00352B5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EA5382" w14:textId="77777777" w:rsidR="00352B52" w:rsidRPr="00352B5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352B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2B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System</w:t>
      </w:r>
      <w:proofErr w:type="spellEnd"/>
      <w:r w:rsidRPr="00352B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1924B36" w14:textId="77777777" w:rsidR="00352B52" w:rsidRPr="00352B5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2B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52B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352B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2B5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352B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2B5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Register</w:t>
      </w:r>
      <w:proofErr w:type="spellEnd"/>
      <w:r w:rsidRPr="00352B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Window {</w:t>
      </w:r>
    </w:p>
    <w:p w14:paraId="145C3E2C" w14:textId="77777777" w:rsidR="00352B52" w:rsidRPr="00A0714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2B5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071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0714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Register</w:t>
      </w:r>
      <w:proofErr w:type="spellEnd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31C9D2A9" w14:textId="77777777" w:rsidR="00352B52" w:rsidRPr="00A0714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6A36B79" w14:textId="77777777" w:rsidR="00352B52" w:rsidRPr="00A0714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65EBEC5" w14:textId="77777777" w:rsidR="00352B52" w:rsidRPr="00A0714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C98626" w14:textId="77777777" w:rsidR="00352B52" w:rsidRPr="00A0714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071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071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_Click</w:t>
      </w:r>
      <w:proofErr w:type="spellEnd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071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5D2C3FF0" w14:textId="77777777" w:rsidR="00352B52" w:rsidRPr="00A0714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071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isterLogin.Text</w:t>
      </w:r>
      <w:proofErr w:type="spellEnd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A071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ty</w:t>
      </w:r>
      <w:proofErr w:type="spellEnd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isterPassword.Text</w:t>
      </w:r>
      <w:proofErr w:type="spellEnd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A071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ty</w:t>
      </w:r>
      <w:proofErr w:type="spellEnd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isterPasswordRepeat.Text</w:t>
      </w:r>
      <w:proofErr w:type="spellEnd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A071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ty</w:t>
      </w:r>
      <w:proofErr w:type="spellEnd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59DB5C1" w14:textId="77777777" w:rsidR="00352B52" w:rsidRPr="00A0714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071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ists = </w:t>
      </w:r>
      <w:r w:rsidRPr="00A071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525F3E" w14:textId="77777777" w:rsidR="00352B52" w:rsidRPr="00A0714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1C94DC" w14:textId="77777777" w:rsidR="00352B52" w:rsidRPr="00A0714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071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Users</w:t>
      </w:r>
      <w:proofErr w:type="spellEnd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 </w:t>
      </w:r>
      <w:r w:rsidRPr="00A071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users</w:t>
      </w:r>
      <w:proofErr w:type="spellEnd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8876C67" w14:textId="77777777" w:rsidR="00352B52" w:rsidRPr="00A0714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071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isterLogin.Text</w:t>
      </w:r>
      <w:proofErr w:type="spellEnd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User_Login</w:t>
      </w:r>
      <w:proofErr w:type="spellEnd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E5672E6" w14:textId="77777777" w:rsidR="00352B52" w:rsidRPr="00FE58A5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E58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exists = </w:t>
      </w:r>
      <w:r w:rsidRPr="00FE58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FE58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82C656" w14:textId="77777777" w:rsidR="00352B52" w:rsidRPr="00FE58A5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FF908F" w14:textId="77777777" w:rsidR="00352B52" w:rsidRPr="00FE58A5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8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E58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E58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598415" w14:textId="77777777" w:rsidR="00352B52" w:rsidRPr="00FE58A5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8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142CF412" w14:textId="77777777" w:rsidR="00352B52" w:rsidRPr="00FE58A5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8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B9C133C" w14:textId="77777777" w:rsidR="00352B52" w:rsidRPr="00FE58A5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9A9D38" w14:textId="77777777" w:rsidR="00352B52" w:rsidRPr="00FE58A5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E58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E58A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E58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ists) {</w:t>
      </w:r>
    </w:p>
    <w:p w14:paraId="3F8E3E91" w14:textId="77777777" w:rsidR="00352B5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E58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льзователь с таким логином уже существует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F03169E" w14:textId="77777777" w:rsidR="00352B52" w:rsidRPr="00A0714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487925A" w14:textId="77777777" w:rsidR="00352B52" w:rsidRPr="00A0714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071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0065034" w14:textId="77777777" w:rsidR="00352B52" w:rsidRPr="00A0714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071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isterPassword.Text</w:t>
      </w:r>
      <w:proofErr w:type="spellEnd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isterPasswordRepeat.Text</w:t>
      </w:r>
      <w:proofErr w:type="spellEnd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D3F95A3" w14:textId="77777777" w:rsidR="00352B52" w:rsidRPr="00A0714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Users</w:t>
      </w:r>
      <w:proofErr w:type="spellEnd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 = </w:t>
      </w:r>
      <w:r w:rsidRPr="00A071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Users</w:t>
      </w:r>
      <w:proofErr w:type="spellEnd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B5C5146" w14:textId="77777777" w:rsidR="00352B52" w:rsidRPr="00A0714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_Login</w:t>
      </w:r>
      <w:proofErr w:type="spellEnd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isterLogin.Text</w:t>
      </w:r>
      <w:proofErr w:type="spellEnd"/>
    </w:p>
    <w:p w14:paraId="1FA6DA13" w14:textId="77777777" w:rsidR="00352B52" w:rsidRPr="00A0714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, </w:t>
      </w:r>
      <w:proofErr w:type="spellStart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_Password</w:t>
      </w:r>
      <w:proofErr w:type="spellEnd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isterPassword.Text</w:t>
      </w:r>
      <w:proofErr w:type="spellEnd"/>
    </w:p>
    <w:p w14:paraId="5F08D741" w14:textId="77777777" w:rsidR="00352B52" w:rsidRPr="00A0714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, Role = </w:t>
      </w:r>
      <w:proofErr w:type="spellStart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roles.Find</w:t>
      </w:r>
      <w:proofErr w:type="spellEnd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 =&gt; </w:t>
      </w:r>
      <w:proofErr w:type="spellStart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.Role_Name.Contains</w:t>
      </w:r>
      <w:proofErr w:type="spellEnd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071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ь</w:t>
      </w:r>
      <w:r w:rsidRPr="00A071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&amp;&amp; </w:t>
      </w:r>
      <w:proofErr w:type="spellStart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.Role_Is_Admin</w:t>
      </w:r>
      <w:proofErr w:type="spellEnd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A071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136B5F9" w14:textId="77777777" w:rsidR="00352B52" w:rsidRPr="00A0714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;</w:t>
      </w:r>
    </w:p>
    <w:p w14:paraId="5AEFF7BC" w14:textId="77777777" w:rsidR="00352B52" w:rsidRPr="00A0714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FFBEE3" w14:textId="77777777" w:rsidR="00352B52" w:rsidRPr="00A0714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database </w:t>
      </w:r>
      <w:proofErr w:type="spellStart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071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base();</w:t>
      </w:r>
    </w:p>
    <w:p w14:paraId="684AF144" w14:textId="77777777" w:rsidR="00352B52" w:rsidRPr="00A0714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169FA3" w14:textId="77777777" w:rsidR="00352B52" w:rsidRPr="00A0714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A071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openConnection</w:t>
      </w:r>
      <w:proofErr w:type="spellEnd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onnectionString</w:t>
      </w:r>
      <w:proofErr w:type="spellEnd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64F6F333" w14:textId="77777777" w:rsidR="00352B52" w:rsidRPr="00A0714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userAdd</w:t>
      </w:r>
      <w:proofErr w:type="spellEnd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user);</w:t>
      </w:r>
    </w:p>
    <w:p w14:paraId="70DCD433" w14:textId="77777777" w:rsidR="00352B52" w:rsidRPr="00A0714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C59F36" w14:textId="77777777" w:rsidR="00352B52" w:rsidRPr="00A0714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loadUsers</w:t>
      </w:r>
      <w:proofErr w:type="spellEnd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279D007" w14:textId="77777777" w:rsidR="00352B52" w:rsidRPr="00A0714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2E8E96" w14:textId="77777777" w:rsidR="00352B52" w:rsidRPr="00A0714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loseConnection</w:t>
      </w:r>
      <w:proofErr w:type="spellEnd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320D580" w14:textId="77777777" w:rsidR="00352B52" w:rsidRPr="00A0714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AB7480" w14:textId="77777777" w:rsidR="00352B52" w:rsidRPr="00A0714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A071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lose</w:t>
      </w:r>
      <w:proofErr w:type="spellEnd"/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5A14D02" w14:textId="77777777" w:rsidR="00352B52" w:rsidRPr="00A0714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8141EF8" w14:textId="77777777" w:rsidR="00352B52" w:rsidRPr="00A0714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A071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6F4D063" w14:textId="77777777" w:rsidR="00352B5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071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дключение к базе данных неактивно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8EB1398" w14:textId="77777777" w:rsidR="00352B5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}</w:t>
      </w:r>
    </w:p>
    <w:p w14:paraId="6D5B9FCF" w14:textId="77777777" w:rsidR="00352B5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    }</w:t>
      </w:r>
    </w:p>
    <w:p w14:paraId="6F0EB01F" w14:textId="77777777" w:rsidR="00352B5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21879312" w14:textId="77777777" w:rsidR="00352B5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ённые пароли не совпадают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921CC1D" w14:textId="77777777" w:rsidR="00352B5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50A065AD" w14:textId="77777777" w:rsidR="00352B5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34698254" w14:textId="77777777" w:rsidR="00352B5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4EB99A3F" w14:textId="77777777" w:rsidR="00352B5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415F3289" w14:textId="77777777" w:rsidR="00352B5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ля \"Логин\", \"Пароль\", \"Повторите пароль\" не должны быть пустыми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C228ED4" w14:textId="77777777" w:rsidR="00352B5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54CE4BC8" w14:textId="77777777" w:rsidR="00352B5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93E1FBC" w14:textId="77777777" w:rsidR="00352B5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F542E3D" w14:textId="77777777" w:rsidR="00352B52" w:rsidRDefault="00352B52" w:rsidP="00352B5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59F16DA" w14:textId="4FEEA1AF" w:rsidR="00FE2A65" w:rsidRDefault="00FE2A65" w:rsidP="0089597E">
      <w:pPr>
        <w:pStyle w:val="a5"/>
        <w:ind w:left="709" w:firstLine="0"/>
      </w:pPr>
    </w:p>
    <w:p w14:paraId="53BBBFC8" w14:textId="6B05EAB6" w:rsidR="00FE2A65" w:rsidRDefault="00FE2A65" w:rsidP="00FE2A65">
      <w:pPr>
        <w:pStyle w:val="a5"/>
        <w:ind w:left="709" w:firstLine="0"/>
      </w:pPr>
      <w:r>
        <w:t>В</w:t>
      </w:r>
      <w:r w:rsidRPr="00D36108">
        <w:t xml:space="preserve"> </w:t>
      </w:r>
      <w:r>
        <w:t>модуле</w:t>
      </w:r>
      <w:r w:rsidRPr="00D36108">
        <w:t xml:space="preserve"> </w:t>
      </w:r>
      <w:proofErr w:type="spellStart"/>
      <w:r w:rsidR="000D4446" w:rsidRPr="000D4446">
        <w:rPr>
          <w:lang w:val="en-US"/>
        </w:rPr>
        <w:t>usersView</w:t>
      </w:r>
      <w:proofErr w:type="spellEnd"/>
      <w:r w:rsidRPr="00D36108">
        <w:t>.</w:t>
      </w:r>
      <w:proofErr w:type="spellStart"/>
      <w:r w:rsidRPr="00D36108">
        <w:rPr>
          <w:lang w:val="en-US"/>
        </w:rPr>
        <w:t>xaml</w:t>
      </w:r>
      <w:proofErr w:type="spellEnd"/>
      <w:r w:rsidRPr="00D36108">
        <w:t xml:space="preserve"> </w:t>
      </w:r>
      <w:r>
        <w:t>содержится</w:t>
      </w:r>
      <w:r w:rsidRPr="00D36108">
        <w:t xml:space="preserve"> </w:t>
      </w:r>
      <w:r>
        <w:t>декларативное</w:t>
      </w:r>
      <w:r w:rsidRPr="00D36108">
        <w:t xml:space="preserve"> </w:t>
      </w:r>
      <w:r>
        <w:t>описание</w:t>
      </w:r>
      <w:r w:rsidRPr="00D36108">
        <w:t xml:space="preserve"> </w:t>
      </w:r>
      <w:r>
        <w:t>интерфейса</w:t>
      </w:r>
      <w:r w:rsidRPr="00D36108">
        <w:t xml:space="preserve"> </w:t>
      </w:r>
      <w:r>
        <w:t>окна</w:t>
      </w:r>
      <w:r w:rsidRPr="00D36108">
        <w:t xml:space="preserve"> </w:t>
      </w:r>
      <w:r>
        <w:t>добавления книги</w:t>
      </w:r>
      <w:r w:rsidRPr="00D36108">
        <w:t xml:space="preserve"> </w:t>
      </w:r>
      <w:r>
        <w:t>на</w:t>
      </w:r>
      <w:r w:rsidRPr="00D36108">
        <w:t xml:space="preserve"> </w:t>
      </w:r>
      <w:r>
        <w:t>языке</w:t>
      </w:r>
      <w:r w:rsidRPr="00D36108">
        <w:t xml:space="preserve"> </w:t>
      </w:r>
      <w:r w:rsidRPr="00C16AF3">
        <w:rPr>
          <w:lang w:val="en-US"/>
        </w:rPr>
        <w:t>XAML</w:t>
      </w:r>
      <w:r w:rsidRPr="00D36108">
        <w:t>:</w:t>
      </w:r>
    </w:p>
    <w:p w14:paraId="40F59C42" w14:textId="77777777" w:rsidR="00A07142" w:rsidRPr="00E27193" w:rsidRDefault="00A07142" w:rsidP="00A071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E271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System.usersView"</w:t>
      </w:r>
    </w:p>
    <w:p w14:paraId="297858A9" w14:textId="77777777" w:rsidR="00A07142" w:rsidRPr="00E27193" w:rsidRDefault="00A07142" w:rsidP="00A071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08EE0638" w14:textId="77777777" w:rsidR="00A07142" w:rsidRPr="00E27193" w:rsidRDefault="00A07142" w:rsidP="00A071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2E713603" w14:textId="77777777" w:rsidR="00A07142" w:rsidRPr="00E27193" w:rsidRDefault="00A07142" w:rsidP="00A071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4831D640" w14:textId="77777777" w:rsidR="00A07142" w:rsidRPr="00E27193" w:rsidRDefault="00A07142" w:rsidP="00A071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3AF521D4" w14:textId="77777777" w:rsidR="00A07142" w:rsidRPr="00E27193" w:rsidRDefault="00A07142" w:rsidP="00A071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r-namespace:bookSystem</w:t>
      </w:r>
      <w:proofErr w:type="spellEnd"/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691F8DEA" w14:textId="77777777" w:rsidR="00A07142" w:rsidRPr="00E27193" w:rsidRDefault="00A07142" w:rsidP="00A071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7A944A48" w14:textId="77777777" w:rsidR="00A07142" w:rsidRPr="00E27193" w:rsidRDefault="00A07142" w:rsidP="00A071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льзователи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00"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inHeight</w:t>
      </w:r>
      <w:proofErr w:type="spellEnd"/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00"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inWidth</w:t>
      </w:r>
      <w:proofErr w:type="spellEnd"/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0"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sizeMode</w:t>
      </w:r>
      <w:proofErr w:type="spellEnd"/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Resize</w:t>
      </w:r>
      <w:proofErr w:type="spellEnd"/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WindowStartupLocation</w:t>
      </w:r>
      <w:proofErr w:type="spellEnd"/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enterOwner</w:t>
      </w:r>
      <w:proofErr w:type="spellEnd"/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25F2AB29" w14:textId="77777777" w:rsidR="00A07142" w:rsidRPr="00E27193" w:rsidRDefault="00A07142" w:rsidP="00A071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E271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99D193C" w14:textId="77777777" w:rsidR="00A07142" w:rsidRPr="00E27193" w:rsidRDefault="00A07142" w:rsidP="00A071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E271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,5,5,5"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,1,1,1"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Brush</w:t>
      </w:r>
      <w:proofErr w:type="spellEnd"/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ornerRadius</w:t>
      </w:r>
      <w:proofErr w:type="spellEnd"/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,2,2,2"&gt;</w:t>
      </w:r>
    </w:p>
    <w:p w14:paraId="4ADE0EBA" w14:textId="77777777" w:rsidR="00A07142" w:rsidRPr="00E27193" w:rsidRDefault="00A07142" w:rsidP="00A071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E271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3E7E00B" w14:textId="77777777" w:rsidR="00A07142" w:rsidRPr="00E27193" w:rsidRDefault="00A07142" w:rsidP="00A071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E271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ataGrid"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sReadOnly</w:t>
      </w:r>
      <w:proofErr w:type="spellEnd"/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ue"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AutoGenerateColumns</w:t>
      </w:r>
      <w:proofErr w:type="spellEnd"/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alse"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"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electionMode</w:t>
      </w:r>
      <w:proofErr w:type="spellEnd"/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ingle"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owBackground</w:t>
      </w:r>
      <w:proofErr w:type="spellEnd"/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ightGray</w:t>
      </w:r>
      <w:proofErr w:type="spellEnd"/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AlternatingRowBackground</w:t>
      </w:r>
      <w:proofErr w:type="spellEnd"/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&gt;</w:t>
      </w:r>
    </w:p>
    <w:p w14:paraId="318AE41B" w14:textId="77777777" w:rsidR="00A07142" w:rsidRPr="00E27193" w:rsidRDefault="00A07142" w:rsidP="00A071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E271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ntextMenu</w:t>
      </w:r>
      <w:proofErr w:type="spellEnd"/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85DBF0B" w14:textId="77777777" w:rsidR="00A07142" w:rsidRPr="00E27193" w:rsidRDefault="00A07142" w:rsidP="00A071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E271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textMenu</w:t>
      </w:r>
      <w:proofErr w:type="spellEnd"/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ataGridContextMenu"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isibility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Visible"&gt;</w:t>
      </w:r>
    </w:p>
    <w:p w14:paraId="7F76DDA9" w14:textId="77777777" w:rsidR="00A07142" w:rsidRPr="00E27193" w:rsidRDefault="00A07142" w:rsidP="00A071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E271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Item</w:t>
      </w:r>
      <w:proofErr w:type="spellEnd"/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обавить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ataGridUserAdd"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ataGridUserAdd_Click</w:t>
      </w:r>
      <w:proofErr w:type="spellEnd"/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0E22A657" w14:textId="77777777" w:rsidR="00A07142" w:rsidRPr="00E27193" w:rsidRDefault="00A07142" w:rsidP="00A071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E271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parator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62541A84" w14:textId="77777777" w:rsidR="00A07142" w:rsidRPr="00E27193" w:rsidRDefault="00A07142" w:rsidP="00A071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E271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Item</w:t>
      </w:r>
      <w:proofErr w:type="spellEnd"/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едактировать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ataGridUserEdit"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ataGridUserEdit_Click</w:t>
      </w:r>
      <w:proofErr w:type="spellEnd"/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4F8A1BA9" w14:textId="77777777" w:rsidR="00A07142" w:rsidRPr="00E27193" w:rsidRDefault="00A07142" w:rsidP="00A071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E271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Item</w:t>
      </w:r>
      <w:proofErr w:type="spellEnd"/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Удалить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ataGridUserDelete"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ataGridUserDelete_Click</w:t>
      </w:r>
      <w:proofErr w:type="spellEnd"/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0053F6D8" w14:textId="77777777" w:rsidR="00A07142" w:rsidRPr="00E27193" w:rsidRDefault="00A07142" w:rsidP="00A071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E271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ntextMenu</w:t>
      </w:r>
      <w:proofErr w:type="spellEnd"/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03164C8" w14:textId="77777777" w:rsidR="00A07142" w:rsidRPr="00E27193" w:rsidRDefault="00A07142" w:rsidP="00A071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E271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ntextMenu</w:t>
      </w:r>
      <w:proofErr w:type="spellEnd"/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1F41BDB" w14:textId="77777777" w:rsidR="00A07142" w:rsidRPr="00E27193" w:rsidRDefault="00A07142" w:rsidP="00A071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E271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CDD888F" w14:textId="77777777" w:rsidR="00A07142" w:rsidRPr="00E27193" w:rsidRDefault="00A07142" w:rsidP="00A071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E271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E271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th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er_Login</w:t>
      </w:r>
      <w:proofErr w:type="spellEnd"/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E27193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19CCB449" w14:textId="77777777" w:rsidR="00A07142" w:rsidRPr="00E27193" w:rsidRDefault="00A07142" w:rsidP="00A071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E271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D2D224B" w14:textId="77777777" w:rsidR="00A07142" w:rsidRPr="00E27193" w:rsidRDefault="00A07142" w:rsidP="00A071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E271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78985EB" w14:textId="77777777" w:rsidR="00A07142" w:rsidRPr="00E27193" w:rsidRDefault="00A07142" w:rsidP="00A071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E271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1E346B6" w14:textId="77777777" w:rsidR="00A07142" w:rsidRPr="00E27193" w:rsidRDefault="00A07142" w:rsidP="00A071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E2719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71C92C0" w14:textId="77777777" w:rsidR="00A07142" w:rsidRDefault="00A07142" w:rsidP="00A071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4E36B966" w14:textId="77777777" w:rsidR="00A07142" w:rsidRDefault="00A07142" w:rsidP="00A071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Window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64B94262" w14:textId="77777777" w:rsidR="00FE2A65" w:rsidRDefault="00FE2A65" w:rsidP="00FE2A65">
      <w:pPr>
        <w:pStyle w:val="a5"/>
        <w:ind w:left="709" w:firstLine="0"/>
      </w:pPr>
    </w:p>
    <w:p w14:paraId="32348491" w14:textId="65BEC090" w:rsidR="00FE2A65" w:rsidRDefault="00FE2A65" w:rsidP="00FE2A65">
      <w:pPr>
        <w:pStyle w:val="a5"/>
        <w:ind w:left="709" w:firstLine="0"/>
      </w:pPr>
      <w:r>
        <w:t>В</w:t>
      </w:r>
      <w:r w:rsidRPr="00C16AF3">
        <w:t xml:space="preserve"> </w:t>
      </w:r>
      <w:r>
        <w:t>модуле</w:t>
      </w:r>
      <w:r w:rsidRPr="00C16AF3">
        <w:t xml:space="preserve"> </w:t>
      </w:r>
      <w:proofErr w:type="spellStart"/>
      <w:r w:rsidR="000D4446" w:rsidRPr="000D4446">
        <w:rPr>
          <w:lang w:val="en-US"/>
        </w:rPr>
        <w:t>usersView</w:t>
      </w:r>
      <w:proofErr w:type="spellEnd"/>
      <w:r w:rsidRPr="00E92F28">
        <w:t>.</w:t>
      </w:r>
      <w:proofErr w:type="spellStart"/>
      <w:r w:rsidRPr="00E92F28">
        <w:t>xaml</w:t>
      </w:r>
      <w:proofErr w:type="spellEnd"/>
      <w:r>
        <w:t>.</w:t>
      </w:r>
      <w:r>
        <w:rPr>
          <w:lang w:val="en-US"/>
        </w:rPr>
        <w:t>cs</w:t>
      </w:r>
      <w:r w:rsidRPr="00E92F28">
        <w:t xml:space="preserve"> </w:t>
      </w:r>
      <w:r>
        <w:t>содержится</w:t>
      </w:r>
      <w:r w:rsidRPr="00C16AF3">
        <w:t xml:space="preserve"> </w:t>
      </w:r>
      <w:r>
        <w:t>описание</w:t>
      </w:r>
      <w:r w:rsidRPr="00C16AF3">
        <w:t xml:space="preserve"> </w:t>
      </w:r>
      <w:r>
        <w:t>работы</w:t>
      </w:r>
      <w:r w:rsidRPr="00C16AF3">
        <w:t xml:space="preserve"> </w:t>
      </w:r>
      <w:r>
        <w:t>окна</w:t>
      </w:r>
      <w:r w:rsidRPr="00C16AF3">
        <w:t xml:space="preserve"> </w:t>
      </w:r>
      <w:r>
        <w:t>добавления книги</w:t>
      </w:r>
      <w:r w:rsidRPr="00C16AF3">
        <w:t xml:space="preserve"> </w:t>
      </w:r>
      <w:r>
        <w:t>на</w:t>
      </w:r>
      <w:r w:rsidRPr="00C16AF3">
        <w:t xml:space="preserve"> </w:t>
      </w:r>
      <w:r>
        <w:t>языке</w:t>
      </w:r>
      <w:r w:rsidRPr="00C16AF3">
        <w:t xml:space="preserve"> </w:t>
      </w:r>
      <w:r w:rsidRPr="00C16AF3">
        <w:rPr>
          <w:lang w:val="en-US"/>
        </w:rPr>
        <w:t>C</w:t>
      </w:r>
      <w:r w:rsidRPr="00C16AF3">
        <w:t>#:</w:t>
      </w:r>
    </w:p>
    <w:p w14:paraId="5B4C2D71" w14:textId="77777777" w:rsidR="00E27193" w:rsidRPr="00E27193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781D3F" w14:textId="77777777" w:rsidR="00E27193" w:rsidRPr="00E27193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06C184" w14:textId="77777777" w:rsidR="00E27193" w:rsidRPr="00E27193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3AD7AC" w14:textId="77777777" w:rsidR="00E27193" w:rsidRPr="00E27193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System</w:t>
      </w:r>
      <w:proofErr w:type="spellEnd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970987B" w14:textId="77777777" w:rsidR="00E27193" w:rsidRPr="00E27193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2719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View</w:t>
      </w:r>
      <w:proofErr w:type="spellEnd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Window {</w:t>
      </w:r>
    </w:p>
    <w:p w14:paraId="1F968CF7" w14:textId="77777777" w:rsidR="00E27193" w:rsidRPr="00E27193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2719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View</w:t>
      </w:r>
      <w:proofErr w:type="spellEnd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6DAA90E2" w14:textId="77777777" w:rsidR="00E27193" w:rsidRPr="00E27193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3850DEF" w14:textId="77777777" w:rsidR="00E27193" w:rsidRPr="00E27193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746FF3" w14:textId="77777777" w:rsidR="00E27193" w:rsidRPr="00E27193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ItemsSource</w:t>
      </w:r>
      <w:proofErr w:type="spellEnd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users</w:t>
      </w:r>
      <w:proofErr w:type="spellEnd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F7AD39" w14:textId="77777777" w:rsidR="00E27193" w:rsidRPr="00E27193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3BD256B" w14:textId="77777777" w:rsidR="00E27193" w:rsidRPr="00E27193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515F2C" w14:textId="77777777" w:rsidR="00E27193" w:rsidRPr="00E27193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SetItemSource</w:t>
      </w:r>
      <w:proofErr w:type="spellEnd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4EBD0B00" w14:textId="77777777" w:rsidR="00E27193" w:rsidRPr="00E27193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ClearValue</w:t>
      </w:r>
      <w:proofErr w:type="spellEnd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sControl.ItemsSourceProperty</w:t>
      </w:r>
      <w:proofErr w:type="spellEnd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55BEE0B" w14:textId="77777777" w:rsidR="00E27193" w:rsidRPr="00E27193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ItemsSource</w:t>
      </w:r>
      <w:proofErr w:type="spellEnd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users</w:t>
      </w:r>
      <w:proofErr w:type="spellEnd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C7FD2D" w14:textId="77777777" w:rsidR="00E27193" w:rsidRPr="00E27193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D4897BD" w14:textId="77777777" w:rsidR="00E27193" w:rsidRPr="00E27193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F2192E" w14:textId="77777777" w:rsidR="00E27193" w:rsidRPr="00E27193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UserAdd_Click</w:t>
      </w:r>
      <w:proofErr w:type="spellEnd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36BCECBA" w14:textId="77777777" w:rsidR="00E27193" w:rsidRPr="00E27193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dd</w:t>
      </w:r>
      <w:proofErr w:type="spellEnd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dd</w:t>
      </w:r>
      <w:proofErr w:type="spellEnd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dd</w:t>
      </w:r>
      <w:proofErr w:type="spellEnd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8D26E72" w14:textId="77777777" w:rsidR="00E27193" w:rsidRPr="00E27193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E3BAD9" w14:textId="77777777" w:rsidR="00E27193" w:rsidRPr="00E27193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dd.Owner</w:t>
      </w:r>
      <w:proofErr w:type="spellEnd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83C97C" w14:textId="77777777" w:rsidR="00E27193" w:rsidRPr="00E27193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dd.ShowDialog</w:t>
      </w:r>
      <w:proofErr w:type="spellEnd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CD56BCB" w14:textId="77777777" w:rsidR="00E27193" w:rsidRPr="00E27193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2952B1A" w14:textId="77777777" w:rsidR="00E27193" w:rsidRPr="00E27193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A37510" w14:textId="77777777" w:rsidR="00E27193" w:rsidRPr="00E27193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UserEdit_Click</w:t>
      </w:r>
      <w:proofErr w:type="spellEnd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7CCEC0DF" w14:textId="77777777" w:rsidR="00E27193" w:rsidRPr="00E27193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2CA37F4" w14:textId="77777777" w:rsidR="00E27193" w:rsidRPr="00E27193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Edit</w:t>
      </w:r>
      <w:proofErr w:type="spellEnd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Edit</w:t>
      </w:r>
      <w:proofErr w:type="spellEnd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Edit</w:t>
      </w:r>
      <w:proofErr w:type="spellEnd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(</w:t>
      </w:r>
      <w:proofErr w:type="spellStart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Users</w:t>
      </w:r>
      <w:proofErr w:type="spellEnd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D158BE" w14:textId="77777777" w:rsidR="00E27193" w:rsidRPr="00E27193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464757" w14:textId="77777777" w:rsidR="00E27193" w:rsidRPr="00E27193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Edit.Owner</w:t>
      </w:r>
      <w:proofErr w:type="spellEnd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2BB809" w14:textId="77777777" w:rsidR="00E27193" w:rsidRPr="00E27193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Edit.ShowDialog</w:t>
      </w:r>
      <w:proofErr w:type="spellEnd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3400C9B" w14:textId="77777777" w:rsidR="00E27193" w:rsidRPr="00E27193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B308041" w14:textId="77777777" w:rsidR="00E27193" w:rsidRPr="00E27193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EB537D3" w14:textId="77777777" w:rsidR="00E27193" w:rsidRPr="00E27193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2B5704" w14:textId="77777777" w:rsidR="00E27193" w:rsidRPr="00E27193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UserDelete_Click</w:t>
      </w:r>
      <w:proofErr w:type="spellEnd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2719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6EB62B96" w14:textId="77777777" w:rsidR="00E27193" w:rsidRPr="00B638F6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719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638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638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638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B638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B638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B638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DB3125A" w14:textId="77777777" w:rsidR="00E27193" w:rsidRPr="00B638F6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base </w:t>
      </w:r>
      <w:proofErr w:type="spellStart"/>
      <w:r w:rsidRPr="00B638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 w:rsidRPr="00B638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638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638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base();</w:t>
      </w:r>
    </w:p>
    <w:p w14:paraId="39D3E016" w14:textId="77777777" w:rsidR="00E27193" w:rsidRPr="00B638F6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487A38" w14:textId="77777777" w:rsidR="00E27193" w:rsidRPr="00B638F6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638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638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638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openConnection</w:t>
      </w:r>
      <w:proofErr w:type="spellEnd"/>
      <w:r w:rsidRPr="00B638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638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onnectionString</w:t>
      </w:r>
      <w:proofErr w:type="spellEnd"/>
      <w:r w:rsidRPr="00B638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47858219" w14:textId="77777777" w:rsidR="00E27193" w:rsidRPr="00B638F6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638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userDelete</w:t>
      </w:r>
      <w:proofErr w:type="spellEnd"/>
      <w:r w:rsidRPr="00B638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((</w:t>
      </w:r>
      <w:proofErr w:type="spellStart"/>
      <w:r w:rsidRPr="00B638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Users</w:t>
      </w:r>
      <w:proofErr w:type="spellEnd"/>
      <w:r w:rsidRPr="00B638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B638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B638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B638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_Id</w:t>
      </w:r>
      <w:proofErr w:type="spellEnd"/>
      <w:r w:rsidRPr="00B638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7DCC50F" w14:textId="77777777" w:rsidR="00E27193" w:rsidRPr="00B638F6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80B156" w14:textId="77777777" w:rsidR="00E27193" w:rsidRPr="00BA3A44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A3A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SetItemSource</w:t>
      </w:r>
      <w:proofErr w:type="spellEnd"/>
      <w:r w:rsidRPr="00BA3A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31FDE66" w14:textId="77777777" w:rsidR="00E27193" w:rsidRPr="00BA3A44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A3C4B2" w14:textId="77777777" w:rsidR="00E27193" w:rsidRPr="00BA3A44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3A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A3A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loseConnection</w:t>
      </w:r>
      <w:proofErr w:type="spellEnd"/>
      <w:r w:rsidRPr="00BA3A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DBDD21A" w14:textId="77777777" w:rsidR="00E27193" w:rsidRPr="00BA3A44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3A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6322FCD" w14:textId="77777777" w:rsidR="00E27193" w:rsidRPr="00BA3A44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3A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E6084CA" w14:textId="77777777" w:rsidR="00E27193" w:rsidRPr="00BA3A44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3A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7D337DE" w14:textId="77777777" w:rsidR="00E27193" w:rsidRPr="00BA3A44" w:rsidRDefault="00E27193" w:rsidP="00E271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3A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0CF3E08" w14:textId="0179A86B" w:rsidR="00BA3A44" w:rsidRPr="00BA3A44" w:rsidRDefault="00E27193" w:rsidP="00B638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A3A4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E24318C" w14:textId="77777777" w:rsidR="00BA3A44" w:rsidRPr="00BA3A44" w:rsidRDefault="00BA3A44" w:rsidP="00B638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01B88D" w14:textId="62D2C74A" w:rsidR="00BA3A44" w:rsidRPr="00E5605C" w:rsidRDefault="00BA3A44" w:rsidP="00BA3A44">
      <w:pPr>
        <w:pStyle w:val="a5"/>
        <w:ind w:left="709" w:firstLine="0"/>
        <w:rPr>
          <w:lang w:val="en-US"/>
        </w:rPr>
      </w:pPr>
      <w:r>
        <w:t>В</w:t>
      </w:r>
      <w:r w:rsidRPr="00E5605C">
        <w:rPr>
          <w:lang w:val="en-US"/>
        </w:rPr>
        <w:t xml:space="preserve"> </w:t>
      </w:r>
      <w:r>
        <w:t>модуле</w:t>
      </w:r>
      <w:r w:rsidRPr="00E5605C">
        <w:rPr>
          <w:lang w:val="en-US"/>
        </w:rPr>
        <w:t xml:space="preserve"> </w:t>
      </w:r>
      <w:proofErr w:type="spellStart"/>
      <w:r>
        <w:rPr>
          <w:lang w:val="en-US"/>
        </w:rPr>
        <w:t>cartView</w:t>
      </w:r>
      <w:r w:rsidRPr="00E5605C">
        <w:rPr>
          <w:lang w:val="en-US"/>
        </w:rPr>
        <w:t>.</w:t>
      </w:r>
      <w:r w:rsidRPr="00D36108">
        <w:rPr>
          <w:lang w:val="en-US"/>
        </w:rPr>
        <w:t>xaml</w:t>
      </w:r>
      <w:proofErr w:type="spellEnd"/>
      <w:r w:rsidRPr="00E5605C">
        <w:rPr>
          <w:lang w:val="en-US"/>
        </w:rPr>
        <w:t xml:space="preserve"> </w:t>
      </w:r>
      <w:r>
        <w:t>содержится</w:t>
      </w:r>
      <w:r w:rsidRPr="00E5605C">
        <w:rPr>
          <w:lang w:val="en-US"/>
        </w:rPr>
        <w:t xml:space="preserve"> </w:t>
      </w:r>
      <w:r>
        <w:t>декларативное</w:t>
      </w:r>
      <w:r w:rsidRPr="00E5605C">
        <w:rPr>
          <w:lang w:val="en-US"/>
        </w:rPr>
        <w:t xml:space="preserve"> </w:t>
      </w:r>
      <w:r>
        <w:t>описание</w:t>
      </w:r>
      <w:r w:rsidRPr="00E5605C">
        <w:rPr>
          <w:lang w:val="en-US"/>
        </w:rPr>
        <w:t xml:space="preserve"> </w:t>
      </w:r>
      <w:r>
        <w:t>интерфейса</w:t>
      </w:r>
      <w:r w:rsidRPr="00E5605C">
        <w:rPr>
          <w:lang w:val="en-US"/>
        </w:rPr>
        <w:t xml:space="preserve"> </w:t>
      </w:r>
      <w:r>
        <w:t>окна</w:t>
      </w:r>
      <w:r w:rsidRPr="00E5605C">
        <w:rPr>
          <w:lang w:val="en-US"/>
        </w:rPr>
        <w:t xml:space="preserve"> </w:t>
      </w:r>
      <w:r w:rsidR="00875942">
        <w:t>просмотра</w:t>
      </w:r>
      <w:r w:rsidR="00875942" w:rsidRPr="00E5605C">
        <w:rPr>
          <w:lang w:val="en-US"/>
        </w:rPr>
        <w:t xml:space="preserve"> </w:t>
      </w:r>
      <w:r w:rsidR="00875942">
        <w:t>корзины</w:t>
      </w:r>
      <w:r w:rsidRPr="00E5605C">
        <w:rPr>
          <w:lang w:val="en-US"/>
        </w:rPr>
        <w:t xml:space="preserve"> </w:t>
      </w:r>
      <w:r>
        <w:t>на</w:t>
      </w:r>
      <w:r w:rsidRPr="00E5605C">
        <w:rPr>
          <w:lang w:val="en-US"/>
        </w:rPr>
        <w:t xml:space="preserve"> </w:t>
      </w:r>
      <w:r>
        <w:t>языке</w:t>
      </w:r>
      <w:r w:rsidRPr="00E5605C">
        <w:rPr>
          <w:lang w:val="en-US"/>
        </w:rPr>
        <w:t xml:space="preserve"> </w:t>
      </w:r>
      <w:r w:rsidRPr="00C16AF3">
        <w:rPr>
          <w:lang w:val="en-US"/>
        </w:rPr>
        <w:t>XAML</w:t>
      </w:r>
      <w:r w:rsidRPr="00E5605C">
        <w:rPr>
          <w:lang w:val="en-US"/>
        </w:rPr>
        <w:t>:</w:t>
      </w:r>
    </w:p>
    <w:p w14:paraId="3269F4A3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okSystem.cartView"</w:t>
      </w:r>
    </w:p>
    <w:p w14:paraId="25DACD89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560BBCB6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1B5377F3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6C2D52FB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21D55FBF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r-namespace:bookSystem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11C6DFE8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15887FA1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Корзина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0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Activated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dow_Activated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30950DBE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13D0C16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rder"&gt;</w:t>
      </w:r>
    </w:p>
    <w:p w14:paraId="7E058E91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rderThickness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/&gt;</w:t>
      </w:r>
    </w:p>
    <w:p w14:paraId="363B4411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rderBrush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ack"/&gt;</w:t>
      </w:r>
    </w:p>
    <w:p w14:paraId="1AAF0F87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rgin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/&gt;</w:t>
      </w:r>
    </w:p>
    <w:p w14:paraId="48F36F3B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rnerRadius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/&gt;</w:t>
      </w:r>
    </w:p>
    <w:p w14:paraId="3DFF0552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B7C014A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"&gt;</w:t>
      </w:r>
    </w:p>
    <w:p w14:paraId="5F4A604D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idth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"/&gt;</w:t>
      </w:r>
    </w:p>
    <w:p w14:paraId="435D63E2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rgin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/&gt;</w:t>
      </w:r>
    </w:p>
    <w:p w14:paraId="70CD9CE1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B086465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C002586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CAC4D50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91EC26B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C1539DE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ockPanel.Dock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&gt;</w:t>
      </w:r>
    </w:p>
    <w:p w14:paraId="6559DFEC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</w:t>
      </w:r>
    </w:p>
    <w:p w14:paraId="43F05E9D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"&gt;</w:t>
      </w:r>
    </w:p>
    <w:p w14:paraId="776A8CDE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5,0,5"&gt;</w:t>
      </w:r>
    </w:p>
    <w:p w14:paraId="4DAB06B3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talBooksTextBlock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Кол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-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о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товаров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 999999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352CEA27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talPriceTextBlock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умма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чека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 1000000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171FADF1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560ACE0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8D4DB4D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8EDEF36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heckBox</w:t>
      </w:r>
      <w:proofErr w:type="spellEnd"/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ечать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чека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rintChequeCheckBox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sChecked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ue"/&gt;</w:t>
      </w:r>
    </w:p>
    <w:p w14:paraId="5AFEED71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0E7E797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формить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заказ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laceOrderButton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laceOrderButton_Click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5BAC2FAB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чистить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корзину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eanCartButton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eanCartButton_Click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77ADAC94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CC29FED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17E322C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ockPanel.Dock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ight"&gt;</w:t>
      </w:r>
    </w:p>
    <w:p w14:paraId="51578B1D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ataGrid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sReadOnly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ue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AutoGenerateColumns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alse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electionMode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ingle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owBackground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ightGray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AlternatingRowBackground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ouseDoubleClick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ataGrid_MouseDoubleClick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owHeight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0"&gt;</w:t>
      </w:r>
    </w:p>
    <w:p w14:paraId="2680BC2A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3BF6EED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звание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th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k.Book_Name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&gt;</w:t>
      </w:r>
    </w:p>
    <w:p w14:paraId="520F4181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.ElementStyle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E50CFAD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xtBlock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6D3BE335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erticalAlignment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2D884D69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xtWrapping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apWithOverflow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610E7103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2125EF4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.ElementStyle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5D16879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DA1956C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Цена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th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k.Book_Price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60"&gt;</w:t>
      </w:r>
    </w:p>
    <w:p w14:paraId="5AEE01D6" w14:textId="77777777" w:rsidR="006044D3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DataGridTextColumn.ElementStyl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77C95205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xtBlock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015C7D83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erticalAlignment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5447A916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HorizontalAlignment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5C2E880F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0268F4E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.ElementStyle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2544D5E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7290B88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Кол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-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о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60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th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rt_Values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&gt;</w:t>
      </w:r>
    </w:p>
    <w:p w14:paraId="5CAC3659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.ElementStyle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5ADDB48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xtBlock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09C24907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erticalAlignment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7D784C49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HorizontalAlignment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0B1375F2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4A08E46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.ElementStyle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E7EC03D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FA1AF76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mplateColumn</w:t>
      </w:r>
      <w:proofErr w:type="spellEnd"/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&gt;</w:t>
      </w:r>
    </w:p>
    <w:p w14:paraId="78D530C2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mplateColumn.CellTemplate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5BC7C16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AF12A57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lusValueButton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+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ag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electedItem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,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ElementName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ataGrid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lusValueButton_Click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20F216FC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268910D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mplateColumn.CellTemplate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091487D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mplateColumn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0968FB2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mplateColumn</w:t>
      </w:r>
      <w:proofErr w:type="spellEnd"/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&gt;</w:t>
      </w:r>
    </w:p>
    <w:p w14:paraId="0B13778D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mplateColumn.CellTemplate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4DE256E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94EB232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inusValueButton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-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ag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electedItem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,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ElementName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proofErr w:type="spellStart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ataGrid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0B2A7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inusValueButton_Click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3B16FBB6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BC33CE5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mplateColumn.CellTemplate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C041DD9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mplateColumn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4F9BCAA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BC78D64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18801AE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9B54D93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ckPanel</w:t>
      </w:r>
      <w:proofErr w:type="spellEnd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B6DC051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order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C77BAF2" w14:textId="77777777" w:rsidR="006044D3" w:rsidRPr="000B2A72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84B8F63" w14:textId="77777777" w:rsidR="006044D3" w:rsidRDefault="006044D3" w:rsidP="006044D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Window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4DD8107D" w14:textId="47D7872F" w:rsidR="00291453" w:rsidRDefault="00291453" w:rsidP="002914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B345220" w14:textId="77777777" w:rsidR="00291453" w:rsidRDefault="00291453" w:rsidP="00BA3A44">
      <w:pPr>
        <w:pStyle w:val="a5"/>
        <w:ind w:left="709" w:firstLine="0"/>
      </w:pPr>
    </w:p>
    <w:p w14:paraId="293675D2" w14:textId="74E4E900" w:rsidR="00BA3A44" w:rsidRDefault="00BA3A44" w:rsidP="00BA3A44">
      <w:pPr>
        <w:pStyle w:val="a5"/>
        <w:ind w:left="709" w:firstLine="0"/>
      </w:pPr>
      <w:r>
        <w:t>В</w:t>
      </w:r>
      <w:r w:rsidRPr="00C16AF3">
        <w:t xml:space="preserve"> </w:t>
      </w:r>
      <w:r>
        <w:t>модуле</w:t>
      </w:r>
      <w:r w:rsidRPr="00C16AF3">
        <w:t xml:space="preserve"> </w:t>
      </w:r>
      <w:proofErr w:type="spellStart"/>
      <w:r>
        <w:rPr>
          <w:lang w:val="en-US"/>
        </w:rPr>
        <w:t>cartView</w:t>
      </w:r>
      <w:proofErr w:type="spellEnd"/>
      <w:r w:rsidRPr="00E92F28">
        <w:t>.</w:t>
      </w:r>
      <w:proofErr w:type="spellStart"/>
      <w:r w:rsidRPr="00E92F28">
        <w:t>xaml</w:t>
      </w:r>
      <w:proofErr w:type="spellEnd"/>
      <w:r w:rsidRPr="00E92F28">
        <w:t xml:space="preserve"> </w:t>
      </w:r>
      <w:r>
        <w:t>содержится</w:t>
      </w:r>
      <w:r w:rsidRPr="00C16AF3">
        <w:t xml:space="preserve"> </w:t>
      </w:r>
      <w:r>
        <w:t>описание</w:t>
      </w:r>
      <w:r w:rsidRPr="00C16AF3">
        <w:t xml:space="preserve"> </w:t>
      </w:r>
      <w:r>
        <w:t>работы</w:t>
      </w:r>
      <w:r w:rsidRPr="00C16AF3">
        <w:t xml:space="preserve"> </w:t>
      </w:r>
      <w:r>
        <w:t>окна</w:t>
      </w:r>
      <w:r w:rsidRPr="00C16AF3">
        <w:t xml:space="preserve"> </w:t>
      </w:r>
      <w:r w:rsidR="003154DD">
        <w:t>просмотра корзины</w:t>
      </w:r>
      <w:r w:rsidRPr="00C16AF3">
        <w:t xml:space="preserve"> </w:t>
      </w:r>
      <w:r>
        <w:t>на</w:t>
      </w:r>
      <w:r w:rsidRPr="00C16AF3">
        <w:t xml:space="preserve"> </w:t>
      </w:r>
      <w:r>
        <w:t>языке</w:t>
      </w:r>
      <w:r w:rsidRPr="00C16AF3">
        <w:t xml:space="preserve"> </w:t>
      </w:r>
      <w:r w:rsidRPr="00C16AF3">
        <w:rPr>
          <w:lang w:val="en-US"/>
        </w:rPr>
        <w:t>C</w:t>
      </w:r>
      <w:r w:rsidRPr="00C16AF3">
        <w:t>#:</w:t>
      </w:r>
    </w:p>
    <w:p w14:paraId="6A4DE377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1C3B20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150DDE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C1F648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191212EF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ocuments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6D0814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DBDC61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System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7A24B67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rtView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Window {</w:t>
      </w:r>
    </w:p>
    <w:p w14:paraId="5833AA46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ist&lt;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Carts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cart =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Carts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511822EF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010D0F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que;</w:t>
      </w:r>
    </w:p>
    <w:p w14:paraId="115EB0F3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B70C1A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rtView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215839A2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0A7BCD0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0363E9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reshLists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31CAE25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reshTextBlocks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E51ACBD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E5CACB3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5A00EF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UserBooks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5BE28340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rt.Clear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BD21175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F47BDC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art =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carts.FindAll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c =&gt;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.User_Id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currentUser.User_Id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2409645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2D18565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F75399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SetItemSource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List&lt;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Carts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cart) {</w:t>
      </w:r>
    </w:p>
    <w:p w14:paraId="0D4F019B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ClearValue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sControl.ItemsSourceProperty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AFD55CD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ItemsSource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art;</w:t>
      </w:r>
    </w:p>
    <w:p w14:paraId="53D15FAE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250779F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09C756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_MouseDoubleClick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.MouseButtonEventArgs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0630E70B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D1C3856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Carts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rts = (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Carts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A9FC94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View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View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View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rts.Book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A4BA297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A9591F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View.Owner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CC9AB5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kView.ShowDialog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557DE30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6F3860C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76A2D17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507DB5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_Activated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EventArgs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2DF364FE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reshLists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D762EC0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reshTextBlocks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9EC6AB7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DC6EF22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D0C078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ceOrderButton_Click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3A74A29F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rt.Count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 {</w:t>
      </w:r>
    </w:p>
    <w:p w14:paraId="278F7E3D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heque =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eCheque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6EAA0C8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270275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ChequeCheckBox.IsChecked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D960844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Cheque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FC7D04D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F8EEB45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E492FA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base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base();</w:t>
      </w:r>
    </w:p>
    <w:p w14:paraId="33E763A7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E6C78C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openConnection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onnectionString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06822373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Carts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rt) {</w:t>
      </w:r>
    </w:p>
    <w:p w14:paraId="4996A13C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userBookAdd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currentUser.User_Id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.Book_Id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B445F3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48EC5C3C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9B4549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loadUserBooks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5BDD30B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561873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loseConnection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7F4CA3F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FF9DE4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Cart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D5906DA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B68968F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664E315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76895A4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41758B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nCartButton_Click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44471B7B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rt.Count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 {</w:t>
      </w:r>
    </w:p>
    <w:p w14:paraId="76F60A2F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Cart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7F1985F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A6F528B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BBE9D20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9EAD6A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reshLists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646F9EB6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UserBooks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92898D7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7C3917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SetItemSource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art);</w:t>
      </w:r>
    </w:p>
    <w:p w14:paraId="59A6D7AF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0AD347B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C33FB4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eCheque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406FC152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_count = 1;</w:t>
      </w:r>
    </w:p>
    <w:p w14:paraId="1A5833F8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CE6804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_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Books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3D7940C3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_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Price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6FB65479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D3ABC7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_cheque = 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ек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uid.NewGuid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}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1371DB05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та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.Now.ToString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"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}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11EC0D9C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купатель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currentUser.User_Login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27D2D564" w14:textId="77777777" w:rsid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*************************************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</w:t>
      </w:r>
    </w:p>
    <w:p w14:paraId="5E512E40" w14:textId="77777777" w:rsid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$"Товар Количество Цена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B682DAE" w14:textId="77777777" w:rsid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6AD63A6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item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rt) {</w:t>
      </w:r>
    </w:p>
    <w:p w14:paraId="14D49F77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__cheque += 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_count}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. 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.Book.Book_Name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- 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.Cart_Values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шт</w:t>
      </w:r>
      <w:proofErr w:type="spellEnd"/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. - 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.Book.Book_Price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уб</w:t>
      </w:r>
      <w:proofErr w:type="spellEnd"/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\n"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F648A2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4D55BA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_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Books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.Cart_Values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DEA979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_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Price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.Book.Book_Price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.Cart_Values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1845D2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3B7256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_count++;</w:t>
      </w:r>
    </w:p>
    <w:p w14:paraId="119E4069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F19B696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7E8C69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_cheque += 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личество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оваров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_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Books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шт</w:t>
      </w:r>
      <w:proofErr w:type="spellEnd"/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\n"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DD4B9F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_cheque += 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бщая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умма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_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Price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уб</w:t>
      </w:r>
      <w:proofErr w:type="spellEnd"/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\n"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AAE46F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0A4FB7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_cheque += 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*************************************"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A0EDB4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CC0482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_cheque;</w:t>
      </w:r>
    </w:p>
    <w:p w14:paraId="07D5BB48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D7E7AA5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33DC56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Cheque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2898CBA0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Dialog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Dialog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Dialog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8C880AF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FD7EF6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Dialog.ShowDialog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DFC5E7D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owDocument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owDocument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owDocument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5C1A0F3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486551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ne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que.Split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6463A280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Paragraph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agraph();</w:t>
      </w:r>
    </w:p>
    <w:p w14:paraId="5D5DECAD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4DA36D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Margin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hickness(0);</w:t>
      </w:r>
    </w:p>
    <w:p w14:paraId="78839317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Inlines.Add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un(line));</w:t>
      </w:r>
    </w:p>
    <w:p w14:paraId="6AAEDB5B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FontFamily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.FontFamily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B2A7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mes New Roman"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1221197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09BE66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owDocument.Blocks.Add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aragraph);</w:t>
      </w:r>
    </w:p>
    <w:p w14:paraId="47DA2226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65CF681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697F85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cumentPaginator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inator = ((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ocumentPaginatorSource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owDocument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cumentPaginator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4DBDD2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781D72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Dialog.PrintDocument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aginator, </w:t>
      </w:r>
      <w:proofErr w:type="spellStart"/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itle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50E7782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70B6894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BB7D201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003AD8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Cart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21DE3914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base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base();</w:t>
      </w:r>
    </w:p>
    <w:p w14:paraId="6540681D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E7150C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openConnection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onnectionString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261F5882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Carts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rt) {</w:t>
      </w:r>
    </w:p>
    <w:p w14:paraId="1B93437A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artRemove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);</w:t>
      </w:r>
    </w:p>
    <w:p w14:paraId="7B906766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DDBAA37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1DEB0E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loadCart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9CF414A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089F7A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reshLists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8DB053B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reshTextBlocks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564704A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34A825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loseConnection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4233E13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711464E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CC2EB4A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C93E44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usValueButton_Click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3F667C03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9B0599A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base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base();</w:t>
      </w:r>
    </w:p>
    <w:p w14:paraId="5D6A52F8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FDCEC2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B2A7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openConnection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onnectionString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6DF1BA12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artAddValue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(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Carts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D7C3D52" w14:textId="77777777" w:rsidR="000B2A72" w:rsidRP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496B7F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A7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loadCart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5ADD8F3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68DF1B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reshLists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744002D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reshTextBlocks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6C7915D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20A6E0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loseConnection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CAED696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A6B11F6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89CB933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F79A128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286E40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usValueButton_Click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 {</w:t>
      </w:r>
    </w:p>
    <w:p w14:paraId="121A4440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4B90B2B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base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base();</w:t>
      </w:r>
    </w:p>
    <w:p w14:paraId="19EE21C7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9288C3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openConnection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onnectionString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139586E5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artRemoveValue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(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Carts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.SelectedItem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A64C1CD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6BC1AC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loadCart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EF1A20C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E299E5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reshLists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E36E9D7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reshTextBlocks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BB5BC7D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0CEA18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closeConnection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87D56AA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B727739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15499C8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59C397E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565436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reshTextBlocks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0BE9A53A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Books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1D7458D8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Price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138127D8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E246FC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Carts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 </w:t>
      </w:r>
      <w:r w:rsidRPr="00C62A2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rt) {</w:t>
      </w:r>
    </w:p>
    <w:p w14:paraId="6FCA1041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Books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.Cart_Values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DE7E3B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Price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.Book.Book_Price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.Cart_Values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9D7793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B010996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D98866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BooksTextBlock.Text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62A2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л</w:t>
      </w:r>
      <w:r w:rsidRPr="00C62A2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-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о</w:t>
      </w:r>
      <w:r w:rsidRPr="00C62A2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оваров</w:t>
      </w:r>
      <w:r w:rsidRPr="00C62A2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Books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C62A2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5280C8" w14:textId="77777777" w:rsidR="000B2A72" w:rsidRPr="00C62A2D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PriceTextBlock.Text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62A2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умма</w:t>
      </w:r>
      <w:r w:rsidRPr="00C62A2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ека</w:t>
      </w:r>
      <w:r w:rsidRPr="00C62A2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Price</w:t>
      </w:r>
      <w:proofErr w:type="spellEnd"/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C62A2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233652" w14:textId="77777777" w:rsid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62A2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2E7D470" w14:textId="77777777" w:rsid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2CD9A2A" w14:textId="77777777" w:rsidR="000B2A72" w:rsidRDefault="000B2A72" w:rsidP="000B2A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BD18E3F" w14:textId="66126231" w:rsidR="0080404C" w:rsidRDefault="0080404C" w:rsidP="0080404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8978E2F" w14:textId="77777777" w:rsidR="00BA3A44" w:rsidRPr="00B638F6" w:rsidRDefault="00BA3A44" w:rsidP="00B638F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sectPr w:rsidR="00BA3A44" w:rsidRPr="00B638F6" w:rsidSect="00DF0DF1">
      <w:footerReference w:type="default" r:id="rId38"/>
      <w:footerReference w:type="firs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15B88" w14:textId="77777777" w:rsidR="00200F76" w:rsidRDefault="00200F76" w:rsidP="00DF0DF1">
      <w:r>
        <w:separator/>
      </w:r>
    </w:p>
  </w:endnote>
  <w:endnote w:type="continuationSeparator" w:id="0">
    <w:p w14:paraId="1929409C" w14:textId="77777777" w:rsidR="00200F76" w:rsidRDefault="00200F76" w:rsidP="00DF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2660929"/>
      <w:docPartObj>
        <w:docPartGallery w:val="Page Numbers (Bottom of Page)"/>
        <w:docPartUnique/>
      </w:docPartObj>
    </w:sdtPr>
    <w:sdtEndPr/>
    <w:sdtContent>
      <w:p w14:paraId="08DCCA5B" w14:textId="06D6C9C2" w:rsidR="00AA7DF7" w:rsidRDefault="00AA7DF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BD5CF5" w14:textId="77777777" w:rsidR="00AA7DF7" w:rsidRDefault="00AA7DF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C8C4" w14:textId="288EA516" w:rsidR="00AA7DF7" w:rsidRDefault="00AA7DF7" w:rsidP="005A3B6F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859B1" w14:textId="77777777" w:rsidR="00200F76" w:rsidRDefault="00200F76" w:rsidP="00DF0DF1">
      <w:r>
        <w:separator/>
      </w:r>
    </w:p>
  </w:footnote>
  <w:footnote w:type="continuationSeparator" w:id="0">
    <w:p w14:paraId="4802D264" w14:textId="77777777" w:rsidR="00200F76" w:rsidRDefault="00200F76" w:rsidP="00DF0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26DC"/>
    <w:multiLevelType w:val="hybridMultilevel"/>
    <w:tmpl w:val="F0F0D86E"/>
    <w:lvl w:ilvl="0" w:tplc="D4F662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BF76A0"/>
    <w:multiLevelType w:val="hybridMultilevel"/>
    <w:tmpl w:val="35AC7F36"/>
    <w:lvl w:ilvl="0" w:tplc="A286831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244C2"/>
    <w:multiLevelType w:val="multilevel"/>
    <w:tmpl w:val="BBDA316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12FF6459"/>
    <w:multiLevelType w:val="hybridMultilevel"/>
    <w:tmpl w:val="5592296E"/>
    <w:lvl w:ilvl="0" w:tplc="48AEABF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2A6303"/>
    <w:multiLevelType w:val="hybridMultilevel"/>
    <w:tmpl w:val="26BA1D8A"/>
    <w:lvl w:ilvl="0" w:tplc="92741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9670E6"/>
    <w:multiLevelType w:val="hybridMultilevel"/>
    <w:tmpl w:val="29C23D38"/>
    <w:lvl w:ilvl="0" w:tplc="8266179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6496532"/>
    <w:multiLevelType w:val="hybridMultilevel"/>
    <w:tmpl w:val="31C23EE4"/>
    <w:lvl w:ilvl="0" w:tplc="5F3AA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7BD25BC"/>
    <w:multiLevelType w:val="multilevel"/>
    <w:tmpl w:val="BFBC37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7BE70A4"/>
    <w:multiLevelType w:val="hybridMultilevel"/>
    <w:tmpl w:val="13F86B7E"/>
    <w:lvl w:ilvl="0" w:tplc="41862A4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1658F7"/>
    <w:multiLevelType w:val="hybridMultilevel"/>
    <w:tmpl w:val="6026ECF2"/>
    <w:lvl w:ilvl="0" w:tplc="90D4A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D22B10"/>
    <w:multiLevelType w:val="hybridMultilevel"/>
    <w:tmpl w:val="C87E009C"/>
    <w:lvl w:ilvl="0" w:tplc="1BDE774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A94F1A"/>
    <w:multiLevelType w:val="hybridMultilevel"/>
    <w:tmpl w:val="A430333A"/>
    <w:lvl w:ilvl="0" w:tplc="AD2059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871201"/>
    <w:multiLevelType w:val="hybridMultilevel"/>
    <w:tmpl w:val="BC7421E8"/>
    <w:lvl w:ilvl="0" w:tplc="9CD87C1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5F7961"/>
    <w:multiLevelType w:val="hybridMultilevel"/>
    <w:tmpl w:val="6C985A24"/>
    <w:lvl w:ilvl="0" w:tplc="EF1A69D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3D77F2B"/>
    <w:multiLevelType w:val="hybridMultilevel"/>
    <w:tmpl w:val="4F606BD6"/>
    <w:lvl w:ilvl="0" w:tplc="BD22365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F34805"/>
    <w:multiLevelType w:val="hybridMultilevel"/>
    <w:tmpl w:val="DD0248E6"/>
    <w:lvl w:ilvl="0" w:tplc="EDB4BA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4A0E5280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AF058A7"/>
    <w:multiLevelType w:val="hybridMultilevel"/>
    <w:tmpl w:val="6580402C"/>
    <w:lvl w:ilvl="0" w:tplc="8AF66BA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A56CD4"/>
    <w:multiLevelType w:val="hybridMultilevel"/>
    <w:tmpl w:val="0E7C0BBC"/>
    <w:lvl w:ilvl="0" w:tplc="11F68FF4">
      <w:start w:val="1"/>
      <w:numFmt w:val="russianUpp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048" w:hanging="360"/>
      </w:pPr>
    </w:lvl>
    <w:lvl w:ilvl="2" w:tplc="0419001B">
      <w:start w:val="1"/>
      <w:numFmt w:val="lowerRoman"/>
      <w:lvlText w:val="%3."/>
      <w:lvlJc w:val="right"/>
      <w:pPr>
        <w:ind w:left="-328" w:hanging="180"/>
      </w:pPr>
    </w:lvl>
    <w:lvl w:ilvl="3" w:tplc="0419000F" w:tentative="1">
      <w:start w:val="1"/>
      <w:numFmt w:val="decimal"/>
      <w:lvlText w:val="%4."/>
      <w:lvlJc w:val="left"/>
      <w:pPr>
        <w:ind w:left="392" w:hanging="360"/>
      </w:pPr>
    </w:lvl>
    <w:lvl w:ilvl="4" w:tplc="04190019" w:tentative="1">
      <w:start w:val="1"/>
      <w:numFmt w:val="lowerLetter"/>
      <w:lvlText w:val="%5."/>
      <w:lvlJc w:val="left"/>
      <w:pPr>
        <w:ind w:left="1112" w:hanging="360"/>
      </w:pPr>
    </w:lvl>
    <w:lvl w:ilvl="5" w:tplc="0419001B" w:tentative="1">
      <w:start w:val="1"/>
      <w:numFmt w:val="lowerRoman"/>
      <w:lvlText w:val="%6."/>
      <w:lvlJc w:val="right"/>
      <w:pPr>
        <w:ind w:left="1832" w:hanging="180"/>
      </w:pPr>
    </w:lvl>
    <w:lvl w:ilvl="6" w:tplc="0419000F" w:tentative="1">
      <w:start w:val="1"/>
      <w:numFmt w:val="decimal"/>
      <w:lvlText w:val="%7."/>
      <w:lvlJc w:val="left"/>
      <w:pPr>
        <w:ind w:left="2552" w:hanging="360"/>
      </w:pPr>
    </w:lvl>
    <w:lvl w:ilvl="7" w:tplc="04190019" w:tentative="1">
      <w:start w:val="1"/>
      <w:numFmt w:val="lowerLetter"/>
      <w:lvlText w:val="%8."/>
      <w:lvlJc w:val="left"/>
      <w:pPr>
        <w:ind w:left="3272" w:hanging="360"/>
      </w:pPr>
    </w:lvl>
    <w:lvl w:ilvl="8" w:tplc="0419001B" w:tentative="1">
      <w:start w:val="1"/>
      <w:numFmt w:val="lowerRoman"/>
      <w:lvlText w:val="%9."/>
      <w:lvlJc w:val="right"/>
      <w:pPr>
        <w:ind w:left="3992" w:hanging="180"/>
      </w:pPr>
    </w:lvl>
  </w:abstractNum>
  <w:abstractNum w:abstractNumId="18" w15:restartNumberingAfterBreak="0">
    <w:nsid w:val="3D0D61BE"/>
    <w:multiLevelType w:val="hybridMultilevel"/>
    <w:tmpl w:val="7EA04E0A"/>
    <w:lvl w:ilvl="0" w:tplc="E0DC05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CA0335"/>
    <w:multiLevelType w:val="hybridMultilevel"/>
    <w:tmpl w:val="819CC598"/>
    <w:lvl w:ilvl="0" w:tplc="6E065C18">
      <w:start w:val="1"/>
      <w:numFmt w:val="russianUpp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1202F50"/>
    <w:multiLevelType w:val="hybridMultilevel"/>
    <w:tmpl w:val="1D8AC1E6"/>
    <w:lvl w:ilvl="0" w:tplc="1444B5A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1870A90"/>
    <w:multiLevelType w:val="multilevel"/>
    <w:tmpl w:val="3E42D4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2" w15:restartNumberingAfterBreak="0">
    <w:nsid w:val="4407026C"/>
    <w:multiLevelType w:val="multilevel"/>
    <w:tmpl w:val="446069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9767A97"/>
    <w:multiLevelType w:val="hybridMultilevel"/>
    <w:tmpl w:val="94564E5E"/>
    <w:lvl w:ilvl="0" w:tplc="CD886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C396E5D"/>
    <w:multiLevelType w:val="multilevel"/>
    <w:tmpl w:val="3E42D4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5" w15:restartNumberingAfterBreak="0">
    <w:nsid w:val="4EA600AA"/>
    <w:multiLevelType w:val="hybridMultilevel"/>
    <w:tmpl w:val="0638FAF4"/>
    <w:lvl w:ilvl="0" w:tplc="2716D76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A20D0"/>
    <w:multiLevelType w:val="hybridMultilevel"/>
    <w:tmpl w:val="9F283A32"/>
    <w:lvl w:ilvl="0" w:tplc="74A0C0A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376F88"/>
    <w:multiLevelType w:val="hybridMultilevel"/>
    <w:tmpl w:val="1BCCE138"/>
    <w:lvl w:ilvl="0" w:tplc="6E76296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3D0325"/>
    <w:multiLevelType w:val="hybridMultilevel"/>
    <w:tmpl w:val="331867C2"/>
    <w:lvl w:ilvl="0" w:tplc="DEDC31A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89A422D"/>
    <w:multiLevelType w:val="hybridMultilevel"/>
    <w:tmpl w:val="DD989550"/>
    <w:lvl w:ilvl="0" w:tplc="6E065C1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1C48AB"/>
    <w:multiLevelType w:val="hybridMultilevel"/>
    <w:tmpl w:val="84E86284"/>
    <w:lvl w:ilvl="0" w:tplc="0CFA1EC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051D57"/>
    <w:multiLevelType w:val="hybridMultilevel"/>
    <w:tmpl w:val="86447714"/>
    <w:lvl w:ilvl="0" w:tplc="4A0E6F3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4A0E5280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B150EF2"/>
    <w:multiLevelType w:val="multilevel"/>
    <w:tmpl w:val="AB0C589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3" w15:restartNumberingAfterBreak="0">
    <w:nsid w:val="5B300435"/>
    <w:multiLevelType w:val="hybridMultilevel"/>
    <w:tmpl w:val="889AEBF4"/>
    <w:lvl w:ilvl="0" w:tplc="B06A614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54F5F"/>
    <w:multiLevelType w:val="multilevel"/>
    <w:tmpl w:val="D0BEA3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D96595E"/>
    <w:multiLevelType w:val="hybridMultilevel"/>
    <w:tmpl w:val="B532AE68"/>
    <w:lvl w:ilvl="0" w:tplc="EE32A75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703F69C9"/>
    <w:multiLevelType w:val="hybridMultilevel"/>
    <w:tmpl w:val="B8AE7DA4"/>
    <w:lvl w:ilvl="0" w:tplc="0D7832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737ACE"/>
    <w:multiLevelType w:val="hybridMultilevel"/>
    <w:tmpl w:val="77E89212"/>
    <w:lvl w:ilvl="0" w:tplc="FFBA3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C67610B"/>
    <w:multiLevelType w:val="hybridMultilevel"/>
    <w:tmpl w:val="DF789DDC"/>
    <w:lvl w:ilvl="0" w:tplc="0CF093A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2"/>
  </w:num>
  <w:num w:numId="4">
    <w:abstractNumId w:val="22"/>
  </w:num>
  <w:num w:numId="5">
    <w:abstractNumId w:val="7"/>
  </w:num>
  <w:num w:numId="6">
    <w:abstractNumId w:val="19"/>
  </w:num>
  <w:num w:numId="7">
    <w:abstractNumId w:val="29"/>
  </w:num>
  <w:num w:numId="8">
    <w:abstractNumId w:val="17"/>
  </w:num>
  <w:num w:numId="9">
    <w:abstractNumId w:val="9"/>
  </w:num>
  <w:num w:numId="10">
    <w:abstractNumId w:val="25"/>
  </w:num>
  <w:num w:numId="11">
    <w:abstractNumId w:val="28"/>
  </w:num>
  <w:num w:numId="12">
    <w:abstractNumId w:val="27"/>
  </w:num>
  <w:num w:numId="13">
    <w:abstractNumId w:val="21"/>
  </w:num>
  <w:num w:numId="14">
    <w:abstractNumId w:val="23"/>
  </w:num>
  <w:num w:numId="15">
    <w:abstractNumId w:val="31"/>
  </w:num>
  <w:num w:numId="16">
    <w:abstractNumId w:val="35"/>
  </w:num>
  <w:num w:numId="17">
    <w:abstractNumId w:val="5"/>
  </w:num>
  <w:num w:numId="18">
    <w:abstractNumId w:val="16"/>
  </w:num>
  <w:num w:numId="19">
    <w:abstractNumId w:val="0"/>
  </w:num>
  <w:num w:numId="20">
    <w:abstractNumId w:val="38"/>
  </w:num>
  <w:num w:numId="21">
    <w:abstractNumId w:val="33"/>
  </w:num>
  <w:num w:numId="22">
    <w:abstractNumId w:val="34"/>
  </w:num>
  <w:num w:numId="23">
    <w:abstractNumId w:val="6"/>
  </w:num>
  <w:num w:numId="24">
    <w:abstractNumId w:val="37"/>
  </w:num>
  <w:num w:numId="25">
    <w:abstractNumId w:val="15"/>
  </w:num>
  <w:num w:numId="26">
    <w:abstractNumId w:val="12"/>
  </w:num>
  <w:num w:numId="27">
    <w:abstractNumId w:val="26"/>
  </w:num>
  <w:num w:numId="28">
    <w:abstractNumId w:val="4"/>
  </w:num>
  <w:num w:numId="29">
    <w:abstractNumId w:val="11"/>
  </w:num>
  <w:num w:numId="30">
    <w:abstractNumId w:val="13"/>
  </w:num>
  <w:num w:numId="31">
    <w:abstractNumId w:val="20"/>
  </w:num>
  <w:num w:numId="32">
    <w:abstractNumId w:val="10"/>
  </w:num>
  <w:num w:numId="33">
    <w:abstractNumId w:val="3"/>
  </w:num>
  <w:num w:numId="34">
    <w:abstractNumId w:val="8"/>
  </w:num>
  <w:num w:numId="35">
    <w:abstractNumId w:val="18"/>
  </w:num>
  <w:num w:numId="36">
    <w:abstractNumId w:val="1"/>
  </w:num>
  <w:num w:numId="37">
    <w:abstractNumId w:val="14"/>
  </w:num>
  <w:num w:numId="38">
    <w:abstractNumId w:val="30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A2"/>
    <w:rsid w:val="00000FD2"/>
    <w:rsid w:val="00034EF5"/>
    <w:rsid w:val="00052C1B"/>
    <w:rsid w:val="000535FA"/>
    <w:rsid w:val="00057DFF"/>
    <w:rsid w:val="00092308"/>
    <w:rsid w:val="000B2A72"/>
    <w:rsid w:val="000B4D37"/>
    <w:rsid w:val="000B7ADF"/>
    <w:rsid w:val="000B7CF0"/>
    <w:rsid w:val="000C1BA2"/>
    <w:rsid w:val="000C65A5"/>
    <w:rsid w:val="000C6828"/>
    <w:rsid w:val="000D04CF"/>
    <w:rsid w:val="000D2532"/>
    <w:rsid w:val="000D29BE"/>
    <w:rsid w:val="000D4446"/>
    <w:rsid w:val="000D6961"/>
    <w:rsid w:val="000E1DE0"/>
    <w:rsid w:val="000E33A1"/>
    <w:rsid w:val="000E55D7"/>
    <w:rsid w:val="00102844"/>
    <w:rsid w:val="00120040"/>
    <w:rsid w:val="0012443D"/>
    <w:rsid w:val="00125D16"/>
    <w:rsid w:val="0013384C"/>
    <w:rsid w:val="001361ED"/>
    <w:rsid w:val="00153FE6"/>
    <w:rsid w:val="00161ADA"/>
    <w:rsid w:val="00162880"/>
    <w:rsid w:val="00163864"/>
    <w:rsid w:val="00173303"/>
    <w:rsid w:val="00176B4A"/>
    <w:rsid w:val="0018421A"/>
    <w:rsid w:val="0018776A"/>
    <w:rsid w:val="00187FE5"/>
    <w:rsid w:val="00191C1F"/>
    <w:rsid w:val="001949A6"/>
    <w:rsid w:val="00196484"/>
    <w:rsid w:val="001975B0"/>
    <w:rsid w:val="001A3620"/>
    <w:rsid w:val="001B1AAC"/>
    <w:rsid w:val="001D0DF2"/>
    <w:rsid w:val="001E3A59"/>
    <w:rsid w:val="001F3C89"/>
    <w:rsid w:val="001F7D60"/>
    <w:rsid w:val="00200511"/>
    <w:rsid w:val="00200F76"/>
    <w:rsid w:val="002072DD"/>
    <w:rsid w:val="002111C3"/>
    <w:rsid w:val="0021555E"/>
    <w:rsid w:val="00234C00"/>
    <w:rsid w:val="00241AAB"/>
    <w:rsid w:val="00242585"/>
    <w:rsid w:val="00245A37"/>
    <w:rsid w:val="002468E0"/>
    <w:rsid w:val="00251C35"/>
    <w:rsid w:val="002545BE"/>
    <w:rsid w:val="00261E80"/>
    <w:rsid w:val="0026655A"/>
    <w:rsid w:val="00275E92"/>
    <w:rsid w:val="00277CBE"/>
    <w:rsid w:val="00283A85"/>
    <w:rsid w:val="00283FDD"/>
    <w:rsid w:val="002865AD"/>
    <w:rsid w:val="002871F9"/>
    <w:rsid w:val="00287408"/>
    <w:rsid w:val="00291453"/>
    <w:rsid w:val="00292246"/>
    <w:rsid w:val="002A137C"/>
    <w:rsid w:val="002A3FB5"/>
    <w:rsid w:val="002B3768"/>
    <w:rsid w:val="002C55E2"/>
    <w:rsid w:val="002C6358"/>
    <w:rsid w:val="002C68DF"/>
    <w:rsid w:val="002C7CB7"/>
    <w:rsid w:val="002D7771"/>
    <w:rsid w:val="002E2417"/>
    <w:rsid w:val="002E6BDD"/>
    <w:rsid w:val="002F1187"/>
    <w:rsid w:val="00307077"/>
    <w:rsid w:val="003154DD"/>
    <w:rsid w:val="00316F96"/>
    <w:rsid w:val="00332289"/>
    <w:rsid w:val="00352B52"/>
    <w:rsid w:val="00356186"/>
    <w:rsid w:val="003856B3"/>
    <w:rsid w:val="00396E0F"/>
    <w:rsid w:val="003B59E5"/>
    <w:rsid w:val="003C4F17"/>
    <w:rsid w:val="003C6D86"/>
    <w:rsid w:val="003D532C"/>
    <w:rsid w:val="003D58E4"/>
    <w:rsid w:val="003E1D69"/>
    <w:rsid w:val="00404B00"/>
    <w:rsid w:val="004154C7"/>
    <w:rsid w:val="0042062A"/>
    <w:rsid w:val="0042246D"/>
    <w:rsid w:val="004236DB"/>
    <w:rsid w:val="00426BB5"/>
    <w:rsid w:val="00427CEE"/>
    <w:rsid w:val="00433527"/>
    <w:rsid w:val="004350BA"/>
    <w:rsid w:val="004404BB"/>
    <w:rsid w:val="0044476E"/>
    <w:rsid w:val="00446053"/>
    <w:rsid w:val="00446561"/>
    <w:rsid w:val="0048156B"/>
    <w:rsid w:val="00490AD6"/>
    <w:rsid w:val="004915FD"/>
    <w:rsid w:val="00491926"/>
    <w:rsid w:val="004A27DA"/>
    <w:rsid w:val="004A32C2"/>
    <w:rsid w:val="004A4E80"/>
    <w:rsid w:val="004B0BFD"/>
    <w:rsid w:val="004B5287"/>
    <w:rsid w:val="004C1BA2"/>
    <w:rsid w:val="004C21EC"/>
    <w:rsid w:val="004C5E38"/>
    <w:rsid w:val="004D28FF"/>
    <w:rsid w:val="004D3E65"/>
    <w:rsid w:val="004E12C3"/>
    <w:rsid w:val="004F329B"/>
    <w:rsid w:val="00503341"/>
    <w:rsid w:val="00506DEB"/>
    <w:rsid w:val="00507CED"/>
    <w:rsid w:val="00545E6E"/>
    <w:rsid w:val="00546523"/>
    <w:rsid w:val="00551447"/>
    <w:rsid w:val="0055241D"/>
    <w:rsid w:val="00555D21"/>
    <w:rsid w:val="00564910"/>
    <w:rsid w:val="00565E12"/>
    <w:rsid w:val="00577C0E"/>
    <w:rsid w:val="00580417"/>
    <w:rsid w:val="005850E2"/>
    <w:rsid w:val="005919D9"/>
    <w:rsid w:val="005920B5"/>
    <w:rsid w:val="00595CC1"/>
    <w:rsid w:val="005962E6"/>
    <w:rsid w:val="005A30D3"/>
    <w:rsid w:val="005A32B7"/>
    <w:rsid w:val="005A3B6F"/>
    <w:rsid w:val="005B0168"/>
    <w:rsid w:val="005B08EA"/>
    <w:rsid w:val="005B2544"/>
    <w:rsid w:val="005B54C3"/>
    <w:rsid w:val="005B77D8"/>
    <w:rsid w:val="005C406A"/>
    <w:rsid w:val="005C4147"/>
    <w:rsid w:val="005D11EC"/>
    <w:rsid w:val="005D70CD"/>
    <w:rsid w:val="005E17C3"/>
    <w:rsid w:val="005E52EA"/>
    <w:rsid w:val="005F0578"/>
    <w:rsid w:val="005F0D5B"/>
    <w:rsid w:val="005F21A6"/>
    <w:rsid w:val="006006BF"/>
    <w:rsid w:val="00601574"/>
    <w:rsid w:val="00603A5B"/>
    <w:rsid w:val="006044D3"/>
    <w:rsid w:val="00614456"/>
    <w:rsid w:val="00620BFD"/>
    <w:rsid w:val="00620F59"/>
    <w:rsid w:val="00624502"/>
    <w:rsid w:val="0062640E"/>
    <w:rsid w:val="00627F03"/>
    <w:rsid w:val="0063342E"/>
    <w:rsid w:val="006451C6"/>
    <w:rsid w:val="00657646"/>
    <w:rsid w:val="006610F0"/>
    <w:rsid w:val="00675B22"/>
    <w:rsid w:val="006826D8"/>
    <w:rsid w:val="00683022"/>
    <w:rsid w:val="006A774B"/>
    <w:rsid w:val="006C178D"/>
    <w:rsid w:val="006C1B2C"/>
    <w:rsid w:val="006C4C7C"/>
    <w:rsid w:val="006C591C"/>
    <w:rsid w:val="006C5D13"/>
    <w:rsid w:val="006C71B5"/>
    <w:rsid w:val="006D5E2A"/>
    <w:rsid w:val="006F1EE3"/>
    <w:rsid w:val="006F7A90"/>
    <w:rsid w:val="006F7F90"/>
    <w:rsid w:val="007022E8"/>
    <w:rsid w:val="00711946"/>
    <w:rsid w:val="00716AD2"/>
    <w:rsid w:val="007272EF"/>
    <w:rsid w:val="007449A5"/>
    <w:rsid w:val="00750906"/>
    <w:rsid w:val="00750AC8"/>
    <w:rsid w:val="007518CE"/>
    <w:rsid w:val="00751CDE"/>
    <w:rsid w:val="007550E5"/>
    <w:rsid w:val="00764120"/>
    <w:rsid w:val="0076779B"/>
    <w:rsid w:val="0077511B"/>
    <w:rsid w:val="00777B6C"/>
    <w:rsid w:val="007833BF"/>
    <w:rsid w:val="00787958"/>
    <w:rsid w:val="0079627A"/>
    <w:rsid w:val="007A4E80"/>
    <w:rsid w:val="007B07AC"/>
    <w:rsid w:val="007B60F0"/>
    <w:rsid w:val="007C0835"/>
    <w:rsid w:val="007C1209"/>
    <w:rsid w:val="007C2E20"/>
    <w:rsid w:val="007D4C6F"/>
    <w:rsid w:val="007F5CF5"/>
    <w:rsid w:val="0080404C"/>
    <w:rsid w:val="00806274"/>
    <w:rsid w:val="00812ED0"/>
    <w:rsid w:val="00824D08"/>
    <w:rsid w:val="008257A1"/>
    <w:rsid w:val="00826204"/>
    <w:rsid w:val="0083135E"/>
    <w:rsid w:val="00834365"/>
    <w:rsid w:val="00835AAD"/>
    <w:rsid w:val="00837A1E"/>
    <w:rsid w:val="00840561"/>
    <w:rsid w:val="008604B1"/>
    <w:rsid w:val="0086165C"/>
    <w:rsid w:val="0087101C"/>
    <w:rsid w:val="00872BDA"/>
    <w:rsid w:val="008735BD"/>
    <w:rsid w:val="00874029"/>
    <w:rsid w:val="00875942"/>
    <w:rsid w:val="00887B23"/>
    <w:rsid w:val="0089597E"/>
    <w:rsid w:val="008A16BF"/>
    <w:rsid w:val="008A1A88"/>
    <w:rsid w:val="008A2BCC"/>
    <w:rsid w:val="008A62F6"/>
    <w:rsid w:val="008C117A"/>
    <w:rsid w:val="008C6D99"/>
    <w:rsid w:val="008C798E"/>
    <w:rsid w:val="008D0AA6"/>
    <w:rsid w:val="008E687A"/>
    <w:rsid w:val="008F1CCD"/>
    <w:rsid w:val="008F21F4"/>
    <w:rsid w:val="008F6126"/>
    <w:rsid w:val="008F674D"/>
    <w:rsid w:val="009020EC"/>
    <w:rsid w:val="009235F4"/>
    <w:rsid w:val="00924FE3"/>
    <w:rsid w:val="00925F38"/>
    <w:rsid w:val="00933591"/>
    <w:rsid w:val="009427C7"/>
    <w:rsid w:val="0094325A"/>
    <w:rsid w:val="0096431C"/>
    <w:rsid w:val="00975323"/>
    <w:rsid w:val="00984EC0"/>
    <w:rsid w:val="009917B2"/>
    <w:rsid w:val="00997C51"/>
    <w:rsid w:val="009A1041"/>
    <w:rsid w:val="009A5AE7"/>
    <w:rsid w:val="009B0CAC"/>
    <w:rsid w:val="009B3ADE"/>
    <w:rsid w:val="009B4013"/>
    <w:rsid w:val="009B52EB"/>
    <w:rsid w:val="009B6CF6"/>
    <w:rsid w:val="009C630A"/>
    <w:rsid w:val="009D42E8"/>
    <w:rsid w:val="009E651B"/>
    <w:rsid w:val="009F38E2"/>
    <w:rsid w:val="00A01C38"/>
    <w:rsid w:val="00A07142"/>
    <w:rsid w:val="00A1268E"/>
    <w:rsid w:val="00A143DF"/>
    <w:rsid w:val="00A14725"/>
    <w:rsid w:val="00A321E3"/>
    <w:rsid w:val="00A33FAB"/>
    <w:rsid w:val="00A5153C"/>
    <w:rsid w:val="00A644A2"/>
    <w:rsid w:val="00A67536"/>
    <w:rsid w:val="00A7216E"/>
    <w:rsid w:val="00A72A4D"/>
    <w:rsid w:val="00A730B1"/>
    <w:rsid w:val="00A82C4D"/>
    <w:rsid w:val="00A8470D"/>
    <w:rsid w:val="00A868CB"/>
    <w:rsid w:val="00A90A43"/>
    <w:rsid w:val="00A9336D"/>
    <w:rsid w:val="00AA7DF7"/>
    <w:rsid w:val="00AB202A"/>
    <w:rsid w:val="00AB4E72"/>
    <w:rsid w:val="00AC6019"/>
    <w:rsid w:val="00AD2344"/>
    <w:rsid w:val="00AD5001"/>
    <w:rsid w:val="00AD52D3"/>
    <w:rsid w:val="00B0406A"/>
    <w:rsid w:val="00B059A5"/>
    <w:rsid w:val="00B07166"/>
    <w:rsid w:val="00B07D28"/>
    <w:rsid w:val="00B25E13"/>
    <w:rsid w:val="00B27BB0"/>
    <w:rsid w:val="00B313B2"/>
    <w:rsid w:val="00B638F6"/>
    <w:rsid w:val="00B80C03"/>
    <w:rsid w:val="00B83D27"/>
    <w:rsid w:val="00B845BB"/>
    <w:rsid w:val="00B84B9D"/>
    <w:rsid w:val="00B84F2B"/>
    <w:rsid w:val="00B855B3"/>
    <w:rsid w:val="00B93C9D"/>
    <w:rsid w:val="00BA3A44"/>
    <w:rsid w:val="00BA40D7"/>
    <w:rsid w:val="00BA517E"/>
    <w:rsid w:val="00BA5807"/>
    <w:rsid w:val="00BB19D4"/>
    <w:rsid w:val="00BB50B5"/>
    <w:rsid w:val="00BC4CFC"/>
    <w:rsid w:val="00BC682B"/>
    <w:rsid w:val="00BC683B"/>
    <w:rsid w:val="00BD169D"/>
    <w:rsid w:val="00BD6B71"/>
    <w:rsid w:val="00BD772C"/>
    <w:rsid w:val="00BE0F32"/>
    <w:rsid w:val="00BE2887"/>
    <w:rsid w:val="00BE4125"/>
    <w:rsid w:val="00BF1D2E"/>
    <w:rsid w:val="00BF547C"/>
    <w:rsid w:val="00BF61D8"/>
    <w:rsid w:val="00C0089B"/>
    <w:rsid w:val="00C029A8"/>
    <w:rsid w:val="00C060AA"/>
    <w:rsid w:val="00C16AF3"/>
    <w:rsid w:val="00C20DD3"/>
    <w:rsid w:val="00C2352A"/>
    <w:rsid w:val="00C24A32"/>
    <w:rsid w:val="00C261B9"/>
    <w:rsid w:val="00C27D6F"/>
    <w:rsid w:val="00C3022A"/>
    <w:rsid w:val="00C3705C"/>
    <w:rsid w:val="00C47DBD"/>
    <w:rsid w:val="00C50BB6"/>
    <w:rsid w:val="00C52BDB"/>
    <w:rsid w:val="00C54C80"/>
    <w:rsid w:val="00C62A2D"/>
    <w:rsid w:val="00C657DC"/>
    <w:rsid w:val="00C908B2"/>
    <w:rsid w:val="00C929A0"/>
    <w:rsid w:val="00C94479"/>
    <w:rsid w:val="00CA34E5"/>
    <w:rsid w:val="00CA6ABE"/>
    <w:rsid w:val="00CA6B87"/>
    <w:rsid w:val="00CC30B1"/>
    <w:rsid w:val="00CF1884"/>
    <w:rsid w:val="00CF2534"/>
    <w:rsid w:val="00CF398A"/>
    <w:rsid w:val="00CF438D"/>
    <w:rsid w:val="00D11CDC"/>
    <w:rsid w:val="00D17450"/>
    <w:rsid w:val="00D20167"/>
    <w:rsid w:val="00D24518"/>
    <w:rsid w:val="00D36108"/>
    <w:rsid w:val="00D400FD"/>
    <w:rsid w:val="00D51480"/>
    <w:rsid w:val="00D5343B"/>
    <w:rsid w:val="00D57A67"/>
    <w:rsid w:val="00D60BDC"/>
    <w:rsid w:val="00D72477"/>
    <w:rsid w:val="00D7693B"/>
    <w:rsid w:val="00D77D81"/>
    <w:rsid w:val="00D81505"/>
    <w:rsid w:val="00D918A4"/>
    <w:rsid w:val="00DB5C03"/>
    <w:rsid w:val="00DC14DC"/>
    <w:rsid w:val="00DC221C"/>
    <w:rsid w:val="00DC3587"/>
    <w:rsid w:val="00DC557F"/>
    <w:rsid w:val="00DE0BB8"/>
    <w:rsid w:val="00DF0DF1"/>
    <w:rsid w:val="00E00386"/>
    <w:rsid w:val="00E009D4"/>
    <w:rsid w:val="00E05E2C"/>
    <w:rsid w:val="00E06C9C"/>
    <w:rsid w:val="00E1263D"/>
    <w:rsid w:val="00E21236"/>
    <w:rsid w:val="00E2505B"/>
    <w:rsid w:val="00E27193"/>
    <w:rsid w:val="00E3176A"/>
    <w:rsid w:val="00E318FB"/>
    <w:rsid w:val="00E36A03"/>
    <w:rsid w:val="00E5605C"/>
    <w:rsid w:val="00E628F3"/>
    <w:rsid w:val="00E638D4"/>
    <w:rsid w:val="00E8080F"/>
    <w:rsid w:val="00E92F28"/>
    <w:rsid w:val="00E94F88"/>
    <w:rsid w:val="00E9525B"/>
    <w:rsid w:val="00E95ABD"/>
    <w:rsid w:val="00EA21BB"/>
    <w:rsid w:val="00EA5EB5"/>
    <w:rsid w:val="00EC0985"/>
    <w:rsid w:val="00EC099A"/>
    <w:rsid w:val="00EC28FF"/>
    <w:rsid w:val="00EC50B6"/>
    <w:rsid w:val="00EC54AF"/>
    <w:rsid w:val="00EC5712"/>
    <w:rsid w:val="00EC5D1B"/>
    <w:rsid w:val="00EC702B"/>
    <w:rsid w:val="00ED2872"/>
    <w:rsid w:val="00EE1FB4"/>
    <w:rsid w:val="00EE3FEE"/>
    <w:rsid w:val="00EE6A65"/>
    <w:rsid w:val="00EF20DF"/>
    <w:rsid w:val="00EF74AF"/>
    <w:rsid w:val="00F00ACF"/>
    <w:rsid w:val="00F00EB6"/>
    <w:rsid w:val="00F01280"/>
    <w:rsid w:val="00F024B2"/>
    <w:rsid w:val="00F104A7"/>
    <w:rsid w:val="00F15517"/>
    <w:rsid w:val="00F20B8B"/>
    <w:rsid w:val="00F2619F"/>
    <w:rsid w:val="00F36264"/>
    <w:rsid w:val="00F40698"/>
    <w:rsid w:val="00F4427A"/>
    <w:rsid w:val="00F44CE6"/>
    <w:rsid w:val="00F5772C"/>
    <w:rsid w:val="00F65BF6"/>
    <w:rsid w:val="00F676FB"/>
    <w:rsid w:val="00F73116"/>
    <w:rsid w:val="00F73755"/>
    <w:rsid w:val="00F747A8"/>
    <w:rsid w:val="00F86FEB"/>
    <w:rsid w:val="00F87A07"/>
    <w:rsid w:val="00F90F3E"/>
    <w:rsid w:val="00F94443"/>
    <w:rsid w:val="00FA4709"/>
    <w:rsid w:val="00FB2319"/>
    <w:rsid w:val="00FC0233"/>
    <w:rsid w:val="00FC5145"/>
    <w:rsid w:val="00FE2A65"/>
    <w:rsid w:val="00FE2E48"/>
    <w:rsid w:val="00FE3739"/>
    <w:rsid w:val="00FE4982"/>
    <w:rsid w:val="00FE58A5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64BB7"/>
  <w15:chartTrackingRefBased/>
  <w15:docId w15:val="{A1F1D397-19F3-4DB5-B2E3-4C6AC4D9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D0D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0D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0D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949A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link w:val="a3"/>
    <w:uiPriority w:val="99"/>
    <w:rsid w:val="001949A6"/>
    <w:rPr>
      <w:rFonts w:ascii="Times New Roman" w:eastAsia="Calibri" w:hAnsi="Times New Roman" w:cs="Times New Roman"/>
      <w:sz w:val="28"/>
    </w:rPr>
  </w:style>
  <w:style w:type="paragraph" w:customStyle="1" w:styleId="a5">
    <w:name w:val="ГОСТ. Основной текст"/>
    <w:link w:val="a6"/>
    <w:qFormat/>
    <w:rsid w:val="008F674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7">
    <w:name w:val="ГОСТ. Заголовки структурных элементов"/>
    <w:next w:val="a5"/>
    <w:link w:val="a8"/>
    <w:qFormat/>
    <w:rsid w:val="007449A5"/>
    <w:pPr>
      <w:widowControl w:val="0"/>
      <w:spacing w:after="24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24"/>
      <w:lang w:eastAsia="ar-SA"/>
    </w:rPr>
  </w:style>
  <w:style w:type="character" w:customStyle="1" w:styleId="a6">
    <w:name w:val="ГОСТ. Основной текст Знак"/>
    <w:basedOn w:val="a0"/>
    <w:link w:val="a5"/>
    <w:rsid w:val="008F674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D0D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a8">
    <w:name w:val="ГОСТ. Заголовки структурных элементов Знак"/>
    <w:basedOn w:val="a0"/>
    <w:link w:val="a7"/>
    <w:rsid w:val="007449A5"/>
    <w:rPr>
      <w:rFonts w:ascii="Times New Roman" w:eastAsia="Times New Roman" w:hAnsi="Times New Roman" w:cs="Times New Roman"/>
      <w:b/>
      <w:cap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D0D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D0DF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1D0DF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D0DF2"/>
    <w:pPr>
      <w:spacing w:after="100"/>
    </w:pPr>
    <w:rPr>
      <w:sz w:val="28"/>
    </w:rPr>
  </w:style>
  <w:style w:type="paragraph" w:customStyle="1" w:styleId="aa">
    <w:name w:val="ГОСТ. Содержание"/>
    <w:basedOn w:val="a7"/>
    <w:link w:val="ab"/>
    <w:qFormat/>
    <w:rsid w:val="001D0DF2"/>
  </w:style>
  <w:style w:type="paragraph" w:customStyle="1" w:styleId="ac">
    <w:name w:val="ГОСТ. Заголовки и подзаголовки"/>
    <w:basedOn w:val="a5"/>
    <w:next w:val="2105-95"/>
    <w:link w:val="ad"/>
    <w:qFormat/>
    <w:rsid w:val="00F024B2"/>
    <w:pPr>
      <w:outlineLvl w:val="1"/>
    </w:pPr>
    <w:rPr>
      <w:b/>
    </w:rPr>
  </w:style>
  <w:style w:type="character" w:customStyle="1" w:styleId="ab">
    <w:name w:val="ГОСТ. Содержание Знак"/>
    <w:basedOn w:val="a8"/>
    <w:link w:val="aa"/>
    <w:rsid w:val="001D0DF2"/>
    <w:rPr>
      <w:rFonts w:ascii="Times New Roman" w:eastAsia="Times New Roman" w:hAnsi="Times New Roman" w:cs="Times New Roman"/>
      <w:b/>
      <w:caps/>
      <w:sz w:val="32"/>
      <w:szCs w:val="24"/>
      <w:lang w:eastAsia="ar-SA"/>
    </w:rPr>
  </w:style>
  <w:style w:type="paragraph" w:customStyle="1" w:styleId="2105-95">
    <w:name w:val="ГОСТ 2.105-95 Основной текст"/>
    <w:link w:val="2105-950"/>
    <w:qFormat/>
    <w:rsid w:val="006C1B2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ГОСТ. Заголовки и подзаголовки Знак"/>
    <w:basedOn w:val="a6"/>
    <w:link w:val="ac"/>
    <w:rsid w:val="00F024B2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21">
    <w:name w:val="toc 2"/>
    <w:basedOn w:val="a"/>
    <w:next w:val="a"/>
    <w:autoRedefine/>
    <w:uiPriority w:val="39"/>
    <w:unhideWhenUsed/>
    <w:rsid w:val="001D0DF2"/>
    <w:pPr>
      <w:spacing w:after="100"/>
      <w:ind w:left="240"/>
    </w:pPr>
    <w:rPr>
      <w:sz w:val="28"/>
    </w:rPr>
  </w:style>
  <w:style w:type="character" w:customStyle="1" w:styleId="2105-950">
    <w:name w:val="ГОСТ 2.105-95 Основной текст Знак"/>
    <w:basedOn w:val="a0"/>
    <w:link w:val="2105-95"/>
    <w:rsid w:val="006C1B2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unhideWhenUsed/>
    <w:rsid w:val="00E0038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003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ГОСТ. Рисунки"/>
    <w:basedOn w:val="2105-95"/>
    <w:next w:val="2105-95"/>
    <w:link w:val="af1"/>
    <w:qFormat/>
    <w:rsid w:val="00EC702B"/>
    <w:pPr>
      <w:ind w:firstLine="0"/>
      <w:jc w:val="center"/>
    </w:pPr>
  </w:style>
  <w:style w:type="paragraph" w:customStyle="1" w:styleId="af2">
    <w:name w:val="ГОСТ. Таблицы"/>
    <w:basedOn w:val="af0"/>
    <w:link w:val="af3"/>
    <w:qFormat/>
    <w:rsid w:val="00BC682B"/>
    <w:pPr>
      <w:jc w:val="left"/>
    </w:pPr>
  </w:style>
  <w:style w:type="character" w:customStyle="1" w:styleId="af1">
    <w:name w:val="ГОСТ. Рисунки Знак"/>
    <w:basedOn w:val="2105-950"/>
    <w:link w:val="af0"/>
    <w:rsid w:val="00EC702B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f4">
    <w:name w:val="Table Grid"/>
    <w:basedOn w:val="a1"/>
    <w:uiPriority w:val="39"/>
    <w:rsid w:val="00BC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ГОСТ. Таблицы Знак"/>
    <w:basedOn w:val="af1"/>
    <w:link w:val="af2"/>
    <w:rsid w:val="00BC682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5">
    <w:name w:val="header"/>
    <w:basedOn w:val="a"/>
    <w:link w:val="af6"/>
    <w:uiPriority w:val="99"/>
    <w:unhideWhenUsed/>
    <w:rsid w:val="00DF0DF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F0DF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7">
    <w:name w:val="line number"/>
    <w:basedOn w:val="a0"/>
    <w:uiPriority w:val="99"/>
    <w:semiHidden/>
    <w:unhideWhenUsed/>
    <w:rsid w:val="0076779B"/>
  </w:style>
  <w:style w:type="paragraph" w:styleId="af8">
    <w:name w:val="Balloon Text"/>
    <w:basedOn w:val="a"/>
    <w:link w:val="af9"/>
    <w:uiPriority w:val="99"/>
    <w:semiHidden/>
    <w:unhideWhenUsed/>
    <w:rsid w:val="00C060AA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C060A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fa">
    <w:name w:val="ГОСТ. Названия приложений"/>
    <w:basedOn w:val="a7"/>
    <w:next w:val="2105-95"/>
    <w:link w:val="afb"/>
    <w:qFormat/>
    <w:rsid w:val="00EA21BB"/>
    <w:pPr>
      <w:outlineLvl w:val="9"/>
    </w:pPr>
    <w:rPr>
      <w:caps w:val="0"/>
    </w:rPr>
  </w:style>
  <w:style w:type="character" w:styleId="afc">
    <w:name w:val="FollowedHyperlink"/>
    <w:basedOn w:val="a0"/>
    <w:uiPriority w:val="99"/>
    <w:semiHidden/>
    <w:unhideWhenUsed/>
    <w:rsid w:val="00E8080F"/>
    <w:rPr>
      <w:color w:val="954F72" w:themeColor="followedHyperlink"/>
      <w:u w:val="single"/>
    </w:rPr>
  </w:style>
  <w:style w:type="character" w:customStyle="1" w:styleId="afb">
    <w:name w:val="ГОСТ. Названия приложений Знак"/>
    <w:basedOn w:val="a8"/>
    <w:link w:val="afa"/>
    <w:rsid w:val="00EA21BB"/>
    <w:rPr>
      <w:rFonts w:ascii="Times New Roman" w:eastAsia="Times New Roman" w:hAnsi="Times New Roman" w:cs="Times New Roman"/>
      <w:b/>
      <w:caps w:val="0"/>
      <w:sz w:val="32"/>
      <w:szCs w:val="24"/>
      <w:lang w:eastAsia="ar-SA"/>
    </w:rPr>
  </w:style>
  <w:style w:type="paragraph" w:customStyle="1" w:styleId="msonormal0">
    <w:name w:val="msonormal"/>
    <w:basedOn w:val="a"/>
    <w:rsid w:val="008735BD"/>
    <w:pPr>
      <w:spacing w:before="100" w:beforeAutospacing="1" w:after="100" w:afterAutospacing="1"/>
    </w:pPr>
    <w:rPr>
      <w:lang w:eastAsia="ru-RU"/>
    </w:rPr>
  </w:style>
  <w:style w:type="paragraph" w:styleId="afd">
    <w:name w:val="Normal (Web)"/>
    <w:basedOn w:val="a"/>
    <w:uiPriority w:val="99"/>
    <w:semiHidden/>
    <w:unhideWhenUsed/>
    <w:rsid w:val="008735BD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14BBF-3CEC-431A-9713-CF7D0BF0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1</TotalTime>
  <Pages>104</Pages>
  <Words>26802</Words>
  <Characters>152775</Characters>
  <Application>Microsoft Office Word</Application>
  <DocSecurity>0</DocSecurity>
  <Lines>1273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азаков</dc:creator>
  <cp:keywords/>
  <dc:description/>
  <cp:lastModifiedBy>Дмитрий Якимов</cp:lastModifiedBy>
  <cp:revision>334</cp:revision>
  <cp:lastPrinted>2020-01-17T06:48:00Z</cp:lastPrinted>
  <dcterms:created xsi:type="dcterms:W3CDTF">2023-11-24T16:42:00Z</dcterms:created>
  <dcterms:modified xsi:type="dcterms:W3CDTF">2024-02-12T18:50:00Z</dcterms:modified>
</cp:coreProperties>
</file>